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04397" w14:textId="276AD736" w:rsidR="00041671" w:rsidRPr="00F77CC5" w:rsidRDefault="00041671" w:rsidP="00041671">
      <w:pPr>
        <w:jc w:val="center"/>
        <w:rPr>
          <w:b/>
          <w:color w:val="1F3864" w:themeColor="accent1" w:themeShade="80"/>
          <w:sz w:val="32"/>
          <w:szCs w:val="32"/>
        </w:rPr>
      </w:pPr>
      <w:r w:rsidRPr="00F77CC5">
        <w:rPr>
          <w:rFonts w:ascii="Cambria" w:hAnsi="Cambria" w:cs="Cambria"/>
          <w:b/>
          <w:color w:val="1F3864" w:themeColor="accent1" w:themeShade="80"/>
          <w:sz w:val="32"/>
          <w:szCs w:val="32"/>
        </w:rPr>
        <w:t>ФИПИ</w:t>
      </w:r>
      <w:r w:rsidRPr="00F77CC5">
        <w:rPr>
          <w:rFonts w:ascii="New Century Schoolbook" w:hAnsi="New Century Schoolbook"/>
          <w:b/>
          <w:color w:val="1F3864" w:themeColor="accent1" w:themeShade="80"/>
          <w:sz w:val="32"/>
          <w:szCs w:val="32"/>
        </w:rPr>
        <w:t xml:space="preserve"> </w:t>
      </w:r>
      <w:r w:rsidRPr="00F77CC5">
        <w:rPr>
          <w:rFonts w:ascii="Cambria" w:hAnsi="Cambria" w:cs="Cambria"/>
          <w:b/>
          <w:color w:val="1F3864" w:themeColor="accent1" w:themeShade="80"/>
          <w:sz w:val="32"/>
          <w:szCs w:val="32"/>
        </w:rPr>
        <w:t>Языковой</w:t>
      </w:r>
      <w:r w:rsidRPr="00F77CC5">
        <w:rPr>
          <w:rFonts w:ascii="New Century Schoolbook" w:hAnsi="New Century Schoolbook"/>
          <w:b/>
          <w:color w:val="1F3864" w:themeColor="accent1" w:themeShade="80"/>
          <w:sz w:val="32"/>
          <w:szCs w:val="32"/>
        </w:rPr>
        <w:t xml:space="preserve"> </w:t>
      </w:r>
      <w:r w:rsidRPr="00F77CC5">
        <w:rPr>
          <w:rFonts w:ascii="Cambria" w:hAnsi="Cambria" w:cs="Cambria"/>
          <w:b/>
          <w:color w:val="1F3864" w:themeColor="accent1" w:themeShade="80"/>
          <w:sz w:val="32"/>
          <w:szCs w:val="32"/>
        </w:rPr>
        <w:t>материал</w:t>
      </w:r>
      <w:r w:rsidRPr="00F77CC5">
        <w:rPr>
          <w:rFonts w:ascii="New Century Schoolbook" w:hAnsi="New Century Schoolbook"/>
          <w:b/>
          <w:color w:val="1F3864" w:themeColor="accent1" w:themeShade="80"/>
          <w:sz w:val="32"/>
          <w:szCs w:val="32"/>
        </w:rPr>
        <w:t xml:space="preserve"> 2017-2018</w:t>
      </w:r>
      <w:r w:rsidR="00F77CC5" w:rsidRPr="00F77CC5">
        <w:rPr>
          <w:rFonts w:ascii="New Century Schoolbook" w:hAnsi="New Century Schoolbook"/>
          <w:b/>
          <w:color w:val="1F3864" w:themeColor="accent1" w:themeShade="80"/>
          <w:sz w:val="32"/>
          <w:szCs w:val="32"/>
        </w:rPr>
        <w:t xml:space="preserve"> </w:t>
      </w:r>
      <w:bookmarkStart w:id="0" w:name="_GoBack"/>
      <w:bookmarkEnd w:id="0"/>
      <w:permStart w:id="1243957454" w:edGrp="everyone"/>
      <w:permEnd w:id="1243957454"/>
    </w:p>
    <w:tbl>
      <w:tblPr>
        <w:tblStyle w:val="a3"/>
        <w:tblW w:w="10629" w:type="dxa"/>
        <w:tblInd w:w="-856" w:type="dxa"/>
        <w:tblLook w:val="04A0" w:firstRow="1" w:lastRow="0" w:firstColumn="1" w:lastColumn="0" w:noHBand="0" w:noVBand="1"/>
      </w:tblPr>
      <w:tblGrid>
        <w:gridCol w:w="6805"/>
        <w:gridCol w:w="142"/>
        <w:gridCol w:w="1131"/>
        <w:gridCol w:w="440"/>
        <w:gridCol w:w="1924"/>
        <w:gridCol w:w="22"/>
        <w:gridCol w:w="150"/>
        <w:gridCol w:w="15"/>
      </w:tblGrid>
      <w:tr w:rsidR="008A1023" w14:paraId="6F84D123" w14:textId="77777777" w:rsidTr="00EA593A">
        <w:trPr>
          <w:gridAfter w:val="1"/>
          <w:wAfter w:w="15" w:type="dxa"/>
        </w:trPr>
        <w:tc>
          <w:tcPr>
            <w:tcW w:w="6805" w:type="dxa"/>
            <w:shd w:val="clear" w:color="auto" w:fill="D9D9D9" w:themeFill="background1" w:themeFillShade="D9"/>
          </w:tcPr>
          <w:p w14:paraId="6AC02B1D" w14:textId="3C4BABD2" w:rsidR="008A1023" w:rsidRPr="00E01E19" w:rsidRDefault="008A1023" w:rsidP="00C53355">
            <w:pPr>
              <w:rPr>
                <w:b/>
              </w:rPr>
            </w:pPr>
            <w:r w:rsidRPr="00E01E19">
              <w:rPr>
                <w:b/>
              </w:rPr>
              <w:t>№</w:t>
            </w:r>
            <w:r w:rsidR="0041159A">
              <w:rPr>
                <w:b/>
              </w:rPr>
              <w:t>61</w:t>
            </w:r>
          </w:p>
        </w:tc>
        <w:tc>
          <w:tcPr>
            <w:tcW w:w="1273" w:type="dxa"/>
            <w:gridSpan w:val="2"/>
            <w:shd w:val="clear" w:color="auto" w:fill="D9D9D9" w:themeFill="background1" w:themeFillShade="D9"/>
          </w:tcPr>
          <w:p w14:paraId="6942F257" w14:textId="77777777" w:rsidR="008A1023" w:rsidRPr="00E01E19" w:rsidRDefault="008A1023" w:rsidP="00C53355">
            <w:pPr>
              <w:rPr>
                <w:b/>
              </w:rPr>
            </w:pPr>
            <w:r w:rsidRPr="00E01E19">
              <w:rPr>
                <w:b/>
              </w:rPr>
              <w:t>ФИПИ №</w:t>
            </w:r>
            <w:r w:rsidRPr="00E01E19">
              <w:rPr>
                <w:rFonts w:ascii="Times New Roman" w:eastAsia="Times New Roman" w:hAnsi="Times New Roman" w:cs="Times New Roman"/>
                <w:b/>
                <w:lang w:eastAsia="ru-RU"/>
              </w:rPr>
              <w:t xml:space="preserve"> </w:t>
            </w:r>
          </w:p>
        </w:tc>
        <w:tc>
          <w:tcPr>
            <w:tcW w:w="2536" w:type="dxa"/>
            <w:gridSpan w:val="4"/>
            <w:shd w:val="clear" w:color="auto" w:fill="D9D9D9" w:themeFill="background1" w:themeFillShade="D9"/>
          </w:tcPr>
          <w:p w14:paraId="4857E8A5" w14:textId="506B4159" w:rsidR="008A1023" w:rsidRPr="00E01E19" w:rsidRDefault="0041159A" w:rsidP="00C53355">
            <w:pPr>
              <w:rPr>
                <w:b/>
              </w:rPr>
            </w:pPr>
            <w:r w:rsidRPr="0041159A">
              <w:rPr>
                <w:rFonts w:ascii="Arial" w:hAnsi="Arial" w:cs="Arial"/>
                <w:shd w:val="clear" w:color="auto" w:fill="FFFFFF"/>
              </w:rPr>
              <w:t>EB2094</w:t>
            </w:r>
          </w:p>
        </w:tc>
      </w:tr>
      <w:tr w:rsidR="008A1023" w14:paraId="3291086F" w14:textId="77777777" w:rsidTr="00FF4048">
        <w:tc>
          <w:tcPr>
            <w:tcW w:w="10629" w:type="dxa"/>
            <w:gridSpan w:val="8"/>
          </w:tcPr>
          <w:p w14:paraId="55582BB1" w14:textId="77777777" w:rsidR="008A1023" w:rsidRPr="00E01E19" w:rsidRDefault="008A1023" w:rsidP="00C53355">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8A1023" w:rsidRPr="000340BF" w14:paraId="6642C417" w14:textId="77777777" w:rsidTr="00FF4048">
        <w:tc>
          <w:tcPr>
            <w:tcW w:w="10629" w:type="dxa"/>
            <w:gridSpan w:val="8"/>
          </w:tcPr>
          <w:p w14:paraId="4AB03DE1" w14:textId="5604CC78" w:rsidR="008A1023" w:rsidRPr="00382E79" w:rsidRDefault="0041159A" w:rsidP="00C53355">
            <w:pPr>
              <w:jc w:val="both"/>
              <w:rPr>
                <w:rFonts w:ascii="Times New Roman" w:eastAsia="Times New Roman" w:hAnsi="Times New Roman" w:cs="Times New Roman"/>
                <w:lang w:val="en-US" w:eastAsia="ru-RU"/>
              </w:rPr>
            </w:pPr>
            <w:r w:rsidRPr="0041159A">
              <w:rPr>
                <w:rFonts w:ascii="Times New Roman" w:eastAsia="Times New Roman" w:hAnsi="Times New Roman" w:cs="Times New Roman"/>
                <w:lang w:val="en-US" w:eastAsia="ru-RU"/>
              </w:rPr>
              <w:t xml:space="preserve">When I was little, I loved reading books written by Roald Dahl. They were my favourite choice of bedtime story. When Mum asked me what book I wanted, I always ____CHOOSE_____ a book by Dahl. Mum readily agreed. She said she _____ENJOY_____ reading him too </w:t>
            </w:r>
            <w:proofErr w:type="gramStart"/>
            <w:r w:rsidRPr="0041159A">
              <w:rPr>
                <w:rFonts w:ascii="Times New Roman" w:eastAsia="Times New Roman" w:hAnsi="Times New Roman" w:cs="Times New Roman"/>
                <w:lang w:val="en-US" w:eastAsia="ru-RU"/>
              </w:rPr>
              <w:t>in spite of the fact that</w:t>
            </w:r>
            <w:proofErr w:type="gramEnd"/>
            <w:r w:rsidRPr="0041159A">
              <w:rPr>
                <w:rFonts w:ascii="Times New Roman" w:eastAsia="Times New Roman" w:hAnsi="Times New Roman" w:cs="Times New Roman"/>
                <w:lang w:val="en-US" w:eastAsia="ru-RU"/>
              </w:rPr>
              <w:t xml:space="preserve"> she was an adult and had a very serious job. In those years there _____BE_____ lots of Dahl's books in our home library. Then, unfortunately, some of them disappeared but to me he is still the best children's author of the ____TWENTY_____ century. Roald Dahl started as an adult writer. His first book ___PUBLISH___ in 1942. Later he began writing children's books. Many of the ___STORY___ are based on Dahl's own childhood memories. Several of his books are now successful films, for example ‘Matilda’, ‘Charlie and the Chocolate Factory’ and ‘Fantastic </w:t>
            </w:r>
            <w:proofErr w:type="spellStart"/>
            <w:r w:rsidRPr="0041159A">
              <w:rPr>
                <w:rFonts w:ascii="Times New Roman" w:eastAsia="Times New Roman" w:hAnsi="Times New Roman" w:cs="Times New Roman"/>
                <w:lang w:val="en-US" w:eastAsia="ru-RU"/>
              </w:rPr>
              <w:t>Mr</w:t>
            </w:r>
            <w:proofErr w:type="spellEnd"/>
            <w:r w:rsidRPr="0041159A">
              <w:rPr>
                <w:rFonts w:ascii="Times New Roman" w:eastAsia="Times New Roman" w:hAnsi="Times New Roman" w:cs="Times New Roman"/>
                <w:lang w:val="en-US" w:eastAsia="ru-RU"/>
              </w:rPr>
              <w:t xml:space="preserve"> Fox’. I'm sure you ___SEE____ at least one of them! When you shop for children's books, Dahl is the _____EASY____ choice. His books are entertaining and full of jokes. Roald Dahl is an author that you can never grow tired of. Now I read his books to my son. He is too small yet and cannot read ____HE____.</w:t>
            </w:r>
          </w:p>
        </w:tc>
      </w:tr>
      <w:tr w:rsidR="008A1023" w14:paraId="3C2B0564" w14:textId="77777777" w:rsidTr="00FF4048">
        <w:trPr>
          <w:gridAfter w:val="1"/>
          <w:wAfter w:w="15" w:type="dxa"/>
        </w:trPr>
        <w:tc>
          <w:tcPr>
            <w:tcW w:w="8078" w:type="dxa"/>
            <w:gridSpan w:val="3"/>
          </w:tcPr>
          <w:p w14:paraId="2A69A104" w14:textId="126473DA" w:rsidR="008A1023" w:rsidRPr="00E01E19" w:rsidRDefault="0041159A" w:rsidP="00C53355">
            <w:pPr>
              <w:rPr>
                <w:lang w:val="en-US"/>
              </w:rPr>
            </w:pPr>
            <w:r w:rsidRPr="0041159A">
              <w:rPr>
                <w:lang w:val="en-US"/>
              </w:rPr>
              <w:t>When I was little, I loved reading books written by Roald Dahl. They were my favourite choice of bedtime story. When Mum asked me what book I wanted, I always__________________ a book by Dahl.</w:t>
            </w:r>
          </w:p>
        </w:tc>
        <w:tc>
          <w:tcPr>
            <w:tcW w:w="440" w:type="dxa"/>
          </w:tcPr>
          <w:p w14:paraId="3152D731"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2096" w:type="dxa"/>
            <w:gridSpan w:val="3"/>
          </w:tcPr>
          <w:p w14:paraId="52164A3E" w14:textId="2ACBD0F3" w:rsidR="008A1023" w:rsidRPr="00E01E19" w:rsidRDefault="0041159A" w:rsidP="00C53355">
            <w:pPr>
              <w:rPr>
                <w:b/>
              </w:rPr>
            </w:pPr>
            <w:r w:rsidRPr="0041159A">
              <w:rPr>
                <w:b/>
              </w:rPr>
              <w:t>CHOOSE</w:t>
            </w:r>
          </w:p>
        </w:tc>
      </w:tr>
      <w:tr w:rsidR="008A1023" w:rsidRPr="00E01E19" w14:paraId="6AF8FBD3" w14:textId="77777777" w:rsidTr="00FF4048">
        <w:trPr>
          <w:gridAfter w:val="1"/>
          <w:wAfter w:w="15" w:type="dxa"/>
        </w:trPr>
        <w:tc>
          <w:tcPr>
            <w:tcW w:w="8078" w:type="dxa"/>
            <w:gridSpan w:val="3"/>
          </w:tcPr>
          <w:p w14:paraId="597A9123" w14:textId="4F10C8F0" w:rsidR="008A1023" w:rsidRPr="00E01E19" w:rsidRDefault="0041159A" w:rsidP="00C53355">
            <w:pPr>
              <w:rPr>
                <w:lang w:val="en-US"/>
              </w:rPr>
            </w:pPr>
            <w:r w:rsidRPr="0041159A">
              <w:rPr>
                <w:lang w:val="en-US"/>
              </w:rPr>
              <w:t xml:space="preserve">Mum readily agreed. She said she __________________ reading him too </w:t>
            </w:r>
            <w:proofErr w:type="gramStart"/>
            <w:r w:rsidRPr="0041159A">
              <w:rPr>
                <w:lang w:val="en-US"/>
              </w:rPr>
              <w:t>in spite of the fact that</w:t>
            </w:r>
            <w:proofErr w:type="gramEnd"/>
            <w:r w:rsidRPr="0041159A">
              <w:rPr>
                <w:lang w:val="en-US"/>
              </w:rPr>
              <w:t xml:space="preserve"> she was an adult and had a very serious job.</w:t>
            </w:r>
          </w:p>
        </w:tc>
        <w:tc>
          <w:tcPr>
            <w:tcW w:w="440" w:type="dxa"/>
          </w:tcPr>
          <w:p w14:paraId="4E1ED450"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2096" w:type="dxa"/>
            <w:gridSpan w:val="3"/>
          </w:tcPr>
          <w:p w14:paraId="0FC3F0C9" w14:textId="131295A0" w:rsidR="008A1023" w:rsidRPr="00E01E19" w:rsidRDefault="0041159A" w:rsidP="00C53355">
            <w:pPr>
              <w:rPr>
                <w:b/>
                <w:lang w:val="en-US"/>
              </w:rPr>
            </w:pPr>
            <w:r w:rsidRPr="0041159A">
              <w:rPr>
                <w:b/>
                <w:lang w:val="en-US"/>
              </w:rPr>
              <w:t>ENJOY</w:t>
            </w:r>
          </w:p>
        </w:tc>
      </w:tr>
      <w:tr w:rsidR="008A1023" w:rsidRPr="00E01E19" w14:paraId="3D5EDB4D" w14:textId="77777777" w:rsidTr="00FF4048">
        <w:trPr>
          <w:gridAfter w:val="1"/>
          <w:wAfter w:w="15" w:type="dxa"/>
        </w:trPr>
        <w:tc>
          <w:tcPr>
            <w:tcW w:w="8078" w:type="dxa"/>
            <w:gridSpan w:val="3"/>
          </w:tcPr>
          <w:p w14:paraId="6CE1BF51" w14:textId="16BD860A" w:rsidR="008A1023" w:rsidRPr="00E01E19" w:rsidRDefault="0041159A" w:rsidP="00C53355">
            <w:pPr>
              <w:rPr>
                <w:lang w:val="en-US"/>
              </w:rPr>
            </w:pPr>
            <w:r w:rsidRPr="0041159A">
              <w:rPr>
                <w:lang w:val="en-US"/>
              </w:rPr>
              <w:t>In those years there __________________ lots of Dahl's books in our home library.</w:t>
            </w:r>
          </w:p>
        </w:tc>
        <w:tc>
          <w:tcPr>
            <w:tcW w:w="440" w:type="dxa"/>
          </w:tcPr>
          <w:p w14:paraId="2B757565"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096" w:type="dxa"/>
            <w:gridSpan w:val="3"/>
          </w:tcPr>
          <w:p w14:paraId="54257DFB" w14:textId="47D43D4B" w:rsidR="008A1023" w:rsidRPr="00E01E19" w:rsidRDefault="0041159A" w:rsidP="00C53355">
            <w:pPr>
              <w:rPr>
                <w:b/>
                <w:lang w:val="en-US"/>
              </w:rPr>
            </w:pPr>
            <w:r w:rsidRPr="0041159A">
              <w:rPr>
                <w:b/>
                <w:lang w:val="en-US"/>
              </w:rPr>
              <w:t>BE</w:t>
            </w:r>
          </w:p>
        </w:tc>
      </w:tr>
      <w:tr w:rsidR="008A1023" w:rsidRPr="00E01E19" w14:paraId="591C5D17" w14:textId="77777777" w:rsidTr="00FF4048">
        <w:trPr>
          <w:gridAfter w:val="1"/>
          <w:wAfter w:w="15" w:type="dxa"/>
        </w:trPr>
        <w:tc>
          <w:tcPr>
            <w:tcW w:w="8078" w:type="dxa"/>
            <w:gridSpan w:val="3"/>
          </w:tcPr>
          <w:p w14:paraId="7B0FFFFF" w14:textId="0FE04247" w:rsidR="008A1023" w:rsidRPr="00E01E19" w:rsidRDefault="0041159A" w:rsidP="00C53355">
            <w:pPr>
              <w:rPr>
                <w:lang w:val="en-US"/>
              </w:rPr>
            </w:pPr>
            <w:r w:rsidRPr="0041159A">
              <w:rPr>
                <w:lang w:val="en-US"/>
              </w:rPr>
              <w:t>And to me he is still the best children's author of the __________________ century.</w:t>
            </w:r>
          </w:p>
        </w:tc>
        <w:tc>
          <w:tcPr>
            <w:tcW w:w="440" w:type="dxa"/>
          </w:tcPr>
          <w:p w14:paraId="2FDCD079"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2096" w:type="dxa"/>
            <w:gridSpan w:val="3"/>
          </w:tcPr>
          <w:p w14:paraId="45368F18" w14:textId="76E7E137" w:rsidR="008A1023" w:rsidRPr="00E01E19" w:rsidRDefault="0041159A" w:rsidP="00C53355">
            <w:pPr>
              <w:rPr>
                <w:b/>
                <w:lang w:val="en-US"/>
              </w:rPr>
            </w:pPr>
            <w:r w:rsidRPr="0041159A">
              <w:rPr>
                <w:b/>
                <w:lang w:val="en-US"/>
              </w:rPr>
              <w:t>TWENTY</w:t>
            </w:r>
          </w:p>
        </w:tc>
      </w:tr>
      <w:tr w:rsidR="008A1023" w:rsidRPr="00E01E19" w14:paraId="41C0B0BF" w14:textId="77777777" w:rsidTr="00FF4048">
        <w:trPr>
          <w:gridAfter w:val="1"/>
          <w:wAfter w:w="15" w:type="dxa"/>
        </w:trPr>
        <w:tc>
          <w:tcPr>
            <w:tcW w:w="8078" w:type="dxa"/>
            <w:gridSpan w:val="3"/>
          </w:tcPr>
          <w:p w14:paraId="302C1F3C" w14:textId="377BB121" w:rsidR="008A1023" w:rsidRPr="00E01E19" w:rsidRDefault="0041159A" w:rsidP="00C53355">
            <w:pPr>
              <w:rPr>
                <w:lang w:val="en-US"/>
              </w:rPr>
            </w:pPr>
            <w:r w:rsidRPr="0041159A">
              <w:rPr>
                <w:lang w:val="en-US"/>
              </w:rPr>
              <w:t>Roald Dahl started as an adult writer. His first book __________________ in 1942.</w:t>
            </w:r>
          </w:p>
        </w:tc>
        <w:tc>
          <w:tcPr>
            <w:tcW w:w="440" w:type="dxa"/>
          </w:tcPr>
          <w:p w14:paraId="27B71F82"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2096" w:type="dxa"/>
            <w:gridSpan w:val="3"/>
          </w:tcPr>
          <w:p w14:paraId="3740887B" w14:textId="72DAA15A" w:rsidR="008A1023" w:rsidRPr="00E01E19" w:rsidRDefault="0041159A" w:rsidP="00C53355">
            <w:pPr>
              <w:rPr>
                <w:b/>
                <w:lang w:val="en-US"/>
              </w:rPr>
            </w:pPr>
            <w:r w:rsidRPr="0041159A">
              <w:rPr>
                <w:b/>
                <w:lang w:val="en-US"/>
              </w:rPr>
              <w:t>PUBLISH</w:t>
            </w:r>
          </w:p>
        </w:tc>
      </w:tr>
      <w:tr w:rsidR="008A1023" w:rsidRPr="00E01E19" w14:paraId="4D4CDC34" w14:textId="77777777" w:rsidTr="00FF4048">
        <w:trPr>
          <w:gridAfter w:val="1"/>
          <w:wAfter w:w="15" w:type="dxa"/>
        </w:trPr>
        <w:tc>
          <w:tcPr>
            <w:tcW w:w="8078" w:type="dxa"/>
            <w:gridSpan w:val="3"/>
          </w:tcPr>
          <w:p w14:paraId="184975F7" w14:textId="67D8C0F2" w:rsidR="008A1023" w:rsidRPr="00E01E19" w:rsidRDefault="0041159A" w:rsidP="00C53355">
            <w:pPr>
              <w:rPr>
                <w:lang w:val="en-US"/>
              </w:rPr>
            </w:pPr>
            <w:r w:rsidRPr="0041159A">
              <w:rPr>
                <w:lang w:val="en-US"/>
              </w:rPr>
              <w:t>Later he began writing children's books. Many of the __________________ are based on Dahl's own childhood memories.</w:t>
            </w:r>
          </w:p>
        </w:tc>
        <w:tc>
          <w:tcPr>
            <w:tcW w:w="440" w:type="dxa"/>
          </w:tcPr>
          <w:p w14:paraId="553F51C1"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2096" w:type="dxa"/>
            <w:gridSpan w:val="3"/>
          </w:tcPr>
          <w:p w14:paraId="79304ED3" w14:textId="44F3E7CA" w:rsidR="008A1023" w:rsidRPr="00E01E19" w:rsidRDefault="0041159A" w:rsidP="00C53355">
            <w:pPr>
              <w:rPr>
                <w:b/>
                <w:lang w:val="en-US"/>
              </w:rPr>
            </w:pPr>
            <w:r w:rsidRPr="0041159A">
              <w:rPr>
                <w:b/>
                <w:lang w:val="en-US"/>
              </w:rPr>
              <w:t>STORY</w:t>
            </w:r>
          </w:p>
        </w:tc>
      </w:tr>
      <w:tr w:rsidR="008A1023" w:rsidRPr="00E01E19" w14:paraId="45702A7F" w14:textId="77777777" w:rsidTr="00FF4048">
        <w:trPr>
          <w:gridAfter w:val="1"/>
          <w:wAfter w:w="15" w:type="dxa"/>
        </w:trPr>
        <w:tc>
          <w:tcPr>
            <w:tcW w:w="8078" w:type="dxa"/>
            <w:gridSpan w:val="3"/>
          </w:tcPr>
          <w:p w14:paraId="18A891EE" w14:textId="01E0BE32" w:rsidR="008A1023" w:rsidRPr="00E01E19" w:rsidRDefault="0041159A" w:rsidP="00C53355">
            <w:pPr>
              <w:rPr>
                <w:lang w:val="en-US"/>
              </w:rPr>
            </w:pPr>
            <w:r w:rsidRPr="0041159A">
              <w:rPr>
                <w:lang w:val="en-US"/>
              </w:rPr>
              <w:t xml:space="preserve">Several of his books are now successful films, for example ‘Matilda’, ‘Charlie and the Chocolate Factory’ and ‘Fantastic </w:t>
            </w:r>
            <w:proofErr w:type="spellStart"/>
            <w:r w:rsidRPr="0041159A">
              <w:rPr>
                <w:lang w:val="en-US"/>
              </w:rPr>
              <w:t>Mr</w:t>
            </w:r>
            <w:proofErr w:type="spellEnd"/>
            <w:r w:rsidRPr="0041159A">
              <w:rPr>
                <w:lang w:val="en-US"/>
              </w:rPr>
              <w:t xml:space="preserve"> Fox’. I'm sure you __________________ at least one of them!</w:t>
            </w:r>
          </w:p>
        </w:tc>
        <w:tc>
          <w:tcPr>
            <w:tcW w:w="440" w:type="dxa"/>
          </w:tcPr>
          <w:p w14:paraId="15F3258A" w14:textId="77777777" w:rsidR="008A1023" w:rsidRPr="00AE2830" w:rsidRDefault="008A1023" w:rsidP="00C53355">
            <w:pPr>
              <w:rPr>
                <w:b/>
              </w:rPr>
            </w:pPr>
            <w:r>
              <w:rPr>
                <w:b/>
              </w:rPr>
              <w:t>24</w:t>
            </w:r>
          </w:p>
        </w:tc>
        <w:tc>
          <w:tcPr>
            <w:tcW w:w="2096" w:type="dxa"/>
            <w:gridSpan w:val="3"/>
          </w:tcPr>
          <w:p w14:paraId="2BF3DCF3" w14:textId="2D5D06C0" w:rsidR="008A1023" w:rsidRPr="00E01E19" w:rsidRDefault="0041159A" w:rsidP="00C53355">
            <w:pPr>
              <w:rPr>
                <w:b/>
                <w:lang w:val="en-US"/>
              </w:rPr>
            </w:pPr>
            <w:r w:rsidRPr="0041159A">
              <w:rPr>
                <w:b/>
                <w:lang w:val="en-US"/>
              </w:rPr>
              <w:t>SEE</w:t>
            </w:r>
          </w:p>
        </w:tc>
      </w:tr>
      <w:tr w:rsidR="008A1023" w:rsidRPr="00E01E19" w14:paraId="65EE5041" w14:textId="77777777" w:rsidTr="00FF4048">
        <w:trPr>
          <w:gridAfter w:val="1"/>
          <w:wAfter w:w="15" w:type="dxa"/>
        </w:trPr>
        <w:tc>
          <w:tcPr>
            <w:tcW w:w="8078" w:type="dxa"/>
            <w:gridSpan w:val="3"/>
          </w:tcPr>
          <w:p w14:paraId="7B1B2A44" w14:textId="55E46CE0" w:rsidR="008A1023" w:rsidRPr="00E01E19" w:rsidRDefault="0041159A" w:rsidP="00C53355">
            <w:pPr>
              <w:rPr>
                <w:lang w:val="en-US"/>
              </w:rPr>
            </w:pPr>
            <w:r w:rsidRPr="0041159A">
              <w:rPr>
                <w:lang w:val="en-US"/>
              </w:rPr>
              <w:t>When you shop for children's books, Dahl is the __________________ choice. His books are entertaining and full of jokes.</w:t>
            </w:r>
          </w:p>
        </w:tc>
        <w:tc>
          <w:tcPr>
            <w:tcW w:w="440" w:type="dxa"/>
          </w:tcPr>
          <w:p w14:paraId="5C3174A1" w14:textId="77777777" w:rsidR="008A1023" w:rsidRPr="00AE2830" w:rsidRDefault="008A1023" w:rsidP="00C53355">
            <w:pPr>
              <w:rPr>
                <w:b/>
              </w:rPr>
            </w:pPr>
            <w:r>
              <w:rPr>
                <w:b/>
              </w:rPr>
              <w:t>25</w:t>
            </w:r>
          </w:p>
        </w:tc>
        <w:tc>
          <w:tcPr>
            <w:tcW w:w="2096" w:type="dxa"/>
            <w:gridSpan w:val="3"/>
          </w:tcPr>
          <w:p w14:paraId="70541D20" w14:textId="283285EE" w:rsidR="008A1023" w:rsidRPr="00E01E19" w:rsidRDefault="0041159A" w:rsidP="00C53355">
            <w:pPr>
              <w:rPr>
                <w:b/>
                <w:lang w:val="en-US"/>
              </w:rPr>
            </w:pPr>
            <w:r w:rsidRPr="0041159A">
              <w:rPr>
                <w:b/>
                <w:lang w:val="en-US"/>
              </w:rPr>
              <w:t>EASY</w:t>
            </w:r>
          </w:p>
        </w:tc>
      </w:tr>
      <w:tr w:rsidR="008A1023" w:rsidRPr="00E01E19" w14:paraId="12CE41AE" w14:textId="77777777" w:rsidTr="00FF4048">
        <w:trPr>
          <w:gridAfter w:val="1"/>
          <w:wAfter w:w="15" w:type="dxa"/>
        </w:trPr>
        <w:tc>
          <w:tcPr>
            <w:tcW w:w="8078" w:type="dxa"/>
            <w:gridSpan w:val="3"/>
          </w:tcPr>
          <w:p w14:paraId="0289C2BB" w14:textId="793C4CE2" w:rsidR="008A1023" w:rsidRPr="00E01E19" w:rsidRDefault="0041159A" w:rsidP="00C53355">
            <w:pPr>
              <w:rPr>
                <w:lang w:val="en-US"/>
              </w:rPr>
            </w:pPr>
            <w:r w:rsidRPr="0041159A">
              <w:rPr>
                <w:lang w:val="en-US"/>
              </w:rPr>
              <w:t>Roald Dahl is an author that you can never grow tired of. Now I read his books to my son. He is too small yet and cannot read __________________.</w:t>
            </w:r>
          </w:p>
        </w:tc>
        <w:tc>
          <w:tcPr>
            <w:tcW w:w="440" w:type="dxa"/>
          </w:tcPr>
          <w:p w14:paraId="7A002FBC" w14:textId="77777777" w:rsidR="008A1023" w:rsidRPr="00AE2830" w:rsidRDefault="008A1023" w:rsidP="00C53355">
            <w:pPr>
              <w:rPr>
                <w:b/>
              </w:rPr>
            </w:pPr>
            <w:r>
              <w:rPr>
                <w:b/>
              </w:rPr>
              <w:t>26</w:t>
            </w:r>
          </w:p>
        </w:tc>
        <w:tc>
          <w:tcPr>
            <w:tcW w:w="2096" w:type="dxa"/>
            <w:gridSpan w:val="3"/>
          </w:tcPr>
          <w:p w14:paraId="74343B27" w14:textId="38D0CC6A" w:rsidR="008A1023" w:rsidRPr="00E01E19" w:rsidRDefault="0041159A" w:rsidP="00C53355">
            <w:pPr>
              <w:rPr>
                <w:b/>
                <w:lang w:val="en-US"/>
              </w:rPr>
            </w:pPr>
            <w:r w:rsidRPr="0041159A">
              <w:rPr>
                <w:b/>
                <w:lang w:val="en-US"/>
              </w:rPr>
              <w:t>HE</w:t>
            </w:r>
          </w:p>
        </w:tc>
      </w:tr>
      <w:tr w:rsidR="008A1023" w14:paraId="427829A5" w14:textId="77777777" w:rsidTr="00FF4048">
        <w:tc>
          <w:tcPr>
            <w:tcW w:w="10629" w:type="dxa"/>
            <w:gridSpan w:val="8"/>
            <w:shd w:val="clear" w:color="auto" w:fill="D9D9D9" w:themeFill="background1" w:themeFillShade="D9"/>
          </w:tcPr>
          <w:p w14:paraId="0DBA6317" w14:textId="11231D45" w:rsidR="008A1023" w:rsidRPr="00E01E19" w:rsidRDefault="00834E90" w:rsidP="00C53355">
            <w:pPr>
              <w:rPr>
                <w:b/>
              </w:rPr>
            </w:pPr>
            <w:r w:rsidRPr="00E01E19">
              <w:rPr>
                <w:b/>
              </w:rPr>
              <w:t>ФИПИ №</w:t>
            </w:r>
            <w:r w:rsidR="002D0231" w:rsidRPr="002D0231">
              <w:rPr>
                <w:rFonts w:ascii="Arial" w:hAnsi="Arial" w:cs="Arial"/>
                <w:shd w:val="clear" w:color="auto" w:fill="FFFFFF"/>
              </w:rPr>
              <w:t>9614AE</w:t>
            </w:r>
          </w:p>
        </w:tc>
      </w:tr>
      <w:tr w:rsidR="008A1023" w14:paraId="08602C6B" w14:textId="77777777" w:rsidTr="00FF4048">
        <w:tc>
          <w:tcPr>
            <w:tcW w:w="10629" w:type="dxa"/>
            <w:gridSpan w:val="8"/>
          </w:tcPr>
          <w:p w14:paraId="16E272F0" w14:textId="77777777" w:rsidR="008A1023" w:rsidRPr="00E01E19" w:rsidRDefault="008A1023" w:rsidP="00C53355">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840EFB" w:rsidRPr="000340BF" w14:paraId="6C1659DF" w14:textId="77777777" w:rsidTr="00FF4048">
        <w:tc>
          <w:tcPr>
            <w:tcW w:w="10629" w:type="dxa"/>
            <w:gridSpan w:val="8"/>
          </w:tcPr>
          <w:p w14:paraId="33735F28" w14:textId="3D3BE9DA" w:rsidR="00840EFB" w:rsidRPr="00840EFB" w:rsidRDefault="002D0231" w:rsidP="00840EFB">
            <w:pPr>
              <w:jc w:val="both"/>
              <w:rPr>
                <w:lang w:val="en-US"/>
              </w:rPr>
            </w:pPr>
            <w:r w:rsidRPr="002D0231">
              <w:rPr>
                <w:lang w:val="en-US"/>
              </w:rPr>
              <w:t xml:space="preserve">In 2005 the rock group The Rolling Stones released an album called ‘A Bigger Bang’. Many critics chose it as their favourite. This isn’t very ____SURPRISE___, but just think, it's their 25th album, and the Rolling Stones have been on the stage for more than 40 years! The lead ____SING____, Mick Jagger, the guitarist Keith Richards and the other musicians are over 60! And they are not losing their ___POPULAR____, even nowadays. However, they are still much more ____FAME____ for the songs they made in the 1960s and 70s. But, you know what? Young people _____REGULAR____ listen to the Rolling Stones with their fathers and granddads. Isn't </w:t>
            </w:r>
            <w:proofErr w:type="spellStart"/>
            <w:r w:rsidRPr="002D0231">
              <w:rPr>
                <w:lang w:val="en-US"/>
              </w:rPr>
              <w:t>that_____IMPRESS</w:t>
            </w:r>
            <w:proofErr w:type="spellEnd"/>
            <w:r w:rsidRPr="002D0231">
              <w:rPr>
                <w:lang w:val="en-US"/>
              </w:rPr>
              <w:t>____? In all aspects, theirs has been a remarkable career.</w:t>
            </w:r>
          </w:p>
        </w:tc>
      </w:tr>
      <w:tr w:rsidR="008A1023" w14:paraId="2E860334" w14:textId="77777777" w:rsidTr="00FF4048">
        <w:trPr>
          <w:gridAfter w:val="1"/>
          <w:wAfter w:w="15" w:type="dxa"/>
        </w:trPr>
        <w:tc>
          <w:tcPr>
            <w:tcW w:w="8078" w:type="dxa"/>
            <w:gridSpan w:val="3"/>
          </w:tcPr>
          <w:p w14:paraId="6C94C66E" w14:textId="28F05CFB" w:rsidR="008A1023" w:rsidRPr="00E01E19" w:rsidRDefault="002D0231" w:rsidP="00C53355">
            <w:pPr>
              <w:rPr>
                <w:lang w:val="en-US"/>
              </w:rPr>
            </w:pPr>
            <w:r w:rsidRPr="002D0231">
              <w:rPr>
                <w:lang w:val="en-US"/>
              </w:rPr>
              <w:t>In 2005 the rock group The Rolling Stones released an album called ‘A Bigger Bang’. Many critics chose it as their favourite. This isn’t very __________________, but just think, it's their 25th album, and the Rolling Stones have been on the stage for more than 40 years!</w:t>
            </w:r>
          </w:p>
        </w:tc>
        <w:tc>
          <w:tcPr>
            <w:tcW w:w="440" w:type="dxa"/>
          </w:tcPr>
          <w:p w14:paraId="228D67B1" w14:textId="77777777" w:rsidR="008A1023" w:rsidRPr="00E01E19" w:rsidRDefault="008A1023" w:rsidP="00C53355">
            <w:pPr>
              <w:rPr>
                <w:b/>
              </w:rPr>
            </w:pPr>
            <w:r>
              <w:rPr>
                <w:b/>
              </w:rPr>
              <w:t>27</w:t>
            </w:r>
          </w:p>
        </w:tc>
        <w:tc>
          <w:tcPr>
            <w:tcW w:w="2096" w:type="dxa"/>
            <w:gridSpan w:val="3"/>
          </w:tcPr>
          <w:p w14:paraId="25CFC359" w14:textId="2B4EF95B" w:rsidR="008A1023" w:rsidRPr="00E01E19" w:rsidRDefault="002D0231" w:rsidP="00C53355">
            <w:pPr>
              <w:rPr>
                <w:b/>
              </w:rPr>
            </w:pPr>
            <w:r w:rsidRPr="002D0231">
              <w:rPr>
                <w:b/>
              </w:rPr>
              <w:t>SURPRISE</w:t>
            </w:r>
          </w:p>
        </w:tc>
      </w:tr>
      <w:tr w:rsidR="008A1023" w:rsidRPr="00E01E19" w14:paraId="44D64710" w14:textId="77777777" w:rsidTr="00FF4048">
        <w:trPr>
          <w:gridAfter w:val="1"/>
          <w:wAfter w:w="15" w:type="dxa"/>
        </w:trPr>
        <w:tc>
          <w:tcPr>
            <w:tcW w:w="8078" w:type="dxa"/>
            <w:gridSpan w:val="3"/>
          </w:tcPr>
          <w:p w14:paraId="66359B82" w14:textId="51681A53" w:rsidR="008A1023" w:rsidRPr="00E01E19" w:rsidRDefault="002D0231" w:rsidP="00C53355">
            <w:pPr>
              <w:rPr>
                <w:lang w:val="en-US"/>
              </w:rPr>
            </w:pPr>
            <w:r w:rsidRPr="002D0231">
              <w:rPr>
                <w:lang w:val="en-US"/>
              </w:rPr>
              <w:t>The lead __________________, Mick Jagger, the guitarist Keith Richards and the other musicians are over 60!</w:t>
            </w:r>
          </w:p>
        </w:tc>
        <w:tc>
          <w:tcPr>
            <w:tcW w:w="440" w:type="dxa"/>
          </w:tcPr>
          <w:p w14:paraId="319BBE37" w14:textId="77777777" w:rsidR="008A1023" w:rsidRPr="00AE2830" w:rsidRDefault="008A1023" w:rsidP="00C53355">
            <w:pPr>
              <w:rPr>
                <w:b/>
              </w:rPr>
            </w:pPr>
            <w:r>
              <w:rPr>
                <w:b/>
              </w:rPr>
              <w:t>28</w:t>
            </w:r>
          </w:p>
        </w:tc>
        <w:tc>
          <w:tcPr>
            <w:tcW w:w="2096" w:type="dxa"/>
            <w:gridSpan w:val="3"/>
          </w:tcPr>
          <w:p w14:paraId="3EDD24B7" w14:textId="2D020706" w:rsidR="008A1023" w:rsidRPr="00E01E19" w:rsidRDefault="002D0231" w:rsidP="00C53355">
            <w:pPr>
              <w:rPr>
                <w:b/>
                <w:lang w:val="en-US"/>
              </w:rPr>
            </w:pPr>
            <w:r w:rsidRPr="002D0231">
              <w:rPr>
                <w:b/>
                <w:lang w:val="en-US"/>
              </w:rPr>
              <w:t>SING</w:t>
            </w:r>
          </w:p>
        </w:tc>
      </w:tr>
      <w:tr w:rsidR="008A1023" w:rsidRPr="00E01E19" w14:paraId="0D72D3E4" w14:textId="77777777" w:rsidTr="00FF4048">
        <w:trPr>
          <w:gridAfter w:val="1"/>
          <w:wAfter w:w="15" w:type="dxa"/>
        </w:trPr>
        <w:tc>
          <w:tcPr>
            <w:tcW w:w="8078" w:type="dxa"/>
            <w:gridSpan w:val="3"/>
          </w:tcPr>
          <w:p w14:paraId="6B710EB2" w14:textId="646E67D0" w:rsidR="008A1023" w:rsidRPr="00E01E19" w:rsidRDefault="002D0231" w:rsidP="00C53355">
            <w:pPr>
              <w:rPr>
                <w:lang w:val="en-US"/>
              </w:rPr>
            </w:pPr>
            <w:r w:rsidRPr="002D0231">
              <w:rPr>
                <w:lang w:val="en-US"/>
              </w:rPr>
              <w:t>And they are not losing their __________________, even nowadays.</w:t>
            </w:r>
          </w:p>
        </w:tc>
        <w:tc>
          <w:tcPr>
            <w:tcW w:w="440" w:type="dxa"/>
          </w:tcPr>
          <w:p w14:paraId="6B4DB35B" w14:textId="77777777" w:rsidR="008A1023" w:rsidRPr="00AE2830" w:rsidRDefault="008A1023" w:rsidP="00C53355">
            <w:pPr>
              <w:rPr>
                <w:b/>
              </w:rPr>
            </w:pPr>
            <w:r>
              <w:rPr>
                <w:b/>
              </w:rPr>
              <w:t>29</w:t>
            </w:r>
          </w:p>
        </w:tc>
        <w:tc>
          <w:tcPr>
            <w:tcW w:w="2096" w:type="dxa"/>
            <w:gridSpan w:val="3"/>
          </w:tcPr>
          <w:p w14:paraId="1EE68B18" w14:textId="1C16AFEC" w:rsidR="008A1023" w:rsidRPr="00E01E19" w:rsidRDefault="002D0231" w:rsidP="00C53355">
            <w:pPr>
              <w:rPr>
                <w:b/>
                <w:lang w:val="en-US"/>
              </w:rPr>
            </w:pPr>
            <w:r w:rsidRPr="002D0231">
              <w:rPr>
                <w:b/>
                <w:lang w:val="en-US"/>
              </w:rPr>
              <w:t>POPULAR</w:t>
            </w:r>
          </w:p>
        </w:tc>
      </w:tr>
      <w:tr w:rsidR="008A1023" w:rsidRPr="00E01E19" w14:paraId="7AEEE751" w14:textId="77777777" w:rsidTr="00FF4048">
        <w:trPr>
          <w:gridAfter w:val="1"/>
          <w:wAfter w:w="15" w:type="dxa"/>
        </w:trPr>
        <w:tc>
          <w:tcPr>
            <w:tcW w:w="8078" w:type="dxa"/>
            <w:gridSpan w:val="3"/>
          </w:tcPr>
          <w:p w14:paraId="09377FD6" w14:textId="79701248" w:rsidR="008A1023" w:rsidRPr="00E01E19" w:rsidRDefault="002D0231" w:rsidP="00C53355">
            <w:pPr>
              <w:rPr>
                <w:lang w:val="en-US"/>
              </w:rPr>
            </w:pPr>
            <w:r w:rsidRPr="002D0231">
              <w:rPr>
                <w:lang w:val="en-US"/>
              </w:rPr>
              <w:t>However, they are still much more __________________ for the songs they made in the 1960s and 70s.</w:t>
            </w:r>
          </w:p>
        </w:tc>
        <w:tc>
          <w:tcPr>
            <w:tcW w:w="440" w:type="dxa"/>
          </w:tcPr>
          <w:p w14:paraId="312FFC73" w14:textId="77777777" w:rsidR="008A1023" w:rsidRPr="00AE2830" w:rsidRDefault="008A1023" w:rsidP="00C53355">
            <w:pPr>
              <w:rPr>
                <w:b/>
              </w:rPr>
            </w:pPr>
            <w:r>
              <w:rPr>
                <w:b/>
              </w:rPr>
              <w:t>30</w:t>
            </w:r>
          </w:p>
        </w:tc>
        <w:tc>
          <w:tcPr>
            <w:tcW w:w="2096" w:type="dxa"/>
            <w:gridSpan w:val="3"/>
          </w:tcPr>
          <w:p w14:paraId="18F49B1A" w14:textId="3CE8AF7B" w:rsidR="008A1023" w:rsidRPr="00E01E19" w:rsidRDefault="002D0231" w:rsidP="00C53355">
            <w:pPr>
              <w:rPr>
                <w:b/>
                <w:lang w:val="en-US"/>
              </w:rPr>
            </w:pPr>
            <w:r w:rsidRPr="002D0231">
              <w:rPr>
                <w:b/>
                <w:lang w:val="en-US"/>
              </w:rPr>
              <w:t>FAME</w:t>
            </w:r>
          </w:p>
        </w:tc>
      </w:tr>
      <w:tr w:rsidR="008A1023" w:rsidRPr="00E01E19" w14:paraId="57B5B359" w14:textId="77777777" w:rsidTr="00FF4048">
        <w:trPr>
          <w:gridAfter w:val="1"/>
          <w:wAfter w:w="15" w:type="dxa"/>
        </w:trPr>
        <w:tc>
          <w:tcPr>
            <w:tcW w:w="8078" w:type="dxa"/>
            <w:gridSpan w:val="3"/>
          </w:tcPr>
          <w:p w14:paraId="3A2D1B71" w14:textId="408D4340" w:rsidR="008A1023" w:rsidRPr="00E01E19" w:rsidRDefault="002D0231" w:rsidP="00C53355">
            <w:pPr>
              <w:rPr>
                <w:lang w:val="en-US"/>
              </w:rPr>
            </w:pPr>
            <w:r w:rsidRPr="002D0231">
              <w:rPr>
                <w:lang w:val="en-US"/>
              </w:rPr>
              <w:t>But, you know what? Young people __________________ listen to the Rolling Stones with their fathers and granddads.</w:t>
            </w:r>
          </w:p>
        </w:tc>
        <w:tc>
          <w:tcPr>
            <w:tcW w:w="440" w:type="dxa"/>
          </w:tcPr>
          <w:p w14:paraId="6F829231" w14:textId="77777777" w:rsidR="008A1023" w:rsidRPr="00AE2830" w:rsidRDefault="008A1023" w:rsidP="00C53355">
            <w:pPr>
              <w:rPr>
                <w:b/>
              </w:rPr>
            </w:pPr>
            <w:r>
              <w:rPr>
                <w:b/>
              </w:rPr>
              <w:t>31</w:t>
            </w:r>
          </w:p>
        </w:tc>
        <w:tc>
          <w:tcPr>
            <w:tcW w:w="2096" w:type="dxa"/>
            <w:gridSpan w:val="3"/>
          </w:tcPr>
          <w:p w14:paraId="7F2F6153" w14:textId="4CFCED80" w:rsidR="008A1023" w:rsidRPr="00E01E19" w:rsidRDefault="002D0231" w:rsidP="00C53355">
            <w:pPr>
              <w:rPr>
                <w:b/>
                <w:lang w:val="en-US"/>
              </w:rPr>
            </w:pPr>
            <w:r w:rsidRPr="002D0231">
              <w:rPr>
                <w:b/>
                <w:lang w:val="en-US"/>
              </w:rPr>
              <w:t>REGULAR</w:t>
            </w:r>
          </w:p>
        </w:tc>
      </w:tr>
      <w:tr w:rsidR="008A1023" w:rsidRPr="00E01E19" w14:paraId="4ADBD074" w14:textId="77777777" w:rsidTr="00FF4048">
        <w:trPr>
          <w:gridAfter w:val="1"/>
          <w:wAfter w:w="15" w:type="dxa"/>
        </w:trPr>
        <w:tc>
          <w:tcPr>
            <w:tcW w:w="8078" w:type="dxa"/>
            <w:gridSpan w:val="3"/>
          </w:tcPr>
          <w:p w14:paraId="70AE4375" w14:textId="5882D3C5" w:rsidR="008A1023" w:rsidRPr="00E01E19" w:rsidRDefault="002D0231" w:rsidP="00C53355">
            <w:pPr>
              <w:rPr>
                <w:lang w:val="en-US"/>
              </w:rPr>
            </w:pPr>
            <w:r w:rsidRPr="002D0231">
              <w:rPr>
                <w:lang w:val="en-US"/>
              </w:rPr>
              <w:t>Isn't that__________________? In all aspects, theirs has been a remarkable career.</w:t>
            </w:r>
          </w:p>
        </w:tc>
        <w:tc>
          <w:tcPr>
            <w:tcW w:w="440" w:type="dxa"/>
          </w:tcPr>
          <w:p w14:paraId="685ECF72" w14:textId="77777777" w:rsidR="008A1023" w:rsidRPr="00AE2830" w:rsidRDefault="008A1023" w:rsidP="00C53355">
            <w:pPr>
              <w:rPr>
                <w:b/>
              </w:rPr>
            </w:pPr>
            <w:r>
              <w:rPr>
                <w:b/>
              </w:rPr>
              <w:t>32</w:t>
            </w:r>
          </w:p>
        </w:tc>
        <w:tc>
          <w:tcPr>
            <w:tcW w:w="2096" w:type="dxa"/>
            <w:gridSpan w:val="3"/>
          </w:tcPr>
          <w:p w14:paraId="184930A4" w14:textId="464C7A3A" w:rsidR="008A1023" w:rsidRPr="00E01E19" w:rsidRDefault="002D0231" w:rsidP="00C53355">
            <w:pPr>
              <w:rPr>
                <w:b/>
                <w:lang w:val="en-US"/>
              </w:rPr>
            </w:pPr>
            <w:r w:rsidRPr="002D0231">
              <w:rPr>
                <w:b/>
                <w:lang w:val="en-US"/>
              </w:rPr>
              <w:t>IMPRESS</w:t>
            </w:r>
          </w:p>
        </w:tc>
      </w:tr>
      <w:tr w:rsidR="008A1023" w14:paraId="27AEF813" w14:textId="77777777" w:rsidTr="00EA593A">
        <w:trPr>
          <w:gridAfter w:val="3"/>
          <w:wAfter w:w="187" w:type="dxa"/>
        </w:trPr>
        <w:tc>
          <w:tcPr>
            <w:tcW w:w="6947" w:type="dxa"/>
            <w:gridSpan w:val="2"/>
            <w:shd w:val="clear" w:color="auto" w:fill="D9D9D9" w:themeFill="background1" w:themeFillShade="D9"/>
          </w:tcPr>
          <w:p w14:paraId="7AF0DED7" w14:textId="6B6679DF" w:rsidR="008A1023" w:rsidRPr="00E01E19" w:rsidRDefault="008A1023" w:rsidP="00C53355">
            <w:pPr>
              <w:rPr>
                <w:b/>
              </w:rPr>
            </w:pPr>
            <w:r w:rsidRPr="00E01E19">
              <w:rPr>
                <w:b/>
              </w:rPr>
              <w:lastRenderedPageBreak/>
              <w:t>№</w:t>
            </w:r>
            <w:r w:rsidR="0041159A">
              <w:rPr>
                <w:b/>
              </w:rPr>
              <w:t>62</w:t>
            </w:r>
          </w:p>
        </w:tc>
        <w:tc>
          <w:tcPr>
            <w:tcW w:w="1131" w:type="dxa"/>
            <w:shd w:val="clear" w:color="auto" w:fill="D9D9D9" w:themeFill="background1" w:themeFillShade="D9"/>
          </w:tcPr>
          <w:p w14:paraId="05A1C56F" w14:textId="77777777" w:rsidR="008A1023" w:rsidRPr="00E01E19" w:rsidRDefault="008A1023" w:rsidP="00C53355">
            <w:pPr>
              <w:rPr>
                <w:b/>
              </w:rPr>
            </w:pPr>
            <w:r w:rsidRPr="00E01E19">
              <w:rPr>
                <w:b/>
              </w:rPr>
              <w:t>ФИПИ №</w:t>
            </w:r>
            <w:r w:rsidRPr="00E01E19">
              <w:rPr>
                <w:rFonts w:ascii="Times New Roman" w:eastAsia="Times New Roman" w:hAnsi="Times New Roman" w:cs="Times New Roman"/>
                <w:b/>
                <w:lang w:eastAsia="ru-RU"/>
              </w:rPr>
              <w:t xml:space="preserve"> </w:t>
            </w:r>
          </w:p>
        </w:tc>
        <w:tc>
          <w:tcPr>
            <w:tcW w:w="2364" w:type="dxa"/>
            <w:gridSpan w:val="2"/>
            <w:shd w:val="clear" w:color="auto" w:fill="D9D9D9" w:themeFill="background1" w:themeFillShade="D9"/>
          </w:tcPr>
          <w:p w14:paraId="2A1FF962" w14:textId="20FAE7E0" w:rsidR="008A1023" w:rsidRPr="00E01E19" w:rsidRDefault="00A57990" w:rsidP="00C53355">
            <w:pPr>
              <w:rPr>
                <w:b/>
              </w:rPr>
            </w:pPr>
            <w:r w:rsidRPr="00A57990">
              <w:rPr>
                <w:rFonts w:ascii="Arial" w:hAnsi="Arial" w:cs="Arial"/>
                <w:shd w:val="clear" w:color="auto" w:fill="FFFFFF"/>
              </w:rPr>
              <w:t>E6F0EB</w:t>
            </w:r>
          </w:p>
        </w:tc>
      </w:tr>
      <w:tr w:rsidR="008A1023" w14:paraId="1E0197E4" w14:textId="77777777" w:rsidTr="00FF4048">
        <w:trPr>
          <w:gridAfter w:val="2"/>
          <w:wAfter w:w="165" w:type="dxa"/>
        </w:trPr>
        <w:tc>
          <w:tcPr>
            <w:tcW w:w="10464" w:type="dxa"/>
            <w:gridSpan w:val="6"/>
          </w:tcPr>
          <w:p w14:paraId="7E6FB1B6" w14:textId="77777777" w:rsidR="008A1023" w:rsidRPr="00E01E19" w:rsidRDefault="008A1023" w:rsidP="00C53355">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8A1023" w:rsidRPr="00382E79" w14:paraId="59C9FD96" w14:textId="77777777" w:rsidTr="00FF4048">
        <w:trPr>
          <w:gridAfter w:val="2"/>
          <w:wAfter w:w="165" w:type="dxa"/>
        </w:trPr>
        <w:tc>
          <w:tcPr>
            <w:tcW w:w="10464" w:type="dxa"/>
            <w:gridSpan w:val="6"/>
          </w:tcPr>
          <w:p w14:paraId="3E2CDA93" w14:textId="75DD2CDD" w:rsidR="008A1023" w:rsidRPr="00382E79" w:rsidRDefault="00A57990" w:rsidP="00C53355">
            <w:pPr>
              <w:jc w:val="both"/>
              <w:rPr>
                <w:rFonts w:ascii="Times New Roman" w:eastAsia="Times New Roman" w:hAnsi="Times New Roman" w:cs="Times New Roman"/>
                <w:lang w:val="en-US" w:eastAsia="ru-RU"/>
              </w:rPr>
            </w:pPr>
            <w:r w:rsidRPr="00A57990">
              <w:rPr>
                <w:rFonts w:ascii="Times New Roman" w:eastAsia="Times New Roman" w:hAnsi="Times New Roman" w:cs="Times New Roman"/>
                <w:lang w:val="en-US" w:eastAsia="ru-RU"/>
              </w:rPr>
              <w:t xml:space="preserve">I'm studying Italian in a summer school in Tuscany. I arrived a few days ago. It’s my _____ONE_____ trip to Italy. I like this country very much though I _____NOT/SEE_____ its main tourist attractions yet. </w:t>
            </w:r>
            <w:proofErr w:type="gramStart"/>
            <w:r w:rsidRPr="00A57990">
              <w:rPr>
                <w:rFonts w:ascii="Times New Roman" w:eastAsia="Times New Roman" w:hAnsi="Times New Roman" w:cs="Times New Roman"/>
                <w:lang w:val="en-US" w:eastAsia="ru-RU"/>
              </w:rPr>
              <w:t>Actually</w:t>
            </w:r>
            <w:proofErr w:type="gramEnd"/>
            <w:r w:rsidRPr="00A57990">
              <w:rPr>
                <w:rFonts w:ascii="Times New Roman" w:eastAsia="Times New Roman" w:hAnsi="Times New Roman" w:cs="Times New Roman"/>
                <w:lang w:val="en-US" w:eastAsia="ru-RU"/>
              </w:rPr>
              <w:t xml:space="preserve"> it was my mum's idea to send me here. In her opinion Italy is the ____INTERESTING____ country in the world. And she also said that it _____HELP_____ me improve my Italian in real-life communication. Yesterday, while I _____HAVE______ dinner in the cafeteria, four other students sat at the same table. We got acquainted. Two of them were Argentines, then a Russian and a Greek. A mix of cultures! We started chatting in Italian, laughing, telling jokes and sharing our life _____STORY____. It was lots of fun. I even started to speak Spanish with the Argentines, and our sentences became a mixture of both Italian and Spanish. But it did not matter at all! No problem. We easily ____UNDERSTAND_____ each other. I wish all people _____SPEAK___ foreign languages. The more languages you know – the better. Languages help ______WE______ understand the culture and mentality of other people. And they help us make friends.</w:t>
            </w:r>
          </w:p>
        </w:tc>
      </w:tr>
      <w:tr w:rsidR="008A1023" w14:paraId="1738D4AE" w14:textId="77777777" w:rsidTr="00FF4048">
        <w:trPr>
          <w:gridAfter w:val="3"/>
          <w:wAfter w:w="187" w:type="dxa"/>
        </w:trPr>
        <w:tc>
          <w:tcPr>
            <w:tcW w:w="8078" w:type="dxa"/>
            <w:gridSpan w:val="3"/>
          </w:tcPr>
          <w:p w14:paraId="35124892" w14:textId="4F4CA55A" w:rsidR="008A1023" w:rsidRPr="00E01E19" w:rsidRDefault="00A57990" w:rsidP="00C53355">
            <w:pPr>
              <w:rPr>
                <w:lang w:val="en-US"/>
              </w:rPr>
            </w:pPr>
            <w:r w:rsidRPr="00A57990">
              <w:rPr>
                <w:lang w:val="en-US"/>
              </w:rPr>
              <w:t>I'm studying Italian in a summer school in Tuscany. I arrived a few days ago. It’s my __________________ trip to Italy.</w:t>
            </w:r>
          </w:p>
        </w:tc>
        <w:tc>
          <w:tcPr>
            <w:tcW w:w="440" w:type="dxa"/>
          </w:tcPr>
          <w:p w14:paraId="1976E428"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924" w:type="dxa"/>
          </w:tcPr>
          <w:p w14:paraId="011B8137" w14:textId="367205C2" w:rsidR="008A1023" w:rsidRPr="00E01E19" w:rsidRDefault="00A57990" w:rsidP="00C53355">
            <w:pPr>
              <w:rPr>
                <w:b/>
              </w:rPr>
            </w:pPr>
            <w:r w:rsidRPr="00A57990">
              <w:rPr>
                <w:b/>
              </w:rPr>
              <w:t>ONE</w:t>
            </w:r>
          </w:p>
        </w:tc>
      </w:tr>
      <w:tr w:rsidR="008A1023" w:rsidRPr="00E01E19" w14:paraId="3745B0FF" w14:textId="77777777" w:rsidTr="00FF4048">
        <w:trPr>
          <w:gridAfter w:val="3"/>
          <w:wAfter w:w="187" w:type="dxa"/>
        </w:trPr>
        <w:tc>
          <w:tcPr>
            <w:tcW w:w="8078" w:type="dxa"/>
            <w:gridSpan w:val="3"/>
          </w:tcPr>
          <w:p w14:paraId="7A43C571" w14:textId="2CB80C52" w:rsidR="008A1023" w:rsidRPr="00E01E19" w:rsidRDefault="00A57990" w:rsidP="00C53355">
            <w:pPr>
              <w:rPr>
                <w:lang w:val="en-US"/>
              </w:rPr>
            </w:pPr>
            <w:r w:rsidRPr="00A57990">
              <w:rPr>
                <w:lang w:val="en-US"/>
              </w:rPr>
              <w:t>I like this country very much though I __________________ its main tourist attractions yet.</w:t>
            </w:r>
          </w:p>
        </w:tc>
        <w:tc>
          <w:tcPr>
            <w:tcW w:w="440" w:type="dxa"/>
          </w:tcPr>
          <w:p w14:paraId="14FA682B"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1924" w:type="dxa"/>
          </w:tcPr>
          <w:p w14:paraId="657AE8E6" w14:textId="5C15253A" w:rsidR="008A1023" w:rsidRPr="00E01E19" w:rsidRDefault="00A57990" w:rsidP="00C53355">
            <w:pPr>
              <w:rPr>
                <w:b/>
                <w:lang w:val="en-US"/>
              </w:rPr>
            </w:pPr>
            <w:r w:rsidRPr="00A57990">
              <w:rPr>
                <w:b/>
                <w:lang w:val="en-US"/>
              </w:rPr>
              <w:t>NOT/SEE</w:t>
            </w:r>
          </w:p>
        </w:tc>
      </w:tr>
      <w:tr w:rsidR="008A1023" w:rsidRPr="00E01E19" w14:paraId="3FE72E64" w14:textId="77777777" w:rsidTr="00FF4048">
        <w:trPr>
          <w:gridAfter w:val="3"/>
          <w:wAfter w:w="187" w:type="dxa"/>
        </w:trPr>
        <w:tc>
          <w:tcPr>
            <w:tcW w:w="8078" w:type="dxa"/>
            <w:gridSpan w:val="3"/>
          </w:tcPr>
          <w:p w14:paraId="07A400A1" w14:textId="00A6B725" w:rsidR="008A1023" w:rsidRPr="00E01E19" w:rsidRDefault="00A57990" w:rsidP="00C53355">
            <w:pPr>
              <w:rPr>
                <w:lang w:val="en-US"/>
              </w:rPr>
            </w:pPr>
            <w:proofErr w:type="gramStart"/>
            <w:r w:rsidRPr="00A57990">
              <w:rPr>
                <w:lang w:val="en-US"/>
              </w:rPr>
              <w:t>Actually</w:t>
            </w:r>
            <w:proofErr w:type="gramEnd"/>
            <w:r w:rsidRPr="00A57990">
              <w:rPr>
                <w:lang w:val="en-US"/>
              </w:rPr>
              <w:t xml:space="preserve"> it was my mum's idea to send me here. In her opinion Italy is the __________________ country in the world.</w:t>
            </w:r>
          </w:p>
        </w:tc>
        <w:tc>
          <w:tcPr>
            <w:tcW w:w="440" w:type="dxa"/>
          </w:tcPr>
          <w:p w14:paraId="39B8D9BC"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1924" w:type="dxa"/>
          </w:tcPr>
          <w:p w14:paraId="0385D273" w14:textId="4D5B3EF6" w:rsidR="008A1023" w:rsidRPr="00E01E19" w:rsidRDefault="00A57990" w:rsidP="00C53355">
            <w:pPr>
              <w:rPr>
                <w:b/>
                <w:lang w:val="en-US"/>
              </w:rPr>
            </w:pPr>
            <w:r w:rsidRPr="00A57990">
              <w:rPr>
                <w:b/>
                <w:lang w:val="en-US"/>
              </w:rPr>
              <w:t>INTERESTING</w:t>
            </w:r>
          </w:p>
        </w:tc>
      </w:tr>
      <w:tr w:rsidR="008A1023" w:rsidRPr="0077522F" w14:paraId="73A93742" w14:textId="77777777" w:rsidTr="00FF4048">
        <w:trPr>
          <w:gridAfter w:val="3"/>
          <w:wAfter w:w="187" w:type="dxa"/>
        </w:trPr>
        <w:tc>
          <w:tcPr>
            <w:tcW w:w="8078" w:type="dxa"/>
            <w:gridSpan w:val="3"/>
          </w:tcPr>
          <w:p w14:paraId="22EB770A" w14:textId="24A7B7A5" w:rsidR="008A1023" w:rsidRPr="00E01E19" w:rsidRDefault="00A57990" w:rsidP="0077522F">
            <w:pPr>
              <w:rPr>
                <w:lang w:val="en-US"/>
              </w:rPr>
            </w:pPr>
            <w:r w:rsidRPr="00A57990">
              <w:rPr>
                <w:lang w:val="en-US"/>
              </w:rPr>
              <w:t>And she also said that it __________________ me improve my Italian in real-life communication.</w:t>
            </w:r>
          </w:p>
        </w:tc>
        <w:tc>
          <w:tcPr>
            <w:tcW w:w="440" w:type="dxa"/>
          </w:tcPr>
          <w:p w14:paraId="3E4283C3" w14:textId="77777777" w:rsidR="008A1023" w:rsidRPr="0077522F" w:rsidRDefault="008A1023" w:rsidP="00C53355">
            <w:pPr>
              <w:rPr>
                <w:rFonts w:ascii="Times New Roman" w:eastAsia="Times New Roman" w:hAnsi="Times New Roman" w:cs="Times New Roman"/>
                <w:b/>
                <w:lang w:val="en-US" w:eastAsia="ru-RU"/>
              </w:rPr>
            </w:pPr>
            <w:r w:rsidRPr="0077522F">
              <w:rPr>
                <w:rFonts w:ascii="Times New Roman" w:eastAsia="Times New Roman" w:hAnsi="Times New Roman" w:cs="Times New Roman"/>
                <w:b/>
                <w:lang w:val="en-US" w:eastAsia="ru-RU"/>
              </w:rPr>
              <w:t>21</w:t>
            </w:r>
          </w:p>
        </w:tc>
        <w:tc>
          <w:tcPr>
            <w:tcW w:w="1924" w:type="dxa"/>
          </w:tcPr>
          <w:p w14:paraId="18C5B479" w14:textId="45577C6B" w:rsidR="008A1023" w:rsidRPr="00E01E19" w:rsidRDefault="00A57990" w:rsidP="00C53355">
            <w:pPr>
              <w:rPr>
                <w:b/>
                <w:lang w:val="en-US"/>
              </w:rPr>
            </w:pPr>
            <w:r w:rsidRPr="00A57990">
              <w:rPr>
                <w:b/>
                <w:lang w:val="en-US"/>
              </w:rPr>
              <w:t>HELP</w:t>
            </w:r>
          </w:p>
        </w:tc>
      </w:tr>
      <w:tr w:rsidR="008A1023" w:rsidRPr="00E01E19" w14:paraId="1F05DF83" w14:textId="77777777" w:rsidTr="00FF4048">
        <w:trPr>
          <w:gridAfter w:val="3"/>
          <w:wAfter w:w="187" w:type="dxa"/>
        </w:trPr>
        <w:tc>
          <w:tcPr>
            <w:tcW w:w="8078" w:type="dxa"/>
            <w:gridSpan w:val="3"/>
          </w:tcPr>
          <w:p w14:paraId="3DB9CCBF" w14:textId="0F559277" w:rsidR="008A1023" w:rsidRPr="00E01E19" w:rsidRDefault="00A57990" w:rsidP="00C53355">
            <w:pPr>
              <w:rPr>
                <w:lang w:val="en-US"/>
              </w:rPr>
            </w:pPr>
            <w:r w:rsidRPr="00A57990">
              <w:rPr>
                <w:lang w:val="en-US"/>
              </w:rPr>
              <w:t>Yesterday, while I __________________ dinner in the cafeteria, four other students sat at the same table. We got acquainted. Two of them were Argentines, then a Russian and a Greek. A mix of cultures!</w:t>
            </w:r>
          </w:p>
        </w:tc>
        <w:tc>
          <w:tcPr>
            <w:tcW w:w="440" w:type="dxa"/>
          </w:tcPr>
          <w:p w14:paraId="1BF09946"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924" w:type="dxa"/>
          </w:tcPr>
          <w:p w14:paraId="7834DCC1" w14:textId="6F94E3B6" w:rsidR="008A1023" w:rsidRPr="00E01E19" w:rsidRDefault="00A57990" w:rsidP="00C53355">
            <w:pPr>
              <w:rPr>
                <w:b/>
                <w:lang w:val="en-US"/>
              </w:rPr>
            </w:pPr>
            <w:r w:rsidRPr="00A57990">
              <w:rPr>
                <w:b/>
                <w:lang w:val="en-US"/>
              </w:rPr>
              <w:t>HAVE</w:t>
            </w:r>
          </w:p>
        </w:tc>
      </w:tr>
      <w:tr w:rsidR="008A1023" w:rsidRPr="00E01E19" w14:paraId="185F9375" w14:textId="77777777" w:rsidTr="00FF4048">
        <w:trPr>
          <w:gridAfter w:val="3"/>
          <w:wAfter w:w="187" w:type="dxa"/>
        </w:trPr>
        <w:tc>
          <w:tcPr>
            <w:tcW w:w="8078" w:type="dxa"/>
            <w:gridSpan w:val="3"/>
          </w:tcPr>
          <w:p w14:paraId="3F5C60C2" w14:textId="4E4D66D8" w:rsidR="008A1023" w:rsidRPr="00E01E19" w:rsidRDefault="00A57990" w:rsidP="00C53355">
            <w:pPr>
              <w:rPr>
                <w:lang w:val="en-US"/>
              </w:rPr>
            </w:pPr>
            <w:r w:rsidRPr="00A57990">
              <w:rPr>
                <w:lang w:val="en-US"/>
              </w:rPr>
              <w:t>We started chatting in Italian, laughing, telling jokes and sharing our life__________________. It was lots of fun. I even started to speak Spanish with the Argentines, and our sentences became a mixture of both Italian and Spanish.</w:t>
            </w:r>
          </w:p>
        </w:tc>
        <w:tc>
          <w:tcPr>
            <w:tcW w:w="440" w:type="dxa"/>
          </w:tcPr>
          <w:p w14:paraId="55F8C6D8"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1924" w:type="dxa"/>
          </w:tcPr>
          <w:p w14:paraId="43F13A8A" w14:textId="27ECA05C" w:rsidR="008A1023" w:rsidRPr="00E01E19" w:rsidRDefault="00A57990" w:rsidP="00C53355">
            <w:pPr>
              <w:rPr>
                <w:b/>
                <w:lang w:val="en-US"/>
              </w:rPr>
            </w:pPr>
            <w:r w:rsidRPr="00A57990">
              <w:rPr>
                <w:b/>
                <w:lang w:val="en-US"/>
              </w:rPr>
              <w:t>STORY</w:t>
            </w:r>
          </w:p>
        </w:tc>
      </w:tr>
      <w:tr w:rsidR="008A1023" w:rsidRPr="00E01E19" w14:paraId="504B00E1" w14:textId="77777777" w:rsidTr="00FF4048">
        <w:trPr>
          <w:gridAfter w:val="3"/>
          <w:wAfter w:w="187" w:type="dxa"/>
        </w:trPr>
        <w:tc>
          <w:tcPr>
            <w:tcW w:w="8078" w:type="dxa"/>
            <w:gridSpan w:val="3"/>
          </w:tcPr>
          <w:p w14:paraId="25A8A262" w14:textId="0E1CE0C4" w:rsidR="008A1023" w:rsidRPr="00E01E19" w:rsidRDefault="00A57990" w:rsidP="00C53355">
            <w:pPr>
              <w:rPr>
                <w:lang w:val="en-US"/>
              </w:rPr>
            </w:pPr>
            <w:r w:rsidRPr="00A57990">
              <w:rPr>
                <w:lang w:val="en-US"/>
              </w:rPr>
              <w:t>But it did not matter at all! No problem. We easily __________________ each other.</w:t>
            </w:r>
          </w:p>
        </w:tc>
        <w:tc>
          <w:tcPr>
            <w:tcW w:w="440" w:type="dxa"/>
          </w:tcPr>
          <w:p w14:paraId="516A49E4" w14:textId="77777777" w:rsidR="008A1023" w:rsidRPr="00AE2830" w:rsidRDefault="008A1023" w:rsidP="00C53355">
            <w:pPr>
              <w:rPr>
                <w:b/>
              </w:rPr>
            </w:pPr>
            <w:r>
              <w:rPr>
                <w:b/>
              </w:rPr>
              <w:t>24</w:t>
            </w:r>
          </w:p>
        </w:tc>
        <w:tc>
          <w:tcPr>
            <w:tcW w:w="1924" w:type="dxa"/>
          </w:tcPr>
          <w:p w14:paraId="75A183D2" w14:textId="27021988" w:rsidR="008A1023" w:rsidRPr="00E01E19" w:rsidRDefault="00A57990" w:rsidP="00C53355">
            <w:pPr>
              <w:rPr>
                <w:b/>
                <w:lang w:val="en-US"/>
              </w:rPr>
            </w:pPr>
            <w:r w:rsidRPr="00A57990">
              <w:rPr>
                <w:b/>
                <w:lang w:val="en-US"/>
              </w:rPr>
              <w:t>UNDERSTAND</w:t>
            </w:r>
          </w:p>
        </w:tc>
      </w:tr>
      <w:tr w:rsidR="008A1023" w:rsidRPr="00E01E19" w14:paraId="5313999C" w14:textId="77777777" w:rsidTr="00FF4048">
        <w:trPr>
          <w:gridAfter w:val="3"/>
          <w:wAfter w:w="187" w:type="dxa"/>
        </w:trPr>
        <w:tc>
          <w:tcPr>
            <w:tcW w:w="8078" w:type="dxa"/>
            <w:gridSpan w:val="3"/>
          </w:tcPr>
          <w:p w14:paraId="686D9FA9" w14:textId="25BBF6A4" w:rsidR="008A1023" w:rsidRPr="00E01E19" w:rsidRDefault="00A57990" w:rsidP="00C53355">
            <w:pPr>
              <w:rPr>
                <w:lang w:val="en-US"/>
              </w:rPr>
            </w:pPr>
            <w:r w:rsidRPr="00A57990">
              <w:rPr>
                <w:lang w:val="en-US"/>
              </w:rPr>
              <w:t>I wish all people __________________ foreign languages. The more languages you know – the better.</w:t>
            </w:r>
          </w:p>
        </w:tc>
        <w:tc>
          <w:tcPr>
            <w:tcW w:w="440" w:type="dxa"/>
          </w:tcPr>
          <w:p w14:paraId="50931420" w14:textId="77777777" w:rsidR="008A1023" w:rsidRPr="00AE2830" w:rsidRDefault="008A1023" w:rsidP="00C53355">
            <w:pPr>
              <w:rPr>
                <w:b/>
              </w:rPr>
            </w:pPr>
            <w:r>
              <w:rPr>
                <w:b/>
              </w:rPr>
              <w:t>25</w:t>
            </w:r>
          </w:p>
        </w:tc>
        <w:tc>
          <w:tcPr>
            <w:tcW w:w="1924" w:type="dxa"/>
          </w:tcPr>
          <w:p w14:paraId="3577E186" w14:textId="04B41A18" w:rsidR="008A1023" w:rsidRPr="00E01E19" w:rsidRDefault="00A57990" w:rsidP="00C53355">
            <w:pPr>
              <w:rPr>
                <w:b/>
                <w:lang w:val="en-US"/>
              </w:rPr>
            </w:pPr>
            <w:r w:rsidRPr="00A57990">
              <w:rPr>
                <w:b/>
                <w:lang w:val="en-US"/>
              </w:rPr>
              <w:t>SPEAK</w:t>
            </w:r>
          </w:p>
        </w:tc>
      </w:tr>
      <w:tr w:rsidR="008A1023" w:rsidRPr="00E01E19" w14:paraId="585CC817" w14:textId="77777777" w:rsidTr="00FF4048">
        <w:trPr>
          <w:gridAfter w:val="3"/>
          <w:wAfter w:w="187" w:type="dxa"/>
        </w:trPr>
        <w:tc>
          <w:tcPr>
            <w:tcW w:w="8078" w:type="dxa"/>
            <w:gridSpan w:val="3"/>
          </w:tcPr>
          <w:p w14:paraId="31F8DDE6" w14:textId="51C3CA6B" w:rsidR="008A1023" w:rsidRPr="00E01E19" w:rsidRDefault="00A57990" w:rsidP="00C53355">
            <w:pPr>
              <w:rPr>
                <w:lang w:val="en-US"/>
              </w:rPr>
            </w:pPr>
            <w:r w:rsidRPr="00A57990">
              <w:rPr>
                <w:lang w:val="en-US"/>
              </w:rPr>
              <w:t>Languages help __________________ understand the culture and mentality of other people. And they help us make friends.</w:t>
            </w:r>
          </w:p>
        </w:tc>
        <w:tc>
          <w:tcPr>
            <w:tcW w:w="440" w:type="dxa"/>
          </w:tcPr>
          <w:p w14:paraId="33658D6F" w14:textId="77777777" w:rsidR="008A1023" w:rsidRPr="00AE2830" w:rsidRDefault="008A1023" w:rsidP="00C53355">
            <w:pPr>
              <w:rPr>
                <w:b/>
              </w:rPr>
            </w:pPr>
            <w:r>
              <w:rPr>
                <w:b/>
              </w:rPr>
              <w:t>26</w:t>
            </w:r>
          </w:p>
        </w:tc>
        <w:tc>
          <w:tcPr>
            <w:tcW w:w="1924" w:type="dxa"/>
          </w:tcPr>
          <w:p w14:paraId="59EF9CBC" w14:textId="75D9E8B0" w:rsidR="008A1023" w:rsidRPr="00E01E19" w:rsidRDefault="00A57990" w:rsidP="00C53355">
            <w:pPr>
              <w:rPr>
                <w:b/>
                <w:lang w:val="en-US"/>
              </w:rPr>
            </w:pPr>
            <w:r w:rsidRPr="00A57990">
              <w:rPr>
                <w:b/>
                <w:lang w:val="en-US"/>
              </w:rPr>
              <w:t>WE</w:t>
            </w:r>
          </w:p>
        </w:tc>
      </w:tr>
      <w:tr w:rsidR="008A1023" w14:paraId="73D47351" w14:textId="77777777" w:rsidTr="00FF4048">
        <w:trPr>
          <w:gridAfter w:val="2"/>
          <w:wAfter w:w="165" w:type="dxa"/>
        </w:trPr>
        <w:tc>
          <w:tcPr>
            <w:tcW w:w="10464" w:type="dxa"/>
            <w:gridSpan w:val="6"/>
            <w:shd w:val="clear" w:color="auto" w:fill="D9D9D9" w:themeFill="background1" w:themeFillShade="D9"/>
          </w:tcPr>
          <w:p w14:paraId="7A74F47E" w14:textId="4685997A" w:rsidR="008A1023" w:rsidRPr="00E01E19" w:rsidRDefault="00834E90" w:rsidP="00C53355">
            <w:pPr>
              <w:rPr>
                <w:b/>
              </w:rPr>
            </w:pPr>
            <w:r w:rsidRPr="00E01E19">
              <w:rPr>
                <w:b/>
              </w:rPr>
              <w:t>ФИПИ №</w:t>
            </w:r>
            <w:r w:rsidR="002D0231" w:rsidRPr="002D0231">
              <w:rPr>
                <w:rFonts w:ascii="Arial" w:hAnsi="Arial" w:cs="Arial"/>
                <w:shd w:val="clear" w:color="auto" w:fill="FFFFFF"/>
              </w:rPr>
              <w:t>D10CD5</w:t>
            </w:r>
          </w:p>
        </w:tc>
      </w:tr>
      <w:tr w:rsidR="008A1023" w14:paraId="43AA1134" w14:textId="77777777" w:rsidTr="00FF4048">
        <w:trPr>
          <w:gridAfter w:val="2"/>
          <w:wAfter w:w="165" w:type="dxa"/>
        </w:trPr>
        <w:tc>
          <w:tcPr>
            <w:tcW w:w="10464" w:type="dxa"/>
            <w:gridSpan w:val="6"/>
          </w:tcPr>
          <w:p w14:paraId="3858D9D8" w14:textId="77777777" w:rsidR="008A1023" w:rsidRPr="00E01E19" w:rsidRDefault="008A1023" w:rsidP="00C53355">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EB5329" w:rsidRPr="000340BF" w14:paraId="302FA951" w14:textId="77777777" w:rsidTr="00FF4048">
        <w:trPr>
          <w:gridAfter w:val="2"/>
          <w:wAfter w:w="165" w:type="dxa"/>
        </w:trPr>
        <w:tc>
          <w:tcPr>
            <w:tcW w:w="10464" w:type="dxa"/>
            <w:gridSpan w:val="6"/>
          </w:tcPr>
          <w:p w14:paraId="501AD379" w14:textId="666B3610" w:rsidR="00EB5329" w:rsidRPr="00EB5329" w:rsidRDefault="002D0231" w:rsidP="00EB5329">
            <w:pPr>
              <w:jc w:val="both"/>
              <w:rPr>
                <w:lang w:val="en-US"/>
              </w:rPr>
            </w:pPr>
            <w:r w:rsidRPr="002D0231">
              <w:rPr>
                <w:lang w:val="en-US"/>
              </w:rPr>
              <w:t>They say that pop music is created by and for young people. It often happens this way. A young ____SING_____ makes one or two good records at the start of their career. Every year, lots of new stars become ____FAME____ but for a short time. And just a year or two later they either ____APPEAR___ or make less interesting records. It is difficult to find musicians who could make great records for a long time. Lots of popular groups from the 1970s, for example, are still better known for the songs they made in their ____SUCCESS____ past than for their more recent recordings. Some performers leave the stage but don't lose their ____POPULAR____. They continue to appear ___REGULAR___ on TV as presenters, or in chat and reality shows.</w:t>
            </w:r>
          </w:p>
        </w:tc>
      </w:tr>
      <w:tr w:rsidR="008A1023" w14:paraId="5B929440" w14:textId="77777777" w:rsidTr="00FF4048">
        <w:trPr>
          <w:gridAfter w:val="3"/>
          <w:wAfter w:w="187" w:type="dxa"/>
        </w:trPr>
        <w:tc>
          <w:tcPr>
            <w:tcW w:w="8078" w:type="dxa"/>
            <w:gridSpan w:val="3"/>
          </w:tcPr>
          <w:p w14:paraId="6E62DAA5" w14:textId="59D5151D" w:rsidR="008A1023" w:rsidRPr="00E01E19" w:rsidRDefault="002D0231" w:rsidP="00C53355">
            <w:pPr>
              <w:rPr>
                <w:lang w:val="en-US"/>
              </w:rPr>
            </w:pPr>
            <w:r w:rsidRPr="002D0231">
              <w:rPr>
                <w:lang w:val="en-US"/>
              </w:rPr>
              <w:t>They say that pop music is created by and for young people. It often happens this way. A young __________________ makes one or two good records at the start of their career.</w:t>
            </w:r>
          </w:p>
        </w:tc>
        <w:tc>
          <w:tcPr>
            <w:tcW w:w="440" w:type="dxa"/>
          </w:tcPr>
          <w:p w14:paraId="616AD537" w14:textId="77777777" w:rsidR="008A1023" w:rsidRPr="00E01E19" w:rsidRDefault="008A1023" w:rsidP="00C53355">
            <w:pPr>
              <w:rPr>
                <w:b/>
              </w:rPr>
            </w:pPr>
            <w:r>
              <w:rPr>
                <w:b/>
              </w:rPr>
              <w:t>27</w:t>
            </w:r>
          </w:p>
        </w:tc>
        <w:tc>
          <w:tcPr>
            <w:tcW w:w="1924" w:type="dxa"/>
          </w:tcPr>
          <w:p w14:paraId="5A8280C3" w14:textId="5610A8D6" w:rsidR="008A1023" w:rsidRPr="00E01E19" w:rsidRDefault="002D0231" w:rsidP="00C53355">
            <w:pPr>
              <w:rPr>
                <w:b/>
              </w:rPr>
            </w:pPr>
            <w:r w:rsidRPr="002D0231">
              <w:rPr>
                <w:b/>
              </w:rPr>
              <w:t>SING</w:t>
            </w:r>
          </w:p>
        </w:tc>
      </w:tr>
      <w:tr w:rsidR="008A1023" w:rsidRPr="00E01E19" w14:paraId="63F3BB80" w14:textId="77777777" w:rsidTr="00FF4048">
        <w:trPr>
          <w:gridAfter w:val="3"/>
          <w:wAfter w:w="187" w:type="dxa"/>
        </w:trPr>
        <w:tc>
          <w:tcPr>
            <w:tcW w:w="8078" w:type="dxa"/>
            <w:gridSpan w:val="3"/>
          </w:tcPr>
          <w:p w14:paraId="214E4C2B" w14:textId="7D3614D9" w:rsidR="008A1023" w:rsidRPr="00E01E19" w:rsidRDefault="002D0231" w:rsidP="00C53355">
            <w:pPr>
              <w:rPr>
                <w:lang w:val="en-US"/>
              </w:rPr>
            </w:pPr>
            <w:r w:rsidRPr="002D0231">
              <w:rPr>
                <w:lang w:val="en-US"/>
              </w:rPr>
              <w:t>Every year, lots of new stars become __________________ but for a short time.</w:t>
            </w:r>
          </w:p>
        </w:tc>
        <w:tc>
          <w:tcPr>
            <w:tcW w:w="440" w:type="dxa"/>
          </w:tcPr>
          <w:p w14:paraId="53CCDD32" w14:textId="77777777" w:rsidR="008A1023" w:rsidRPr="00AE2830" w:rsidRDefault="008A1023" w:rsidP="00C53355">
            <w:pPr>
              <w:rPr>
                <w:b/>
              </w:rPr>
            </w:pPr>
            <w:r>
              <w:rPr>
                <w:b/>
              </w:rPr>
              <w:t>28</w:t>
            </w:r>
          </w:p>
        </w:tc>
        <w:tc>
          <w:tcPr>
            <w:tcW w:w="1924" w:type="dxa"/>
          </w:tcPr>
          <w:p w14:paraId="754E9D41" w14:textId="60ADB664" w:rsidR="008A1023" w:rsidRPr="00E01E19" w:rsidRDefault="002D0231" w:rsidP="00C53355">
            <w:pPr>
              <w:rPr>
                <w:b/>
                <w:lang w:val="en-US"/>
              </w:rPr>
            </w:pPr>
            <w:r w:rsidRPr="002D0231">
              <w:rPr>
                <w:b/>
                <w:lang w:val="en-US"/>
              </w:rPr>
              <w:t>FAME</w:t>
            </w:r>
          </w:p>
        </w:tc>
      </w:tr>
      <w:tr w:rsidR="008A1023" w:rsidRPr="00E01E19" w14:paraId="4118AD9C" w14:textId="77777777" w:rsidTr="00FF4048">
        <w:trPr>
          <w:gridAfter w:val="3"/>
          <w:wAfter w:w="187" w:type="dxa"/>
        </w:trPr>
        <w:tc>
          <w:tcPr>
            <w:tcW w:w="8078" w:type="dxa"/>
            <w:gridSpan w:val="3"/>
          </w:tcPr>
          <w:p w14:paraId="186D0521" w14:textId="5BD2B3BC" w:rsidR="008A1023" w:rsidRPr="00E01E19" w:rsidRDefault="002D0231" w:rsidP="00C53355">
            <w:pPr>
              <w:rPr>
                <w:lang w:val="en-US"/>
              </w:rPr>
            </w:pPr>
            <w:r w:rsidRPr="002D0231">
              <w:rPr>
                <w:lang w:val="en-US"/>
              </w:rPr>
              <w:t>And just a year or two later they either __________________ or make less interesting records. It is difficult to find musicians who could make great records for a long time.</w:t>
            </w:r>
          </w:p>
        </w:tc>
        <w:tc>
          <w:tcPr>
            <w:tcW w:w="440" w:type="dxa"/>
          </w:tcPr>
          <w:p w14:paraId="296A7E7C" w14:textId="77777777" w:rsidR="008A1023" w:rsidRPr="00AE2830" w:rsidRDefault="008A1023" w:rsidP="00C53355">
            <w:pPr>
              <w:rPr>
                <w:b/>
              </w:rPr>
            </w:pPr>
            <w:r>
              <w:rPr>
                <w:b/>
              </w:rPr>
              <w:t>29</w:t>
            </w:r>
          </w:p>
        </w:tc>
        <w:tc>
          <w:tcPr>
            <w:tcW w:w="1924" w:type="dxa"/>
          </w:tcPr>
          <w:p w14:paraId="75831710" w14:textId="3C49F5B5" w:rsidR="008A1023" w:rsidRPr="00E01E19" w:rsidRDefault="002D0231" w:rsidP="00C53355">
            <w:pPr>
              <w:rPr>
                <w:b/>
                <w:lang w:val="en-US"/>
              </w:rPr>
            </w:pPr>
            <w:r w:rsidRPr="002D0231">
              <w:rPr>
                <w:b/>
                <w:lang w:val="en-US"/>
              </w:rPr>
              <w:t>APPEAR</w:t>
            </w:r>
          </w:p>
        </w:tc>
      </w:tr>
      <w:tr w:rsidR="008A1023" w:rsidRPr="00E01E19" w14:paraId="08FE5A23" w14:textId="77777777" w:rsidTr="00FF4048">
        <w:trPr>
          <w:gridAfter w:val="3"/>
          <w:wAfter w:w="187" w:type="dxa"/>
        </w:trPr>
        <w:tc>
          <w:tcPr>
            <w:tcW w:w="8078" w:type="dxa"/>
            <w:gridSpan w:val="3"/>
          </w:tcPr>
          <w:p w14:paraId="6AC9099E" w14:textId="69F5E4F9" w:rsidR="008A1023" w:rsidRPr="00E01E19" w:rsidRDefault="002D0231" w:rsidP="00C53355">
            <w:pPr>
              <w:rPr>
                <w:lang w:val="en-US"/>
              </w:rPr>
            </w:pPr>
            <w:r w:rsidRPr="002D0231">
              <w:rPr>
                <w:lang w:val="en-US"/>
              </w:rPr>
              <w:t>Lots of popular groups from the 1970s, for example, are still better known for the songs they made in their __________________ past than for their more recent recordings.</w:t>
            </w:r>
          </w:p>
        </w:tc>
        <w:tc>
          <w:tcPr>
            <w:tcW w:w="440" w:type="dxa"/>
          </w:tcPr>
          <w:p w14:paraId="3D82EB55" w14:textId="77777777" w:rsidR="008A1023" w:rsidRPr="00AE2830" w:rsidRDefault="008A1023" w:rsidP="00C53355">
            <w:pPr>
              <w:rPr>
                <w:b/>
              </w:rPr>
            </w:pPr>
            <w:r>
              <w:rPr>
                <w:b/>
              </w:rPr>
              <w:t>30</w:t>
            </w:r>
          </w:p>
        </w:tc>
        <w:tc>
          <w:tcPr>
            <w:tcW w:w="1924" w:type="dxa"/>
          </w:tcPr>
          <w:p w14:paraId="628AFC4F" w14:textId="42D181F4" w:rsidR="008A1023" w:rsidRPr="00E01E19" w:rsidRDefault="002D0231" w:rsidP="00C53355">
            <w:pPr>
              <w:rPr>
                <w:b/>
                <w:lang w:val="en-US"/>
              </w:rPr>
            </w:pPr>
            <w:r w:rsidRPr="002D0231">
              <w:rPr>
                <w:b/>
                <w:lang w:val="en-US"/>
              </w:rPr>
              <w:t>SUCCESS</w:t>
            </w:r>
          </w:p>
        </w:tc>
      </w:tr>
      <w:tr w:rsidR="008A1023" w:rsidRPr="00E01E19" w14:paraId="42AB901E" w14:textId="77777777" w:rsidTr="00FF4048">
        <w:trPr>
          <w:gridAfter w:val="3"/>
          <w:wAfter w:w="187" w:type="dxa"/>
        </w:trPr>
        <w:tc>
          <w:tcPr>
            <w:tcW w:w="8078" w:type="dxa"/>
            <w:gridSpan w:val="3"/>
          </w:tcPr>
          <w:p w14:paraId="20D4B8B9" w14:textId="5CD81F11" w:rsidR="008A1023" w:rsidRPr="00E01E19" w:rsidRDefault="002D0231" w:rsidP="00C53355">
            <w:pPr>
              <w:rPr>
                <w:lang w:val="en-US"/>
              </w:rPr>
            </w:pPr>
            <w:r w:rsidRPr="002D0231">
              <w:rPr>
                <w:lang w:val="en-US"/>
              </w:rPr>
              <w:t>Some performers leave the stage but don't lose their __________________.</w:t>
            </w:r>
          </w:p>
        </w:tc>
        <w:tc>
          <w:tcPr>
            <w:tcW w:w="440" w:type="dxa"/>
          </w:tcPr>
          <w:p w14:paraId="1BBF5A0A" w14:textId="77777777" w:rsidR="008A1023" w:rsidRPr="00AE2830" w:rsidRDefault="008A1023" w:rsidP="00C53355">
            <w:pPr>
              <w:rPr>
                <w:b/>
              </w:rPr>
            </w:pPr>
            <w:r>
              <w:rPr>
                <w:b/>
              </w:rPr>
              <w:t>31</w:t>
            </w:r>
          </w:p>
        </w:tc>
        <w:tc>
          <w:tcPr>
            <w:tcW w:w="1924" w:type="dxa"/>
          </w:tcPr>
          <w:p w14:paraId="16EDFA64" w14:textId="7BDEC1DA" w:rsidR="008A1023" w:rsidRPr="00E01E19" w:rsidRDefault="002D0231" w:rsidP="00C53355">
            <w:pPr>
              <w:rPr>
                <w:b/>
                <w:lang w:val="en-US"/>
              </w:rPr>
            </w:pPr>
            <w:r w:rsidRPr="002D0231">
              <w:rPr>
                <w:b/>
                <w:lang w:val="en-US"/>
              </w:rPr>
              <w:t>POPULAR</w:t>
            </w:r>
          </w:p>
        </w:tc>
      </w:tr>
      <w:tr w:rsidR="008A1023" w:rsidRPr="00E01E19" w14:paraId="7253D96E" w14:textId="77777777" w:rsidTr="00FF4048">
        <w:trPr>
          <w:gridAfter w:val="3"/>
          <w:wAfter w:w="187" w:type="dxa"/>
        </w:trPr>
        <w:tc>
          <w:tcPr>
            <w:tcW w:w="8078" w:type="dxa"/>
            <w:gridSpan w:val="3"/>
          </w:tcPr>
          <w:p w14:paraId="4AC494CE" w14:textId="49A7CE60" w:rsidR="008A1023" w:rsidRPr="00E01E19" w:rsidRDefault="002D0231" w:rsidP="00C53355">
            <w:pPr>
              <w:rPr>
                <w:lang w:val="en-US"/>
              </w:rPr>
            </w:pPr>
            <w:r w:rsidRPr="002D0231">
              <w:rPr>
                <w:lang w:val="en-US"/>
              </w:rPr>
              <w:t>They continue to appear __________________ on TV as presenters, or in chat and reality shows.</w:t>
            </w:r>
          </w:p>
        </w:tc>
        <w:tc>
          <w:tcPr>
            <w:tcW w:w="440" w:type="dxa"/>
          </w:tcPr>
          <w:p w14:paraId="728D8EBB" w14:textId="77777777" w:rsidR="008A1023" w:rsidRPr="00AE2830" w:rsidRDefault="008A1023" w:rsidP="00C53355">
            <w:pPr>
              <w:rPr>
                <w:b/>
              </w:rPr>
            </w:pPr>
            <w:r>
              <w:rPr>
                <w:b/>
              </w:rPr>
              <w:t>32</w:t>
            </w:r>
          </w:p>
        </w:tc>
        <w:tc>
          <w:tcPr>
            <w:tcW w:w="1924" w:type="dxa"/>
          </w:tcPr>
          <w:p w14:paraId="3BA98B5A" w14:textId="77411BC4" w:rsidR="008A1023" w:rsidRPr="00E01E19" w:rsidRDefault="002D0231" w:rsidP="00C53355">
            <w:pPr>
              <w:rPr>
                <w:b/>
                <w:lang w:val="en-US"/>
              </w:rPr>
            </w:pPr>
            <w:r w:rsidRPr="002D0231">
              <w:rPr>
                <w:b/>
                <w:lang w:val="en-US"/>
              </w:rPr>
              <w:t>REGULAR</w:t>
            </w:r>
          </w:p>
        </w:tc>
      </w:tr>
    </w:tbl>
    <w:p w14:paraId="54438D16" w14:textId="77777777" w:rsidR="00EA593A" w:rsidRDefault="00EA593A"/>
    <w:tbl>
      <w:tblPr>
        <w:tblStyle w:val="a3"/>
        <w:tblW w:w="10488" w:type="dxa"/>
        <w:tblInd w:w="-856" w:type="dxa"/>
        <w:tblLook w:val="04A0" w:firstRow="1" w:lastRow="0" w:firstColumn="1" w:lastColumn="0" w:noHBand="0" w:noVBand="1"/>
      </w:tblPr>
      <w:tblGrid>
        <w:gridCol w:w="6947"/>
        <w:gridCol w:w="1131"/>
        <w:gridCol w:w="440"/>
        <w:gridCol w:w="1958"/>
        <w:gridCol w:w="12"/>
      </w:tblGrid>
      <w:tr w:rsidR="008A1023" w14:paraId="34885584" w14:textId="77777777" w:rsidTr="00EA593A">
        <w:trPr>
          <w:gridAfter w:val="1"/>
          <w:wAfter w:w="12" w:type="dxa"/>
        </w:trPr>
        <w:tc>
          <w:tcPr>
            <w:tcW w:w="6947" w:type="dxa"/>
            <w:shd w:val="clear" w:color="auto" w:fill="D9D9D9" w:themeFill="background1" w:themeFillShade="D9"/>
          </w:tcPr>
          <w:p w14:paraId="15C933B8" w14:textId="04F4C15B" w:rsidR="008A1023" w:rsidRPr="00E01E19" w:rsidRDefault="008A1023" w:rsidP="00C53355">
            <w:pPr>
              <w:rPr>
                <w:b/>
              </w:rPr>
            </w:pPr>
            <w:r w:rsidRPr="00E01E19">
              <w:rPr>
                <w:b/>
              </w:rPr>
              <w:lastRenderedPageBreak/>
              <w:t>№</w:t>
            </w:r>
            <w:r w:rsidR="0041159A">
              <w:rPr>
                <w:b/>
              </w:rPr>
              <w:t>63</w:t>
            </w:r>
          </w:p>
        </w:tc>
        <w:tc>
          <w:tcPr>
            <w:tcW w:w="1131" w:type="dxa"/>
            <w:shd w:val="clear" w:color="auto" w:fill="D9D9D9" w:themeFill="background1" w:themeFillShade="D9"/>
          </w:tcPr>
          <w:p w14:paraId="62D1DCE7" w14:textId="77777777" w:rsidR="008A1023" w:rsidRPr="00E01E19" w:rsidRDefault="008A1023" w:rsidP="00C53355">
            <w:pPr>
              <w:rPr>
                <w:b/>
              </w:rPr>
            </w:pPr>
            <w:r w:rsidRPr="00E01E19">
              <w:rPr>
                <w:b/>
              </w:rPr>
              <w:t>ФИПИ №</w:t>
            </w:r>
            <w:r w:rsidRPr="00E01E19">
              <w:rPr>
                <w:rFonts w:ascii="Times New Roman" w:eastAsia="Times New Roman" w:hAnsi="Times New Roman" w:cs="Times New Roman"/>
                <w:b/>
                <w:lang w:eastAsia="ru-RU"/>
              </w:rPr>
              <w:t xml:space="preserve"> </w:t>
            </w:r>
          </w:p>
        </w:tc>
        <w:tc>
          <w:tcPr>
            <w:tcW w:w="2398" w:type="dxa"/>
            <w:gridSpan w:val="2"/>
            <w:shd w:val="clear" w:color="auto" w:fill="D9D9D9" w:themeFill="background1" w:themeFillShade="D9"/>
          </w:tcPr>
          <w:p w14:paraId="28147990" w14:textId="3B6173A6" w:rsidR="008A1023" w:rsidRPr="00E01E19" w:rsidRDefault="00066291" w:rsidP="00C53355">
            <w:pPr>
              <w:rPr>
                <w:b/>
              </w:rPr>
            </w:pPr>
            <w:r w:rsidRPr="00066291">
              <w:rPr>
                <w:rFonts w:ascii="Arial" w:hAnsi="Arial" w:cs="Arial"/>
                <w:shd w:val="clear" w:color="auto" w:fill="FFFFFF"/>
              </w:rPr>
              <w:t>B4B50E</w:t>
            </w:r>
          </w:p>
        </w:tc>
      </w:tr>
      <w:tr w:rsidR="008A1023" w14:paraId="1D27E966" w14:textId="77777777" w:rsidTr="00EA593A">
        <w:tc>
          <w:tcPr>
            <w:tcW w:w="10488" w:type="dxa"/>
            <w:gridSpan w:val="5"/>
          </w:tcPr>
          <w:p w14:paraId="6D457860" w14:textId="77777777" w:rsidR="008A1023" w:rsidRPr="00E01E19" w:rsidRDefault="008A1023" w:rsidP="00C53355">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8A1023" w:rsidRPr="000340BF" w14:paraId="4D9BB540" w14:textId="77777777" w:rsidTr="00EA593A">
        <w:tc>
          <w:tcPr>
            <w:tcW w:w="10488" w:type="dxa"/>
            <w:gridSpan w:val="5"/>
          </w:tcPr>
          <w:p w14:paraId="631F70EA" w14:textId="77777777" w:rsidR="00066291" w:rsidRPr="00066291" w:rsidRDefault="00066291" w:rsidP="00066291">
            <w:pPr>
              <w:jc w:val="both"/>
              <w:rPr>
                <w:rFonts w:ascii="Times New Roman" w:eastAsia="Times New Roman" w:hAnsi="Times New Roman" w:cs="Times New Roman"/>
                <w:lang w:val="en-US" w:eastAsia="ru-RU"/>
              </w:rPr>
            </w:pPr>
            <w:r w:rsidRPr="00066291">
              <w:rPr>
                <w:rFonts w:ascii="Times New Roman" w:eastAsia="Times New Roman" w:hAnsi="Times New Roman" w:cs="Times New Roman"/>
                <w:lang w:val="en-US" w:eastAsia="ru-RU"/>
              </w:rPr>
              <w:t xml:space="preserve">Mike Fay is a famous biologist. He is well-known for his 2,000-mile walk across Africa. It ____TAKE_____ him 455 days. His expedition started in 2001. It ____ORGANIZE_____ to draw attention to the African forests. During his expedition Mike Fay made several films about the beauty of the forests. He said they were the _____WONDERFUL____ natural sights he had ever seen. His films _____BE____ a success. Thanks to them the governments of several African countries agreed to create 13 national parks. Mike commented that 26,000 square </w:t>
            </w:r>
            <w:proofErr w:type="spellStart"/>
            <w:r w:rsidRPr="00066291">
              <w:rPr>
                <w:rFonts w:ascii="Times New Roman" w:eastAsia="Times New Roman" w:hAnsi="Times New Roman" w:cs="Times New Roman"/>
                <w:lang w:val="en-US" w:eastAsia="ru-RU"/>
              </w:rPr>
              <w:t>kilometres</w:t>
            </w:r>
            <w:proofErr w:type="spellEnd"/>
            <w:r w:rsidRPr="00066291">
              <w:rPr>
                <w:rFonts w:ascii="Times New Roman" w:eastAsia="Times New Roman" w:hAnsi="Times New Roman" w:cs="Times New Roman"/>
                <w:lang w:val="en-US" w:eastAsia="ru-RU"/>
              </w:rPr>
              <w:t xml:space="preserve"> of the forest were saved for the future and for our ____CHILD____. </w:t>
            </w:r>
            <w:proofErr w:type="gramStart"/>
            <w:r w:rsidRPr="00066291">
              <w:rPr>
                <w:rFonts w:ascii="Times New Roman" w:eastAsia="Times New Roman" w:hAnsi="Times New Roman" w:cs="Times New Roman"/>
                <w:lang w:val="en-US" w:eastAsia="ru-RU"/>
              </w:rPr>
              <w:t>At the moment</w:t>
            </w:r>
            <w:proofErr w:type="gramEnd"/>
            <w:r w:rsidRPr="00066291">
              <w:rPr>
                <w:rFonts w:ascii="Times New Roman" w:eastAsia="Times New Roman" w:hAnsi="Times New Roman" w:cs="Times New Roman"/>
                <w:lang w:val="en-US" w:eastAsia="ru-RU"/>
              </w:rPr>
              <w:t xml:space="preserve"> Mike works for the National Geographic. Recently he ____COMPLETE_____ several projects for the magazine. His job involves lots of travelling, which is sometimes not very safe. Not long ago, Mike came face to face with an elephant which attacked ______HE_____. Mike was injured but luckily not seriously. But danger could never stop Mike. </w:t>
            </w:r>
          </w:p>
          <w:p w14:paraId="483BB3B9" w14:textId="77777777" w:rsidR="00066291" w:rsidRPr="00066291" w:rsidRDefault="00066291" w:rsidP="00066291">
            <w:pPr>
              <w:jc w:val="both"/>
              <w:rPr>
                <w:rFonts w:ascii="Times New Roman" w:eastAsia="Times New Roman" w:hAnsi="Times New Roman" w:cs="Times New Roman"/>
                <w:lang w:val="en-US" w:eastAsia="ru-RU"/>
              </w:rPr>
            </w:pPr>
            <w:r w:rsidRPr="00066291">
              <w:rPr>
                <w:rFonts w:ascii="Times New Roman" w:eastAsia="Times New Roman" w:hAnsi="Times New Roman" w:cs="Times New Roman"/>
                <w:lang w:val="en-US" w:eastAsia="ru-RU"/>
              </w:rPr>
              <w:t>“I wish everyone _____UNDERSTAND_____ that life is a very delicate thing.</w:t>
            </w:r>
          </w:p>
          <w:p w14:paraId="1F319E89" w14:textId="356A9D92" w:rsidR="008A1023" w:rsidRPr="00382E79" w:rsidRDefault="00066291" w:rsidP="00066291">
            <w:pPr>
              <w:jc w:val="both"/>
              <w:rPr>
                <w:rFonts w:ascii="Times New Roman" w:eastAsia="Times New Roman" w:hAnsi="Times New Roman" w:cs="Times New Roman"/>
                <w:lang w:val="en-US" w:eastAsia="ru-RU"/>
              </w:rPr>
            </w:pPr>
            <w:r w:rsidRPr="00066291">
              <w:rPr>
                <w:rFonts w:ascii="Times New Roman" w:eastAsia="Times New Roman" w:hAnsi="Times New Roman" w:cs="Times New Roman"/>
                <w:lang w:val="en-US" w:eastAsia="ru-RU"/>
              </w:rPr>
              <w:t>If we go on in the same irresponsible way, we ____KILL_____ all life on the planet, and ourselves too”.</w:t>
            </w:r>
          </w:p>
        </w:tc>
      </w:tr>
      <w:tr w:rsidR="008A1023" w14:paraId="3363EBA8" w14:textId="77777777" w:rsidTr="00EA593A">
        <w:trPr>
          <w:gridAfter w:val="1"/>
          <w:wAfter w:w="12" w:type="dxa"/>
        </w:trPr>
        <w:tc>
          <w:tcPr>
            <w:tcW w:w="8078" w:type="dxa"/>
            <w:gridSpan w:val="2"/>
          </w:tcPr>
          <w:p w14:paraId="69853D07" w14:textId="7349F677" w:rsidR="008A1023" w:rsidRPr="00E01E19" w:rsidRDefault="00066291" w:rsidP="00C53355">
            <w:pPr>
              <w:rPr>
                <w:lang w:val="en-US"/>
              </w:rPr>
            </w:pPr>
            <w:r w:rsidRPr="00066291">
              <w:rPr>
                <w:lang w:val="en-US"/>
              </w:rPr>
              <w:t>Mike Fay is a famous biologist. He is well-known for his 2,000-mile walk across Africa. It __________________ him 455 days.</w:t>
            </w:r>
          </w:p>
        </w:tc>
        <w:tc>
          <w:tcPr>
            <w:tcW w:w="440" w:type="dxa"/>
          </w:tcPr>
          <w:p w14:paraId="37831B26"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958" w:type="dxa"/>
          </w:tcPr>
          <w:p w14:paraId="3BB53FF8" w14:textId="4534BC09" w:rsidR="008A1023" w:rsidRPr="00E01E19" w:rsidRDefault="00066291" w:rsidP="00C53355">
            <w:pPr>
              <w:rPr>
                <w:b/>
              </w:rPr>
            </w:pPr>
            <w:r w:rsidRPr="00066291">
              <w:rPr>
                <w:b/>
              </w:rPr>
              <w:t>TAKE</w:t>
            </w:r>
          </w:p>
        </w:tc>
      </w:tr>
      <w:tr w:rsidR="008A1023" w:rsidRPr="00E01E19" w14:paraId="25C30111" w14:textId="77777777" w:rsidTr="00EA593A">
        <w:trPr>
          <w:gridAfter w:val="1"/>
          <w:wAfter w:w="12" w:type="dxa"/>
        </w:trPr>
        <w:tc>
          <w:tcPr>
            <w:tcW w:w="8078" w:type="dxa"/>
            <w:gridSpan w:val="2"/>
          </w:tcPr>
          <w:p w14:paraId="1B54485A" w14:textId="28F354DC" w:rsidR="008A1023" w:rsidRPr="00E01E19" w:rsidRDefault="00066291" w:rsidP="00C53355">
            <w:pPr>
              <w:rPr>
                <w:lang w:val="en-US"/>
              </w:rPr>
            </w:pPr>
            <w:r w:rsidRPr="00066291">
              <w:rPr>
                <w:lang w:val="en-US"/>
              </w:rPr>
              <w:t>His expedition started in 2001. It __________________ to draw attention to the African forests. During his expedition Mike Fay made several films about the beauty of the forests.</w:t>
            </w:r>
          </w:p>
        </w:tc>
        <w:tc>
          <w:tcPr>
            <w:tcW w:w="440" w:type="dxa"/>
          </w:tcPr>
          <w:p w14:paraId="0B6860A4"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1958" w:type="dxa"/>
          </w:tcPr>
          <w:p w14:paraId="3E50330B" w14:textId="4E73AD48" w:rsidR="008A1023" w:rsidRPr="00E01E19" w:rsidRDefault="00066291" w:rsidP="00C53355">
            <w:pPr>
              <w:rPr>
                <w:b/>
                <w:lang w:val="en-US"/>
              </w:rPr>
            </w:pPr>
            <w:r w:rsidRPr="00066291">
              <w:rPr>
                <w:b/>
                <w:lang w:val="en-US"/>
              </w:rPr>
              <w:t>ORGANIZE</w:t>
            </w:r>
          </w:p>
        </w:tc>
      </w:tr>
      <w:tr w:rsidR="008A1023" w:rsidRPr="00E01E19" w14:paraId="43AC35FF" w14:textId="77777777" w:rsidTr="00EA593A">
        <w:trPr>
          <w:gridAfter w:val="1"/>
          <w:wAfter w:w="12" w:type="dxa"/>
        </w:trPr>
        <w:tc>
          <w:tcPr>
            <w:tcW w:w="8078" w:type="dxa"/>
            <w:gridSpan w:val="2"/>
          </w:tcPr>
          <w:p w14:paraId="450CBB5F" w14:textId="356FEEB5" w:rsidR="008A1023" w:rsidRPr="00E01E19" w:rsidRDefault="00066291" w:rsidP="00C53355">
            <w:pPr>
              <w:rPr>
                <w:lang w:val="en-US"/>
              </w:rPr>
            </w:pPr>
            <w:r w:rsidRPr="00066291">
              <w:rPr>
                <w:lang w:val="en-US"/>
              </w:rPr>
              <w:t>He said they were the__________________ natural sights he had ever seen.</w:t>
            </w:r>
          </w:p>
        </w:tc>
        <w:tc>
          <w:tcPr>
            <w:tcW w:w="440" w:type="dxa"/>
          </w:tcPr>
          <w:p w14:paraId="147D0F52"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1958" w:type="dxa"/>
          </w:tcPr>
          <w:p w14:paraId="1CC16E2B" w14:textId="31DF5FF2" w:rsidR="008A1023" w:rsidRPr="00E01E19" w:rsidRDefault="00066291" w:rsidP="00C53355">
            <w:pPr>
              <w:rPr>
                <w:b/>
                <w:lang w:val="en-US"/>
              </w:rPr>
            </w:pPr>
            <w:r w:rsidRPr="00066291">
              <w:rPr>
                <w:b/>
                <w:lang w:val="en-US"/>
              </w:rPr>
              <w:t>WONDERFUL</w:t>
            </w:r>
          </w:p>
        </w:tc>
      </w:tr>
      <w:tr w:rsidR="008A1023" w:rsidRPr="00E01E19" w14:paraId="31EB8294" w14:textId="77777777" w:rsidTr="00EA593A">
        <w:trPr>
          <w:gridAfter w:val="1"/>
          <w:wAfter w:w="12" w:type="dxa"/>
        </w:trPr>
        <w:tc>
          <w:tcPr>
            <w:tcW w:w="8078" w:type="dxa"/>
            <w:gridSpan w:val="2"/>
          </w:tcPr>
          <w:p w14:paraId="40A05153" w14:textId="3B144F50" w:rsidR="008A1023" w:rsidRPr="00E01E19" w:rsidRDefault="00066291" w:rsidP="00C53355">
            <w:pPr>
              <w:rPr>
                <w:lang w:val="en-US"/>
              </w:rPr>
            </w:pPr>
            <w:r w:rsidRPr="00066291">
              <w:rPr>
                <w:lang w:val="en-US"/>
              </w:rPr>
              <w:t>His films__________________ a success. Thanks to them the governments of several African countries agreed to create 13 national parks.</w:t>
            </w:r>
          </w:p>
        </w:tc>
        <w:tc>
          <w:tcPr>
            <w:tcW w:w="440" w:type="dxa"/>
          </w:tcPr>
          <w:p w14:paraId="615CC740"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1958" w:type="dxa"/>
          </w:tcPr>
          <w:p w14:paraId="3F54C3E2" w14:textId="44F72BDA" w:rsidR="008A1023" w:rsidRPr="00E01E19" w:rsidRDefault="00066291" w:rsidP="00C53355">
            <w:pPr>
              <w:rPr>
                <w:b/>
                <w:lang w:val="en-US"/>
              </w:rPr>
            </w:pPr>
            <w:r w:rsidRPr="00066291">
              <w:rPr>
                <w:b/>
                <w:lang w:val="en-US"/>
              </w:rPr>
              <w:t>BE</w:t>
            </w:r>
          </w:p>
        </w:tc>
      </w:tr>
      <w:tr w:rsidR="008A1023" w:rsidRPr="00E01E19" w14:paraId="511C2891" w14:textId="77777777" w:rsidTr="00EA593A">
        <w:trPr>
          <w:gridAfter w:val="1"/>
          <w:wAfter w:w="12" w:type="dxa"/>
        </w:trPr>
        <w:tc>
          <w:tcPr>
            <w:tcW w:w="8078" w:type="dxa"/>
            <w:gridSpan w:val="2"/>
          </w:tcPr>
          <w:p w14:paraId="32FD3A90" w14:textId="34D7ED54" w:rsidR="008A1023" w:rsidRPr="00E01E19" w:rsidRDefault="00066291" w:rsidP="00C53355">
            <w:pPr>
              <w:rPr>
                <w:lang w:val="en-US"/>
              </w:rPr>
            </w:pPr>
            <w:r w:rsidRPr="00066291">
              <w:rPr>
                <w:lang w:val="en-US"/>
              </w:rPr>
              <w:t xml:space="preserve">Mike commented that 26,000 square </w:t>
            </w:r>
            <w:proofErr w:type="spellStart"/>
            <w:r w:rsidRPr="00066291">
              <w:rPr>
                <w:lang w:val="en-US"/>
              </w:rPr>
              <w:t>kilometres</w:t>
            </w:r>
            <w:proofErr w:type="spellEnd"/>
            <w:r w:rsidRPr="00066291">
              <w:rPr>
                <w:lang w:val="en-US"/>
              </w:rPr>
              <w:t xml:space="preserve"> of the forest were saved for the future and for our __________________.</w:t>
            </w:r>
          </w:p>
        </w:tc>
        <w:tc>
          <w:tcPr>
            <w:tcW w:w="440" w:type="dxa"/>
          </w:tcPr>
          <w:p w14:paraId="37BC7523"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958" w:type="dxa"/>
          </w:tcPr>
          <w:p w14:paraId="53E69CDA" w14:textId="56B6EA8D" w:rsidR="008A1023" w:rsidRPr="00E01E19" w:rsidRDefault="00066291" w:rsidP="00C53355">
            <w:pPr>
              <w:rPr>
                <w:b/>
                <w:lang w:val="en-US"/>
              </w:rPr>
            </w:pPr>
            <w:r w:rsidRPr="00066291">
              <w:rPr>
                <w:b/>
                <w:lang w:val="en-US"/>
              </w:rPr>
              <w:t>CHILD</w:t>
            </w:r>
          </w:p>
        </w:tc>
      </w:tr>
      <w:tr w:rsidR="008A1023" w:rsidRPr="00E01E19" w14:paraId="40B3E56D" w14:textId="77777777" w:rsidTr="00EA593A">
        <w:trPr>
          <w:gridAfter w:val="1"/>
          <w:wAfter w:w="12" w:type="dxa"/>
        </w:trPr>
        <w:tc>
          <w:tcPr>
            <w:tcW w:w="8078" w:type="dxa"/>
            <w:gridSpan w:val="2"/>
          </w:tcPr>
          <w:p w14:paraId="404D268E" w14:textId="66B46373" w:rsidR="008A1023" w:rsidRPr="00E01E19" w:rsidRDefault="00066291" w:rsidP="00C53355">
            <w:pPr>
              <w:rPr>
                <w:lang w:val="en-US"/>
              </w:rPr>
            </w:pPr>
            <w:proofErr w:type="gramStart"/>
            <w:r w:rsidRPr="00066291">
              <w:rPr>
                <w:lang w:val="en-US"/>
              </w:rPr>
              <w:t>At the moment</w:t>
            </w:r>
            <w:proofErr w:type="gramEnd"/>
            <w:r w:rsidRPr="00066291">
              <w:rPr>
                <w:lang w:val="en-US"/>
              </w:rPr>
              <w:t xml:space="preserve"> Mike works for the National Geographic. Recently he __________________ several projects for the magazine. His job involves lots of travelling, which is sometimes not very safe.</w:t>
            </w:r>
          </w:p>
        </w:tc>
        <w:tc>
          <w:tcPr>
            <w:tcW w:w="440" w:type="dxa"/>
          </w:tcPr>
          <w:p w14:paraId="6ACCF44B"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1958" w:type="dxa"/>
          </w:tcPr>
          <w:p w14:paraId="53C4D1DD" w14:textId="35F792B6" w:rsidR="008A1023" w:rsidRPr="00E01E19" w:rsidRDefault="00066291" w:rsidP="00C53355">
            <w:pPr>
              <w:rPr>
                <w:b/>
                <w:lang w:val="en-US"/>
              </w:rPr>
            </w:pPr>
            <w:r w:rsidRPr="00066291">
              <w:rPr>
                <w:b/>
                <w:lang w:val="en-US"/>
              </w:rPr>
              <w:t>COMPLETE</w:t>
            </w:r>
          </w:p>
        </w:tc>
      </w:tr>
      <w:tr w:rsidR="008A1023" w:rsidRPr="00E01E19" w14:paraId="22E59B4D" w14:textId="77777777" w:rsidTr="00EA593A">
        <w:trPr>
          <w:gridAfter w:val="1"/>
          <w:wAfter w:w="12" w:type="dxa"/>
        </w:trPr>
        <w:tc>
          <w:tcPr>
            <w:tcW w:w="8078" w:type="dxa"/>
            <w:gridSpan w:val="2"/>
          </w:tcPr>
          <w:p w14:paraId="50754DC7" w14:textId="51A58F98" w:rsidR="008A1023" w:rsidRPr="00E01E19" w:rsidRDefault="00066291" w:rsidP="00C53355">
            <w:pPr>
              <w:rPr>
                <w:lang w:val="en-US"/>
              </w:rPr>
            </w:pPr>
            <w:r w:rsidRPr="00066291">
              <w:rPr>
                <w:lang w:val="en-US"/>
              </w:rPr>
              <w:t>Not long ago, Mike came face to face with an elephant which attacked__________________. Mike was injured but luckily not seriously.</w:t>
            </w:r>
          </w:p>
        </w:tc>
        <w:tc>
          <w:tcPr>
            <w:tcW w:w="440" w:type="dxa"/>
          </w:tcPr>
          <w:p w14:paraId="3F35BA90" w14:textId="77777777" w:rsidR="008A1023" w:rsidRPr="00AE2830" w:rsidRDefault="008A1023" w:rsidP="00C53355">
            <w:pPr>
              <w:rPr>
                <w:b/>
              </w:rPr>
            </w:pPr>
            <w:r>
              <w:rPr>
                <w:b/>
              </w:rPr>
              <w:t>24</w:t>
            </w:r>
          </w:p>
        </w:tc>
        <w:tc>
          <w:tcPr>
            <w:tcW w:w="1958" w:type="dxa"/>
          </w:tcPr>
          <w:p w14:paraId="0B42F60A" w14:textId="209DA3A4" w:rsidR="008A1023" w:rsidRPr="00E01E19" w:rsidRDefault="00066291" w:rsidP="00C53355">
            <w:pPr>
              <w:rPr>
                <w:b/>
                <w:lang w:val="en-US"/>
              </w:rPr>
            </w:pPr>
            <w:r w:rsidRPr="00066291">
              <w:rPr>
                <w:b/>
                <w:lang w:val="en-US"/>
              </w:rPr>
              <w:t>HE</w:t>
            </w:r>
          </w:p>
        </w:tc>
      </w:tr>
      <w:tr w:rsidR="008A1023" w:rsidRPr="00E01E19" w14:paraId="521474BD" w14:textId="77777777" w:rsidTr="00EA593A">
        <w:trPr>
          <w:gridAfter w:val="1"/>
          <w:wAfter w:w="12" w:type="dxa"/>
        </w:trPr>
        <w:tc>
          <w:tcPr>
            <w:tcW w:w="8078" w:type="dxa"/>
            <w:gridSpan w:val="2"/>
          </w:tcPr>
          <w:p w14:paraId="4BBA1F40" w14:textId="77777777" w:rsidR="00066291" w:rsidRPr="00066291" w:rsidRDefault="00066291" w:rsidP="00066291">
            <w:pPr>
              <w:rPr>
                <w:lang w:val="en-US"/>
              </w:rPr>
            </w:pPr>
            <w:r w:rsidRPr="00066291">
              <w:rPr>
                <w:lang w:val="en-US"/>
              </w:rPr>
              <w:t>But danger could never stop Mike.</w:t>
            </w:r>
          </w:p>
          <w:p w14:paraId="5D839F41" w14:textId="4561AF45" w:rsidR="008A1023" w:rsidRPr="00E01E19" w:rsidRDefault="00066291" w:rsidP="00066291">
            <w:pPr>
              <w:rPr>
                <w:lang w:val="en-US"/>
              </w:rPr>
            </w:pPr>
            <w:r w:rsidRPr="00066291">
              <w:rPr>
                <w:lang w:val="en-US"/>
              </w:rPr>
              <w:t>“I wish everyone __________________ that life is a very delicate thing.</w:t>
            </w:r>
          </w:p>
        </w:tc>
        <w:tc>
          <w:tcPr>
            <w:tcW w:w="440" w:type="dxa"/>
          </w:tcPr>
          <w:p w14:paraId="1D8168FE" w14:textId="77777777" w:rsidR="008A1023" w:rsidRPr="00AE2830" w:rsidRDefault="008A1023" w:rsidP="00C53355">
            <w:pPr>
              <w:rPr>
                <w:b/>
              </w:rPr>
            </w:pPr>
            <w:r>
              <w:rPr>
                <w:b/>
              </w:rPr>
              <w:t>25</w:t>
            </w:r>
          </w:p>
        </w:tc>
        <w:tc>
          <w:tcPr>
            <w:tcW w:w="1958" w:type="dxa"/>
          </w:tcPr>
          <w:p w14:paraId="08A58CBA" w14:textId="52253148" w:rsidR="008A1023" w:rsidRPr="00E01E19" w:rsidRDefault="00066291" w:rsidP="00C53355">
            <w:pPr>
              <w:rPr>
                <w:b/>
                <w:lang w:val="en-US"/>
              </w:rPr>
            </w:pPr>
            <w:r w:rsidRPr="00066291">
              <w:rPr>
                <w:b/>
                <w:lang w:val="en-US"/>
              </w:rPr>
              <w:t>UNDERSTAND</w:t>
            </w:r>
          </w:p>
        </w:tc>
      </w:tr>
      <w:tr w:rsidR="008A1023" w:rsidRPr="00E01E19" w14:paraId="5AF39B68" w14:textId="77777777" w:rsidTr="00EA593A">
        <w:trPr>
          <w:gridAfter w:val="1"/>
          <w:wAfter w:w="12" w:type="dxa"/>
        </w:trPr>
        <w:tc>
          <w:tcPr>
            <w:tcW w:w="8078" w:type="dxa"/>
            <w:gridSpan w:val="2"/>
          </w:tcPr>
          <w:p w14:paraId="75CF6733" w14:textId="4DA2A83D" w:rsidR="008A1023" w:rsidRPr="00E01E19" w:rsidRDefault="00066291" w:rsidP="00C53355">
            <w:pPr>
              <w:rPr>
                <w:lang w:val="en-US"/>
              </w:rPr>
            </w:pPr>
            <w:r w:rsidRPr="00066291">
              <w:rPr>
                <w:lang w:val="en-US"/>
              </w:rPr>
              <w:t>If we go on in the same irresponsible way, we __________________ all life on the planet, and ourselves too”.</w:t>
            </w:r>
          </w:p>
        </w:tc>
        <w:tc>
          <w:tcPr>
            <w:tcW w:w="440" w:type="dxa"/>
          </w:tcPr>
          <w:p w14:paraId="30B708FD" w14:textId="77777777" w:rsidR="008A1023" w:rsidRPr="00AE2830" w:rsidRDefault="008A1023" w:rsidP="00C53355">
            <w:pPr>
              <w:rPr>
                <w:b/>
              </w:rPr>
            </w:pPr>
            <w:r>
              <w:rPr>
                <w:b/>
              </w:rPr>
              <w:t>26</w:t>
            </w:r>
          </w:p>
        </w:tc>
        <w:tc>
          <w:tcPr>
            <w:tcW w:w="1958" w:type="dxa"/>
          </w:tcPr>
          <w:p w14:paraId="78E09651" w14:textId="52824177" w:rsidR="008A1023" w:rsidRPr="00E01E19" w:rsidRDefault="00066291" w:rsidP="00C53355">
            <w:pPr>
              <w:rPr>
                <w:b/>
                <w:lang w:val="en-US"/>
              </w:rPr>
            </w:pPr>
            <w:r w:rsidRPr="00066291">
              <w:rPr>
                <w:b/>
                <w:lang w:val="en-US"/>
              </w:rPr>
              <w:t>KILL</w:t>
            </w:r>
          </w:p>
        </w:tc>
      </w:tr>
      <w:tr w:rsidR="008A1023" w14:paraId="18BCFC5D" w14:textId="77777777" w:rsidTr="00EA593A">
        <w:tc>
          <w:tcPr>
            <w:tcW w:w="10488" w:type="dxa"/>
            <w:gridSpan w:val="5"/>
            <w:shd w:val="clear" w:color="auto" w:fill="D9D9D9" w:themeFill="background1" w:themeFillShade="D9"/>
          </w:tcPr>
          <w:p w14:paraId="4E9DD9E5" w14:textId="1A39D4BA" w:rsidR="008A1023" w:rsidRPr="00E01E19" w:rsidRDefault="00834E90" w:rsidP="00C53355">
            <w:pPr>
              <w:rPr>
                <w:b/>
              </w:rPr>
            </w:pPr>
            <w:r w:rsidRPr="00E01E19">
              <w:rPr>
                <w:b/>
              </w:rPr>
              <w:t>ФИПИ №</w:t>
            </w:r>
            <w:r w:rsidR="00CF1571" w:rsidRPr="00CF1571">
              <w:rPr>
                <w:rFonts w:ascii="Arial" w:hAnsi="Arial" w:cs="Arial"/>
                <w:shd w:val="clear" w:color="auto" w:fill="FFFFFF"/>
              </w:rPr>
              <w:t>B58C9C</w:t>
            </w:r>
          </w:p>
        </w:tc>
      </w:tr>
      <w:tr w:rsidR="008A1023" w14:paraId="5DBD3683" w14:textId="77777777" w:rsidTr="00EA593A">
        <w:tc>
          <w:tcPr>
            <w:tcW w:w="10488" w:type="dxa"/>
            <w:gridSpan w:val="5"/>
          </w:tcPr>
          <w:p w14:paraId="252A2AEB" w14:textId="77777777" w:rsidR="008A1023" w:rsidRPr="00E01E19" w:rsidRDefault="008A1023" w:rsidP="00C53355">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9E69AE" w:rsidRPr="000340BF" w14:paraId="1666364B" w14:textId="77777777" w:rsidTr="00EA593A">
        <w:tc>
          <w:tcPr>
            <w:tcW w:w="10488" w:type="dxa"/>
            <w:gridSpan w:val="5"/>
          </w:tcPr>
          <w:p w14:paraId="0E1D5583" w14:textId="6D489C5F" w:rsidR="009E69AE" w:rsidRPr="009E69AE" w:rsidRDefault="00CF1571" w:rsidP="009E69AE">
            <w:pPr>
              <w:jc w:val="both"/>
              <w:rPr>
                <w:lang w:val="en-US"/>
              </w:rPr>
            </w:pPr>
            <w:r w:rsidRPr="00CF1571">
              <w:rPr>
                <w:lang w:val="en-US"/>
              </w:rPr>
              <w:t xml:space="preserve">In Moscow, there are approximately 35,000 dogs living on the streets. Some of these ____HOME____ animals were born there. Others are just _____LUCKY____ pets that have been abandoned by their owners. For many dogs the city may be a ____DANGER___ place to live in. However, scientists were surprised to find out how ____EASY____ some animals can adapt to urban life. Some dogs have even learnt to use the city’s metro system! We still don't know how the dogs find out when to get off the train. One ___SUGGEST___ is that they use their excellent sense of smell to </w:t>
            </w:r>
            <w:proofErr w:type="spellStart"/>
            <w:r w:rsidRPr="00CF1571">
              <w:rPr>
                <w:lang w:val="en-US"/>
              </w:rPr>
              <w:t>recognise</w:t>
            </w:r>
            <w:proofErr w:type="spellEnd"/>
            <w:r w:rsidRPr="00CF1571">
              <w:rPr>
                <w:lang w:val="en-US"/>
              </w:rPr>
              <w:t xml:space="preserve"> the scents of their favourite destinations. Another idea is that they </w:t>
            </w:r>
            <w:proofErr w:type="gramStart"/>
            <w:r w:rsidRPr="00CF1571">
              <w:rPr>
                <w:lang w:val="en-US"/>
              </w:rPr>
              <w:t>are able to</w:t>
            </w:r>
            <w:proofErr w:type="gramEnd"/>
            <w:r w:rsidRPr="00CF1571">
              <w:rPr>
                <w:lang w:val="en-US"/>
              </w:rPr>
              <w:t xml:space="preserve"> remember the design of ___DIFFER___ stations and find the station they need.</w:t>
            </w:r>
          </w:p>
        </w:tc>
      </w:tr>
      <w:tr w:rsidR="008A1023" w14:paraId="7B7DC175" w14:textId="77777777" w:rsidTr="00EA593A">
        <w:trPr>
          <w:gridAfter w:val="1"/>
          <w:wAfter w:w="12" w:type="dxa"/>
        </w:trPr>
        <w:tc>
          <w:tcPr>
            <w:tcW w:w="8078" w:type="dxa"/>
            <w:gridSpan w:val="2"/>
          </w:tcPr>
          <w:p w14:paraId="3EE121D2" w14:textId="0AA1CE8E" w:rsidR="008A1023" w:rsidRPr="00E01E19" w:rsidRDefault="00CF1571" w:rsidP="00C53355">
            <w:pPr>
              <w:rPr>
                <w:lang w:val="en-US"/>
              </w:rPr>
            </w:pPr>
            <w:r w:rsidRPr="00CF1571">
              <w:rPr>
                <w:lang w:val="en-US"/>
              </w:rPr>
              <w:t>In Moscow, there are approximately 35,000 dogs living on the streets. Some of these __________________ animals were born there.</w:t>
            </w:r>
          </w:p>
        </w:tc>
        <w:tc>
          <w:tcPr>
            <w:tcW w:w="440" w:type="dxa"/>
          </w:tcPr>
          <w:p w14:paraId="5DDB5426" w14:textId="77777777" w:rsidR="008A1023" w:rsidRPr="00E01E19" w:rsidRDefault="008A1023" w:rsidP="00C53355">
            <w:pPr>
              <w:rPr>
                <w:b/>
              </w:rPr>
            </w:pPr>
            <w:r>
              <w:rPr>
                <w:b/>
              </w:rPr>
              <w:t>27</w:t>
            </w:r>
          </w:p>
        </w:tc>
        <w:tc>
          <w:tcPr>
            <w:tcW w:w="1958" w:type="dxa"/>
          </w:tcPr>
          <w:p w14:paraId="42380DFF" w14:textId="2FFF157E" w:rsidR="008A1023" w:rsidRPr="00E01E19" w:rsidRDefault="00CF1571" w:rsidP="00C53355">
            <w:pPr>
              <w:rPr>
                <w:b/>
              </w:rPr>
            </w:pPr>
            <w:r w:rsidRPr="00CF1571">
              <w:rPr>
                <w:b/>
              </w:rPr>
              <w:t>HOME</w:t>
            </w:r>
          </w:p>
        </w:tc>
      </w:tr>
      <w:tr w:rsidR="008A1023" w:rsidRPr="00E01E19" w14:paraId="136246B6" w14:textId="77777777" w:rsidTr="00EA593A">
        <w:trPr>
          <w:gridAfter w:val="1"/>
          <w:wAfter w:w="12" w:type="dxa"/>
        </w:trPr>
        <w:tc>
          <w:tcPr>
            <w:tcW w:w="8078" w:type="dxa"/>
            <w:gridSpan w:val="2"/>
          </w:tcPr>
          <w:p w14:paraId="22738CD5" w14:textId="37A29746" w:rsidR="008A1023" w:rsidRPr="00E01E19" w:rsidRDefault="00CF1571" w:rsidP="00C53355">
            <w:pPr>
              <w:rPr>
                <w:lang w:val="en-US"/>
              </w:rPr>
            </w:pPr>
            <w:r w:rsidRPr="00CF1571">
              <w:rPr>
                <w:lang w:val="en-US"/>
              </w:rPr>
              <w:t>Others are just _________________ pets that have been abandoned by their owners.</w:t>
            </w:r>
          </w:p>
        </w:tc>
        <w:tc>
          <w:tcPr>
            <w:tcW w:w="440" w:type="dxa"/>
          </w:tcPr>
          <w:p w14:paraId="45EE8D70" w14:textId="77777777" w:rsidR="008A1023" w:rsidRPr="00AE2830" w:rsidRDefault="008A1023" w:rsidP="00C53355">
            <w:pPr>
              <w:rPr>
                <w:b/>
              </w:rPr>
            </w:pPr>
            <w:r>
              <w:rPr>
                <w:b/>
              </w:rPr>
              <w:t>28</w:t>
            </w:r>
          </w:p>
        </w:tc>
        <w:tc>
          <w:tcPr>
            <w:tcW w:w="1958" w:type="dxa"/>
          </w:tcPr>
          <w:p w14:paraId="6BB4D528" w14:textId="1947DAC6" w:rsidR="008A1023" w:rsidRPr="00E01E19" w:rsidRDefault="00CF1571" w:rsidP="00C53355">
            <w:pPr>
              <w:rPr>
                <w:b/>
                <w:lang w:val="en-US"/>
              </w:rPr>
            </w:pPr>
            <w:r w:rsidRPr="00CF1571">
              <w:rPr>
                <w:b/>
                <w:lang w:val="en-US"/>
              </w:rPr>
              <w:t>LUCKY</w:t>
            </w:r>
          </w:p>
        </w:tc>
      </w:tr>
      <w:tr w:rsidR="008A1023" w:rsidRPr="00E01E19" w14:paraId="5B1C6E24" w14:textId="77777777" w:rsidTr="00EA593A">
        <w:trPr>
          <w:gridAfter w:val="1"/>
          <w:wAfter w:w="12" w:type="dxa"/>
        </w:trPr>
        <w:tc>
          <w:tcPr>
            <w:tcW w:w="8078" w:type="dxa"/>
            <w:gridSpan w:val="2"/>
          </w:tcPr>
          <w:p w14:paraId="3C3F6C3D" w14:textId="40F6342C" w:rsidR="008A1023" w:rsidRPr="00E01E19" w:rsidRDefault="00CF1571" w:rsidP="00C53355">
            <w:pPr>
              <w:rPr>
                <w:lang w:val="en-US"/>
              </w:rPr>
            </w:pPr>
            <w:r w:rsidRPr="00CF1571">
              <w:rPr>
                <w:lang w:val="en-US"/>
              </w:rPr>
              <w:t>For many dogs the city may be a __________________ place to live in.</w:t>
            </w:r>
          </w:p>
        </w:tc>
        <w:tc>
          <w:tcPr>
            <w:tcW w:w="440" w:type="dxa"/>
          </w:tcPr>
          <w:p w14:paraId="68283BDF" w14:textId="77777777" w:rsidR="008A1023" w:rsidRPr="00AE2830" w:rsidRDefault="008A1023" w:rsidP="00C53355">
            <w:pPr>
              <w:rPr>
                <w:b/>
              </w:rPr>
            </w:pPr>
            <w:r>
              <w:rPr>
                <w:b/>
              </w:rPr>
              <w:t>29</w:t>
            </w:r>
          </w:p>
        </w:tc>
        <w:tc>
          <w:tcPr>
            <w:tcW w:w="1958" w:type="dxa"/>
          </w:tcPr>
          <w:p w14:paraId="6A8DC070" w14:textId="27AAD105" w:rsidR="008A1023" w:rsidRPr="00E01E19" w:rsidRDefault="00CF1571" w:rsidP="00C53355">
            <w:pPr>
              <w:rPr>
                <w:b/>
                <w:lang w:val="en-US"/>
              </w:rPr>
            </w:pPr>
            <w:r w:rsidRPr="00CF1571">
              <w:rPr>
                <w:b/>
                <w:lang w:val="en-US"/>
              </w:rPr>
              <w:t>DANGER</w:t>
            </w:r>
          </w:p>
        </w:tc>
      </w:tr>
      <w:tr w:rsidR="008A1023" w:rsidRPr="00E01E19" w14:paraId="2DE7761C" w14:textId="77777777" w:rsidTr="00EA593A">
        <w:trPr>
          <w:gridAfter w:val="1"/>
          <w:wAfter w:w="12" w:type="dxa"/>
        </w:trPr>
        <w:tc>
          <w:tcPr>
            <w:tcW w:w="8078" w:type="dxa"/>
            <w:gridSpan w:val="2"/>
          </w:tcPr>
          <w:p w14:paraId="6CBA32AB" w14:textId="4A86F4E0" w:rsidR="008A1023" w:rsidRPr="00E01E19" w:rsidRDefault="00CF1571" w:rsidP="00C53355">
            <w:pPr>
              <w:rPr>
                <w:lang w:val="en-US"/>
              </w:rPr>
            </w:pPr>
            <w:r w:rsidRPr="00CF1571">
              <w:rPr>
                <w:lang w:val="en-US"/>
              </w:rPr>
              <w:t>However, scientists were surprised to find out how __________________ some animals can adapt to urban life. Some dogs have even learnt to use the city’s metro system!</w:t>
            </w:r>
          </w:p>
        </w:tc>
        <w:tc>
          <w:tcPr>
            <w:tcW w:w="440" w:type="dxa"/>
          </w:tcPr>
          <w:p w14:paraId="3E36B0EC" w14:textId="77777777" w:rsidR="008A1023" w:rsidRPr="00AE2830" w:rsidRDefault="008A1023" w:rsidP="00C53355">
            <w:pPr>
              <w:rPr>
                <w:b/>
              </w:rPr>
            </w:pPr>
            <w:r>
              <w:rPr>
                <w:b/>
              </w:rPr>
              <w:t>30</w:t>
            </w:r>
          </w:p>
        </w:tc>
        <w:tc>
          <w:tcPr>
            <w:tcW w:w="1958" w:type="dxa"/>
          </w:tcPr>
          <w:p w14:paraId="532E2FAA" w14:textId="45130AEE" w:rsidR="008A1023" w:rsidRPr="00E01E19" w:rsidRDefault="00CF1571" w:rsidP="00C53355">
            <w:pPr>
              <w:rPr>
                <w:b/>
                <w:lang w:val="en-US"/>
              </w:rPr>
            </w:pPr>
            <w:r w:rsidRPr="00CF1571">
              <w:rPr>
                <w:b/>
                <w:lang w:val="en-US"/>
              </w:rPr>
              <w:t>EASY</w:t>
            </w:r>
          </w:p>
        </w:tc>
      </w:tr>
      <w:tr w:rsidR="008A1023" w:rsidRPr="00E01E19" w14:paraId="0834C612" w14:textId="77777777" w:rsidTr="00EA593A">
        <w:trPr>
          <w:gridAfter w:val="1"/>
          <w:wAfter w:w="12" w:type="dxa"/>
        </w:trPr>
        <w:tc>
          <w:tcPr>
            <w:tcW w:w="8078" w:type="dxa"/>
            <w:gridSpan w:val="2"/>
          </w:tcPr>
          <w:p w14:paraId="23AAD27C" w14:textId="1A178EAE" w:rsidR="008A1023" w:rsidRPr="00E01E19" w:rsidRDefault="00CF1571" w:rsidP="00C53355">
            <w:pPr>
              <w:rPr>
                <w:lang w:val="en-US"/>
              </w:rPr>
            </w:pPr>
            <w:r w:rsidRPr="00CF1571">
              <w:rPr>
                <w:lang w:val="en-US"/>
              </w:rPr>
              <w:t xml:space="preserve">We still don't know how the dogs find out when to get off the train. One__________________ is that they use their excellent sense of smell to </w:t>
            </w:r>
            <w:proofErr w:type="spellStart"/>
            <w:r w:rsidRPr="00CF1571">
              <w:rPr>
                <w:lang w:val="en-US"/>
              </w:rPr>
              <w:t>recognise</w:t>
            </w:r>
            <w:proofErr w:type="spellEnd"/>
            <w:r w:rsidRPr="00CF1571">
              <w:rPr>
                <w:lang w:val="en-US"/>
              </w:rPr>
              <w:t xml:space="preserve"> the scents of their favourite destinations.</w:t>
            </w:r>
          </w:p>
        </w:tc>
        <w:tc>
          <w:tcPr>
            <w:tcW w:w="440" w:type="dxa"/>
          </w:tcPr>
          <w:p w14:paraId="6B59AF5E" w14:textId="77777777" w:rsidR="008A1023" w:rsidRPr="00AE2830" w:rsidRDefault="008A1023" w:rsidP="00C53355">
            <w:pPr>
              <w:rPr>
                <w:b/>
              </w:rPr>
            </w:pPr>
            <w:r>
              <w:rPr>
                <w:b/>
              </w:rPr>
              <w:t>31</w:t>
            </w:r>
          </w:p>
        </w:tc>
        <w:tc>
          <w:tcPr>
            <w:tcW w:w="1958" w:type="dxa"/>
          </w:tcPr>
          <w:p w14:paraId="6AA99E8F" w14:textId="6D5DAAEC" w:rsidR="008A1023" w:rsidRPr="00E01E19" w:rsidRDefault="00CF1571" w:rsidP="00C53355">
            <w:pPr>
              <w:rPr>
                <w:b/>
                <w:lang w:val="en-US"/>
              </w:rPr>
            </w:pPr>
            <w:r w:rsidRPr="00CF1571">
              <w:rPr>
                <w:b/>
                <w:lang w:val="en-US"/>
              </w:rPr>
              <w:t>SUGGEST</w:t>
            </w:r>
          </w:p>
        </w:tc>
      </w:tr>
      <w:tr w:rsidR="008A1023" w:rsidRPr="00E01E19" w14:paraId="7715EA09" w14:textId="77777777" w:rsidTr="00EA593A">
        <w:trPr>
          <w:gridAfter w:val="1"/>
          <w:wAfter w:w="12" w:type="dxa"/>
        </w:trPr>
        <w:tc>
          <w:tcPr>
            <w:tcW w:w="8078" w:type="dxa"/>
            <w:gridSpan w:val="2"/>
          </w:tcPr>
          <w:p w14:paraId="6B9F4627" w14:textId="521032E7" w:rsidR="008A1023" w:rsidRPr="00E01E19" w:rsidRDefault="00CF1571" w:rsidP="00C53355">
            <w:pPr>
              <w:rPr>
                <w:lang w:val="en-US"/>
              </w:rPr>
            </w:pPr>
            <w:r w:rsidRPr="00CF1571">
              <w:rPr>
                <w:lang w:val="en-US"/>
              </w:rPr>
              <w:t>Another idea is that they are able to remember the design of __________________ stations and find the station they need.</w:t>
            </w:r>
          </w:p>
        </w:tc>
        <w:tc>
          <w:tcPr>
            <w:tcW w:w="440" w:type="dxa"/>
          </w:tcPr>
          <w:p w14:paraId="5853270D" w14:textId="77777777" w:rsidR="008A1023" w:rsidRPr="00AE2830" w:rsidRDefault="008A1023" w:rsidP="00C53355">
            <w:pPr>
              <w:rPr>
                <w:b/>
              </w:rPr>
            </w:pPr>
            <w:r>
              <w:rPr>
                <w:b/>
              </w:rPr>
              <w:t>32</w:t>
            </w:r>
          </w:p>
        </w:tc>
        <w:tc>
          <w:tcPr>
            <w:tcW w:w="1958" w:type="dxa"/>
          </w:tcPr>
          <w:p w14:paraId="090DF252" w14:textId="42724D3E" w:rsidR="008A1023" w:rsidRPr="00E01E19" w:rsidRDefault="00CF1571" w:rsidP="00493648">
            <w:pPr>
              <w:rPr>
                <w:b/>
                <w:lang w:val="en-US"/>
              </w:rPr>
            </w:pPr>
            <w:r w:rsidRPr="00CF1571">
              <w:rPr>
                <w:b/>
                <w:lang w:val="en-US"/>
              </w:rPr>
              <w:t>DIFFER</w:t>
            </w:r>
          </w:p>
        </w:tc>
      </w:tr>
    </w:tbl>
    <w:p w14:paraId="562F205A" w14:textId="1E3F1E24" w:rsidR="00FF4048" w:rsidRDefault="00FF4048"/>
    <w:tbl>
      <w:tblPr>
        <w:tblStyle w:val="a3"/>
        <w:tblW w:w="10654" w:type="dxa"/>
        <w:tblInd w:w="-856" w:type="dxa"/>
        <w:tblLook w:val="04A0" w:firstRow="1" w:lastRow="0" w:firstColumn="1" w:lastColumn="0" w:noHBand="0" w:noVBand="1"/>
      </w:tblPr>
      <w:tblGrid>
        <w:gridCol w:w="7088"/>
        <w:gridCol w:w="1134"/>
        <w:gridCol w:w="440"/>
        <w:gridCol w:w="1970"/>
        <w:gridCol w:w="22"/>
      </w:tblGrid>
      <w:tr w:rsidR="008A1023" w14:paraId="774803C1" w14:textId="77777777" w:rsidTr="00EA593A">
        <w:trPr>
          <w:gridAfter w:val="1"/>
          <w:wAfter w:w="22" w:type="dxa"/>
        </w:trPr>
        <w:tc>
          <w:tcPr>
            <w:tcW w:w="7088" w:type="dxa"/>
            <w:shd w:val="clear" w:color="auto" w:fill="D9D9D9" w:themeFill="background1" w:themeFillShade="D9"/>
          </w:tcPr>
          <w:p w14:paraId="1EC04898" w14:textId="12FDE849" w:rsidR="008A1023" w:rsidRPr="00E01E19" w:rsidRDefault="00FF4048" w:rsidP="00C53355">
            <w:pPr>
              <w:rPr>
                <w:b/>
              </w:rPr>
            </w:pPr>
            <w:r>
              <w:lastRenderedPageBreak/>
              <w:br w:type="page"/>
            </w:r>
            <w:r w:rsidR="008A1023" w:rsidRPr="00E01E19">
              <w:rPr>
                <w:b/>
              </w:rPr>
              <w:t>№</w:t>
            </w:r>
            <w:r w:rsidR="0041159A">
              <w:rPr>
                <w:b/>
              </w:rPr>
              <w:t>64</w:t>
            </w:r>
          </w:p>
        </w:tc>
        <w:tc>
          <w:tcPr>
            <w:tcW w:w="1134" w:type="dxa"/>
            <w:shd w:val="clear" w:color="auto" w:fill="D9D9D9" w:themeFill="background1" w:themeFillShade="D9"/>
          </w:tcPr>
          <w:p w14:paraId="51ADA34B" w14:textId="77777777" w:rsidR="008A1023" w:rsidRPr="00E01E19" w:rsidRDefault="008A1023" w:rsidP="00C53355">
            <w:pPr>
              <w:rPr>
                <w:b/>
              </w:rPr>
            </w:pPr>
            <w:r w:rsidRPr="00E01E19">
              <w:rPr>
                <w:b/>
              </w:rPr>
              <w:t>ФИПИ №</w:t>
            </w:r>
            <w:r w:rsidRPr="00E01E19">
              <w:rPr>
                <w:rFonts w:ascii="Times New Roman" w:eastAsia="Times New Roman" w:hAnsi="Times New Roman" w:cs="Times New Roman"/>
                <w:b/>
                <w:lang w:eastAsia="ru-RU"/>
              </w:rPr>
              <w:t xml:space="preserve"> </w:t>
            </w:r>
          </w:p>
        </w:tc>
        <w:tc>
          <w:tcPr>
            <w:tcW w:w="2410" w:type="dxa"/>
            <w:gridSpan w:val="2"/>
            <w:shd w:val="clear" w:color="auto" w:fill="D9D9D9" w:themeFill="background1" w:themeFillShade="D9"/>
          </w:tcPr>
          <w:p w14:paraId="0D5E574E" w14:textId="31DF39D8" w:rsidR="008A1023" w:rsidRPr="00E01E19" w:rsidRDefault="00723EA0" w:rsidP="00C53355">
            <w:pPr>
              <w:rPr>
                <w:b/>
              </w:rPr>
            </w:pPr>
            <w:r w:rsidRPr="00723EA0">
              <w:rPr>
                <w:rFonts w:ascii="Arial" w:hAnsi="Arial" w:cs="Arial"/>
                <w:shd w:val="clear" w:color="auto" w:fill="FFFFFF"/>
              </w:rPr>
              <w:t>7205A9</w:t>
            </w:r>
          </w:p>
        </w:tc>
      </w:tr>
      <w:tr w:rsidR="008A1023" w14:paraId="3FD27AF8" w14:textId="77777777" w:rsidTr="00FF4048">
        <w:tc>
          <w:tcPr>
            <w:tcW w:w="10654" w:type="dxa"/>
            <w:gridSpan w:val="5"/>
          </w:tcPr>
          <w:p w14:paraId="20C4FAB3" w14:textId="77777777" w:rsidR="008A1023" w:rsidRPr="00E01E19" w:rsidRDefault="008A1023" w:rsidP="00C53355">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8A1023" w:rsidRPr="00723EA0" w14:paraId="71188CDD" w14:textId="77777777" w:rsidTr="00FF4048">
        <w:tc>
          <w:tcPr>
            <w:tcW w:w="10654" w:type="dxa"/>
            <w:gridSpan w:val="5"/>
          </w:tcPr>
          <w:p w14:paraId="08C4630D" w14:textId="28FB24AE" w:rsidR="008A1023" w:rsidRPr="00382E79" w:rsidRDefault="00723EA0" w:rsidP="00C53355">
            <w:pPr>
              <w:jc w:val="both"/>
              <w:rPr>
                <w:rFonts w:ascii="Times New Roman" w:eastAsia="Times New Roman" w:hAnsi="Times New Roman" w:cs="Times New Roman"/>
                <w:lang w:val="en-US" w:eastAsia="ru-RU"/>
              </w:rPr>
            </w:pPr>
            <w:r w:rsidRPr="00723EA0">
              <w:rPr>
                <w:rFonts w:ascii="Times New Roman" w:eastAsia="Times New Roman" w:hAnsi="Times New Roman" w:cs="Times New Roman"/>
                <w:lang w:val="en-US" w:eastAsia="ru-RU"/>
              </w:rPr>
              <w:t xml:space="preserve">A robot is a special kind of machine that follows the instructions coming from a computer. A robot ___NOT/MAKE______ mistakes and it never gets tired. Robots are all around ___WE_____. Robots make cars, explore dangerous places, clean things, answer telephone calls. Some of them can even take care of _____CHILD____ and elderly people. If we didn’t have robots, our life _______BE______ less comfortable and more dangerous. According to the dictionary, the word ‘robot’ _____MEAN_______ ‘compulsory labour’. The word ‘robot’ ____USE________ for the first time in a science fiction play in 1920. The robot from that play was a destructive machine that </w:t>
            </w:r>
            <w:proofErr w:type="spellStart"/>
            <w:r w:rsidRPr="00723EA0">
              <w:rPr>
                <w:rFonts w:ascii="Times New Roman" w:eastAsia="Times New Roman" w:hAnsi="Times New Roman" w:cs="Times New Roman"/>
                <w:lang w:val="en-US" w:eastAsia="ru-RU"/>
              </w:rPr>
              <w:t>finally_____DESTROY</w:t>
            </w:r>
            <w:proofErr w:type="spellEnd"/>
            <w:r w:rsidRPr="00723EA0">
              <w:rPr>
                <w:rFonts w:ascii="Times New Roman" w:eastAsia="Times New Roman" w:hAnsi="Times New Roman" w:cs="Times New Roman"/>
                <w:lang w:val="en-US" w:eastAsia="ru-RU"/>
              </w:rPr>
              <w:t>_____ the human race. However, in real life, robots are still obedient to people. As for robots, the most enthusiastic nation is the Japanese. By now they ____CREATE____ a quarter of the world's robots. And they have very ambitious plans for the future. The Japanese engineers think that soon robots ___REPLACE_______ 3,5 million workers in their country.</w:t>
            </w:r>
          </w:p>
        </w:tc>
      </w:tr>
      <w:tr w:rsidR="008A1023" w14:paraId="3F94C3E5" w14:textId="77777777" w:rsidTr="00FF4048">
        <w:trPr>
          <w:gridAfter w:val="1"/>
          <w:wAfter w:w="22" w:type="dxa"/>
        </w:trPr>
        <w:tc>
          <w:tcPr>
            <w:tcW w:w="8222" w:type="dxa"/>
            <w:gridSpan w:val="2"/>
          </w:tcPr>
          <w:p w14:paraId="55E0DB64" w14:textId="62ED140B" w:rsidR="008A1023" w:rsidRPr="00E01E19" w:rsidRDefault="00723EA0" w:rsidP="00C53355">
            <w:pPr>
              <w:rPr>
                <w:lang w:val="en-US"/>
              </w:rPr>
            </w:pPr>
            <w:r w:rsidRPr="00723EA0">
              <w:rPr>
                <w:lang w:val="en-US"/>
              </w:rPr>
              <w:t>A robot is a special kind of machine that follows the instructions coming from a computer. A robot __________________ mistakes and it never gets tired.</w:t>
            </w:r>
          </w:p>
        </w:tc>
        <w:tc>
          <w:tcPr>
            <w:tcW w:w="440" w:type="dxa"/>
          </w:tcPr>
          <w:p w14:paraId="2E4D74C1"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970" w:type="dxa"/>
          </w:tcPr>
          <w:p w14:paraId="6C84D964" w14:textId="5D790C5E" w:rsidR="008A1023" w:rsidRPr="00E01E19" w:rsidRDefault="00723EA0" w:rsidP="00C53355">
            <w:pPr>
              <w:rPr>
                <w:b/>
              </w:rPr>
            </w:pPr>
            <w:r w:rsidRPr="00723EA0">
              <w:rPr>
                <w:b/>
              </w:rPr>
              <w:t>NOT/MAKE</w:t>
            </w:r>
          </w:p>
        </w:tc>
      </w:tr>
      <w:tr w:rsidR="008A1023" w:rsidRPr="00E01E19" w14:paraId="6B1449C6" w14:textId="77777777" w:rsidTr="00FF4048">
        <w:trPr>
          <w:gridAfter w:val="1"/>
          <w:wAfter w:w="22" w:type="dxa"/>
        </w:trPr>
        <w:tc>
          <w:tcPr>
            <w:tcW w:w="8222" w:type="dxa"/>
            <w:gridSpan w:val="2"/>
          </w:tcPr>
          <w:p w14:paraId="492BF7B1" w14:textId="27B746C8" w:rsidR="008A1023" w:rsidRPr="00E01E19" w:rsidRDefault="00723EA0" w:rsidP="00C53355">
            <w:pPr>
              <w:rPr>
                <w:lang w:val="en-US"/>
              </w:rPr>
            </w:pPr>
            <w:r w:rsidRPr="00723EA0">
              <w:rPr>
                <w:lang w:val="en-US"/>
              </w:rPr>
              <w:t>Robots are all around __________________. Robots make cars, explore dangerous places, clean things, answer telephone calls.</w:t>
            </w:r>
          </w:p>
        </w:tc>
        <w:tc>
          <w:tcPr>
            <w:tcW w:w="440" w:type="dxa"/>
          </w:tcPr>
          <w:p w14:paraId="36CA106D"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1970" w:type="dxa"/>
          </w:tcPr>
          <w:p w14:paraId="00E4F83F" w14:textId="480BA5BC" w:rsidR="008A1023" w:rsidRPr="00E01E19" w:rsidRDefault="00723EA0" w:rsidP="00C53355">
            <w:pPr>
              <w:rPr>
                <w:b/>
                <w:lang w:val="en-US"/>
              </w:rPr>
            </w:pPr>
            <w:r w:rsidRPr="00723EA0">
              <w:rPr>
                <w:b/>
                <w:lang w:val="en-US"/>
              </w:rPr>
              <w:t>WE</w:t>
            </w:r>
          </w:p>
        </w:tc>
      </w:tr>
      <w:tr w:rsidR="008A1023" w:rsidRPr="00E01E19" w14:paraId="095BB5BB" w14:textId="77777777" w:rsidTr="00FF4048">
        <w:trPr>
          <w:gridAfter w:val="1"/>
          <w:wAfter w:w="22" w:type="dxa"/>
        </w:trPr>
        <w:tc>
          <w:tcPr>
            <w:tcW w:w="8222" w:type="dxa"/>
            <w:gridSpan w:val="2"/>
          </w:tcPr>
          <w:p w14:paraId="045F1650" w14:textId="172064CC" w:rsidR="008A1023" w:rsidRPr="00E01E19" w:rsidRDefault="00723EA0" w:rsidP="00723EA0">
            <w:pPr>
              <w:rPr>
                <w:lang w:val="en-US"/>
              </w:rPr>
            </w:pPr>
            <w:r w:rsidRPr="00723EA0">
              <w:rPr>
                <w:lang w:val="en-US"/>
              </w:rPr>
              <w:t>Some of them can even take care of __________________ and elderly people.</w:t>
            </w:r>
          </w:p>
        </w:tc>
        <w:tc>
          <w:tcPr>
            <w:tcW w:w="440" w:type="dxa"/>
          </w:tcPr>
          <w:p w14:paraId="4EE7B0EF"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1970" w:type="dxa"/>
          </w:tcPr>
          <w:p w14:paraId="297BB1AB" w14:textId="3C5EAD05" w:rsidR="008A1023" w:rsidRPr="00E01E19" w:rsidRDefault="00723EA0" w:rsidP="00C53355">
            <w:pPr>
              <w:rPr>
                <w:b/>
                <w:lang w:val="en-US"/>
              </w:rPr>
            </w:pPr>
            <w:r w:rsidRPr="00723EA0">
              <w:rPr>
                <w:b/>
                <w:lang w:val="en-US"/>
              </w:rPr>
              <w:t>CHILD</w:t>
            </w:r>
          </w:p>
        </w:tc>
      </w:tr>
      <w:tr w:rsidR="008A1023" w:rsidRPr="00E01E19" w14:paraId="268D38AB" w14:textId="77777777" w:rsidTr="00FF4048">
        <w:trPr>
          <w:gridAfter w:val="1"/>
          <w:wAfter w:w="22" w:type="dxa"/>
        </w:trPr>
        <w:tc>
          <w:tcPr>
            <w:tcW w:w="8222" w:type="dxa"/>
            <w:gridSpan w:val="2"/>
          </w:tcPr>
          <w:p w14:paraId="1E577AC9" w14:textId="73768F7B" w:rsidR="008A1023" w:rsidRPr="00E01E19" w:rsidRDefault="00723EA0" w:rsidP="00C53355">
            <w:pPr>
              <w:rPr>
                <w:lang w:val="en-US"/>
              </w:rPr>
            </w:pPr>
            <w:r w:rsidRPr="00723EA0">
              <w:rPr>
                <w:lang w:val="en-US"/>
              </w:rPr>
              <w:t>If we didn’t have robots, our life __________________ less comfortable and more dangerous.</w:t>
            </w:r>
          </w:p>
        </w:tc>
        <w:tc>
          <w:tcPr>
            <w:tcW w:w="440" w:type="dxa"/>
          </w:tcPr>
          <w:p w14:paraId="1D0E3F2C"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1970" w:type="dxa"/>
          </w:tcPr>
          <w:p w14:paraId="469A3FC5" w14:textId="3C4485DE" w:rsidR="008A1023" w:rsidRPr="00E01E19" w:rsidRDefault="00723EA0" w:rsidP="00C53355">
            <w:pPr>
              <w:rPr>
                <w:b/>
                <w:lang w:val="en-US"/>
              </w:rPr>
            </w:pPr>
            <w:r w:rsidRPr="00723EA0">
              <w:rPr>
                <w:b/>
                <w:lang w:val="en-US"/>
              </w:rPr>
              <w:t>BE</w:t>
            </w:r>
          </w:p>
        </w:tc>
      </w:tr>
      <w:tr w:rsidR="008A1023" w:rsidRPr="00E01E19" w14:paraId="52B1FFC9" w14:textId="77777777" w:rsidTr="00FF4048">
        <w:trPr>
          <w:gridAfter w:val="1"/>
          <w:wAfter w:w="22" w:type="dxa"/>
        </w:trPr>
        <w:tc>
          <w:tcPr>
            <w:tcW w:w="8222" w:type="dxa"/>
            <w:gridSpan w:val="2"/>
          </w:tcPr>
          <w:p w14:paraId="12C3B245" w14:textId="614C5624" w:rsidR="008A1023" w:rsidRPr="00E01E19" w:rsidRDefault="00723EA0" w:rsidP="00C53355">
            <w:pPr>
              <w:rPr>
                <w:lang w:val="en-US"/>
              </w:rPr>
            </w:pPr>
            <w:r w:rsidRPr="00723EA0">
              <w:rPr>
                <w:lang w:val="en-US"/>
              </w:rPr>
              <w:t>According to the dictionary, the word ‘robot’ __________________ ‘compulsory labour’.</w:t>
            </w:r>
          </w:p>
        </w:tc>
        <w:tc>
          <w:tcPr>
            <w:tcW w:w="440" w:type="dxa"/>
          </w:tcPr>
          <w:p w14:paraId="789AB2BE"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970" w:type="dxa"/>
          </w:tcPr>
          <w:p w14:paraId="61C80D45" w14:textId="56DCC2FF" w:rsidR="008A1023" w:rsidRPr="00E01E19" w:rsidRDefault="00723EA0" w:rsidP="00C53355">
            <w:pPr>
              <w:rPr>
                <w:b/>
                <w:lang w:val="en-US"/>
              </w:rPr>
            </w:pPr>
            <w:r w:rsidRPr="00723EA0">
              <w:rPr>
                <w:b/>
                <w:lang w:val="en-US"/>
              </w:rPr>
              <w:t>MEAN</w:t>
            </w:r>
          </w:p>
        </w:tc>
      </w:tr>
      <w:tr w:rsidR="008A1023" w:rsidRPr="00E01E19" w14:paraId="392644DA" w14:textId="77777777" w:rsidTr="00FF4048">
        <w:trPr>
          <w:gridAfter w:val="1"/>
          <w:wAfter w:w="22" w:type="dxa"/>
        </w:trPr>
        <w:tc>
          <w:tcPr>
            <w:tcW w:w="8222" w:type="dxa"/>
            <w:gridSpan w:val="2"/>
          </w:tcPr>
          <w:p w14:paraId="11AE9531" w14:textId="131E20A1" w:rsidR="008A1023" w:rsidRPr="00E01E19" w:rsidRDefault="00723EA0" w:rsidP="00C53355">
            <w:pPr>
              <w:rPr>
                <w:lang w:val="en-US"/>
              </w:rPr>
            </w:pPr>
            <w:r w:rsidRPr="00723EA0">
              <w:rPr>
                <w:lang w:val="en-US"/>
              </w:rPr>
              <w:t>The word ‘robot’ __________________ for the first time in a science fiction play in 1920.</w:t>
            </w:r>
          </w:p>
        </w:tc>
        <w:tc>
          <w:tcPr>
            <w:tcW w:w="440" w:type="dxa"/>
          </w:tcPr>
          <w:p w14:paraId="719E441A" w14:textId="77777777" w:rsidR="008A1023" w:rsidRPr="00AE2830" w:rsidRDefault="008A1023"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1970" w:type="dxa"/>
          </w:tcPr>
          <w:p w14:paraId="5FA78856" w14:textId="4194EF47" w:rsidR="008A1023" w:rsidRPr="00E01E19" w:rsidRDefault="00723EA0" w:rsidP="00C53355">
            <w:pPr>
              <w:rPr>
                <w:b/>
                <w:lang w:val="en-US"/>
              </w:rPr>
            </w:pPr>
            <w:r w:rsidRPr="00723EA0">
              <w:rPr>
                <w:b/>
                <w:lang w:val="en-US"/>
              </w:rPr>
              <w:t>USE</w:t>
            </w:r>
          </w:p>
        </w:tc>
      </w:tr>
      <w:tr w:rsidR="008A1023" w:rsidRPr="00E01E19" w14:paraId="40E8BC4C" w14:textId="77777777" w:rsidTr="00FF4048">
        <w:trPr>
          <w:gridAfter w:val="1"/>
          <w:wAfter w:w="22" w:type="dxa"/>
        </w:trPr>
        <w:tc>
          <w:tcPr>
            <w:tcW w:w="8222" w:type="dxa"/>
            <w:gridSpan w:val="2"/>
          </w:tcPr>
          <w:p w14:paraId="0C2C3178" w14:textId="60366ABD" w:rsidR="008A1023" w:rsidRPr="00E01E19" w:rsidRDefault="00723EA0" w:rsidP="00C53355">
            <w:pPr>
              <w:rPr>
                <w:lang w:val="en-US"/>
              </w:rPr>
            </w:pPr>
            <w:r w:rsidRPr="00723EA0">
              <w:rPr>
                <w:lang w:val="en-US"/>
              </w:rPr>
              <w:t>The robot from that play was a destructive machine that finally__________________ the human race.</w:t>
            </w:r>
          </w:p>
        </w:tc>
        <w:tc>
          <w:tcPr>
            <w:tcW w:w="440" w:type="dxa"/>
          </w:tcPr>
          <w:p w14:paraId="16728D02" w14:textId="77777777" w:rsidR="008A1023" w:rsidRPr="00AE2830" w:rsidRDefault="008A1023" w:rsidP="00C53355">
            <w:pPr>
              <w:rPr>
                <w:b/>
              </w:rPr>
            </w:pPr>
            <w:r>
              <w:rPr>
                <w:b/>
              </w:rPr>
              <w:t>24</w:t>
            </w:r>
          </w:p>
        </w:tc>
        <w:tc>
          <w:tcPr>
            <w:tcW w:w="1970" w:type="dxa"/>
          </w:tcPr>
          <w:p w14:paraId="439832FC" w14:textId="07E1DE02" w:rsidR="008A1023" w:rsidRPr="00E01E19" w:rsidRDefault="00723EA0" w:rsidP="00C53355">
            <w:pPr>
              <w:rPr>
                <w:b/>
                <w:lang w:val="en-US"/>
              </w:rPr>
            </w:pPr>
            <w:r w:rsidRPr="00723EA0">
              <w:rPr>
                <w:b/>
                <w:lang w:val="en-US"/>
              </w:rPr>
              <w:t>DESTROY</w:t>
            </w:r>
          </w:p>
        </w:tc>
      </w:tr>
      <w:tr w:rsidR="008A1023" w:rsidRPr="00E01E19" w14:paraId="577B68E9" w14:textId="77777777" w:rsidTr="00FF4048">
        <w:trPr>
          <w:gridAfter w:val="1"/>
          <w:wAfter w:w="22" w:type="dxa"/>
        </w:trPr>
        <w:tc>
          <w:tcPr>
            <w:tcW w:w="8222" w:type="dxa"/>
            <w:gridSpan w:val="2"/>
          </w:tcPr>
          <w:p w14:paraId="3B8C85C7" w14:textId="2000389C" w:rsidR="008A1023" w:rsidRPr="00E01E19" w:rsidRDefault="00723EA0" w:rsidP="00723EA0">
            <w:pPr>
              <w:rPr>
                <w:lang w:val="en-US"/>
              </w:rPr>
            </w:pPr>
            <w:r w:rsidRPr="00723EA0">
              <w:rPr>
                <w:lang w:val="en-US"/>
              </w:rPr>
              <w:t>However, in real life, robots are still obedient to people. As for robots, the most enthusiastic nation is the Japanese. By now they __________________ a quarter of the world's robots. And they have very ambitious plans for the future.</w:t>
            </w:r>
          </w:p>
        </w:tc>
        <w:tc>
          <w:tcPr>
            <w:tcW w:w="440" w:type="dxa"/>
          </w:tcPr>
          <w:p w14:paraId="18F4F8CA" w14:textId="77777777" w:rsidR="008A1023" w:rsidRPr="00AE2830" w:rsidRDefault="008A1023" w:rsidP="00C53355">
            <w:pPr>
              <w:rPr>
                <w:b/>
              </w:rPr>
            </w:pPr>
            <w:r>
              <w:rPr>
                <w:b/>
              </w:rPr>
              <w:t>25</w:t>
            </w:r>
          </w:p>
        </w:tc>
        <w:tc>
          <w:tcPr>
            <w:tcW w:w="1970" w:type="dxa"/>
          </w:tcPr>
          <w:p w14:paraId="08F91A87" w14:textId="2194CBDD" w:rsidR="008A1023" w:rsidRPr="00E01E19" w:rsidRDefault="00723EA0" w:rsidP="00C53355">
            <w:pPr>
              <w:rPr>
                <w:b/>
                <w:lang w:val="en-US"/>
              </w:rPr>
            </w:pPr>
            <w:r w:rsidRPr="00723EA0">
              <w:rPr>
                <w:b/>
                <w:lang w:val="en-US"/>
              </w:rPr>
              <w:t>CREATE</w:t>
            </w:r>
          </w:p>
        </w:tc>
      </w:tr>
      <w:tr w:rsidR="008A1023" w:rsidRPr="00E01E19" w14:paraId="6161D79B" w14:textId="77777777" w:rsidTr="00FF4048">
        <w:trPr>
          <w:gridAfter w:val="1"/>
          <w:wAfter w:w="22" w:type="dxa"/>
        </w:trPr>
        <w:tc>
          <w:tcPr>
            <w:tcW w:w="8222" w:type="dxa"/>
            <w:gridSpan w:val="2"/>
          </w:tcPr>
          <w:p w14:paraId="34749181" w14:textId="0CE3F37A" w:rsidR="008A1023" w:rsidRPr="00E01E19" w:rsidRDefault="00723EA0" w:rsidP="00C53355">
            <w:pPr>
              <w:rPr>
                <w:lang w:val="en-US"/>
              </w:rPr>
            </w:pPr>
            <w:r w:rsidRPr="00723EA0">
              <w:rPr>
                <w:lang w:val="en-US"/>
              </w:rPr>
              <w:t>The Japanese engineers think that soon robots __________________ 3,5 million workers in their country.</w:t>
            </w:r>
          </w:p>
        </w:tc>
        <w:tc>
          <w:tcPr>
            <w:tcW w:w="440" w:type="dxa"/>
          </w:tcPr>
          <w:p w14:paraId="76FEDA0D" w14:textId="77777777" w:rsidR="008A1023" w:rsidRPr="00AE2830" w:rsidRDefault="008A1023" w:rsidP="00C53355">
            <w:pPr>
              <w:rPr>
                <w:b/>
              </w:rPr>
            </w:pPr>
            <w:r>
              <w:rPr>
                <w:b/>
              </w:rPr>
              <w:t>26</w:t>
            </w:r>
          </w:p>
        </w:tc>
        <w:tc>
          <w:tcPr>
            <w:tcW w:w="1970" w:type="dxa"/>
          </w:tcPr>
          <w:p w14:paraId="2A001CE9" w14:textId="4225B216" w:rsidR="008A1023" w:rsidRPr="00E01E19" w:rsidRDefault="00723EA0" w:rsidP="00C53355">
            <w:pPr>
              <w:rPr>
                <w:b/>
                <w:lang w:val="en-US"/>
              </w:rPr>
            </w:pPr>
            <w:r w:rsidRPr="00723EA0">
              <w:rPr>
                <w:b/>
                <w:lang w:val="en-US"/>
              </w:rPr>
              <w:t>REPLACE</w:t>
            </w:r>
          </w:p>
        </w:tc>
      </w:tr>
      <w:tr w:rsidR="008A1023" w14:paraId="6F789688" w14:textId="77777777" w:rsidTr="00FF4048">
        <w:tc>
          <w:tcPr>
            <w:tcW w:w="10654" w:type="dxa"/>
            <w:gridSpan w:val="5"/>
            <w:shd w:val="clear" w:color="auto" w:fill="D9D9D9" w:themeFill="background1" w:themeFillShade="D9"/>
          </w:tcPr>
          <w:p w14:paraId="019941A9" w14:textId="256E235F" w:rsidR="008A1023" w:rsidRPr="00E01E19" w:rsidRDefault="00424A2A" w:rsidP="00C53355">
            <w:pPr>
              <w:rPr>
                <w:b/>
              </w:rPr>
            </w:pPr>
            <w:r w:rsidRPr="00E01E19">
              <w:rPr>
                <w:b/>
              </w:rPr>
              <w:t>ФИПИ №</w:t>
            </w:r>
            <w:r w:rsidR="00FF4048" w:rsidRPr="00FF4048">
              <w:rPr>
                <w:rFonts w:ascii="Arial" w:hAnsi="Arial" w:cs="Arial"/>
                <w:shd w:val="clear" w:color="auto" w:fill="FFFFFF"/>
              </w:rPr>
              <w:t>918CD5</w:t>
            </w:r>
          </w:p>
        </w:tc>
      </w:tr>
      <w:tr w:rsidR="008A1023" w14:paraId="5DF444F7" w14:textId="77777777" w:rsidTr="00FF4048">
        <w:tc>
          <w:tcPr>
            <w:tcW w:w="10654" w:type="dxa"/>
            <w:gridSpan w:val="5"/>
          </w:tcPr>
          <w:p w14:paraId="0033CAB5" w14:textId="77777777" w:rsidR="008A1023" w:rsidRPr="00E01E19" w:rsidRDefault="008A1023" w:rsidP="00C53355">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424A2A" w:rsidRPr="00FF4048" w14:paraId="25115A9A" w14:textId="77777777" w:rsidTr="00FF4048">
        <w:tc>
          <w:tcPr>
            <w:tcW w:w="10654" w:type="dxa"/>
            <w:gridSpan w:val="5"/>
          </w:tcPr>
          <w:p w14:paraId="2006199D" w14:textId="30A72E2A" w:rsidR="00424A2A" w:rsidRPr="00424A2A" w:rsidRDefault="00FF4048" w:rsidP="00424A2A">
            <w:pPr>
              <w:jc w:val="both"/>
              <w:rPr>
                <w:lang w:val="en-US"/>
              </w:rPr>
            </w:pPr>
            <w:r w:rsidRPr="00FF4048">
              <w:rPr>
                <w:lang w:val="en-US"/>
              </w:rPr>
              <w:t xml:space="preserve">Most graffiti street artists are anonymous. However there are some artists who have become globally _FAME__. Like the twin brothers from Brazil who call themselves </w:t>
            </w:r>
            <w:proofErr w:type="spellStart"/>
            <w:r w:rsidRPr="00FF4048">
              <w:rPr>
                <w:lang w:val="en-US"/>
              </w:rPr>
              <w:t>Os</w:t>
            </w:r>
            <w:proofErr w:type="spellEnd"/>
            <w:r w:rsidRPr="00FF4048">
              <w:rPr>
                <w:lang w:val="en-US"/>
              </w:rPr>
              <w:t xml:space="preserve"> </w:t>
            </w:r>
            <w:proofErr w:type="spellStart"/>
            <w:r w:rsidRPr="00FF4048">
              <w:rPr>
                <w:lang w:val="en-US"/>
              </w:rPr>
              <w:t>Gemeos</w:t>
            </w:r>
            <w:proofErr w:type="spellEnd"/>
            <w:r w:rsidRPr="00FF4048">
              <w:rPr>
                <w:lang w:val="en-US"/>
              </w:rPr>
              <w:t xml:space="preserve">. They paint everything from small images to huge, _COLOUR_ pictures of people on buildings. Another celebrity among graffiti artists is </w:t>
            </w:r>
            <w:proofErr w:type="spellStart"/>
            <w:r w:rsidRPr="00FF4048">
              <w:rPr>
                <w:lang w:val="en-US"/>
              </w:rPr>
              <w:t>Blek</w:t>
            </w:r>
            <w:proofErr w:type="spellEnd"/>
            <w:r w:rsidRPr="00FF4048">
              <w:rPr>
                <w:lang w:val="en-US"/>
              </w:rPr>
              <w:t xml:space="preserve"> le Rat from Paris. He paints pictures of _HOME_ people. In this way he hopes to encourage residents to think __SERIOUS_ about the problems of these people. Another well-known artist is Faith 47 from Cape Town. She paints big bright pictures of people and animals. The works of this _PAINT_ can be found on pavements, empty factory buildings, and abandoned cars. It is _POSSIBLE_ to predict how street art will develop in the future but we can be sure that it is here to stay!</w:t>
            </w:r>
          </w:p>
        </w:tc>
      </w:tr>
      <w:tr w:rsidR="008A1023" w14:paraId="07C1773D" w14:textId="77777777" w:rsidTr="00FF4048">
        <w:trPr>
          <w:gridAfter w:val="1"/>
          <w:wAfter w:w="22" w:type="dxa"/>
        </w:trPr>
        <w:tc>
          <w:tcPr>
            <w:tcW w:w="8222" w:type="dxa"/>
            <w:gridSpan w:val="2"/>
          </w:tcPr>
          <w:p w14:paraId="7F068EF2" w14:textId="7BCAFDF3" w:rsidR="008A1023" w:rsidRPr="00E01E19" w:rsidRDefault="00FF4048" w:rsidP="00C53355">
            <w:pPr>
              <w:rPr>
                <w:lang w:val="en-US"/>
              </w:rPr>
            </w:pPr>
            <w:r w:rsidRPr="00FF4048">
              <w:rPr>
                <w:lang w:val="en-US"/>
              </w:rPr>
              <w:t xml:space="preserve">Most graffiti street artists are anonymous. However there are some artists who have become globally __________________. Like the twin brothers from Brazil who call themselves </w:t>
            </w:r>
            <w:proofErr w:type="spellStart"/>
            <w:r w:rsidRPr="00FF4048">
              <w:rPr>
                <w:lang w:val="en-US"/>
              </w:rPr>
              <w:t>Os</w:t>
            </w:r>
            <w:proofErr w:type="spellEnd"/>
            <w:r w:rsidRPr="00FF4048">
              <w:rPr>
                <w:lang w:val="en-US"/>
              </w:rPr>
              <w:t xml:space="preserve"> </w:t>
            </w:r>
            <w:proofErr w:type="spellStart"/>
            <w:r w:rsidRPr="00FF4048">
              <w:rPr>
                <w:lang w:val="en-US"/>
              </w:rPr>
              <w:t>Gemeos</w:t>
            </w:r>
            <w:proofErr w:type="spellEnd"/>
            <w:r w:rsidRPr="00FF4048">
              <w:rPr>
                <w:lang w:val="en-US"/>
              </w:rPr>
              <w:t>.</w:t>
            </w:r>
          </w:p>
        </w:tc>
        <w:tc>
          <w:tcPr>
            <w:tcW w:w="440" w:type="dxa"/>
          </w:tcPr>
          <w:p w14:paraId="39A6D2A0" w14:textId="77777777" w:rsidR="008A1023" w:rsidRPr="00E01E19" w:rsidRDefault="008A1023" w:rsidP="00C53355">
            <w:pPr>
              <w:rPr>
                <w:b/>
              </w:rPr>
            </w:pPr>
            <w:r>
              <w:rPr>
                <w:b/>
              </w:rPr>
              <w:t>27</w:t>
            </w:r>
          </w:p>
        </w:tc>
        <w:tc>
          <w:tcPr>
            <w:tcW w:w="1970" w:type="dxa"/>
          </w:tcPr>
          <w:p w14:paraId="4FEB0F94" w14:textId="7AB4C00C" w:rsidR="008A1023" w:rsidRPr="00E01E19" w:rsidRDefault="00FF4048" w:rsidP="00C53355">
            <w:pPr>
              <w:rPr>
                <w:b/>
              </w:rPr>
            </w:pPr>
            <w:r w:rsidRPr="00FF4048">
              <w:rPr>
                <w:b/>
              </w:rPr>
              <w:t>FAME</w:t>
            </w:r>
          </w:p>
        </w:tc>
      </w:tr>
      <w:tr w:rsidR="008A1023" w:rsidRPr="00E01E19" w14:paraId="4C37E8A3" w14:textId="77777777" w:rsidTr="00FF4048">
        <w:trPr>
          <w:gridAfter w:val="1"/>
          <w:wAfter w:w="22" w:type="dxa"/>
        </w:trPr>
        <w:tc>
          <w:tcPr>
            <w:tcW w:w="8222" w:type="dxa"/>
            <w:gridSpan w:val="2"/>
          </w:tcPr>
          <w:p w14:paraId="240803CD" w14:textId="7BC8EF14" w:rsidR="008A1023" w:rsidRPr="00E01E19" w:rsidRDefault="00FF4048" w:rsidP="00C53355">
            <w:pPr>
              <w:rPr>
                <w:lang w:val="en-US"/>
              </w:rPr>
            </w:pPr>
            <w:r w:rsidRPr="00FF4048">
              <w:rPr>
                <w:lang w:val="en-US"/>
              </w:rPr>
              <w:t>They paint everything from small images to huge, ______ pictures of people on buildings.</w:t>
            </w:r>
          </w:p>
        </w:tc>
        <w:tc>
          <w:tcPr>
            <w:tcW w:w="440" w:type="dxa"/>
          </w:tcPr>
          <w:p w14:paraId="6286A27E" w14:textId="77777777" w:rsidR="008A1023" w:rsidRPr="00AE2830" w:rsidRDefault="008A1023" w:rsidP="00C53355">
            <w:pPr>
              <w:rPr>
                <w:b/>
              </w:rPr>
            </w:pPr>
            <w:r>
              <w:rPr>
                <w:b/>
              </w:rPr>
              <w:t>28</w:t>
            </w:r>
          </w:p>
        </w:tc>
        <w:tc>
          <w:tcPr>
            <w:tcW w:w="1970" w:type="dxa"/>
          </w:tcPr>
          <w:p w14:paraId="62149F80" w14:textId="487A5813" w:rsidR="008A1023" w:rsidRPr="00E01E19" w:rsidRDefault="00FF4048" w:rsidP="00C53355">
            <w:pPr>
              <w:rPr>
                <w:b/>
                <w:lang w:val="en-US"/>
              </w:rPr>
            </w:pPr>
            <w:r w:rsidRPr="00FF4048">
              <w:rPr>
                <w:b/>
                <w:lang w:val="en-US"/>
              </w:rPr>
              <w:t>COLOUR</w:t>
            </w:r>
          </w:p>
        </w:tc>
      </w:tr>
      <w:tr w:rsidR="008A1023" w:rsidRPr="00E01E19" w14:paraId="2ABA4301" w14:textId="77777777" w:rsidTr="00FF4048">
        <w:trPr>
          <w:gridAfter w:val="1"/>
          <w:wAfter w:w="22" w:type="dxa"/>
        </w:trPr>
        <w:tc>
          <w:tcPr>
            <w:tcW w:w="8222" w:type="dxa"/>
            <w:gridSpan w:val="2"/>
          </w:tcPr>
          <w:p w14:paraId="17E487B7" w14:textId="69C08392" w:rsidR="008A1023" w:rsidRPr="00E01E19" w:rsidRDefault="00FF4048" w:rsidP="00C53355">
            <w:pPr>
              <w:rPr>
                <w:lang w:val="en-US"/>
              </w:rPr>
            </w:pPr>
            <w:r w:rsidRPr="00FF4048">
              <w:rPr>
                <w:lang w:val="en-US"/>
              </w:rPr>
              <w:t xml:space="preserve">Another celebrity among graffiti artists is </w:t>
            </w:r>
            <w:proofErr w:type="spellStart"/>
            <w:r w:rsidRPr="00FF4048">
              <w:rPr>
                <w:lang w:val="en-US"/>
              </w:rPr>
              <w:t>Blek</w:t>
            </w:r>
            <w:proofErr w:type="spellEnd"/>
            <w:r w:rsidRPr="00FF4048">
              <w:rPr>
                <w:lang w:val="en-US"/>
              </w:rPr>
              <w:t xml:space="preserve"> le Rat from Paris. He paints pictures of __________________ people.</w:t>
            </w:r>
          </w:p>
        </w:tc>
        <w:tc>
          <w:tcPr>
            <w:tcW w:w="440" w:type="dxa"/>
          </w:tcPr>
          <w:p w14:paraId="35372A6F" w14:textId="77777777" w:rsidR="008A1023" w:rsidRPr="00AE2830" w:rsidRDefault="008A1023" w:rsidP="00C53355">
            <w:pPr>
              <w:rPr>
                <w:b/>
              </w:rPr>
            </w:pPr>
            <w:r>
              <w:rPr>
                <w:b/>
              </w:rPr>
              <w:t>29</w:t>
            </w:r>
          </w:p>
        </w:tc>
        <w:tc>
          <w:tcPr>
            <w:tcW w:w="1970" w:type="dxa"/>
          </w:tcPr>
          <w:p w14:paraId="2063AB95" w14:textId="45D44E57" w:rsidR="008A1023" w:rsidRPr="00E01E19" w:rsidRDefault="00FF4048" w:rsidP="00C53355">
            <w:pPr>
              <w:rPr>
                <w:b/>
                <w:lang w:val="en-US"/>
              </w:rPr>
            </w:pPr>
            <w:r w:rsidRPr="00FF4048">
              <w:rPr>
                <w:b/>
                <w:lang w:val="en-US"/>
              </w:rPr>
              <w:t>HOME</w:t>
            </w:r>
          </w:p>
        </w:tc>
      </w:tr>
      <w:tr w:rsidR="008A1023" w:rsidRPr="00E01E19" w14:paraId="60D50917" w14:textId="77777777" w:rsidTr="00FF4048">
        <w:trPr>
          <w:gridAfter w:val="1"/>
          <w:wAfter w:w="22" w:type="dxa"/>
        </w:trPr>
        <w:tc>
          <w:tcPr>
            <w:tcW w:w="8222" w:type="dxa"/>
            <w:gridSpan w:val="2"/>
          </w:tcPr>
          <w:p w14:paraId="46A948F7" w14:textId="7F783471" w:rsidR="008A1023" w:rsidRPr="00E01E19" w:rsidRDefault="00FF4048" w:rsidP="00424A2A">
            <w:pPr>
              <w:rPr>
                <w:lang w:val="en-US"/>
              </w:rPr>
            </w:pPr>
            <w:r w:rsidRPr="00FF4048">
              <w:rPr>
                <w:lang w:val="en-US"/>
              </w:rPr>
              <w:t>In this way he hopes to encourage residents to think __________________ about the problems of these people.</w:t>
            </w:r>
          </w:p>
        </w:tc>
        <w:tc>
          <w:tcPr>
            <w:tcW w:w="440" w:type="dxa"/>
          </w:tcPr>
          <w:p w14:paraId="67611022" w14:textId="77777777" w:rsidR="008A1023" w:rsidRPr="00AE2830" w:rsidRDefault="008A1023" w:rsidP="00C53355">
            <w:pPr>
              <w:rPr>
                <w:b/>
              </w:rPr>
            </w:pPr>
            <w:r>
              <w:rPr>
                <w:b/>
              </w:rPr>
              <w:t>30</w:t>
            </w:r>
          </w:p>
        </w:tc>
        <w:tc>
          <w:tcPr>
            <w:tcW w:w="1970" w:type="dxa"/>
          </w:tcPr>
          <w:p w14:paraId="11B4D17B" w14:textId="69AB3CBD" w:rsidR="008A1023" w:rsidRPr="00E01E19" w:rsidRDefault="00FF4048" w:rsidP="00C53355">
            <w:pPr>
              <w:rPr>
                <w:b/>
                <w:lang w:val="en-US"/>
              </w:rPr>
            </w:pPr>
            <w:r w:rsidRPr="00FF4048">
              <w:rPr>
                <w:b/>
                <w:lang w:val="en-US"/>
              </w:rPr>
              <w:t>SERIOUS</w:t>
            </w:r>
          </w:p>
        </w:tc>
      </w:tr>
      <w:tr w:rsidR="008A1023" w:rsidRPr="00E01E19" w14:paraId="201B0949" w14:textId="77777777" w:rsidTr="00FF4048">
        <w:trPr>
          <w:gridAfter w:val="1"/>
          <w:wAfter w:w="22" w:type="dxa"/>
        </w:trPr>
        <w:tc>
          <w:tcPr>
            <w:tcW w:w="8222" w:type="dxa"/>
            <w:gridSpan w:val="2"/>
          </w:tcPr>
          <w:p w14:paraId="67CA940A" w14:textId="1BB1FDDB" w:rsidR="008A1023" w:rsidRPr="00E01E19" w:rsidRDefault="00FF4048" w:rsidP="00C53355">
            <w:pPr>
              <w:rPr>
                <w:lang w:val="en-US"/>
              </w:rPr>
            </w:pPr>
            <w:r w:rsidRPr="00FF4048">
              <w:rPr>
                <w:lang w:val="en-US"/>
              </w:rPr>
              <w:t>Another well-known artist is Faith 47 from Cape Town. She paints big bright pictures of people and animals. The works of this __________________ can be found on pavements, empty factory buildings, and abandoned cars.</w:t>
            </w:r>
          </w:p>
        </w:tc>
        <w:tc>
          <w:tcPr>
            <w:tcW w:w="440" w:type="dxa"/>
          </w:tcPr>
          <w:p w14:paraId="619E37EB" w14:textId="77777777" w:rsidR="008A1023" w:rsidRPr="00AE2830" w:rsidRDefault="008A1023" w:rsidP="00C53355">
            <w:pPr>
              <w:rPr>
                <w:b/>
              </w:rPr>
            </w:pPr>
            <w:r>
              <w:rPr>
                <w:b/>
              </w:rPr>
              <w:t>31</w:t>
            </w:r>
          </w:p>
        </w:tc>
        <w:tc>
          <w:tcPr>
            <w:tcW w:w="1970" w:type="dxa"/>
          </w:tcPr>
          <w:p w14:paraId="0DD42EFB" w14:textId="34F0A775" w:rsidR="008A1023" w:rsidRPr="00E01E19" w:rsidRDefault="00FF4048" w:rsidP="00C53355">
            <w:pPr>
              <w:rPr>
                <w:b/>
                <w:lang w:val="en-US"/>
              </w:rPr>
            </w:pPr>
            <w:r w:rsidRPr="00FF4048">
              <w:rPr>
                <w:b/>
                <w:lang w:val="en-US"/>
              </w:rPr>
              <w:t>PAINT</w:t>
            </w:r>
          </w:p>
        </w:tc>
      </w:tr>
      <w:tr w:rsidR="008A1023" w:rsidRPr="00E01E19" w14:paraId="1FB02F96" w14:textId="77777777" w:rsidTr="00FF4048">
        <w:trPr>
          <w:gridAfter w:val="1"/>
          <w:wAfter w:w="22" w:type="dxa"/>
        </w:trPr>
        <w:tc>
          <w:tcPr>
            <w:tcW w:w="8222" w:type="dxa"/>
            <w:gridSpan w:val="2"/>
          </w:tcPr>
          <w:p w14:paraId="483FEE8A" w14:textId="353C59EE" w:rsidR="008A1023" w:rsidRPr="00E01E19" w:rsidRDefault="00FF4048" w:rsidP="00C53355">
            <w:pPr>
              <w:rPr>
                <w:lang w:val="en-US"/>
              </w:rPr>
            </w:pPr>
            <w:r w:rsidRPr="00FF4048">
              <w:rPr>
                <w:lang w:val="en-US"/>
              </w:rPr>
              <w:t>It is __________________ to predict how street art will develop in the future but we can be sure that it is here to stay!</w:t>
            </w:r>
          </w:p>
        </w:tc>
        <w:tc>
          <w:tcPr>
            <w:tcW w:w="440" w:type="dxa"/>
          </w:tcPr>
          <w:p w14:paraId="57AF06BD" w14:textId="77777777" w:rsidR="008A1023" w:rsidRPr="00AE2830" w:rsidRDefault="008A1023" w:rsidP="00C53355">
            <w:pPr>
              <w:rPr>
                <w:b/>
              </w:rPr>
            </w:pPr>
            <w:r>
              <w:rPr>
                <w:b/>
              </w:rPr>
              <w:t>32</w:t>
            </w:r>
          </w:p>
        </w:tc>
        <w:tc>
          <w:tcPr>
            <w:tcW w:w="1970" w:type="dxa"/>
          </w:tcPr>
          <w:p w14:paraId="70A25BFF" w14:textId="15242C13" w:rsidR="008A1023" w:rsidRPr="00E01E19" w:rsidRDefault="00FF4048" w:rsidP="00C53355">
            <w:pPr>
              <w:rPr>
                <w:b/>
                <w:lang w:val="en-US"/>
              </w:rPr>
            </w:pPr>
            <w:r w:rsidRPr="00FF4048">
              <w:rPr>
                <w:b/>
                <w:lang w:val="en-US"/>
              </w:rPr>
              <w:t>POSSIBLE</w:t>
            </w:r>
          </w:p>
        </w:tc>
      </w:tr>
    </w:tbl>
    <w:p w14:paraId="4872C769" w14:textId="24FF92FA" w:rsidR="00EA593A" w:rsidRDefault="00EA593A"/>
    <w:p w14:paraId="7BB645D3" w14:textId="77777777" w:rsidR="00EA593A" w:rsidRDefault="00EA593A">
      <w:r>
        <w:br w:type="page"/>
      </w:r>
    </w:p>
    <w:tbl>
      <w:tblPr>
        <w:tblStyle w:val="a3"/>
        <w:tblW w:w="10490" w:type="dxa"/>
        <w:tblInd w:w="-856" w:type="dxa"/>
        <w:tblLook w:val="04A0" w:firstRow="1" w:lastRow="0" w:firstColumn="1" w:lastColumn="0" w:noHBand="0" w:noVBand="1"/>
      </w:tblPr>
      <w:tblGrid>
        <w:gridCol w:w="7088"/>
        <w:gridCol w:w="1291"/>
        <w:gridCol w:w="440"/>
        <w:gridCol w:w="1671"/>
      </w:tblGrid>
      <w:tr w:rsidR="00E52831" w14:paraId="5FD0FA7B" w14:textId="77777777" w:rsidTr="00EA593A">
        <w:tc>
          <w:tcPr>
            <w:tcW w:w="7088" w:type="dxa"/>
            <w:shd w:val="clear" w:color="auto" w:fill="D9D9D9" w:themeFill="background1" w:themeFillShade="D9"/>
          </w:tcPr>
          <w:p w14:paraId="530E392D" w14:textId="04D699A8" w:rsidR="00E52831" w:rsidRPr="00E01E19" w:rsidRDefault="00E52831" w:rsidP="00C53355">
            <w:pPr>
              <w:rPr>
                <w:b/>
              </w:rPr>
            </w:pPr>
            <w:bookmarkStart w:id="1" w:name="_Hlk498622952"/>
            <w:r w:rsidRPr="00E01E19">
              <w:rPr>
                <w:b/>
              </w:rPr>
              <w:lastRenderedPageBreak/>
              <w:t>№</w:t>
            </w:r>
            <w:r w:rsidR="0041159A">
              <w:rPr>
                <w:b/>
              </w:rPr>
              <w:t>65</w:t>
            </w:r>
          </w:p>
        </w:tc>
        <w:tc>
          <w:tcPr>
            <w:tcW w:w="1291" w:type="dxa"/>
            <w:shd w:val="clear" w:color="auto" w:fill="D9D9D9" w:themeFill="background1" w:themeFillShade="D9"/>
          </w:tcPr>
          <w:p w14:paraId="63B449D0" w14:textId="77777777" w:rsidR="00E52831" w:rsidRPr="00E01E19" w:rsidRDefault="00E52831" w:rsidP="00C53355">
            <w:pPr>
              <w:rPr>
                <w:b/>
              </w:rPr>
            </w:pPr>
            <w:r w:rsidRPr="00E01E19">
              <w:rPr>
                <w:b/>
              </w:rPr>
              <w:t>ФИПИ №</w:t>
            </w:r>
            <w:r w:rsidRPr="00E01E19">
              <w:rPr>
                <w:rFonts w:ascii="Times New Roman" w:eastAsia="Times New Roman" w:hAnsi="Times New Roman" w:cs="Times New Roman"/>
                <w:b/>
                <w:lang w:eastAsia="ru-RU"/>
              </w:rPr>
              <w:t xml:space="preserve"> </w:t>
            </w:r>
          </w:p>
        </w:tc>
        <w:tc>
          <w:tcPr>
            <w:tcW w:w="2111" w:type="dxa"/>
            <w:gridSpan w:val="2"/>
            <w:shd w:val="clear" w:color="auto" w:fill="D9D9D9" w:themeFill="background1" w:themeFillShade="D9"/>
          </w:tcPr>
          <w:p w14:paraId="1680A1EF" w14:textId="506FFCD3" w:rsidR="00E52831" w:rsidRPr="00E01E19" w:rsidRDefault="00A77DB9" w:rsidP="00C53355">
            <w:pPr>
              <w:rPr>
                <w:b/>
              </w:rPr>
            </w:pPr>
            <w:r w:rsidRPr="00A77DB9">
              <w:rPr>
                <w:rFonts w:ascii="Arial" w:hAnsi="Arial" w:cs="Arial"/>
                <w:shd w:val="clear" w:color="auto" w:fill="FFFFFF"/>
              </w:rPr>
              <w:t>2F1E9C</w:t>
            </w:r>
          </w:p>
        </w:tc>
      </w:tr>
      <w:tr w:rsidR="00E52831" w14:paraId="254FC748" w14:textId="77777777" w:rsidTr="00434E16">
        <w:tc>
          <w:tcPr>
            <w:tcW w:w="10490" w:type="dxa"/>
            <w:gridSpan w:val="4"/>
          </w:tcPr>
          <w:p w14:paraId="6F262469" w14:textId="77777777" w:rsidR="00E52831" w:rsidRPr="00E01E19" w:rsidRDefault="00E52831" w:rsidP="00C53355">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E52831" w:rsidRPr="00A77DB9" w14:paraId="1E758ABA" w14:textId="77777777" w:rsidTr="00434E16">
        <w:tc>
          <w:tcPr>
            <w:tcW w:w="10490" w:type="dxa"/>
            <w:gridSpan w:val="4"/>
          </w:tcPr>
          <w:p w14:paraId="0813FFB6"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 xml:space="preserve">Lucky, a big black cat, went missing shortly after our family moved to a new house. He was curious and enjoyed exploring the environment. It often made us worry about ____HE______. </w:t>
            </w:r>
          </w:p>
          <w:p w14:paraId="0245A032"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Mum often said “I wish our Lucky ______BE______ less curious. I feel better when he is in the house, safe and lazy.”</w:t>
            </w:r>
          </w:p>
          <w:p w14:paraId="441F3EAF"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As we ______NOT/CAN_____ keep him at home, we made him wear a special tag. Our address ____WRITE_____ on it in large printed letters.</w:t>
            </w:r>
          </w:p>
          <w:p w14:paraId="7DB492F8"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 xml:space="preserve">Mum said: “If one day Lucky gets missing, the tag ____HELP____ us find him”. </w:t>
            </w:r>
          </w:p>
          <w:p w14:paraId="13772B4F"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 xml:space="preserve">Lucky disappeared on the ____THREE____ day after moving house. We looked for the cat everywhere. We asked all our new </w:t>
            </w:r>
            <w:proofErr w:type="spellStart"/>
            <w:r w:rsidRPr="00A77DB9">
              <w:rPr>
                <w:rFonts w:ascii="Times New Roman" w:eastAsia="Times New Roman" w:hAnsi="Times New Roman" w:cs="Times New Roman"/>
                <w:lang w:val="en-US" w:eastAsia="ru-RU"/>
              </w:rPr>
              <w:t>neighbours</w:t>
            </w:r>
            <w:proofErr w:type="spellEnd"/>
            <w:r w:rsidRPr="00A77DB9">
              <w:rPr>
                <w:rFonts w:ascii="Times New Roman" w:eastAsia="Times New Roman" w:hAnsi="Times New Roman" w:cs="Times New Roman"/>
                <w:lang w:val="en-US" w:eastAsia="ru-RU"/>
              </w:rPr>
              <w:t xml:space="preserve"> about him. We even asked all the _____POLICEMAN____ in our district if they had seen him. But nobody had seen a cat that looked like our Lucky. In the end, we ______LOSE_____ hope. Two weeks later I was passing by our old house. On the porch there was a cat that looked strikingly like Lucky. And it was Lucky!</w:t>
            </w:r>
          </w:p>
          <w:p w14:paraId="5DC528E0"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I grabbed him and brought him home.</w:t>
            </w:r>
          </w:p>
          <w:p w14:paraId="009CE7CE" w14:textId="6FBDF589" w:rsidR="00E52831" w:rsidRPr="00382E7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Mum, look who I _____FIND____!” I cried to mum. “The new owner told me the cat had been waiting for us in our old house. Nobody could inform us about him because the address on the cat’s tag is our old address.”</w:t>
            </w:r>
          </w:p>
        </w:tc>
      </w:tr>
      <w:tr w:rsidR="00E52831" w14:paraId="5759E247" w14:textId="77777777" w:rsidTr="00434E16">
        <w:tc>
          <w:tcPr>
            <w:tcW w:w="8379" w:type="dxa"/>
            <w:gridSpan w:val="2"/>
          </w:tcPr>
          <w:p w14:paraId="1E57C097" w14:textId="283F2EC2" w:rsidR="00E52831" w:rsidRPr="00E01E19" w:rsidRDefault="00A77DB9" w:rsidP="00C53355">
            <w:pPr>
              <w:rPr>
                <w:lang w:val="en-US"/>
              </w:rPr>
            </w:pPr>
            <w:r w:rsidRPr="00A77DB9">
              <w:rPr>
                <w:lang w:val="en-US"/>
              </w:rPr>
              <w:t>Lucky, a big black cat, went missing shortly after our family moved to a new house. He was curious and enjoyed exploring the environment. It often made us worry about _______.</w:t>
            </w:r>
          </w:p>
        </w:tc>
        <w:tc>
          <w:tcPr>
            <w:tcW w:w="440" w:type="dxa"/>
          </w:tcPr>
          <w:p w14:paraId="2784169E"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671" w:type="dxa"/>
          </w:tcPr>
          <w:p w14:paraId="11647E9C" w14:textId="30CB2216" w:rsidR="00E52831" w:rsidRPr="00E01E19" w:rsidRDefault="00A77DB9" w:rsidP="00C53355">
            <w:pPr>
              <w:rPr>
                <w:b/>
              </w:rPr>
            </w:pPr>
            <w:r w:rsidRPr="00A77DB9">
              <w:rPr>
                <w:b/>
              </w:rPr>
              <w:t>HE</w:t>
            </w:r>
          </w:p>
        </w:tc>
      </w:tr>
      <w:tr w:rsidR="00E52831" w:rsidRPr="00E01E19" w14:paraId="05832E48" w14:textId="77777777" w:rsidTr="00434E16">
        <w:tc>
          <w:tcPr>
            <w:tcW w:w="8379" w:type="dxa"/>
            <w:gridSpan w:val="2"/>
          </w:tcPr>
          <w:p w14:paraId="2E4A9772" w14:textId="2323D34B" w:rsidR="00E52831" w:rsidRPr="00E01E19" w:rsidRDefault="00A77DB9" w:rsidP="00C53355">
            <w:pPr>
              <w:rPr>
                <w:lang w:val="en-US"/>
              </w:rPr>
            </w:pPr>
            <w:r w:rsidRPr="00A77DB9">
              <w:rPr>
                <w:lang w:val="en-US"/>
              </w:rPr>
              <w:t>Mum often said “I wish our Lucky __________________ less curious. I feel better when he is in the house, safe and lazy.”</w:t>
            </w:r>
          </w:p>
        </w:tc>
        <w:tc>
          <w:tcPr>
            <w:tcW w:w="440" w:type="dxa"/>
          </w:tcPr>
          <w:p w14:paraId="7EA0C3E1"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1671" w:type="dxa"/>
          </w:tcPr>
          <w:p w14:paraId="78879C46" w14:textId="65645AE3" w:rsidR="00E52831" w:rsidRPr="00E01E19" w:rsidRDefault="00A77DB9" w:rsidP="00C53355">
            <w:pPr>
              <w:rPr>
                <w:b/>
                <w:lang w:val="en-US"/>
              </w:rPr>
            </w:pPr>
            <w:r w:rsidRPr="00A77DB9">
              <w:rPr>
                <w:b/>
                <w:lang w:val="en-US"/>
              </w:rPr>
              <w:t>BE</w:t>
            </w:r>
          </w:p>
        </w:tc>
      </w:tr>
      <w:tr w:rsidR="00E52831" w:rsidRPr="00E01E19" w14:paraId="39A9F31D" w14:textId="77777777" w:rsidTr="00434E16">
        <w:tc>
          <w:tcPr>
            <w:tcW w:w="8379" w:type="dxa"/>
            <w:gridSpan w:val="2"/>
          </w:tcPr>
          <w:p w14:paraId="14933595" w14:textId="02D671B7" w:rsidR="00E52831" w:rsidRPr="00E01E19" w:rsidRDefault="00A77DB9" w:rsidP="00C53355">
            <w:pPr>
              <w:rPr>
                <w:lang w:val="en-US"/>
              </w:rPr>
            </w:pPr>
            <w:r w:rsidRPr="00A77DB9">
              <w:rPr>
                <w:lang w:val="en-US"/>
              </w:rPr>
              <w:t>As we __________________ keep him at home, we made him wear a special tag.</w:t>
            </w:r>
          </w:p>
        </w:tc>
        <w:tc>
          <w:tcPr>
            <w:tcW w:w="440" w:type="dxa"/>
          </w:tcPr>
          <w:p w14:paraId="6E7B5C29"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1671" w:type="dxa"/>
          </w:tcPr>
          <w:p w14:paraId="0D8B723B" w14:textId="2FA815FB" w:rsidR="00E52831" w:rsidRPr="00E01E19" w:rsidRDefault="00A77DB9" w:rsidP="00C53355">
            <w:pPr>
              <w:rPr>
                <w:b/>
                <w:lang w:val="en-US"/>
              </w:rPr>
            </w:pPr>
            <w:r w:rsidRPr="00A77DB9">
              <w:rPr>
                <w:b/>
                <w:lang w:val="en-US"/>
              </w:rPr>
              <w:t>NOT/CAN</w:t>
            </w:r>
          </w:p>
        </w:tc>
      </w:tr>
      <w:tr w:rsidR="00E52831" w:rsidRPr="00E01E19" w14:paraId="602ACF10" w14:textId="77777777" w:rsidTr="00434E16">
        <w:tc>
          <w:tcPr>
            <w:tcW w:w="8379" w:type="dxa"/>
            <w:gridSpan w:val="2"/>
          </w:tcPr>
          <w:p w14:paraId="47E0636C" w14:textId="4A7A67E5" w:rsidR="00E52831" w:rsidRPr="00E01E19" w:rsidRDefault="00A77DB9" w:rsidP="00C53355">
            <w:pPr>
              <w:rPr>
                <w:lang w:val="en-US"/>
              </w:rPr>
            </w:pPr>
            <w:r w:rsidRPr="00A77DB9">
              <w:rPr>
                <w:lang w:val="en-US"/>
              </w:rPr>
              <w:t>Our address __________________ on it in large printed letters.</w:t>
            </w:r>
          </w:p>
        </w:tc>
        <w:tc>
          <w:tcPr>
            <w:tcW w:w="440" w:type="dxa"/>
          </w:tcPr>
          <w:p w14:paraId="0652EF71"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1671" w:type="dxa"/>
          </w:tcPr>
          <w:p w14:paraId="36B88749" w14:textId="25EBB2E0" w:rsidR="00E52831" w:rsidRPr="00E01E19" w:rsidRDefault="00A77DB9" w:rsidP="00C53355">
            <w:pPr>
              <w:rPr>
                <w:b/>
                <w:lang w:val="en-US"/>
              </w:rPr>
            </w:pPr>
            <w:r w:rsidRPr="00A77DB9">
              <w:rPr>
                <w:b/>
                <w:lang w:val="en-US"/>
              </w:rPr>
              <w:t>WRITE</w:t>
            </w:r>
          </w:p>
        </w:tc>
      </w:tr>
      <w:tr w:rsidR="00E52831" w:rsidRPr="00E01E19" w14:paraId="2BDDD7D0" w14:textId="77777777" w:rsidTr="00434E16">
        <w:tc>
          <w:tcPr>
            <w:tcW w:w="8379" w:type="dxa"/>
            <w:gridSpan w:val="2"/>
          </w:tcPr>
          <w:p w14:paraId="655686F5" w14:textId="68E88521" w:rsidR="00E52831" w:rsidRPr="00E01E19" w:rsidRDefault="00A77DB9" w:rsidP="00C53355">
            <w:pPr>
              <w:rPr>
                <w:lang w:val="en-US"/>
              </w:rPr>
            </w:pPr>
            <w:r w:rsidRPr="00A77DB9">
              <w:rPr>
                <w:lang w:val="en-US"/>
              </w:rPr>
              <w:t>Mum said: “If one day Lucky gets missing, the tag __________________ us find him”.</w:t>
            </w:r>
          </w:p>
        </w:tc>
        <w:tc>
          <w:tcPr>
            <w:tcW w:w="440" w:type="dxa"/>
          </w:tcPr>
          <w:p w14:paraId="43843F4B"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671" w:type="dxa"/>
          </w:tcPr>
          <w:p w14:paraId="437CF55D" w14:textId="5875453A" w:rsidR="00E52831" w:rsidRPr="00E01E19" w:rsidRDefault="00A77DB9" w:rsidP="00C53355">
            <w:pPr>
              <w:rPr>
                <w:b/>
                <w:lang w:val="en-US"/>
              </w:rPr>
            </w:pPr>
            <w:r w:rsidRPr="00A77DB9">
              <w:rPr>
                <w:b/>
                <w:lang w:val="en-US"/>
              </w:rPr>
              <w:t>HELP</w:t>
            </w:r>
          </w:p>
        </w:tc>
      </w:tr>
      <w:tr w:rsidR="00E52831" w:rsidRPr="00E01E19" w14:paraId="5F840C23" w14:textId="77777777" w:rsidTr="00434E16">
        <w:tc>
          <w:tcPr>
            <w:tcW w:w="8379" w:type="dxa"/>
            <w:gridSpan w:val="2"/>
          </w:tcPr>
          <w:p w14:paraId="78917E49" w14:textId="5DF2EF85" w:rsidR="00A77DB9" w:rsidRPr="00A77DB9" w:rsidRDefault="00A77DB9" w:rsidP="00A77DB9">
            <w:pPr>
              <w:rPr>
                <w:lang w:val="en-US"/>
              </w:rPr>
            </w:pPr>
            <w:r w:rsidRPr="00A77DB9">
              <w:rPr>
                <w:lang w:val="en-US"/>
              </w:rPr>
              <w:t>Lucky disappeared on the __________________ day after moving house.</w:t>
            </w:r>
          </w:p>
          <w:p w14:paraId="78AD1708" w14:textId="00A6B886" w:rsidR="00E52831" w:rsidRPr="00E01E19" w:rsidRDefault="00A77DB9" w:rsidP="00A77DB9">
            <w:pPr>
              <w:rPr>
                <w:lang w:val="en-US"/>
              </w:rPr>
            </w:pPr>
            <w:r w:rsidRPr="00A77DB9">
              <w:rPr>
                <w:lang w:val="en-US"/>
              </w:rPr>
              <w:t xml:space="preserve">We looked for the cat everywhere. We asked all our new </w:t>
            </w:r>
            <w:proofErr w:type="spellStart"/>
            <w:r w:rsidRPr="00A77DB9">
              <w:rPr>
                <w:lang w:val="en-US"/>
              </w:rPr>
              <w:t>neighbours</w:t>
            </w:r>
            <w:proofErr w:type="spellEnd"/>
            <w:r w:rsidRPr="00A77DB9">
              <w:rPr>
                <w:lang w:val="en-US"/>
              </w:rPr>
              <w:t xml:space="preserve"> about him.</w:t>
            </w:r>
          </w:p>
        </w:tc>
        <w:tc>
          <w:tcPr>
            <w:tcW w:w="440" w:type="dxa"/>
          </w:tcPr>
          <w:p w14:paraId="23599142"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1671" w:type="dxa"/>
          </w:tcPr>
          <w:p w14:paraId="3E26547D" w14:textId="635248D2" w:rsidR="00E52831" w:rsidRPr="00E01E19" w:rsidRDefault="00A77DB9" w:rsidP="00C53355">
            <w:pPr>
              <w:rPr>
                <w:b/>
                <w:lang w:val="en-US"/>
              </w:rPr>
            </w:pPr>
            <w:r w:rsidRPr="00A77DB9">
              <w:rPr>
                <w:b/>
                <w:lang w:val="en-US"/>
              </w:rPr>
              <w:t>THREE</w:t>
            </w:r>
          </w:p>
        </w:tc>
      </w:tr>
      <w:tr w:rsidR="00E52831" w:rsidRPr="00E01E19" w14:paraId="01627261" w14:textId="77777777" w:rsidTr="00434E16">
        <w:tc>
          <w:tcPr>
            <w:tcW w:w="8379" w:type="dxa"/>
            <w:gridSpan w:val="2"/>
          </w:tcPr>
          <w:p w14:paraId="67D2748D" w14:textId="0827123A" w:rsidR="00E52831" w:rsidRPr="00E01E19" w:rsidRDefault="00A77DB9" w:rsidP="00C53355">
            <w:pPr>
              <w:rPr>
                <w:lang w:val="en-US"/>
              </w:rPr>
            </w:pPr>
            <w:r w:rsidRPr="00A77DB9">
              <w:rPr>
                <w:lang w:val="en-US"/>
              </w:rPr>
              <w:t>We even asked all the __________________ in our district if they had seen him. But nobody had seen a cat that looked like our Lucky.</w:t>
            </w:r>
          </w:p>
        </w:tc>
        <w:tc>
          <w:tcPr>
            <w:tcW w:w="440" w:type="dxa"/>
          </w:tcPr>
          <w:p w14:paraId="0FCE3D43" w14:textId="77777777" w:rsidR="00E52831" w:rsidRPr="00AE2830" w:rsidRDefault="00E52831" w:rsidP="00C53355">
            <w:pPr>
              <w:rPr>
                <w:b/>
              </w:rPr>
            </w:pPr>
            <w:r>
              <w:rPr>
                <w:b/>
              </w:rPr>
              <w:t>24</w:t>
            </w:r>
          </w:p>
        </w:tc>
        <w:tc>
          <w:tcPr>
            <w:tcW w:w="1671" w:type="dxa"/>
          </w:tcPr>
          <w:p w14:paraId="7610E65D" w14:textId="1C7C95EC" w:rsidR="00E52831" w:rsidRPr="00E01E19" w:rsidRDefault="00A77DB9" w:rsidP="00C53355">
            <w:pPr>
              <w:rPr>
                <w:b/>
                <w:lang w:val="en-US"/>
              </w:rPr>
            </w:pPr>
            <w:r w:rsidRPr="00A77DB9">
              <w:rPr>
                <w:b/>
                <w:lang w:val="en-US"/>
              </w:rPr>
              <w:t>POLICEMAN</w:t>
            </w:r>
          </w:p>
        </w:tc>
      </w:tr>
      <w:tr w:rsidR="00E52831" w:rsidRPr="00E01E19" w14:paraId="56E35B44" w14:textId="77777777" w:rsidTr="00434E16">
        <w:tc>
          <w:tcPr>
            <w:tcW w:w="8379" w:type="dxa"/>
            <w:gridSpan w:val="2"/>
          </w:tcPr>
          <w:p w14:paraId="38CA98A1" w14:textId="24A8AF5A" w:rsidR="00E52831" w:rsidRPr="00E01E19" w:rsidRDefault="00A77DB9" w:rsidP="00434E16">
            <w:pPr>
              <w:rPr>
                <w:lang w:val="en-US"/>
              </w:rPr>
            </w:pPr>
            <w:r w:rsidRPr="00A77DB9">
              <w:rPr>
                <w:lang w:val="en-US"/>
              </w:rPr>
              <w:t>In the end, we _____________ hope.</w:t>
            </w:r>
            <w:r w:rsidR="00434E16" w:rsidRPr="00434E16">
              <w:rPr>
                <w:lang w:val="en-US"/>
              </w:rPr>
              <w:t xml:space="preserve"> </w:t>
            </w:r>
            <w:r w:rsidRPr="00A77DB9">
              <w:rPr>
                <w:lang w:val="en-US"/>
              </w:rPr>
              <w:t>Two weeks later I was passing by our old house. On the porch there was a cat that looked strikingly like Lucky. And it was Lucky!</w:t>
            </w:r>
          </w:p>
        </w:tc>
        <w:tc>
          <w:tcPr>
            <w:tcW w:w="440" w:type="dxa"/>
          </w:tcPr>
          <w:p w14:paraId="4F4E2477" w14:textId="77777777" w:rsidR="00E52831" w:rsidRPr="00AE2830" w:rsidRDefault="00E52831" w:rsidP="00C53355">
            <w:pPr>
              <w:rPr>
                <w:b/>
              </w:rPr>
            </w:pPr>
            <w:r>
              <w:rPr>
                <w:b/>
              </w:rPr>
              <w:t>25</w:t>
            </w:r>
          </w:p>
        </w:tc>
        <w:tc>
          <w:tcPr>
            <w:tcW w:w="1671" w:type="dxa"/>
          </w:tcPr>
          <w:p w14:paraId="03D9D595" w14:textId="472A815A" w:rsidR="00E52831" w:rsidRPr="00E01E19" w:rsidRDefault="00A77DB9" w:rsidP="00C53355">
            <w:pPr>
              <w:rPr>
                <w:b/>
                <w:lang w:val="en-US"/>
              </w:rPr>
            </w:pPr>
            <w:r w:rsidRPr="00A77DB9">
              <w:rPr>
                <w:b/>
                <w:lang w:val="en-US"/>
              </w:rPr>
              <w:t>LOSE</w:t>
            </w:r>
          </w:p>
        </w:tc>
      </w:tr>
      <w:tr w:rsidR="00E52831" w:rsidRPr="00E01E19" w14:paraId="5C20326E" w14:textId="77777777" w:rsidTr="00434E16">
        <w:tc>
          <w:tcPr>
            <w:tcW w:w="8379" w:type="dxa"/>
            <w:gridSpan w:val="2"/>
          </w:tcPr>
          <w:p w14:paraId="3563F9F1" w14:textId="3E6DB1D5" w:rsidR="00A77DB9" w:rsidRPr="00A77DB9" w:rsidRDefault="00A77DB9" w:rsidP="00A77DB9">
            <w:pPr>
              <w:rPr>
                <w:lang w:val="en-US"/>
              </w:rPr>
            </w:pPr>
            <w:r w:rsidRPr="00A77DB9">
              <w:rPr>
                <w:lang w:val="en-US"/>
              </w:rPr>
              <w:t>I grabbed him and brought him home.</w:t>
            </w:r>
          </w:p>
          <w:p w14:paraId="6B312B00" w14:textId="114C1512" w:rsidR="00E52831" w:rsidRPr="00E01E19" w:rsidRDefault="00A77DB9" w:rsidP="00A77DB9">
            <w:pPr>
              <w:rPr>
                <w:lang w:val="en-US"/>
              </w:rPr>
            </w:pPr>
            <w:r w:rsidRPr="00A77DB9">
              <w:rPr>
                <w:lang w:val="en-US"/>
              </w:rPr>
              <w:t>“Mum, look who I __________________!” I cried to mum. “The new owner told me the cat had been waiting for us in our old house. Nobody could inform us about him because the address on the cat’s tag is our old address.”</w:t>
            </w:r>
          </w:p>
        </w:tc>
        <w:tc>
          <w:tcPr>
            <w:tcW w:w="440" w:type="dxa"/>
          </w:tcPr>
          <w:p w14:paraId="584B7D09" w14:textId="77777777" w:rsidR="00E52831" w:rsidRPr="00AE2830" w:rsidRDefault="00E52831" w:rsidP="00C53355">
            <w:pPr>
              <w:rPr>
                <w:b/>
              </w:rPr>
            </w:pPr>
            <w:r>
              <w:rPr>
                <w:b/>
              </w:rPr>
              <w:t>26</w:t>
            </w:r>
          </w:p>
        </w:tc>
        <w:tc>
          <w:tcPr>
            <w:tcW w:w="1671" w:type="dxa"/>
          </w:tcPr>
          <w:p w14:paraId="63089A9C" w14:textId="398395F6" w:rsidR="00E52831" w:rsidRPr="00E01E19" w:rsidRDefault="00A77DB9" w:rsidP="00C53355">
            <w:pPr>
              <w:rPr>
                <w:b/>
                <w:lang w:val="en-US"/>
              </w:rPr>
            </w:pPr>
            <w:r w:rsidRPr="00A77DB9">
              <w:rPr>
                <w:b/>
                <w:lang w:val="en-US"/>
              </w:rPr>
              <w:t>FIND</w:t>
            </w:r>
          </w:p>
        </w:tc>
      </w:tr>
      <w:tr w:rsidR="00E52831" w14:paraId="386BE418" w14:textId="77777777" w:rsidTr="00434E16">
        <w:tc>
          <w:tcPr>
            <w:tcW w:w="10490" w:type="dxa"/>
            <w:gridSpan w:val="4"/>
            <w:shd w:val="clear" w:color="auto" w:fill="D9D9D9" w:themeFill="background1" w:themeFillShade="D9"/>
          </w:tcPr>
          <w:p w14:paraId="5A3B850B" w14:textId="14AFE353" w:rsidR="00E52831" w:rsidRPr="00E01E19" w:rsidRDefault="00834E90" w:rsidP="00C53355">
            <w:pPr>
              <w:rPr>
                <w:b/>
              </w:rPr>
            </w:pPr>
            <w:r w:rsidRPr="00E01E19">
              <w:rPr>
                <w:b/>
              </w:rPr>
              <w:t>ФИПИ №</w:t>
            </w:r>
            <w:r w:rsidR="00434E16" w:rsidRPr="00434E16">
              <w:rPr>
                <w:rFonts w:ascii="Arial" w:hAnsi="Arial" w:cs="Arial"/>
                <w:shd w:val="clear" w:color="auto" w:fill="FFFFFF"/>
              </w:rPr>
              <w:t>3C6B1D</w:t>
            </w:r>
          </w:p>
        </w:tc>
      </w:tr>
      <w:tr w:rsidR="00E52831" w14:paraId="6E03D0CC" w14:textId="77777777" w:rsidTr="00434E16">
        <w:tc>
          <w:tcPr>
            <w:tcW w:w="10490" w:type="dxa"/>
            <w:gridSpan w:val="4"/>
          </w:tcPr>
          <w:p w14:paraId="1E1A322E" w14:textId="77777777" w:rsidR="00E52831" w:rsidRPr="00E01E19" w:rsidRDefault="00E52831" w:rsidP="00C53355">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0C0608" w:rsidRPr="00F12AE3" w14:paraId="62AABD01" w14:textId="77777777" w:rsidTr="00434E16">
        <w:tc>
          <w:tcPr>
            <w:tcW w:w="10490" w:type="dxa"/>
            <w:gridSpan w:val="4"/>
          </w:tcPr>
          <w:p w14:paraId="34880EC0" w14:textId="7BDBCC18" w:rsidR="000C0608" w:rsidRPr="000C0608" w:rsidRDefault="00434E16" w:rsidP="000C0608">
            <w:pPr>
              <w:jc w:val="both"/>
              <w:rPr>
                <w:lang w:val="en-US"/>
              </w:rPr>
            </w:pPr>
            <w:r w:rsidRPr="00434E16">
              <w:rPr>
                <w:lang w:val="en-US"/>
              </w:rPr>
              <w:t xml:space="preserve">Kelly's family loved to watch football together. Sometimes they watched college games, but normally they watched ____PROFESSION_____ teams play. This evening was special. Two teams were playing in the final match of the ___CHAMPION____. Kelly's favourite team had actually got to the final this year, which ____RARE_____ happened. "They're going to win for sure! It will be ___FAIR_____ if they lose!" Kelly thought. Watching the football game needed the presence of the whole family and lots of tasty food. So Kelly's mum had made barbecue meatballs. Uncle Jolyon had brought a ____SPICE___ cheese sauce and chips. Aunt Katie brought some cakes.  When the game started, everyone cheered. It seemed to Kelly that every ____PLAY_____ of her team was doing their best to win-win-win! And they did!  </w:t>
            </w:r>
          </w:p>
        </w:tc>
      </w:tr>
      <w:tr w:rsidR="00E52831" w14:paraId="4D519EBB" w14:textId="77777777" w:rsidTr="00434E16">
        <w:tc>
          <w:tcPr>
            <w:tcW w:w="8379" w:type="dxa"/>
            <w:gridSpan w:val="2"/>
          </w:tcPr>
          <w:p w14:paraId="236E03E5" w14:textId="1787D654" w:rsidR="00E52831" w:rsidRPr="00E01E19" w:rsidRDefault="00434E16" w:rsidP="00C53355">
            <w:pPr>
              <w:rPr>
                <w:lang w:val="en-US"/>
              </w:rPr>
            </w:pPr>
            <w:r w:rsidRPr="00434E16">
              <w:rPr>
                <w:lang w:val="en-US"/>
              </w:rPr>
              <w:t>Kelly's family loved to watch football together. Sometimes they watched college games, but normally they watched __________________ teams play. This evening was special.</w:t>
            </w:r>
          </w:p>
        </w:tc>
        <w:tc>
          <w:tcPr>
            <w:tcW w:w="440" w:type="dxa"/>
          </w:tcPr>
          <w:p w14:paraId="4E981D51" w14:textId="77777777" w:rsidR="00E52831" w:rsidRPr="00E01E19" w:rsidRDefault="00E52831" w:rsidP="00C53355">
            <w:pPr>
              <w:rPr>
                <w:b/>
              </w:rPr>
            </w:pPr>
            <w:r>
              <w:rPr>
                <w:b/>
              </w:rPr>
              <w:t>27</w:t>
            </w:r>
          </w:p>
        </w:tc>
        <w:tc>
          <w:tcPr>
            <w:tcW w:w="1671" w:type="dxa"/>
          </w:tcPr>
          <w:p w14:paraId="3CA97DF3" w14:textId="1263FC2D" w:rsidR="00E52831" w:rsidRPr="00E01E19" w:rsidRDefault="00434E16" w:rsidP="00C53355">
            <w:pPr>
              <w:rPr>
                <w:b/>
              </w:rPr>
            </w:pPr>
            <w:r w:rsidRPr="00434E16">
              <w:rPr>
                <w:b/>
              </w:rPr>
              <w:t>PROFESSION</w:t>
            </w:r>
          </w:p>
        </w:tc>
      </w:tr>
      <w:tr w:rsidR="00E52831" w:rsidRPr="00E01E19" w14:paraId="26C82F58" w14:textId="77777777" w:rsidTr="00434E16">
        <w:tc>
          <w:tcPr>
            <w:tcW w:w="8379" w:type="dxa"/>
            <w:gridSpan w:val="2"/>
          </w:tcPr>
          <w:p w14:paraId="4F434266" w14:textId="1ACA0DF5" w:rsidR="00E52831" w:rsidRPr="00E01E19" w:rsidRDefault="00434E16" w:rsidP="00C53355">
            <w:pPr>
              <w:rPr>
                <w:lang w:val="en-US"/>
              </w:rPr>
            </w:pPr>
            <w:r w:rsidRPr="00434E16">
              <w:rPr>
                <w:lang w:val="en-US"/>
              </w:rPr>
              <w:t>Two teams were playing in the final match of the __________________.</w:t>
            </w:r>
          </w:p>
        </w:tc>
        <w:tc>
          <w:tcPr>
            <w:tcW w:w="440" w:type="dxa"/>
          </w:tcPr>
          <w:p w14:paraId="6257346B" w14:textId="77777777" w:rsidR="00E52831" w:rsidRPr="00AE2830" w:rsidRDefault="00E52831" w:rsidP="00C53355">
            <w:pPr>
              <w:rPr>
                <w:b/>
              </w:rPr>
            </w:pPr>
            <w:r>
              <w:rPr>
                <w:b/>
              </w:rPr>
              <w:t>28</w:t>
            </w:r>
          </w:p>
        </w:tc>
        <w:tc>
          <w:tcPr>
            <w:tcW w:w="1671" w:type="dxa"/>
          </w:tcPr>
          <w:p w14:paraId="4682E641" w14:textId="6D693CCC" w:rsidR="00E52831" w:rsidRPr="00E01E19" w:rsidRDefault="00434E16" w:rsidP="00C53355">
            <w:pPr>
              <w:rPr>
                <w:b/>
                <w:lang w:val="en-US"/>
              </w:rPr>
            </w:pPr>
            <w:r w:rsidRPr="00434E16">
              <w:rPr>
                <w:b/>
                <w:lang w:val="en-US"/>
              </w:rPr>
              <w:t>CHAMPION</w:t>
            </w:r>
          </w:p>
        </w:tc>
      </w:tr>
      <w:tr w:rsidR="00E52831" w:rsidRPr="00E01E19" w14:paraId="043B9B1D" w14:textId="77777777" w:rsidTr="00434E16">
        <w:tc>
          <w:tcPr>
            <w:tcW w:w="8379" w:type="dxa"/>
            <w:gridSpan w:val="2"/>
          </w:tcPr>
          <w:p w14:paraId="68CD13BD" w14:textId="65280C42" w:rsidR="00E52831" w:rsidRPr="00E01E19" w:rsidRDefault="00434E16" w:rsidP="00C53355">
            <w:pPr>
              <w:rPr>
                <w:lang w:val="en-US"/>
              </w:rPr>
            </w:pPr>
            <w:r w:rsidRPr="00434E16">
              <w:rPr>
                <w:lang w:val="en-US"/>
              </w:rPr>
              <w:t>Kelly's favourite team had actually got to the final this year, which __________________ happened.</w:t>
            </w:r>
          </w:p>
        </w:tc>
        <w:tc>
          <w:tcPr>
            <w:tcW w:w="440" w:type="dxa"/>
          </w:tcPr>
          <w:p w14:paraId="1E7B3286" w14:textId="77777777" w:rsidR="00E52831" w:rsidRPr="00AE2830" w:rsidRDefault="00E52831" w:rsidP="00C53355">
            <w:pPr>
              <w:rPr>
                <w:b/>
              </w:rPr>
            </w:pPr>
            <w:r>
              <w:rPr>
                <w:b/>
              </w:rPr>
              <w:t>29</w:t>
            </w:r>
          </w:p>
        </w:tc>
        <w:tc>
          <w:tcPr>
            <w:tcW w:w="1671" w:type="dxa"/>
          </w:tcPr>
          <w:p w14:paraId="774DF1A1" w14:textId="4505FE41" w:rsidR="00E52831" w:rsidRPr="00E01E19" w:rsidRDefault="00434E16" w:rsidP="00C53355">
            <w:pPr>
              <w:rPr>
                <w:b/>
                <w:lang w:val="en-US"/>
              </w:rPr>
            </w:pPr>
            <w:r w:rsidRPr="00434E16">
              <w:rPr>
                <w:b/>
                <w:lang w:val="en-US"/>
              </w:rPr>
              <w:t>RARE</w:t>
            </w:r>
          </w:p>
        </w:tc>
      </w:tr>
      <w:tr w:rsidR="00E52831" w:rsidRPr="00E01E19" w14:paraId="5610BFB5" w14:textId="77777777" w:rsidTr="00434E16">
        <w:tc>
          <w:tcPr>
            <w:tcW w:w="8379" w:type="dxa"/>
            <w:gridSpan w:val="2"/>
          </w:tcPr>
          <w:p w14:paraId="7DBA511E" w14:textId="108C7092" w:rsidR="00E52831" w:rsidRPr="00E01E19" w:rsidRDefault="00434E16" w:rsidP="000C0608">
            <w:pPr>
              <w:rPr>
                <w:lang w:val="en-US"/>
              </w:rPr>
            </w:pPr>
            <w:r w:rsidRPr="00434E16">
              <w:rPr>
                <w:lang w:val="en-US"/>
              </w:rPr>
              <w:t>"They're going to win for sure! It will be __________________ if they lose!" Kelly thought.</w:t>
            </w:r>
          </w:p>
        </w:tc>
        <w:tc>
          <w:tcPr>
            <w:tcW w:w="440" w:type="dxa"/>
          </w:tcPr>
          <w:p w14:paraId="6FC6E4D5" w14:textId="77777777" w:rsidR="00E52831" w:rsidRPr="00AE2830" w:rsidRDefault="00E52831" w:rsidP="00C53355">
            <w:pPr>
              <w:rPr>
                <w:b/>
              </w:rPr>
            </w:pPr>
            <w:r>
              <w:rPr>
                <w:b/>
              </w:rPr>
              <w:t>30</w:t>
            </w:r>
          </w:p>
        </w:tc>
        <w:tc>
          <w:tcPr>
            <w:tcW w:w="1671" w:type="dxa"/>
          </w:tcPr>
          <w:p w14:paraId="3C459FD0" w14:textId="6F964039" w:rsidR="00E52831" w:rsidRPr="00E01E19" w:rsidRDefault="00434E16" w:rsidP="00C53355">
            <w:pPr>
              <w:rPr>
                <w:b/>
                <w:lang w:val="en-US"/>
              </w:rPr>
            </w:pPr>
            <w:r w:rsidRPr="00434E16">
              <w:rPr>
                <w:b/>
                <w:lang w:val="en-US"/>
              </w:rPr>
              <w:t>FAIR</w:t>
            </w:r>
          </w:p>
        </w:tc>
      </w:tr>
      <w:tr w:rsidR="00E52831" w:rsidRPr="00E01E19" w14:paraId="0C27C4FD" w14:textId="77777777" w:rsidTr="00434E16">
        <w:tc>
          <w:tcPr>
            <w:tcW w:w="8379" w:type="dxa"/>
            <w:gridSpan w:val="2"/>
          </w:tcPr>
          <w:p w14:paraId="5B977817" w14:textId="1F1F15F3" w:rsidR="00E52831" w:rsidRPr="00E01E19" w:rsidRDefault="00434E16" w:rsidP="00C53355">
            <w:pPr>
              <w:rPr>
                <w:lang w:val="en-US"/>
              </w:rPr>
            </w:pPr>
            <w:r w:rsidRPr="00434E16">
              <w:rPr>
                <w:lang w:val="en-US"/>
              </w:rPr>
              <w:t>Watching the football game needed the presence of the whole family and lots of tasty food. So Kelly's mum had made barbecue meatballs. Uncle Jolyon had brought a __________________ cheese sauce and chips. Aunt Katie brought some cakes.</w:t>
            </w:r>
          </w:p>
        </w:tc>
        <w:tc>
          <w:tcPr>
            <w:tcW w:w="440" w:type="dxa"/>
          </w:tcPr>
          <w:p w14:paraId="5CE6F56D" w14:textId="77777777" w:rsidR="00E52831" w:rsidRPr="00AE2830" w:rsidRDefault="00E52831" w:rsidP="00C53355">
            <w:pPr>
              <w:rPr>
                <w:b/>
              </w:rPr>
            </w:pPr>
            <w:r>
              <w:rPr>
                <w:b/>
              </w:rPr>
              <w:t>31</w:t>
            </w:r>
          </w:p>
        </w:tc>
        <w:tc>
          <w:tcPr>
            <w:tcW w:w="1671" w:type="dxa"/>
          </w:tcPr>
          <w:p w14:paraId="23624618" w14:textId="6891B864" w:rsidR="00E52831" w:rsidRPr="00E01E19" w:rsidRDefault="00434E16" w:rsidP="00C53355">
            <w:pPr>
              <w:rPr>
                <w:b/>
                <w:lang w:val="en-US"/>
              </w:rPr>
            </w:pPr>
            <w:r w:rsidRPr="00434E16">
              <w:rPr>
                <w:b/>
                <w:lang w:val="en-US"/>
              </w:rPr>
              <w:t>SPICE</w:t>
            </w:r>
          </w:p>
        </w:tc>
      </w:tr>
      <w:tr w:rsidR="00E52831" w:rsidRPr="00E01E19" w14:paraId="52697486" w14:textId="77777777" w:rsidTr="00434E16">
        <w:tc>
          <w:tcPr>
            <w:tcW w:w="8379" w:type="dxa"/>
            <w:gridSpan w:val="2"/>
          </w:tcPr>
          <w:p w14:paraId="6CBCCF36" w14:textId="4671A0DE" w:rsidR="00E52831" w:rsidRPr="00E01E19" w:rsidRDefault="00434E16" w:rsidP="00C53355">
            <w:pPr>
              <w:rPr>
                <w:lang w:val="en-US"/>
              </w:rPr>
            </w:pPr>
            <w:r w:rsidRPr="00434E16">
              <w:rPr>
                <w:lang w:val="en-US"/>
              </w:rPr>
              <w:t>When the game started, everyone cheered. It seemed to Kelly that every __________________ of her team was doing their best to win-win-win! And they did!</w:t>
            </w:r>
          </w:p>
        </w:tc>
        <w:tc>
          <w:tcPr>
            <w:tcW w:w="440" w:type="dxa"/>
          </w:tcPr>
          <w:p w14:paraId="22663864" w14:textId="77777777" w:rsidR="00E52831" w:rsidRPr="00AE2830" w:rsidRDefault="00E52831" w:rsidP="00C53355">
            <w:pPr>
              <w:rPr>
                <w:b/>
              </w:rPr>
            </w:pPr>
            <w:r>
              <w:rPr>
                <w:b/>
              </w:rPr>
              <w:t>32</w:t>
            </w:r>
          </w:p>
        </w:tc>
        <w:tc>
          <w:tcPr>
            <w:tcW w:w="1671" w:type="dxa"/>
          </w:tcPr>
          <w:p w14:paraId="468E0BDA" w14:textId="51E28F6E" w:rsidR="00E52831" w:rsidRPr="00E01E19" w:rsidRDefault="00434E16" w:rsidP="00C53355">
            <w:pPr>
              <w:rPr>
                <w:b/>
                <w:lang w:val="en-US"/>
              </w:rPr>
            </w:pPr>
            <w:r w:rsidRPr="00434E16">
              <w:rPr>
                <w:b/>
                <w:lang w:val="en-US"/>
              </w:rPr>
              <w:t>PLAY</w:t>
            </w:r>
          </w:p>
        </w:tc>
      </w:tr>
    </w:tbl>
    <w:p w14:paraId="68384A4E" w14:textId="04BDE9A1" w:rsidR="00F12AE3" w:rsidRDefault="00F12AE3"/>
    <w:tbl>
      <w:tblPr>
        <w:tblStyle w:val="a3"/>
        <w:tblW w:w="11057" w:type="dxa"/>
        <w:tblInd w:w="-1281" w:type="dxa"/>
        <w:tblLook w:val="04A0" w:firstRow="1" w:lastRow="0" w:firstColumn="1" w:lastColumn="0" w:noHBand="0" w:noVBand="1"/>
      </w:tblPr>
      <w:tblGrid>
        <w:gridCol w:w="7797"/>
        <w:gridCol w:w="1275"/>
        <w:gridCol w:w="440"/>
        <w:gridCol w:w="1545"/>
      </w:tblGrid>
      <w:tr w:rsidR="00E52831" w14:paraId="79DA7FB3" w14:textId="77777777" w:rsidTr="00EA593A">
        <w:tc>
          <w:tcPr>
            <w:tcW w:w="7797" w:type="dxa"/>
            <w:shd w:val="clear" w:color="auto" w:fill="D9D9D9" w:themeFill="background1" w:themeFillShade="D9"/>
          </w:tcPr>
          <w:bookmarkEnd w:id="1"/>
          <w:p w14:paraId="739BF04A" w14:textId="65E5DB73" w:rsidR="00E52831" w:rsidRPr="00E01E19" w:rsidRDefault="00E52831" w:rsidP="00C53355">
            <w:pPr>
              <w:rPr>
                <w:b/>
              </w:rPr>
            </w:pPr>
            <w:r w:rsidRPr="00E01E19">
              <w:rPr>
                <w:b/>
              </w:rPr>
              <w:lastRenderedPageBreak/>
              <w:t>№</w:t>
            </w:r>
            <w:r w:rsidR="0041159A">
              <w:rPr>
                <w:b/>
              </w:rPr>
              <w:t>66</w:t>
            </w:r>
          </w:p>
        </w:tc>
        <w:tc>
          <w:tcPr>
            <w:tcW w:w="1275" w:type="dxa"/>
            <w:shd w:val="clear" w:color="auto" w:fill="D9D9D9" w:themeFill="background1" w:themeFillShade="D9"/>
          </w:tcPr>
          <w:p w14:paraId="405E3E65" w14:textId="77777777" w:rsidR="00E52831" w:rsidRPr="00E01E19" w:rsidRDefault="00E52831" w:rsidP="00C53355">
            <w:pPr>
              <w:rPr>
                <w:b/>
              </w:rPr>
            </w:pPr>
            <w:r w:rsidRPr="00E01E19">
              <w:rPr>
                <w:b/>
              </w:rPr>
              <w:t>ФИПИ №</w:t>
            </w:r>
            <w:r w:rsidRPr="00E01E19">
              <w:rPr>
                <w:rFonts w:ascii="Times New Roman" w:eastAsia="Times New Roman" w:hAnsi="Times New Roman" w:cs="Times New Roman"/>
                <w:b/>
                <w:lang w:eastAsia="ru-RU"/>
              </w:rPr>
              <w:t xml:space="preserve"> </w:t>
            </w:r>
          </w:p>
        </w:tc>
        <w:tc>
          <w:tcPr>
            <w:tcW w:w="1985" w:type="dxa"/>
            <w:gridSpan w:val="2"/>
            <w:shd w:val="clear" w:color="auto" w:fill="D9D9D9" w:themeFill="background1" w:themeFillShade="D9"/>
          </w:tcPr>
          <w:p w14:paraId="7A8C77BD" w14:textId="2A961F1E" w:rsidR="00E52831" w:rsidRPr="00E01E19" w:rsidRDefault="00A77DB9" w:rsidP="00C53355">
            <w:pPr>
              <w:rPr>
                <w:b/>
              </w:rPr>
            </w:pPr>
            <w:r w:rsidRPr="00A77DB9">
              <w:rPr>
                <w:rFonts w:ascii="Arial" w:hAnsi="Arial" w:cs="Arial"/>
                <w:shd w:val="clear" w:color="auto" w:fill="FFFFFF"/>
              </w:rPr>
              <w:t>7556BD</w:t>
            </w:r>
          </w:p>
        </w:tc>
      </w:tr>
      <w:tr w:rsidR="00E52831" w14:paraId="1C16AAE0" w14:textId="77777777" w:rsidTr="008B0525">
        <w:tc>
          <w:tcPr>
            <w:tcW w:w="11057" w:type="dxa"/>
            <w:gridSpan w:val="4"/>
          </w:tcPr>
          <w:p w14:paraId="4E61E18D" w14:textId="77777777" w:rsidR="00E52831" w:rsidRPr="00E01E19" w:rsidRDefault="00E52831" w:rsidP="00C53355">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E52831" w:rsidRPr="00A77DB9" w14:paraId="7D1614AD" w14:textId="77777777" w:rsidTr="008B0525">
        <w:tc>
          <w:tcPr>
            <w:tcW w:w="11057" w:type="dxa"/>
            <w:gridSpan w:val="4"/>
          </w:tcPr>
          <w:p w14:paraId="45901719"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 xml:space="preserve">A few days ago Kim’s family moved house. Kim had very mixed feelings about it. On the one hand, she _____FEEL_____ happy with her new room. It was larger than the room she used to live in. Everything in this room __ARRANGE_____ in Kim’s favourite </w:t>
            </w:r>
            <w:proofErr w:type="spellStart"/>
            <w:r w:rsidRPr="00A77DB9">
              <w:rPr>
                <w:rFonts w:ascii="Times New Roman" w:eastAsia="Times New Roman" w:hAnsi="Times New Roman" w:cs="Times New Roman"/>
                <w:lang w:val="en-US" w:eastAsia="ru-RU"/>
              </w:rPr>
              <w:t>colours</w:t>
            </w:r>
            <w:proofErr w:type="spellEnd"/>
            <w:r w:rsidRPr="00A77DB9">
              <w:rPr>
                <w:rFonts w:ascii="Times New Roman" w:eastAsia="Times New Roman" w:hAnsi="Times New Roman" w:cs="Times New Roman"/>
                <w:lang w:val="en-US" w:eastAsia="ru-RU"/>
              </w:rPr>
              <w:t xml:space="preserve"> and according to her taste. The flat was on the _____FIVE_____ floor in an old brick building. From her window Kim could see the large garden, which now was covered with bright yellow ______LEAF____, and the tiled roofs at a distance.</w:t>
            </w:r>
          </w:p>
          <w:p w14:paraId="43D2EADB"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 xml:space="preserve">“I’d be very happy if I ____LIVE_____ here,” Kim’s friend, Jessica, said when she visited her for the first time. </w:t>
            </w:r>
          </w:p>
          <w:p w14:paraId="0D88A60F"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 xml:space="preserve">“And how is your new school?” she asked, still admiring the fresh wallpapered walls with a few framed photos on _____THEY______. </w:t>
            </w:r>
          </w:p>
          <w:p w14:paraId="4E574066"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You ______MAKE_____ new friends there, right?”</w:t>
            </w:r>
          </w:p>
          <w:p w14:paraId="044E76AE"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 xml:space="preserve">These words made Kim feel nervous. </w:t>
            </w:r>
          </w:p>
          <w:p w14:paraId="512B9AB8"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No, not yet.” she answered.</w:t>
            </w:r>
          </w:p>
          <w:p w14:paraId="10DB76D0"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Then she said that she ____GO_____ to her new school only the next Monday and that the school looked nice and modern and there was a swimming pool in it.</w:t>
            </w:r>
          </w:p>
          <w:p w14:paraId="2CA6263F" w14:textId="4E69C79A" w:rsidR="00E52831" w:rsidRPr="00382E7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What Kim ___NOT/TELL____ her friend was that she was awfully afraid of going there and meeting her new classmates and teachers.</w:t>
            </w:r>
          </w:p>
        </w:tc>
      </w:tr>
      <w:tr w:rsidR="00E52831" w14:paraId="21A3E6A0" w14:textId="77777777" w:rsidTr="008B0525">
        <w:tc>
          <w:tcPr>
            <w:tcW w:w="9072" w:type="dxa"/>
            <w:gridSpan w:val="2"/>
          </w:tcPr>
          <w:p w14:paraId="5324303A" w14:textId="56509794" w:rsidR="00E52831" w:rsidRPr="00E01E19" w:rsidRDefault="00A77DB9" w:rsidP="00C53355">
            <w:pPr>
              <w:rPr>
                <w:lang w:val="en-US"/>
              </w:rPr>
            </w:pPr>
            <w:r w:rsidRPr="00A77DB9">
              <w:rPr>
                <w:lang w:val="en-US"/>
              </w:rPr>
              <w:t>A few days ago Kim’s family moved house. Kim had very mixed feelings about it. On the one hand, she __________________ happy with her new room.</w:t>
            </w:r>
          </w:p>
        </w:tc>
        <w:tc>
          <w:tcPr>
            <w:tcW w:w="440" w:type="dxa"/>
          </w:tcPr>
          <w:p w14:paraId="2E5AF2D2"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545" w:type="dxa"/>
          </w:tcPr>
          <w:p w14:paraId="72221C48" w14:textId="3BDFFC7A" w:rsidR="00E52831" w:rsidRPr="00E01E19" w:rsidRDefault="00A77DB9" w:rsidP="00C53355">
            <w:pPr>
              <w:rPr>
                <w:b/>
              </w:rPr>
            </w:pPr>
            <w:r w:rsidRPr="00A77DB9">
              <w:rPr>
                <w:b/>
              </w:rPr>
              <w:t>FEEL</w:t>
            </w:r>
          </w:p>
        </w:tc>
      </w:tr>
      <w:tr w:rsidR="00E52831" w:rsidRPr="00E01E19" w14:paraId="3C2B1899" w14:textId="77777777" w:rsidTr="008B0525">
        <w:tc>
          <w:tcPr>
            <w:tcW w:w="9072" w:type="dxa"/>
            <w:gridSpan w:val="2"/>
          </w:tcPr>
          <w:p w14:paraId="27D35454" w14:textId="2D41E8C6" w:rsidR="00E52831" w:rsidRPr="00E01E19" w:rsidRDefault="00A77DB9" w:rsidP="00C53355">
            <w:pPr>
              <w:rPr>
                <w:lang w:val="en-US"/>
              </w:rPr>
            </w:pPr>
            <w:r w:rsidRPr="00A77DB9">
              <w:rPr>
                <w:lang w:val="en-US"/>
              </w:rPr>
              <w:t xml:space="preserve">It was larger than the room she used to live in. Everything in this room __________________ in Kim’s favourite </w:t>
            </w:r>
            <w:proofErr w:type="spellStart"/>
            <w:r w:rsidRPr="00A77DB9">
              <w:rPr>
                <w:lang w:val="en-US"/>
              </w:rPr>
              <w:t>colours</w:t>
            </w:r>
            <w:proofErr w:type="spellEnd"/>
            <w:r w:rsidRPr="00A77DB9">
              <w:rPr>
                <w:lang w:val="en-US"/>
              </w:rPr>
              <w:t xml:space="preserve"> and according to her taste.</w:t>
            </w:r>
          </w:p>
        </w:tc>
        <w:tc>
          <w:tcPr>
            <w:tcW w:w="440" w:type="dxa"/>
          </w:tcPr>
          <w:p w14:paraId="7156E9F0"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1545" w:type="dxa"/>
          </w:tcPr>
          <w:p w14:paraId="2E598AB5" w14:textId="3F869C05" w:rsidR="00E52831" w:rsidRPr="00E01E19" w:rsidRDefault="00A77DB9" w:rsidP="00C53355">
            <w:pPr>
              <w:rPr>
                <w:b/>
                <w:lang w:val="en-US"/>
              </w:rPr>
            </w:pPr>
            <w:r w:rsidRPr="00A77DB9">
              <w:rPr>
                <w:b/>
                <w:lang w:val="en-US"/>
              </w:rPr>
              <w:t>ARRANGE</w:t>
            </w:r>
          </w:p>
        </w:tc>
      </w:tr>
      <w:tr w:rsidR="00E52831" w:rsidRPr="00E01E19" w14:paraId="0D7E5709" w14:textId="77777777" w:rsidTr="008B0525">
        <w:tc>
          <w:tcPr>
            <w:tcW w:w="9072" w:type="dxa"/>
            <w:gridSpan w:val="2"/>
          </w:tcPr>
          <w:p w14:paraId="5C5B6D10" w14:textId="403B774F" w:rsidR="00E52831" w:rsidRPr="00E01E19" w:rsidRDefault="00A77DB9" w:rsidP="00C53355">
            <w:pPr>
              <w:rPr>
                <w:lang w:val="en-US"/>
              </w:rPr>
            </w:pPr>
            <w:r w:rsidRPr="00A77DB9">
              <w:rPr>
                <w:lang w:val="en-US"/>
              </w:rPr>
              <w:t>The flat was on the __________________ floor in an old brick building.</w:t>
            </w:r>
          </w:p>
        </w:tc>
        <w:tc>
          <w:tcPr>
            <w:tcW w:w="440" w:type="dxa"/>
          </w:tcPr>
          <w:p w14:paraId="3A73E397"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1545" w:type="dxa"/>
          </w:tcPr>
          <w:p w14:paraId="0AEEFD76" w14:textId="7E352436" w:rsidR="00E52831" w:rsidRPr="00E01E19" w:rsidRDefault="00A77DB9" w:rsidP="00C53355">
            <w:pPr>
              <w:rPr>
                <w:b/>
                <w:lang w:val="en-US"/>
              </w:rPr>
            </w:pPr>
            <w:r w:rsidRPr="00A77DB9">
              <w:rPr>
                <w:b/>
                <w:lang w:val="en-US"/>
              </w:rPr>
              <w:t>FIVE</w:t>
            </w:r>
          </w:p>
        </w:tc>
      </w:tr>
      <w:tr w:rsidR="00E52831" w:rsidRPr="00E01E19" w14:paraId="55C3771B" w14:textId="77777777" w:rsidTr="008B0525">
        <w:tc>
          <w:tcPr>
            <w:tcW w:w="9072" w:type="dxa"/>
            <w:gridSpan w:val="2"/>
          </w:tcPr>
          <w:p w14:paraId="42DDAC77" w14:textId="48E4C7C5" w:rsidR="00E52831" w:rsidRPr="00E01E19" w:rsidRDefault="00A77DB9" w:rsidP="00C53355">
            <w:pPr>
              <w:rPr>
                <w:lang w:val="en-US"/>
              </w:rPr>
            </w:pPr>
            <w:r w:rsidRPr="00A77DB9">
              <w:rPr>
                <w:lang w:val="en-US"/>
              </w:rPr>
              <w:t>From her window Kim could see the large garden, which now was covered with bright yellow __________________, and the tiled roofs at a distance.</w:t>
            </w:r>
          </w:p>
        </w:tc>
        <w:tc>
          <w:tcPr>
            <w:tcW w:w="440" w:type="dxa"/>
          </w:tcPr>
          <w:p w14:paraId="4D2E33E9"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1545" w:type="dxa"/>
          </w:tcPr>
          <w:p w14:paraId="008A53F4" w14:textId="3BA53360" w:rsidR="00E52831" w:rsidRPr="00E01E19" w:rsidRDefault="00A77DB9" w:rsidP="00C53355">
            <w:pPr>
              <w:rPr>
                <w:b/>
                <w:lang w:val="en-US"/>
              </w:rPr>
            </w:pPr>
            <w:r w:rsidRPr="00A77DB9">
              <w:rPr>
                <w:b/>
                <w:lang w:val="en-US"/>
              </w:rPr>
              <w:t>LEAF</w:t>
            </w:r>
          </w:p>
        </w:tc>
      </w:tr>
      <w:tr w:rsidR="00E52831" w:rsidRPr="00E01E19" w14:paraId="1453B881" w14:textId="77777777" w:rsidTr="008B0525">
        <w:tc>
          <w:tcPr>
            <w:tcW w:w="9072" w:type="dxa"/>
            <w:gridSpan w:val="2"/>
          </w:tcPr>
          <w:p w14:paraId="46BD1AE1" w14:textId="4AFD3D1D" w:rsidR="00E52831" w:rsidRPr="00E01E19" w:rsidRDefault="00A77DB9" w:rsidP="00C53355">
            <w:pPr>
              <w:rPr>
                <w:lang w:val="en-US"/>
              </w:rPr>
            </w:pPr>
            <w:r w:rsidRPr="00A77DB9">
              <w:rPr>
                <w:lang w:val="en-US"/>
              </w:rPr>
              <w:t>“I’d be very happy if I __________________ here,” Kim’s friend, Jessica, said when she visited her for the first time.</w:t>
            </w:r>
          </w:p>
        </w:tc>
        <w:tc>
          <w:tcPr>
            <w:tcW w:w="440" w:type="dxa"/>
          </w:tcPr>
          <w:p w14:paraId="5FBD0766"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545" w:type="dxa"/>
          </w:tcPr>
          <w:p w14:paraId="71D1AFD7" w14:textId="4D59EE92" w:rsidR="00E52831" w:rsidRPr="00E01E19" w:rsidRDefault="00A77DB9" w:rsidP="00C53355">
            <w:pPr>
              <w:rPr>
                <w:b/>
                <w:lang w:val="en-US"/>
              </w:rPr>
            </w:pPr>
            <w:r w:rsidRPr="00A77DB9">
              <w:rPr>
                <w:b/>
                <w:lang w:val="en-US"/>
              </w:rPr>
              <w:t>LIVE</w:t>
            </w:r>
          </w:p>
        </w:tc>
      </w:tr>
      <w:tr w:rsidR="00E52831" w:rsidRPr="00E01E19" w14:paraId="693CA951" w14:textId="77777777" w:rsidTr="008B0525">
        <w:tc>
          <w:tcPr>
            <w:tcW w:w="9072" w:type="dxa"/>
            <w:gridSpan w:val="2"/>
          </w:tcPr>
          <w:p w14:paraId="6AD9E7D4" w14:textId="0911D9FC" w:rsidR="00E52831" w:rsidRPr="00E01E19" w:rsidRDefault="00A77DB9" w:rsidP="00C53355">
            <w:pPr>
              <w:rPr>
                <w:lang w:val="en-US"/>
              </w:rPr>
            </w:pPr>
            <w:r w:rsidRPr="00A77DB9">
              <w:rPr>
                <w:lang w:val="en-US"/>
              </w:rPr>
              <w:t>“And how is your new school?” she asked, still admiring the fresh wallpapered walls with a few framed photos on __________________.</w:t>
            </w:r>
          </w:p>
        </w:tc>
        <w:tc>
          <w:tcPr>
            <w:tcW w:w="440" w:type="dxa"/>
          </w:tcPr>
          <w:p w14:paraId="449FAE58"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1545" w:type="dxa"/>
          </w:tcPr>
          <w:p w14:paraId="3CF04966" w14:textId="7D9B6867" w:rsidR="00E52831" w:rsidRPr="00E01E19" w:rsidRDefault="00A77DB9" w:rsidP="00C53355">
            <w:pPr>
              <w:rPr>
                <w:b/>
                <w:lang w:val="en-US"/>
              </w:rPr>
            </w:pPr>
            <w:r w:rsidRPr="00A77DB9">
              <w:rPr>
                <w:b/>
                <w:lang w:val="en-US"/>
              </w:rPr>
              <w:t>THEY</w:t>
            </w:r>
          </w:p>
        </w:tc>
      </w:tr>
      <w:tr w:rsidR="00E52831" w:rsidRPr="00E01E19" w14:paraId="57767FAA" w14:textId="77777777" w:rsidTr="008B0525">
        <w:tc>
          <w:tcPr>
            <w:tcW w:w="9072" w:type="dxa"/>
            <w:gridSpan w:val="2"/>
          </w:tcPr>
          <w:p w14:paraId="3665A0A9" w14:textId="3AB0954F" w:rsidR="00A77DB9" w:rsidRPr="00434E16" w:rsidRDefault="00A77DB9" w:rsidP="00A77DB9">
            <w:pPr>
              <w:rPr>
                <w:lang w:val="en-US"/>
              </w:rPr>
            </w:pPr>
            <w:r w:rsidRPr="00A77DB9">
              <w:rPr>
                <w:lang w:val="en-US"/>
              </w:rPr>
              <w:t xml:space="preserve">“You __________________ </w:t>
            </w:r>
            <w:proofErr w:type="spellStart"/>
            <w:r w:rsidRPr="00A77DB9">
              <w:rPr>
                <w:lang w:val="en-US"/>
              </w:rPr>
              <w:t>new</w:t>
            </w:r>
            <w:proofErr w:type="spellEnd"/>
            <w:r w:rsidRPr="00A77DB9">
              <w:rPr>
                <w:lang w:val="en-US"/>
              </w:rPr>
              <w:t xml:space="preserve"> friends there, right?”</w:t>
            </w:r>
            <w:r w:rsidR="00434E16" w:rsidRPr="00434E16">
              <w:rPr>
                <w:lang w:val="en-US"/>
              </w:rPr>
              <w:t xml:space="preserve"> </w:t>
            </w:r>
          </w:p>
          <w:p w14:paraId="57386B68" w14:textId="73D1558C" w:rsidR="00E52831" w:rsidRPr="00E01E19" w:rsidRDefault="00A77DB9" w:rsidP="00A77DB9">
            <w:pPr>
              <w:rPr>
                <w:lang w:val="en-US"/>
              </w:rPr>
            </w:pPr>
            <w:r w:rsidRPr="00A77DB9">
              <w:rPr>
                <w:lang w:val="en-US"/>
              </w:rPr>
              <w:t>These words made Kim feel nervous. “No, not yet.” she answered.</w:t>
            </w:r>
          </w:p>
        </w:tc>
        <w:tc>
          <w:tcPr>
            <w:tcW w:w="440" w:type="dxa"/>
          </w:tcPr>
          <w:p w14:paraId="2A7D4C99" w14:textId="77777777" w:rsidR="00E52831" w:rsidRPr="00AE2830" w:rsidRDefault="00E52831" w:rsidP="00C53355">
            <w:pPr>
              <w:rPr>
                <w:b/>
              </w:rPr>
            </w:pPr>
            <w:r>
              <w:rPr>
                <w:b/>
              </w:rPr>
              <w:t>24</w:t>
            </w:r>
          </w:p>
        </w:tc>
        <w:tc>
          <w:tcPr>
            <w:tcW w:w="1545" w:type="dxa"/>
          </w:tcPr>
          <w:p w14:paraId="23F05EED" w14:textId="61646A8E" w:rsidR="00E52831" w:rsidRPr="00E01E19" w:rsidRDefault="00A77DB9" w:rsidP="00C53355">
            <w:pPr>
              <w:rPr>
                <w:b/>
                <w:lang w:val="en-US"/>
              </w:rPr>
            </w:pPr>
            <w:r w:rsidRPr="00A77DB9">
              <w:rPr>
                <w:b/>
                <w:lang w:val="en-US"/>
              </w:rPr>
              <w:t>MAKE</w:t>
            </w:r>
          </w:p>
        </w:tc>
      </w:tr>
      <w:tr w:rsidR="00E52831" w:rsidRPr="00E01E19" w14:paraId="335BA19B" w14:textId="77777777" w:rsidTr="008B0525">
        <w:tc>
          <w:tcPr>
            <w:tcW w:w="9072" w:type="dxa"/>
            <w:gridSpan w:val="2"/>
          </w:tcPr>
          <w:p w14:paraId="780C873A" w14:textId="72B4C3EA" w:rsidR="00E52831" w:rsidRPr="00E01E19" w:rsidRDefault="00A77DB9" w:rsidP="00C53355">
            <w:pPr>
              <w:rPr>
                <w:lang w:val="en-US"/>
              </w:rPr>
            </w:pPr>
            <w:r w:rsidRPr="00A77DB9">
              <w:rPr>
                <w:lang w:val="en-US"/>
              </w:rPr>
              <w:t>Then she said that she __________________ to her new school only the next Monday and that the school looked nice and modern and there was a swimming pool in it.</w:t>
            </w:r>
          </w:p>
        </w:tc>
        <w:tc>
          <w:tcPr>
            <w:tcW w:w="440" w:type="dxa"/>
          </w:tcPr>
          <w:p w14:paraId="13ACC08C" w14:textId="77777777" w:rsidR="00E52831" w:rsidRPr="00AE2830" w:rsidRDefault="00E52831" w:rsidP="00C53355">
            <w:pPr>
              <w:rPr>
                <w:b/>
              </w:rPr>
            </w:pPr>
            <w:r>
              <w:rPr>
                <w:b/>
              </w:rPr>
              <w:t>25</w:t>
            </w:r>
          </w:p>
        </w:tc>
        <w:tc>
          <w:tcPr>
            <w:tcW w:w="1545" w:type="dxa"/>
          </w:tcPr>
          <w:p w14:paraId="656373BA" w14:textId="7B724187" w:rsidR="00E52831" w:rsidRPr="00E01E19" w:rsidRDefault="00A77DB9" w:rsidP="00C53355">
            <w:pPr>
              <w:rPr>
                <w:b/>
                <w:lang w:val="en-US"/>
              </w:rPr>
            </w:pPr>
            <w:r w:rsidRPr="00A77DB9">
              <w:rPr>
                <w:b/>
                <w:lang w:val="en-US"/>
              </w:rPr>
              <w:t>GO</w:t>
            </w:r>
          </w:p>
        </w:tc>
      </w:tr>
      <w:tr w:rsidR="00E52831" w:rsidRPr="00E01E19" w14:paraId="70A713E2" w14:textId="77777777" w:rsidTr="008B0525">
        <w:tc>
          <w:tcPr>
            <w:tcW w:w="9072" w:type="dxa"/>
            <w:gridSpan w:val="2"/>
          </w:tcPr>
          <w:p w14:paraId="5D537486" w14:textId="3D49687E" w:rsidR="00E52831" w:rsidRPr="00E01E19" w:rsidRDefault="00A77DB9" w:rsidP="00C53355">
            <w:pPr>
              <w:rPr>
                <w:lang w:val="en-US"/>
              </w:rPr>
            </w:pPr>
            <w:r w:rsidRPr="00A77DB9">
              <w:rPr>
                <w:lang w:val="en-US"/>
              </w:rPr>
              <w:t>What Kim __________________ her friend was that she was awfully afraid of going there and meeting her new classmates and teachers.</w:t>
            </w:r>
          </w:p>
        </w:tc>
        <w:tc>
          <w:tcPr>
            <w:tcW w:w="440" w:type="dxa"/>
          </w:tcPr>
          <w:p w14:paraId="65AA21E1" w14:textId="77777777" w:rsidR="00E52831" w:rsidRPr="00AE2830" w:rsidRDefault="00E52831" w:rsidP="00C53355">
            <w:pPr>
              <w:rPr>
                <w:b/>
              </w:rPr>
            </w:pPr>
            <w:r>
              <w:rPr>
                <w:b/>
              </w:rPr>
              <w:t>26</w:t>
            </w:r>
          </w:p>
        </w:tc>
        <w:tc>
          <w:tcPr>
            <w:tcW w:w="1545" w:type="dxa"/>
          </w:tcPr>
          <w:p w14:paraId="4AE28F7A" w14:textId="7DD2933F" w:rsidR="00E52831" w:rsidRPr="00E01E19" w:rsidRDefault="00A77DB9" w:rsidP="00C53355">
            <w:pPr>
              <w:rPr>
                <w:b/>
                <w:lang w:val="en-US"/>
              </w:rPr>
            </w:pPr>
            <w:r w:rsidRPr="00A77DB9">
              <w:rPr>
                <w:b/>
                <w:lang w:val="en-US"/>
              </w:rPr>
              <w:t>NOT/TELL</w:t>
            </w:r>
          </w:p>
        </w:tc>
      </w:tr>
      <w:tr w:rsidR="00E52831" w14:paraId="678D66FF" w14:textId="77777777" w:rsidTr="008B0525">
        <w:tc>
          <w:tcPr>
            <w:tcW w:w="11057" w:type="dxa"/>
            <w:gridSpan w:val="4"/>
            <w:shd w:val="clear" w:color="auto" w:fill="D9D9D9" w:themeFill="background1" w:themeFillShade="D9"/>
          </w:tcPr>
          <w:tbl>
            <w:tblPr>
              <w:tblW w:w="798" w:type="pct"/>
              <w:tblCellSpacing w:w="0" w:type="dxa"/>
              <w:shd w:val="clear" w:color="auto" w:fill="FFFFFF"/>
              <w:tblCellMar>
                <w:left w:w="0" w:type="dxa"/>
                <w:right w:w="0" w:type="dxa"/>
              </w:tblCellMar>
              <w:tblLook w:val="04A0" w:firstRow="1" w:lastRow="0" w:firstColumn="1" w:lastColumn="0" w:noHBand="0" w:noVBand="1"/>
            </w:tblPr>
            <w:tblGrid>
              <w:gridCol w:w="1730"/>
            </w:tblGrid>
            <w:tr w:rsidR="008B0525" w:rsidRPr="008B0525" w14:paraId="10D30FFC" w14:textId="77777777" w:rsidTr="008B0525">
              <w:trPr>
                <w:tblCellSpacing w:w="0" w:type="dxa"/>
              </w:trPr>
              <w:tc>
                <w:tcPr>
                  <w:tcW w:w="5000" w:type="pct"/>
                  <w:shd w:val="clear" w:color="auto" w:fill="FFFFFF"/>
                  <w:vAlign w:val="center"/>
                  <w:hideMark/>
                </w:tcPr>
                <w:p w14:paraId="6EECE326" w14:textId="464E1107" w:rsidR="008B0525" w:rsidRPr="008B0525" w:rsidRDefault="00834E90" w:rsidP="008B0525">
                  <w:pPr>
                    <w:spacing w:after="0" w:line="240" w:lineRule="auto"/>
                    <w:rPr>
                      <w:rFonts w:ascii="Arial" w:eastAsia="Times New Roman" w:hAnsi="Arial" w:cs="Arial"/>
                      <w:lang w:eastAsia="ru-RU"/>
                    </w:rPr>
                  </w:pPr>
                  <w:r w:rsidRPr="008B0525">
                    <w:rPr>
                      <w:b/>
                      <w:shd w:val="clear" w:color="auto" w:fill="D9D9D9" w:themeFill="background1" w:themeFillShade="D9"/>
                    </w:rPr>
                    <w:t>ФИПИ №</w:t>
                  </w:r>
                  <w:r w:rsidR="008B0525" w:rsidRPr="008B0525">
                    <w:rPr>
                      <w:rFonts w:ascii="Arial" w:eastAsia="Times New Roman" w:hAnsi="Arial" w:cs="Arial"/>
                      <w:lang w:eastAsia="ru-RU"/>
                    </w:rPr>
                    <w:t>992D44</w:t>
                  </w:r>
                </w:p>
              </w:tc>
            </w:tr>
          </w:tbl>
          <w:p w14:paraId="54B2B9C4" w14:textId="27B25ECF" w:rsidR="00E52831" w:rsidRPr="008B0525" w:rsidRDefault="00E52831" w:rsidP="00C53355">
            <w:pPr>
              <w:rPr>
                <w:rFonts w:ascii="Times New Roman" w:eastAsia="Times New Roman" w:hAnsi="Times New Roman" w:cs="Times New Roman"/>
                <w:sz w:val="24"/>
                <w:szCs w:val="24"/>
                <w:lang w:eastAsia="ru-RU"/>
              </w:rPr>
            </w:pPr>
          </w:p>
        </w:tc>
      </w:tr>
      <w:tr w:rsidR="00E52831" w14:paraId="617830C9" w14:textId="77777777" w:rsidTr="008B0525">
        <w:tc>
          <w:tcPr>
            <w:tcW w:w="11057" w:type="dxa"/>
            <w:gridSpan w:val="4"/>
          </w:tcPr>
          <w:p w14:paraId="36B539D3" w14:textId="77777777" w:rsidR="00E52831" w:rsidRPr="00E01E19" w:rsidRDefault="00E52831" w:rsidP="00C53355">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0C0608" w:rsidRPr="008B0525" w14:paraId="3535C741" w14:textId="77777777" w:rsidTr="008B0525">
        <w:tc>
          <w:tcPr>
            <w:tcW w:w="11057" w:type="dxa"/>
            <w:gridSpan w:val="4"/>
          </w:tcPr>
          <w:p w14:paraId="0818A9C6" w14:textId="67066E0E" w:rsidR="000C0608" w:rsidRPr="000C0608" w:rsidRDefault="008B0525" w:rsidP="000C0608">
            <w:pPr>
              <w:jc w:val="both"/>
              <w:rPr>
                <w:lang w:val="en-US"/>
              </w:rPr>
            </w:pPr>
            <w:r w:rsidRPr="008B0525">
              <w:rPr>
                <w:lang w:val="en-US"/>
              </w:rPr>
              <w:t xml:space="preserve">The Nobel Prize is a very prestigious award. Alfred Nobel, a successful businessman and the _____INVENT_____ of explosives, established prizes for achievements in science, literature and economics. Another award, the Oscar, is ____PROBABLE____ the most famous prize in the film industry. The ceremony is an ____IMPRESS____ event with lots of film stars. There are lots of musical awards – </w:t>
            </w:r>
            <w:proofErr w:type="spellStart"/>
            <w:r w:rsidRPr="008B0525">
              <w:rPr>
                <w:lang w:val="en-US"/>
              </w:rPr>
              <w:t>Grammies</w:t>
            </w:r>
            <w:proofErr w:type="spellEnd"/>
            <w:r w:rsidRPr="008B0525">
              <w:rPr>
                <w:lang w:val="en-US"/>
              </w:rPr>
              <w:t>, Brits, and the MTV awards for music, the list is ____END_____. In Britain, a writer who wins the Booker prize can expect to see their novel at the top of the bestseller lists and compete with ‘The Da Vinci Code’ for _____POPULAR____. The Turner Prize is an award for British contemporary artists, and each year it causes heated discussions. Artists get lots of money for their ____USUAL____ and sometimes even strange works.</w:t>
            </w:r>
          </w:p>
        </w:tc>
      </w:tr>
      <w:tr w:rsidR="00E52831" w14:paraId="702428CC" w14:textId="77777777" w:rsidTr="008B0525">
        <w:tc>
          <w:tcPr>
            <w:tcW w:w="9072" w:type="dxa"/>
            <w:gridSpan w:val="2"/>
          </w:tcPr>
          <w:p w14:paraId="5AF486C1" w14:textId="0E204BBA" w:rsidR="00E52831" w:rsidRPr="00E01E19" w:rsidRDefault="008B0525" w:rsidP="00C53355">
            <w:pPr>
              <w:rPr>
                <w:lang w:val="en-US"/>
              </w:rPr>
            </w:pPr>
            <w:r w:rsidRPr="008B0525">
              <w:rPr>
                <w:lang w:val="en-US"/>
              </w:rPr>
              <w:t>The Nobel Prize is a very prestigious award. Alfred Nobel, a successful businessman and the ________ of explosives, established prizes for achievements in science, literature and economics.</w:t>
            </w:r>
          </w:p>
        </w:tc>
        <w:tc>
          <w:tcPr>
            <w:tcW w:w="440" w:type="dxa"/>
          </w:tcPr>
          <w:p w14:paraId="71E27DFD" w14:textId="77777777" w:rsidR="00E52831" w:rsidRPr="00E01E19" w:rsidRDefault="00E52831" w:rsidP="00C53355">
            <w:pPr>
              <w:rPr>
                <w:b/>
              </w:rPr>
            </w:pPr>
            <w:r>
              <w:rPr>
                <w:b/>
              </w:rPr>
              <w:t>27</w:t>
            </w:r>
          </w:p>
        </w:tc>
        <w:tc>
          <w:tcPr>
            <w:tcW w:w="1545" w:type="dxa"/>
          </w:tcPr>
          <w:p w14:paraId="190857FC" w14:textId="7D4BD4A3" w:rsidR="00E52831" w:rsidRPr="00E01E19" w:rsidRDefault="008B0525" w:rsidP="00C53355">
            <w:pPr>
              <w:rPr>
                <w:b/>
              </w:rPr>
            </w:pPr>
            <w:r w:rsidRPr="008B0525">
              <w:rPr>
                <w:b/>
              </w:rPr>
              <w:t>INVENT</w:t>
            </w:r>
          </w:p>
        </w:tc>
      </w:tr>
      <w:tr w:rsidR="00E52831" w:rsidRPr="00E01E19" w14:paraId="4054038D" w14:textId="77777777" w:rsidTr="008B0525">
        <w:tc>
          <w:tcPr>
            <w:tcW w:w="9072" w:type="dxa"/>
            <w:gridSpan w:val="2"/>
          </w:tcPr>
          <w:p w14:paraId="363E1A8A" w14:textId="3E42509C" w:rsidR="00E52831" w:rsidRPr="00E01E19" w:rsidRDefault="008B0525" w:rsidP="00C53355">
            <w:pPr>
              <w:rPr>
                <w:lang w:val="en-US"/>
              </w:rPr>
            </w:pPr>
            <w:r w:rsidRPr="008B0525">
              <w:rPr>
                <w:lang w:val="en-US"/>
              </w:rPr>
              <w:t>Another award, the Oscar, is __________________ the most famous prize in the film industry.</w:t>
            </w:r>
          </w:p>
        </w:tc>
        <w:tc>
          <w:tcPr>
            <w:tcW w:w="440" w:type="dxa"/>
          </w:tcPr>
          <w:p w14:paraId="078CE080" w14:textId="77777777" w:rsidR="00E52831" w:rsidRPr="00AE2830" w:rsidRDefault="00E52831" w:rsidP="00C53355">
            <w:pPr>
              <w:rPr>
                <w:b/>
              </w:rPr>
            </w:pPr>
            <w:r>
              <w:rPr>
                <w:b/>
              </w:rPr>
              <w:t>28</w:t>
            </w:r>
          </w:p>
        </w:tc>
        <w:tc>
          <w:tcPr>
            <w:tcW w:w="1545" w:type="dxa"/>
          </w:tcPr>
          <w:p w14:paraId="428D431A" w14:textId="12124935" w:rsidR="00E52831" w:rsidRPr="00E01E19" w:rsidRDefault="008B0525" w:rsidP="00C53355">
            <w:pPr>
              <w:rPr>
                <w:b/>
                <w:lang w:val="en-US"/>
              </w:rPr>
            </w:pPr>
            <w:r w:rsidRPr="008B0525">
              <w:rPr>
                <w:b/>
                <w:lang w:val="en-US"/>
              </w:rPr>
              <w:t>PROBABLE</w:t>
            </w:r>
          </w:p>
        </w:tc>
      </w:tr>
      <w:tr w:rsidR="00E52831" w:rsidRPr="00E01E19" w14:paraId="46826CEB" w14:textId="77777777" w:rsidTr="008B0525">
        <w:tc>
          <w:tcPr>
            <w:tcW w:w="9072" w:type="dxa"/>
            <w:gridSpan w:val="2"/>
          </w:tcPr>
          <w:p w14:paraId="72192085" w14:textId="7DE55FF9" w:rsidR="00E52831" w:rsidRPr="00E01E19" w:rsidRDefault="008B0525" w:rsidP="00C53355">
            <w:pPr>
              <w:rPr>
                <w:lang w:val="en-US"/>
              </w:rPr>
            </w:pPr>
            <w:r w:rsidRPr="008B0525">
              <w:rPr>
                <w:lang w:val="en-US"/>
              </w:rPr>
              <w:t>The ceremony is an __________________ event with lots of film stars.</w:t>
            </w:r>
          </w:p>
        </w:tc>
        <w:tc>
          <w:tcPr>
            <w:tcW w:w="440" w:type="dxa"/>
          </w:tcPr>
          <w:p w14:paraId="49018886" w14:textId="77777777" w:rsidR="00E52831" w:rsidRPr="00AE2830" w:rsidRDefault="00E52831" w:rsidP="00C53355">
            <w:pPr>
              <w:rPr>
                <w:b/>
              </w:rPr>
            </w:pPr>
            <w:r>
              <w:rPr>
                <w:b/>
              </w:rPr>
              <w:t>29</w:t>
            </w:r>
          </w:p>
        </w:tc>
        <w:tc>
          <w:tcPr>
            <w:tcW w:w="1545" w:type="dxa"/>
          </w:tcPr>
          <w:p w14:paraId="5ADF6068" w14:textId="4A08670E" w:rsidR="00E52831" w:rsidRPr="00E01E19" w:rsidRDefault="008B0525" w:rsidP="00C53355">
            <w:pPr>
              <w:rPr>
                <w:b/>
                <w:lang w:val="en-US"/>
              </w:rPr>
            </w:pPr>
            <w:r w:rsidRPr="008B0525">
              <w:rPr>
                <w:b/>
                <w:lang w:val="en-US"/>
              </w:rPr>
              <w:t>IMPRESS</w:t>
            </w:r>
          </w:p>
        </w:tc>
      </w:tr>
      <w:tr w:rsidR="00E52831" w:rsidRPr="00E01E19" w14:paraId="69C939C8" w14:textId="77777777" w:rsidTr="008B0525">
        <w:tc>
          <w:tcPr>
            <w:tcW w:w="9072" w:type="dxa"/>
            <w:gridSpan w:val="2"/>
          </w:tcPr>
          <w:p w14:paraId="149945DF" w14:textId="7D101315" w:rsidR="00E52831" w:rsidRPr="00E01E19" w:rsidRDefault="008B0525" w:rsidP="00C53355">
            <w:pPr>
              <w:rPr>
                <w:lang w:val="en-US"/>
              </w:rPr>
            </w:pPr>
            <w:r w:rsidRPr="008B0525">
              <w:rPr>
                <w:lang w:val="en-US"/>
              </w:rPr>
              <w:t xml:space="preserve">There are lots of musical awards – </w:t>
            </w:r>
            <w:proofErr w:type="spellStart"/>
            <w:r w:rsidRPr="008B0525">
              <w:rPr>
                <w:lang w:val="en-US"/>
              </w:rPr>
              <w:t>Grammies</w:t>
            </w:r>
            <w:proofErr w:type="spellEnd"/>
            <w:r w:rsidRPr="008B0525">
              <w:rPr>
                <w:lang w:val="en-US"/>
              </w:rPr>
              <w:t>, Brits, and the MTV awards for music, the list is __________________.</w:t>
            </w:r>
          </w:p>
        </w:tc>
        <w:tc>
          <w:tcPr>
            <w:tcW w:w="440" w:type="dxa"/>
          </w:tcPr>
          <w:p w14:paraId="571A2EF6" w14:textId="77777777" w:rsidR="00E52831" w:rsidRPr="00AE2830" w:rsidRDefault="00E52831" w:rsidP="00C53355">
            <w:pPr>
              <w:rPr>
                <w:b/>
              </w:rPr>
            </w:pPr>
            <w:r>
              <w:rPr>
                <w:b/>
              </w:rPr>
              <w:t>30</w:t>
            </w:r>
          </w:p>
        </w:tc>
        <w:tc>
          <w:tcPr>
            <w:tcW w:w="1545" w:type="dxa"/>
          </w:tcPr>
          <w:p w14:paraId="228880FD" w14:textId="282C35D5" w:rsidR="00E52831" w:rsidRPr="00E01E19" w:rsidRDefault="008B0525" w:rsidP="00C53355">
            <w:pPr>
              <w:rPr>
                <w:b/>
                <w:lang w:val="en-US"/>
              </w:rPr>
            </w:pPr>
            <w:r w:rsidRPr="008B0525">
              <w:rPr>
                <w:b/>
                <w:lang w:val="en-US"/>
              </w:rPr>
              <w:t>END</w:t>
            </w:r>
          </w:p>
        </w:tc>
      </w:tr>
      <w:tr w:rsidR="00E52831" w:rsidRPr="00E01E19" w14:paraId="5E56FA72" w14:textId="77777777" w:rsidTr="008B0525">
        <w:tc>
          <w:tcPr>
            <w:tcW w:w="9072" w:type="dxa"/>
            <w:gridSpan w:val="2"/>
          </w:tcPr>
          <w:p w14:paraId="67BA9F9F" w14:textId="73F82F73" w:rsidR="00E52831" w:rsidRPr="00E01E19" w:rsidRDefault="008B0525" w:rsidP="00C53355">
            <w:pPr>
              <w:rPr>
                <w:lang w:val="en-US"/>
              </w:rPr>
            </w:pPr>
            <w:r w:rsidRPr="008B0525">
              <w:rPr>
                <w:lang w:val="en-US"/>
              </w:rPr>
              <w:t>In Britain, a writer who wins the Booker prize can expect to see their novel at the top of the bestseller lists and compete with ‘The Da Vinci Code’ for __________________.</w:t>
            </w:r>
          </w:p>
        </w:tc>
        <w:tc>
          <w:tcPr>
            <w:tcW w:w="440" w:type="dxa"/>
          </w:tcPr>
          <w:p w14:paraId="7D8A7B2A" w14:textId="77777777" w:rsidR="00E52831" w:rsidRPr="00AE2830" w:rsidRDefault="00E52831" w:rsidP="00C53355">
            <w:pPr>
              <w:rPr>
                <w:b/>
              </w:rPr>
            </w:pPr>
            <w:r>
              <w:rPr>
                <w:b/>
              </w:rPr>
              <w:t>31</w:t>
            </w:r>
          </w:p>
        </w:tc>
        <w:tc>
          <w:tcPr>
            <w:tcW w:w="1545" w:type="dxa"/>
          </w:tcPr>
          <w:p w14:paraId="44A3E362" w14:textId="5680EDC9" w:rsidR="00E52831" w:rsidRPr="00E01E19" w:rsidRDefault="008B0525" w:rsidP="00C53355">
            <w:pPr>
              <w:rPr>
                <w:b/>
                <w:lang w:val="en-US"/>
              </w:rPr>
            </w:pPr>
            <w:r w:rsidRPr="008B0525">
              <w:rPr>
                <w:b/>
                <w:lang w:val="en-US"/>
              </w:rPr>
              <w:t>POPULAR</w:t>
            </w:r>
          </w:p>
        </w:tc>
      </w:tr>
      <w:tr w:rsidR="00E52831" w:rsidRPr="00E01E19" w14:paraId="72E5D46E" w14:textId="77777777" w:rsidTr="008B0525">
        <w:tc>
          <w:tcPr>
            <w:tcW w:w="9072" w:type="dxa"/>
            <w:gridSpan w:val="2"/>
          </w:tcPr>
          <w:p w14:paraId="49D2CB12" w14:textId="29CD224E" w:rsidR="00E52831" w:rsidRPr="00E01E19" w:rsidRDefault="008B0525" w:rsidP="00C53355">
            <w:pPr>
              <w:rPr>
                <w:lang w:val="en-US"/>
              </w:rPr>
            </w:pPr>
            <w:r w:rsidRPr="008B0525">
              <w:rPr>
                <w:lang w:val="en-US"/>
              </w:rPr>
              <w:t>The Turner Prize is an award for British contemporary artists, and each year it causes heated discussions. Artists get lots of money for their __________________ and sometimes even strange works.</w:t>
            </w:r>
          </w:p>
        </w:tc>
        <w:tc>
          <w:tcPr>
            <w:tcW w:w="440" w:type="dxa"/>
          </w:tcPr>
          <w:p w14:paraId="36C53B58" w14:textId="77777777" w:rsidR="00E52831" w:rsidRPr="00AE2830" w:rsidRDefault="00E52831" w:rsidP="00C53355">
            <w:pPr>
              <w:rPr>
                <w:b/>
              </w:rPr>
            </w:pPr>
            <w:r>
              <w:rPr>
                <w:b/>
              </w:rPr>
              <w:t>32</w:t>
            </w:r>
          </w:p>
        </w:tc>
        <w:tc>
          <w:tcPr>
            <w:tcW w:w="1545" w:type="dxa"/>
          </w:tcPr>
          <w:p w14:paraId="47827596" w14:textId="6C0EB8B2" w:rsidR="00E52831" w:rsidRPr="00E01E19" w:rsidRDefault="008B0525" w:rsidP="00C53355">
            <w:pPr>
              <w:rPr>
                <w:b/>
                <w:lang w:val="en-US"/>
              </w:rPr>
            </w:pPr>
            <w:r w:rsidRPr="008B0525">
              <w:rPr>
                <w:b/>
                <w:lang w:val="en-US"/>
              </w:rPr>
              <w:t>USUAL</w:t>
            </w:r>
          </w:p>
        </w:tc>
      </w:tr>
    </w:tbl>
    <w:p w14:paraId="62E6D712" w14:textId="34FF1BF4" w:rsidR="00597F2E" w:rsidRDefault="00597F2E"/>
    <w:tbl>
      <w:tblPr>
        <w:tblStyle w:val="a3"/>
        <w:tblW w:w="11057" w:type="dxa"/>
        <w:tblInd w:w="-1139" w:type="dxa"/>
        <w:tblLook w:val="04A0" w:firstRow="1" w:lastRow="0" w:firstColumn="1" w:lastColumn="0" w:noHBand="0" w:noVBand="1"/>
      </w:tblPr>
      <w:tblGrid>
        <w:gridCol w:w="7230"/>
        <w:gridCol w:w="1134"/>
        <w:gridCol w:w="440"/>
        <w:gridCol w:w="2253"/>
      </w:tblGrid>
      <w:tr w:rsidR="00E52831" w14:paraId="2C57A499" w14:textId="77777777" w:rsidTr="00EA593A">
        <w:tc>
          <w:tcPr>
            <w:tcW w:w="7230" w:type="dxa"/>
            <w:shd w:val="clear" w:color="auto" w:fill="D9D9D9" w:themeFill="background1" w:themeFillShade="D9"/>
          </w:tcPr>
          <w:p w14:paraId="29A6C81E" w14:textId="4B97D941" w:rsidR="00E52831" w:rsidRPr="00E01E19" w:rsidRDefault="00E52831" w:rsidP="00C53355">
            <w:pPr>
              <w:rPr>
                <w:b/>
              </w:rPr>
            </w:pPr>
            <w:r w:rsidRPr="00E01E19">
              <w:rPr>
                <w:b/>
              </w:rPr>
              <w:lastRenderedPageBreak/>
              <w:t>№</w:t>
            </w:r>
            <w:r w:rsidR="0041159A">
              <w:rPr>
                <w:b/>
              </w:rPr>
              <w:t>67</w:t>
            </w:r>
          </w:p>
        </w:tc>
        <w:tc>
          <w:tcPr>
            <w:tcW w:w="1134" w:type="dxa"/>
            <w:shd w:val="clear" w:color="auto" w:fill="D9D9D9" w:themeFill="background1" w:themeFillShade="D9"/>
          </w:tcPr>
          <w:p w14:paraId="7E57EAA1" w14:textId="77777777" w:rsidR="00E52831" w:rsidRPr="00E01E19" w:rsidRDefault="00E52831" w:rsidP="00C53355">
            <w:pPr>
              <w:rPr>
                <w:b/>
              </w:rPr>
            </w:pPr>
            <w:r w:rsidRPr="00E01E19">
              <w:rPr>
                <w:b/>
              </w:rPr>
              <w:t>ФИПИ №</w:t>
            </w:r>
            <w:r w:rsidRPr="00E01E19">
              <w:rPr>
                <w:rFonts w:ascii="Times New Roman" w:eastAsia="Times New Roman" w:hAnsi="Times New Roman" w:cs="Times New Roman"/>
                <w:b/>
                <w:lang w:eastAsia="ru-RU"/>
              </w:rPr>
              <w:t xml:space="preserve"> </w:t>
            </w:r>
          </w:p>
        </w:tc>
        <w:tc>
          <w:tcPr>
            <w:tcW w:w="2693" w:type="dxa"/>
            <w:gridSpan w:val="2"/>
            <w:shd w:val="clear" w:color="auto" w:fill="D9D9D9" w:themeFill="background1" w:themeFillShade="D9"/>
          </w:tcPr>
          <w:p w14:paraId="0DD12A7D" w14:textId="65E78B12" w:rsidR="00E52831" w:rsidRPr="00E01E19" w:rsidRDefault="00A77DB9" w:rsidP="00C53355">
            <w:pPr>
              <w:rPr>
                <w:b/>
              </w:rPr>
            </w:pPr>
            <w:r w:rsidRPr="00A77DB9">
              <w:rPr>
                <w:rFonts w:ascii="Arial" w:hAnsi="Arial" w:cs="Arial"/>
                <w:shd w:val="clear" w:color="auto" w:fill="FFFFFF"/>
              </w:rPr>
              <w:t>5F09B2</w:t>
            </w:r>
          </w:p>
        </w:tc>
      </w:tr>
      <w:tr w:rsidR="00E52831" w14:paraId="2787300A" w14:textId="77777777" w:rsidTr="009E166A">
        <w:tc>
          <w:tcPr>
            <w:tcW w:w="11057" w:type="dxa"/>
            <w:gridSpan w:val="4"/>
          </w:tcPr>
          <w:p w14:paraId="39525B59" w14:textId="77777777" w:rsidR="00E52831" w:rsidRPr="00E01E19" w:rsidRDefault="00E52831" w:rsidP="00C53355">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E52831" w:rsidRPr="00382E79" w14:paraId="32ED1482" w14:textId="77777777" w:rsidTr="009E166A">
        <w:tc>
          <w:tcPr>
            <w:tcW w:w="11057" w:type="dxa"/>
            <w:gridSpan w:val="4"/>
          </w:tcPr>
          <w:p w14:paraId="084AA6C9" w14:textId="225760D6" w:rsidR="00E52831" w:rsidRPr="00382E79" w:rsidRDefault="00A77DB9" w:rsidP="00C53355">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Jeff woke up late. The house was very quiet and Jeff _____UNDERSTAND_____ that he was alone there. He got up and headed to the kitchen. There ___BE_____ nobody in it but he felt the delicious aroma of fresh baking. A large bowl of doughnuts was on the table. It ____COVER_____ with a white kitchen towel but Jeff could not resist it and pulled out a doughnut. When he was consuming his ____FIVE____ one, his grandmother appeared at the doorway. She _____WEAR_____ light working trousers, a T-shirt, and an old straw hat. Jeff guessed that she had been working on ____SHE_____ roses, in the front garden. “Fine, you ____WAKE____ up at last!” said Granny, “But why are you still undressed? Go and wash and get dressed immediately!” Jeff remembered that Granny had always been very strict about the morning routine. She never allowed her grandchildren to look untidy or avoid brushing their ____TOOTH______.   “Ok-ok, just a second,” laughed Jeff picking up another doughnut and retreating through the other door. “I ____COME____ back as soon as I am ready.”</w:t>
            </w:r>
          </w:p>
        </w:tc>
      </w:tr>
      <w:tr w:rsidR="00E52831" w14:paraId="2ED85458" w14:textId="77777777" w:rsidTr="009E166A">
        <w:tc>
          <w:tcPr>
            <w:tcW w:w="8364" w:type="dxa"/>
            <w:gridSpan w:val="2"/>
          </w:tcPr>
          <w:p w14:paraId="4C388E80" w14:textId="5BE75583" w:rsidR="00E52831" w:rsidRPr="00E01E19" w:rsidRDefault="00A77DB9" w:rsidP="00C53355">
            <w:pPr>
              <w:rPr>
                <w:lang w:val="en-US"/>
              </w:rPr>
            </w:pPr>
            <w:r w:rsidRPr="00A77DB9">
              <w:rPr>
                <w:lang w:val="en-US"/>
              </w:rPr>
              <w:t>Jeff woke up late. The house was very quiet and Jeff __________________ that he was alone there. He got up and headed to the kitchen.</w:t>
            </w:r>
          </w:p>
        </w:tc>
        <w:tc>
          <w:tcPr>
            <w:tcW w:w="440" w:type="dxa"/>
          </w:tcPr>
          <w:p w14:paraId="30BFA515"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2253" w:type="dxa"/>
          </w:tcPr>
          <w:p w14:paraId="432CF5A3" w14:textId="09E944EE" w:rsidR="00E52831" w:rsidRPr="00E01E19" w:rsidRDefault="00A77DB9" w:rsidP="00C53355">
            <w:pPr>
              <w:rPr>
                <w:b/>
              </w:rPr>
            </w:pPr>
            <w:r w:rsidRPr="00A77DB9">
              <w:rPr>
                <w:b/>
              </w:rPr>
              <w:t>UNDERSTAND</w:t>
            </w:r>
          </w:p>
        </w:tc>
      </w:tr>
      <w:tr w:rsidR="00E52831" w:rsidRPr="00E01E19" w14:paraId="7BAEBCA4" w14:textId="77777777" w:rsidTr="009E166A">
        <w:tc>
          <w:tcPr>
            <w:tcW w:w="8364" w:type="dxa"/>
            <w:gridSpan w:val="2"/>
          </w:tcPr>
          <w:p w14:paraId="3C287D8D" w14:textId="27BA2BFC" w:rsidR="00E52831" w:rsidRPr="00E01E19" w:rsidRDefault="00A77DB9" w:rsidP="00C53355">
            <w:pPr>
              <w:rPr>
                <w:lang w:val="en-US"/>
              </w:rPr>
            </w:pPr>
            <w:r w:rsidRPr="00A77DB9">
              <w:rPr>
                <w:lang w:val="en-US"/>
              </w:rPr>
              <w:t>There __________________ nobody in it but he felt the delicious aroma of fresh baking.</w:t>
            </w:r>
          </w:p>
        </w:tc>
        <w:tc>
          <w:tcPr>
            <w:tcW w:w="440" w:type="dxa"/>
          </w:tcPr>
          <w:p w14:paraId="78654BEF"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2253" w:type="dxa"/>
          </w:tcPr>
          <w:p w14:paraId="611EF520" w14:textId="4DA69F2C" w:rsidR="00E52831" w:rsidRPr="00E01E19" w:rsidRDefault="00A77DB9" w:rsidP="00C53355">
            <w:pPr>
              <w:rPr>
                <w:b/>
                <w:lang w:val="en-US"/>
              </w:rPr>
            </w:pPr>
            <w:r w:rsidRPr="00A77DB9">
              <w:rPr>
                <w:b/>
                <w:lang w:val="en-US"/>
              </w:rPr>
              <w:t>BE</w:t>
            </w:r>
          </w:p>
        </w:tc>
      </w:tr>
      <w:tr w:rsidR="00E52831" w:rsidRPr="00E01E19" w14:paraId="17CCCFBA" w14:textId="77777777" w:rsidTr="009E166A">
        <w:tc>
          <w:tcPr>
            <w:tcW w:w="8364" w:type="dxa"/>
            <w:gridSpan w:val="2"/>
          </w:tcPr>
          <w:p w14:paraId="7987CE9E" w14:textId="6C179830" w:rsidR="00E52831" w:rsidRPr="00E01E19" w:rsidRDefault="00A77DB9" w:rsidP="00C53355">
            <w:pPr>
              <w:rPr>
                <w:lang w:val="en-US"/>
              </w:rPr>
            </w:pPr>
            <w:r w:rsidRPr="00A77DB9">
              <w:rPr>
                <w:lang w:val="en-US"/>
              </w:rPr>
              <w:t>A large bowl of doughnuts was on the table. It __________________ with a white kitchen towel but Jeff could not resist it and pulled out a doughnut.</w:t>
            </w:r>
          </w:p>
        </w:tc>
        <w:tc>
          <w:tcPr>
            <w:tcW w:w="440" w:type="dxa"/>
          </w:tcPr>
          <w:p w14:paraId="6A0E8B17"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253" w:type="dxa"/>
          </w:tcPr>
          <w:p w14:paraId="4AFAEFC2" w14:textId="26328BCD" w:rsidR="00E52831" w:rsidRPr="00E01E19" w:rsidRDefault="00A77DB9" w:rsidP="00C53355">
            <w:pPr>
              <w:rPr>
                <w:b/>
                <w:lang w:val="en-US"/>
              </w:rPr>
            </w:pPr>
            <w:r w:rsidRPr="00A77DB9">
              <w:rPr>
                <w:b/>
                <w:lang w:val="en-US"/>
              </w:rPr>
              <w:t>COVER</w:t>
            </w:r>
          </w:p>
        </w:tc>
      </w:tr>
      <w:tr w:rsidR="00E52831" w:rsidRPr="00E01E19" w14:paraId="45AE54A3" w14:textId="77777777" w:rsidTr="009E166A">
        <w:tc>
          <w:tcPr>
            <w:tcW w:w="8364" w:type="dxa"/>
            <w:gridSpan w:val="2"/>
          </w:tcPr>
          <w:p w14:paraId="2749DBC7" w14:textId="0AC9867E" w:rsidR="00E52831" w:rsidRPr="00E01E19" w:rsidRDefault="00A77DB9" w:rsidP="00C53355">
            <w:pPr>
              <w:rPr>
                <w:lang w:val="en-US"/>
              </w:rPr>
            </w:pPr>
            <w:r w:rsidRPr="00A77DB9">
              <w:rPr>
                <w:lang w:val="en-US"/>
              </w:rPr>
              <w:t>When he was consuming his ___________ one, his grandmother appeared at the doorway.</w:t>
            </w:r>
          </w:p>
        </w:tc>
        <w:tc>
          <w:tcPr>
            <w:tcW w:w="440" w:type="dxa"/>
          </w:tcPr>
          <w:p w14:paraId="57812687"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2253" w:type="dxa"/>
          </w:tcPr>
          <w:p w14:paraId="10AFDC97" w14:textId="6B1C6488" w:rsidR="00E52831" w:rsidRPr="00E01E19" w:rsidRDefault="00A77DB9" w:rsidP="00C53355">
            <w:pPr>
              <w:rPr>
                <w:b/>
                <w:lang w:val="en-US"/>
              </w:rPr>
            </w:pPr>
            <w:r w:rsidRPr="00A77DB9">
              <w:rPr>
                <w:b/>
                <w:lang w:val="en-US"/>
              </w:rPr>
              <w:t>FIVE</w:t>
            </w:r>
          </w:p>
        </w:tc>
      </w:tr>
      <w:tr w:rsidR="00E52831" w:rsidRPr="00E01E19" w14:paraId="50DD0417" w14:textId="77777777" w:rsidTr="009E166A">
        <w:tc>
          <w:tcPr>
            <w:tcW w:w="8364" w:type="dxa"/>
            <w:gridSpan w:val="2"/>
          </w:tcPr>
          <w:p w14:paraId="4BF1CB81" w14:textId="168B39C2" w:rsidR="00E52831" w:rsidRPr="00E01E19" w:rsidRDefault="00A77DB9" w:rsidP="00A77DB9">
            <w:pPr>
              <w:rPr>
                <w:lang w:val="en-US"/>
              </w:rPr>
            </w:pPr>
            <w:r w:rsidRPr="00A77DB9">
              <w:rPr>
                <w:lang w:val="en-US"/>
              </w:rPr>
              <w:t>She __________________ light working trousers, a T-shirt, and an old straw hat.</w:t>
            </w:r>
          </w:p>
        </w:tc>
        <w:tc>
          <w:tcPr>
            <w:tcW w:w="440" w:type="dxa"/>
          </w:tcPr>
          <w:p w14:paraId="1618E8FC"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2253" w:type="dxa"/>
          </w:tcPr>
          <w:p w14:paraId="54AECC36" w14:textId="4FE2D91F" w:rsidR="00E52831" w:rsidRPr="00E01E19" w:rsidRDefault="00A77DB9" w:rsidP="00C53355">
            <w:pPr>
              <w:rPr>
                <w:b/>
                <w:lang w:val="en-US"/>
              </w:rPr>
            </w:pPr>
            <w:r w:rsidRPr="00A77DB9">
              <w:rPr>
                <w:b/>
                <w:lang w:val="en-US"/>
              </w:rPr>
              <w:t>WEAR</w:t>
            </w:r>
          </w:p>
        </w:tc>
      </w:tr>
      <w:tr w:rsidR="00E52831" w:rsidRPr="00E01E19" w14:paraId="39CD3518" w14:textId="77777777" w:rsidTr="009E166A">
        <w:tc>
          <w:tcPr>
            <w:tcW w:w="8364" w:type="dxa"/>
            <w:gridSpan w:val="2"/>
          </w:tcPr>
          <w:p w14:paraId="49F2C357" w14:textId="711CC49F" w:rsidR="00E52831" w:rsidRPr="00E01E19" w:rsidRDefault="00A77DB9" w:rsidP="00C53355">
            <w:pPr>
              <w:rPr>
                <w:lang w:val="en-US"/>
              </w:rPr>
            </w:pPr>
            <w:r w:rsidRPr="00A77DB9">
              <w:rPr>
                <w:lang w:val="en-US"/>
              </w:rPr>
              <w:t>Jeff guessed that she had been working on ________________ roses, in the front garden.</w:t>
            </w:r>
          </w:p>
        </w:tc>
        <w:tc>
          <w:tcPr>
            <w:tcW w:w="440" w:type="dxa"/>
          </w:tcPr>
          <w:p w14:paraId="013CCA69"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2253" w:type="dxa"/>
          </w:tcPr>
          <w:p w14:paraId="142DBD8B" w14:textId="6735FAE7" w:rsidR="00E52831" w:rsidRPr="00E01E19" w:rsidRDefault="00A77DB9" w:rsidP="00C53355">
            <w:pPr>
              <w:rPr>
                <w:b/>
                <w:lang w:val="en-US"/>
              </w:rPr>
            </w:pPr>
            <w:r w:rsidRPr="00A77DB9">
              <w:rPr>
                <w:b/>
                <w:lang w:val="en-US"/>
              </w:rPr>
              <w:t>SHE</w:t>
            </w:r>
          </w:p>
        </w:tc>
      </w:tr>
      <w:tr w:rsidR="00E52831" w:rsidRPr="00E01E19" w14:paraId="31210A59" w14:textId="77777777" w:rsidTr="009E166A">
        <w:tc>
          <w:tcPr>
            <w:tcW w:w="8364" w:type="dxa"/>
            <w:gridSpan w:val="2"/>
          </w:tcPr>
          <w:p w14:paraId="107AB685" w14:textId="5DE85BE1" w:rsidR="00E52831" w:rsidRPr="00E01E19" w:rsidRDefault="00A77DB9" w:rsidP="00C53355">
            <w:pPr>
              <w:rPr>
                <w:lang w:val="en-US"/>
              </w:rPr>
            </w:pPr>
            <w:r w:rsidRPr="00A77DB9">
              <w:rPr>
                <w:lang w:val="en-US"/>
              </w:rPr>
              <w:t>“Fine, you __________________ up at last!” said Granny, “But why are you still undressed? Go and wash and get dressed immediately!”</w:t>
            </w:r>
          </w:p>
        </w:tc>
        <w:tc>
          <w:tcPr>
            <w:tcW w:w="440" w:type="dxa"/>
          </w:tcPr>
          <w:p w14:paraId="4EB8D18D" w14:textId="77777777" w:rsidR="00E52831" w:rsidRPr="00AE2830" w:rsidRDefault="00E52831" w:rsidP="00C53355">
            <w:pPr>
              <w:rPr>
                <w:b/>
              </w:rPr>
            </w:pPr>
            <w:r>
              <w:rPr>
                <w:b/>
              </w:rPr>
              <w:t>24</w:t>
            </w:r>
          </w:p>
        </w:tc>
        <w:tc>
          <w:tcPr>
            <w:tcW w:w="2253" w:type="dxa"/>
          </w:tcPr>
          <w:p w14:paraId="234BE1C5" w14:textId="6C83A58D" w:rsidR="00E52831" w:rsidRPr="00E01E19" w:rsidRDefault="00A77DB9" w:rsidP="00C53355">
            <w:pPr>
              <w:rPr>
                <w:b/>
                <w:lang w:val="en-US"/>
              </w:rPr>
            </w:pPr>
            <w:r w:rsidRPr="00A77DB9">
              <w:rPr>
                <w:b/>
                <w:lang w:val="en-US"/>
              </w:rPr>
              <w:t>WAKE</w:t>
            </w:r>
          </w:p>
        </w:tc>
      </w:tr>
      <w:tr w:rsidR="00E52831" w:rsidRPr="00E01E19" w14:paraId="525F97AD" w14:textId="77777777" w:rsidTr="009E166A">
        <w:tc>
          <w:tcPr>
            <w:tcW w:w="8364" w:type="dxa"/>
            <w:gridSpan w:val="2"/>
          </w:tcPr>
          <w:p w14:paraId="5B96D29F" w14:textId="3DB1ED9B" w:rsidR="00E52831" w:rsidRPr="00E01E19" w:rsidRDefault="00A77DB9" w:rsidP="00C53355">
            <w:pPr>
              <w:rPr>
                <w:lang w:val="en-US"/>
              </w:rPr>
            </w:pPr>
            <w:r w:rsidRPr="00A77DB9">
              <w:rPr>
                <w:lang w:val="en-US"/>
              </w:rPr>
              <w:t>Jeff remembered that Granny had always been very strict about the morning routine. She never allowed her grandchildren to look untidy or avoid brushing their ________________.</w:t>
            </w:r>
          </w:p>
        </w:tc>
        <w:tc>
          <w:tcPr>
            <w:tcW w:w="440" w:type="dxa"/>
          </w:tcPr>
          <w:p w14:paraId="441AF2E1" w14:textId="77777777" w:rsidR="00E52831" w:rsidRPr="00AE2830" w:rsidRDefault="00E52831" w:rsidP="00C53355">
            <w:pPr>
              <w:rPr>
                <w:b/>
              </w:rPr>
            </w:pPr>
            <w:r>
              <w:rPr>
                <w:b/>
              </w:rPr>
              <w:t>25</w:t>
            </w:r>
          </w:p>
        </w:tc>
        <w:tc>
          <w:tcPr>
            <w:tcW w:w="2253" w:type="dxa"/>
          </w:tcPr>
          <w:p w14:paraId="58E488C3" w14:textId="7D0BB513" w:rsidR="00E52831" w:rsidRPr="00E01E19" w:rsidRDefault="00A77DB9" w:rsidP="00C53355">
            <w:pPr>
              <w:rPr>
                <w:b/>
                <w:lang w:val="en-US"/>
              </w:rPr>
            </w:pPr>
            <w:r w:rsidRPr="00A77DB9">
              <w:rPr>
                <w:b/>
                <w:lang w:val="en-US"/>
              </w:rPr>
              <w:t>TOOTH</w:t>
            </w:r>
          </w:p>
        </w:tc>
      </w:tr>
      <w:tr w:rsidR="00E52831" w:rsidRPr="00E01E19" w14:paraId="4C890C8E" w14:textId="77777777" w:rsidTr="009E166A">
        <w:tc>
          <w:tcPr>
            <w:tcW w:w="8364" w:type="dxa"/>
            <w:gridSpan w:val="2"/>
          </w:tcPr>
          <w:p w14:paraId="384AA4D6" w14:textId="2093F2E1" w:rsidR="00E52831" w:rsidRPr="00E01E19" w:rsidRDefault="00A77DB9" w:rsidP="004C3828">
            <w:pPr>
              <w:rPr>
                <w:lang w:val="en-US"/>
              </w:rPr>
            </w:pPr>
            <w:r w:rsidRPr="00A77DB9">
              <w:rPr>
                <w:lang w:val="en-US"/>
              </w:rPr>
              <w:t>“Ok-ok, just a second,” laughed Jeff picking up another doughnut and retreating through the other door. “I __________________ as soon as I am ready.”</w:t>
            </w:r>
          </w:p>
        </w:tc>
        <w:tc>
          <w:tcPr>
            <w:tcW w:w="440" w:type="dxa"/>
          </w:tcPr>
          <w:p w14:paraId="22A2692E" w14:textId="77777777" w:rsidR="00E52831" w:rsidRPr="00AE2830" w:rsidRDefault="00E52831" w:rsidP="00C53355">
            <w:pPr>
              <w:rPr>
                <w:b/>
              </w:rPr>
            </w:pPr>
            <w:r>
              <w:rPr>
                <w:b/>
              </w:rPr>
              <w:t>26</w:t>
            </w:r>
          </w:p>
        </w:tc>
        <w:tc>
          <w:tcPr>
            <w:tcW w:w="2253" w:type="dxa"/>
          </w:tcPr>
          <w:p w14:paraId="4BA9CF78" w14:textId="52EAC1BB" w:rsidR="00E52831" w:rsidRPr="00E01E19" w:rsidRDefault="00A77DB9" w:rsidP="00C53355">
            <w:pPr>
              <w:rPr>
                <w:b/>
                <w:lang w:val="en-US"/>
              </w:rPr>
            </w:pPr>
            <w:r w:rsidRPr="00A77DB9">
              <w:rPr>
                <w:b/>
                <w:lang w:val="en-US"/>
              </w:rPr>
              <w:t>COME</w:t>
            </w:r>
          </w:p>
        </w:tc>
      </w:tr>
      <w:tr w:rsidR="00E52831" w14:paraId="3F97DF03" w14:textId="77777777" w:rsidTr="009E166A">
        <w:tc>
          <w:tcPr>
            <w:tcW w:w="11057" w:type="dxa"/>
            <w:gridSpan w:val="4"/>
            <w:shd w:val="clear" w:color="auto" w:fill="D9D9D9" w:themeFill="background1" w:themeFillShade="D9"/>
          </w:tcPr>
          <w:p w14:paraId="40B374E2" w14:textId="1F72E304" w:rsidR="00E52831" w:rsidRPr="00E01E19" w:rsidRDefault="00834E90" w:rsidP="00C53355">
            <w:pPr>
              <w:rPr>
                <w:b/>
              </w:rPr>
            </w:pPr>
            <w:r w:rsidRPr="00E01E19">
              <w:rPr>
                <w:b/>
              </w:rPr>
              <w:t>ФИПИ №</w:t>
            </w:r>
            <w:r w:rsidR="00963833" w:rsidRPr="00963833">
              <w:rPr>
                <w:rFonts w:ascii="Arial" w:hAnsi="Arial" w:cs="Arial"/>
                <w:shd w:val="clear" w:color="auto" w:fill="FFFFFF"/>
              </w:rPr>
              <w:t>049D9C</w:t>
            </w:r>
          </w:p>
        </w:tc>
      </w:tr>
      <w:tr w:rsidR="00E52831" w14:paraId="58871F9D" w14:textId="77777777" w:rsidTr="009E166A">
        <w:tc>
          <w:tcPr>
            <w:tcW w:w="11057" w:type="dxa"/>
            <w:gridSpan w:val="4"/>
          </w:tcPr>
          <w:p w14:paraId="405358EC" w14:textId="77777777" w:rsidR="00E52831" w:rsidRPr="00E01E19" w:rsidRDefault="00E52831" w:rsidP="00C53355">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0C0608" w:rsidRPr="00963833" w14:paraId="376E3780" w14:textId="77777777" w:rsidTr="009E166A">
        <w:tc>
          <w:tcPr>
            <w:tcW w:w="11057" w:type="dxa"/>
            <w:gridSpan w:val="4"/>
          </w:tcPr>
          <w:p w14:paraId="2BFA2BC7" w14:textId="4358B119" w:rsidR="000C0608" w:rsidRPr="000C0608" w:rsidRDefault="009E166A" w:rsidP="000C0608">
            <w:pPr>
              <w:jc w:val="both"/>
              <w:rPr>
                <w:lang w:val="en-US"/>
              </w:rPr>
            </w:pPr>
            <w:r w:rsidRPr="009E166A">
              <w:rPr>
                <w:lang w:val="en-US"/>
              </w:rPr>
              <w:t>Ecotourism is getting more and more popular. It offers two things at once: ____EDUCATE____ and entertainment. Most people agree that ecotourism is the most _____HARM_____ branch of tourism. It makes profit without destroying ______NATURE_____ resources. When tourists choose eco trips, they stay in local houses with local people, not in _____EXPENSE_____ hotels. They travel on foot, by boat, bicycle or elephant to avoid pollution.  However, such trips are not at all cheap. This is ____PROBABLE____ the only disadvantage. But you can apply the principles of ecotourism every time you go on a normal holiday. You should remember that you're only a ____VISIT_____ and be as careful as possible.</w:t>
            </w:r>
          </w:p>
        </w:tc>
      </w:tr>
      <w:tr w:rsidR="00E52831" w14:paraId="4AE3191D" w14:textId="77777777" w:rsidTr="009E166A">
        <w:tc>
          <w:tcPr>
            <w:tcW w:w="8364" w:type="dxa"/>
            <w:gridSpan w:val="2"/>
          </w:tcPr>
          <w:p w14:paraId="52D4A79F" w14:textId="4759F001" w:rsidR="00E52831" w:rsidRPr="00E01E19" w:rsidRDefault="00963833" w:rsidP="00C53355">
            <w:pPr>
              <w:rPr>
                <w:lang w:val="en-US"/>
              </w:rPr>
            </w:pPr>
            <w:r w:rsidRPr="00963833">
              <w:rPr>
                <w:lang w:val="en-US"/>
              </w:rPr>
              <w:t>Ecotourism is getting more and more popular. It offers two things at once: __________________ and entertainment.</w:t>
            </w:r>
          </w:p>
        </w:tc>
        <w:tc>
          <w:tcPr>
            <w:tcW w:w="440" w:type="dxa"/>
          </w:tcPr>
          <w:p w14:paraId="432F5395" w14:textId="77777777" w:rsidR="00E52831" w:rsidRPr="00E01E19" w:rsidRDefault="00E52831" w:rsidP="00C53355">
            <w:pPr>
              <w:rPr>
                <w:b/>
              </w:rPr>
            </w:pPr>
            <w:r>
              <w:rPr>
                <w:b/>
              </w:rPr>
              <w:t>27</w:t>
            </w:r>
          </w:p>
        </w:tc>
        <w:tc>
          <w:tcPr>
            <w:tcW w:w="2253" w:type="dxa"/>
          </w:tcPr>
          <w:p w14:paraId="09A64649" w14:textId="249BF801" w:rsidR="00E52831" w:rsidRPr="00E01E19" w:rsidRDefault="00963833" w:rsidP="00C53355">
            <w:pPr>
              <w:rPr>
                <w:b/>
              </w:rPr>
            </w:pPr>
            <w:r w:rsidRPr="00963833">
              <w:rPr>
                <w:b/>
              </w:rPr>
              <w:t>EDUCATE</w:t>
            </w:r>
          </w:p>
        </w:tc>
      </w:tr>
      <w:tr w:rsidR="00E52831" w:rsidRPr="00E01E19" w14:paraId="3D0384F0" w14:textId="77777777" w:rsidTr="009E166A">
        <w:tc>
          <w:tcPr>
            <w:tcW w:w="8364" w:type="dxa"/>
            <w:gridSpan w:val="2"/>
          </w:tcPr>
          <w:p w14:paraId="05474907" w14:textId="105CD6E5" w:rsidR="00E52831" w:rsidRPr="00E01E19" w:rsidRDefault="00963833" w:rsidP="00C53355">
            <w:pPr>
              <w:rPr>
                <w:lang w:val="en-US"/>
              </w:rPr>
            </w:pPr>
            <w:r w:rsidRPr="00963833">
              <w:rPr>
                <w:lang w:val="en-US"/>
              </w:rPr>
              <w:t>Most people agree that ecotourism is the most __________________ branch of tourism.</w:t>
            </w:r>
          </w:p>
        </w:tc>
        <w:tc>
          <w:tcPr>
            <w:tcW w:w="440" w:type="dxa"/>
          </w:tcPr>
          <w:p w14:paraId="1AC93CB4" w14:textId="77777777" w:rsidR="00E52831" w:rsidRPr="00AE2830" w:rsidRDefault="00E52831" w:rsidP="00C53355">
            <w:pPr>
              <w:rPr>
                <w:b/>
              </w:rPr>
            </w:pPr>
            <w:r>
              <w:rPr>
                <w:b/>
              </w:rPr>
              <w:t>28</w:t>
            </w:r>
          </w:p>
        </w:tc>
        <w:tc>
          <w:tcPr>
            <w:tcW w:w="2253" w:type="dxa"/>
          </w:tcPr>
          <w:p w14:paraId="352A90D8" w14:textId="2C865709" w:rsidR="00E52831" w:rsidRPr="00E01E19" w:rsidRDefault="00963833" w:rsidP="00C53355">
            <w:pPr>
              <w:rPr>
                <w:b/>
                <w:lang w:val="en-US"/>
              </w:rPr>
            </w:pPr>
            <w:r w:rsidRPr="00963833">
              <w:rPr>
                <w:b/>
                <w:lang w:val="en-US"/>
              </w:rPr>
              <w:t>HARM</w:t>
            </w:r>
          </w:p>
        </w:tc>
      </w:tr>
      <w:tr w:rsidR="00E52831" w:rsidRPr="00E01E19" w14:paraId="4B288497" w14:textId="77777777" w:rsidTr="009E166A">
        <w:tc>
          <w:tcPr>
            <w:tcW w:w="8364" w:type="dxa"/>
            <w:gridSpan w:val="2"/>
          </w:tcPr>
          <w:p w14:paraId="4B0FB631" w14:textId="40C43B8B" w:rsidR="00E52831" w:rsidRPr="00E01E19" w:rsidRDefault="00963833" w:rsidP="00C53355">
            <w:pPr>
              <w:rPr>
                <w:lang w:val="en-US"/>
              </w:rPr>
            </w:pPr>
            <w:r w:rsidRPr="00963833">
              <w:rPr>
                <w:lang w:val="en-US"/>
              </w:rPr>
              <w:t>It makes profit without destroying __________________ resources.</w:t>
            </w:r>
          </w:p>
        </w:tc>
        <w:tc>
          <w:tcPr>
            <w:tcW w:w="440" w:type="dxa"/>
          </w:tcPr>
          <w:p w14:paraId="34CD48D3" w14:textId="77777777" w:rsidR="00E52831" w:rsidRPr="00AE2830" w:rsidRDefault="00E52831" w:rsidP="00C53355">
            <w:pPr>
              <w:rPr>
                <w:b/>
              </w:rPr>
            </w:pPr>
            <w:r>
              <w:rPr>
                <w:b/>
              </w:rPr>
              <w:t>29</w:t>
            </w:r>
          </w:p>
        </w:tc>
        <w:tc>
          <w:tcPr>
            <w:tcW w:w="2253" w:type="dxa"/>
          </w:tcPr>
          <w:p w14:paraId="426F8405" w14:textId="25FA1C62" w:rsidR="00E52831" w:rsidRPr="00E01E19" w:rsidRDefault="00963833" w:rsidP="00C53355">
            <w:pPr>
              <w:rPr>
                <w:b/>
                <w:lang w:val="en-US"/>
              </w:rPr>
            </w:pPr>
            <w:r w:rsidRPr="00963833">
              <w:rPr>
                <w:b/>
                <w:lang w:val="en-US"/>
              </w:rPr>
              <w:t>NATURE</w:t>
            </w:r>
          </w:p>
        </w:tc>
      </w:tr>
      <w:tr w:rsidR="00E52831" w:rsidRPr="00E01E19" w14:paraId="7468C134" w14:textId="77777777" w:rsidTr="009E166A">
        <w:tc>
          <w:tcPr>
            <w:tcW w:w="8364" w:type="dxa"/>
            <w:gridSpan w:val="2"/>
          </w:tcPr>
          <w:p w14:paraId="6C736759" w14:textId="2110F068" w:rsidR="00E52831" w:rsidRPr="00E01E19" w:rsidRDefault="00963833" w:rsidP="00C53355">
            <w:pPr>
              <w:rPr>
                <w:lang w:val="en-US"/>
              </w:rPr>
            </w:pPr>
            <w:r w:rsidRPr="00963833">
              <w:rPr>
                <w:lang w:val="en-US"/>
              </w:rPr>
              <w:t>When tourists choose eco trips, they stay in local houses with local people, not in ____________ hotels. They travel on foot, by boat, bicycle or elephant to avoid pollution.</w:t>
            </w:r>
          </w:p>
        </w:tc>
        <w:tc>
          <w:tcPr>
            <w:tcW w:w="440" w:type="dxa"/>
          </w:tcPr>
          <w:p w14:paraId="2250C103" w14:textId="77777777" w:rsidR="00E52831" w:rsidRPr="00AE2830" w:rsidRDefault="00E52831" w:rsidP="00C53355">
            <w:pPr>
              <w:rPr>
                <w:b/>
              </w:rPr>
            </w:pPr>
            <w:r>
              <w:rPr>
                <w:b/>
              </w:rPr>
              <w:t>30</w:t>
            </w:r>
          </w:p>
        </w:tc>
        <w:tc>
          <w:tcPr>
            <w:tcW w:w="2253" w:type="dxa"/>
          </w:tcPr>
          <w:p w14:paraId="0F09575A" w14:textId="1AD3A2E2" w:rsidR="00E52831" w:rsidRPr="00E01E19" w:rsidRDefault="00963833" w:rsidP="00C53355">
            <w:pPr>
              <w:rPr>
                <w:b/>
                <w:lang w:val="en-US"/>
              </w:rPr>
            </w:pPr>
            <w:r w:rsidRPr="00963833">
              <w:rPr>
                <w:b/>
                <w:lang w:val="en-US"/>
              </w:rPr>
              <w:t>EXPENSE</w:t>
            </w:r>
          </w:p>
        </w:tc>
      </w:tr>
      <w:tr w:rsidR="00E52831" w:rsidRPr="00E01E19" w14:paraId="6BDA474D" w14:textId="77777777" w:rsidTr="009E166A">
        <w:tc>
          <w:tcPr>
            <w:tcW w:w="8364" w:type="dxa"/>
            <w:gridSpan w:val="2"/>
          </w:tcPr>
          <w:p w14:paraId="71C8D9DB" w14:textId="0EDAF3FB" w:rsidR="00E52831" w:rsidRPr="00E01E19" w:rsidRDefault="00963833" w:rsidP="00C53355">
            <w:pPr>
              <w:rPr>
                <w:lang w:val="en-US"/>
              </w:rPr>
            </w:pPr>
            <w:r w:rsidRPr="00963833">
              <w:rPr>
                <w:lang w:val="en-US"/>
              </w:rPr>
              <w:t>However, such trips are not at all cheap. This is __________________ the only disadvantage. But you can apply the principles of ecotourism every time you go on a normal holiday.</w:t>
            </w:r>
          </w:p>
        </w:tc>
        <w:tc>
          <w:tcPr>
            <w:tcW w:w="440" w:type="dxa"/>
          </w:tcPr>
          <w:p w14:paraId="415A8B0A" w14:textId="77777777" w:rsidR="00E52831" w:rsidRPr="00AE2830" w:rsidRDefault="00E52831" w:rsidP="00C53355">
            <w:pPr>
              <w:rPr>
                <w:b/>
              </w:rPr>
            </w:pPr>
            <w:r>
              <w:rPr>
                <w:b/>
              </w:rPr>
              <w:t>31</w:t>
            </w:r>
          </w:p>
        </w:tc>
        <w:tc>
          <w:tcPr>
            <w:tcW w:w="2253" w:type="dxa"/>
          </w:tcPr>
          <w:p w14:paraId="4994C870" w14:textId="68AFB2F9" w:rsidR="00E52831" w:rsidRPr="00E01E19" w:rsidRDefault="00963833" w:rsidP="00C53355">
            <w:pPr>
              <w:rPr>
                <w:b/>
                <w:lang w:val="en-US"/>
              </w:rPr>
            </w:pPr>
            <w:r w:rsidRPr="00963833">
              <w:rPr>
                <w:b/>
                <w:lang w:val="en-US"/>
              </w:rPr>
              <w:t>PROBABLE</w:t>
            </w:r>
          </w:p>
        </w:tc>
      </w:tr>
      <w:tr w:rsidR="00E52831" w:rsidRPr="00E01E19" w14:paraId="0F29B4F1" w14:textId="77777777" w:rsidTr="009E166A">
        <w:tc>
          <w:tcPr>
            <w:tcW w:w="8364" w:type="dxa"/>
            <w:gridSpan w:val="2"/>
          </w:tcPr>
          <w:p w14:paraId="2FEE5447" w14:textId="4C726E4F" w:rsidR="00E52831" w:rsidRPr="00E01E19" w:rsidRDefault="00963833" w:rsidP="00C53355">
            <w:pPr>
              <w:rPr>
                <w:lang w:val="en-US"/>
              </w:rPr>
            </w:pPr>
            <w:r w:rsidRPr="00963833">
              <w:rPr>
                <w:lang w:val="en-US"/>
              </w:rPr>
              <w:t>You should remember that you're only a __________________ and be as careful as possible.</w:t>
            </w:r>
          </w:p>
        </w:tc>
        <w:tc>
          <w:tcPr>
            <w:tcW w:w="440" w:type="dxa"/>
          </w:tcPr>
          <w:p w14:paraId="6523F2A5" w14:textId="77777777" w:rsidR="00E52831" w:rsidRPr="00AE2830" w:rsidRDefault="00E52831" w:rsidP="00C53355">
            <w:pPr>
              <w:rPr>
                <w:b/>
              </w:rPr>
            </w:pPr>
            <w:r>
              <w:rPr>
                <w:b/>
              </w:rPr>
              <w:t>32</w:t>
            </w:r>
          </w:p>
        </w:tc>
        <w:tc>
          <w:tcPr>
            <w:tcW w:w="2253" w:type="dxa"/>
          </w:tcPr>
          <w:p w14:paraId="2F208F64" w14:textId="0A4EA6FC" w:rsidR="00E52831" w:rsidRPr="00E01E19" w:rsidRDefault="00963833" w:rsidP="00C53355">
            <w:pPr>
              <w:rPr>
                <w:b/>
                <w:lang w:val="en-US"/>
              </w:rPr>
            </w:pPr>
            <w:r w:rsidRPr="00963833">
              <w:rPr>
                <w:b/>
                <w:lang w:val="en-US"/>
              </w:rPr>
              <w:t>VISIT</w:t>
            </w:r>
          </w:p>
        </w:tc>
      </w:tr>
    </w:tbl>
    <w:p w14:paraId="40F24751" w14:textId="4E0F2B36" w:rsidR="00E52831" w:rsidRDefault="00E52831"/>
    <w:p w14:paraId="36F99028" w14:textId="346F8529" w:rsidR="00C53355" w:rsidRDefault="00C53355">
      <w:r>
        <w:br w:type="page"/>
      </w:r>
    </w:p>
    <w:tbl>
      <w:tblPr>
        <w:tblStyle w:val="a3"/>
        <w:tblW w:w="10491" w:type="dxa"/>
        <w:tblInd w:w="-998" w:type="dxa"/>
        <w:tblLook w:val="04A0" w:firstRow="1" w:lastRow="0" w:firstColumn="1" w:lastColumn="0" w:noHBand="0" w:noVBand="1"/>
      </w:tblPr>
      <w:tblGrid>
        <w:gridCol w:w="7372"/>
        <w:gridCol w:w="1134"/>
        <w:gridCol w:w="440"/>
        <w:gridCol w:w="1545"/>
      </w:tblGrid>
      <w:tr w:rsidR="00E52831" w14:paraId="2C07330E" w14:textId="77777777" w:rsidTr="00EA593A">
        <w:tc>
          <w:tcPr>
            <w:tcW w:w="7372" w:type="dxa"/>
            <w:shd w:val="clear" w:color="auto" w:fill="D9D9D9" w:themeFill="background1" w:themeFillShade="D9"/>
          </w:tcPr>
          <w:p w14:paraId="61263513" w14:textId="76E4E275" w:rsidR="00E52831" w:rsidRPr="00E01E19" w:rsidRDefault="00E52831" w:rsidP="00C53355">
            <w:pPr>
              <w:rPr>
                <w:b/>
              </w:rPr>
            </w:pPr>
            <w:r w:rsidRPr="00E01E19">
              <w:rPr>
                <w:b/>
              </w:rPr>
              <w:lastRenderedPageBreak/>
              <w:t>№</w:t>
            </w:r>
            <w:r w:rsidR="0041159A">
              <w:rPr>
                <w:b/>
              </w:rPr>
              <w:t>68</w:t>
            </w:r>
          </w:p>
        </w:tc>
        <w:tc>
          <w:tcPr>
            <w:tcW w:w="1134" w:type="dxa"/>
            <w:shd w:val="clear" w:color="auto" w:fill="D9D9D9" w:themeFill="background1" w:themeFillShade="D9"/>
          </w:tcPr>
          <w:p w14:paraId="11CEF3BF" w14:textId="77777777" w:rsidR="00E52831" w:rsidRPr="00E01E19" w:rsidRDefault="00E52831" w:rsidP="00C53355">
            <w:pPr>
              <w:rPr>
                <w:b/>
              </w:rPr>
            </w:pPr>
            <w:r w:rsidRPr="00E01E19">
              <w:rPr>
                <w:b/>
              </w:rPr>
              <w:t>ФИПИ №</w:t>
            </w:r>
            <w:r w:rsidRPr="00E01E19">
              <w:rPr>
                <w:rFonts w:ascii="Times New Roman" w:eastAsia="Times New Roman" w:hAnsi="Times New Roman" w:cs="Times New Roman"/>
                <w:b/>
                <w:lang w:eastAsia="ru-RU"/>
              </w:rPr>
              <w:t xml:space="preserve"> </w:t>
            </w:r>
          </w:p>
        </w:tc>
        <w:tc>
          <w:tcPr>
            <w:tcW w:w="1985" w:type="dxa"/>
            <w:gridSpan w:val="2"/>
            <w:shd w:val="clear" w:color="auto" w:fill="D9D9D9" w:themeFill="background1" w:themeFillShade="D9"/>
          </w:tcPr>
          <w:p w14:paraId="4B6991B2" w14:textId="79DB4AA8" w:rsidR="00E52831" w:rsidRPr="00E01E19" w:rsidRDefault="00A77DB9" w:rsidP="00C53355">
            <w:pPr>
              <w:rPr>
                <w:b/>
              </w:rPr>
            </w:pPr>
            <w:r w:rsidRPr="00A77DB9">
              <w:rPr>
                <w:rFonts w:ascii="Arial" w:hAnsi="Arial" w:cs="Arial"/>
                <w:shd w:val="clear" w:color="auto" w:fill="FFFFFF"/>
              </w:rPr>
              <w:t>B35ED2</w:t>
            </w:r>
          </w:p>
        </w:tc>
      </w:tr>
      <w:tr w:rsidR="00E52831" w14:paraId="151ABED1" w14:textId="77777777" w:rsidTr="0043500B">
        <w:tc>
          <w:tcPr>
            <w:tcW w:w="10491" w:type="dxa"/>
            <w:gridSpan w:val="4"/>
          </w:tcPr>
          <w:p w14:paraId="2B3E6E50" w14:textId="77777777" w:rsidR="00E52831" w:rsidRPr="00E01E19" w:rsidRDefault="00E52831" w:rsidP="00C53355">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E52831" w:rsidRPr="00A77DB9" w14:paraId="18C935CE" w14:textId="77777777" w:rsidTr="0043500B">
        <w:tc>
          <w:tcPr>
            <w:tcW w:w="10491" w:type="dxa"/>
            <w:gridSpan w:val="4"/>
          </w:tcPr>
          <w:p w14:paraId="3E1723E7" w14:textId="6BF5ABF5" w:rsidR="00E52831" w:rsidRPr="00382E79" w:rsidRDefault="00A77DB9" w:rsidP="00C53355">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My mum calls me Snow White. It was my ____ONE_____  nickname but it stuck to me forever. And it’s not because I love the fairy tale about the princess and the seven dwarfs. It’s because my skin is very sensitive and intolerant to the sun. Every time it is exposed to the sun's rays, it _____GET____ red and swollen. I can’t really recognize _____I______ in the mirror. Mum says that from my very early days I differed from all the other _____BABY____ around and needed special care. Whenever we went for a walk, she _____HAVE____ to apply sun protective lotion all over my face and the parts of the body that were not covered with clothes. I grew older but the situation didn’t get any ____GOOD____. Until now I ___NOT/FIND___ a medicine to cure my strange illness. My skin problem is not a serious thing of course, but it doesn’t allow me to do everything I want. I wish I ____CAN_____ sunbathe, windsurf and play beach volleyball with my friends. But all I can do is watch them from the shade. According to our family legend, it ____RAIN____ hard at the moment when I was born. Since that time, rainy days have always been my luckiest.</w:t>
            </w:r>
          </w:p>
        </w:tc>
      </w:tr>
      <w:tr w:rsidR="00E52831" w14:paraId="26B57DB7" w14:textId="77777777" w:rsidTr="0043500B">
        <w:tc>
          <w:tcPr>
            <w:tcW w:w="8506" w:type="dxa"/>
            <w:gridSpan w:val="2"/>
          </w:tcPr>
          <w:p w14:paraId="7A21CDFD" w14:textId="713DD098" w:rsidR="00E52831" w:rsidRPr="00E01E19" w:rsidRDefault="00A77DB9" w:rsidP="00C53355">
            <w:pPr>
              <w:rPr>
                <w:lang w:val="en-US"/>
              </w:rPr>
            </w:pPr>
            <w:r w:rsidRPr="00A77DB9">
              <w:rPr>
                <w:lang w:val="en-US"/>
              </w:rPr>
              <w:t>My mum calls me Snow White. It was my __________________  nickname but it stuck to me forever.</w:t>
            </w:r>
          </w:p>
        </w:tc>
        <w:tc>
          <w:tcPr>
            <w:tcW w:w="440" w:type="dxa"/>
          </w:tcPr>
          <w:p w14:paraId="7DE85EEA"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545" w:type="dxa"/>
          </w:tcPr>
          <w:p w14:paraId="568E2886" w14:textId="6A095DAD" w:rsidR="00E52831" w:rsidRPr="00E01E19" w:rsidRDefault="00A77DB9" w:rsidP="00C53355">
            <w:pPr>
              <w:rPr>
                <w:b/>
              </w:rPr>
            </w:pPr>
            <w:r w:rsidRPr="00A77DB9">
              <w:rPr>
                <w:b/>
              </w:rPr>
              <w:t>ONE</w:t>
            </w:r>
          </w:p>
        </w:tc>
      </w:tr>
      <w:tr w:rsidR="00E52831" w:rsidRPr="00E01E19" w14:paraId="449A57B4" w14:textId="77777777" w:rsidTr="0043500B">
        <w:tc>
          <w:tcPr>
            <w:tcW w:w="8506" w:type="dxa"/>
            <w:gridSpan w:val="2"/>
          </w:tcPr>
          <w:p w14:paraId="1BA49193" w14:textId="53FE14CE" w:rsidR="00E52831" w:rsidRPr="00E01E19" w:rsidRDefault="00A77DB9" w:rsidP="00C53355">
            <w:pPr>
              <w:rPr>
                <w:lang w:val="en-US"/>
              </w:rPr>
            </w:pPr>
            <w:r w:rsidRPr="00A77DB9">
              <w:rPr>
                <w:lang w:val="en-US"/>
              </w:rPr>
              <w:t>And it’s not because I love the fairy tale about the princess and the seven dwarfs. It’s because my skin is very sensitive and intolerant to the sun. Every time it is exposed to the sun's rays, it __________________ red and swollen.</w:t>
            </w:r>
          </w:p>
        </w:tc>
        <w:tc>
          <w:tcPr>
            <w:tcW w:w="440" w:type="dxa"/>
          </w:tcPr>
          <w:p w14:paraId="137181CE"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1545" w:type="dxa"/>
          </w:tcPr>
          <w:p w14:paraId="048D87AB" w14:textId="2082563D" w:rsidR="00E52831" w:rsidRPr="00E01E19" w:rsidRDefault="00A77DB9" w:rsidP="00C53355">
            <w:pPr>
              <w:rPr>
                <w:b/>
                <w:lang w:val="en-US"/>
              </w:rPr>
            </w:pPr>
            <w:r w:rsidRPr="00A77DB9">
              <w:rPr>
                <w:b/>
                <w:lang w:val="en-US"/>
              </w:rPr>
              <w:t>GET</w:t>
            </w:r>
          </w:p>
        </w:tc>
      </w:tr>
      <w:tr w:rsidR="00E52831" w:rsidRPr="00E01E19" w14:paraId="54409288" w14:textId="77777777" w:rsidTr="0043500B">
        <w:tc>
          <w:tcPr>
            <w:tcW w:w="8506" w:type="dxa"/>
            <w:gridSpan w:val="2"/>
          </w:tcPr>
          <w:p w14:paraId="70237126" w14:textId="59DF58FE" w:rsidR="00E52831" w:rsidRPr="00E01E19" w:rsidRDefault="00A77DB9" w:rsidP="00C53355">
            <w:pPr>
              <w:rPr>
                <w:lang w:val="en-US"/>
              </w:rPr>
            </w:pPr>
            <w:r w:rsidRPr="00A77DB9">
              <w:rPr>
                <w:lang w:val="en-US"/>
              </w:rPr>
              <w:t>I can’t really recognize __________________ in the mirror.</w:t>
            </w:r>
          </w:p>
        </w:tc>
        <w:tc>
          <w:tcPr>
            <w:tcW w:w="440" w:type="dxa"/>
          </w:tcPr>
          <w:p w14:paraId="1AB8BA10"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1545" w:type="dxa"/>
          </w:tcPr>
          <w:p w14:paraId="3BC6CA02" w14:textId="6AF10604" w:rsidR="00E52831" w:rsidRPr="00E01E19" w:rsidRDefault="00A77DB9" w:rsidP="00C53355">
            <w:pPr>
              <w:rPr>
                <w:b/>
                <w:lang w:val="en-US"/>
              </w:rPr>
            </w:pPr>
            <w:r w:rsidRPr="00A77DB9">
              <w:rPr>
                <w:b/>
                <w:lang w:val="en-US"/>
              </w:rPr>
              <w:t>I</w:t>
            </w:r>
          </w:p>
        </w:tc>
      </w:tr>
      <w:tr w:rsidR="00E52831" w:rsidRPr="00E01E19" w14:paraId="44260827" w14:textId="77777777" w:rsidTr="0043500B">
        <w:tc>
          <w:tcPr>
            <w:tcW w:w="8506" w:type="dxa"/>
            <w:gridSpan w:val="2"/>
          </w:tcPr>
          <w:p w14:paraId="4C424326" w14:textId="002D131D" w:rsidR="00E52831" w:rsidRPr="00E01E19" w:rsidRDefault="00A77DB9" w:rsidP="00C53355">
            <w:pPr>
              <w:rPr>
                <w:lang w:val="en-US"/>
              </w:rPr>
            </w:pPr>
            <w:r w:rsidRPr="00A77DB9">
              <w:rPr>
                <w:lang w:val="en-US"/>
              </w:rPr>
              <w:t>Mum says that from my very early days I differed from all the other __________________ around and needed special care.</w:t>
            </w:r>
          </w:p>
        </w:tc>
        <w:tc>
          <w:tcPr>
            <w:tcW w:w="440" w:type="dxa"/>
          </w:tcPr>
          <w:p w14:paraId="2516D72F"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1545" w:type="dxa"/>
          </w:tcPr>
          <w:p w14:paraId="7849D966" w14:textId="270F047D" w:rsidR="00E52831" w:rsidRPr="00E01E19" w:rsidRDefault="00A77DB9" w:rsidP="00C53355">
            <w:pPr>
              <w:rPr>
                <w:b/>
                <w:lang w:val="en-US"/>
              </w:rPr>
            </w:pPr>
            <w:r w:rsidRPr="00A77DB9">
              <w:rPr>
                <w:b/>
                <w:lang w:val="en-US"/>
              </w:rPr>
              <w:t>BABY</w:t>
            </w:r>
          </w:p>
        </w:tc>
      </w:tr>
      <w:tr w:rsidR="00E52831" w:rsidRPr="00E01E19" w14:paraId="0F8779BC" w14:textId="77777777" w:rsidTr="0043500B">
        <w:tc>
          <w:tcPr>
            <w:tcW w:w="8506" w:type="dxa"/>
            <w:gridSpan w:val="2"/>
          </w:tcPr>
          <w:p w14:paraId="0213A1CE" w14:textId="1690A21C" w:rsidR="00E52831" w:rsidRPr="00E01E19" w:rsidRDefault="00A77DB9" w:rsidP="00C53355">
            <w:pPr>
              <w:rPr>
                <w:lang w:val="en-US"/>
              </w:rPr>
            </w:pPr>
            <w:r w:rsidRPr="00A77DB9">
              <w:rPr>
                <w:lang w:val="en-US"/>
              </w:rPr>
              <w:t>Whenever we went for a walk, she __________________ to apply sun protective lotion all over my face and the parts of the body that were not covered with clothes.</w:t>
            </w:r>
          </w:p>
        </w:tc>
        <w:tc>
          <w:tcPr>
            <w:tcW w:w="440" w:type="dxa"/>
          </w:tcPr>
          <w:p w14:paraId="463302F3"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545" w:type="dxa"/>
          </w:tcPr>
          <w:p w14:paraId="2E04F714" w14:textId="0FFC6C14" w:rsidR="00E52831" w:rsidRPr="00E01E19" w:rsidRDefault="00A77DB9" w:rsidP="00C53355">
            <w:pPr>
              <w:rPr>
                <w:b/>
                <w:lang w:val="en-US"/>
              </w:rPr>
            </w:pPr>
            <w:r w:rsidRPr="00A77DB9">
              <w:rPr>
                <w:b/>
                <w:lang w:val="en-US"/>
              </w:rPr>
              <w:t>HAVE</w:t>
            </w:r>
          </w:p>
        </w:tc>
      </w:tr>
      <w:tr w:rsidR="00E52831" w:rsidRPr="00E01E19" w14:paraId="5652F3DA" w14:textId="77777777" w:rsidTr="0043500B">
        <w:tc>
          <w:tcPr>
            <w:tcW w:w="8506" w:type="dxa"/>
            <w:gridSpan w:val="2"/>
          </w:tcPr>
          <w:p w14:paraId="5B55CF00" w14:textId="00A6E6B5" w:rsidR="00E52831" w:rsidRPr="00E01E19" w:rsidRDefault="00A77DB9" w:rsidP="00C53355">
            <w:pPr>
              <w:rPr>
                <w:lang w:val="en-US"/>
              </w:rPr>
            </w:pPr>
            <w:r w:rsidRPr="00A77DB9">
              <w:rPr>
                <w:lang w:val="en-US"/>
              </w:rPr>
              <w:t>I grew older but the situation didn’t get any __________________.</w:t>
            </w:r>
          </w:p>
        </w:tc>
        <w:tc>
          <w:tcPr>
            <w:tcW w:w="440" w:type="dxa"/>
          </w:tcPr>
          <w:p w14:paraId="05F32B90" w14:textId="77777777" w:rsidR="00E52831" w:rsidRPr="00AE2830" w:rsidRDefault="00E52831" w:rsidP="00C53355">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1545" w:type="dxa"/>
          </w:tcPr>
          <w:p w14:paraId="5CDAF0C1" w14:textId="48FB208D" w:rsidR="00E52831" w:rsidRPr="00E01E19" w:rsidRDefault="00A77DB9" w:rsidP="00C53355">
            <w:pPr>
              <w:rPr>
                <w:b/>
                <w:lang w:val="en-US"/>
              </w:rPr>
            </w:pPr>
            <w:r w:rsidRPr="00A77DB9">
              <w:rPr>
                <w:b/>
                <w:lang w:val="en-US"/>
              </w:rPr>
              <w:t>GOOD</w:t>
            </w:r>
          </w:p>
        </w:tc>
      </w:tr>
      <w:tr w:rsidR="00E52831" w:rsidRPr="00E01E19" w14:paraId="59ECB891" w14:textId="77777777" w:rsidTr="0043500B">
        <w:tc>
          <w:tcPr>
            <w:tcW w:w="8506" w:type="dxa"/>
            <w:gridSpan w:val="2"/>
          </w:tcPr>
          <w:p w14:paraId="4761E6EF" w14:textId="5057B576" w:rsidR="00E52831" w:rsidRPr="00E01E19" w:rsidRDefault="00A77DB9" w:rsidP="00C53355">
            <w:pPr>
              <w:rPr>
                <w:lang w:val="en-US"/>
              </w:rPr>
            </w:pPr>
            <w:r w:rsidRPr="00A77DB9">
              <w:rPr>
                <w:lang w:val="en-US"/>
              </w:rPr>
              <w:t xml:space="preserve">Until now I __________________ </w:t>
            </w:r>
            <w:proofErr w:type="spellStart"/>
            <w:r w:rsidRPr="00A77DB9">
              <w:rPr>
                <w:lang w:val="en-US"/>
              </w:rPr>
              <w:t>a</w:t>
            </w:r>
            <w:proofErr w:type="spellEnd"/>
            <w:r w:rsidRPr="00A77DB9">
              <w:rPr>
                <w:lang w:val="en-US"/>
              </w:rPr>
              <w:t xml:space="preserve"> medicine to cure my strange illness.</w:t>
            </w:r>
          </w:p>
        </w:tc>
        <w:tc>
          <w:tcPr>
            <w:tcW w:w="440" w:type="dxa"/>
          </w:tcPr>
          <w:p w14:paraId="11E53884" w14:textId="77777777" w:rsidR="00E52831" w:rsidRPr="00AE2830" w:rsidRDefault="00E52831" w:rsidP="00C53355">
            <w:pPr>
              <w:rPr>
                <w:b/>
              </w:rPr>
            </w:pPr>
            <w:r>
              <w:rPr>
                <w:b/>
              </w:rPr>
              <w:t>24</w:t>
            </w:r>
          </w:p>
        </w:tc>
        <w:tc>
          <w:tcPr>
            <w:tcW w:w="1545" w:type="dxa"/>
          </w:tcPr>
          <w:p w14:paraId="21B5E3B1" w14:textId="254E859D" w:rsidR="00E52831" w:rsidRPr="00E01E19" w:rsidRDefault="00A77DB9" w:rsidP="00C53355">
            <w:pPr>
              <w:rPr>
                <w:b/>
                <w:lang w:val="en-US"/>
              </w:rPr>
            </w:pPr>
            <w:r w:rsidRPr="00A77DB9">
              <w:rPr>
                <w:b/>
                <w:lang w:val="en-US"/>
              </w:rPr>
              <w:t>NOT/FIND</w:t>
            </w:r>
          </w:p>
        </w:tc>
      </w:tr>
      <w:tr w:rsidR="00E52831" w:rsidRPr="00E01E19" w14:paraId="1B68308A" w14:textId="77777777" w:rsidTr="0043500B">
        <w:tc>
          <w:tcPr>
            <w:tcW w:w="8506" w:type="dxa"/>
            <w:gridSpan w:val="2"/>
          </w:tcPr>
          <w:p w14:paraId="69718683" w14:textId="257D01E6" w:rsidR="00E52831" w:rsidRPr="00E01E19" w:rsidRDefault="00A77DB9" w:rsidP="00C53355">
            <w:pPr>
              <w:rPr>
                <w:lang w:val="en-US"/>
              </w:rPr>
            </w:pPr>
            <w:r w:rsidRPr="00A77DB9">
              <w:rPr>
                <w:lang w:val="en-US"/>
              </w:rPr>
              <w:t>My skin problem is not a serious thing of course, but it doesn’t allow me to do everything I want. I wish I __________________ sunbathe, windsurf and play beach volleyball with my friends. But all I can do is watch them from the shade.</w:t>
            </w:r>
          </w:p>
        </w:tc>
        <w:tc>
          <w:tcPr>
            <w:tcW w:w="440" w:type="dxa"/>
          </w:tcPr>
          <w:p w14:paraId="434248C0" w14:textId="77777777" w:rsidR="00E52831" w:rsidRPr="00AE2830" w:rsidRDefault="00E52831" w:rsidP="00C53355">
            <w:pPr>
              <w:rPr>
                <w:b/>
              </w:rPr>
            </w:pPr>
            <w:r>
              <w:rPr>
                <w:b/>
              </w:rPr>
              <w:t>25</w:t>
            </w:r>
          </w:p>
        </w:tc>
        <w:tc>
          <w:tcPr>
            <w:tcW w:w="1545" w:type="dxa"/>
          </w:tcPr>
          <w:p w14:paraId="60EDBC93" w14:textId="49A041BF" w:rsidR="00E52831" w:rsidRPr="00E01E19" w:rsidRDefault="00A77DB9" w:rsidP="00C53355">
            <w:pPr>
              <w:rPr>
                <w:b/>
                <w:lang w:val="en-US"/>
              </w:rPr>
            </w:pPr>
            <w:r w:rsidRPr="00A77DB9">
              <w:rPr>
                <w:b/>
                <w:lang w:val="en-US"/>
              </w:rPr>
              <w:t>CAN</w:t>
            </w:r>
          </w:p>
        </w:tc>
      </w:tr>
      <w:tr w:rsidR="00E52831" w:rsidRPr="00E01E19" w14:paraId="24FA348E" w14:textId="77777777" w:rsidTr="0043500B">
        <w:tc>
          <w:tcPr>
            <w:tcW w:w="8506" w:type="dxa"/>
            <w:gridSpan w:val="2"/>
          </w:tcPr>
          <w:p w14:paraId="071AEF82" w14:textId="12519E2C" w:rsidR="00E52831" w:rsidRPr="00E01E19" w:rsidRDefault="00A77DB9" w:rsidP="00C53355">
            <w:pPr>
              <w:rPr>
                <w:lang w:val="en-US"/>
              </w:rPr>
            </w:pPr>
            <w:r w:rsidRPr="00A77DB9">
              <w:rPr>
                <w:lang w:val="en-US"/>
              </w:rPr>
              <w:t>According to our family legend, it __________________ hard at the moment when I was born. Since that time, rainy days have always been my luckiest.</w:t>
            </w:r>
          </w:p>
        </w:tc>
        <w:tc>
          <w:tcPr>
            <w:tcW w:w="440" w:type="dxa"/>
          </w:tcPr>
          <w:p w14:paraId="2F630BBE" w14:textId="77777777" w:rsidR="00E52831" w:rsidRPr="00AE2830" w:rsidRDefault="00E52831" w:rsidP="00C53355">
            <w:pPr>
              <w:rPr>
                <w:b/>
              </w:rPr>
            </w:pPr>
            <w:r>
              <w:rPr>
                <w:b/>
              </w:rPr>
              <w:t>26</w:t>
            </w:r>
          </w:p>
        </w:tc>
        <w:tc>
          <w:tcPr>
            <w:tcW w:w="1545" w:type="dxa"/>
          </w:tcPr>
          <w:p w14:paraId="05C656BD" w14:textId="231019C8" w:rsidR="00E52831" w:rsidRPr="00E01E19" w:rsidRDefault="00A77DB9" w:rsidP="00C53355">
            <w:pPr>
              <w:rPr>
                <w:b/>
                <w:lang w:val="en-US"/>
              </w:rPr>
            </w:pPr>
            <w:r w:rsidRPr="00A77DB9">
              <w:rPr>
                <w:b/>
                <w:lang w:val="en-US"/>
              </w:rPr>
              <w:t>RAIN</w:t>
            </w:r>
          </w:p>
        </w:tc>
      </w:tr>
      <w:tr w:rsidR="00E52831" w14:paraId="0E88DA1A" w14:textId="77777777" w:rsidTr="0043500B">
        <w:tc>
          <w:tcPr>
            <w:tcW w:w="10491" w:type="dxa"/>
            <w:gridSpan w:val="4"/>
            <w:shd w:val="clear" w:color="auto" w:fill="D9D9D9" w:themeFill="background1" w:themeFillShade="D9"/>
          </w:tcPr>
          <w:p w14:paraId="2DBEDF4A" w14:textId="3506CB8A" w:rsidR="00E52831" w:rsidRPr="00E01E19" w:rsidRDefault="00834E90" w:rsidP="00C53355">
            <w:pPr>
              <w:rPr>
                <w:b/>
              </w:rPr>
            </w:pPr>
            <w:r w:rsidRPr="00E01E19">
              <w:rPr>
                <w:b/>
              </w:rPr>
              <w:t>ФИПИ №</w:t>
            </w:r>
            <w:r w:rsidR="00963833" w:rsidRPr="00963833">
              <w:rPr>
                <w:rFonts w:ascii="Arial" w:hAnsi="Arial" w:cs="Arial"/>
                <w:shd w:val="clear" w:color="auto" w:fill="FFFFFF"/>
              </w:rPr>
              <w:t>4F7C5B</w:t>
            </w:r>
          </w:p>
        </w:tc>
      </w:tr>
      <w:tr w:rsidR="00E52831" w14:paraId="7D410784" w14:textId="77777777" w:rsidTr="0043500B">
        <w:tc>
          <w:tcPr>
            <w:tcW w:w="10491" w:type="dxa"/>
            <w:gridSpan w:val="4"/>
          </w:tcPr>
          <w:p w14:paraId="3323BE1C" w14:textId="77777777" w:rsidR="00E52831" w:rsidRPr="00E01E19" w:rsidRDefault="00E52831" w:rsidP="00C53355">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0C0608" w:rsidRPr="00963833" w14:paraId="5DC8636B" w14:textId="77777777" w:rsidTr="0043500B">
        <w:tc>
          <w:tcPr>
            <w:tcW w:w="10491" w:type="dxa"/>
            <w:gridSpan w:val="4"/>
          </w:tcPr>
          <w:p w14:paraId="476DE3C9" w14:textId="16AB5354" w:rsidR="000C0608" w:rsidRPr="000C0608" w:rsidRDefault="00963833" w:rsidP="000C0608">
            <w:pPr>
              <w:jc w:val="both"/>
              <w:rPr>
                <w:lang w:val="en-US"/>
              </w:rPr>
            </w:pPr>
            <w:r w:rsidRPr="00963833">
              <w:rPr>
                <w:lang w:val="en-US"/>
              </w:rPr>
              <w:t xml:space="preserve">Ireland is the country of myths and legends. Even the local people are not sure which of them were based on facts and which are the product of someone’s ____CREATE____ imagination. Leprechauns are ____PROBABLE____ the most famous characters from Irish mythology. They are depicted as old bearded men. Their ____RESPONSIBLE____ is to guard the treasure of the fairies. Unfortunately, rainbows always point to the _____LOCATE____ of the treasure and the Leprechaun must </w:t>
            </w:r>
            <w:proofErr w:type="spellStart"/>
            <w:r w:rsidRPr="00963833">
              <w:rPr>
                <w:lang w:val="en-US"/>
              </w:rPr>
              <w:t>rehide</w:t>
            </w:r>
            <w:proofErr w:type="spellEnd"/>
            <w:r w:rsidRPr="00963833">
              <w:rPr>
                <w:lang w:val="en-US"/>
              </w:rPr>
              <w:t xml:space="preserve"> it. And there are plenty of rainbows in Ireland! Leprechauns are always busy. They are always very ____CARE____ and try to be invisible to people. But if you manage to catch some ____LUCKY___ Leprechaun, he must either give you his treasure or grant you three wishes.</w:t>
            </w:r>
          </w:p>
        </w:tc>
      </w:tr>
      <w:tr w:rsidR="00E52831" w14:paraId="572A4445" w14:textId="77777777" w:rsidTr="0043500B">
        <w:tc>
          <w:tcPr>
            <w:tcW w:w="8506" w:type="dxa"/>
            <w:gridSpan w:val="2"/>
          </w:tcPr>
          <w:p w14:paraId="42CA60DE" w14:textId="089A9EDE" w:rsidR="00E52831" w:rsidRPr="00E01E19" w:rsidRDefault="00963833" w:rsidP="00C53355">
            <w:pPr>
              <w:rPr>
                <w:lang w:val="en-US"/>
              </w:rPr>
            </w:pPr>
            <w:r w:rsidRPr="00963833">
              <w:rPr>
                <w:lang w:val="en-US"/>
              </w:rPr>
              <w:t>Ireland is the country of myths and legends. Even the local people are not sure which of them were based on facts and which are the product of someone’s _________ imagination.</w:t>
            </w:r>
          </w:p>
        </w:tc>
        <w:tc>
          <w:tcPr>
            <w:tcW w:w="440" w:type="dxa"/>
          </w:tcPr>
          <w:p w14:paraId="68F2FFAF" w14:textId="77777777" w:rsidR="00E52831" w:rsidRPr="00E01E19" w:rsidRDefault="00E52831" w:rsidP="00C53355">
            <w:pPr>
              <w:rPr>
                <w:b/>
              </w:rPr>
            </w:pPr>
            <w:r>
              <w:rPr>
                <w:b/>
              </w:rPr>
              <w:t>27</w:t>
            </w:r>
          </w:p>
        </w:tc>
        <w:tc>
          <w:tcPr>
            <w:tcW w:w="1545" w:type="dxa"/>
          </w:tcPr>
          <w:p w14:paraId="4D47D103" w14:textId="5FAEEB56" w:rsidR="00E52831" w:rsidRPr="00E01E19" w:rsidRDefault="00963833" w:rsidP="00C53355">
            <w:pPr>
              <w:rPr>
                <w:b/>
              </w:rPr>
            </w:pPr>
            <w:r w:rsidRPr="00963833">
              <w:rPr>
                <w:b/>
              </w:rPr>
              <w:t>CREATE</w:t>
            </w:r>
          </w:p>
        </w:tc>
      </w:tr>
      <w:tr w:rsidR="00E52831" w:rsidRPr="00E01E19" w14:paraId="5E9074EC" w14:textId="77777777" w:rsidTr="0043500B">
        <w:tc>
          <w:tcPr>
            <w:tcW w:w="8506" w:type="dxa"/>
            <w:gridSpan w:val="2"/>
          </w:tcPr>
          <w:p w14:paraId="0B89DF4A" w14:textId="16ECB686" w:rsidR="00E52831" w:rsidRPr="00E01E19" w:rsidRDefault="00963833" w:rsidP="00C53355">
            <w:pPr>
              <w:rPr>
                <w:lang w:val="en-US"/>
              </w:rPr>
            </w:pPr>
            <w:r w:rsidRPr="00963833">
              <w:rPr>
                <w:lang w:val="en-US"/>
              </w:rPr>
              <w:t>Leprechauns are __________________ the most famous characters from Irish mythology. They are depicted as old bearded men.</w:t>
            </w:r>
          </w:p>
        </w:tc>
        <w:tc>
          <w:tcPr>
            <w:tcW w:w="440" w:type="dxa"/>
          </w:tcPr>
          <w:p w14:paraId="4347D3A7" w14:textId="77777777" w:rsidR="00E52831" w:rsidRPr="00AE2830" w:rsidRDefault="00E52831" w:rsidP="00C53355">
            <w:pPr>
              <w:rPr>
                <w:b/>
              </w:rPr>
            </w:pPr>
            <w:r>
              <w:rPr>
                <w:b/>
              </w:rPr>
              <w:t>28</w:t>
            </w:r>
          </w:p>
        </w:tc>
        <w:tc>
          <w:tcPr>
            <w:tcW w:w="1545" w:type="dxa"/>
          </w:tcPr>
          <w:p w14:paraId="358F893B" w14:textId="6036D077" w:rsidR="00E52831" w:rsidRPr="00E01E19" w:rsidRDefault="00963833" w:rsidP="00C53355">
            <w:pPr>
              <w:rPr>
                <w:b/>
                <w:lang w:val="en-US"/>
              </w:rPr>
            </w:pPr>
            <w:r w:rsidRPr="00963833">
              <w:rPr>
                <w:b/>
                <w:lang w:val="en-US"/>
              </w:rPr>
              <w:t>PROBABLE</w:t>
            </w:r>
          </w:p>
        </w:tc>
      </w:tr>
      <w:tr w:rsidR="00E52831" w:rsidRPr="00E01E19" w14:paraId="784BE334" w14:textId="77777777" w:rsidTr="0043500B">
        <w:tc>
          <w:tcPr>
            <w:tcW w:w="8506" w:type="dxa"/>
            <w:gridSpan w:val="2"/>
          </w:tcPr>
          <w:p w14:paraId="66E26F6D" w14:textId="7AB92B5C" w:rsidR="00E52831" w:rsidRPr="00E01E19" w:rsidRDefault="00963833" w:rsidP="00C53355">
            <w:pPr>
              <w:rPr>
                <w:lang w:val="en-US"/>
              </w:rPr>
            </w:pPr>
            <w:proofErr w:type="spellStart"/>
            <w:r w:rsidRPr="00963833">
              <w:rPr>
                <w:lang w:val="en-US"/>
              </w:rPr>
              <w:t>Their</w:t>
            </w:r>
            <w:proofErr w:type="spellEnd"/>
            <w:r w:rsidRPr="00963833">
              <w:rPr>
                <w:lang w:val="en-US"/>
              </w:rPr>
              <w:t xml:space="preserve"> __________________ is to guard the treasure of the fairies.</w:t>
            </w:r>
          </w:p>
        </w:tc>
        <w:tc>
          <w:tcPr>
            <w:tcW w:w="440" w:type="dxa"/>
          </w:tcPr>
          <w:p w14:paraId="17D9A5CE" w14:textId="77777777" w:rsidR="00E52831" w:rsidRPr="00AE2830" w:rsidRDefault="00E52831" w:rsidP="00C53355">
            <w:pPr>
              <w:rPr>
                <w:b/>
              </w:rPr>
            </w:pPr>
            <w:r>
              <w:rPr>
                <w:b/>
              </w:rPr>
              <w:t>29</w:t>
            </w:r>
          </w:p>
        </w:tc>
        <w:tc>
          <w:tcPr>
            <w:tcW w:w="1545" w:type="dxa"/>
          </w:tcPr>
          <w:p w14:paraId="13BA9752" w14:textId="36A359C0" w:rsidR="00E52831" w:rsidRPr="00E01E19" w:rsidRDefault="00963833" w:rsidP="00C53355">
            <w:pPr>
              <w:rPr>
                <w:b/>
                <w:lang w:val="en-US"/>
              </w:rPr>
            </w:pPr>
            <w:r w:rsidRPr="00963833">
              <w:rPr>
                <w:b/>
                <w:lang w:val="en-US"/>
              </w:rPr>
              <w:t>RESPONSIBLE</w:t>
            </w:r>
          </w:p>
        </w:tc>
      </w:tr>
      <w:tr w:rsidR="00E52831" w:rsidRPr="00E01E19" w14:paraId="2C7E0E17" w14:textId="77777777" w:rsidTr="0043500B">
        <w:tc>
          <w:tcPr>
            <w:tcW w:w="8506" w:type="dxa"/>
            <w:gridSpan w:val="2"/>
          </w:tcPr>
          <w:p w14:paraId="1258277F" w14:textId="542704BB" w:rsidR="00E52831" w:rsidRPr="00E01E19" w:rsidRDefault="00963833" w:rsidP="00C53355">
            <w:pPr>
              <w:rPr>
                <w:lang w:val="en-US"/>
              </w:rPr>
            </w:pPr>
            <w:r w:rsidRPr="00963833">
              <w:rPr>
                <w:lang w:val="en-US"/>
              </w:rPr>
              <w:t xml:space="preserve">Unfortunately, rainbows always point to the __________________ of the treasure and Leprechauns must </w:t>
            </w:r>
            <w:proofErr w:type="spellStart"/>
            <w:r w:rsidRPr="00963833">
              <w:rPr>
                <w:lang w:val="en-US"/>
              </w:rPr>
              <w:t>rehide</w:t>
            </w:r>
            <w:proofErr w:type="spellEnd"/>
            <w:r w:rsidRPr="00963833">
              <w:rPr>
                <w:lang w:val="en-US"/>
              </w:rPr>
              <w:t xml:space="preserve"> it. And there are plenty of rainbows in Ireland!</w:t>
            </w:r>
          </w:p>
        </w:tc>
        <w:tc>
          <w:tcPr>
            <w:tcW w:w="440" w:type="dxa"/>
          </w:tcPr>
          <w:p w14:paraId="5AEFF24D" w14:textId="77777777" w:rsidR="00E52831" w:rsidRPr="00AE2830" w:rsidRDefault="00E52831" w:rsidP="00C53355">
            <w:pPr>
              <w:rPr>
                <w:b/>
              </w:rPr>
            </w:pPr>
            <w:r>
              <w:rPr>
                <w:b/>
              </w:rPr>
              <w:t>30</w:t>
            </w:r>
          </w:p>
        </w:tc>
        <w:tc>
          <w:tcPr>
            <w:tcW w:w="1545" w:type="dxa"/>
          </w:tcPr>
          <w:p w14:paraId="422F5288" w14:textId="4388257C" w:rsidR="00E52831" w:rsidRPr="00E01E19" w:rsidRDefault="00963833" w:rsidP="00C53355">
            <w:pPr>
              <w:rPr>
                <w:b/>
                <w:lang w:val="en-US"/>
              </w:rPr>
            </w:pPr>
            <w:r w:rsidRPr="00963833">
              <w:rPr>
                <w:b/>
                <w:lang w:val="en-US"/>
              </w:rPr>
              <w:t>LOCATE</w:t>
            </w:r>
          </w:p>
        </w:tc>
      </w:tr>
      <w:tr w:rsidR="00E52831" w:rsidRPr="00E01E19" w14:paraId="64D9158B" w14:textId="77777777" w:rsidTr="0043500B">
        <w:tc>
          <w:tcPr>
            <w:tcW w:w="8506" w:type="dxa"/>
            <w:gridSpan w:val="2"/>
          </w:tcPr>
          <w:p w14:paraId="7AEF444B" w14:textId="0A1B4E3B" w:rsidR="00E52831" w:rsidRPr="00E01E19" w:rsidRDefault="00963833" w:rsidP="00C53355">
            <w:pPr>
              <w:rPr>
                <w:lang w:val="en-US"/>
              </w:rPr>
            </w:pPr>
            <w:r w:rsidRPr="00963833">
              <w:rPr>
                <w:lang w:val="en-US"/>
              </w:rPr>
              <w:t>Leprechauns are always busy. They are always very __________________ and try to be invisible to people.</w:t>
            </w:r>
          </w:p>
        </w:tc>
        <w:tc>
          <w:tcPr>
            <w:tcW w:w="440" w:type="dxa"/>
          </w:tcPr>
          <w:p w14:paraId="481BFD70" w14:textId="77777777" w:rsidR="00E52831" w:rsidRPr="00AE2830" w:rsidRDefault="00E52831" w:rsidP="00C53355">
            <w:pPr>
              <w:rPr>
                <w:b/>
              </w:rPr>
            </w:pPr>
            <w:r>
              <w:rPr>
                <w:b/>
              </w:rPr>
              <w:t>31</w:t>
            </w:r>
          </w:p>
        </w:tc>
        <w:tc>
          <w:tcPr>
            <w:tcW w:w="1545" w:type="dxa"/>
          </w:tcPr>
          <w:p w14:paraId="74D685D4" w14:textId="2A8A6EE3" w:rsidR="00E52831" w:rsidRPr="00E01E19" w:rsidRDefault="00963833" w:rsidP="00C53355">
            <w:pPr>
              <w:rPr>
                <w:b/>
                <w:lang w:val="en-US"/>
              </w:rPr>
            </w:pPr>
            <w:r w:rsidRPr="00963833">
              <w:rPr>
                <w:b/>
                <w:lang w:val="en-US"/>
              </w:rPr>
              <w:t>CARE</w:t>
            </w:r>
          </w:p>
        </w:tc>
      </w:tr>
      <w:tr w:rsidR="00E52831" w:rsidRPr="00E01E19" w14:paraId="3B76C83E" w14:textId="77777777" w:rsidTr="0043500B">
        <w:tc>
          <w:tcPr>
            <w:tcW w:w="8506" w:type="dxa"/>
            <w:gridSpan w:val="2"/>
          </w:tcPr>
          <w:p w14:paraId="771C5554" w14:textId="20D30C55" w:rsidR="00E52831" w:rsidRPr="00E01E19" w:rsidRDefault="00963833" w:rsidP="00C53355">
            <w:pPr>
              <w:rPr>
                <w:lang w:val="en-US"/>
              </w:rPr>
            </w:pPr>
            <w:r w:rsidRPr="00963833">
              <w:rPr>
                <w:lang w:val="en-US"/>
              </w:rPr>
              <w:t>But if you manage to catch some __________________ Leprechaun, he must either give you his treasure or grant you three wishes.</w:t>
            </w:r>
          </w:p>
        </w:tc>
        <w:tc>
          <w:tcPr>
            <w:tcW w:w="440" w:type="dxa"/>
          </w:tcPr>
          <w:p w14:paraId="15025D92" w14:textId="77777777" w:rsidR="00E52831" w:rsidRPr="00AE2830" w:rsidRDefault="00E52831" w:rsidP="00C53355">
            <w:pPr>
              <w:rPr>
                <w:b/>
              </w:rPr>
            </w:pPr>
            <w:r>
              <w:rPr>
                <w:b/>
              </w:rPr>
              <w:t>32</w:t>
            </w:r>
          </w:p>
        </w:tc>
        <w:tc>
          <w:tcPr>
            <w:tcW w:w="1545" w:type="dxa"/>
          </w:tcPr>
          <w:p w14:paraId="16CC6CCE" w14:textId="30888F4F" w:rsidR="00E52831" w:rsidRPr="00E01E19" w:rsidRDefault="00963833" w:rsidP="00C53355">
            <w:pPr>
              <w:rPr>
                <w:b/>
                <w:lang w:val="en-US"/>
              </w:rPr>
            </w:pPr>
            <w:r w:rsidRPr="00963833">
              <w:rPr>
                <w:b/>
                <w:lang w:val="en-US"/>
              </w:rPr>
              <w:t>LUCKY</w:t>
            </w:r>
          </w:p>
        </w:tc>
      </w:tr>
    </w:tbl>
    <w:p w14:paraId="169EB22D" w14:textId="1F325154" w:rsidR="00F352A6" w:rsidRDefault="00F352A6"/>
    <w:p w14:paraId="6866B6FE" w14:textId="77777777" w:rsidR="00F352A6" w:rsidRDefault="00F352A6">
      <w:r>
        <w:br w:type="page"/>
      </w:r>
    </w:p>
    <w:tbl>
      <w:tblPr>
        <w:tblStyle w:val="a3"/>
        <w:tblW w:w="11199" w:type="dxa"/>
        <w:tblInd w:w="-1281" w:type="dxa"/>
        <w:tblLook w:val="04A0" w:firstRow="1" w:lastRow="0" w:firstColumn="1" w:lastColumn="0" w:noHBand="0" w:noVBand="1"/>
      </w:tblPr>
      <w:tblGrid>
        <w:gridCol w:w="7372"/>
        <w:gridCol w:w="1275"/>
        <w:gridCol w:w="440"/>
        <w:gridCol w:w="2112"/>
      </w:tblGrid>
      <w:tr w:rsidR="00E52831" w14:paraId="46414F1D" w14:textId="77777777" w:rsidTr="00EA593A">
        <w:tc>
          <w:tcPr>
            <w:tcW w:w="7372" w:type="dxa"/>
            <w:shd w:val="clear" w:color="auto" w:fill="D9D9D9" w:themeFill="background1" w:themeFillShade="D9"/>
          </w:tcPr>
          <w:p w14:paraId="4BE089A5" w14:textId="382CF565" w:rsidR="00E52831" w:rsidRPr="00E01E19" w:rsidRDefault="00E52831" w:rsidP="00A33CD9">
            <w:pPr>
              <w:rPr>
                <w:b/>
              </w:rPr>
            </w:pPr>
            <w:bookmarkStart w:id="2" w:name="_Hlk499462780"/>
            <w:r w:rsidRPr="00E01E19">
              <w:rPr>
                <w:b/>
              </w:rPr>
              <w:lastRenderedPageBreak/>
              <w:t>№</w:t>
            </w:r>
            <w:r w:rsidR="0041159A">
              <w:rPr>
                <w:b/>
              </w:rPr>
              <w:t>69</w:t>
            </w:r>
          </w:p>
        </w:tc>
        <w:tc>
          <w:tcPr>
            <w:tcW w:w="1275" w:type="dxa"/>
            <w:shd w:val="clear" w:color="auto" w:fill="D9D9D9" w:themeFill="background1" w:themeFillShade="D9"/>
          </w:tcPr>
          <w:p w14:paraId="000D618D" w14:textId="77777777" w:rsidR="00E52831" w:rsidRPr="00E01E19" w:rsidRDefault="00E52831" w:rsidP="00A33CD9">
            <w:pPr>
              <w:rPr>
                <w:b/>
              </w:rPr>
            </w:pPr>
            <w:r w:rsidRPr="00E01E19">
              <w:rPr>
                <w:b/>
              </w:rPr>
              <w:t>ФИПИ №</w:t>
            </w:r>
            <w:r w:rsidRPr="00E01E19">
              <w:rPr>
                <w:rFonts w:ascii="Times New Roman" w:eastAsia="Times New Roman" w:hAnsi="Times New Roman" w:cs="Times New Roman"/>
                <w:b/>
                <w:lang w:eastAsia="ru-RU"/>
              </w:rPr>
              <w:t xml:space="preserve"> </w:t>
            </w:r>
          </w:p>
        </w:tc>
        <w:tc>
          <w:tcPr>
            <w:tcW w:w="2552" w:type="dxa"/>
            <w:gridSpan w:val="2"/>
            <w:shd w:val="clear" w:color="auto" w:fill="D9D9D9" w:themeFill="background1" w:themeFillShade="D9"/>
          </w:tcPr>
          <w:p w14:paraId="1C641333" w14:textId="7267F3D2" w:rsidR="00E52831" w:rsidRPr="00E01E19" w:rsidRDefault="00A77DB9" w:rsidP="00A33CD9">
            <w:pPr>
              <w:rPr>
                <w:b/>
              </w:rPr>
            </w:pPr>
            <w:r w:rsidRPr="00A77DB9">
              <w:rPr>
                <w:rFonts w:ascii="Arial" w:hAnsi="Arial" w:cs="Arial"/>
                <w:shd w:val="clear" w:color="auto" w:fill="FFFFFF"/>
              </w:rPr>
              <w:t>B9012A</w:t>
            </w:r>
          </w:p>
        </w:tc>
      </w:tr>
      <w:tr w:rsidR="00E52831" w14:paraId="507FD89D" w14:textId="77777777" w:rsidTr="00963833">
        <w:tc>
          <w:tcPr>
            <w:tcW w:w="11199" w:type="dxa"/>
            <w:gridSpan w:val="4"/>
          </w:tcPr>
          <w:p w14:paraId="5284ECDE" w14:textId="77777777" w:rsidR="00E52831" w:rsidRPr="00E01E19" w:rsidRDefault="00E52831" w:rsidP="00A33CD9">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E52831" w:rsidRPr="00A77DB9" w14:paraId="1DE80AC1" w14:textId="77777777" w:rsidTr="00963833">
        <w:tc>
          <w:tcPr>
            <w:tcW w:w="11199" w:type="dxa"/>
            <w:gridSpan w:val="4"/>
          </w:tcPr>
          <w:p w14:paraId="53A5E250" w14:textId="12BFD536" w:rsidR="00E52831" w:rsidRPr="00382E79" w:rsidRDefault="007978F5" w:rsidP="007978F5">
            <w:pPr>
              <w:jc w:val="both"/>
              <w:rPr>
                <w:rFonts w:ascii="Times New Roman" w:eastAsia="Times New Roman" w:hAnsi="Times New Roman" w:cs="Times New Roman"/>
                <w:lang w:val="en-US" w:eastAsia="ru-RU"/>
              </w:rPr>
            </w:pPr>
            <w:r w:rsidRPr="007978F5">
              <w:rPr>
                <w:rFonts w:ascii="Times New Roman" w:eastAsia="Times New Roman" w:hAnsi="Times New Roman" w:cs="Times New Roman"/>
                <w:lang w:val="en-US" w:eastAsia="ru-RU"/>
              </w:rPr>
              <w:t xml:space="preserve"> </w:t>
            </w:r>
            <w:r w:rsidR="00A77DB9" w:rsidRPr="00A77DB9">
              <w:rPr>
                <w:rFonts w:ascii="Times New Roman" w:eastAsia="Times New Roman" w:hAnsi="Times New Roman" w:cs="Times New Roman"/>
                <w:lang w:val="en-US" w:eastAsia="ru-RU"/>
              </w:rPr>
              <w:t>I play the violin in the college orchestra. Last month we ____TAKE_______ part in a music festival in France. I worried a lot before we left for France as I had never been away from home for so long. Mum tried to encourage ___I____. She said that we ____PERFORM___ well. And she was right. We performed very successfully. It was a great journey though there _____BE_________ some things I missed very much while being in France. One of them was my favourite mug. Without it, neither tea nor soup tasted like at home. Another thing was the warmth. The floor in my room at home ___COVER___ with a thick carpet. In our place in France the floor was icy cold with no carpet at all. My _FOOT___ were always cold. “If it goes on like this, I __CATCH___ a cold,” I told my roommate, Cathy. “I wish I __HAVE____ a pair of woolen socks. But I left them at home.” “You can take mine if you want,” said Cathy. I thanked her but her socks were two sizes ___SMALL__ than I needed!</w:t>
            </w:r>
          </w:p>
        </w:tc>
      </w:tr>
      <w:tr w:rsidR="00E52831" w14:paraId="03BF2A98" w14:textId="77777777" w:rsidTr="00963833">
        <w:tc>
          <w:tcPr>
            <w:tcW w:w="8647" w:type="dxa"/>
            <w:gridSpan w:val="2"/>
          </w:tcPr>
          <w:p w14:paraId="69F152F8" w14:textId="059EB8EB" w:rsidR="00E52831" w:rsidRPr="00E01E19" w:rsidRDefault="00A77DB9" w:rsidP="00A33CD9">
            <w:pPr>
              <w:rPr>
                <w:lang w:val="en-US"/>
              </w:rPr>
            </w:pPr>
            <w:r w:rsidRPr="00A77DB9">
              <w:rPr>
                <w:lang w:val="en-US"/>
              </w:rPr>
              <w:t>I play the violin in the college orchestra. Last month we _________________ part in a music festival in France.</w:t>
            </w:r>
          </w:p>
        </w:tc>
        <w:tc>
          <w:tcPr>
            <w:tcW w:w="440" w:type="dxa"/>
          </w:tcPr>
          <w:p w14:paraId="6A08F185" w14:textId="77777777" w:rsidR="00E52831" w:rsidRPr="00AE2830" w:rsidRDefault="00E52831" w:rsidP="00A33CD9">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2112" w:type="dxa"/>
          </w:tcPr>
          <w:p w14:paraId="74267E10" w14:textId="7479947C" w:rsidR="00E52831" w:rsidRPr="00E01E19" w:rsidRDefault="00A77DB9" w:rsidP="00A33CD9">
            <w:pPr>
              <w:rPr>
                <w:b/>
              </w:rPr>
            </w:pPr>
            <w:r w:rsidRPr="00A77DB9">
              <w:rPr>
                <w:b/>
              </w:rPr>
              <w:t>TAKE</w:t>
            </w:r>
          </w:p>
        </w:tc>
      </w:tr>
      <w:tr w:rsidR="00E52831" w:rsidRPr="00E01E19" w14:paraId="7EACDDF3" w14:textId="77777777" w:rsidTr="00963833">
        <w:tc>
          <w:tcPr>
            <w:tcW w:w="8647" w:type="dxa"/>
            <w:gridSpan w:val="2"/>
          </w:tcPr>
          <w:p w14:paraId="57D1C995" w14:textId="74287106" w:rsidR="00E52831" w:rsidRPr="00E01E19" w:rsidRDefault="00A77DB9" w:rsidP="00A33CD9">
            <w:pPr>
              <w:rPr>
                <w:lang w:val="en-US"/>
              </w:rPr>
            </w:pPr>
            <w:r w:rsidRPr="00A77DB9">
              <w:rPr>
                <w:lang w:val="en-US"/>
              </w:rPr>
              <w:t>I worried a lot before we left for France as I had never been away from home for so long. Mum tried to encourage __________.</w:t>
            </w:r>
          </w:p>
        </w:tc>
        <w:tc>
          <w:tcPr>
            <w:tcW w:w="440" w:type="dxa"/>
          </w:tcPr>
          <w:p w14:paraId="262F3418" w14:textId="77777777" w:rsidR="00E52831" w:rsidRPr="00AE2830" w:rsidRDefault="00E52831" w:rsidP="00A33CD9">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2112" w:type="dxa"/>
          </w:tcPr>
          <w:p w14:paraId="7BEE43D3" w14:textId="397088FF" w:rsidR="00E52831" w:rsidRPr="00E01E19" w:rsidRDefault="00A77DB9" w:rsidP="00A33CD9">
            <w:pPr>
              <w:rPr>
                <w:b/>
                <w:lang w:val="en-US"/>
              </w:rPr>
            </w:pPr>
            <w:r w:rsidRPr="00A77DB9">
              <w:rPr>
                <w:b/>
                <w:lang w:val="en-US"/>
              </w:rPr>
              <w:t>I</w:t>
            </w:r>
          </w:p>
        </w:tc>
      </w:tr>
      <w:tr w:rsidR="00E52831" w:rsidRPr="00E01E19" w14:paraId="7F2E2EAB" w14:textId="77777777" w:rsidTr="00963833">
        <w:tc>
          <w:tcPr>
            <w:tcW w:w="8647" w:type="dxa"/>
            <w:gridSpan w:val="2"/>
          </w:tcPr>
          <w:p w14:paraId="48CBAD7C" w14:textId="7CDA5EA2" w:rsidR="00E52831" w:rsidRPr="00E01E19" w:rsidRDefault="00A77DB9" w:rsidP="00A33CD9">
            <w:pPr>
              <w:rPr>
                <w:lang w:val="en-US"/>
              </w:rPr>
            </w:pPr>
            <w:r w:rsidRPr="00A77DB9">
              <w:rPr>
                <w:lang w:val="en-US"/>
              </w:rPr>
              <w:t>She said that we __________ well.</w:t>
            </w:r>
          </w:p>
        </w:tc>
        <w:tc>
          <w:tcPr>
            <w:tcW w:w="440" w:type="dxa"/>
          </w:tcPr>
          <w:p w14:paraId="48CB51C7" w14:textId="77777777" w:rsidR="00E52831" w:rsidRPr="00AE2830" w:rsidRDefault="00E52831" w:rsidP="00A33CD9">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112" w:type="dxa"/>
          </w:tcPr>
          <w:p w14:paraId="3B0D1011" w14:textId="0C6F665F" w:rsidR="00E52831" w:rsidRPr="00E01E19" w:rsidRDefault="00A77DB9" w:rsidP="00A33CD9">
            <w:pPr>
              <w:rPr>
                <w:b/>
                <w:lang w:val="en-US"/>
              </w:rPr>
            </w:pPr>
            <w:r w:rsidRPr="00A77DB9">
              <w:rPr>
                <w:b/>
                <w:lang w:val="en-US"/>
              </w:rPr>
              <w:t>PERFORM</w:t>
            </w:r>
          </w:p>
        </w:tc>
      </w:tr>
      <w:tr w:rsidR="00E52831" w:rsidRPr="00E01E19" w14:paraId="25B791F4" w14:textId="77777777" w:rsidTr="00963833">
        <w:tc>
          <w:tcPr>
            <w:tcW w:w="8647" w:type="dxa"/>
            <w:gridSpan w:val="2"/>
          </w:tcPr>
          <w:p w14:paraId="29C155CD" w14:textId="3C2AAB22" w:rsidR="00E52831" w:rsidRPr="00E01E19" w:rsidRDefault="00A77DB9" w:rsidP="00D82471">
            <w:pPr>
              <w:rPr>
                <w:lang w:val="en-US"/>
              </w:rPr>
            </w:pPr>
            <w:r w:rsidRPr="00A77DB9">
              <w:rPr>
                <w:lang w:val="en-US"/>
              </w:rPr>
              <w:t>And she was right. We performed very successfully. It was a great journey though there __________________ some things I missed very much while being in France.</w:t>
            </w:r>
          </w:p>
        </w:tc>
        <w:tc>
          <w:tcPr>
            <w:tcW w:w="440" w:type="dxa"/>
          </w:tcPr>
          <w:p w14:paraId="790560BA" w14:textId="77777777" w:rsidR="00E52831" w:rsidRPr="00AE2830" w:rsidRDefault="00E52831" w:rsidP="00A33CD9">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2112" w:type="dxa"/>
          </w:tcPr>
          <w:p w14:paraId="5E5CB5CE" w14:textId="40C9325A" w:rsidR="00E52831" w:rsidRPr="00E01E19" w:rsidRDefault="00A77DB9" w:rsidP="00A33CD9">
            <w:pPr>
              <w:rPr>
                <w:b/>
                <w:lang w:val="en-US"/>
              </w:rPr>
            </w:pPr>
            <w:r w:rsidRPr="00A77DB9">
              <w:rPr>
                <w:b/>
                <w:lang w:val="en-US"/>
              </w:rPr>
              <w:t>BE</w:t>
            </w:r>
          </w:p>
        </w:tc>
      </w:tr>
      <w:tr w:rsidR="00E52831" w:rsidRPr="00E01E19" w14:paraId="64C3D37D" w14:textId="77777777" w:rsidTr="00963833">
        <w:tc>
          <w:tcPr>
            <w:tcW w:w="8647" w:type="dxa"/>
            <w:gridSpan w:val="2"/>
          </w:tcPr>
          <w:p w14:paraId="0E67099F" w14:textId="260BA6DC" w:rsidR="00E52831" w:rsidRPr="00E01E19" w:rsidRDefault="00A77DB9" w:rsidP="00A33CD9">
            <w:pPr>
              <w:rPr>
                <w:lang w:val="en-US"/>
              </w:rPr>
            </w:pPr>
            <w:r w:rsidRPr="00A77DB9">
              <w:rPr>
                <w:lang w:val="en-US"/>
              </w:rPr>
              <w:t>One of them was my favourite mug. Without it, neither tea nor soup tasted like at home. Another thing was the warmth. The floor in my room at home __________ with a thick carpet.</w:t>
            </w:r>
          </w:p>
        </w:tc>
        <w:tc>
          <w:tcPr>
            <w:tcW w:w="440" w:type="dxa"/>
          </w:tcPr>
          <w:p w14:paraId="21E8D348" w14:textId="77777777" w:rsidR="00E52831" w:rsidRPr="00AE2830" w:rsidRDefault="00E52831" w:rsidP="00A33CD9">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2112" w:type="dxa"/>
          </w:tcPr>
          <w:p w14:paraId="7BFE45AC" w14:textId="33F269B4" w:rsidR="00E52831" w:rsidRPr="00E01E19" w:rsidRDefault="00A77DB9" w:rsidP="00A33CD9">
            <w:pPr>
              <w:rPr>
                <w:b/>
                <w:lang w:val="en-US"/>
              </w:rPr>
            </w:pPr>
            <w:r w:rsidRPr="00A77DB9">
              <w:rPr>
                <w:b/>
                <w:lang w:val="en-US"/>
              </w:rPr>
              <w:t>COVER</w:t>
            </w:r>
          </w:p>
        </w:tc>
      </w:tr>
      <w:tr w:rsidR="00E52831" w:rsidRPr="00E01E19" w14:paraId="0E1C68ED" w14:textId="77777777" w:rsidTr="00963833">
        <w:tc>
          <w:tcPr>
            <w:tcW w:w="8647" w:type="dxa"/>
            <w:gridSpan w:val="2"/>
          </w:tcPr>
          <w:p w14:paraId="479553ED" w14:textId="07719629" w:rsidR="00E52831" w:rsidRPr="00E01E19" w:rsidRDefault="00A77DB9" w:rsidP="00A33CD9">
            <w:pPr>
              <w:rPr>
                <w:lang w:val="en-US"/>
              </w:rPr>
            </w:pPr>
            <w:r w:rsidRPr="00A77DB9">
              <w:rPr>
                <w:lang w:val="en-US"/>
              </w:rPr>
              <w:t>In our place in France the floor was icy cold with no carpet at all. My ___ were always cold.</w:t>
            </w:r>
          </w:p>
        </w:tc>
        <w:tc>
          <w:tcPr>
            <w:tcW w:w="440" w:type="dxa"/>
          </w:tcPr>
          <w:p w14:paraId="46C18C0E" w14:textId="77777777" w:rsidR="00E52831" w:rsidRPr="00AE2830" w:rsidRDefault="00E52831" w:rsidP="00A33CD9">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2112" w:type="dxa"/>
          </w:tcPr>
          <w:p w14:paraId="0A26D094" w14:textId="7043176E" w:rsidR="00E52831" w:rsidRPr="00E01E19" w:rsidRDefault="00A77DB9" w:rsidP="00A33CD9">
            <w:pPr>
              <w:rPr>
                <w:b/>
                <w:lang w:val="en-US"/>
              </w:rPr>
            </w:pPr>
            <w:r w:rsidRPr="00A77DB9">
              <w:rPr>
                <w:b/>
                <w:lang w:val="en-US"/>
              </w:rPr>
              <w:t>FOOT</w:t>
            </w:r>
          </w:p>
        </w:tc>
      </w:tr>
      <w:tr w:rsidR="00E52831" w:rsidRPr="00E01E19" w14:paraId="4E251219" w14:textId="77777777" w:rsidTr="00963833">
        <w:tc>
          <w:tcPr>
            <w:tcW w:w="8647" w:type="dxa"/>
            <w:gridSpan w:val="2"/>
          </w:tcPr>
          <w:p w14:paraId="72F2178C" w14:textId="77456027" w:rsidR="00E52831" w:rsidRPr="00E01E19" w:rsidRDefault="00A77DB9" w:rsidP="00A33CD9">
            <w:pPr>
              <w:rPr>
                <w:lang w:val="en-US"/>
              </w:rPr>
            </w:pPr>
            <w:r w:rsidRPr="00A77DB9">
              <w:rPr>
                <w:lang w:val="en-US"/>
              </w:rPr>
              <w:t>“If it goes on like this, I __________ a cold,” I told my roommate, Cathy.</w:t>
            </w:r>
          </w:p>
        </w:tc>
        <w:tc>
          <w:tcPr>
            <w:tcW w:w="440" w:type="dxa"/>
          </w:tcPr>
          <w:p w14:paraId="4C7E52B1" w14:textId="77777777" w:rsidR="00E52831" w:rsidRPr="00AE2830" w:rsidRDefault="00E52831" w:rsidP="00A33CD9">
            <w:pPr>
              <w:rPr>
                <w:b/>
              </w:rPr>
            </w:pPr>
            <w:r>
              <w:rPr>
                <w:b/>
              </w:rPr>
              <w:t>24</w:t>
            </w:r>
          </w:p>
        </w:tc>
        <w:tc>
          <w:tcPr>
            <w:tcW w:w="2112" w:type="dxa"/>
          </w:tcPr>
          <w:p w14:paraId="25371B75" w14:textId="0C23B347" w:rsidR="00E52831" w:rsidRPr="00E01E19" w:rsidRDefault="00A77DB9" w:rsidP="00A33CD9">
            <w:pPr>
              <w:rPr>
                <w:b/>
                <w:lang w:val="en-US"/>
              </w:rPr>
            </w:pPr>
            <w:r w:rsidRPr="00A77DB9">
              <w:rPr>
                <w:b/>
                <w:lang w:val="en-US"/>
              </w:rPr>
              <w:t>CATCH</w:t>
            </w:r>
          </w:p>
        </w:tc>
      </w:tr>
      <w:tr w:rsidR="00E52831" w:rsidRPr="00E01E19" w14:paraId="2E8D2EAC" w14:textId="77777777" w:rsidTr="00963833">
        <w:tc>
          <w:tcPr>
            <w:tcW w:w="8647" w:type="dxa"/>
            <w:gridSpan w:val="2"/>
          </w:tcPr>
          <w:p w14:paraId="7F342491" w14:textId="29F3B8FF" w:rsidR="00E52831" w:rsidRPr="00E01E19" w:rsidRDefault="00A77DB9" w:rsidP="00A33CD9">
            <w:pPr>
              <w:rPr>
                <w:lang w:val="en-US"/>
              </w:rPr>
            </w:pPr>
            <w:r w:rsidRPr="00A77DB9">
              <w:rPr>
                <w:lang w:val="en-US"/>
              </w:rPr>
              <w:t>“I wish I __________ a pair of woolen socks. But I left them at home.”</w:t>
            </w:r>
          </w:p>
        </w:tc>
        <w:tc>
          <w:tcPr>
            <w:tcW w:w="440" w:type="dxa"/>
          </w:tcPr>
          <w:p w14:paraId="0E6BC690" w14:textId="77777777" w:rsidR="00E52831" w:rsidRPr="00AE2830" w:rsidRDefault="00E52831" w:rsidP="00A33CD9">
            <w:pPr>
              <w:rPr>
                <w:b/>
              </w:rPr>
            </w:pPr>
            <w:r>
              <w:rPr>
                <w:b/>
              </w:rPr>
              <w:t>25</w:t>
            </w:r>
          </w:p>
        </w:tc>
        <w:tc>
          <w:tcPr>
            <w:tcW w:w="2112" w:type="dxa"/>
          </w:tcPr>
          <w:p w14:paraId="57AD4DC4" w14:textId="57D1AA55" w:rsidR="00E52831" w:rsidRPr="00E01E19" w:rsidRDefault="00A77DB9" w:rsidP="00A33CD9">
            <w:pPr>
              <w:rPr>
                <w:b/>
                <w:lang w:val="en-US"/>
              </w:rPr>
            </w:pPr>
            <w:r w:rsidRPr="00A77DB9">
              <w:rPr>
                <w:b/>
                <w:lang w:val="en-US"/>
              </w:rPr>
              <w:t>HAVE</w:t>
            </w:r>
          </w:p>
        </w:tc>
      </w:tr>
      <w:tr w:rsidR="00E52831" w:rsidRPr="00E01E19" w14:paraId="1556BB14" w14:textId="77777777" w:rsidTr="00963833">
        <w:tc>
          <w:tcPr>
            <w:tcW w:w="8647" w:type="dxa"/>
            <w:gridSpan w:val="2"/>
          </w:tcPr>
          <w:p w14:paraId="7944477C" w14:textId="78DEC618" w:rsidR="00E52831" w:rsidRPr="00E01E19" w:rsidRDefault="00A77DB9" w:rsidP="00A33CD9">
            <w:pPr>
              <w:rPr>
                <w:lang w:val="en-US"/>
              </w:rPr>
            </w:pPr>
            <w:r w:rsidRPr="00A77DB9">
              <w:rPr>
                <w:lang w:val="en-US"/>
              </w:rPr>
              <w:t>“You can take mine if you want,” said Cathy. I thanked her but her socks were two sizes __________ than I needed!</w:t>
            </w:r>
          </w:p>
        </w:tc>
        <w:tc>
          <w:tcPr>
            <w:tcW w:w="440" w:type="dxa"/>
          </w:tcPr>
          <w:p w14:paraId="4B77596E" w14:textId="77777777" w:rsidR="00E52831" w:rsidRPr="00AE2830" w:rsidRDefault="00E52831" w:rsidP="00A33CD9">
            <w:pPr>
              <w:rPr>
                <w:b/>
              </w:rPr>
            </w:pPr>
            <w:r>
              <w:rPr>
                <w:b/>
              </w:rPr>
              <w:t>26</w:t>
            </w:r>
          </w:p>
        </w:tc>
        <w:tc>
          <w:tcPr>
            <w:tcW w:w="2112" w:type="dxa"/>
          </w:tcPr>
          <w:p w14:paraId="3CAEB4B1" w14:textId="001FC051" w:rsidR="00E52831" w:rsidRPr="00E01E19" w:rsidRDefault="00A77DB9" w:rsidP="00A33CD9">
            <w:pPr>
              <w:rPr>
                <w:b/>
                <w:lang w:val="en-US"/>
              </w:rPr>
            </w:pPr>
            <w:r w:rsidRPr="00A77DB9">
              <w:rPr>
                <w:b/>
                <w:lang w:val="en-US"/>
              </w:rPr>
              <w:t>SMALL</w:t>
            </w:r>
          </w:p>
        </w:tc>
      </w:tr>
      <w:tr w:rsidR="00E52831" w14:paraId="1157145F" w14:textId="77777777" w:rsidTr="00963833">
        <w:tc>
          <w:tcPr>
            <w:tcW w:w="11199" w:type="dxa"/>
            <w:gridSpan w:val="4"/>
            <w:shd w:val="clear" w:color="auto" w:fill="D9D9D9" w:themeFill="background1" w:themeFillShade="D9"/>
          </w:tcPr>
          <w:p w14:paraId="3B539A66" w14:textId="50E9D318" w:rsidR="00E52831" w:rsidRPr="00E01E19" w:rsidRDefault="00834E90" w:rsidP="00A33CD9">
            <w:pPr>
              <w:rPr>
                <w:b/>
              </w:rPr>
            </w:pPr>
            <w:r w:rsidRPr="00E01E19">
              <w:rPr>
                <w:b/>
              </w:rPr>
              <w:t>ФИПИ №</w:t>
            </w:r>
            <w:r w:rsidR="00963833" w:rsidRPr="00963833">
              <w:rPr>
                <w:rFonts w:ascii="Arial" w:hAnsi="Arial" w:cs="Arial"/>
                <w:shd w:val="clear" w:color="auto" w:fill="FFFFFF"/>
              </w:rPr>
              <w:t>D38AB6</w:t>
            </w:r>
          </w:p>
        </w:tc>
      </w:tr>
      <w:tr w:rsidR="00E52831" w14:paraId="498F2071" w14:textId="77777777" w:rsidTr="00963833">
        <w:tc>
          <w:tcPr>
            <w:tcW w:w="11199" w:type="dxa"/>
            <w:gridSpan w:val="4"/>
          </w:tcPr>
          <w:p w14:paraId="54B547C5" w14:textId="77777777" w:rsidR="00E52831" w:rsidRPr="00E01E19" w:rsidRDefault="00E52831" w:rsidP="00A33CD9">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A33CD9" w:rsidRPr="00963833" w14:paraId="641B0D38" w14:textId="77777777" w:rsidTr="00963833">
        <w:tc>
          <w:tcPr>
            <w:tcW w:w="11199" w:type="dxa"/>
            <w:gridSpan w:val="4"/>
          </w:tcPr>
          <w:p w14:paraId="40B11262" w14:textId="507497C1" w:rsidR="00A33CD9" w:rsidRPr="0093133A" w:rsidRDefault="00963833" w:rsidP="00A33CD9">
            <w:pPr>
              <w:jc w:val="both"/>
              <w:rPr>
                <w:lang w:val="en-US"/>
              </w:rPr>
            </w:pPr>
            <w:r w:rsidRPr="00963833">
              <w:rPr>
                <w:lang w:val="en-US"/>
              </w:rPr>
              <w:t>It’s obvious that language skills are essential for everyone today. Foreign languages are very _____USE_______ not only for travelling, but also for studying and building a career. There are lots of ___DIFFER_____ ways to learn a new language.  However, everyone agrees that learning languages is ____POSSIBLE____ without dictionaries. The main job of any dictionary is to explain what words mean. This can be done via ____TRANSLATE_____ or the unknown word can be explained in other words. It’s also good if the dictionary contains some examples of how the word is used –  it helps to understand the ____MEAN_____ much better. If you are a busy _____LEARN_______, you probably prefer online dictionaries to paper ones. Online dictionaries are very convenient to use if you have Internet access.</w:t>
            </w:r>
          </w:p>
        </w:tc>
      </w:tr>
      <w:tr w:rsidR="00E52831" w14:paraId="17B5E188" w14:textId="77777777" w:rsidTr="00963833">
        <w:tc>
          <w:tcPr>
            <w:tcW w:w="8647" w:type="dxa"/>
            <w:gridSpan w:val="2"/>
          </w:tcPr>
          <w:p w14:paraId="12DC5AA8" w14:textId="3ACF334E" w:rsidR="00E52831" w:rsidRPr="00E01E19" w:rsidRDefault="00963833" w:rsidP="00A33CD9">
            <w:pPr>
              <w:rPr>
                <w:lang w:val="en-US"/>
              </w:rPr>
            </w:pPr>
            <w:r w:rsidRPr="00963833">
              <w:rPr>
                <w:lang w:val="en-US"/>
              </w:rPr>
              <w:t>It’s obvious that language skills are essential for everyone today. Foreign languages are very __________________ not only for travelling, but also for studying and building a career.</w:t>
            </w:r>
          </w:p>
        </w:tc>
        <w:tc>
          <w:tcPr>
            <w:tcW w:w="440" w:type="dxa"/>
          </w:tcPr>
          <w:p w14:paraId="2A8E9D13" w14:textId="77777777" w:rsidR="00E52831" w:rsidRPr="00E01E19" w:rsidRDefault="00E52831" w:rsidP="00A33CD9">
            <w:pPr>
              <w:rPr>
                <w:b/>
              </w:rPr>
            </w:pPr>
            <w:r>
              <w:rPr>
                <w:b/>
              </w:rPr>
              <w:t>27</w:t>
            </w:r>
          </w:p>
        </w:tc>
        <w:tc>
          <w:tcPr>
            <w:tcW w:w="2112" w:type="dxa"/>
          </w:tcPr>
          <w:p w14:paraId="3C2CA4AA" w14:textId="11B6F7DC" w:rsidR="00E52831" w:rsidRPr="00E01E19" w:rsidRDefault="00963833" w:rsidP="00A33CD9">
            <w:pPr>
              <w:rPr>
                <w:b/>
              </w:rPr>
            </w:pPr>
            <w:r w:rsidRPr="00963833">
              <w:rPr>
                <w:b/>
              </w:rPr>
              <w:t>USE</w:t>
            </w:r>
          </w:p>
        </w:tc>
      </w:tr>
      <w:tr w:rsidR="00E52831" w:rsidRPr="00E01E19" w14:paraId="2AC0CCB9" w14:textId="77777777" w:rsidTr="00963833">
        <w:tc>
          <w:tcPr>
            <w:tcW w:w="8647" w:type="dxa"/>
            <w:gridSpan w:val="2"/>
          </w:tcPr>
          <w:p w14:paraId="3799D4BB" w14:textId="2F0342B5" w:rsidR="00E52831" w:rsidRPr="00E01E19" w:rsidRDefault="00963833" w:rsidP="00A33CD9">
            <w:pPr>
              <w:rPr>
                <w:lang w:val="en-US"/>
              </w:rPr>
            </w:pPr>
            <w:r w:rsidRPr="00963833">
              <w:rPr>
                <w:lang w:val="en-US"/>
              </w:rPr>
              <w:t>There are lots of __________ ways to learn a new language.</w:t>
            </w:r>
          </w:p>
        </w:tc>
        <w:tc>
          <w:tcPr>
            <w:tcW w:w="440" w:type="dxa"/>
          </w:tcPr>
          <w:p w14:paraId="2382D7DC" w14:textId="77777777" w:rsidR="00E52831" w:rsidRPr="00AE2830" w:rsidRDefault="00E52831" w:rsidP="00A33CD9">
            <w:pPr>
              <w:rPr>
                <w:b/>
              </w:rPr>
            </w:pPr>
            <w:r>
              <w:rPr>
                <w:b/>
              </w:rPr>
              <w:t>28</w:t>
            </w:r>
          </w:p>
        </w:tc>
        <w:tc>
          <w:tcPr>
            <w:tcW w:w="2112" w:type="dxa"/>
          </w:tcPr>
          <w:p w14:paraId="6D9FE929" w14:textId="7B6DE96C" w:rsidR="00E52831" w:rsidRPr="00E01E19" w:rsidRDefault="00963833" w:rsidP="00A33CD9">
            <w:pPr>
              <w:rPr>
                <w:b/>
                <w:lang w:val="en-US"/>
              </w:rPr>
            </w:pPr>
            <w:r w:rsidRPr="00963833">
              <w:rPr>
                <w:b/>
                <w:lang w:val="en-US"/>
              </w:rPr>
              <w:t>DIFFER</w:t>
            </w:r>
          </w:p>
        </w:tc>
      </w:tr>
      <w:tr w:rsidR="00E52831" w:rsidRPr="00E01E19" w14:paraId="2F3F6E6E" w14:textId="77777777" w:rsidTr="00963833">
        <w:tc>
          <w:tcPr>
            <w:tcW w:w="8647" w:type="dxa"/>
            <w:gridSpan w:val="2"/>
          </w:tcPr>
          <w:p w14:paraId="417A8E61" w14:textId="091DC70F" w:rsidR="00E52831" w:rsidRPr="00E01E19" w:rsidRDefault="00963833" w:rsidP="00A33CD9">
            <w:pPr>
              <w:rPr>
                <w:lang w:val="en-US"/>
              </w:rPr>
            </w:pPr>
            <w:r w:rsidRPr="00963833">
              <w:rPr>
                <w:lang w:val="en-US"/>
              </w:rPr>
              <w:t>However, everyone agrees that learning languages is __________ without dictionaries.</w:t>
            </w:r>
          </w:p>
        </w:tc>
        <w:tc>
          <w:tcPr>
            <w:tcW w:w="440" w:type="dxa"/>
          </w:tcPr>
          <w:p w14:paraId="15B4E96C" w14:textId="77777777" w:rsidR="00E52831" w:rsidRPr="00AE2830" w:rsidRDefault="00E52831" w:rsidP="00A33CD9">
            <w:pPr>
              <w:rPr>
                <w:b/>
              </w:rPr>
            </w:pPr>
            <w:r>
              <w:rPr>
                <w:b/>
              </w:rPr>
              <w:t>29</w:t>
            </w:r>
          </w:p>
        </w:tc>
        <w:tc>
          <w:tcPr>
            <w:tcW w:w="2112" w:type="dxa"/>
          </w:tcPr>
          <w:p w14:paraId="586B80F7" w14:textId="7DC901BB" w:rsidR="00E52831" w:rsidRPr="00E01E19" w:rsidRDefault="00963833" w:rsidP="00A33CD9">
            <w:pPr>
              <w:rPr>
                <w:b/>
                <w:lang w:val="en-US"/>
              </w:rPr>
            </w:pPr>
            <w:r w:rsidRPr="00963833">
              <w:rPr>
                <w:b/>
                <w:lang w:val="en-US"/>
              </w:rPr>
              <w:t>POSSIBLE</w:t>
            </w:r>
          </w:p>
        </w:tc>
      </w:tr>
      <w:tr w:rsidR="00E52831" w:rsidRPr="00E01E19" w14:paraId="3052BAEB" w14:textId="77777777" w:rsidTr="00963833">
        <w:tc>
          <w:tcPr>
            <w:tcW w:w="8647" w:type="dxa"/>
            <w:gridSpan w:val="2"/>
          </w:tcPr>
          <w:p w14:paraId="2F7C3E9D" w14:textId="6ED9EEE4" w:rsidR="00E52831" w:rsidRPr="00E01E19" w:rsidRDefault="00963833" w:rsidP="00A33CD9">
            <w:pPr>
              <w:rPr>
                <w:lang w:val="en-US"/>
              </w:rPr>
            </w:pPr>
            <w:r w:rsidRPr="00963833">
              <w:rPr>
                <w:lang w:val="en-US"/>
              </w:rPr>
              <w:t>The main job of any dictionary is to explain what words mean. This can be done via __________ or the unknown word can be explained in other words.</w:t>
            </w:r>
          </w:p>
        </w:tc>
        <w:tc>
          <w:tcPr>
            <w:tcW w:w="440" w:type="dxa"/>
          </w:tcPr>
          <w:p w14:paraId="4C7ADFE8" w14:textId="77777777" w:rsidR="00E52831" w:rsidRPr="00AE2830" w:rsidRDefault="00E52831" w:rsidP="00A33CD9">
            <w:pPr>
              <w:rPr>
                <w:b/>
              </w:rPr>
            </w:pPr>
            <w:r>
              <w:rPr>
                <w:b/>
              </w:rPr>
              <w:t>30</w:t>
            </w:r>
          </w:p>
        </w:tc>
        <w:tc>
          <w:tcPr>
            <w:tcW w:w="2112" w:type="dxa"/>
          </w:tcPr>
          <w:p w14:paraId="20EC9D14" w14:textId="11687A29" w:rsidR="00E52831" w:rsidRPr="00E01E19" w:rsidRDefault="00963833" w:rsidP="00A33CD9">
            <w:pPr>
              <w:rPr>
                <w:b/>
                <w:lang w:val="en-US"/>
              </w:rPr>
            </w:pPr>
            <w:r w:rsidRPr="00963833">
              <w:rPr>
                <w:b/>
                <w:lang w:val="en-US"/>
              </w:rPr>
              <w:t>TRANSLATE</w:t>
            </w:r>
          </w:p>
        </w:tc>
      </w:tr>
      <w:tr w:rsidR="00E52831" w:rsidRPr="00E01E19" w14:paraId="3B45857F" w14:textId="77777777" w:rsidTr="00963833">
        <w:tc>
          <w:tcPr>
            <w:tcW w:w="8647" w:type="dxa"/>
            <w:gridSpan w:val="2"/>
          </w:tcPr>
          <w:p w14:paraId="70D99B1D" w14:textId="7780C565" w:rsidR="00E52831" w:rsidRPr="00E01E19" w:rsidRDefault="00963833" w:rsidP="00A33CD9">
            <w:pPr>
              <w:rPr>
                <w:lang w:val="en-US"/>
              </w:rPr>
            </w:pPr>
            <w:r w:rsidRPr="00963833">
              <w:rPr>
                <w:lang w:val="en-US"/>
              </w:rPr>
              <w:t>It’s also good if the dictionary contains some examples of how the word is used – it helps to understand the __________ much better.</w:t>
            </w:r>
          </w:p>
        </w:tc>
        <w:tc>
          <w:tcPr>
            <w:tcW w:w="440" w:type="dxa"/>
          </w:tcPr>
          <w:p w14:paraId="6720AE41" w14:textId="77777777" w:rsidR="00E52831" w:rsidRPr="00AE2830" w:rsidRDefault="00E52831" w:rsidP="00A33CD9">
            <w:pPr>
              <w:rPr>
                <w:b/>
              </w:rPr>
            </w:pPr>
            <w:r>
              <w:rPr>
                <w:b/>
              </w:rPr>
              <w:t>31</w:t>
            </w:r>
          </w:p>
        </w:tc>
        <w:tc>
          <w:tcPr>
            <w:tcW w:w="2112" w:type="dxa"/>
          </w:tcPr>
          <w:p w14:paraId="6BC9E43A" w14:textId="4BEDF9D8" w:rsidR="00E52831" w:rsidRPr="00E01E19" w:rsidRDefault="00963833" w:rsidP="00A33CD9">
            <w:pPr>
              <w:rPr>
                <w:b/>
                <w:lang w:val="en-US"/>
              </w:rPr>
            </w:pPr>
            <w:r w:rsidRPr="00963833">
              <w:rPr>
                <w:b/>
                <w:lang w:val="en-US"/>
              </w:rPr>
              <w:t>MEAN</w:t>
            </w:r>
          </w:p>
        </w:tc>
      </w:tr>
      <w:tr w:rsidR="00E52831" w:rsidRPr="00E01E19" w14:paraId="72F62D19" w14:textId="77777777" w:rsidTr="00963833">
        <w:tc>
          <w:tcPr>
            <w:tcW w:w="8647" w:type="dxa"/>
            <w:gridSpan w:val="2"/>
          </w:tcPr>
          <w:p w14:paraId="751F3FDC" w14:textId="151E87BE" w:rsidR="00E52831" w:rsidRPr="00E01E19" w:rsidRDefault="00963833" w:rsidP="00A33CD9">
            <w:pPr>
              <w:rPr>
                <w:lang w:val="en-US"/>
              </w:rPr>
            </w:pPr>
            <w:r w:rsidRPr="00963833">
              <w:rPr>
                <w:lang w:val="en-US"/>
              </w:rPr>
              <w:t>If you are a busy __________________, you probably prefer online dictionaries to paper ones. Online dictionaries are very convenient to use if you have Internet access.</w:t>
            </w:r>
          </w:p>
        </w:tc>
        <w:tc>
          <w:tcPr>
            <w:tcW w:w="440" w:type="dxa"/>
          </w:tcPr>
          <w:p w14:paraId="4AE1DC3F" w14:textId="77777777" w:rsidR="00E52831" w:rsidRPr="00AE2830" w:rsidRDefault="00E52831" w:rsidP="00A33CD9">
            <w:pPr>
              <w:rPr>
                <w:b/>
              </w:rPr>
            </w:pPr>
            <w:r>
              <w:rPr>
                <w:b/>
              </w:rPr>
              <w:t>32</w:t>
            </w:r>
          </w:p>
        </w:tc>
        <w:tc>
          <w:tcPr>
            <w:tcW w:w="2112" w:type="dxa"/>
          </w:tcPr>
          <w:p w14:paraId="55CB4A81" w14:textId="569A8B86" w:rsidR="00E52831" w:rsidRPr="00E01E19" w:rsidRDefault="00963833" w:rsidP="00A33CD9">
            <w:pPr>
              <w:rPr>
                <w:b/>
                <w:lang w:val="en-US"/>
              </w:rPr>
            </w:pPr>
            <w:r w:rsidRPr="00963833">
              <w:rPr>
                <w:b/>
                <w:lang w:val="en-US"/>
              </w:rPr>
              <w:t>LEARN</w:t>
            </w:r>
          </w:p>
        </w:tc>
      </w:tr>
      <w:bookmarkEnd w:id="2"/>
    </w:tbl>
    <w:p w14:paraId="5270C91F" w14:textId="692D0A0C" w:rsidR="00E52831" w:rsidRDefault="00E52831"/>
    <w:p w14:paraId="54F0C08B" w14:textId="77777777" w:rsidR="00A33CD9" w:rsidRDefault="00A33CD9">
      <w:r>
        <w:br w:type="page"/>
      </w:r>
    </w:p>
    <w:tbl>
      <w:tblPr>
        <w:tblStyle w:val="a3"/>
        <w:tblW w:w="11057" w:type="dxa"/>
        <w:tblInd w:w="-1423" w:type="dxa"/>
        <w:tblLook w:val="04A0" w:firstRow="1" w:lastRow="0" w:firstColumn="1" w:lastColumn="0" w:noHBand="0" w:noVBand="1"/>
      </w:tblPr>
      <w:tblGrid>
        <w:gridCol w:w="7230"/>
        <w:gridCol w:w="1134"/>
        <w:gridCol w:w="440"/>
        <w:gridCol w:w="2253"/>
      </w:tblGrid>
      <w:tr w:rsidR="00A33CD9" w14:paraId="4DBC1F02" w14:textId="77777777" w:rsidTr="00EA593A">
        <w:tc>
          <w:tcPr>
            <w:tcW w:w="7230" w:type="dxa"/>
            <w:shd w:val="clear" w:color="auto" w:fill="D9D9D9" w:themeFill="background1" w:themeFillShade="D9"/>
          </w:tcPr>
          <w:p w14:paraId="6C80AFCF" w14:textId="07302547" w:rsidR="00A33CD9" w:rsidRPr="00E01E19" w:rsidRDefault="00A33CD9" w:rsidP="003D4AA5">
            <w:pPr>
              <w:rPr>
                <w:b/>
              </w:rPr>
            </w:pPr>
            <w:r w:rsidRPr="00E01E19">
              <w:rPr>
                <w:b/>
              </w:rPr>
              <w:lastRenderedPageBreak/>
              <w:t>№</w:t>
            </w:r>
            <w:r w:rsidR="0041159A">
              <w:rPr>
                <w:b/>
              </w:rPr>
              <w:t>70</w:t>
            </w:r>
          </w:p>
        </w:tc>
        <w:tc>
          <w:tcPr>
            <w:tcW w:w="1134" w:type="dxa"/>
            <w:shd w:val="clear" w:color="auto" w:fill="D9D9D9" w:themeFill="background1" w:themeFillShade="D9"/>
          </w:tcPr>
          <w:p w14:paraId="1FE5957B" w14:textId="77777777" w:rsidR="00A33CD9" w:rsidRPr="00E01E19" w:rsidRDefault="00A33CD9" w:rsidP="003D4AA5">
            <w:pPr>
              <w:rPr>
                <w:b/>
              </w:rPr>
            </w:pPr>
            <w:r w:rsidRPr="00E01E19">
              <w:rPr>
                <w:b/>
              </w:rPr>
              <w:t>ФИПИ №</w:t>
            </w:r>
            <w:r w:rsidRPr="00E01E19">
              <w:rPr>
                <w:rFonts w:ascii="Times New Roman" w:eastAsia="Times New Roman" w:hAnsi="Times New Roman" w:cs="Times New Roman"/>
                <w:b/>
                <w:lang w:eastAsia="ru-RU"/>
              </w:rPr>
              <w:t xml:space="preserve"> </w:t>
            </w:r>
          </w:p>
        </w:tc>
        <w:tc>
          <w:tcPr>
            <w:tcW w:w="2693" w:type="dxa"/>
            <w:gridSpan w:val="2"/>
            <w:shd w:val="clear" w:color="auto" w:fill="D9D9D9" w:themeFill="background1" w:themeFillShade="D9"/>
          </w:tcPr>
          <w:p w14:paraId="45A45E22" w14:textId="0A4EEAA6" w:rsidR="00A33CD9" w:rsidRPr="00E01E19" w:rsidRDefault="00A77DB9" w:rsidP="003D4AA5">
            <w:pPr>
              <w:rPr>
                <w:b/>
              </w:rPr>
            </w:pPr>
            <w:r w:rsidRPr="00A77DB9">
              <w:rPr>
                <w:rFonts w:ascii="Arial" w:hAnsi="Arial" w:cs="Arial"/>
                <w:shd w:val="clear" w:color="auto" w:fill="FFFFFF"/>
              </w:rPr>
              <w:t>8A8342</w:t>
            </w:r>
          </w:p>
        </w:tc>
      </w:tr>
      <w:tr w:rsidR="00A33CD9" w14:paraId="70F65C65" w14:textId="77777777" w:rsidTr="00FB359B">
        <w:tc>
          <w:tcPr>
            <w:tcW w:w="11057" w:type="dxa"/>
            <w:gridSpan w:val="4"/>
          </w:tcPr>
          <w:p w14:paraId="44FE75B4" w14:textId="77777777" w:rsidR="00A33CD9" w:rsidRPr="00E01E19" w:rsidRDefault="00A33CD9" w:rsidP="003D4AA5">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A33CD9" w:rsidRPr="00F12AE3" w14:paraId="566C545B" w14:textId="77777777" w:rsidTr="00FB359B">
        <w:tc>
          <w:tcPr>
            <w:tcW w:w="11057" w:type="dxa"/>
            <w:gridSpan w:val="4"/>
          </w:tcPr>
          <w:p w14:paraId="36437F03" w14:textId="771637FA" w:rsidR="00A33CD9" w:rsidRPr="00382E79" w:rsidRDefault="00A77DB9" w:rsidP="003D4AA5">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 xml:space="preserve">I was happy to take part in the exchange </w:t>
            </w:r>
            <w:proofErr w:type="spellStart"/>
            <w:r w:rsidRPr="00A77DB9">
              <w:rPr>
                <w:rFonts w:ascii="Times New Roman" w:eastAsia="Times New Roman" w:hAnsi="Times New Roman" w:cs="Times New Roman"/>
                <w:lang w:val="en-US" w:eastAsia="ru-RU"/>
              </w:rPr>
              <w:t>programme</w:t>
            </w:r>
            <w:proofErr w:type="spellEnd"/>
            <w:r w:rsidRPr="00A77DB9">
              <w:rPr>
                <w:rFonts w:ascii="Times New Roman" w:eastAsia="Times New Roman" w:hAnsi="Times New Roman" w:cs="Times New Roman"/>
                <w:lang w:val="en-US" w:eastAsia="ru-RU"/>
              </w:rPr>
              <w:t xml:space="preserve"> and to go to college in Britain. An opportunity to spend two ____MONTH_______ in London sounded fantastic. Our teacher told us that we ____LIVE____ in a student hostel. It was going to be ___CONVENIENT____ than staying with a host family as the hostel was very close to the college. When we arrived in London, the ___ONE__ thing we had was a bus excursion round the British capital. Unfortunately, when we ___PASS____ Westminster Abbey, it started to rain hard. We had to go down to the lower level of our double-decker and we ____NOT/MANAGE____ to enjoy the wonderful sights. Anyway, London is very impressive. People from all over the world live there. Some of __THEY____ come as tourists, others choose this place to study or to work in. It is a dynamic multicultural city, though there ___BE____ so many historical buildings in it. Amazingly, many of the houses __BUILD____ centuries ago!</w:t>
            </w:r>
          </w:p>
        </w:tc>
      </w:tr>
      <w:tr w:rsidR="00A33CD9" w14:paraId="0D6EDA37" w14:textId="77777777" w:rsidTr="00FB359B">
        <w:tc>
          <w:tcPr>
            <w:tcW w:w="8364" w:type="dxa"/>
            <w:gridSpan w:val="2"/>
          </w:tcPr>
          <w:p w14:paraId="14ECFEBA" w14:textId="2572DD21" w:rsidR="00A33CD9" w:rsidRPr="00E01E19" w:rsidRDefault="00A77DB9" w:rsidP="003D4AA5">
            <w:pPr>
              <w:rPr>
                <w:lang w:val="en-US"/>
              </w:rPr>
            </w:pPr>
            <w:r w:rsidRPr="00A77DB9">
              <w:rPr>
                <w:lang w:val="en-US"/>
              </w:rPr>
              <w:t xml:space="preserve">I was happy to take part in the exchange </w:t>
            </w:r>
            <w:proofErr w:type="spellStart"/>
            <w:r w:rsidRPr="00A77DB9">
              <w:rPr>
                <w:lang w:val="en-US"/>
              </w:rPr>
              <w:t>programme</w:t>
            </w:r>
            <w:proofErr w:type="spellEnd"/>
            <w:r w:rsidRPr="00A77DB9">
              <w:rPr>
                <w:lang w:val="en-US"/>
              </w:rPr>
              <w:t xml:space="preserve"> and to go to college in Britain. An opportunity to spend two __________________ in London sounded fantastic.</w:t>
            </w:r>
          </w:p>
        </w:tc>
        <w:tc>
          <w:tcPr>
            <w:tcW w:w="440" w:type="dxa"/>
          </w:tcPr>
          <w:p w14:paraId="62F4ECFA"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2253" w:type="dxa"/>
          </w:tcPr>
          <w:p w14:paraId="693410A1" w14:textId="2F5E793F" w:rsidR="00A33CD9" w:rsidRPr="00E01E19" w:rsidRDefault="00A77DB9" w:rsidP="003D4AA5">
            <w:pPr>
              <w:rPr>
                <w:b/>
              </w:rPr>
            </w:pPr>
            <w:r w:rsidRPr="00A77DB9">
              <w:rPr>
                <w:b/>
              </w:rPr>
              <w:t>MONTH</w:t>
            </w:r>
          </w:p>
        </w:tc>
      </w:tr>
      <w:tr w:rsidR="00A33CD9" w:rsidRPr="00E01E19" w14:paraId="7CE4835F" w14:textId="77777777" w:rsidTr="00FB359B">
        <w:tc>
          <w:tcPr>
            <w:tcW w:w="8364" w:type="dxa"/>
            <w:gridSpan w:val="2"/>
          </w:tcPr>
          <w:p w14:paraId="70B62EC5" w14:textId="08451EE2" w:rsidR="00A33CD9" w:rsidRPr="00E01E19" w:rsidRDefault="00A77DB9" w:rsidP="003D4AA5">
            <w:pPr>
              <w:rPr>
                <w:lang w:val="en-US"/>
              </w:rPr>
            </w:pPr>
            <w:r w:rsidRPr="00A77DB9">
              <w:rPr>
                <w:lang w:val="en-US"/>
              </w:rPr>
              <w:t>Our teacher told us that we __________ in a student hostel.</w:t>
            </w:r>
          </w:p>
        </w:tc>
        <w:tc>
          <w:tcPr>
            <w:tcW w:w="440" w:type="dxa"/>
          </w:tcPr>
          <w:p w14:paraId="182D1DA6"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2253" w:type="dxa"/>
          </w:tcPr>
          <w:p w14:paraId="15D73A4E" w14:textId="52FED765" w:rsidR="00A33CD9" w:rsidRPr="00E01E19" w:rsidRDefault="00A77DB9" w:rsidP="003D4AA5">
            <w:pPr>
              <w:rPr>
                <w:b/>
                <w:lang w:val="en-US"/>
              </w:rPr>
            </w:pPr>
            <w:r w:rsidRPr="00A77DB9">
              <w:rPr>
                <w:b/>
                <w:lang w:val="en-US"/>
              </w:rPr>
              <w:t>LIVE</w:t>
            </w:r>
          </w:p>
        </w:tc>
      </w:tr>
      <w:tr w:rsidR="00A33CD9" w:rsidRPr="00E01E19" w14:paraId="423DDD57" w14:textId="77777777" w:rsidTr="00FB359B">
        <w:tc>
          <w:tcPr>
            <w:tcW w:w="8364" w:type="dxa"/>
            <w:gridSpan w:val="2"/>
          </w:tcPr>
          <w:p w14:paraId="6590C6D3" w14:textId="3222E126" w:rsidR="00A33CD9" w:rsidRPr="00E01E19" w:rsidRDefault="00A77DB9" w:rsidP="003D4AA5">
            <w:pPr>
              <w:rPr>
                <w:lang w:val="en-US"/>
              </w:rPr>
            </w:pPr>
            <w:r w:rsidRPr="00A77DB9">
              <w:rPr>
                <w:lang w:val="en-US"/>
              </w:rPr>
              <w:t>It was going to be __________ than staying with a host family as the hostel was very close to the college.</w:t>
            </w:r>
          </w:p>
        </w:tc>
        <w:tc>
          <w:tcPr>
            <w:tcW w:w="440" w:type="dxa"/>
          </w:tcPr>
          <w:p w14:paraId="7E287B78"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253" w:type="dxa"/>
          </w:tcPr>
          <w:p w14:paraId="72159D3B" w14:textId="3E83E964" w:rsidR="00A33CD9" w:rsidRPr="00E01E19" w:rsidRDefault="00A77DB9" w:rsidP="003D4AA5">
            <w:pPr>
              <w:rPr>
                <w:b/>
                <w:lang w:val="en-US"/>
              </w:rPr>
            </w:pPr>
            <w:r w:rsidRPr="00A77DB9">
              <w:rPr>
                <w:b/>
                <w:lang w:val="en-US"/>
              </w:rPr>
              <w:t>CONVENIENT</w:t>
            </w:r>
          </w:p>
        </w:tc>
      </w:tr>
      <w:tr w:rsidR="00A33CD9" w:rsidRPr="00E01E19" w14:paraId="27C194BE" w14:textId="77777777" w:rsidTr="00FB359B">
        <w:tc>
          <w:tcPr>
            <w:tcW w:w="8364" w:type="dxa"/>
            <w:gridSpan w:val="2"/>
          </w:tcPr>
          <w:p w14:paraId="5A6124A7" w14:textId="29B1058C" w:rsidR="00A33CD9" w:rsidRPr="00E01E19" w:rsidRDefault="00A77DB9" w:rsidP="003D4AA5">
            <w:pPr>
              <w:rPr>
                <w:lang w:val="en-US"/>
              </w:rPr>
            </w:pPr>
            <w:r w:rsidRPr="00A77DB9">
              <w:rPr>
                <w:lang w:val="en-US"/>
              </w:rPr>
              <w:t>When we arrived in London, the __________ thing we had was a bus excursion round the British capital.</w:t>
            </w:r>
          </w:p>
        </w:tc>
        <w:tc>
          <w:tcPr>
            <w:tcW w:w="440" w:type="dxa"/>
          </w:tcPr>
          <w:p w14:paraId="5BC7F089"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2253" w:type="dxa"/>
          </w:tcPr>
          <w:p w14:paraId="206397C1" w14:textId="5F221D2A" w:rsidR="00A33CD9" w:rsidRPr="00E01E19" w:rsidRDefault="00A77DB9" w:rsidP="003D4AA5">
            <w:pPr>
              <w:rPr>
                <w:b/>
                <w:lang w:val="en-US"/>
              </w:rPr>
            </w:pPr>
            <w:r w:rsidRPr="00A77DB9">
              <w:rPr>
                <w:b/>
                <w:lang w:val="en-US"/>
              </w:rPr>
              <w:t>ONE</w:t>
            </w:r>
          </w:p>
        </w:tc>
      </w:tr>
      <w:tr w:rsidR="00A33CD9" w:rsidRPr="00E01E19" w14:paraId="3D41C0C1" w14:textId="77777777" w:rsidTr="00FB359B">
        <w:tc>
          <w:tcPr>
            <w:tcW w:w="8364" w:type="dxa"/>
            <w:gridSpan w:val="2"/>
          </w:tcPr>
          <w:p w14:paraId="4873F764" w14:textId="1D088921" w:rsidR="00A33CD9" w:rsidRPr="00E01E19" w:rsidRDefault="00A77DB9" w:rsidP="003D4AA5">
            <w:pPr>
              <w:rPr>
                <w:lang w:val="en-US"/>
              </w:rPr>
            </w:pPr>
            <w:r w:rsidRPr="00A77DB9">
              <w:rPr>
                <w:lang w:val="en-US"/>
              </w:rPr>
              <w:t>Unfortunately, when we __________ Westminster Abbey, it started to rain hard.</w:t>
            </w:r>
          </w:p>
        </w:tc>
        <w:tc>
          <w:tcPr>
            <w:tcW w:w="440" w:type="dxa"/>
          </w:tcPr>
          <w:p w14:paraId="23E6A447"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2253" w:type="dxa"/>
          </w:tcPr>
          <w:p w14:paraId="6238EF50" w14:textId="7AD72D14" w:rsidR="00A33CD9" w:rsidRPr="00E01E19" w:rsidRDefault="00A77DB9" w:rsidP="003D4AA5">
            <w:pPr>
              <w:rPr>
                <w:b/>
                <w:lang w:val="en-US"/>
              </w:rPr>
            </w:pPr>
            <w:r w:rsidRPr="00A77DB9">
              <w:rPr>
                <w:b/>
                <w:lang w:val="en-US"/>
              </w:rPr>
              <w:t>PASS</w:t>
            </w:r>
          </w:p>
        </w:tc>
      </w:tr>
      <w:tr w:rsidR="00A33CD9" w:rsidRPr="00E01E19" w14:paraId="4C4C8CD5" w14:textId="77777777" w:rsidTr="00FB359B">
        <w:tc>
          <w:tcPr>
            <w:tcW w:w="8364" w:type="dxa"/>
            <w:gridSpan w:val="2"/>
          </w:tcPr>
          <w:p w14:paraId="1E8C8D26" w14:textId="5DB453B4" w:rsidR="00A33CD9" w:rsidRPr="00E01E19" w:rsidRDefault="00A77DB9" w:rsidP="003D4AA5">
            <w:pPr>
              <w:rPr>
                <w:lang w:val="en-US"/>
              </w:rPr>
            </w:pPr>
            <w:r w:rsidRPr="00A77DB9">
              <w:rPr>
                <w:lang w:val="en-US"/>
              </w:rPr>
              <w:t>We had to go down to the lower level of our double-decker and we __________ to enjoy the wonderful sights.</w:t>
            </w:r>
          </w:p>
        </w:tc>
        <w:tc>
          <w:tcPr>
            <w:tcW w:w="440" w:type="dxa"/>
          </w:tcPr>
          <w:p w14:paraId="110FA6E6"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2253" w:type="dxa"/>
          </w:tcPr>
          <w:p w14:paraId="208292F5" w14:textId="39EBABB6" w:rsidR="00A33CD9" w:rsidRPr="00E01E19" w:rsidRDefault="00A77DB9" w:rsidP="003D4AA5">
            <w:pPr>
              <w:rPr>
                <w:b/>
                <w:lang w:val="en-US"/>
              </w:rPr>
            </w:pPr>
            <w:r w:rsidRPr="00A77DB9">
              <w:rPr>
                <w:b/>
                <w:lang w:val="en-US"/>
              </w:rPr>
              <w:t>NOT/MANAGE</w:t>
            </w:r>
          </w:p>
        </w:tc>
      </w:tr>
      <w:tr w:rsidR="00A33CD9" w:rsidRPr="00E01E19" w14:paraId="6CAE4F1D" w14:textId="77777777" w:rsidTr="00FB359B">
        <w:tc>
          <w:tcPr>
            <w:tcW w:w="8364" w:type="dxa"/>
            <w:gridSpan w:val="2"/>
          </w:tcPr>
          <w:p w14:paraId="2FC39A53" w14:textId="550A427C" w:rsidR="00A33CD9" w:rsidRPr="00E01E19" w:rsidRDefault="00A77DB9" w:rsidP="003D4AA5">
            <w:pPr>
              <w:rPr>
                <w:lang w:val="en-US"/>
              </w:rPr>
            </w:pPr>
            <w:r w:rsidRPr="00A77DB9">
              <w:rPr>
                <w:lang w:val="en-US"/>
              </w:rPr>
              <w:t>Anyway, London is very impressive. People from all over the world live there. Some of __________ come as tourists, others choose this place to study or to work in.</w:t>
            </w:r>
          </w:p>
        </w:tc>
        <w:tc>
          <w:tcPr>
            <w:tcW w:w="440" w:type="dxa"/>
          </w:tcPr>
          <w:p w14:paraId="7E043EE9" w14:textId="77777777" w:rsidR="00A33CD9" w:rsidRPr="00AE2830" w:rsidRDefault="00A33CD9" w:rsidP="003D4AA5">
            <w:pPr>
              <w:rPr>
                <w:b/>
              </w:rPr>
            </w:pPr>
            <w:r>
              <w:rPr>
                <w:b/>
              </w:rPr>
              <w:t>24</w:t>
            </w:r>
          </w:p>
        </w:tc>
        <w:tc>
          <w:tcPr>
            <w:tcW w:w="2253" w:type="dxa"/>
          </w:tcPr>
          <w:p w14:paraId="03EE6BE8" w14:textId="2A9F06E2" w:rsidR="00A33CD9" w:rsidRPr="00E01E19" w:rsidRDefault="00A77DB9" w:rsidP="003D4AA5">
            <w:pPr>
              <w:rPr>
                <w:b/>
                <w:lang w:val="en-US"/>
              </w:rPr>
            </w:pPr>
            <w:r w:rsidRPr="00A77DB9">
              <w:rPr>
                <w:b/>
                <w:lang w:val="en-US"/>
              </w:rPr>
              <w:t>THEY</w:t>
            </w:r>
          </w:p>
        </w:tc>
      </w:tr>
      <w:tr w:rsidR="00A33CD9" w:rsidRPr="00E01E19" w14:paraId="44BE4164" w14:textId="77777777" w:rsidTr="00FB359B">
        <w:tc>
          <w:tcPr>
            <w:tcW w:w="8364" w:type="dxa"/>
            <w:gridSpan w:val="2"/>
          </w:tcPr>
          <w:p w14:paraId="761DEF56" w14:textId="73B21616" w:rsidR="00A33CD9" w:rsidRPr="00E01E19" w:rsidRDefault="00A77DB9" w:rsidP="003D4AA5">
            <w:pPr>
              <w:rPr>
                <w:lang w:val="en-US"/>
              </w:rPr>
            </w:pPr>
            <w:r w:rsidRPr="00A77DB9">
              <w:rPr>
                <w:lang w:val="en-US"/>
              </w:rPr>
              <w:t>It is a dynamic multicultural city, though there __________ so many historical buildings in it.</w:t>
            </w:r>
          </w:p>
        </w:tc>
        <w:tc>
          <w:tcPr>
            <w:tcW w:w="440" w:type="dxa"/>
          </w:tcPr>
          <w:p w14:paraId="7573B458" w14:textId="77777777" w:rsidR="00A33CD9" w:rsidRPr="00AE2830" w:rsidRDefault="00A33CD9" w:rsidP="003D4AA5">
            <w:pPr>
              <w:rPr>
                <w:b/>
              </w:rPr>
            </w:pPr>
            <w:r>
              <w:rPr>
                <w:b/>
              </w:rPr>
              <w:t>25</w:t>
            </w:r>
          </w:p>
        </w:tc>
        <w:tc>
          <w:tcPr>
            <w:tcW w:w="2253" w:type="dxa"/>
          </w:tcPr>
          <w:p w14:paraId="72DA88C7" w14:textId="79C51B71" w:rsidR="00A33CD9" w:rsidRPr="00E01E19" w:rsidRDefault="00A77DB9" w:rsidP="003D4AA5">
            <w:pPr>
              <w:rPr>
                <w:b/>
                <w:lang w:val="en-US"/>
              </w:rPr>
            </w:pPr>
            <w:r w:rsidRPr="00A77DB9">
              <w:rPr>
                <w:b/>
                <w:lang w:val="en-US"/>
              </w:rPr>
              <w:t>BE</w:t>
            </w:r>
          </w:p>
        </w:tc>
      </w:tr>
      <w:tr w:rsidR="00A33CD9" w:rsidRPr="00E01E19" w14:paraId="25A4DF89" w14:textId="77777777" w:rsidTr="00FB359B">
        <w:tc>
          <w:tcPr>
            <w:tcW w:w="8364" w:type="dxa"/>
            <w:gridSpan w:val="2"/>
          </w:tcPr>
          <w:p w14:paraId="51DF5FFC" w14:textId="3E67A7E3" w:rsidR="00A33CD9" w:rsidRPr="00E01E19" w:rsidRDefault="00A77DB9" w:rsidP="003D4AA5">
            <w:pPr>
              <w:rPr>
                <w:lang w:val="en-US"/>
              </w:rPr>
            </w:pPr>
            <w:r w:rsidRPr="00A77DB9">
              <w:rPr>
                <w:lang w:val="en-US"/>
              </w:rPr>
              <w:t>Amazingly, many of the houses __________ centuries ago!</w:t>
            </w:r>
          </w:p>
        </w:tc>
        <w:tc>
          <w:tcPr>
            <w:tcW w:w="440" w:type="dxa"/>
          </w:tcPr>
          <w:p w14:paraId="01722B68" w14:textId="77777777" w:rsidR="00A33CD9" w:rsidRPr="00AE2830" w:rsidRDefault="00A33CD9" w:rsidP="003D4AA5">
            <w:pPr>
              <w:rPr>
                <w:b/>
              </w:rPr>
            </w:pPr>
            <w:r>
              <w:rPr>
                <w:b/>
              </w:rPr>
              <w:t>26</w:t>
            </w:r>
          </w:p>
        </w:tc>
        <w:tc>
          <w:tcPr>
            <w:tcW w:w="2253" w:type="dxa"/>
          </w:tcPr>
          <w:p w14:paraId="13F7D4A1" w14:textId="26CBF5C2" w:rsidR="00A33CD9" w:rsidRPr="00E01E19" w:rsidRDefault="00A77DB9" w:rsidP="003D4AA5">
            <w:pPr>
              <w:rPr>
                <w:b/>
                <w:lang w:val="en-US"/>
              </w:rPr>
            </w:pPr>
            <w:r w:rsidRPr="00A77DB9">
              <w:rPr>
                <w:b/>
                <w:lang w:val="en-US"/>
              </w:rPr>
              <w:t>BUILD</w:t>
            </w:r>
          </w:p>
        </w:tc>
      </w:tr>
      <w:tr w:rsidR="00A33CD9" w14:paraId="0F7D7BEB" w14:textId="77777777" w:rsidTr="00FB359B">
        <w:tc>
          <w:tcPr>
            <w:tcW w:w="11057" w:type="dxa"/>
            <w:gridSpan w:val="4"/>
            <w:shd w:val="clear" w:color="auto" w:fill="D9D9D9" w:themeFill="background1" w:themeFillShade="D9"/>
          </w:tcPr>
          <w:tbl>
            <w:tblPr>
              <w:tblW w:w="864" w:type="pct"/>
              <w:tblCellSpacing w:w="0" w:type="dxa"/>
              <w:tblInd w:w="171" w:type="dxa"/>
              <w:shd w:val="clear" w:color="auto" w:fill="FFFFFF"/>
              <w:tblCellMar>
                <w:left w:w="0" w:type="dxa"/>
                <w:right w:w="0" w:type="dxa"/>
              </w:tblCellMar>
              <w:tblLook w:val="04A0" w:firstRow="1" w:lastRow="0" w:firstColumn="1" w:lastColumn="0" w:noHBand="0" w:noVBand="1"/>
            </w:tblPr>
            <w:tblGrid>
              <w:gridCol w:w="1873"/>
            </w:tblGrid>
            <w:tr w:rsidR="00963833" w:rsidRPr="00963833" w14:paraId="1D63B7A6" w14:textId="77777777" w:rsidTr="00963833">
              <w:trPr>
                <w:tblCellSpacing w:w="0" w:type="dxa"/>
              </w:trPr>
              <w:tc>
                <w:tcPr>
                  <w:tcW w:w="5000" w:type="pct"/>
                  <w:shd w:val="clear" w:color="auto" w:fill="FFFFFF"/>
                  <w:vAlign w:val="center"/>
                  <w:hideMark/>
                </w:tcPr>
                <w:p w14:paraId="547EBE9F" w14:textId="32109DC8" w:rsidR="00963833" w:rsidRPr="00963833" w:rsidRDefault="00A33CD9" w:rsidP="00963833">
                  <w:pPr>
                    <w:spacing w:after="0" w:line="240" w:lineRule="auto"/>
                    <w:rPr>
                      <w:rFonts w:ascii="Arial" w:eastAsia="Times New Roman" w:hAnsi="Arial" w:cs="Arial"/>
                      <w:lang w:eastAsia="ru-RU"/>
                    </w:rPr>
                  </w:pPr>
                  <w:r w:rsidRPr="00963833">
                    <w:rPr>
                      <w:b/>
                      <w:shd w:val="clear" w:color="auto" w:fill="D9D9D9" w:themeFill="background1" w:themeFillShade="D9"/>
                    </w:rPr>
                    <w:t>ФИПИ №</w:t>
                  </w:r>
                  <w:r w:rsidR="00963833" w:rsidRPr="00963833">
                    <w:rPr>
                      <w:rFonts w:ascii="Arial" w:eastAsia="Times New Roman" w:hAnsi="Arial" w:cs="Arial"/>
                      <w:lang w:eastAsia="ru-RU"/>
                    </w:rPr>
                    <w:t>4B9B0D</w:t>
                  </w:r>
                </w:p>
              </w:tc>
            </w:tr>
          </w:tbl>
          <w:p w14:paraId="41204ED8" w14:textId="3F76F88F" w:rsidR="00A33CD9" w:rsidRPr="00963833" w:rsidRDefault="00A33CD9" w:rsidP="003D4AA5">
            <w:pPr>
              <w:rPr>
                <w:rFonts w:ascii="Times New Roman" w:eastAsia="Times New Roman" w:hAnsi="Times New Roman" w:cs="Times New Roman"/>
                <w:sz w:val="24"/>
                <w:szCs w:val="24"/>
                <w:lang w:eastAsia="ru-RU"/>
              </w:rPr>
            </w:pPr>
          </w:p>
        </w:tc>
      </w:tr>
      <w:tr w:rsidR="00A33CD9" w14:paraId="28E29FCF" w14:textId="77777777" w:rsidTr="00FB359B">
        <w:tc>
          <w:tcPr>
            <w:tcW w:w="11057" w:type="dxa"/>
            <w:gridSpan w:val="4"/>
          </w:tcPr>
          <w:p w14:paraId="5C078E15" w14:textId="77777777" w:rsidR="00A33CD9" w:rsidRPr="00E01E19" w:rsidRDefault="00A33CD9" w:rsidP="003D4AA5">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A33CD9" w:rsidRPr="00963833" w14:paraId="06929502" w14:textId="77777777" w:rsidTr="00FB359B">
        <w:tc>
          <w:tcPr>
            <w:tcW w:w="11057" w:type="dxa"/>
            <w:gridSpan w:val="4"/>
          </w:tcPr>
          <w:p w14:paraId="19199C6C" w14:textId="4222625E" w:rsidR="00A33CD9" w:rsidRPr="0093133A" w:rsidRDefault="00963833" w:rsidP="003D4AA5">
            <w:pPr>
              <w:jc w:val="both"/>
              <w:rPr>
                <w:lang w:val="en-US"/>
              </w:rPr>
            </w:pPr>
            <w:r w:rsidRPr="00963833">
              <w:rPr>
                <w:lang w:val="en-US"/>
              </w:rPr>
              <w:t>My friend, Mary, is an extraordinary girl. She has always tried new things –  new sports and new hobbies. She says life should be _____INTEREST_______ and it should change all the time. Now she has a new idea –  she wants to be a firefighter. You may say that it is not a job for girls, but Mary will ___AGREE_____ with this. In her opinion, putting out fires is a ____DANGER_____ job but women are able to do it too. She has enrolled in a special training school where they learn skills and study firefighting ____EQUIP_____. The teenagers in the camp also learn how to work as a team, which is a very ___USE_____ skill wherever you work. And Mary is sure her team will be effective in any ___SITUATE_____.</w:t>
            </w:r>
          </w:p>
        </w:tc>
      </w:tr>
      <w:tr w:rsidR="00A33CD9" w14:paraId="63ECB647" w14:textId="77777777" w:rsidTr="00FB359B">
        <w:tc>
          <w:tcPr>
            <w:tcW w:w="8364" w:type="dxa"/>
            <w:gridSpan w:val="2"/>
          </w:tcPr>
          <w:p w14:paraId="406B22ED" w14:textId="0C71FFF5" w:rsidR="00A33CD9" w:rsidRPr="00E01E19" w:rsidRDefault="00963833" w:rsidP="003D4AA5">
            <w:pPr>
              <w:rPr>
                <w:lang w:val="en-US"/>
              </w:rPr>
            </w:pPr>
            <w:r w:rsidRPr="00963833">
              <w:rPr>
                <w:lang w:val="en-US"/>
              </w:rPr>
              <w:t>My friend, Mary, is an extraordinary girl. She has always tried new things – new sports and new hobbies. She says life should be __________________ and it should change all the time.</w:t>
            </w:r>
          </w:p>
        </w:tc>
        <w:tc>
          <w:tcPr>
            <w:tcW w:w="440" w:type="dxa"/>
          </w:tcPr>
          <w:p w14:paraId="6927B696" w14:textId="77777777" w:rsidR="00A33CD9" w:rsidRPr="00E01E19" w:rsidRDefault="00A33CD9" w:rsidP="003D4AA5">
            <w:pPr>
              <w:rPr>
                <w:b/>
              </w:rPr>
            </w:pPr>
            <w:r>
              <w:rPr>
                <w:b/>
              </w:rPr>
              <w:t>27</w:t>
            </w:r>
          </w:p>
        </w:tc>
        <w:tc>
          <w:tcPr>
            <w:tcW w:w="2253" w:type="dxa"/>
          </w:tcPr>
          <w:p w14:paraId="33948630" w14:textId="7DB7B770" w:rsidR="00A33CD9" w:rsidRPr="00E01E19" w:rsidRDefault="00963833" w:rsidP="003D4AA5">
            <w:pPr>
              <w:rPr>
                <w:b/>
              </w:rPr>
            </w:pPr>
            <w:r w:rsidRPr="00963833">
              <w:rPr>
                <w:b/>
              </w:rPr>
              <w:t>INTEREST</w:t>
            </w:r>
          </w:p>
        </w:tc>
      </w:tr>
      <w:tr w:rsidR="00A33CD9" w:rsidRPr="00E01E19" w14:paraId="5E617BE7" w14:textId="77777777" w:rsidTr="00FB359B">
        <w:tc>
          <w:tcPr>
            <w:tcW w:w="8364" w:type="dxa"/>
            <w:gridSpan w:val="2"/>
          </w:tcPr>
          <w:p w14:paraId="0B19AFA4" w14:textId="31F5A8A8" w:rsidR="00A33CD9" w:rsidRPr="00E01E19" w:rsidRDefault="00963833" w:rsidP="003D4AA5">
            <w:pPr>
              <w:rPr>
                <w:lang w:val="en-US"/>
              </w:rPr>
            </w:pPr>
            <w:r w:rsidRPr="00963833">
              <w:rPr>
                <w:lang w:val="en-US"/>
              </w:rPr>
              <w:t>Now she has a new idea – she wants to be a firefighter. You may say that it is not a job for girls, but Mary will __________ with this.</w:t>
            </w:r>
          </w:p>
        </w:tc>
        <w:tc>
          <w:tcPr>
            <w:tcW w:w="440" w:type="dxa"/>
          </w:tcPr>
          <w:p w14:paraId="7373E4FE" w14:textId="77777777" w:rsidR="00A33CD9" w:rsidRPr="00AE2830" w:rsidRDefault="00A33CD9" w:rsidP="003D4AA5">
            <w:pPr>
              <w:rPr>
                <w:b/>
              </w:rPr>
            </w:pPr>
            <w:r>
              <w:rPr>
                <w:b/>
              </w:rPr>
              <w:t>28</w:t>
            </w:r>
          </w:p>
        </w:tc>
        <w:tc>
          <w:tcPr>
            <w:tcW w:w="2253" w:type="dxa"/>
          </w:tcPr>
          <w:p w14:paraId="4024C9E0" w14:textId="3F82FCEB" w:rsidR="00A33CD9" w:rsidRPr="00E01E19" w:rsidRDefault="00963833" w:rsidP="003D4AA5">
            <w:pPr>
              <w:rPr>
                <w:b/>
                <w:lang w:val="en-US"/>
              </w:rPr>
            </w:pPr>
            <w:r w:rsidRPr="00963833">
              <w:rPr>
                <w:b/>
                <w:lang w:val="en-US"/>
              </w:rPr>
              <w:t>AGREE</w:t>
            </w:r>
          </w:p>
        </w:tc>
      </w:tr>
      <w:tr w:rsidR="00A33CD9" w:rsidRPr="00E01E19" w14:paraId="366A4A2A" w14:textId="77777777" w:rsidTr="00FB359B">
        <w:tc>
          <w:tcPr>
            <w:tcW w:w="8364" w:type="dxa"/>
            <w:gridSpan w:val="2"/>
          </w:tcPr>
          <w:p w14:paraId="5CDB2B7A" w14:textId="64B45573" w:rsidR="00A33CD9" w:rsidRPr="00E01E19" w:rsidRDefault="00963833" w:rsidP="003D4AA5">
            <w:pPr>
              <w:rPr>
                <w:lang w:val="en-US"/>
              </w:rPr>
            </w:pPr>
            <w:r w:rsidRPr="00963833">
              <w:rPr>
                <w:lang w:val="en-US"/>
              </w:rPr>
              <w:t>In her opinion, putting out fires is a __________ job but women are able to do it too.</w:t>
            </w:r>
          </w:p>
        </w:tc>
        <w:tc>
          <w:tcPr>
            <w:tcW w:w="440" w:type="dxa"/>
          </w:tcPr>
          <w:p w14:paraId="5F1FCA00" w14:textId="77777777" w:rsidR="00A33CD9" w:rsidRPr="00AE2830" w:rsidRDefault="00A33CD9" w:rsidP="003D4AA5">
            <w:pPr>
              <w:rPr>
                <w:b/>
              </w:rPr>
            </w:pPr>
            <w:r>
              <w:rPr>
                <w:b/>
              </w:rPr>
              <w:t>29</w:t>
            </w:r>
          </w:p>
        </w:tc>
        <w:tc>
          <w:tcPr>
            <w:tcW w:w="2253" w:type="dxa"/>
          </w:tcPr>
          <w:p w14:paraId="6195444E" w14:textId="4E0CAB2D" w:rsidR="00A33CD9" w:rsidRPr="00E01E19" w:rsidRDefault="00963833" w:rsidP="003D4AA5">
            <w:pPr>
              <w:rPr>
                <w:b/>
                <w:lang w:val="en-US"/>
              </w:rPr>
            </w:pPr>
            <w:r w:rsidRPr="00963833">
              <w:rPr>
                <w:b/>
                <w:lang w:val="en-US"/>
              </w:rPr>
              <w:t>DANGER</w:t>
            </w:r>
          </w:p>
        </w:tc>
      </w:tr>
      <w:tr w:rsidR="00A33CD9" w:rsidRPr="00E01E19" w14:paraId="04BBC77B" w14:textId="77777777" w:rsidTr="00FB359B">
        <w:tc>
          <w:tcPr>
            <w:tcW w:w="8364" w:type="dxa"/>
            <w:gridSpan w:val="2"/>
          </w:tcPr>
          <w:p w14:paraId="26AC0154" w14:textId="0015E1E4" w:rsidR="00A33CD9" w:rsidRPr="00E01E19" w:rsidRDefault="00963833" w:rsidP="003D4AA5">
            <w:pPr>
              <w:rPr>
                <w:lang w:val="en-US"/>
              </w:rPr>
            </w:pPr>
            <w:r w:rsidRPr="00963833">
              <w:rPr>
                <w:lang w:val="en-US"/>
              </w:rPr>
              <w:t>She has enrolled in a special training school where they learn skills and study firefighting __________.</w:t>
            </w:r>
          </w:p>
        </w:tc>
        <w:tc>
          <w:tcPr>
            <w:tcW w:w="440" w:type="dxa"/>
          </w:tcPr>
          <w:p w14:paraId="2FBBC5B7" w14:textId="77777777" w:rsidR="00A33CD9" w:rsidRPr="00AE2830" w:rsidRDefault="00A33CD9" w:rsidP="003D4AA5">
            <w:pPr>
              <w:rPr>
                <w:b/>
              </w:rPr>
            </w:pPr>
            <w:r>
              <w:rPr>
                <w:b/>
              </w:rPr>
              <w:t>30</w:t>
            </w:r>
          </w:p>
        </w:tc>
        <w:tc>
          <w:tcPr>
            <w:tcW w:w="2253" w:type="dxa"/>
          </w:tcPr>
          <w:p w14:paraId="519CBAEC" w14:textId="4AE9AB4F" w:rsidR="00A33CD9" w:rsidRPr="00E01E19" w:rsidRDefault="00963833" w:rsidP="003D4AA5">
            <w:pPr>
              <w:rPr>
                <w:b/>
                <w:lang w:val="en-US"/>
              </w:rPr>
            </w:pPr>
            <w:r w:rsidRPr="00963833">
              <w:rPr>
                <w:b/>
                <w:lang w:val="en-US"/>
              </w:rPr>
              <w:t>EQUIP</w:t>
            </w:r>
          </w:p>
        </w:tc>
      </w:tr>
      <w:tr w:rsidR="00A33CD9" w:rsidRPr="00E01E19" w14:paraId="16067661" w14:textId="77777777" w:rsidTr="00FB359B">
        <w:tc>
          <w:tcPr>
            <w:tcW w:w="8364" w:type="dxa"/>
            <w:gridSpan w:val="2"/>
          </w:tcPr>
          <w:p w14:paraId="32E061B2" w14:textId="1810B9B3" w:rsidR="00A33CD9" w:rsidRPr="00E01E19" w:rsidRDefault="00963833" w:rsidP="003D4AA5">
            <w:pPr>
              <w:rPr>
                <w:lang w:val="en-US"/>
              </w:rPr>
            </w:pPr>
            <w:r w:rsidRPr="00963833">
              <w:rPr>
                <w:lang w:val="en-US"/>
              </w:rPr>
              <w:t xml:space="preserve">The teenagers in the camp also learn how to work as a team, which is a very __________ skill wherever you work.  </w:t>
            </w:r>
          </w:p>
        </w:tc>
        <w:tc>
          <w:tcPr>
            <w:tcW w:w="440" w:type="dxa"/>
          </w:tcPr>
          <w:p w14:paraId="6510C35A" w14:textId="77777777" w:rsidR="00A33CD9" w:rsidRPr="00AE2830" w:rsidRDefault="00A33CD9" w:rsidP="003D4AA5">
            <w:pPr>
              <w:rPr>
                <w:b/>
              </w:rPr>
            </w:pPr>
            <w:r>
              <w:rPr>
                <w:b/>
              </w:rPr>
              <w:t>31</w:t>
            </w:r>
          </w:p>
        </w:tc>
        <w:tc>
          <w:tcPr>
            <w:tcW w:w="2253" w:type="dxa"/>
          </w:tcPr>
          <w:p w14:paraId="4F233DCB" w14:textId="0C80AAC8" w:rsidR="00A33CD9" w:rsidRPr="00E01E19" w:rsidRDefault="00963833" w:rsidP="003D4AA5">
            <w:pPr>
              <w:rPr>
                <w:b/>
                <w:lang w:val="en-US"/>
              </w:rPr>
            </w:pPr>
            <w:r w:rsidRPr="00963833">
              <w:rPr>
                <w:b/>
                <w:lang w:val="en-US"/>
              </w:rPr>
              <w:t>USE</w:t>
            </w:r>
          </w:p>
        </w:tc>
      </w:tr>
      <w:tr w:rsidR="00A33CD9" w:rsidRPr="00E01E19" w14:paraId="112A6F8A" w14:textId="77777777" w:rsidTr="00FB359B">
        <w:tc>
          <w:tcPr>
            <w:tcW w:w="8364" w:type="dxa"/>
            <w:gridSpan w:val="2"/>
          </w:tcPr>
          <w:p w14:paraId="10F834B8" w14:textId="0C102D41" w:rsidR="00A33CD9" w:rsidRPr="00E01E19" w:rsidRDefault="00963833" w:rsidP="003D4AA5">
            <w:pPr>
              <w:rPr>
                <w:lang w:val="en-US"/>
              </w:rPr>
            </w:pPr>
            <w:r w:rsidRPr="00963833">
              <w:rPr>
                <w:lang w:val="en-US"/>
              </w:rPr>
              <w:t xml:space="preserve">And Mary is sure her team will be effective in any __________.  </w:t>
            </w:r>
          </w:p>
        </w:tc>
        <w:tc>
          <w:tcPr>
            <w:tcW w:w="440" w:type="dxa"/>
          </w:tcPr>
          <w:p w14:paraId="1D0B2347" w14:textId="77777777" w:rsidR="00A33CD9" w:rsidRPr="00AE2830" w:rsidRDefault="00A33CD9" w:rsidP="003D4AA5">
            <w:pPr>
              <w:rPr>
                <w:b/>
              </w:rPr>
            </w:pPr>
            <w:r>
              <w:rPr>
                <w:b/>
              </w:rPr>
              <w:t>32</w:t>
            </w:r>
          </w:p>
        </w:tc>
        <w:tc>
          <w:tcPr>
            <w:tcW w:w="2253" w:type="dxa"/>
          </w:tcPr>
          <w:p w14:paraId="4F55299E" w14:textId="3162616D" w:rsidR="00A33CD9" w:rsidRPr="00E01E19" w:rsidRDefault="00963833" w:rsidP="003D4AA5">
            <w:pPr>
              <w:rPr>
                <w:b/>
                <w:lang w:val="en-US"/>
              </w:rPr>
            </w:pPr>
            <w:r w:rsidRPr="00963833">
              <w:rPr>
                <w:b/>
                <w:lang w:val="en-US"/>
              </w:rPr>
              <w:t>SITUATE</w:t>
            </w:r>
          </w:p>
        </w:tc>
      </w:tr>
    </w:tbl>
    <w:p w14:paraId="37483BBC" w14:textId="77777777" w:rsidR="00A33CD9" w:rsidRDefault="00A33CD9"/>
    <w:p w14:paraId="502E10DE" w14:textId="77777777" w:rsidR="00A33CD9" w:rsidRDefault="00A33CD9">
      <w:r>
        <w:br w:type="page"/>
      </w:r>
    </w:p>
    <w:tbl>
      <w:tblPr>
        <w:tblStyle w:val="a3"/>
        <w:tblW w:w="11057" w:type="dxa"/>
        <w:tblInd w:w="-1139" w:type="dxa"/>
        <w:tblLook w:val="04A0" w:firstRow="1" w:lastRow="0" w:firstColumn="1" w:lastColumn="0" w:noHBand="0" w:noVBand="1"/>
      </w:tblPr>
      <w:tblGrid>
        <w:gridCol w:w="7230"/>
        <w:gridCol w:w="1134"/>
        <w:gridCol w:w="440"/>
        <w:gridCol w:w="2253"/>
      </w:tblGrid>
      <w:tr w:rsidR="00A33CD9" w14:paraId="10392609" w14:textId="77777777" w:rsidTr="00EA593A">
        <w:tc>
          <w:tcPr>
            <w:tcW w:w="7230" w:type="dxa"/>
            <w:shd w:val="clear" w:color="auto" w:fill="D9D9D9" w:themeFill="background1" w:themeFillShade="D9"/>
          </w:tcPr>
          <w:p w14:paraId="124A03EC" w14:textId="7FE4D221" w:rsidR="00A33CD9" w:rsidRPr="00E01E19" w:rsidRDefault="00A33CD9" w:rsidP="003D4AA5">
            <w:pPr>
              <w:rPr>
                <w:b/>
              </w:rPr>
            </w:pPr>
            <w:r w:rsidRPr="00E01E19">
              <w:rPr>
                <w:b/>
              </w:rPr>
              <w:lastRenderedPageBreak/>
              <w:t>№</w:t>
            </w:r>
            <w:r w:rsidR="0041159A">
              <w:rPr>
                <w:b/>
              </w:rPr>
              <w:t>71</w:t>
            </w:r>
          </w:p>
        </w:tc>
        <w:tc>
          <w:tcPr>
            <w:tcW w:w="1134" w:type="dxa"/>
            <w:shd w:val="clear" w:color="auto" w:fill="D9D9D9" w:themeFill="background1" w:themeFillShade="D9"/>
          </w:tcPr>
          <w:p w14:paraId="3C851E18" w14:textId="77777777" w:rsidR="00A33CD9" w:rsidRPr="00E01E19" w:rsidRDefault="00A33CD9" w:rsidP="003D4AA5">
            <w:pPr>
              <w:rPr>
                <w:b/>
              </w:rPr>
            </w:pPr>
            <w:r w:rsidRPr="00E01E19">
              <w:rPr>
                <w:b/>
              </w:rPr>
              <w:t>ФИПИ №</w:t>
            </w:r>
            <w:r w:rsidRPr="00E01E19">
              <w:rPr>
                <w:rFonts w:ascii="Times New Roman" w:eastAsia="Times New Roman" w:hAnsi="Times New Roman" w:cs="Times New Roman"/>
                <w:b/>
                <w:lang w:eastAsia="ru-RU"/>
              </w:rPr>
              <w:t xml:space="preserve"> </w:t>
            </w:r>
          </w:p>
        </w:tc>
        <w:tc>
          <w:tcPr>
            <w:tcW w:w="2693" w:type="dxa"/>
            <w:gridSpan w:val="2"/>
            <w:shd w:val="clear" w:color="auto" w:fill="D9D9D9" w:themeFill="background1" w:themeFillShade="D9"/>
          </w:tcPr>
          <w:tbl>
            <w:tblPr>
              <w:tblW w:w="2638" w:type="pct"/>
              <w:tblCellSpacing w:w="0" w:type="dxa"/>
              <w:shd w:val="clear" w:color="auto" w:fill="FFFFFF"/>
              <w:tblCellMar>
                <w:left w:w="0" w:type="dxa"/>
                <w:right w:w="0" w:type="dxa"/>
              </w:tblCellMar>
              <w:tblLook w:val="04A0" w:firstRow="1" w:lastRow="0" w:firstColumn="1" w:lastColumn="0" w:noHBand="0" w:noVBand="1"/>
            </w:tblPr>
            <w:tblGrid>
              <w:gridCol w:w="1938"/>
            </w:tblGrid>
            <w:tr w:rsidR="00A77DB9" w:rsidRPr="00A77DB9" w14:paraId="67B80BDA" w14:textId="77777777" w:rsidTr="00EA593A">
              <w:trPr>
                <w:tblCellSpacing w:w="0" w:type="dxa"/>
              </w:trPr>
              <w:tc>
                <w:tcPr>
                  <w:tcW w:w="5000" w:type="pct"/>
                  <w:shd w:val="clear" w:color="auto" w:fill="FFFFFF"/>
                  <w:vAlign w:val="center"/>
                  <w:hideMark/>
                </w:tcPr>
                <w:p w14:paraId="171A5192" w14:textId="77777777" w:rsidR="00A77DB9" w:rsidRPr="00A77DB9" w:rsidRDefault="00A77DB9" w:rsidP="00A77DB9">
                  <w:pPr>
                    <w:spacing w:after="0" w:line="240" w:lineRule="auto"/>
                    <w:ind w:right="1167"/>
                    <w:rPr>
                      <w:rFonts w:ascii="Arial" w:eastAsia="Times New Roman" w:hAnsi="Arial" w:cs="Arial"/>
                      <w:lang w:eastAsia="ru-RU"/>
                    </w:rPr>
                  </w:pPr>
                  <w:r w:rsidRPr="00A77DB9">
                    <w:rPr>
                      <w:rFonts w:ascii="Arial" w:eastAsia="Times New Roman" w:hAnsi="Arial" w:cs="Arial"/>
                      <w:lang w:eastAsia="ru-RU"/>
                    </w:rPr>
                    <w:t>95C331</w:t>
                  </w:r>
                </w:p>
              </w:tc>
            </w:tr>
          </w:tbl>
          <w:p w14:paraId="59E062BF" w14:textId="54E39F29" w:rsidR="00A33CD9" w:rsidRPr="00A77DB9" w:rsidRDefault="00A33CD9" w:rsidP="003D4AA5">
            <w:pPr>
              <w:rPr>
                <w:rFonts w:ascii="Times New Roman" w:eastAsia="Times New Roman" w:hAnsi="Times New Roman" w:cs="Times New Roman"/>
                <w:sz w:val="24"/>
                <w:szCs w:val="24"/>
                <w:lang w:eastAsia="ru-RU"/>
              </w:rPr>
            </w:pPr>
          </w:p>
        </w:tc>
      </w:tr>
      <w:tr w:rsidR="00A33CD9" w14:paraId="4F2649F8" w14:textId="77777777" w:rsidTr="00FB359B">
        <w:tc>
          <w:tcPr>
            <w:tcW w:w="11057" w:type="dxa"/>
            <w:gridSpan w:val="4"/>
          </w:tcPr>
          <w:p w14:paraId="7B74E947" w14:textId="77777777" w:rsidR="00A33CD9" w:rsidRPr="00E01E19" w:rsidRDefault="00A33CD9" w:rsidP="003D4AA5">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A33CD9" w:rsidRPr="00A77DB9" w14:paraId="499C80AB" w14:textId="77777777" w:rsidTr="00FB359B">
        <w:tc>
          <w:tcPr>
            <w:tcW w:w="11057" w:type="dxa"/>
            <w:gridSpan w:val="4"/>
          </w:tcPr>
          <w:p w14:paraId="0AF08EA2" w14:textId="2B28E5AB" w:rsidR="00A33CD9" w:rsidRPr="00382E79" w:rsidRDefault="00A77DB9" w:rsidP="003D4AA5">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 xml:space="preserve">It was a great day yesterday. My friends and I ___GO____ to see a performance at the Bolshoi Theatre. You certainly know that the Bolshoi Theatre is the ___FAMOUS____ theatre in Russia and probably in the world. But not everyone ___KNOW____ the history of the Bolshoi Theatre. According to historical documents, it __BEGIN____ in March 1776 when Prince </w:t>
            </w:r>
            <w:proofErr w:type="spellStart"/>
            <w:r w:rsidRPr="00A77DB9">
              <w:rPr>
                <w:rFonts w:ascii="Times New Roman" w:eastAsia="Times New Roman" w:hAnsi="Times New Roman" w:cs="Times New Roman"/>
                <w:lang w:val="en-US" w:eastAsia="ru-RU"/>
              </w:rPr>
              <w:t>Pyotr</w:t>
            </w:r>
            <w:proofErr w:type="spellEnd"/>
            <w:r w:rsidRPr="00A77DB9">
              <w:rPr>
                <w:rFonts w:ascii="Times New Roman" w:eastAsia="Times New Roman" w:hAnsi="Times New Roman" w:cs="Times New Roman"/>
                <w:lang w:val="en-US" w:eastAsia="ru-RU"/>
              </w:rPr>
              <w:t xml:space="preserve"> </w:t>
            </w:r>
            <w:proofErr w:type="spellStart"/>
            <w:r w:rsidRPr="00A77DB9">
              <w:rPr>
                <w:rFonts w:ascii="Times New Roman" w:eastAsia="Times New Roman" w:hAnsi="Times New Roman" w:cs="Times New Roman"/>
                <w:lang w:val="en-US" w:eastAsia="ru-RU"/>
              </w:rPr>
              <w:t>Urusov</w:t>
            </w:r>
            <w:proofErr w:type="spellEnd"/>
            <w:r w:rsidRPr="00A77DB9">
              <w:rPr>
                <w:rFonts w:ascii="Times New Roman" w:eastAsia="Times New Roman" w:hAnsi="Times New Roman" w:cs="Times New Roman"/>
                <w:lang w:val="en-US" w:eastAsia="ru-RU"/>
              </w:rPr>
              <w:t xml:space="preserve"> was granted Royal permission to build a public theatre in Moscow. Catherine II, Empress of Russia, was fond of arts. She ____NOT/MIND______ having a new theatre in her country. The original building of the theatre had a hall with almost 1,000 seats, a stage and an orchestra pit. Directly over the stage there ___BE____ boxes where the most noble fans of the theatre had their seats. The theatre has changed several times during __IT____ history. The building we can see today opened in 1825. It ___DESIGN____ by architect Andrei Mikhailov who was also the architect of the </w:t>
            </w:r>
            <w:proofErr w:type="spellStart"/>
            <w:r w:rsidRPr="00A77DB9">
              <w:rPr>
                <w:rFonts w:ascii="Times New Roman" w:eastAsia="Times New Roman" w:hAnsi="Times New Roman" w:cs="Times New Roman"/>
                <w:lang w:val="en-US" w:eastAsia="ru-RU"/>
              </w:rPr>
              <w:t>Maly</w:t>
            </w:r>
            <w:proofErr w:type="spellEnd"/>
            <w:r w:rsidRPr="00A77DB9">
              <w:rPr>
                <w:rFonts w:ascii="Times New Roman" w:eastAsia="Times New Roman" w:hAnsi="Times New Roman" w:cs="Times New Roman"/>
                <w:lang w:val="en-US" w:eastAsia="ru-RU"/>
              </w:rPr>
              <w:t xml:space="preserve"> Theatre. Since that time, the building has been rebuilt and renovated several times. Now it looks beautiful from the inside and outside. If I ___HAVE_______ the opportunity to go there more often, I would do it every week.</w:t>
            </w:r>
          </w:p>
        </w:tc>
      </w:tr>
      <w:tr w:rsidR="00A33CD9" w14:paraId="62681B27" w14:textId="77777777" w:rsidTr="00FB359B">
        <w:tc>
          <w:tcPr>
            <w:tcW w:w="8364" w:type="dxa"/>
            <w:gridSpan w:val="2"/>
          </w:tcPr>
          <w:p w14:paraId="1400F338" w14:textId="5890900B" w:rsidR="00A33CD9" w:rsidRPr="00E01E19" w:rsidRDefault="00A77DB9" w:rsidP="003D4AA5">
            <w:pPr>
              <w:rPr>
                <w:lang w:val="en-US"/>
              </w:rPr>
            </w:pPr>
            <w:r w:rsidRPr="00A77DB9">
              <w:rPr>
                <w:lang w:val="en-US"/>
              </w:rPr>
              <w:t>It was a great day yesterday. My friends and I __________ to see a performance at the Bolshoi Theatre.</w:t>
            </w:r>
          </w:p>
        </w:tc>
        <w:tc>
          <w:tcPr>
            <w:tcW w:w="440" w:type="dxa"/>
          </w:tcPr>
          <w:p w14:paraId="037F6FAF"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2253" w:type="dxa"/>
          </w:tcPr>
          <w:p w14:paraId="4AEC32DD" w14:textId="6EBF7709" w:rsidR="00A33CD9" w:rsidRPr="00E01E19" w:rsidRDefault="00A77DB9" w:rsidP="003D4AA5">
            <w:pPr>
              <w:rPr>
                <w:b/>
              </w:rPr>
            </w:pPr>
            <w:r w:rsidRPr="00A77DB9">
              <w:rPr>
                <w:b/>
              </w:rPr>
              <w:t>GO</w:t>
            </w:r>
          </w:p>
        </w:tc>
      </w:tr>
      <w:tr w:rsidR="00A33CD9" w:rsidRPr="00E01E19" w14:paraId="48A4CD82" w14:textId="77777777" w:rsidTr="00FB359B">
        <w:tc>
          <w:tcPr>
            <w:tcW w:w="8364" w:type="dxa"/>
            <w:gridSpan w:val="2"/>
          </w:tcPr>
          <w:p w14:paraId="4EE6A353" w14:textId="0DE0F4F1" w:rsidR="00A33CD9" w:rsidRPr="00E01E19" w:rsidRDefault="00A77DB9" w:rsidP="003D4AA5">
            <w:pPr>
              <w:rPr>
                <w:lang w:val="en-US"/>
              </w:rPr>
            </w:pPr>
            <w:r w:rsidRPr="00A77DB9">
              <w:rPr>
                <w:lang w:val="en-US"/>
              </w:rPr>
              <w:t>You certainly know that the Bolshoi Theatre is the __________ theatre in Russia and probably in the world.</w:t>
            </w:r>
          </w:p>
        </w:tc>
        <w:tc>
          <w:tcPr>
            <w:tcW w:w="440" w:type="dxa"/>
          </w:tcPr>
          <w:p w14:paraId="0114802C"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2253" w:type="dxa"/>
          </w:tcPr>
          <w:p w14:paraId="0A85C35F" w14:textId="277ADD85" w:rsidR="00A33CD9" w:rsidRPr="00E01E19" w:rsidRDefault="00A77DB9" w:rsidP="003D4AA5">
            <w:pPr>
              <w:rPr>
                <w:b/>
                <w:lang w:val="en-US"/>
              </w:rPr>
            </w:pPr>
            <w:r w:rsidRPr="00A77DB9">
              <w:rPr>
                <w:b/>
                <w:lang w:val="en-US"/>
              </w:rPr>
              <w:t>FAMOUS</w:t>
            </w:r>
          </w:p>
        </w:tc>
      </w:tr>
      <w:tr w:rsidR="00A33CD9" w:rsidRPr="00E01E19" w14:paraId="03190B6D" w14:textId="77777777" w:rsidTr="00FB359B">
        <w:tc>
          <w:tcPr>
            <w:tcW w:w="8364" w:type="dxa"/>
            <w:gridSpan w:val="2"/>
          </w:tcPr>
          <w:p w14:paraId="756CC9D4" w14:textId="4D21564B" w:rsidR="00A33CD9" w:rsidRPr="00E01E19" w:rsidRDefault="00A77DB9" w:rsidP="003D4AA5">
            <w:pPr>
              <w:rPr>
                <w:lang w:val="en-US"/>
              </w:rPr>
            </w:pPr>
            <w:r w:rsidRPr="00A77DB9">
              <w:rPr>
                <w:lang w:val="en-US"/>
              </w:rPr>
              <w:t>But not everyone __________ the history of the Bolshoi Theatre.</w:t>
            </w:r>
          </w:p>
        </w:tc>
        <w:tc>
          <w:tcPr>
            <w:tcW w:w="440" w:type="dxa"/>
          </w:tcPr>
          <w:p w14:paraId="6987CB31"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253" w:type="dxa"/>
          </w:tcPr>
          <w:p w14:paraId="198AF656" w14:textId="5F679AD5" w:rsidR="00A33CD9" w:rsidRPr="00E01E19" w:rsidRDefault="00A77DB9" w:rsidP="003D4AA5">
            <w:pPr>
              <w:rPr>
                <w:b/>
                <w:lang w:val="en-US"/>
              </w:rPr>
            </w:pPr>
            <w:r w:rsidRPr="00A77DB9">
              <w:rPr>
                <w:b/>
                <w:lang w:val="en-US"/>
              </w:rPr>
              <w:t>KNOW</w:t>
            </w:r>
          </w:p>
        </w:tc>
      </w:tr>
      <w:tr w:rsidR="00A33CD9" w:rsidRPr="00E01E19" w14:paraId="40FE61E4" w14:textId="77777777" w:rsidTr="00FB359B">
        <w:tc>
          <w:tcPr>
            <w:tcW w:w="8364" w:type="dxa"/>
            <w:gridSpan w:val="2"/>
          </w:tcPr>
          <w:p w14:paraId="72D80154" w14:textId="6D253884" w:rsidR="00A33CD9" w:rsidRPr="00E01E19" w:rsidRDefault="00A77DB9" w:rsidP="00A77DB9">
            <w:pPr>
              <w:rPr>
                <w:lang w:val="en-US"/>
              </w:rPr>
            </w:pPr>
            <w:r w:rsidRPr="00A77DB9">
              <w:rPr>
                <w:lang w:val="en-US"/>
              </w:rPr>
              <w:t xml:space="preserve">According to historical documents, it __________ in March 1776 when Prince </w:t>
            </w:r>
            <w:proofErr w:type="spellStart"/>
            <w:r w:rsidRPr="00A77DB9">
              <w:rPr>
                <w:lang w:val="en-US"/>
              </w:rPr>
              <w:t>Pyotr</w:t>
            </w:r>
            <w:proofErr w:type="spellEnd"/>
            <w:r w:rsidRPr="00A77DB9">
              <w:rPr>
                <w:lang w:val="en-US"/>
              </w:rPr>
              <w:t xml:space="preserve"> </w:t>
            </w:r>
            <w:proofErr w:type="spellStart"/>
            <w:r w:rsidRPr="00A77DB9">
              <w:rPr>
                <w:lang w:val="en-US"/>
              </w:rPr>
              <w:t>Urusov</w:t>
            </w:r>
            <w:proofErr w:type="spellEnd"/>
            <w:r w:rsidRPr="00A77DB9">
              <w:rPr>
                <w:lang w:val="en-US"/>
              </w:rPr>
              <w:t xml:space="preserve"> was granted Royal permission to build a public theatre in Moscow.</w:t>
            </w:r>
          </w:p>
        </w:tc>
        <w:tc>
          <w:tcPr>
            <w:tcW w:w="440" w:type="dxa"/>
          </w:tcPr>
          <w:p w14:paraId="63B7DE37"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2253" w:type="dxa"/>
          </w:tcPr>
          <w:p w14:paraId="1FD4C7B6" w14:textId="353D02B0" w:rsidR="00A33CD9" w:rsidRPr="00E01E19" w:rsidRDefault="00A77DB9" w:rsidP="003D4AA5">
            <w:pPr>
              <w:rPr>
                <w:b/>
                <w:lang w:val="en-US"/>
              </w:rPr>
            </w:pPr>
            <w:r w:rsidRPr="00A77DB9">
              <w:rPr>
                <w:b/>
                <w:lang w:val="en-US"/>
              </w:rPr>
              <w:t>BEGIN</w:t>
            </w:r>
          </w:p>
        </w:tc>
      </w:tr>
      <w:tr w:rsidR="00A33CD9" w:rsidRPr="00E01E19" w14:paraId="3C2C6812" w14:textId="77777777" w:rsidTr="00FB359B">
        <w:tc>
          <w:tcPr>
            <w:tcW w:w="8364" w:type="dxa"/>
            <w:gridSpan w:val="2"/>
          </w:tcPr>
          <w:p w14:paraId="79FE3A52" w14:textId="20449C99" w:rsidR="00A33CD9" w:rsidRPr="00E01E19" w:rsidRDefault="00A77DB9" w:rsidP="003D4AA5">
            <w:pPr>
              <w:rPr>
                <w:lang w:val="en-US"/>
              </w:rPr>
            </w:pPr>
            <w:r w:rsidRPr="00A77DB9">
              <w:rPr>
                <w:lang w:val="en-US"/>
              </w:rPr>
              <w:t>Catherine II, Empress of Russia, was fond of arts. She __________________ having a new theatre in her country.</w:t>
            </w:r>
          </w:p>
        </w:tc>
        <w:tc>
          <w:tcPr>
            <w:tcW w:w="440" w:type="dxa"/>
          </w:tcPr>
          <w:p w14:paraId="29105B78"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2253" w:type="dxa"/>
          </w:tcPr>
          <w:p w14:paraId="7391D1D9" w14:textId="176086EF" w:rsidR="00A33CD9" w:rsidRPr="00E01E19" w:rsidRDefault="00A77DB9" w:rsidP="003D4AA5">
            <w:pPr>
              <w:rPr>
                <w:b/>
                <w:lang w:val="en-US"/>
              </w:rPr>
            </w:pPr>
            <w:r w:rsidRPr="00A77DB9">
              <w:rPr>
                <w:b/>
                <w:lang w:val="en-US"/>
              </w:rPr>
              <w:t>NOT/MIND</w:t>
            </w:r>
          </w:p>
        </w:tc>
      </w:tr>
      <w:tr w:rsidR="00A33CD9" w:rsidRPr="00E01E19" w14:paraId="5527C360" w14:textId="77777777" w:rsidTr="00FB359B">
        <w:tc>
          <w:tcPr>
            <w:tcW w:w="8364" w:type="dxa"/>
            <w:gridSpan w:val="2"/>
          </w:tcPr>
          <w:p w14:paraId="0EA1464B" w14:textId="7A78F6AF" w:rsidR="00A33CD9" w:rsidRPr="00E01E19" w:rsidRDefault="00A77DB9" w:rsidP="003D4AA5">
            <w:pPr>
              <w:rPr>
                <w:lang w:val="en-US"/>
              </w:rPr>
            </w:pPr>
            <w:r w:rsidRPr="00A77DB9">
              <w:rPr>
                <w:lang w:val="en-US"/>
              </w:rPr>
              <w:t>The original building of the theatre had a hall with almost 1,000 seats, a stage and an orchestra pit. Directly over the stage there __________ boxes where the most noble fans of the theatre had their seats.</w:t>
            </w:r>
          </w:p>
        </w:tc>
        <w:tc>
          <w:tcPr>
            <w:tcW w:w="440" w:type="dxa"/>
          </w:tcPr>
          <w:p w14:paraId="5C127739"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2253" w:type="dxa"/>
          </w:tcPr>
          <w:p w14:paraId="4B74A697" w14:textId="41051D33" w:rsidR="00A33CD9" w:rsidRPr="00E01E19" w:rsidRDefault="00A77DB9" w:rsidP="003D4AA5">
            <w:pPr>
              <w:rPr>
                <w:b/>
                <w:lang w:val="en-US"/>
              </w:rPr>
            </w:pPr>
            <w:r w:rsidRPr="00A77DB9">
              <w:rPr>
                <w:b/>
                <w:lang w:val="en-US"/>
              </w:rPr>
              <w:t>BE</w:t>
            </w:r>
          </w:p>
        </w:tc>
      </w:tr>
      <w:tr w:rsidR="00A33CD9" w:rsidRPr="00E01E19" w14:paraId="7038CA8F" w14:textId="77777777" w:rsidTr="00FB359B">
        <w:tc>
          <w:tcPr>
            <w:tcW w:w="8364" w:type="dxa"/>
            <w:gridSpan w:val="2"/>
          </w:tcPr>
          <w:p w14:paraId="717F0F84" w14:textId="39F53166" w:rsidR="00A33CD9" w:rsidRPr="00E01E19" w:rsidRDefault="00A77DB9" w:rsidP="003D4AA5">
            <w:pPr>
              <w:rPr>
                <w:lang w:val="en-US"/>
              </w:rPr>
            </w:pPr>
            <w:r w:rsidRPr="00A77DB9">
              <w:rPr>
                <w:lang w:val="en-US"/>
              </w:rPr>
              <w:t>The theatre has changed several times during __________ history.</w:t>
            </w:r>
          </w:p>
        </w:tc>
        <w:tc>
          <w:tcPr>
            <w:tcW w:w="440" w:type="dxa"/>
          </w:tcPr>
          <w:p w14:paraId="32832C65" w14:textId="77777777" w:rsidR="00A33CD9" w:rsidRPr="00AE2830" w:rsidRDefault="00A33CD9" w:rsidP="003D4AA5">
            <w:pPr>
              <w:rPr>
                <w:b/>
              </w:rPr>
            </w:pPr>
            <w:r>
              <w:rPr>
                <w:b/>
              </w:rPr>
              <w:t>24</w:t>
            </w:r>
          </w:p>
        </w:tc>
        <w:tc>
          <w:tcPr>
            <w:tcW w:w="2253" w:type="dxa"/>
          </w:tcPr>
          <w:p w14:paraId="6D4AF8D4" w14:textId="18538459" w:rsidR="00A33CD9" w:rsidRPr="00E01E19" w:rsidRDefault="00A77DB9" w:rsidP="003D4AA5">
            <w:pPr>
              <w:rPr>
                <w:b/>
                <w:lang w:val="en-US"/>
              </w:rPr>
            </w:pPr>
            <w:r w:rsidRPr="00A77DB9">
              <w:rPr>
                <w:b/>
                <w:lang w:val="en-US"/>
              </w:rPr>
              <w:t>IT</w:t>
            </w:r>
          </w:p>
        </w:tc>
      </w:tr>
      <w:tr w:rsidR="00A33CD9" w:rsidRPr="00E01E19" w14:paraId="253000D6" w14:textId="77777777" w:rsidTr="00FB359B">
        <w:tc>
          <w:tcPr>
            <w:tcW w:w="8364" w:type="dxa"/>
            <w:gridSpan w:val="2"/>
          </w:tcPr>
          <w:p w14:paraId="4DBFBF5E" w14:textId="34DD130C" w:rsidR="00A33CD9" w:rsidRPr="00E01E19" w:rsidRDefault="00A77DB9" w:rsidP="003D4AA5">
            <w:pPr>
              <w:rPr>
                <w:lang w:val="en-US"/>
              </w:rPr>
            </w:pPr>
            <w:r w:rsidRPr="00A77DB9">
              <w:rPr>
                <w:lang w:val="en-US"/>
              </w:rPr>
              <w:t xml:space="preserve">The building we can see today opened in 1825. It __________ by architect Andrei Mikhailov who was also the architect of the </w:t>
            </w:r>
            <w:proofErr w:type="spellStart"/>
            <w:r w:rsidRPr="00A77DB9">
              <w:rPr>
                <w:lang w:val="en-US"/>
              </w:rPr>
              <w:t>Maly</w:t>
            </w:r>
            <w:proofErr w:type="spellEnd"/>
            <w:r w:rsidRPr="00A77DB9">
              <w:rPr>
                <w:lang w:val="en-US"/>
              </w:rPr>
              <w:t xml:space="preserve"> Theatre.</w:t>
            </w:r>
          </w:p>
        </w:tc>
        <w:tc>
          <w:tcPr>
            <w:tcW w:w="440" w:type="dxa"/>
          </w:tcPr>
          <w:p w14:paraId="501D56E2" w14:textId="77777777" w:rsidR="00A33CD9" w:rsidRPr="00AE2830" w:rsidRDefault="00A33CD9" w:rsidP="003D4AA5">
            <w:pPr>
              <w:rPr>
                <w:b/>
              </w:rPr>
            </w:pPr>
            <w:r>
              <w:rPr>
                <w:b/>
              </w:rPr>
              <w:t>25</w:t>
            </w:r>
          </w:p>
        </w:tc>
        <w:tc>
          <w:tcPr>
            <w:tcW w:w="2253" w:type="dxa"/>
          </w:tcPr>
          <w:p w14:paraId="109AFEDC" w14:textId="4655A96A" w:rsidR="00A33CD9" w:rsidRPr="00E01E19" w:rsidRDefault="00A77DB9" w:rsidP="003D4AA5">
            <w:pPr>
              <w:rPr>
                <w:b/>
                <w:lang w:val="en-US"/>
              </w:rPr>
            </w:pPr>
            <w:r w:rsidRPr="00A77DB9">
              <w:rPr>
                <w:b/>
                <w:lang w:val="en-US"/>
              </w:rPr>
              <w:t>DESIGN</w:t>
            </w:r>
          </w:p>
        </w:tc>
      </w:tr>
      <w:tr w:rsidR="00A33CD9" w:rsidRPr="00E01E19" w14:paraId="0BC5BAFD" w14:textId="77777777" w:rsidTr="00FB359B">
        <w:tc>
          <w:tcPr>
            <w:tcW w:w="8364" w:type="dxa"/>
            <w:gridSpan w:val="2"/>
          </w:tcPr>
          <w:p w14:paraId="3D9CCD16" w14:textId="5A58046F" w:rsidR="00A33CD9" w:rsidRPr="00E01E19" w:rsidRDefault="00A77DB9" w:rsidP="003D4AA5">
            <w:pPr>
              <w:rPr>
                <w:lang w:val="en-US"/>
              </w:rPr>
            </w:pPr>
            <w:r w:rsidRPr="00A77DB9">
              <w:rPr>
                <w:lang w:val="en-US"/>
              </w:rPr>
              <w:t>Since that time, the building has been rebuilt and renovated several times. Now it looks beautiful from the inside and outside. If I __________________ the opportunity to go there more often, I would do it every week.</w:t>
            </w:r>
          </w:p>
        </w:tc>
        <w:tc>
          <w:tcPr>
            <w:tcW w:w="440" w:type="dxa"/>
          </w:tcPr>
          <w:p w14:paraId="43749970" w14:textId="77777777" w:rsidR="00A33CD9" w:rsidRPr="00AE2830" w:rsidRDefault="00A33CD9" w:rsidP="003D4AA5">
            <w:pPr>
              <w:rPr>
                <w:b/>
              </w:rPr>
            </w:pPr>
            <w:r>
              <w:rPr>
                <w:b/>
              </w:rPr>
              <w:t>26</w:t>
            </w:r>
          </w:p>
        </w:tc>
        <w:tc>
          <w:tcPr>
            <w:tcW w:w="2253" w:type="dxa"/>
          </w:tcPr>
          <w:p w14:paraId="6B2F2C5C" w14:textId="45DB17C0" w:rsidR="00A33CD9" w:rsidRPr="00E01E19" w:rsidRDefault="00A77DB9" w:rsidP="003D4AA5">
            <w:pPr>
              <w:rPr>
                <w:b/>
                <w:lang w:val="en-US"/>
              </w:rPr>
            </w:pPr>
            <w:r w:rsidRPr="00A77DB9">
              <w:rPr>
                <w:b/>
                <w:lang w:val="en-US"/>
              </w:rPr>
              <w:t>HAVE</w:t>
            </w:r>
          </w:p>
        </w:tc>
      </w:tr>
      <w:tr w:rsidR="00A33CD9" w14:paraId="7E57FAE4" w14:textId="77777777" w:rsidTr="00FB359B">
        <w:tc>
          <w:tcPr>
            <w:tcW w:w="11057" w:type="dxa"/>
            <w:gridSpan w:val="4"/>
            <w:shd w:val="clear" w:color="auto" w:fill="D9D9D9" w:themeFill="background1" w:themeFillShade="D9"/>
          </w:tcPr>
          <w:p w14:paraId="3BA32F3D" w14:textId="6C846359" w:rsidR="00A33CD9" w:rsidRPr="00E01E19" w:rsidRDefault="00A33CD9" w:rsidP="003D4AA5">
            <w:pPr>
              <w:rPr>
                <w:b/>
              </w:rPr>
            </w:pPr>
            <w:r w:rsidRPr="00E01E19">
              <w:rPr>
                <w:b/>
              </w:rPr>
              <w:t>ФИПИ №</w:t>
            </w:r>
            <w:r w:rsidR="00FB359B" w:rsidRPr="00FB359B">
              <w:rPr>
                <w:rFonts w:ascii="Arial" w:hAnsi="Arial" w:cs="Arial"/>
                <w:shd w:val="clear" w:color="auto" w:fill="FFFFFF"/>
              </w:rPr>
              <w:t>38E7EE</w:t>
            </w:r>
          </w:p>
        </w:tc>
      </w:tr>
      <w:tr w:rsidR="00A33CD9" w14:paraId="2962E034" w14:textId="77777777" w:rsidTr="00FB359B">
        <w:tc>
          <w:tcPr>
            <w:tcW w:w="11057" w:type="dxa"/>
            <w:gridSpan w:val="4"/>
          </w:tcPr>
          <w:p w14:paraId="104104D4" w14:textId="77777777" w:rsidR="00A33CD9" w:rsidRPr="00E01E19" w:rsidRDefault="00A33CD9" w:rsidP="003D4AA5">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A33CD9" w:rsidRPr="00FB359B" w14:paraId="1FFF6BBD" w14:textId="77777777" w:rsidTr="00FB359B">
        <w:tc>
          <w:tcPr>
            <w:tcW w:w="11057" w:type="dxa"/>
            <w:gridSpan w:val="4"/>
          </w:tcPr>
          <w:p w14:paraId="514004A7" w14:textId="323D15D7" w:rsidR="00A33CD9" w:rsidRPr="004F11C1" w:rsidRDefault="00FB359B" w:rsidP="003D4AA5">
            <w:pPr>
              <w:jc w:val="both"/>
              <w:rPr>
                <w:lang w:val="en-US"/>
              </w:rPr>
            </w:pPr>
            <w:r w:rsidRPr="00FB359B">
              <w:rPr>
                <w:lang w:val="en-US"/>
              </w:rPr>
              <w:t>There is a belief that some jobs suit men better than women and some other jobs are more appropriate for women than for men. Nowadays, women more and more often take jobs that ______TRADITIONAL________ were done by men. A lot of women do ___DANGER_____ and difficult jobs, becoming astronauts, pilots, and firefighters. No one is surprised when a girl wants to be a police officer or a train _____DRIVE____. In sports you can see a similar ____SITUATE____. Girls play football, ice hockey, go boxing and do other sports that seem to be ______USUAL_________ for women. But the girls say that it is ____EXCITE_____ and they cannot see any reason why they should not go into the sport they like.</w:t>
            </w:r>
          </w:p>
        </w:tc>
      </w:tr>
      <w:tr w:rsidR="00A33CD9" w14:paraId="02CD6739" w14:textId="77777777" w:rsidTr="00FB359B">
        <w:tc>
          <w:tcPr>
            <w:tcW w:w="8364" w:type="dxa"/>
            <w:gridSpan w:val="2"/>
          </w:tcPr>
          <w:p w14:paraId="24D4E8CF" w14:textId="5FC6CC99" w:rsidR="00A33CD9" w:rsidRPr="00E01E19" w:rsidRDefault="00FB359B" w:rsidP="003D4AA5">
            <w:pPr>
              <w:rPr>
                <w:lang w:val="en-US"/>
              </w:rPr>
            </w:pPr>
            <w:r w:rsidRPr="00FB359B">
              <w:rPr>
                <w:lang w:val="en-US"/>
              </w:rPr>
              <w:t>There is a belief that some jobs suit men better than women and some other jobs are more appropriate for women than for men. Nowadays, women more and more often take jobs that __________________ were done by men.</w:t>
            </w:r>
          </w:p>
        </w:tc>
        <w:tc>
          <w:tcPr>
            <w:tcW w:w="440" w:type="dxa"/>
          </w:tcPr>
          <w:p w14:paraId="16F41B0D" w14:textId="77777777" w:rsidR="00A33CD9" w:rsidRPr="00E01E19" w:rsidRDefault="00A33CD9" w:rsidP="003D4AA5">
            <w:pPr>
              <w:rPr>
                <w:b/>
              </w:rPr>
            </w:pPr>
            <w:r>
              <w:rPr>
                <w:b/>
              </w:rPr>
              <w:t>27</w:t>
            </w:r>
          </w:p>
        </w:tc>
        <w:tc>
          <w:tcPr>
            <w:tcW w:w="2253" w:type="dxa"/>
          </w:tcPr>
          <w:p w14:paraId="2DBE9100" w14:textId="0A8B71C2" w:rsidR="00A33CD9" w:rsidRPr="00E01E19" w:rsidRDefault="00FB359B" w:rsidP="003D4AA5">
            <w:pPr>
              <w:rPr>
                <w:b/>
              </w:rPr>
            </w:pPr>
            <w:r w:rsidRPr="00FB359B">
              <w:rPr>
                <w:b/>
              </w:rPr>
              <w:t>TRADITIONAL</w:t>
            </w:r>
          </w:p>
        </w:tc>
      </w:tr>
      <w:tr w:rsidR="00A33CD9" w:rsidRPr="00E01E19" w14:paraId="200F57CF" w14:textId="77777777" w:rsidTr="00FB359B">
        <w:tc>
          <w:tcPr>
            <w:tcW w:w="8364" w:type="dxa"/>
            <w:gridSpan w:val="2"/>
          </w:tcPr>
          <w:p w14:paraId="1CFDAE5B" w14:textId="35F3883C" w:rsidR="00A33CD9" w:rsidRPr="00E01E19" w:rsidRDefault="00FB359B" w:rsidP="003D4AA5">
            <w:pPr>
              <w:rPr>
                <w:lang w:val="en-US"/>
              </w:rPr>
            </w:pPr>
            <w:r w:rsidRPr="00FB359B">
              <w:rPr>
                <w:lang w:val="en-US"/>
              </w:rPr>
              <w:t>A lot of women do __________ and difficult jobs, becoming astronauts, pilots, and firefighters.</w:t>
            </w:r>
          </w:p>
        </w:tc>
        <w:tc>
          <w:tcPr>
            <w:tcW w:w="440" w:type="dxa"/>
          </w:tcPr>
          <w:p w14:paraId="4B1698D3" w14:textId="77777777" w:rsidR="00A33CD9" w:rsidRPr="00AE2830" w:rsidRDefault="00A33CD9" w:rsidP="003D4AA5">
            <w:pPr>
              <w:rPr>
                <w:b/>
              </w:rPr>
            </w:pPr>
            <w:r>
              <w:rPr>
                <w:b/>
              </w:rPr>
              <w:t>28</w:t>
            </w:r>
          </w:p>
        </w:tc>
        <w:tc>
          <w:tcPr>
            <w:tcW w:w="2253" w:type="dxa"/>
          </w:tcPr>
          <w:p w14:paraId="3CF1B73C" w14:textId="64C02C6F" w:rsidR="00A33CD9" w:rsidRPr="00E01E19" w:rsidRDefault="00FB359B" w:rsidP="003D4AA5">
            <w:pPr>
              <w:rPr>
                <w:b/>
                <w:lang w:val="en-US"/>
              </w:rPr>
            </w:pPr>
            <w:r w:rsidRPr="00FB359B">
              <w:rPr>
                <w:b/>
                <w:lang w:val="en-US"/>
              </w:rPr>
              <w:t>DANGER</w:t>
            </w:r>
          </w:p>
        </w:tc>
      </w:tr>
      <w:tr w:rsidR="00A33CD9" w:rsidRPr="00E01E19" w14:paraId="2E50673C" w14:textId="77777777" w:rsidTr="00FB359B">
        <w:tc>
          <w:tcPr>
            <w:tcW w:w="8364" w:type="dxa"/>
            <w:gridSpan w:val="2"/>
          </w:tcPr>
          <w:p w14:paraId="07A85FF8" w14:textId="74E72719" w:rsidR="00A33CD9" w:rsidRPr="00E01E19" w:rsidRDefault="00FB359B" w:rsidP="003D4AA5">
            <w:pPr>
              <w:rPr>
                <w:lang w:val="en-US"/>
              </w:rPr>
            </w:pPr>
            <w:r w:rsidRPr="00FB359B">
              <w:rPr>
                <w:lang w:val="en-US"/>
              </w:rPr>
              <w:t>No one is surprised when a girl wants to be a police officer or a train __________.</w:t>
            </w:r>
          </w:p>
        </w:tc>
        <w:tc>
          <w:tcPr>
            <w:tcW w:w="440" w:type="dxa"/>
          </w:tcPr>
          <w:p w14:paraId="6176504F" w14:textId="77777777" w:rsidR="00A33CD9" w:rsidRPr="00AE2830" w:rsidRDefault="00A33CD9" w:rsidP="003D4AA5">
            <w:pPr>
              <w:rPr>
                <w:b/>
              </w:rPr>
            </w:pPr>
            <w:r>
              <w:rPr>
                <w:b/>
              </w:rPr>
              <w:t>29</w:t>
            </w:r>
          </w:p>
        </w:tc>
        <w:tc>
          <w:tcPr>
            <w:tcW w:w="2253" w:type="dxa"/>
          </w:tcPr>
          <w:p w14:paraId="12F3CEC7" w14:textId="496A4CF8" w:rsidR="00A33CD9" w:rsidRPr="00E01E19" w:rsidRDefault="00FB359B" w:rsidP="003D4AA5">
            <w:pPr>
              <w:rPr>
                <w:b/>
                <w:lang w:val="en-US"/>
              </w:rPr>
            </w:pPr>
            <w:r w:rsidRPr="00FB359B">
              <w:rPr>
                <w:b/>
                <w:lang w:val="en-US"/>
              </w:rPr>
              <w:t>DRIVE</w:t>
            </w:r>
          </w:p>
        </w:tc>
      </w:tr>
      <w:tr w:rsidR="00A33CD9" w:rsidRPr="00E01E19" w14:paraId="0E1C34FD" w14:textId="77777777" w:rsidTr="00FB359B">
        <w:tc>
          <w:tcPr>
            <w:tcW w:w="8364" w:type="dxa"/>
            <w:gridSpan w:val="2"/>
          </w:tcPr>
          <w:p w14:paraId="5D953273" w14:textId="29C1B6A3" w:rsidR="00A33CD9" w:rsidRPr="00E01E19" w:rsidRDefault="00FB359B" w:rsidP="00FB359B">
            <w:pPr>
              <w:rPr>
                <w:lang w:val="en-US"/>
              </w:rPr>
            </w:pPr>
            <w:r w:rsidRPr="00FB359B">
              <w:rPr>
                <w:lang w:val="en-US"/>
              </w:rPr>
              <w:t>In sports you can see a similar __________.</w:t>
            </w:r>
          </w:p>
        </w:tc>
        <w:tc>
          <w:tcPr>
            <w:tcW w:w="440" w:type="dxa"/>
          </w:tcPr>
          <w:p w14:paraId="3FBD54D2" w14:textId="77777777" w:rsidR="00A33CD9" w:rsidRPr="00AE2830" w:rsidRDefault="00A33CD9" w:rsidP="003D4AA5">
            <w:pPr>
              <w:rPr>
                <w:b/>
              </w:rPr>
            </w:pPr>
            <w:r>
              <w:rPr>
                <w:b/>
              </w:rPr>
              <w:t>30</w:t>
            </w:r>
          </w:p>
        </w:tc>
        <w:tc>
          <w:tcPr>
            <w:tcW w:w="2253" w:type="dxa"/>
          </w:tcPr>
          <w:p w14:paraId="5D6BDD78" w14:textId="514A00EE" w:rsidR="00A33CD9" w:rsidRPr="00E01E19" w:rsidRDefault="00FB359B" w:rsidP="003D4AA5">
            <w:pPr>
              <w:rPr>
                <w:b/>
                <w:lang w:val="en-US"/>
              </w:rPr>
            </w:pPr>
            <w:r w:rsidRPr="00FB359B">
              <w:rPr>
                <w:b/>
                <w:lang w:val="en-US"/>
              </w:rPr>
              <w:t>SITUATE</w:t>
            </w:r>
          </w:p>
        </w:tc>
      </w:tr>
      <w:tr w:rsidR="00A33CD9" w:rsidRPr="00E01E19" w14:paraId="2E0ACA21" w14:textId="77777777" w:rsidTr="00FB359B">
        <w:tc>
          <w:tcPr>
            <w:tcW w:w="8364" w:type="dxa"/>
            <w:gridSpan w:val="2"/>
          </w:tcPr>
          <w:p w14:paraId="6B299311" w14:textId="191429E3" w:rsidR="00A33CD9" w:rsidRPr="00E01E19" w:rsidRDefault="00FB359B" w:rsidP="003D4AA5">
            <w:pPr>
              <w:rPr>
                <w:lang w:val="en-US"/>
              </w:rPr>
            </w:pPr>
            <w:r w:rsidRPr="00FB359B">
              <w:rPr>
                <w:lang w:val="en-US"/>
              </w:rPr>
              <w:t>Girls play football, ice hockey, go boxing and do other sports that seem to be __________________ for women.</w:t>
            </w:r>
          </w:p>
        </w:tc>
        <w:tc>
          <w:tcPr>
            <w:tcW w:w="440" w:type="dxa"/>
          </w:tcPr>
          <w:p w14:paraId="34FBE61E" w14:textId="77777777" w:rsidR="00A33CD9" w:rsidRPr="00AE2830" w:rsidRDefault="00A33CD9" w:rsidP="003D4AA5">
            <w:pPr>
              <w:rPr>
                <w:b/>
              </w:rPr>
            </w:pPr>
            <w:r>
              <w:rPr>
                <w:b/>
              </w:rPr>
              <w:t>31</w:t>
            </w:r>
          </w:p>
        </w:tc>
        <w:tc>
          <w:tcPr>
            <w:tcW w:w="2253" w:type="dxa"/>
          </w:tcPr>
          <w:p w14:paraId="3EB7D8F3" w14:textId="0DA7487D" w:rsidR="00A33CD9" w:rsidRPr="00E01E19" w:rsidRDefault="00FB359B" w:rsidP="003D4AA5">
            <w:pPr>
              <w:rPr>
                <w:b/>
                <w:lang w:val="en-US"/>
              </w:rPr>
            </w:pPr>
            <w:r w:rsidRPr="00FB359B">
              <w:rPr>
                <w:b/>
                <w:lang w:val="en-US"/>
              </w:rPr>
              <w:t>USUAL</w:t>
            </w:r>
          </w:p>
        </w:tc>
      </w:tr>
      <w:tr w:rsidR="00A33CD9" w:rsidRPr="00E01E19" w14:paraId="43054731" w14:textId="77777777" w:rsidTr="00FB359B">
        <w:tc>
          <w:tcPr>
            <w:tcW w:w="8364" w:type="dxa"/>
            <w:gridSpan w:val="2"/>
          </w:tcPr>
          <w:p w14:paraId="6EF92462" w14:textId="1A306891" w:rsidR="00A33CD9" w:rsidRPr="00E01E19" w:rsidRDefault="00FB359B" w:rsidP="003D4AA5">
            <w:pPr>
              <w:rPr>
                <w:lang w:val="en-US"/>
              </w:rPr>
            </w:pPr>
            <w:r w:rsidRPr="00FB359B">
              <w:rPr>
                <w:lang w:val="en-US"/>
              </w:rPr>
              <w:t>But the girls say that it is __________ and they cannot see any reason why they should not go into the sport they like.</w:t>
            </w:r>
          </w:p>
        </w:tc>
        <w:tc>
          <w:tcPr>
            <w:tcW w:w="440" w:type="dxa"/>
          </w:tcPr>
          <w:p w14:paraId="66F5BFFB" w14:textId="77777777" w:rsidR="00A33CD9" w:rsidRPr="00AE2830" w:rsidRDefault="00A33CD9" w:rsidP="003D4AA5">
            <w:pPr>
              <w:rPr>
                <w:b/>
              </w:rPr>
            </w:pPr>
            <w:r>
              <w:rPr>
                <w:b/>
              </w:rPr>
              <w:t>32</w:t>
            </w:r>
          </w:p>
        </w:tc>
        <w:tc>
          <w:tcPr>
            <w:tcW w:w="2253" w:type="dxa"/>
          </w:tcPr>
          <w:p w14:paraId="7CD2EE1A" w14:textId="50D53036" w:rsidR="00A33CD9" w:rsidRPr="00E01E19" w:rsidRDefault="00FB359B" w:rsidP="003D4AA5">
            <w:pPr>
              <w:rPr>
                <w:b/>
                <w:lang w:val="en-US"/>
              </w:rPr>
            </w:pPr>
            <w:r w:rsidRPr="00FB359B">
              <w:rPr>
                <w:b/>
                <w:lang w:val="en-US"/>
              </w:rPr>
              <w:t>EXCITE</w:t>
            </w:r>
          </w:p>
        </w:tc>
      </w:tr>
    </w:tbl>
    <w:p w14:paraId="4C66DFF7" w14:textId="77777777" w:rsidR="00A33CD9" w:rsidRDefault="00A33CD9"/>
    <w:p w14:paraId="3502C0DD" w14:textId="77777777" w:rsidR="00A33CD9" w:rsidRDefault="00A33CD9">
      <w:r>
        <w:br w:type="page"/>
      </w:r>
    </w:p>
    <w:tbl>
      <w:tblPr>
        <w:tblStyle w:val="a3"/>
        <w:tblW w:w="11057" w:type="dxa"/>
        <w:tblInd w:w="-1281" w:type="dxa"/>
        <w:tblLook w:val="04A0" w:firstRow="1" w:lastRow="0" w:firstColumn="1" w:lastColumn="0" w:noHBand="0" w:noVBand="1"/>
      </w:tblPr>
      <w:tblGrid>
        <w:gridCol w:w="7513"/>
        <w:gridCol w:w="1291"/>
        <w:gridCol w:w="440"/>
        <w:gridCol w:w="1813"/>
      </w:tblGrid>
      <w:tr w:rsidR="00A33CD9" w14:paraId="41D52542" w14:textId="77777777" w:rsidTr="00EA593A">
        <w:tc>
          <w:tcPr>
            <w:tcW w:w="7513" w:type="dxa"/>
            <w:shd w:val="clear" w:color="auto" w:fill="D9D9D9" w:themeFill="background1" w:themeFillShade="D9"/>
          </w:tcPr>
          <w:p w14:paraId="45ADBE6B" w14:textId="4A45658E" w:rsidR="00A33CD9" w:rsidRPr="00E01E19" w:rsidRDefault="00A33CD9" w:rsidP="003D4AA5">
            <w:pPr>
              <w:rPr>
                <w:b/>
              </w:rPr>
            </w:pPr>
            <w:r w:rsidRPr="00E01E19">
              <w:rPr>
                <w:b/>
              </w:rPr>
              <w:lastRenderedPageBreak/>
              <w:t>№</w:t>
            </w:r>
            <w:r w:rsidR="0041159A">
              <w:rPr>
                <w:b/>
              </w:rPr>
              <w:t>72</w:t>
            </w:r>
          </w:p>
        </w:tc>
        <w:tc>
          <w:tcPr>
            <w:tcW w:w="1291" w:type="dxa"/>
            <w:shd w:val="clear" w:color="auto" w:fill="D9D9D9" w:themeFill="background1" w:themeFillShade="D9"/>
          </w:tcPr>
          <w:p w14:paraId="356EEA6F" w14:textId="77777777" w:rsidR="00A33CD9" w:rsidRPr="00E01E19" w:rsidRDefault="00A33CD9" w:rsidP="003D4AA5">
            <w:pPr>
              <w:rPr>
                <w:b/>
              </w:rPr>
            </w:pPr>
            <w:r w:rsidRPr="00E01E19">
              <w:rPr>
                <w:b/>
              </w:rPr>
              <w:t>ФИПИ №</w:t>
            </w:r>
            <w:r w:rsidRPr="00E01E19">
              <w:rPr>
                <w:rFonts w:ascii="Times New Roman" w:eastAsia="Times New Roman" w:hAnsi="Times New Roman" w:cs="Times New Roman"/>
                <w:b/>
                <w:lang w:eastAsia="ru-RU"/>
              </w:rPr>
              <w:t xml:space="preserve"> </w:t>
            </w:r>
          </w:p>
        </w:tc>
        <w:tc>
          <w:tcPr>
            <w:tcW w:w="2253" w:type="dxa"/>
            <w:gridSpan w:val="2"/>
            <w:shd w:val="clear" w:color="auto" w:fill="D9D9D9" w:themeFill="background1" w:themeFillShade="D9"/>
          </w:tcPr>
          <w:p w14:paraId="7B247CD0" w14:textId="71D11E92" w:rsidR="00A33CD9" w:rsidRPr="00E01E19" w:rsidRDefault="00A77DB9" w:rsidP="003D4AA5">
            <w:pPr>
              <w:rPr>
                <w:b/>
              </w:rPr>
            </w:pPr>
            <w:r w:rsidRPr="00A77DB9">
              <w:rPr>
                <w:rFonts w:ascii="Arial" w:hAnsi="Arial" w:cs="Arial"/>
                <w:shd w:val="clear" w:color="auto" w:fill="FFFFFF"/>
              </w:rPr>
              <w:t>503826</w:t>
            </w:r>
          </w:p>
        </w:tc>
      </w:tr>
      <w:tr w:rsidR="00A33CD9" w14:paraId="79B4DEC4" w14:textId="77777777" w:rsidTr="00FB359B">
        <w:tc>
          <w:tcPr>
            <w:tcW w:w="11057" w:type="dxa"/>
            <w:gridSpan w:val="4"/>
          </w:tcPr>
          <w:p w14:paraId="29032BD2" w14:textId="77777777" w:rsidR="00A33CD9" w:rsidRPr="00E01E19" w:rsidRDefault="00A33CD9" w:rsidP="003D4AA5">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A33CD9" w:rsidRPr="00A77DB9" w14:paraId="7E26E5A5" w14:textId="77777777" w:rsidTr="00FB359B">
        <w:tc>
          <w:tcPr>
            <w:tcW w:w="11057" w:type="dxa"/>
            <w:gridSpan w:val="4"/>
          </w:tcPr>
          <w:p w14:paraId="2AD31059" w14:textId="0F2454C9" w:rsidR="00A33CD9" w:rsidRPr="00382E79" w:rsidRDefault="00A77DB9" w:rsidP="003D4AA5">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When my brother and I were small, our parents spent a lot of time with us. They believed that ___CHILD____ should learn something new every day and every hour. A weekend in our family meant that our parents ____WAKE____ us up even earlier than on weekdays. We had breakfast and set off to see some place of interest, or museum, or exhibition. Usually they ___NOT/ASK_____ us where we wanted to go. It was __THEY____ decision. One day they told us that we were going to visit a historical museum which was a good distance away from the city. The day __BE____ cold and gloomy. The sky ____COVER_____ with heavy dark clouds. But the weather didn’t make our parents change their plan. “Are you ready to go?” Dad asked. “Mum __PACK_____ the sandwiches for us already. In case we get hungry and there’s no cafe nearby.” “And what will we do if it __RAIN_____?” my brother asked quietly. “Getting wet is not a problem,” Dad replied. “I’m sure you understand that visiting a museum is much ____GOOD____ for you than watching TV at home.” My brother and I sighed. The film we wanted to see so much was on TV on that very day. We looked at each other and decided that we needed a plan...</w:t>
            </w:r>
          </w:p>
        </w:tc>
      </w:tr>
      <w:tr w:rsidR="00A33CD9" w14:paraId="605355FE" w14:textId="77777777" w:rsidTr="00FB359B">
        <w:tc>
          <w:tcPr>
            <w:tcW w:w="8804" w:type="dxa"/>
            <w:gridSpan w:val="2"/>
          </w:tcPr>
          <w:p w14:paraId="3544D770" w14:textId="3F22BB03" w:rsidR="00A33CD9" w:rsidRPr="00E01E19" w:rsidRDefault="00A77DB9" w:rsidP="003D4AA5">
            <w:pPr>
              <w:rPr>
                <w:lang w:val="en-US"/>
              </w:rPr>
            </w:pPr>
            <w:r w:rsidRPr="00A77DB9">
              <w:rPr>
                <w:lang w:val="en-US"/>
              </w:rPr>
              <w:t>When my brother and I were small, our parents spent a lot of time with us. They believed that __________ should learn something new every day and every hour.</w:t>
            </w:r>
          </w:p>
        </w:tc>
        <w:tc>
          <w:tcPr>
            <w:tcW w:w="440" w:type="dxa"/>
          </w:tcPr>
          <w:p w14:paraId="2D09BE21"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813" w:type="dxa"/>
          </w:tcPr>
          <w:p w14:paraId="69CFB4AE" w14:textId="0783659E" w:rsidR="00A33CD9" w:rsidRPr="00E01E19" w:rsidRDefault="00A77DB9" w:rsidP="003D4AA5">
            <w:pPr>
              <w:rPr>
                <w:b/>
              </w:rPr>
            </w:pPr>
            <w:r w:rsidRPr="00A77DB9">
              <w:rPr>
                <w:b/>
              </w:rPr>
              <w:t>CHILD</w:t>
            </w:r>
          </w:p>
        </w:tc>
      </w:tr>
      <w:tr w:rsidR="00A33CD9" w:rsidRPr="00E01E19" w14:paraId="5F901B89" w14:textId="77777777" w:rsidTr="00FB359B">
        <w:tc>
          <w:tcPr>
            <w:tcW w:w="8804" w:type="dxa"/>
            <w:gridSpan w:val="2"/>
          </w:tcPr>
          <w:p w14:paraId="7816E8DB" w14:textId="19768F93" w:rsidR="00A33CD9" w:rsidRPr="00E01E19" w:rsidRDefault="00A77DB9" w:rsidP="003D4AA5">
            <w:pPr>
              <w:rPr>
                <w:lang w:val="en-US"/>
              </w:rPr>
            </w:pPr>
            <w:r w:rsidRPr="00A77DB9">
              <w:rPr>
                <w:lang w:val="en-US"/>
              </w:rPr>
              <w:t>A weekend in our family meant that our parents _______ us up even earlier than on weekdays.</w:t>
            </w:r>
          </w:p>
        </w:tc>
        <w:tc>
          <w:tcPr>
            <w:tcW w:w="440" w:type="dxa"/>
          </w:tcPr>
          <w:p w14:paraId="21F015DE"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1813" w:type="dxa"/>
          </w:tcPr>
          <w:p w14:paraId="1283A651" w14:textId="41417E2A" w:rsidR="00A33CD9" w:rsidRPr="00E01E19" w:rsidRDefault="00A77DB9" w:rsidP="003D4AA5">
            <w:pPr>
              <w:rPr>
                <w:b/>
                <w:lang w:val="en-US"/>
              </w:rPr>
            </w:pPr>
            <w:r w:rsidRPr="00A77DB9">
              <w:rPr>
                <w:b/>
                <w:lang w:val="en-US"/>
              </w:rPr>
              <w:t>WAKE</w:t>
            </w:r>
          </w:p>
        </w:tc>
      </w:tr>
      <w:tr w:rsidR="00A33CD9" w:rsidRPr="00E01E19" w14:paraId="1FB2373E" w14:textId="77777777" w:rsidTr="00FB359B">
        <w:tc>
          <w:tcPr>
            <w:tcW w:w="8804" w:type="dxa"/>
            <w:gridSpan w:val="2"/>
          </w:tcPr>
          <w:p w14:paraId="367D33C2" w14:textId="4D922127" w:rsidR="00A33CD9" w:rsidRPr="00E01E19" w:rsidRDefault="00A77DB9" w:rsidP="003D4AA5">
            <w:pPr>
              <w:rPr>
                <w:lang w:val="en-US"/>
              </w:rPr>
            </w:pPr>
            <w:r w:rsidRPr="00A77DB9">
              <w:rPr>
                <w:lang w:val="en-US"/>
              </w:rPr>
              <w:t>We had breakfast and set off to see some place of interest, or museum, or exhibition. Usually they __________ us where we wanted to go.</w:t>
            </w:r>
          </w:p>
        </w:tc>
        <w:tc>
          <w:tcPr>
            <w:tcW w:w="440" w:type="dxa"/>
          </w:tcPr>
          <w:p w14:paraId="7C375CE9"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1813" w:type="dxa"/>
          </w:tcPr>
          <w:p w14:paraId="72F442C3" w14:textId="004B563B" w:rsidR="00A33CD9" w:rsidRPr="00E01E19" w:rsidRDefault="00A77DB9" w:rsidP="003D4AA5">
            <w:pPr>
              <w:rPr>
                <w:b/>
                <w:lang w:val="en-US"/>
              </w:rPr>
            </w:pPr>
            <w:r w:rsidRPr="00A77DB9">
              <w:rPr>
                <w:b/>
                <w:lang w:val="en-US"/>
              </w:rPr>
              <w:t>NOT/ASK</w:t>
            </w:r>
          </w:p>
        </w:tc>
      </w:tr>
      <w:tr w:rsidR="00A33CD9" w:rsidRPr="00E01E19" w14:paraId="18B4D48C" w14:textId="77777777" w:rsidTr="00FB359B">
        <w:tc>
          <w:tcPr>
            <w:tcW w:w="8804" w:type="dxa"/>
            <w:gridSpan w:val="2"/>
          </w:tcPr>
          <w:p w14:paraId="12FDF781" w14:textId="71672619" w:rsidR="00A33CD9" w:rsidRPr="00E01E19" w:rsidRDefault="00A77DB9" w:rsidP="003D4AA5">
            <w:pPr>
              <w:rPr>
                <w:lang w:val="en-US"/>
              </w:rPr>
            </w:pPr>
            <w:r w:rsidRPr="00A77DB9">
              <w:rPr>
                <w:lang w:val="en-US"/>
              </w:rPr>
              <w:t>It was __________ decision.</w:t>
            </w:r>
          </w:p>
        </w:tc>
        <w:tc>
          <w:tcPr>
            <w:tcW w:w="440" w:type="dxa"/>
          </w:tcPr>
          <w:p w14:paraId="340CC942"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1813" w:type="dxa"/>
          </w:tcPr>
          <w:p w14:paraId="6991C80F" w14:textId="23C923AD" w:rsidR="00A33CD9" w:rsidRPr="00E01E19" w:rsidRDefault="00A77DB9" w:rsidP="003D4AA5">
            <w:pPr>
              <w:rPr>
                <w:b/>
                <w:lang w:val="en-US"/>
              </w:rPr>
            </w:pPr>
            <w:r w:rsidRPr="00A77DB9">
              <w:rPr>
                <w:b/>
                <w:lang w:val="en-US"/>
              </w:rPr>
              <w:t>THEY</w:t>
            </w:r>
          </w:p>
        </w:tc>
      </w:tr>
      <w:tr w:rsidR="00A33CD9" w:rsidRPr="00E01E19" w14:paraId="6B68D7AF" w14:textId="77777777" w:rsidTr="00FB359B">
        <w:tc>
          <w:tcPr>
            <w:tcW w:w="8804" w:type="dxa"/>
            <w:gridSpan w:val="2"/>
          </w:tcPr>
          <w:p w14:paraId="6C4AC451" w14:textId="6206752A" w:rsidR="00A33CD9" w:rsidRPr="00E01E19" w:rsidRDefault="00A77DB9" w:rsidP="00A77DB9">
            <w:pPr>
              <w:rPr>
                <w:lang w:val="en-US"/>
              </w:rPr>
            </w:pPr>
            <w:r w:rsidRPr="00A77DB9">
              <w:rPr>
                <w:lang w:val="en-US"/>
              </w:rPr>
              <w:t>One day they told us that we were going to visit a historical museum which was a good distance away from the city. The day __________ cold and gloomy.</w:t>
            </w:r>
          </w:p>
        </w:tc>
        <w:tc>
          <w:tcPr>
            <w:tcW w:w="440" w:type="dxa"/>
          </w:tcPr>
          <w:p w14:paraId="0B5A3FE1"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813" w:type="dxa"/>
          </w:tcPr>
          <w:p w14:paraId="2051564F" w14:textId="13DA5789" w:rsidR="00A33CD9" w:rsidRPr="00E01E19" w:rsidRDefault="00A77DB9" w:rsidP="003D4AA5">
            <w:pPr>
              <w:rPr>
                <w:b/>
                <w:lang w:val="en-US"/>
              </w:rPr>
            </w:pPr>
            <w:r w:rsidRPr="00A77DB9">
              <w:rPr>
                <w:b/>
                <w:lang w:val="en-US"/>
              </w:rPr>
              <w:t>BE</w:t>
            </w:r>
          </w:p>
        </w:tc>
      </w:tr>
      <w:tr w:rsidR="00A33CD9" w:rsidRPr="00E01E19" w14:paraId="17DE65B6" w14:textId="77777777" w:rsidTr="00FB359B">
        <w:tc>
          <w:tcPr>
            <w:tcW w:w="8804" w:type="dxa"/>
            <w:gridSpan w:val="2"/>
          </w:tcPr>
          <w:p w14:paraId="30273D40" w14:textId="4B167C47" w:rsidR="00A33CD9" w:rsidRPr="00E01E19" w:rsidRDefault="00A77DB9" w:rsidP="0043500B">
            <w:pPr>
              <w:rPr>
                <w:lang w:val="en-US"/>
              </w:rPr>
            </w:pPr>
            <w:r w:rsidRPr="00A77DB9">
              <w:rPr>
                <w:lang w:val="en-US"/>
              </w:rPr>
              <w:t>The sky __________ with heavy dark clouds. But the weather didn’t make our parents change their plan.</w:t>
            </w:r>
          </w:p>
        </w:tc>
        <w:tc>
          <w:tcPr>
            <w:tcW w:w="440" w:type="dxa"/>
          </w:tcPr>
          <w:p w14:paraId="6C6590A5" w14:textId="77777777" w:rsidR="00A33CD9" w:rsidRPr="00AE2830" w:rsidRDefault="00A33CD9" w:rsidP="003D4AA5">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1813" w:type="dxa"/>
          </w:tcPr>
          <w:p w14:paraId="0F6B0653" w14:textId="3E230F15" w:rsidR="00A33CD9" w:rsidRPr="00E01E19" w:rsidRDefault="00A77DB9" w:rsidP="003D4AA5">
            <w:pPr>
              <w:rPr>
                <w:b/>
                <w:lang w:val="en-US"/>
              </w:rPr>
            </w:pPr>
            <w:r w:rsidRPr="00A77DB9">
              <w:rPr>
                <w:b/>
                <w:lang w:val="en-US"/>
              </w:rPr>
              <w:t>COVER</w:t>
            </w:r>
          </w:p>
        </w:tc>
      </w:tr>
      <w:tr w:rsidR="00A33CD9" w:rsidRPr="00E01E19" w14:paraId="1CAE3108" w14:textId="77777777" w:rsidTr="00FB359B">
        <w:tc>
          <w:tcPr>
            <w:tcW w:w="8804" w:type="dxa"/>
            <w:gridSpan w:val="2"/>
          </w:tcPr>
          <w:p w14:paraId="49F0BC80" w14:textId="22032666" w:rsidR="00A33CD9" w:rsidRPr="00E01E19" w:rsidRDefault="00A77DB9" w:rsidP="003D4AA5">
            <w:pPr>
              <w:rPr>
                <w:lang w:val="en-US"/>
              </w:rPr>
            </w:pPr>
            <w:r w:rsidRPr="00A77DB9">
              <w:rPr>
                <w:lang w:val="en-US"/>
              </w:rPr>
              <w:t>“Are you ready to go?” Dad asked. “Mum __________ the sandwiches for us already. In case we get hungry and there’s no cafe nearby.”</w:t>
            </w:r>
          </w:p>
        </w:tc>
        <w:tc>
          <w:tcPr>
            <w:tcW w:w="440" w:type="dxa"/>
          </w:tcPr>
          <w:p w14:paraId="337C5BFC" w14:textId="77777777" w:rsidR="00A33CD9" w:rsidRPr="00AE2830" w:rsidRDefault="00A33CD9" w:rsidP="003D4AA5">
            <w:pPr>
              <w:rPr>
                <w:b/>
              </w:rPr>
            </w:pPr>
            <w:r>
              <w:rPr>
                <w:b/>
              </w:rPr>
              <w:t>24</w:t>
            </w:r>
          </w:p>
        </w:tc>
        <w:tc>
          <w:tcPr>
            <w:tcW w:w="1813" w:type="dxa"/>
          </w:tcPr>
          <w:p w14:paraId="44E19216" w14:textId="73857126" w:rsidR="00A33CD9" w:rsidRPr="00E01E19" w:rsidRDefault="00A77DB9" w:rsidP="003D4AA5">
            <w:pPr>
              <w:rPr>
                <w:b/>
                <w:lang w:val="en-US"/>
              </w:rPr>
            </w:pPr>
            <w:r w:rsidRPr="00A77DB9">
              <w:rPr>
                <w:b/>
                <w:lang w:val="en-US"/>
              </w:rPr>
              <w:t>PACK</w:t>
            </w:r>
          </w:p>
        </w:tc>
      </w:tr>
      <w:tr w:rsidR="00A33CD9" w:rsidRPr="00E01E19" w14:paraId="66F5847F" w14:textId="77777777" w:rsidTr="00FB359B">
        <w:tc>
          <w:tcPr>
            <w:tcW w:w="8804" w:type="dxa"/>
            <w:gridSpan w:val="2"/>
          </w:tcPr>
          <w:p w14:paraId="619BCDFB" w14:textId="74C1CCA5" w:rsidR="00A33CD9" w:rsidRPr="00E01E19" w:rsidRDefault="00A77DB9" w:rsidP="0043500B">
            <w:pPr>
              <w:rPr>
                <w:lang w:val="en-US"/>
              </w:rPr>
            </w:pPr>
            <w:r w:rsidRPr="00A77DB9">
              <w:rPr>
                <w:lang w:val="en-US"/>
              </w:rPr>
              <w:t>“And what will we do if it __________?” my brother asked quietly.</w:t>
            </w:r>
          </w:p>
        </w:tc>
        <w:tc>
          <w:tcPr>
            <w:tcW w:w="440" w:type="dxa"/>
          </w:tcPr>
          <w:p w14:paraId="3139FA5D" w14:textId="77777777" w:rsidR="00A33CD9" w:rsidRPr="00AE2830" w:rsidRDefault="00A33CD9" w:rsidP="003D4AA5">
            <w:pPr>
              <w:rPr>
                <w:b/>
              </w:rPr>
            </w:pPr>
            <w:r>
              <w:rPr>
                <w:b/>
              </w:rPr>
              <w:t>25</w:t>
            </w:r>
          </w:p>
        </w:tc>
        <w:tc>
          <w:tcPr>
            <w:tcW w:w="1813" w:type="dxa"/>
          </w:tcPr>
          <w:p w14:paraId="18469602" w14:textId="44EC5CC3" w:rsidR="00A33CD9" w:rsidRPr="00E01E19" w:rsidRDefault="00A77DB9" w:rsidP="003D4AA5">
            <w:pPr>
              <w:rPr>
                <w:b/>
                <w:lang w:val="en-US"/>
              </w:rPr>
            </w:pPr>
            <w:r w:rsidRPr="00A77DB9">
              <w:rPr>
                <w:b/>
                <w:lang w:val="en-US"/>
              </w:rPr>
              <w:t>RAIN</w:t>
            </w:r>
          </w:p>
        </w:tc>
      </w:tr>
      <w:tr w:rsidR="00A33CD9" w:rsidRPr="00E01E19" w14:paraId="61D0CE04" w14:textId="77777777" w:rsidTr="00FB359B">
        <w:tc>
          <w:tcPr>
            <w:tcW w:w="8804" w:type="dxa"/>
            <w:gridSpan w:val="2"/>
          </w:tcPr>
          <w:p w14:paraId="5B5B063E" w14:textId="3E8032A5" w:rsidR="00A77DB9" w:rsidRPr="00A77DB9" w:rsidRDefault="00A77DB9" w:rsidP="00A77DB9">
            <w:pPr>
              <w:rPr>
                <w:lang w:val="en-US"/>
              </w:rPr>
            </w:pPr>
            <w:r w:rsidRPr="00A77DB9">
              <w:rPr>
                <w:lang w:val="en-US"/>
              </w:rPr>
              <w:t>“Getting wet is not a problem,” Dad replied. “I’m sure you understand that visiting a museum is much __________ for you than watching TV at home.”</w:t>
            </w:r>
          </w:p>
          <w:p w14:paraId="73E8D7B2" w14:textId="4E0B549C" w:rsidR="00A33CD9" w:rsidRPr="00E01E19" w:rsidRDefault="00A77DB9" w:rsidP="00A77DB9">
            <w:pPr>
              <w:rPr>
                <w:lang w:val="en-US"/>
              </w:rPr>
            </w:pPr>
            <w:r w:rsidRPr="00A77DB9">
              <w:rPr>
                <w:lang w:val="en-US"/>
              </w:rPr>
              <w:t>My brother and I sighed. The film we wanted to see so much was on TV on that very day. We looked at each other and decided that we needed a plan...</w:t>
            </w:r>
          </w:p>
        </w:tc>
        <w:tc>
          <w:tcPr>
            <w:tcW w:w="440" w:type="dxa"/>
          </w:tcPr>
          <w:p w14:paraId="46A7C685" w14:textId="77777777" w:rsidR="00A33CD9" w:rsidRPr="00AE2830" w:rsidRDefault="00A33CD9" w:rsidP="003D4AA5">
            <w:pPr>
              <w:rPr>
                <w:b/>
              </w:rPr>
            </w:pPr>
            <w:r>
              <w:rPr>
                <w:b/>
              </w:rPr>
              <w:t>26</w:t>
            </w:r>
          </w:p>
        </w:tc>
        <w:tc>
          <w:tcPr>
            <w:tcW w:w="1813" w:type="dxa"/>
          </w:tcPr>
          <w:p w14:paraId="2D77A3B9" w14:textId="50E00DDA" w:rsidR="00A33CD9" w:rsidRPr="00E01E19" w:rsidRDefault="00A77DB9" w:rsidP="003D4AA5">
            <w:pPr>
              <w:rPr>
                <w:b/>
                <w:lang w:val="en-US"/>
              </w:rPr>
            </w:pPr>
            <w:r w:rsidRPr="00A77DB9">
              <w:rPr>
                <w:b/>
                <w:lang w:val="en-US"/>
              </w:rPr>
              <w:t>GOOD</w:t>
            </w:r>
          </w:p>
        </w:tc>
      </w:tr>
      <w:tr w:rsidR="00A33CD9" w14:paraId="1775F881" w14:textId="77777777" w:rsidTr="00FB359B">
        <w:tc>
          <w:tcPr>
            <w:tcW w:w="11057" w:type="dxa"/>
            <w:gridSpan w:val="4"/>
            <w:shd w:val="clear" w:color="auto" w:fill="D9D9D9" w:themeFill="background1" w:themeFillShade="D9"/>
          </w:tcPr>
          <w:p w14:paraId="227C592E" w14:textId="60BA15C9" w:rsidR="00A33CD9" w:rsidRPr="00E01E19" w:rsidRDefault="00A33CD9" w:rsidP="003D4AA5">
            <w:pPr>
              <w:rPr>
                <w:b/>
              </w:rPr>
            </w:pPr>
            <w:r w:rsidRPr="00E01E19">
              <w:rPr>
                <w:b/>
              </w:rPr>
              <w:t>ФИПИ №</w:t>
            </w:r>
            <w:r w:rsidR="00FB359B" w:rsidRPr="00FB359B">
              <w:rPr>
                <w:rFonts w:ascii="Arial" w:hAnsi="Arial" w:cs="Arial"/>
                <w:shd w:val="clear" w:color="auto" w:fill="FFFFFF"/>
              </w:rPr>
              <w:t>0E7B0D</w:t>
            </w:r>
          </w:p>
        </w:tc>
      </w:tr>
      <w:tr w:rsidR="00A33CD9" w14:paraId="43E0AD0D" w14:textId="77777777" w:rsidTr="00FB359B">
        <w:tc>
          <w:tcPr>
            <w:tcW w:w="11057" w:type="dxa"/>
            <w:gridSpan w:val="4"/>
          </w:tcPr>
          <w:p w14:paraId="23CB2895" w14:textId="77777777" w:rsidR="00A33CD9" w:rsidRPr="00E01E19" w:rsidRDefault="00A33CD9" w:rsidP="003D4AA5">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A33CD9" w:rsidRPr="00FB359B" w14:paraId="60E84B9A" w14:textId="77777777" w:rsidTr="00FB359B">
        <w:tc>
          <w:tcPr>
            <w:tcW w:w="11057" w:type="dxa"/>
            <w:gridSpan w:val="4"/>
          </w:tcPr>
          <w:p w14:paraId="1D5BAC28" w14:textId="0489766A" w:rsidR="00A33CD9" w:rsidRPr="00965320" w:rsidRDefault="00FB359B" w:rsidP="003D4AA5">
            <w:pPr>
              <w:jc w:val="both"/>
              <w:rPr>
                <w:lang w:val="en-US"/>
              </w:rPr>
            </w:pPr>
            <w:r w:rsidRPr="00FB359B">
              <w:rPr>
                <w:lang w:val="en-US"/>
              </w:rPr>
              <w:t>Mark is an old friend of mine. I’m very proud of our friendship because Mark is a very ____INTEREST_____ person. He is very talented and ____CREATE_____.  He can play the piano and the violin and the guitar but he is not a professional ____MUSIC_____. He plays only for his family and friends. We have encouraged Mark to try singing too, but he refuses and says he has an ___PLEASANT_____ voice. That is certainly not true –  he has a nice voice, though he cannot sing very ______LOUD_________. Now we are arranging a school band and I want to ask Mark to join it. I think if he starts performing in public, he’ll become a more confident and more ____SUCCESS____ person.</w:t>
            </w:r>
          </w:p>
        </w:tc>
      </w:tr>
      <w:tr w:rsidR="00A33CD9" w14:paraId="53D0FB15" w14:textId="77777777" w:rsidTr="00FB359B">
        <w:tc>
          <w:tcPr>
            <w:tcW w:w="8804" w:type="dxa"/>
            <w:gridSpan w:val="2"/>
          </w:tcPr>
          <w:p w14:paraId="4AA94150" w14:textId="1EB48FE7" w:rsidR="00A33CD9" w:rsidRPr="00E01E19" w:rsidRDefault="00FB359B" w:rsidP="003D4AA5">
            <w:pPr>
              <w:rPr>
                <w:lang w:val="en-US"/>
              </w:rPr>
            </w:pPr>
            <w:r w:rsidRPr="00FB359B">
              <w:rPr>
                <w:lang w:val="en-US"/>
              </w:rPr>
              <w:t>Mark is an old friend of mine. I’m very proud of our friendship because Mark is a very __________ person.</w:t>
            </w:r>
          </w:p>
        </w:tc>
        <w:tc>
          <w:tcPr>
            <w:tcW w:w="440" w:type="dxa"/>
          </w:tcPr>
          <w:p w14:paraId="5A3B8941" w14:textId="77777777" w:rsidR="00A33CD9" w:rsidRPr="00E01E19" w:rsidRDefault="00A33CD9" w:rsidP="003D4AA5">
            <w:pPr>
              <w:rPr>
                <w:b/>
              </w:rPr>
            </w:pPr>
            <w:r>
              <w:rPr>
                <w:b/>
              </w:rPr>
              <w:t>27</w:t>
            </w:r>
          </w:p>
        </w:tc>
        <w:tc>
          <w:tcPr>
            <w:tcW w:w="1813" w:type="dxa"/>
          </w:tcPr>
          <w:p w14:paraId="390D71BC" w14:textId="530B04D7" w:rsidR="00A33CD9" w:rsidRPr="00E01E19" w:rsidRDefault="00FB359B" w:rsidP="003D4AA5">
            <w:pPr>
              <w:rPr>
                <w:b/>
              </w:rPr>
            </w:pPr>
            <w:r w:rsidRPr="00FB359B">
              <w:rPr>
                <w:b/>
              </w:rPr>
              <w:t>INTEREST</w:t>
            </w:r>
          </w:p>
        </w:tc>
      </w:tr>
      <w:tr w:rsidR="00A33CD9" w:rsidRPr="00E01E19" w14:paraId="1AE9F5D4" w14:textId="77777777" w:rsidTr="00FB359B">
        <w:tc>
          <w:tcPr>
            <w:tcW w:w="8804" w:type="dxa"/>
            <w:gridSpan w:val="2"/>
          </w:tcPr>
          <w:p w14:paraId="133D40E7" w14:textId="16B770DC" w:rsidR="00A33CD9" w:rsidRPr="00E01E19" w:rsidRDefault="00FB359B" w:rsidP="003D4AA5">
            <w:pPr>
              <w:rPr>
                <w:lang w:val="en-US"/>
              </w:rPr>
            </w:pPr>
            <w:r w:rsidRPr="00FB359B">
              <w:rPr>
                <w:lang w:val="en-US"/>
              </w:rPr>
              <w:t xml:space="preserve">He is very talented and __________.  </w:t>
            </w:r>
          </w:p>
        </w:tc>
        <w:tc>
          <w:tcPr>
            <w:tcW w:w="440" w:type="dxa"/>
          </w:tcPr>
          <w:p w14:paraId="2FEFA374" w14:textId="77777777" w:rsidR="00A33CD9" w:rsidRPr="00AE2830" w:rsidRDefault="00A33CD9" w:rsidP="003D4AA5">
            <w:pPr>
              <w:rPr>
                <w:b/>
              </w:rPr>
            </w:pPr>
            <w:r>
              <w:rPr>
                <w:b/>
              </w:rPr>
              <w:t>28</w:t>
            </w:r>
          </w:p>
        </w:tc>
        <w:tc>
          <w:tcPr>
            <w:tcW w:w="1813" w:type="dxa"/>
          </w:tcPr>
          <w:p w14:paraId="175E6233" w14:textId="7A0E6629" w:rsidR="00A33CD9" w:rsidRPr="00E01E19" w:rsidRDefault="00FB359B" w:rsidP="003D4AA5">
            <w:pPr>
              <w:rPr>
                <w:b/>
                <w:lang w:val="en-US"/>
              </w:rPr>
            </w:pPr>
            <w:r w:rsidRPr="00FB359B">
              <w:rPr>
                <w:b/>
                <w:lang w:val="en-US"/>
              </w:rPr>
              <w:t>CREATE</w:t>
            </w:r>
          </w:p>
        </w:tc>
      </w:tr>
      <w:tr w:rsidR="00A33CD9" w:rsidRPr="00E01E19" w14:paraId="645C3055" w14:textId="77777777" w:rsidTr="00FB359B">
        <w:tc>
          <w:tcPr>
            <w:tcW w:w="8804" w:type="dxa"/>
            <w:gridSpan w:val="2"/>
          </w:tcPr>
          <w:p w14:paraId="1C887B71" w14:textId="4D1FEDC4" w:rsidR="00A33CD9" w:rsidRPr="00E01E19" w:rsidRDefault="00FB359B" w:rsidP="003D4AA5">
            <w:pPr>
              <w:rPr>
                <w:lang w:val="en-US"/>
              </w:rPr>
            </w:pPr>
            <w:r w:rsidRPr="00FB359B">
              <w:rPr>
                <w:lang w:val="en-US"/>
              </w:rPr>
              <w:t>He can play the piano and the violin and the guitar but he is not a professional __________.</w:t>
            </w:r>
          </w:p>
        </w:tc>
        <w:tc>
          <w:tcPr>
            <w:tcW w:w="440" w:type="dxa"/>
          </w:tcPr>
          <w:p w14:paraId="3AF46515" w14:textId="77777777" w:rsidR="00A33CD9" w:rsidRPr="00AE2830" w:rsidRDefault="00A33CD9" w:rsidP="003D4AA5">
            <w:pPr>
              <w:rPr>
                <w:b/>
              </w:rPr>
            </w:pPr>
            <w:r>
              <w:rPr>
                <w:b/>
              </w:rPr>
              <w:t>29</w:t>
            </w:r>
          </w:p>
        </w:tc>
        <w:tc>
          <w:tcPr>
            <w:tcW w:w="1813" w:type="dxa"/>
          </w:tcPr>
          <w:p w14:paraId="4CD6B7F6" w14:textId="34F60901" w:rsidR="00A33CD9" w:rsidRPr="00E01E19" w:rsidRDefault="00FB359B" w:rsidP="003D4AA5">
            <w:pPr>
              <w:rPr>
                <w:b/>
                <w:lang w:val="en-US"/>
              </w:rPr>
            </w:pPr>
            <w:r w:rsidRPr="00FB359B">
              <w:rPr>
                <w:b/>
                <w:lang w:val="en-US"/>
              </w:rPr>
              <w:t>MUSIC</w:t>
            </w:r>
          </w:p>
        </w:tc>
      </w:tr>
      <w:tr w:rsidR="00A33CD9" w:rsidRPr="00E01E19" w14:paraId="5B3796D1" w14:textId="77777777" w:rsidTr="00FB359B">
        <w:tc>
          <w:tcPr>
            <w:tcW w:w="8804" w:type="dxa"/>
            <w:gridSpan w:val="2"/>
          </w:tcPr>
          <w:p w14:paraId="3FB71029" w14:textId="7381D5EC" w:rsidR="00A33CD9" w:rsidRPr="00E01E19" w:rsidRDefault="00FB359B" w:rsidP="003D4AA5">
            <w:pPr>
              <w:rPr>
                <w:lang w:val="en-US"/>
              </w:rPr>
            </w:pPr>
            <w:r w:rsidRPr="00FB359B">
              <w:rPr>
                <w:lang w:val="en-US"/>
              </w:rPr>
              <w:t>He plays only for his family and friends. We have encouraged Mark to try singing too, but he refuses and says he has an __________ voice.</w:t>
            </w:r>
          </w:p>
        </w:tc>
        <w:tc>
          <w:tcPr>
            <w:tcW w:w="440" w:type="dxa"/>
          </w:tcPr>
          <w:p w14:paraId="6CF3C238" w14:textId="77777777" w:rsidR="00A33CD9" w:rsidRPr="00AE2830" w:rsidRDefault="00A33CD9" w:rsidP="003D4AA5">
            <w:pPr>
              <w:rPr>
                <w:b/>
              </w:rPr>
            </w:pPr>
            <w:r>
              <w:rPr>
                <w:b/>
              </w:rPr>
              <w:t>30</w:t>
            </w:r>
          </w:p>
        </w:tc>
        <w:tc>
          <w:tcPr>
            <w:tcW w:w="1813" w:type="dxa"/>
          </w:tcPr>
          <w:p w14:paraId="5E6EC991" w14:textId="6972CFDD" w:rsidR="00A33CD9" w:rsidRPr="00E01E19" w:rsidRDefault="00FB359B" w:rsidP="003D4AA5">
            <w:pPr>
              <w:rPr>
                <w:b/>
                <w:lang w:val="en-US"/>
              </w:rPr>
            </w:pPr>
            <w:r w:rsidRPr="00FB359B">
              <w:rPr>
                <w:b/>
                <w:lang w:val="en-US"/>
              </w:rPr>
              <w:t>PLEASANT</w:t>
            </w:r>
          </w:p>
        </w:tc>
      </w:tr>
      <w:tr w:rsidR="00A33CD9" w:rsidRPr="00E01E19" w14:paraId="5B61560D" w14:textId="77777777" w:rsidTr="00FB359B">
        <w:tc>
          <w:tcPr>
            <w:tcW w:w="8804" w:type="dxa"/>
            <w:gridSpan w:val="2"/>
          </w:tcPr>
          <w:p w14:paraId="7EA1B347" w14:textId="2B6A9966" w:rsidR="00A33CD9" w:rsidRPr="00E01E19" w:rsidRDefault="00FB359B" w:rsidP="003D4AA5">
            <w:pPr>
              <w:rPr>
                <w:lang w:val="en-US"/>
              </w:rPr>
            </w:pPr>
            <w:r w:rsidRPr="00FB359B">
              <w:rPr>
                <w:lang w:val="en-US"/>
              </w:rPr>
              <w:t>That is certainly not true – he has a nice voice, though he cannot sing very __________________.</w:t>
            </w:r>
          </w:p>
        </w:tc>
        <w:tc>
          <w:tcPr>
            <w:tcW w:w="440" w:type="dxa"/>
          </w:tcPr>
          <w:p w14:paraId="1C67A574" w14:textId="77777777" w:rsidR="00A33CD9" w:rsidRPr="00AE2830" w:rsidRDefault="00A33CD9" w:rsidP="003D4AA5">
            <w:pPr>
              <w:rPr>
                <w:b/>
              </w:rPr>
            </w:pPr>
            <w:r>
              <w:rPr>
                <w:b/>
              </w:rPr>
              <w:t>31</w:t>
            </w:r>
          </w:p>
        </w:tc>
        <w:tc>
          <w:tcPr>
            <w:tcW w:w="1813" w:type="dxa"/>
          </w:tcPr>
          <w:p w14:paraId="4F4313F4" w14:textId="5D868693" w:rsidR="00A33CD9" w:rsidRPr="00E01E19" w:rsidRDefault="00FB359B" w:rsidP="00965320">
            <w:pPr>
              <w:rPr>
                <w:b/>
                <w:lang w:val="en-US"/>
              </w:rPr>
            </w:pPr>
            <w:r w:rsidRPr="00FB359B">
              <w:rPr>
                <w:b/>
                <w:lang w:val="en-US"/>
              </w:rPr>
              <w:t>LOUD</w:t>
            </w:r>
          </w:p>
        </w:tc>
      </w:tr>
      <w:tr w:rsidR="00A33CD9" w:rsidRPr="00E01E19" w14:paraId="6BC3A29F" w14:textId="77777777" w:rsidTr="00FB359B">
        <w:tc>
          <w:tcPr>
            <w:tcW w:w="8804" w:type="dxa"/>
            <w:gridSpan w:val="2"/>
          </w:tcPr>
          <w:p w14:paraId="402F0578" w14:textId="0F2DF81F" w:rsidR="00A33CD9" w:rsidRPr="00E01E19" w:rsidRDefault="00FB359B" w:rsidP="003D4AA5">
            <w:pPr>
              <w:rPr>
                <w:lang w:val="en-US"/>
              </w:rPr>
            </w:pPr>
            <w:r w:rsidRPr="00FB359B">
              <w:rPr>
                <w:lang w:val="en-US"/>
              </w:rPr>
              <w:t>Now we are arranging a school band and I want to ask Mark to join it. I think if he starts performing in public, he’ll become a more confident and more __________ person.</w:t>
            </w:r>
          </w:p>
        </w:tc>
        <w:tc>
          <w:tcPr>
            <w:tcW w:w="440" w:type="dxa"/>
          </w:tcPr>
          <w:p w14:paraId="66F190C7" w14:textId="77777777" w:rsidR="00A33CD9" w:rsidRPr="00AE2830" w:rsidRDefault="00A33CD9" w:rsidP="003D4AA5">
            <w:pPr>
              <w:rPr>
                <w:b/>
              </w:rPr>
            </w:pPr>
            <w:r>
              <w:rPr>
                <w:b/>
              </w:rPr>
              <w:t>32</w:t>
            </w:r>
          </w:p>
        </w:tc>
        <w:tc>
          <w:tcPr>
            <w:tcW w:w="1813" w:type="dxa"/>
          </w:tcPr>
          <w:p w14:paraId="5C4C075F" w14:textId="3FAC16F3" w:rsidR="00A33CD9" w:rsidRPr="00E01E19" w:rsidRDefault="00FB359B" w:rsidP="003D4AA5">
            <w:pPr>
              <w:rPr>
                <w:b/>
                <w:lang w:val="en-US"/>
              </w:rPr>
            </w:pPr>
            <w:r w:rsidRPr="00FB359B">
              <w:rPr>
                <w:b/>
                <w:lang w:val="en-US"/>
              </w:rPr>
              <w:t>SUCCESS</w:t>
            </w:r>
          </w:p>
        </w:tc>
      </w:tr>
    </w:tbl>
    <w:p w14:paraId="353352D0" w14:textId="3A45F813" w:rsidR="0041159A" w:rsidRDefault="0041159A"/>
    <w:p w14:paraId="294AB1DE" w14:textId="77777777" w:rsidR="0041159A" w:rsidRDefault="0041159A">
      <w:r>
        <w:br w:type="page"/>
      </w:r>
    </w:p>
    <w:tbl>
      <w:tblPr>
        <w:tblStyle w:val="a3"/>
        <w:tblW w:w="11057" w:type="dxa"/>
        <w:tblInd w:w="-1281" w:type="dxa"/>
        <w:tblLook w:val="04A0" w:firstRow="1" w:lastRow="0" w:firstColumn="1" w:lastColumn="0" w:noHBand="0" w:noVBand="1"/>
      </w:tblPr>
      <w:tblGrid>
        <w:gridCol w:w="7655"/>
        <w:gridCol w:w="1149"/>
        <w:gridCol w:w="440"/>
        <w:gridCol w:w="1813"/>
      </w:tblGrid>
      <w:tr w:rsidR="0041159A" w14:paraId="5C1EF74F" w14:textId="77777777" w:rsidTr="00EA593A">
        <w:tc>
          <w:tcPr>
            <w:tcW w:w="7655" w:type="dxa"/>
            <w:shd w:val="clear" w:color="auto" w:fill="D9D9D9" w:themeFill="background1" w:themeFillShade="D9"/>
          </w:tcPr>
          <w:p w14:paraId="319657A2" w14:textId="581CDAE3" w:rsidR="0041159A" w:rsidRPr="00E01E19" w:rsidRDefault="0041159A" w:rsidP="00066291">
            <w:pPr>
              <w:rPr>
                <w:b/>
              </w:rPr>
            </w:pPr>
            <w:r w:rsidRPr="00E01E19">
              <w:rPr>
                <w:b/>
              </w:rPr>
              <w:lastRenderedPageBreak/>
              <w:t>№</w:t>
            </w:r>
            <w:r>
              <w:rPr>
                <w:b/>
              </w:rPr>
              <w:t>73</w:t>
            </w:r>
          </w:p>
        </w:tc>
        <w:tc>
          <w:tcPr>
            <w:tcW w:w="1149" w:type="dxa"/>
            <w:shd w:val="clear" w:color="auto" w:fill="D9D9D9" w:themeFill="background1" w:themeFillShade="D9"/>
          </w:tcPr>
          <w:p w14:paraId="6FACAE5A" w14:textId="77777777" w:rsidR="0041159A" w:rsidRPr="00E01E19" w:rsidRDefault="0041159A" w:rsidP="00066291">
            <w:pPr>
              <w:rPr>
                <w:b/>
              </w:rPr>
            </w:pPr>
            <w:r w:rsidRPr="00E01E19">
              <w:rPr>
                <w:b/>
              </w:rPr>
              <w:t>ФИПИ №</w:t>
            </w:r>
            <w:r w:rsidRPr="00E01E19">
              <w:rPr>
                <w:rFonts w:ascii="Times New Roman" w:eastAsia="Times New Roman" w:hAnsi="Times New Roman" w:cs="Times New Roman"/>
                <w:b/>
                <w:lang w:eastAsia="ru-RU"/>
              </w:rPr>
              <w:t xml:space="preserve"> </w:t>
            </w:r>
          </w:p>
        </w:tc>
        <w:tc>
          <w:tcPr>
            <w:tcW w:w="2253" w:type="dxa"/>
            <w:gridSpan w:val="2"/>
            <w:shd w:val="clear" w:color="auto" w:fill="D9D9D9" w:themeFill="background1" w:themeFillShade="D9"/>
          </w:tcPr>
          <w:p w14:paraId="4EA99DFE" w14:textId="2C033B86" w:rsidR="0041159A" w:rsidRPr="00E01E19" w:rsidRDefault="00A77DB9" w:rsidP="00066291">
            <w:pPr>
              <w:rPr>
                <w:b/>
              </w:rPr>
            </w:pPr>
            <w:r w:rsidRPr="00A77DB9">
              <w:rPr>
                <w:rFonts w:ascii="Arial" w:hAnsi="Arial" w:cs="Arial"/>
                <w:shd w:val="clear" w:color="auto" w:fill="FFFFFF"/>
              </w:rPr>
              <w:t>58F7C0</w:t>
            </w:r>
          </w:p>
        </w:tc>
      </w:tr>
      <w:tr w:rsidR="0041159A" w14:paraId="16A80186" w14:textId="77777777" w:rsidTr="00FB359B">
        <w:tc>
          <w:tcPr>
            <w:tcW w:w="11057" w:type="dxa"/>
            <w:gridSpan w:val="4"/>
          </w:tcPr>
          <w:p w14:paraId="2B0269F7" w14:textId="77777777" w:rsidR="0041159A" w:rsidRPr="00E01E19" w:rsidRDefault="0041159A" w:rsidP="00066291">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41159A" w:rsidRPr="00F12AE3" w14:paraId="66B89109" w14:textId="77777777" w:rsidTr="00FB359B">
        <w:tc>
          <w:tcPr>
            <w:tcW w:w="11057" w:type="dxa"/>
            <w:gridSpan w:val="4"/>
          </w:tcPr>
          <w:p w14:paraId="4DF144E3"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 xml:space="preserve">Mary’s birthday was on Saturday and she decided to arrange the party all by herself. At first, making a party to celebrate her ___FIFTEEN_____ birthday looked like an easy thing to do. But when Mary started planning the event, a lot of questions came up. And the main problem was that she ___NOT/KNOW____ what to start with! Mary called her cousin Vicki and asked if she ___CAN____ help with the arrangements. Vicki was a year ___OLD____ and more experienced in arranging parties. Vicki agreed and went to Mary’s house at once. When Vicki arrived, Mary ____DESIGN_______ a menu for the party. Vicki looked at the draft of the menu and ___TELL___ Mary that her approach was totally wrong. “We shouldn’t start with the menu,” she said, “We should start with the list of guests and with the </w:t>
            </w:r>
            <w:proofErr w:type="spellStart"/>
            <w:r w:rsidRPr="00A77DB9">
              <w:rPr>
                <w:rFonts w:ascii="Times New Roman" w:eastAsia="Times New Roman" w:hAnsi="Times New Roman" w:cs="Times New Roman"/>
                <w:lang w:val="en-US" w:eastAsia="ru-RU"/>
              </w:rPr>
              <w:t>programme</w:t>
            </w:r>
            <w:proofErr w:type="spellEnd"/>
            <w:r w:rsidRPr="00A77DB9">
              <w:rPr>
                <w:rFonts w:ascii="Times New Roman" w:eastAsia="Times New Roman" w:hAnsi="Times New Roman" w:cs="Times New Roman"/>
                <w:lang w:val="en-US" w:eastAsia="ru-RU"/>
              </w:rPr>
              <w:t xml:space="preserve"> for the event. You ____DECIDE________ who you want to invite to your party, haven’t you?” </w:t>
            </w:r>
          </w:p>
          <w:p w14:paraId="464F2E85" w14:textId="3BEC9AEC" w:rsidR="0041159A" w:rsidRPr="00382E7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No,” answered Mary, “I haven’t.” It took the girls half an hour to make a list of guests. Each name __WRITE_____ carefully on glossy paper.  “It looks fine,” said Vicki, “But there are too many of ___THEY____. Don’t you think so?”</w:t>
            </w:r>
          </w:p>
        </w:tc>
      </w:tr>
      <w:tr w:rsidR="0041159A" w14:paraId="57096657" w14:textId="77777777" w:rsidTr="00FB359B">
        <w:tc>
          <w:tcPr>
            <w:tcW w:w="8804" w:type="dxa"/>
            <w:gridSpan w:val="2"/>
          </w:tcPr>
          <w:p w14:paraId="51A0F59D" w14:textId="68643C1E" w:rsidR="0041159A" w:rsidRPr="00E01E19" w:rsidRDefault="00A77DB9" w:rsidP="00066291">
            <w:pPr>
              <w:rPr>
                <w:lang w:val="en-US"/>
              </w:rPr>
            </w:pPr>
            <w:r w:rsidRPr="00A77DB9">
              <w:rPr>
                <w:lang w:val="en-US"/>
              </w:rPr>
              <w:t>Mary’s birthday was on Saturday and she decided to arrange the party all by herself. At first, making a party to celebrate her __________ birthday looked like an easy thing to do.</w:t>
            </w:r>
          </w:p>
        </w:tc>
        <w:tc>
          <w:tcPr>
            <w:tcW w:w="440" w:type="dxa"/>
          </w:tcPr>
          <w:p w14:paraId="26FB5EBB"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813" w:type="dxa"/>
          </w:tcPr>
          <w:p w14:paraId="146DE57B" w14:textId="68E4034D" w:rsidR="0041159A" w:rsidRPr="00E01E19" w:rsidRDefault="00A77DB9" w:rsidP="00066291">
            <w:pPr>
              <w:rPr>
                <w:b/>
              </w:rPr>
            </w:pPr>
            <w:r w:rsidRPr="00A77DB9">
              <w:rPr>
                <w:b/>
              </w:rPr>
              <w:t>FIFTEEN</w:t>
            </w:r>
          </w:p>
        </w:tc>
      </w:tr>
      <w:tr w:rsidR="0041159A" w:rsidRPr="00E01E19" w14:paraId="61DE10A2" w14:textId="77777777" w:rsidTr="00FB359B">
        <w:tc>
          <w:tcPr>
            <w:tcW w:w="8804" w:type="dxa"/>
            <w:gridSpan w:val="2"/>
          </w:tcPr>
          <w:p w14:paraId="1EA7FC76" w14:textId="3419F4CA" w:rsidR="0041159A" w:rsidRPr="00E01E19" w:rsidRDefault="00A77DB9" w:rsidP="00066291">
            <w:pPr>
              <w:rPr>
                <w:lang w:val="en-US"/>
              </w:rPr>
            </w:pPr>
            <w:r w:rsidRPr="00A77DB9">
              <w:rPr>
                <w:lang w:val="en-US"/>
              </w:rPr>
              <w:t>But when Mary started planning the event, a lot of questions came up. And the main problem was that she __________ what to start with!</w:t>
            </w:r>
          </w:p>
        </w:tc>
        <w:tc>
          <w:tcPr>
            <w:tcW w:w="440" w:type="dxa"/>
          </w:tcPr>
          <w:p w14:paraId="2D8D0114"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1813" w:type="dxa"/>
          </w:tcPr>
          <w:p w14:paraId="156F1750" w14:textId="27A98C62" w:rsidR="0041159A" w:rsidRPr="00E01E19" w:rsidRDefault="00A77DB9" w:rsidP="00066291">
            <w:pPr>
              <w:rPr>
                <w:b/>
                <w:lang w:val="en-US"/>
              </w:rPr>
            </w:pPr>
            <w:r w:rsidRPr="00A77DB9">
              <w:rPr>
                <w:b/>
                <w:lang w:val="en-US"/>
              </w:rPr>
              <w:t>NOT/KNOW</w:t>
            </w:r>
          </w:p>
        </w:tc>
      </w:tr>
      <w:tr w:rsidR="0041159A" w:rsidRPr="00E01E19" w14:paraId="46397574" w14:textId="77777777" w:rsidTr="00FB359B">
        <w:tc>
          <w:tcPr>
            <w:tcW w:w="8804" w:type="dxa"/>
            <w:gridSpan w:val="2"/>
          </w:tcPr>
          <w:p w14:paraId="1F30F603" w14:textId="532B27E6" w:rsidR="0041159A" w:rsidRPr="00E01E19" w:rsidRDefault="00A77DB9" w:rsidP="00066291">
            <w:pPr>
              <w:rPr>
                <w:lang w:val="en-US"/>
              </w:rPr>
            </w:pPr>
            <w:r w:rsidRPr="00A77DB9">
              <w:rPr>
                <w:lang w:val="en-US"/>
              </w:rPr>
              <w:t>Mary called her cousin Vicki and asked if she __________ help with the arrangements.</w:t>
            </w:r>
          </w:p>
        </w:tc>
        <w:tc>
          <w:tcPr>
            <w:tcW w:w="440" w:type="dxa"/>
          </w:tcPr>
          <w:p w14:paraId="345A9ECB"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1813" w:type="dxa"/>
          </w:tcPr>
          <w:p w14:paraId="138A9316" w14:textId="61E94727" w:rsidR="0041159A" w:rsidRPr="00E01E19" w:rsidRDefault="00A77DB9" w:rsidP="00066291">
            <w:pPr>
              <w:rPr>
                <w:b/>
                <w:lang w:val="en-US"/>
              </w:rPr>
            </w:pPr>
            <w:r w:rsidRPr="00A77DB9">
              <w:rPr>
                <w:b/>
                <w:lang w:val="en-US"/>
              </w:rPr>
              <w:t>CAN</w:t>
            </w:r>
          </w:p>
        </w:tc>
      </w:tr>
      <w:tr w:rsidR="0041159A" w:rsidRPr="00E01E19" w14:paraId="06138078" w14:textId="77777777" w:rsidTr="00FB359B">
        <w:tc>
          <w:tcPr>
            <w:tcW w:w="8804" w:type="dxa"/>
            <w:gridSpan w:val="2"/>
          </w:tcPr>
          <w:p w14:paraId="255BC167" w14:textId="08E5CBF6" w:rsidR="0041159A" w:rsidRPr="00E01E19" w:rsidRDefault="00A77DB9" w:rsidP="00066291">
            <w:pPr>
              <w:rPr>
                <w:lang w:val="en-US"/>
              </w:rPr>
            </w:pPr>
            <w:r w:rsidRPr="00A77DB9">
              <w:rPr>
                <w:lang w:val="en-US"/>
              </w:rPr>
              <w:t>Vicki was a year __________ and more experienced in arranging parties. Vicki agreed and went to Mary’s house at once.</w:t>
            </w:r>
          </w:p>
        </w:tc>
        <w:tc>
          <w:tcPr>
            <w:tcW w:w="440" w:type="dxa"/>
          </w:tcPr>
          <w:p w14:paraId="4C17533A"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1813" w:type="dxa"/>
          </w:tcPr>
          <w:p w14:paraId="35E0A480" w14:textId="352E548C" w:rsidR="0041159A" w:rsidRPr="00E01E19" w:rsidRDefault="00A77DB9" w:rsidP="00066291">
            <w:pPr>
              <w:rPr>
                <w:b/>
                <w:lang w:val="en-US"/>
              </w:rPr>
            </w:pPr>
            <w:r w:rsidRPr="00A77DB9">
              <w:rPr>
                <w:b/>
                <w:lang w:val="en-US"/>
              </w:rPr>
              <w:t>OLD</w:t>
            </w:r>
          </w:p>
        </w:tc>
      </w:tr>
      <w:tr w:rsidR="0041159A" w:rsidRPr="00E01E19" w14:paraId="36E4FD76" w14:textId="77777777" w:rsidTr="00FB359B">
        <w:tc>
          <w:tcPr>
            <w:tcW w:w="8804" w:type="dxa"/>
            <w:gridSpan w:val="2"/>
          </w:tcPr>
          <w:p w14:paraId="35343763" w14:textId="2F0E32CD" w:rsidR="0041159A" w:rsidRPr="00E01E19" w:rsidRDefault="00A77DB9" w:rsidP="00066291">
            <w:pPr>
              <w:rPr>
                <w:lang w:val="en-US"/>
              </w:rPr>
            </w:pPr>
            <w:r w:rsidRPr="00A77DB9">
              <w:rPr>
                <w:lang w:val="en-US"/>
              </w:rPr>
              <w:t>When Vicki arrived, Mary __________________ a menu for the party.</w:t>
            </w:r>
          </w:p>
        </w:tc>
        <w:tc>
          <w:tcPr>
            <w:tcW w:w="440" w:type="dxa"/>
          </w:tcPr>
          <w:p w14:paraId="2F3DA8DB"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813" w:type="dxa"/>
          </w:tcPr>
          <w:p w14:paraId="6B83B5DE" w14:textId="05BD7C19" w:rsidR="0041159A" w:rsidRPr="00E01E19" w:rsidRDefault="00A77DB9" w:rsidP="00066291">
            <w:pPr>
              <w:rPr>
                <w:b/>
                <w:lang w:val="en-US"/>
              </w:rPr>
            </w:pPr>
            <w:r w:rsidRPr="00A77DB9">
              <w:rPr>
                <w:b/>
                <w:lang w:val="en-US"/>
              </w:rPr>
              <w:t>DESIGN</w:t>
            </w:r>
          </w:p>
        </w:tc>
      </w:tr>
      <w:tr w:rsidR="0041159A" w:rsidRPr="00E01E19" w14:paraId="4BD6E28D" w14:textId="77777777" w:rsidTr="00FB359B">
        <w:tc>
          <w:tcPr>
            <w:tcW w:w="8804" w:type="dxa"/>
            <w:gridSpan w:val="2"/>
          </w:tcPr>
          <w:p w14:paraId="09DC5C6E" w14:textId="74F680B5" w:rsidR="0041159A" w:rsidRPr="00E01E19" w:rsidRDefault="00A77DB9" w:rsidP="00066291">
            <w:pPr>
              <w:rPr>
                <w:lang w:val="en-US"/>
              </w:rPr>
            </w:pPr>
            <w:r w:rsidRPr="00A77DB9">
              <w:rPr>
                <w:lang w:val="en-US"/>
              </w:rPr>
              <w:t>Vicki looked at the draft of the menu and __________ Mary that her approach was totally wrong.</w:t>
            </w:r>
          </w:p>
        </w:tc>
        <w:tc>
          <w:tcPr>
            <w:tcW w:w="440" w:type="dxa"/>
          </w:tcPr>
          <w:p w14:paraId="65D2A327"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1813" w:type="dxa"/>
          </w:tcPr>
          <w:p w14:paraId="5CC9FC0A" w14:textId="67DF43D5" w:rsidR="0041159A" w:rsidRPr="00E01E19" w:rsidRDefault="00A77DB9" w:rsidP="00066291">
            <w:pPr>
              <w:rPr>
                <w:b/>
                <w:lang w:val="en-US"/>
              </w:rPr>
            </w:pPr>
            <w:r w:rsidRPr="00A77DB9">
              <w:rPr>
                <w:b/>
                <w:lang w:val="en-US"/>
              </w:rPr>
              <w:t>TELL</w:t>
            </w:r>
          </w:p>
        </w:tc>
      </w:tr>
      <w:tr w:rsidR="0041159A" w:rsidRPr="00E01E19" w14:paraId="42388618" w14:textId="77777777" w:rsidTr="00FB359B">
        <w:tc>
          <w:tcPr>
            <w:tcW w:w="8804" w:type="dxa"/>
            <w:gridSpan w:val="2"/>
          </w:tcPr>
          <w:p w14:paraId="0A69C288" w14:textId="5C210049" w:rsidR="00A77DB9" w:rsidRPr="00A77DB9" w:rsidRDefault="00A77DB9" w:rsidP="00A77DB9">
            <w:pPr>
              <w:rPr>
                <w:lang w:val="en-US"/>
              </w:rPr>
            </w:pPr>
            <w:r w:rsidRPr="00A77DB9">
              <w:rPr>
                <w:lang w:val="en-US"/>
              </w:rPr>
              <w:t xml:space="preserve">“We shouldn’t start with the menu,” she said, “We should start with the list of guests and with the </w:t>
            </w:r>
            <w:proofErr w:type="spellStart"/>
            <w:r w:rsidRPr="00A77DB9">
              <w:rPr>
                <w:lang w:val="en-US"/>
              </w:rPr>
              <w:t>programme</w:t>
            </w:r>
            <w:proofErr w:type="spellEnd"/>
            <w:r w:rsidRPr="00A77DB9">
              <w:rPr>
                <w:lang w:val="en-US"/>
              </w:rPr>
              <w:t xml:space="preserve"> for the event. You __________________ who you want to invite to your party, haven’t you?”</w:t>
            </w:r>
          </w:p>
          <w:p w14:paraId="0DBE09AD" w14:textId="16587F86" w:rsidR="0041159A" w:rsidRPr="00E01E19" w:rsidRDefault="00A77DB9" w:rsidP="00A77DB9">
            <w:pPr>
              <w:rPr>
                <w:lang w:val="en-US"/>
              </w:rPr>
            </w:pPr>
            <w:r w:rsidRPr="00A77DB9">
              <w:rPr>
                <w:lang w:val="en-US"/>
              </w:rPr>
              <w:t>“No,” answered Mary, “I haven’t.”</w:t>
            </w:r>
          </w:p>
        </w:tc>
        <w:tc>
          <w:tcPr>
            <w:tcW w:w="440" w:type="dxa"/>
          </w:tcPr>
          <w:p w14:paraId="4E85EC24" w14:textId="77777777" w:rsidR="0041159A" w:rsidRPr="00AE2830" w:rsidRDefault="0041159A" w:rsidP="00066291">
            <w:pPr>
              <w:rPr>
                <w:b/>
              </w:rPr>
            </w:pPr>
            <w:r>
              <w:rPr>
                <w:b/>
              </w:rPr>
              <w:t>24</w:t>
            </w:r>
          </w:p>
        </w:tc>
        <w:tc>
          <w:tcPr>
            <w:tcW w:w="1813" w:type="dxa"/>
          </w:tcPr>
          <w:p w14:paraId="02C1070F" w14:textId="431A235F" w:rsidR="0041159A" w:rsidRPr="00E01E19" w:rsidRDefault="00A77DB9" w:rsidP="00066291">
            <w:pPr>
              <w:rPr>
                <w:b/>
                <w:lang w:val="en-US"/>
              </w:rPr>
            </w:pPr>
            <w:r w:rsidRPr="00A77DB9">
              <w:rPr>
                <w:b/>
              </w:rPr>
              <w:t>DECIDE</w:t>
            </w:r>
          </w:p>
        </w:tc>
      </w:tr>
      <w:tr w:rsidR="0041159A" w:rsidRPr="00E01E19" w14:paraId="682A27D7" w14:textId="77777777" w:rsidTr="00FB359B">
        <w:tc>
          <w:tcPr>
            <w:tcW w:w="8804" w:type="dxa"/>
            <w:gridSpan w:val="2"/>
          </w:tcPr>
          <w:p w14:paraId="0D7D10AE" w14:textId="1A70E8F2" w:rsidR="0041159A" w:rsidRPr="00E01E19" w:rsidRDefault="00A77DB9" w:rsidP="00066291">
            <w:pPr>
              <w:rPr>
                <w:lang w:val="en-US"/>
              </w:rPr>
            </w:pPr>
            <w:r w:rsidRPr="00A77DB9">
              <w:rPr>
                <w:lang w:val="en-US"/>
              </w:rPr>
              <w:t>It took the girls half an hour to make a list of guests. Each name _____ carefully on glossy paper.</w:t>
            </w:r>
          </w:p>
        </w:tc>
        <w:tc>
          <w:tcPr>
            <w:tcW w:w="440" w:type="dxa"/>
          </w:tcPr>
          <w:p w14:paraId="11F5920B" w14:textId="77777777" w:rsidR="0041159A" w:rsidRPr="00AE2830" w:rsidRDefault="0041159A" w:rsidP="00066291">
            <w:pPr>
              <w:rPr>
                <w:b/>
              </w:rPr>
            </w:pPr>
            <w:r>
              <w:rPr>
                <w:b/>
              </w:rPr>
              <w:t>25</w:t>
            </w:r>
          </w:p>
        </w:tc>
        <w:tc>
          <w:tcPr>
            <w:tcW w:w="1813" w:type="dxa"/>
          </w:tcPr>
          <w:p w14:paraId="14F077A1" w14:textId="2E11886E" w:rsidR="0041159A" w:rsidRPr="00E01E19" w:rsidRDefault="00A77DB9" w:rsidP="00066291">
            <w:pPr>
              <w:rPr>
                <w:b/>
                <w:lang w:val="en-US"/>
              </w:rPr>
            </w:pPr>
            <w:r w:rsidRPr="00A77DB9">
              <w:rPr>
                <w:b/>
                <w:lang w:val="en-US"/>
              </w:rPr>
              <w:t>WRITE</w:t>
            </w:r>
          </w:p>
        </w:tc>
      </w:tr>
      <w:tr w:rsidR="0041159A" w:rsidRPr="00E01E19" w14:paraId="31A735DC" w14:textId="77777777" w:rsidTr="00FB359B">
        <w:tc>
          <w:tcPr>
            <w:tcW w:w="8804" w:type="dxa"/>
            <w:gridSpan w:val="2"/>
          </w:tcPr>
          <w:p w14:paraId="34474078" w14:textId="7B81EB4E" w:rsidR="0041159A" w:rsidRPr="00E01E19" w:rsidRDefault="00A77DB9" w:rsidP="00066291">
            <w:pPr>
              <w:rPr>
                <w:lang w:val="en-US"/>
              </w:rPr>
            </w:pPr>
            <w:r w:rsidRPr="00A77DB9">
              <w:rPr>
                <w:lang w:val="en-US"/>
              </w:rPr>
              <w:t>“It looks fine,” said Vicki, “But there are too many of __________. Don’t you think so?”</w:t>
            </w:r>
          </w:p>
        </w:tc>
        <w:tc>
          <w:tcPr>
            <w:tcW w:w="440" w:type="dxa"/>
          </w:tcPr>
          <w:p w14:paraId="2C80FB82" w14:textId="77777777" w:rsidR="0041159A" w:rsidRPr="00AE2830" w:rsidRDefault="0041159A" w:rsidP="00066291">
            <w:pPr>
              <w:rPr>
                <w:b/>
              </w:rPr>
            </w:pPr>
            <w:r>
              <w:rPr>
                <w:b/>
              </w:rPr>
              <w:t>26</w:t>
            </w:r>
          </w:p>
        </w:tc>
        <w:tc>
          <w:tcPr>
            <w:tcW w:w="1813" w:type="dxa"/>
          </w:tcPr>
          <w:p w14:paraId="6B3D81BE" w14:textId="402F6F44" w:rsidR="0041159A" w:rsidRPr="00E01E19" w:rsidRDefault="00A77DB9" w:rsidP="00066291">
            <w:pPr>
              <w:rPr>
                <w:b/>
                <w:lang w:val="en-US"/>
              </w:rPr>
            </w:pPr>
            <w:r w:rsidRPr="00A77DB9">
              <w:rPr>
                <w:b/>
                <w:lang w:val="en-US"/>
              </w:rPr>
              <w:t>THEY</w:t>
            </w:r>
          </w:p>
        </w:tc>
      </w:tr>
      <w:tr w:rsidR="0041159A" w14:paraId="3D564185" w14:textId="77777777" w:rsidTr="00FB359B">
        <w:tc>
          <w:tcPr>
            <w:tcW w:w="11057" w:type="dxa"/>
            <w:gridSpan w:val="4"/>
            <w:shd w:val="clear" w:color="auto" w:fill="D9D9D9" w:themeFill="background1" w:themeFillShade="D9"/>
          </w:tcPr>
          <w:p w14:paraId="76C9F8AF" w14:textId="5EFA08D5" w:rsidR="0041159A" w:rsidRPr="00E01E19" w:rsidRDefault="0041159A" w:rsidP="00066291">
            <w:pPr>
              <w:rPr>
                <w:b/>
              </w:rPr>
            </w:pPr>
            <w:r w:rsidRPr="00E01E19">
              <w:rPr>
                <w:b/>
              </w:rPr>
              <w:t>ФИПИ №</w:t>
            </w:r>
            <w:r w:rsidR="00FB359B" w:rsidRPr="00FB359B">
              <w:rPr>
                <w:rFonts w:ascii="Arial" w:hAnsi="Arial" w:cs="Arial"/>
                <w:shd w:val="clear" w:color="auto" w:fill="FFFFFF"/>
              </w:rPr>
              <w:t>2CC797</w:t>
            </w:r>
          </w:p>
        </w:tc>
      </w:tr>
      <w:tr w:rsidR="0041159A" w14:paraId="25C9AA97" w14:textId="77777777" w:rsidTr="00FB359B">
        <w:tc>
          <w:tcPr>
            <w:tcW w:w="11057" w:type="dxa"/>
            <w:gridSpan w:val="4"/>
          </w:tcPr>
          <w:p w14:paraId="311C4D2E" w14:textId="77777777" w:rsidR="0041159A" w:rsidRPr="00E01E19" w:rsidRDefault="0041159A" w:rsidP="00066291">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41159A" w:rsidRPr="00FB359B" w14:paraId="1B563480" w14:textId="77777777" w:rsidTr="00FB359B">
        <w:tc>
          <w:tcPr>
            <w:tcW w:w="11057" w:type="dxa"/>
            <w:gridSpan w:val="4"/>
          </w:tcPr>
          <w:p w14:paraId="44A22445" w14:textId="2A1D6105" w:rsidR="0041159A" w:rsidRPr="00965320" w:rsidRDefault="00FB359B" w:rsidP="00066291">
            <w:pPr>
              <w:jc w:val="both"/>
              <w:rPr>
                <w:lang w:val="en-US"/>
              </w:rPr>
            </w:pPr>
            <w:r w:rsidRPr="00FB359B">
              <w:rPr>
                <w:lang w:val="en-US"/>
              </w:rPr>
              <w:t xml:space="preserve">Russia is a large country with great diversity in flora and fauna. There are several large ____NATION_________ parks in Russia. A lot of different animals live there. Wolves are probably the best known, and are very well studied animals, so we have enough ______INFORM________ about their diet and </w:t>
            </w:r>
            <w:proofErr w:type="spellStart"/>
            <w:r w:rsidRPr="00FB359B">
              <w:rPr>
                <w:lang w:val="en-US"/>
              </w:rPr>
              <w:t>behaviour</w:t>
            </w:r>
            <w:proofErr w:type="spellEnd"/>
            <w:r w:rsidRPr="00FB359B">
              <w:rPr>
                <w:lang w:val="en-US"/>
              </w:rPr>
              <w:t>. The wolf is a good ______HUNT_________. They usually hunt wild animals like deer and hares, but sometimes they can attack sheep, goats, and cows. The wolf tries to avoid people and only goes into villages when he is _______REAL______ hungry. In some ______RUSSIA________ tales, the wolf is often represented as a clever animal that helps the main character, Ivan. The wolf is usually direct and _____CREATE________ and helps Ivan to cope with many difficult problems.</w:t>
            </w:r>
          </w:p>
        </w:tc>
      </w:tr>
      <w:tr w:rsidR="0041159A" w14:paraId="4CE3AA4B" w14:textId="77777777" w:rsidTr="00FB359B">
        <w:tc>
          <w:tcPr>
            <w:tcW w:w="8804" w:type="dxa"/>
            <w:gridSpan w:val="2"/>
          </w:tcPr>
          <w:p w14:paraId="5528C646" w14:textId="37290AC6" w:rsidR="0041159A" w:rsidRPr="00E01E19" w:rsidRDefault="00FB359B" w:rsidP="00066291">
            <w:pPr>
              <w:rPr>
                <w:lang w:val="en-US"/>
              </w:rPr>
            </w:pPr>
            <w:r w:rsidRPr="00FB359B">
              <w:rPr>
                <w:lang w:val="en-US"/>
              </w:rPr>
              <w:t>Russia is a large country with great diversity in flora and fauna. There are several large __________________ parks in Russia.</w:t>
            </w:r>
          </w:p>
        </w:tc>
        <w:tc>
          <w:tcPr>
            <w:tcW w:w="440" w:type="dxa"/>
          </w:tcPr>
          <w:p w14:paraId="184B58FA" w14:textId="77777777" w:rsidR="0041159A" w:rsidRPr="00E01E19" w:rsidRDefault="0041159A" w:rsidP="00066291">
            <w:pPr>
              <w:rPr>
                <w:b/>
              </w:rPr>
            </w:pPr>
            <w:r>
              <w:rPr>
                <w:b/>
              </w:rPr>
              <w:t>27</w:t>
            </w:r>
          </w:p>
        </w:tc>
        <w:tc>
          <w:tcPr>
            <w:tcW w:w="1813" w:type="dxa"/>
          </w:tcPr>
          <w:p w14:paraId="1DA137BA" w14:textId="0811DABE" w:rsidR="0041159A" w:rsidRPr="00E01E19" w:rsidRDefault="00FB359B" w:rsidP="00066291">
            <w:pPr>
              <w:rPr>
                <w:b/>
              </w:rPr>
            </w:pPr>
            <w:r w:rsidRPr="00FB359B">
              <w:rPr>
                <w:b/>
              </w:rPr>
              <w:t>NATION</w:t>
            </w:r>
          </w:p>
        </w:tc>
      </w:tr>
      <w:tr w:rsidR="0041159A" w:rsidRPr="00E01E19" w14:paraId="1E9F449C" w14:textId="77777777" w:rsidTr="00FB359B">
        <w:tc>
          <w:tcPr>
            <w:tcW w:w="8804" w:type="dxa"/>
            <w:gridSpan w:val="2"/>
          </w:tcPr>
          <w:p w14:paraId="5508E346" w14:textId="420180F0" w:rsidR="0041159A" w:rsidRPr="00E01E19" w:rsidRDefault="00FB359B" w:rsidP="00066291">
            <w:pPr>
              <w:rPr>
                <w:lang w:val="en-US"/>
              </w:rPr>
            </w:pPr>
            <w:r w:rsidRPr="00FB359B">
              <w:rPr>
                <w:lang w:val="en-US"/>
              </w:rPr>
              <w:t xml:space="preserve">A lot of different animals live there. Wolves are probably the best known, and are very well studied animals, so we have enough __________________ about their diet and </w:t>
            </w:r>
            <w:proofErr w:type="spellStart"/>
            <w:r w:rsidRPr="00FB359B">
              <w:rPr>
                <w:lang w:val="en-US"/>
              </w:rPr>
              <w:t>behaviour</w:t>
            </w:r>
            <w:proofErr w:type="spellEnd"/>
            <w:r w:rsidRPr="00FB359B">
              <w:rPr>
                <w:lang w:val="en-US"/>
              </w:rPr>
              <w:t>.</w:t>
            </w:r>
          </w:p>
        </w:tc>
        <w:tc>
          <w:tcPr>
            <w:tcW w:w="440" w:type="dxa"/>
          </w:tcPr>
          <w:p w14:paraId="5103E113" w14:textId="77777777" w:rsidR="0041159A" w:rsidRPr="00AE2830" w:rsidRDefault="0041159A" w:rsidP="00066291">
            <w:pPr>
              <w:rPr>
                <w:b/>
              </w:rPr>
            </w:pPr>
            <w:r>
              <w:rPr>
                <w:b/>
              </w:rPr>
              <w:t>28</w:t>
            </w:r>
          </w:p>
        </w:tc>
        <w:tc>
          <w:tcPr>
            <w:tcW w:w="1813" w:type="dxa"/>
          </w:tcPr>
          <w:p w14:paraId="1CDE7E48" w14:textId="1EBA0D36" w:rsidR="0041159A" w:rsidRPr="00E01E19" w:rsidRDefault="00FB359B" w:rsidP="00066291">
            <w:pPr>
              <w:rPr>
                <w:b/>
                <w:lang w:val="en-US"/>
              </w:rPr>
            </w:pPr>
            <w:r w:rsidRPr="00FB359B">
              <w:rPr>
                <w:b/>
                <w:lang w:val="en-US"/>
              </w:rPr>
              <w:t>INFORM</w:t>
            </w:r>
          </w:p>
        </w:tc>
      </w:tr>
      <w:tr w:rsidR="0041159A" w:rsidRPr="00E01E19" w14:paraId="7FFBA3C0" w14:textId="77777777" w:rsidTr="00FB359B">
        <w:tc>
          <w:tcPr>
            <w:tcW w:w="8804" w:type="dxa"/>
            <w:gridSpan w:val="2"/>
          </w:tcPr>
          <w:p w14:paraId="5F17CDD7" w14:textId="703CCB1F" w:rsidR="0041159A" w:rsidRPr="00E01E19" w:rsidRDefault="00FB359B" w:rsidP="00066291">
            <w:pPr>
              <w:rPr>
                <w:lang w:val="en-US"/>
              </w:rPr>
            </w:pPr>
            <w:r w:rsidRPr="00FB359B">
              <w:rPr>
                <w:lang w:val="en-US"/>
              </w:rPr>
              <w:t>The wolf is a good __________________.</w:t>
            </w:r>
          </w:p>
        </w:tc>
        <w:tc>
          <w:tcPr>
            <w:tcW w:w="440" w:type="dxa"/>
          </w:tcPr>
          <w:p w14:paraId="2F40A1A6" w14:textId="77777777" w:rsidR="0041159A" w:rsidRPr="00AE2830" w:rsidRDefault="0041159A" w:rsidP="00066291">
            <w:pPr>
              <w:rPr>
                <w:b/>
              </w:rPr>
            </w:pPr>
            <w:r>
              <w:rPr>
                <w:b/>
              </w:rPr>
              <w:t>29</w:t>
            </w:r>
          </w:p>
        </w:tc>
        <w:tc>
          <w:tcPr>
            <w:tcW w:w="1813" w:type="dxa"/>
          </w:tcPr>
          <w:p w14:paraId="5D863066" w14:textId="2B4D2EDF" w:rsidR="0041159A" w:rsidRPr="00E01E19" w:rsidRDefault="00FB359B" w:rsidP="00066291">
            <w:pPr>
              <w:rPr>
                <w:b/>
                <w:lang w:val="en-US"/>
              </w:rPr>
            </w:pPr>
            <w:r w:rsidRPr="00FB359B">
              <w:rPr>
                <w:b/>
                <w:lang w:val="en-US"/>
              </w:rPr>
              <w:t>HUNT</w:t>
            </w:r>
          </w:p>
        </w:tc>
      </w:tr>
      <w:tr w:rsidR="0041159A" w:rsidRPr="00E01E19" w14:paraId="5D97F270" w14:textId="77777777" w:rsidTr="00FB359B">
        <w:tc>
          <w:tcPr>
            <w:tcW w:w="8804" w:type="dxa"/>
            <w:gridSpan w:val="2"/>
          </w:tcPr>
          <w:p w14:paraId="73C5EFC3" w14:textId="745A0AAD" w:rsidR="0041159A" w:rsidRPr="00E01E19" w:rsidRDefault="00FB359B" w:rsidP="00066291">
            <w:pPr>
              <w:rPr>
                <w:lang w:val="en-US"/>
              </w:rPr>
            </w:pPr>
            <w:r w:rsidRPr="00FB359B">
              <w:rPr>
                <w:lang w:val="en-US"/>
              </w:rPr>
              <w:t>They usually hunt wild animals like deer and hares, but sometimes they can attack sheep, goats, and cows. The wolf tries to avoid people and only goes into villages when he is __________________ hungry.</w:t>
            </w:r>
          </w:p>
        </w:tc>
        <w:tc>
          <w:tcPr>
            <w:tcW w:w="440" w:type="dxa"/>
          </w:tcPr>
          <w:p w14:paraId="0B8C0527" w14:textId="77777777" w:rsidR="0041159A" w:rsidRPr="00AE2830" w:rsidRDefault="0041159A" w:rsidP="00066291">
            <w:pPr>
              <w:rPr>
                <w:b/>
              </w:rPr>
            </w:pPr>
            <w:r>
              <w:rPr>
                <w:b/>
              </w:rPr>
              <w:t>30</w:t>
            </w:r>
          </w:p>
        </w:tc>
        <w:tc>
          <w:tcPr>
            <w:tcW w:w="1813" w:type="dxa"/>
          </w:tcPr>
          <w:p w14:paraId="15AE5FA5" w14:textId="698253F3" w:rsidR="0041159A" w:rsidRPr="00E01E19" w:rsidRDefault="00FB359B" w:rsidP="00066291">
            <w:pPr>
              <w:rPr>
                <w:b/>
                <w:lang w:val="en-US"/>
              </w:rPr>
            </w:pPr>
            <w:r w:rsidRPr="00FB359B">
              <w:rPr>
                <w:b/>
                <w:lang w:val="en-US"/>
              </w:rPr>
              <w:t>REAL</w:t>
            </w:r>
          </w:p>
        </w:tc>
      </w:tr>
      <w:tr w:rsidR="0041159A" w:rsidRPr="00E01E19" w14:paraId="28F15A05" w14:textId="77777777" w:rsidTr="00FB359B">
        <w:tc>
          <w:tcPr>
            <w:tcW w:w="8804" w:type="dxa"/>
            <w:gridSpan w:val="2"/>
          </w:tcPr>
          <w:p w14:paraId="293CA70E" w14:textId="4374797E" w:rsidR="0041159A" w:rsidRPr="00E01E19" w:rsidRDefault="00FB359B" w:rsidP="00066291">
            <w:pPr>
              <w:rPr>
                <w:lang w:val="en-US"/>
              </w:rPr>
            </w:pPr>
            <w:r w:rsidRPr="00FB359B">
              <w:rPr>
                <w:lang w:val="en-US"/>
              </w:rPr>
              <w:t>In some __________________ tales, the wolf is often represented as a clever animal that helps the main character, Ivan.</w:t>
            </w:r>
          </w:p>
        </w:tc>
        <w:tc>
          <w:tcPr>
            <w:tcW w:w="440" w:type="dxa"/>
          </w:tcPr>
          <w:p w14:paraId="16E17AF0" w14:textId="77777777" w:rsidR="0041159A" w:rsidRPr="00AE2830" w:rsidRDefault="0041159A" w:rsidP="00066291">
            <w:pPr>
              <w:rPr>
                <w:b/>
              </w:rPr>
            </w:pPr>
            <w:r>
              <w:rPr>
                <w:b/>
              </w:rPr>
              <w:t>31</w:t>
            </w:r>
          </w:p>
        </w:tc>
        <w:tc>
          <w:tcPr>
            <w:tcW w:w="1813" w:type="dxa"/>
          </w:tcPr>
          <w:p w14:paraId="6335FB2A" w14:textId="0332DA35" w:rsidR="0041159A" w:rsidRPr="00E01E19" w:rsidRDefault="00FB359B" w:rsidP="00066291">
            <w:pPr>
              <w:rPr>
                <w:b/>
                <w:lang w:val="en-US"/>
              </w:rPr>
            </w:pPr>
            <w:r w:rsidRPr="00FB359B">
              <w:rPr>
                <w:b/>
                <w:lang w:val="en-US"/>
              </w:rPr>
              <w:t>RUSSIA</w:t>
            </w:r>
          </w:p>
        </w:tc>
      </w:tr>
      <w:tr w:rsidR="0041159A" w:rsidRPr="00E01E19" w14:paraId="19727C43" w14:textId="77777777" w:rsidTr="00FB359B">
        <w:tc>
          <w:tcPr>
            <w:tcW w:w="8804" w:type="dxa"/>
            <w:gridSpan w:val="2"/>
          </w:tcPr>
          <w:p w14:paraId="4E172A89" w14:textId="79B8F405" w:rsidR="0041159A" w:rsidRPr="00E01E19" w:rsidRDefault="00FB359B" w:rsidP="00066291">
            <w:pPr>
              <w:rPr>
                <w:lang w:val="en-US"/>
              </w:rPr>
            </w:pPr>
            <w:r w:rsidRPr="00FB359B">
              <w:rPr>
                <w:lang w:val="en-US"/>
              </w:rPr>
              <w:t xml:space="preserve">The wolf is usually direct and __________________ </w:t>
            </w:r>
            <w:proofErr w:type="spellStart"/>
            <w:r w:rsidRPr="00FB359B">
              <w:rPr>
                <w:lang w:val="en-US"/>
              </w:rPr>
              <w:t>and</w:t>
            </w:r>
            <w:proofErr w:type="spellEnd"/>
            <w:r w:rsidRPr="00FB359B">
              <w:rPr>
                <w:lang w:val="en-US"/>
              </w:rPr>
              <w:t xml:space="preserve"> helps Ivan to cope with many difficult problems.</w:t>
            </w:r>
          </w:p>
        </w:tc>
        <w:tc>
          <w:tcPr>
            <w:tcW w:w="440" w:type="dxa"/>
          </w:tcPr>
          <w:p w14:paraId="69C7B6DD" w14:textId="77777777" w:rsidR="0041159A" w:rsidRPr="00AE2830" w:rsidRDefault="0041159A" w:rsidP="00066291">
            <w:pPr>
              <w:rPr>
                <w:b/>
              </w:rPr>
            </w:pPr>
            <w:r>
              <w:rPr>
                <w:b/>
              </w:rPr>
              <w:t>32</w:t>
            </w:r>
          </w:p>
        </w:tc>
        <w:tc>
          <w:tcPr>
            <w:tcW w:w="1813" w:type="dxa"/>
          </w:tcPr>
          <w:p w14:paraId="2DBF281C" w14:textId="5227E6E7" w:rsidR="0041159A" w:rsidRPr="00E01E19" w:rsidRDefault="00FB359B" w:rsidP="00066291">
            <w:pPr>
              <w:rPr>
                <w:b/>
                <w:lang w:val="en-US"/>
              </w:rPr>
            </w:pPr>
            <w:r w:rsidRPr="00FB359B">
              <w:rPr>
                <w:b/>
                <w:lang w:val="en-US"/>
              </w:rPr>
              <w:t>CREATE</w:t>
            </w:r>
          </w:p>
        </w:tc>
      </w:tr>
    </w:tbl>
    <w:p w14:paraId="72CCEA50" w14:textId="478A5671" w:rsidR="0041159A" w:rsidRDefault="0041159A"/>
    <w:p w14:paraId="2122FB94" w14:textId="77777777" w:rsidR="0041159A" w:rsidRDefault="0041159A">
      <w:r>
        <w:br w:type="page"/>
      </w:r>
    </w:p>
    <w:tbl>
      <w:tblPr>
        <w:tblStyle w:val="a3"/>
        <w:tblW w:w="11057" w:type="dxa"/>
        <w:tblInd w:w="-1281" w:type="dxa"/>
        <w:tblLook w:val="04A0" w:firstRow="1" w:lastRow="0" w:firstColumn="1" w:lastColumn="0" w:noHBand="0" w:noVBand="1"/>
      </w:tblPr>
      <w:tblGrid>
        <w:gridCol w:w="7655"/>
        <w:gridCol w:w="1149"/>
        <w:gridCol w:w="440"/>
        <w:gridCol w:w="1813"/>
      </w:tblGrid>
      <w:tr w:rsidR="0041159A" w14:paraId="0B53A220" w14:textId="77777777" w:rsidTr="00EA593A">
        <w:tc>
          <w:tcPr>
            <w:tcW w:w="7655" w:type="dxa"/>
            <w:shd w:val="clear" w:color="auto" w:fill="D9D9D9" w:themeFill="background1" w:themeFillShade="D9"/>
          </w:tcPr>
          <w:p w14:paraId="561A1E07" w14:textId="638C6B40" w:rsidR="0041159A" w:rsidRPr="00E01E19" w:rsidRDefault="0041159A" w:rsidP="00066291">
            <w:pPr>
              <w:rPr>
                <w:b/>
              </w:rPr>
            </w:pPr>
            <w:r w:rsidRPr="00E01E19">
              <w:rPr>
                <w:b/>
              </w:rPr>
              <w:lastRenderedPageBreak/>
              <w:t>№</w:t>
            </w:r>
            <w:r>
              <w:rPr>
                <w:b/>
              </w:rPr>
              <w:t>74</w:t>
            </w:r>
          </w:p>
        </w:tc>
        <w:tc>
          <w:tcPr>
            <w:tcW w:w="1149" w:type="dxa"/>
            <w:shd w:val="clear" w:color="auto" w:fill="D9D9D9" w:themeFill="background1" w:themeFillShade="D9"/>
          </w:tcPr>
          <w:p w14:paraId="42FED466" w14:textId="77777777" w:rsidR="0041159A" w:rsidRPr="00E01E19" w:rsidRDefault="0041159A" w:rsidP="00066291">
            <w:pPr>
              <w:rPr>
                <w:b/>
              </w:rPr>
            </w:pPr>
            <w:r w:rsidRPr="00E01E19">
              <w:rPr>
                <w:b/>
              </w:rPr>
              <w:t>ФИПИ №</w:t>
            </w:r>
            <w:r w:rsidRPr="00E01E19">
              <w:rPr>
                <w:rFonts w:ascii="Times New Roman" w:eastAsia="Times New Roman" w:hAnsi="Times New Roman" w:cs="Times New Roman"/>
                <w:b/>
                <w:lang w:eastAsia="ru-RU"/>
              </w:rPr>
              <w:t xml:space="preserve"> </w:t>
            </w:r>
          </w:p>
        </w:tc>
        <w:tc>
          <w:tcPr>
            <w:tcW w:w="2253" w:type="dxa"/>
            <w:gridSpan w:val="2"/>
            <w:shd w:val="clear" w:color="auto" w:fill="D9D9D9" w:themeFill="background1" w:themeFillShade="D9"/>
          </w:tcPr>
          <w:p w14:paraId="45272F6F" w14:textId="2B990104" w:rsidR="0041159A" w:rsidRPr="00E01E19" w:rsidRDefault="00A77DB9" w:rsidP="00066291">
            <w:pPr>
              <w:rPr>
                <w:b/>
              </w:rPr>
            </w:pPr>
            <w:r w:rsidRPr="00A77DB9">
              <w:rPr>
                <w:rFonts w:ascii="Arial" w:hAnsi="Arial" w:cs="Arial"/>
                <w:shd w:val="clear" w:color="auto" w:fill="FFFFFF"/>
              </w:rPr>
              <w:t>390E76</w:t>
            </w:r>
          </w:p>
        </w:tc>
      </w:tr>
      <w:tr w:rsidR="0041159A" w14:paraId="090E9D31" w14:textId="77777777" w:rsidTr="00BE07A6">
        <w:tc>
          <w:tcPr>
            <w:tcW w:w="11057" w:type="dxa"/>
            <w:gridSpan w:val="4"/>
          </w:tcPr>
          <w:p w14:paraId="227F4F36" w14:textId="77777777" w:rsidR="0041159A" w:rsidRPr="00E01E19" w:rsidRDefault="0041159A" w:rsidP="00066291">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41159A" w:rsidRPr="00A77DB9" w14:paraId="755AEE57" w14:textId="77777777" w:rsidTr="00BE07A6">
        <w:tc>
          <w:tcPr>
            <w:tcW w:w="11057" w:type="dxa"/>
            <w:gridSpan w:val="4"/>
          </w:tcPr>
          <w:p w14:paraId="531ACB2D"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 xml:space="preserve">It was a nice sunny day and mum decided to take us to the zoo. My younger sister, Wendy, was delighted. She enjoyed books and films about animals but she had never been to the zoo. </w:t>
            </w:r>
          </w:p>
          <w:p w14:paraId="45F14C52" w14:textId="77777777" w:rsidR="00A77DB9" w:rsidRPr="00A77DB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 xml:space="preserve">“How many animals live in the zoo? Can we give ____THEY___ some food? Are there any crocodiles? Who __TAKE_____ care of the lions?” my sister was very excited and asked a lot of questions. She kept talking all the time and ___NOT/MIND___ that nobody was answering her questions. When we __ARRIVE____ at the zoo, it was midday. There ___BE_____ a lot of people everywhere. The territory of the zoo was large, and the animals ___KEEP____ in large enclosures that imitated their natural environment. When we went up to the enclosure that had a family of Indian elephants, they ____HAVE________ their lunch. They were focused on their food and didn’t pay much attention to the visitors. “They are the __LARGE____ animals I’ve ever seen” said Wendy in an impressed voice.  “I wish we ___CAN________ keep a baby elephant as a pet.” </w:t>
            </w:r>
          </w:p>
          <w:p w14:paraId="10B11AB9" w14:textId="5509D0DC" w:rsidR="0041159A" w:rsidRPr="00382E79" w:rsidRDefault="00A77DB9" w:rsidP="00A77DB9">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Mum said nothing and we proceeded to the pool that had the seals and penguins.</w:t>
            </w:r>
          </w:p>
        </w:tc>
      </w:tr>
      <w:tr w:rsidR="0041159A" w14:paraId="6C12C294" w14:textId="77777777" w:rsidTr="00BE07A6">
        <w:tc>
          <w:tcPr>
            <w:tcW w:w="8804" w:type="dxa"/>
            <w:gridSpan w:val="2"/>
          </w:tcPr>
          <w:p w14:paraId="1D974A0F" w14:textId="2AA67EED" w:rsidR="00A77DB9" w:rsidRPr="00A77DB9" w:rsidRDefault="00A77DB9" w:rsidP="00A77DB9">
            <w:pPr>
              <w:rPr>
                <w:lang w:val="en-US"/>
              </w:rPr>
            </w:pPr>
            <w:r w:rsidRPr="00A77DB9">
              <w:rPr>
                <w:lang w:val="en-US"/>
              </w:rPr>
              <w:t>It was a nice sunny day and mum decided to take us to the zoo. My younger sister, Wendy, was delighted. She enjoyed books and films about animals but she had never been to the zoo.</w:t>
            </w:r>
          </w:p>
          <w:p w14:paraId="3C767638" w14:textId="5000D047" w:rsidR="0041159A" w:rsidRPr="00E01E19" w:rsidRDefault="00A77DB9" w:rsidP="00A77DB9">
            <w:pPr>
              <w:rPr>
                <w:lang w:val="en-US"/>
              </w:rPr>
            </w:pPr>
            <w:r w:rsidRPr="00A77DB9">
              <w:rPr>
                <w:lang w:val="en-US"/>
              </w:rPr>
              <w:t>“How many animals live in the zoo? Can we give __________ some food?</w:t>
            </w:r>
          </w:p>
        </w:tc>
        <w:tc>
          <w:tcPr>
            <w:tcW w:w="440" w:type="dxa"/>
          </w:tcPr>
          <w:p w14:paraId="27A20A80"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813" w:type="dxa"/>
          </w:tcPr>
          <w:p w14:paraId="0E79A745" w14:textId="451DFE02" w:rsidR="0041159A" w:rsidRPr="00E01E19" w:rsidRDefault="00A77DB9" w:rsidP="00066291">
            <w:pPr>
              <w:rPr>
                <w:b/>
              </w:rPr>
            </w:pPr>
            <w:r w:rsidRPr="00A77DB9">
              <w:rPr>
                <w:b/>
              </w:rPr>
              <w:t>THEY</w:t>
            </w:r>
          </w:p>
        </w:tc>
      </w:tr>
      <w:tr w:rsidR="0041159A" w:rsidRPr="00E01E19" w14:paraId="62D7D462" w14:textId="77777777" w:rsidTr="00BE07A6">
        <w:tc>
          <w:tcPr>
            <w:tcW w:w="8804" w:type="dxa"/>
            <w:gridSpan w:val="2"/>
          </w:tcPr>
          <w:p w14:paraId="26BF90AB" w14:textId="4AA60FD3" w:rsidR="0041159A" w:rsidRPr="00E01E19" w:rsidRDefault="00A77DB9" w:rsidP="00066291">
            <w:pPr>
              <w:rPr>
                <w:lang w:val="en-US"/>
              </w:rPr>
            </w:pPr>
            <w:r w:rsidRPr="00A77DB9">
              <w:rPr>
                <w:lang w:val="en-US"/>
              </w:rPr>
              <w:t>Are there any crocodiles? Who __________ care of the lions?” my sister was very excited and asked a lot of questions.</w:t>
            </w:r>
          </w:p>
        </w:tc>
        <w:tc>
          <w:tcPr>
            <w:tcW w:w="440" w:type="dxa"/>
          </w:tcPr>
          <w:p w14:paraId="1E1DAEFD"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1813" w:type="dxa"/>
          </w:tcPr>
          <w:p w14:paraId="73CEE298" w14:textId="483C6586" w:rsidR="0041159A" w:rsidRPr="00E01E19" w:rsidRDefault="00A77DB9" w:rsidP="00066291">
            <w:pPr>
              <w:rPr>
                <w:b/>
                <w:lang w:val="en-US"/>
              </w:rPr>
            </w:pPr>
            <w:r w:rsidRPr="00A77DB9">
              <w:rPr>
                <w:b/>
                <w:lang w:val="en-US"/>
              </w:rPr>
              <w:t>TAKE</w:t>
            </w:r>
          </w:p>
        </w:tc>
      </w:tr>
      <w:tr w:rsidR="0041159A" w:rsidRPr="00E01E19" w14:paraId="33BFB9DE" w14:textId="77777777" w:rsidTr="00BE07A6">
        <w:tc>
          <w:tcPr>
            <w:tcW w:w="8804" w:type="dxa"/>
            <w:gridSpan w:val="2"/>
          </w:tcPr>
          <w:p w14:paraId="0CFB947D" w14:textId="1D32DCD9" w:rsidR="0041159A" w:rsidRPr="00E01E19" w:rsidRDefault="00A77DB9" w:rsidP="00066291">
            <w:pPr>
              <w:rPr>
                <w:lang w:val="en-US"/>
              </w:rPr>
            </w:pPr>
            <w:r w:rsidRPr="00A77DB9">
              <w:rPr>
                <w:lang w:val="en-US"/>
              </w:rPr>
              <w:t>She kept talking all the time and __________ that nobody was answering her questions.</w:t>
            </w:r>
          </w:p>
        </w:tc>
        <w:tc>
          <w:tcPr>
            <w:tcW w:w="440" w:type="dxa"/>
          </w:tcPr>
          <w:p w14:paraId="2A7C2D91"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1813" w:type="dxa"/>
          </w:tcPr>
          <w:p w14:paraId="78ECE951" w14:textId="3E61A182" w:rsidR="0041159A" w:rsidRPr="00E01E19" w:rsidRDefault="00A77DB9" w:rsidP="00066291">
            <w:pPr>
              <w:rPr>
                <w:b/>
                <w:lang w:val="en-US"/>
              </w:rPr>
            </w:pPr>
            <w:r w:rsidRPr="00A77DB9">
              <w:rPr>
                <w:b/>
                <w:lang w:val="en-US"/>
              </w:rPr>
              <w:t>NOT/MIND</w:t>
            </w:r>
          </w:p>
        </w:tc>
      </w:tr>
      <w:tr w:rsidR="0041159A" w:rsidRPr="00E01E19" w14:paraId="7312C5DA" w14:textId="77777777" w:rsidTr="00BE07A6">
        <w:tc>
          <w:tcPr>
            <w:tcW w:w="8804" w:type="dxa"/>
            <w:gridSpan w:val="2"/>
          </w:tcPr>
          <w:p w14:paraId="5D4A53C9" w14:textId="135AD7C9" w:rsidR="0041159A" w:rsidRPr="00E01E19" w:rsidRDefault="00A77DB9" w:rsidP="00066291">
            <w:pPr>
              <w:rPr>
                <w:lang w:val="en-US"/>
              </w:rPr>
            </w:pPr>
            <w:r w:rsidRPr="00A77DB9">
              <w:rPr>
                <w:lang w:val="en-US"/>
              </w:rPr>
              <w:t>When we __________ at the zoo, it was midday.</w:t>
            </w:r>
          </w:p>
        </w:tc>
        <w:tc>
          <w:tcPr>
            <w:tcW w:w="440" w:type="dxa"/>
          </w:tcPr>
          <w:p w14:paraId="077D3392"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1813" w:type="dxa"/>
          </w:tcPr>
          <w:p w14:paraId="69300A94" w14:textId="222FA3C5" w:rsidR="0041159A" w:rsidRPr="00E01E19" w:rsidRDefault="00A77DB9" w:rsidP="00066291">
            <w:pPr>
              <w:rPr>
                <w:b/>
                <w:lang w:val="en-US"/>
              </w:rPr>
            </w:pPr>
            <w:r w:rsidRPr="00A77DB9">
              <w:rPr>
                <w:b/>
                <w:lang w:val="en-US"/>
              </w:rPr>
              <w:t>ARRIVE</w:t>
            </w:r>
          </w:p>
        </w:tc>
      </w:tr>
      <w:tr w:rsidR="0041159A" w:rsidRPr="00E01E19" w14:paraId="4ED1B764" w14:textId="77777777" w:rsidTr="00BE07A6">
        <w:tc>
          <w:tcPr>
            <w:tcW w:w="8804" w:type="dxa"/>
            <w:gridSpan w:val="2"/>
          </w:tcPr>
          <w:p w14:paraId="323D203A" w14:textId="3DBB4350" w:rsidR="0041159A" w:rsidRPr="00E01E19" w:rsidRDefault="00A77DB9" w:rsidP="00066291">
            <w:pPr>
              <w:rPr>
                <w:lang w:val="en-US"/>
              </w:rPr>
            </w:pPr>
            <w:r w:rsidRPr="00A77DB9">
              <w:rPr>
                <w:lang w:val="en-US"/>
              </w:rPr>
              <w:t>There __________ a lot of people everywhere.</w:t>
            </w:r>
          </w:p>
        </w:tc>
        <w:tc>
          <w:tcPr>
            <w:tcW w:w="440" w:type="dxa"/>
          </w:tcPr>
          <w:p w14:paraId="6E0A176D"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813" w:type="dxa"/>
          </w:tcPr>
          <w:p w14:paraId="14319FF2" w14:textId="143651AD" w:rsidR="0041159A" w:rsidRPr="00E01E19" w:rsidRDefault="00A77DB9" w:rsidP="00066291">
            <w:pPr>
              <w:rPr>
                <w:b/>
                <w:lang w:val="en-US"/>
              </w:rPr>
            </w:pPr>
            <w:r w:rsidRPr="00A77DB9">
              <w:rPr>
                <w:b/>
                <w:lang w:val="en-US"/>
              </w:rPr>
              <w:t>BE</w:t>
            </w:r>
          </w:p>
        </w:tc>
      </w:tr>
      <w:tr w:rsidR="0041159A" w:rsidRPr="00E01E19" w14:paraId="30EA0F94" w14:textId="77777777" w:rsidTr="00BE07A6">
        <w:tc>
          <w:tcPr>
            <w:tcW w:w="8804" w:type="dxa"/>
            <w:gridSpan w:val="2"/>
          </w:tcPr>
          <w:p w14:paraId="5E75652C" w14:textId="0C1D9239" w:rsidR="0041159A" w:rsidRPr="00E01E19" w:rsidRDefault="00A77DB9" w:rsidP="00066291">
            <w:pPr>
              <w:rPr>
                <w:lang w:val="en-US"/>
              </w:rPr>
            </w:pPr>
            <w:r w:rsidRPr="00A77DB9">
              <w:rPr>
                <w:lang w:val="en-US"/>
              </w:rPr>
              <w:t>The territory of the zoo was large, and the animals __________ in large enclosures that imitated their natural environment.</w:t>
            </w:r>
          </w:p>
        </w:tc>
        <w:tc>
          <w:tcPr>
            <w:tcW w:w="440" w:type="dxa"/>
          </w:tcPr>
          <w:p w14:paraId="58B72DC3"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1813" w:type="dxa"/>
          </w:tcPr>
          <w:p w14:paraId="06637772" w14:textId="07A2BA51" w:rsidR="0041159A" w:rsidRPr="00E01E19" w:rsidRDefault="00A77DB9" w:rsidP="00066291">
            <w:pPr>
              <w:rPr>
                <w:b/>
                <w:lang w:val="en-US"/>
              </w:rPr>
            </w:pPr>
            <w:r w:rsidRPr="00A77DB9">
              <w:rPr>
                <w:b/>
                <w:lang w:val="en-US"/>
              </w:rPr>
              <w:t>KEEP</w:t>
            </w:r>
          </w:p>
        </w:tc>
      </w:tr>
      <w:tr w:rsidR="0041159A" w:rsidRPr="00E01E19" w14:paraId="0F757568" w14:textId="77777777" w:rsidTr="00BE07A6">
        <w:tc>
          <w:tcPr>
            <w:tcW w:w="8804" w:type="dxa"/>
            <w:gridSpan w:val="2"/>
          </w:tcPr>
          <w:p w14:paraId="1E647F54" w14:textId="299F5E52" w:rsidR="0041159A" w:rsidRPr="00E01E19" w:rsidRDefault="00A77DB9" w:rsidP="00066291">
            <w:pPr>
              <w:rPr>
                <w:lang w:val="en-US"/>
              </w:rPr>
            </w:pPr>
            <w:r w:rsidRPr="00A77DB9">
              <w:rPr>
                <w:lang w:val="en-US"/>
              </w:rPr>
              <w:t>When we went up to the enclosure that had a family of Indian elephants, they __________________ their lunch. They were focused on their food and didn’t pay much attention to the visitors.</w:t>
            </w:r>
          </w:p>
        </w:tc>
        <w:tc>
          <w:tcPr>
            <w:tcW w:w="440" w:type="dxa"/>
          </w:tcPr>
          <w:p w14:paraId="107575D6" w14:textId="77777777" w:rsidR="0041159A" w:rsidRPr="00AE2830" w:rsidRDefault="0041159A" w:rsidP="00066291">
            <w:pPr>
              <w:rPr>
                <w:b/>
              </w:rPr>
            </w:pPr>
            <w:r>
              <w:rPr>
                <w:b/>
              </w:rPr>
              <w:t>24</w:t>
            </w:r>
          </w:p>
        </w:tc>
        <w:tc>
          <w:tcPr>
            <w:tcW w:w="1813" w:type="dxa"/>
          </w:tcPr>
          <w:p w14:paraId="05364EB0" w14:textId="27A4DF22" w:rsidR="0041159A" w:rsidRPr="00E01E19" w:rsidRDefault="00A77DB9" w:rsidP="00066291">
            <w:pPr>
              <w:rPr>
                <w:b/>
                <w:lang w:val="en-US"/>
              </w:rPr>
            </w:pPr>
            <w:r w:rsidRPr="00A77DB9">
              <w:rPr>
                <w:b/>
                <w:lang w:val="en-US"/>
              </w:rPr>
              <w:t>HAVE</w:t>
            </w:r>
          </w:p>
        </w:tc>
      </w:tr>
      <w:tr w:rsidR="0041159A" w:rsidRPr="00E01E19" w14:paraId="735F9F46" w14:textId="77777777" w:rsidTr="00BE07A6">
        <w:tc>
          <w:tcPr>
            <w:tcW w:w="8804" w:type="dxa"/>
            <w:gridSpan w:val="2"/>
          </w:tcPr>
          <w:p w14:paraId="2825C47D" w14:textId="216F8137" w:rsidR="0041159A" w:rsidRPr="00E01E19" w:rsidRDefault="00A77DB9" w:rsidP="00066291">
            <w:pPr>
              <w:rPr>
                <w:lang w:val="en-US"/>
              </w:rPr>
            </w:pPr>
            <w:r w:rsidRPr="00A77DB9">
              <w:rPr>
                <w:lang w:val="en-US"/>
              </w:rPr>
              <w:t>“They are the __________ animals I’ve ever seen” said Wendy in an impressed voice.</w:t>
            </w:r>
          </w:p>
        </w:tc>
        <w:tc>
          <w:tcPr>
            <w:tcW w:w="440" w:type="dxa"/>
          </w:tcPr>
          <w:p w14:paraId="4BEFC19B" w14:textId="77777777" w:rsidR="0041159A" w:rsidRPr="00AE2830" w:rsidRDefault="0041159A" w:rsidP="00066291">
            <w:pPr>
              <w:rPr>
                <w:b/>
              </w:rPr>
            </w:pPr>
            <w:r>
              <w:rPr>
                <w:b/>
              </w:rPr>
              <w:t>25</w:t>
            </w:r>
          </w:p>
        </w:tc>
        <w:tc>
          <w:tcPr>
            <w:tcW w:w="1813" w:type="dxa"/>
          </w:tcPr>
          <w:p w14:paraId="47E33B1D" w14:textId="37ADCE13" w:rsidR="0041159A" w:rsidRPr="00E01E19" w:rsidRDefault="00A77DB9" w:rsidP="00066291">
            <w:pPr>
              <w:rPr>
                <w:b/>
                <w:lang w:val="en-US"/>
              </w:rPr>
            </w:pPr>
            <w:r w:rsidRPr="00A77DB9">
              <w:rPr>
                <w:b/>
                <w:lang w:val="en-US"/>
              </w:rPr>
              <w:t>LARGE</w:t>
            </w:r>
          </w:p>
        </w:tc>
      </w:tr>
      <w:tr w:rsidR="0041159A" w:rsidRPr="00E01E19" w14:paraId="4A49F386" w14:textId="77777777" w:rsidTr="00BE07A6">
        <w:tc>
          <w:tcPr>
            <w:tcW w:w="8804" w:type="dxa"/>
            <w:gridSpan w:val="2"/>
          </w:tcPr>
          <w:p w14:paraId="11CECE73" w14:textId="31AFB927" w:rsidR="00A77DB9" w:rsidRPr="00A77DB9" w:rsidRDefault="00A77DB9" w:rsidP="00A77DB9">
            <w:pPr>
              <w:rPr>
                <w:lang w:val="en-US"/>
              </w:rPr>
            </w:pPr>
            <w:r w:rsidRPr="00A77DB9">
              <w:rPr>
                <w:lang w:val="en-US"/>
              </w:rPr>
              <w:t>“I wish we __________________ keep a baby elephant as a pet.”</w:t>
            </w:r>
          </w:p>
          <w:p w14:paraId="366E352B" w14:textId="45D2CC25" w:rsidR="0041159A" w:rsidRPr="00E01E19" w:rsidRDefault="00A77DB9" w:rsidP="00A77DB9">
            <w:pPr>
              <w:rPr>
                <w:lang w:val="en-US"/>
              </w:rPr>
            </w:pPr>
            <w:r w:rsidRPr="00A77DB9">
              <w:rPr>
                <w:lang w:val="en-US"/>
              </w:rPr>
              <w:t>Mum said nothing and we proceeded to the pool that had the seals and penguins.</w:t>
            </w:r>
          </w:p>
        </w:tc>
        <w:tc>
          <w:tcPr>
            <w:tcW w:w="440" w:type="dxa"/>
          </w:tcPr>
          <w:p w14:paraId="3CFA8C76" w14:textId="77777777" w:rsidR="0041159A" w:rsidRPr="00AE2830" w:rsidRDefault="0041159A" w:rsidP="00066291">
            <w:pPr>
              <w:rPr>
                <w:b/>
              </w:rPr>
            </w:pPr>
            <w:r>
              <w:rPr>
                <w:b/>
              </w:rPr>
              <w:t>26</w:t>
            </w:r>
          </w:p>
        </w:tc>
        <w:tc>
          <w:tcPr>
            <w:tcW w:w="1813" w:type="dxa"/>
          </w:tcPr>
          <w:p w14:paraId="72EB5C89" w14:textId="62033FB4" w:rsidR="0041159A" w:rsidRPr="00E01E19" w:rsidRDefault="00A77DB9" w:rsidP="00066291">
            <w:pPr>
              <w:rPr>
                <w:b/>
                <w:lang w:val="en-US"/>
              </w:rPr>
            </w:pPr>
            <w:r w:rsidRPr="00A77DB9">
              <w:rPr>
                <w:b/>
                <w:lang w:val="en-US"/>
              </w:rPr>
              <w:t>CAN</w:t>
            </w:r>
          </w:p>
        </w:tc>
      </w:tr>
      <w:tr w:rsidR="0041159A" w14:paraId="112754E8" w14:textId="77777777" w:rsidTr="00BE07A6">
        <w:tc>
          <w:tcPr>
            <w:tcW w:w="11057" w:type="dxa"/>
            <w:gridSpan w:val="4"/>
            <w:shd w:val="clear" w:color="auto" w:fill="D9D9D9" w:themeFill="background1" w:themeFillShade="D9"/>
          </w:tcPr>
          <w:p w14:paraId="121029FC" w14:textId="0838FAD0" w:rsidR="0041159A" w:rsidRPr="00E01E19" w:rsidRDefault="0041159A" w:rsidP="00066291">
            <w:pPr>
              <w:rPr>
                <w:b/>
              </w:rPr>
            </w:pPr>
            <w:r w:rsidRPr="00E01E19">
              <w:rPr>
                <w:b/>
              </w:rPr>
              <w:t>ФИПИ №</w:t>
            </w:r>
            <w:r w:rsidR="00BE07A6" w:rsidRPr="00BE07A6">
              <w:rPr>
                <w:rFonts w:ascii="Arial" w:hAnsi="Arial" w:cs="Arial"/>
                <w:shd w:val="clear" w:color="auto" w:fill="FFFFFF"/>
              </w:rPr>
              <w:t>957761</w:t>
            </w:r>
          </w:p>
        </w:tc>
      </w:tr>
      <w:tr w:rsidR="0041159A" w14:paraId="3704EFF9" w14:textId="77777777" w:rsidTr="00BE07A6">
        <w:tc>
          <w:tcPr>
            <w:tcW w:w="11057" w:type="dxa"/>
            <w:gridSpan w:val="4"/>
          </w:tcPr>
          <w:p w14:paraId="2CF11024" w14:textId="77777777" w:rsidR="0041159A" w:rsidRPr="00E01E19" w:rsidRDefault="0041159A" w:rsidP="00066291">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41159A" w:rsidRPr="00BE07A6" w14:paraId="158CED8B" w14:textId="77777777" w:rsidTr="00BE07A6">
        <w:tc>
          <w:tcPr>
            <w:tcW w:w="11057" w:type="dxa"/>
            <w:gridSpan w:val="4"/>
          </w:tcPr>
          <w:p w14:paraId="5376F474" w14:textId="4DC51EEA" w:rsidR="0041159A" w:rsidRPr="00965320" w:rsidRDefault="00BE07A6" w:rsidP="00066291">
            <w:pPr>
              <w:jc w:val="both"/>
              <w:rPr>
                <w:lang w:val="en-US"/>
              </w:rPr>
            </w:pPr>
            <w:r w:rsidRPr="00BE07A6">
              <w:rPr>
                <w:lang w:val="en-US"/>
              </w:rPr>
              <w:t>Learning languages is important nowadays. It is interesting and ___USE____. Language skills help people to travel, study, and establish ___PROFESSION____ links with colleagues from other countries.  Some people say that learning languages is easy but others strongly ___AGREE____. They say that learning languages takes a lot of time and they are not happy with their progress anyway. Meanwhile, there are some strategies that can make you a successful language _____LEARN____ and save your time. The first idea is watching films in the original. If the films are ____INTEREST____, learning is just fun, not hard work. Online and live ___COMMUNICATE____ with people in the language you are learning also helps a lot.</w:t>
            </w:r>
          </w:p>
        </w:tc>
      </w:tr>
      <w:tr w:rsidR="0041159A" w14:paraId="1B0D6D68" w14:textId="77777777" w:rsidTr="00BE07A6">
        <w:tc>
          <w:tcPr>
            <w:tcW w:w="8804" w:type="dxa"/>
            <w:gridSpan w:val="2"/>
          </w:tcPr>
          <w:p w14:paraId="5A81BA72" w14:textId="75A50A63" w:rsidR="0041159A" w:rsidRPr="00E01E19" w:rsidRDefault="00BE07A6" w:rsidP="00066291">
            <w:pPr>
              <w:rPr>
                <w:lang w:val="en-US"/>
              </w:rPr>
            </w:pPr>
            <w:r w:rsidRPr="00BE07A6">
              <w:rPr>
                <w:lang w:val="en-US"/>
              </w:rPr>
              <w:t>Learning languages is important nowadays. It is interesting and __________.</w:t>
            </w:r>
          </w:p>
        </w:tc>
        <w:tc>
          <w:tcPr>
            <w:tcW w:w="440" w:type="dxa"/>
          </w:tcPr>
          <w:p w14:paraId="3DDA9629" w14:textId="77777777" w:rsidR="0041159A" w:rsidRPr="00E01E19" w:rsidRDefault="0041159A" w:rsidP="00066291">
            <w:pPr>
              <w:rPr>
                <w:b/>
              </w:rPr>
            </w:pPr>
            <w:r>
              <w:rPr>
                <w:b/>
              </w:rPr>
              <w:t>27</w:t>
            </w:r>
          </w:p>
        </w:tc>
        <w:tc>
          <w:tcPr>
            <w:tcW w:w="1813" w:type="dxa"/>
          </w:tcPr>
          <w:p w14:paraId="05BF6835" w14:textId="19346E15" w:rsidR="0041159A" w:rsidRPr="00E01E19" w:rsidRDefault="00BE07A6" w:rsidP="00066291">
            <w:pPr>
              <w:rPr>
                <w:b/>
              </w:rPr>
            </w:pPr>
            <w:r w:rsidRPr="00BE07A6">
              <w:rPr>
                <w:b/>
              </w:rPr>
              <w:t>USE</w:t>
            </w:r>
          </w:p>
        </w:tc>
      </w:tr>
      <w:tr w:rsidR="0041159A" w:rsidRPr="00E01E19" w14:paraId="5596A26D" w14:textId="77777777" w:rsidTr="00BE07A6">
        <w:tc>
          <w:tcPr>
            <w:tcW w:w="8804" w:type="dxa"/>
            <w:gridSpan w:val="2"/>
          </w:tcPr>
          <w:p w14:paraId="6D2AF270" w14:textId="53A58A17" w:rsidR="0041159A" w:rsidRPr="00E01E19" w:rsidRDefault="00BE07A6" w:rsidP="00066291">
            <w:pPr>
              <w:rPr>
                <w:lang w:val="en-US"/>
              </w:rPr>
            </w:pPr>
            <w:r w:rsidRPr="00BE07A6">
              <w:rPr>
                <w:lang w:val="en-US"/>
              </w:rPr>
              <w:t xml:space="preserve">Language skills help people to travel, study, and establish __________ links with colleagues from other countries.  </w:t>
            </w:r>
          </w:p>
        </w:tc>
        <w:tc>
          <w:tcPr>
            <w:tcW w:w="440" w:type="dxa"/>
          </w:tcPr>
          <w:p w14:paraId="23A3B3B7" w14:textId="77777777" w:rsidR="0041159A" w:rsidRPr="00AE2830" w:rsidRDefault="0041159A" w:rsidP="00066291">
            <w:pPr>
              <w:rPr>
                <w:b/>
              </w:rPr>
            </w:pPr>
            <w:r>
              <w:rPr>
                <w:b/>
              </w:rPr>
              <w:t>28</w:t>
            </w:r>
          </w:p>
        </w:tc>
        <w:tc>
          <w:tcPr>
            <w:tcW w:w="1813" w:type="dxa"/>
          </w:tcPr>
          <w:p w14:paraId="5A32453A" w14:textId="0D2703AB" w:rsidR="0041159A" w:rsidRPr="00E01E19" w:rsidRDefault="00BE07A6" w:rsidP="00066291">
            <w:pPr>
              <w:rPr>
                <w:b/>
                <w:lang w:val="en-US"/>
              </w:rPr>
            </w:pPr>
            <w:r w:rsidRPr="00BE07A6">
              <w:rPr>
                <w:b/>
                <w:lang w:val="en-US"/>
              </w:rPr>
              <w:t>PROFESSION</w:t>
            </w:r>
          </w:p>
        </w:tc>
      </w:tr>
      <w:tr w:rsidR="0041159A" w:rsidRPr="00E01E19" w14:paraId="234D8806" w14:textId="77777777" w:rsidTr="00BE07A6">
        <w:tc>
          <w:tcPr>
            <w:tcW w:w="8804" w:type="dxa"/>
            <w:gridSpan w:val="2"/>
          </w:tcPr>
          <w:p w14:paraId="0EE22011" w14:textId="08EE1153" w:rsidR="0041159A" w:rsidRPr="00E01E19" w:rsidRDefault="00BE07A6" w:rsidP="00066291">
            <w:pPr>
              <w:rPr>
                <w:lang w:val="en-US"/>
              </w:rPr>
            </w:pPr>
            <w:r w:rsidRPr="00BE07A6">
              <w:rPr>
                <w:lang w:val="en-US"/>
              </w:rPr>
              <w:t>Some people say that learning languages is easy but others strongly __________.</w:t>
            </w:r>
          </w:p>
        </w:tc>
        <w:tc>
          <w:tcPr>
            <w:tcW w:w="440" w:type="dxa"/>
          </w:tcPr>
          <w:p w14:paraId="13F4F84E" w14:textId="77777777" w:rsidR="0041159A" w:rsidRPr="00AE2830" w:rsidRDefault="0041159A" w:rsidP="00066291">
            <w:pPr>
              <w:rPr>
                <w:b/>
              </w:rPr>
            </w:pPr>
            <w:r>
              <w:rPr>
                <w:b/>
              </w:rPr>
              <w:t>29</w:t>
            </w:r>
          </w:p>
        </w:tc>
        <w:tc>
          <w:tcPr>
            <w:tcW w:w="1813" w:type="dxa"/>
          </w:tcPr>
          <w:p w14:paraId="37E690CB" w14:textId="0F8FAC15" w:rsidR="0041159A" w:rsidRPr="00E01E19" w:rsidRDefault="00BE07A6" w:rsidP="00066291">
            <w:pPr>
              <w:rPr>
                <w:b/>
                <w:lang w:val="en-US"/>
              </w:rPr>
            </w:pPr>
            <w:r w:rsidRPr="00BE07A6">
              <w:rPr>
                <w:b/>
                <w:lang w:val="en-US"/>
              </w:rPr>
              <w:t>AGREE</w:t>
            </w:r>
          </w:p>
        </w:tc>
      </w:tr>
      <w:tr w:rsidR="0041159A" w:rsidRPr="00E01E19" w14:paraId="07E28260" w14:textId="77777777" w:rsidTr="00BE07A6">
        <w:tc>
          <w:tcPr>
            <w:tcW w:w="8804" w:type="dxa"/>
            <w:gridSpan w:val="2"/>
          </w:tcPr>
          <w:p w14:paraId="70682492" w14:textId="30A0CB90" w:rsidR="0041159A" w:rsidRPr="00E01E19" w:rsidRDefault="00BE07A6" w:rsidP="00066291">
            <w:pPr>
              <w:rPr>
                <w:lang w:val="en-US"/>
              </w:rPr>
            </w:pPr>
            <w:r w:rsidRPr="00BE07A6">
              <w:rPr>
                <w:lang w:val="en-US"/>
              </w:rPr>
              <w:t>They say that learning languages takes a lot of time and they are not happy with their progress anyway. Meanwhile, there are some strategies that can make you a successful language __________________ and save your time.</w:t>
            </w:r>
          </w:p>
        </w:tc>
        <w:tc>
          <w:tcPr>
            <w:tcW w:w="440" w:type="dxa"/>
          </w:tcPr>
          <w:p w14:paraId="664FDF6F" w14:textId="77777777" w:rsidR="0041159A" w:rsidRPr="00AE2830" w:rsidRDefault="0041159A" w:rsidP="00066291">
            <w:pPr>
              <w:rPr>
                <w:b/>
              </w:rPr>
            </w:pPr>
            <w:r>
              <w:rPr>
                <w:b/>
              </w:rPr>
              <w:t>30</w:t>
            </w:r>
          </w:p>
        </w:tc>
        <w:tc>
          <w:tcPr>
            <w:tcW w:w="1813" w:type="dxa"/>
          </w:tcPr>
          <w:p w14:paraId="213BA2D5" w14:textId="273580C1" w:rsidR="0041159A" w:rsidRPr="00E01E19" w:rsidRDefault="00BE07A6" w:rsidP="00066291">
            <w:pPr>
              <w:rPr>
                <w:b/>
                <w:lang w:val="en-US"/>
              </w:rPr>
            </w:pPr>
            <w:r w:rsidRPr="00BE07A6">
              <w:rPr>
                <w:b/>
                <w:lang w:val="en-US"/>
              </w:rPr>
              <w:t>LEARN</w:t>
            </w:r>
          </w:p>
        </w:tc>
      </w:tr>
      <w:tr w:rsidR="0041159A" w:rsidRPr="00E01E19" w14:paraId="0983EE5B" w14:textId="77777777" w:rsidTr="00BE07A6">
        <w:tc>
          <w:tcPr>
            <w:tcW w:w="8804" w:type="dxa"/>
            <w:gridSpan w:val="2"/>
          </w:tcPr>
          <w:p w14:paraId="17B04ACF" w14:textId="43AF4667" w:rsidR="0041159A" w:rsidRPr="00E01E19" w:rsidRDefault="00BE07A6" w:rsidP="00066291">
            <w:pPr>
              <w:rPr>
                <w:lang w:val="en-US"/>
              </w:rPr>
            </w:pPr>
            <w:r w:rsidRPr="00BE07A6">
              <w:rPr>
                <w:lang w:val="en-US"/>
              </w:rPr>
              <w:t>The first idea is watching films in the original. If the films are __________, learning is just fun, not hard work.</w:t>
            </w:r>
          </w:p>
        </w:tc>
        <w:tc>
          <w:tcPr>
            <w:tcW w:w="440" w:type="dxa"/>
          </w:tcPr>
          <w:p w14:paraId="6132A7F0" w14:textId="77777777" w:rsidR="0041159A" w:rsidRPr="00AE2830" w:rsidRDefault="0041159A" w:rsidP="00066291">
            <w:pPr>
              <w:rPr>
                <w:b/>
              </w:rPr>
            </w:pPr>
            <w:r>
              <w:rPr>
                <w:b/>
              </w:rPr>
              <w:t>31</w:t>
            </w:r>
          </w:p>
        </w:tc>
        <w:tc>
          <w:tcPr>
            <w:tcW w:w="1813" w:type="dxa"/>
          </w:tcPr>
          <w:p w14:paraId="6F6179A0" w14:textId="110D1DA7" w:rsidR="0041159A" w:rsidRPr="00E01E19" w:rsidRDefault="00BE07A6" w:rsidP="00066291">
            <w:pPr>
              <w:rPr>
                <w:b/>
                <w:lang w:val="en-US"/>
              </w:rPr>
            </w:pPr>
            <w:r w:rsidRPr="00BE07A6">
              <w:rPr>
                <w:b/>
                <w:lang w:val="en-US"/>
              </w:rPr>
              <w:t>INTEREST</w:t>
            </w:r>
          </w:p>
        </w:tc>
      </w:tr>
      <w:tr w:rsidR="0041159A" w:rsidRPr="00E01E19" w14:paraId="1F432EE3" w14:textId="77777777" w:rsidTr="00BE07A6">
        <w:tc>
          <w:tcPr>
            <w:tcW w:w="8804" w:type="dxa"/>
            <w:gridSpan w:val="2"/>
          </w:tcPr>
          <w:p w14:paraId="255BDD05" w14:textId="1F94AEF3" w:rsidR="0041159A" w:rsidRPr="00E01E19" w:rsidRDefault="00BE07A6" w:rsidP="00066291">
            <w:pPr>
              <w:rPr>
                <w:lang w:val="en-US"/>
              </w:rPr>
            </w:pPr>
            <w:r w:rsidRPr="00BE07A6">
              <w:rPr>
                <w:lang w:val="en-US"/>
              </w:rPr>
              <w:t>Online and live __________ with people in the language you are learning also helps a lot.</w:t>
            </w:r>
          </w:p>
        </w:tc>
        <w:tc>
          <w:tcPr>
            <w:tcW w:w="440" w:type="dxa"/>
          </w:tcPr>
          <w:p w14:paraId="503AD8FD" w14:textId="77777777" w:rsidR="0041159A" w:rsidRPr="00AE2830" w:rsidRDefault="0041159A" w:rsidP="00066291">
            <w:pPr>
              <w:rPr>
                <w:b/>
              </w:rPr>
            </w:pPr>
            <w:r>
              <w:rPr>
                <w:b/>
              </w:rPr>
              <w:t>32</w:t>
            </w:r>
          </w:p>
        </w:tc>
        <w:tc>
          <w:tcPr>
            <w:tcW w:w="1813" w:type="dxa"/>
          </w:tcPr>
          <w:p w14:paraId="7CA34962" w14:textId="6B7AFDB5" w:rsidR="0041159A" w:rsidRPr="00E01E19" w:rsidRDefault="00BE07A6" w:rsidP="00066291">
            <w:pPr>
              <w:rPr>
                <w:b/>
                <w:lang w:val="en-US"/>
              </w:rPr>
            </w:pPr>
            <w:r w:rsidRPr="00BE07A6">
              <w:rPr>
                <w:b/>
                <w:lang w:val="en-US"/>
              </w:rPr>
              <w:t>COMMUNICATE</w:t>
            </w:r>
          </w:p>
        </w:tc>
      </w:tr>
    </w:tbl>
    <w:p w14:paraId="1521AA2E" w14:textId="605D4DE3" w:rsidR="0041159A" w:rsidRDefault="0041159A"/>
    <w:p w14:paraId="7681E4A3" w14:textId="77777777" w:rsidR="0041159A" w:rsidRDefault="0041159A">
      <w:r>
        <w:br w:type="page"/>
      </w:r>
    </w:p>
    <w:tbl>
      <w:tblPr>
        <w:tblStyle w:val="a3"/>
        <w:tblW w:w="10915" w:type="dxa"/>
        <w:tblInd w:w="-1139" w:type="dxa"/>
        <w:tblLook w:val="04A0" w:firstRow="1" w:lastRow="0" w:firstColumn="1" w:lastColumn="0" w:noHBand="0" w:noVBand="1"/>
      </w:tblPr>
      <w:tblGrid>
        <w:gridCol w:w="7655"/>
        <w:gridCol w:w="1149"/>
        <w:gridCol w:w="440"/>
        <w:gridCol w:w="1671"/>
      </w:tblGrid>
      <w:tr w:rsidR="0041159A" w14:paraId="1A8E16EF" w14:textId="77777777" w:rsidTr="00EA593A">
        <w:tc>
          <w:tcPr>
            <w:tcW w:w="7655" w:type="dxa"/>
            <w:shd w:val="clear" w:color="auto" w:fill="D9D9D9" w:themeFill="background1" w:themeFillShade="D9"/>
          </w:tcPr>
          <w:p w14:paraId="702D45FC" w14:textId="3D06F856" w:rsidR="0041159A" w:rsidRPr="00E01E19" w:rsidRDefault="0041159A" w:rsidP="00066291">
            <w:pPr>
              <w:rPr>
                <w:b/>
              </w:rPr>
            </w:pPr>
            <w:r w:rsidRPr="00E01E19">
              <w:rPr>
                <w:b/>
              </w:rPr>
              <w:lastRenderedPageBreak/>
              <w:t>№</w:t>
            </w:r>
            <w:r>
              <w:rPr>
                <w:b/>
              </w:rPr>
              <w:t>75</w:t>
            </w:r>
          </w:p>
        </w:tc>
        <w:tc>
          <w:tcPr>
            <w:tcW w:w="1149" w:type="dxa"/>
            <w:shd w:val="clear" w:color="auto" w:fill="D9D9D9" w:themeFill="background1" w:themeFillShade="D9"/>
          </w:tcPr>
          <w:p w14:paraId="13E2CFA8" w14:textId="77777777" w:rsidR="0041159A" w:rsidRPr="00E01E19" w:rsidRDefault="0041159A" w:rsidP="00066291">
            <w:pPr>
              <w:rPr>
                <w:b/>
              </w:rPr>
            </w:pPr>
            <w:r w:rsidRPr="00E01E19">
              <w:rPr>
                <w:b/>
              </w:rPr>
              <w:t>ФИПИ №</w:t>
            </w:r>
            <w:r w:rsidRPr="00E01E19">
              <w:rPr>
                <w:rFonts w:ascii="Times New Roman" w:eastAsia="Times New Roman" w:hAnsi="Times New Roman" w:cs="Times New Roman"/>
                <w:b/>
                <w:lang w:eastAsia="ru-RU"/>
              </w:rPr>
              <w:t xml:space="preserve"> </w:t>
            </w:r>
          </w:p>
        </w:tc>
        <w:tc>
          <w:tcPr>
            <w:tcW w:w="2111" w:type="dxa"/>
            <w:gridSpan w:val="2"/>
            <w:shd w:val="clear" w:color="auto" w:fill="D9D9D9" w:themeFill="background1" w:themeFillShade="D9"/>
          </w:tcPr>
          <w:p w14:paraId="7F45244A" w14:textId="2F4C1EAD" w:rsidR="0041159A" w:rsidRPr="00E01E19" w:rsidRDefault="00A77DB9" w:rsidP="00066291">
            <w:pPr>
              <w:rPr>
                <w:b/>
              </w:rPr>
            </w:pPr>
            <w:r w:rsidRPr="00A77DB9">
              <w:rPr>
                <w:rFonts w:ascii="Arial" w:hAnsi="Arial" w:cs="Arial"/>
                <w:shd w:val="clear" w:color="auto" w:fill="FFFFFF"/>
              </w:rPr>
              <w:t>C2E85D</w:t>
            </w:r>
          </w:p>
        </w:tc>
      </w:tr>
      <w:tr w:rsidR="0041159A" w14:paraId="58B61A4D" w14:textId="77777777" w:rsidTr="00EA593A">
        <w:tc>
          <w:tcPr>
            <w:tcW w:w="10915" w:type="dxa"/>
            <w:gridSpan w:val="4"/>
          </w:tcPr>
          <w:p w14:paraId="58127F9A" w14:textId="77777777" w:rsidR="0041159A" w:rsidRPr="00E01E19" w:rsidRDefault="0041159A" w:rsidP="00066291">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41159A" w:rsidRPr="00A77DB9" w14:paraId="0F11A7CF" w14:textId="77777777" w:rsidTr="00EA593A">
        <w:tc>
          <w:tcPr>
            <w:tcW w:w="10915" w:type="dxa"/>
            <w:gridSpan w:val="4"/>
          </w:tcPr>
          <w:p w14:paraId="5D1BD044" w14:textId="72AA7126" w:rsidR="0041159A" w:rsidRPr="00382E79" w:rsidRDefault="00A77DB9" w:rsidP="00066291">
            <w:pPr>
              <w:jc w:val="both"/>
              <w:rPr>
                <w:rFonts w:ascii="Times New Roman" w:eastAsia="Times New Roman" w:hAnsi="Times New Roman" w:cs="Times New Roman"/>
                <w:lang w:val="en-US" w:eastAsia="ru-RU"/>
              </w:rPr>
            </w:pPr>
            <w:r w:rsidRPr="00A77DB9">
              <w:rPr>
                <w:rFonts w:ascii="Times New Roman" w:eastAsia="Times New Roman" w:hAnsi="Times New Roman" w:cs="Times New Roman"/>
                <w:lang w:val="en-US" w:eastAsia="ru-RU"/>
              </w:rPr>
              <w:t xml:space="preserve">Jane was not an ordinary girl. She was an extremely popular person due to ___SHE_____ unusual gift. She was very good at arranging all sorts of ___PARTY___ and events.  In fact, all the scripts and </w:t>
            </w:r>
            <w:proofErr w:type="spellStart"/>
            <w:r w:rsidRPr="00A77DB9">
              <w:rPr>
                <w:rFonts w:ascii="Times New Roman" w:eastAsia="Times New Roman" w:hAnsi="Times New Roman" w:cs="Times New Roman"/>
                <w:lang w:val="en-US" w:eastAsia="ru-RU"/>
              </w:rPr>
              <w:t>programmes</w:t>
            </w:r>
            <w:proofErr w:type="spellEnd"/>
            <w:r w:rsidRPr="00A77DB9">
              <w:rPr>
                <w:rFonts w:ascii="Times New Roman" w:eastAsia="Times New Roman" w:hAnsi="Times New Roman" w:cs="Times New Roman"/>
                <w:lang w:val="en-US" w:eastAsia="ru-RU"/>
              </w:rPr>
              <w:t xml:space="preserve"> for our school events _____WRITE________ by Jane. We helped her as much as we could but she always did most of the work. Once I asked Jane if she could help me to make a surprise for my mum. Jane ____AGREE____ at once. “I ___HELP____ you, no problem,” she said, “But I need to know some details about your mum.” Jane asked me about what time my mum usually got up and when she went to bed, what food she liked and hated, what her favourite films, </w:t>
            </w:r>
            <w:proofErr w:type="spellStart"/>
            <w:r w:rsidRPr="00A77DB9">
              <w:rPr>
                <w:rFonts w:ascii="Times New Roman" w:eastAsia="Times New Roman" w:hAnsi="Times New Roman" w:cs="Times New Roman"/>
                <w:lang w:val="en-US" w:eastAsia="ru-RU"/>
              </w:rPr>
              <w:t>colours</w:t>
            </w:r>
            <w:proofErr w:type="spellEnd"/>
            <w:r w:rsidRPr="00A77DB9">
              <w:rPr>
                <w:rFonts w:ascii="Times New Roman" w:eastAsia="Times New Roman" w:hAnsi="Times New Roman" w:cs="Times New Roman"/>
                <w:lang w:val="en-US" w:eastAsia="ru-RU"/>
              </w:rPr>
              <w:t>, and flowers ___BE____. She asked me a lot of questions and I ___NOT/CAN_____ answer most of them. I felt uneasy but Jane laughed, “It’s a common thing. Unfortunately, we often do not notice even our own family – our parents, sisters and brothers.  If we ___KNOW____ other people better, we would understand them better.  And we would be much ___KIND_____ to them, wouldn’t we?”</w:t>
            </w:r>
          </w:p>
        </w:tc>
      </w:tr>
      <w:tr w:rsidR="0041159A" w14:paraId="36F64F91" w14:textId="77777777" w:rsidTr="00EA593A">
        <w:tc>
          <w:tcPr>
            <w:tcW w:w="8804" w:type="dxa"/>
            <w:gridSpan w:val="2"/>
          </w:tcPr>
          <w:p w14:paraId="335F6147" w14:textId="2FA47CB1" w:rsidR="0041159A" w:rsidRPr="00E01E19" w:rsidRDefault="00A77DB9" w:rsidP="00066291">
            <w:pPr>
              <w:rPr>
                <w:lang w:val="en-US"/>
              </w:rPr>
            </w:pPr>
            <w:r w:rsidRPr="00A77DB9">
              <w:rPr>
                <w:lang w:val="en-US"/>
              </w:rPr>
              <w:t>Jane was not an ordinary girl. She was an extremely popular person due to __________ unusual gift.</w:t>
            </w:r>
          </w:p>
        </w:tc>
        <w:tc>
          <w:tcPr>
            <w:tcW w:w="440" w:type="dxa"/>
          </w:tcPr>
          <w:p w14:paraId="6D23B9A8"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671" w:type="dxa"/>
          </w:tcPr>
          <w:p w14:paraId="0E964C35" w14:textId="3A4FE7BC" w:rsidR="0041159A" w:rsidRPr="00E01E19" w:rsidRDefault="00A77DB9" w:rsidP="00066291">
            <w:pPr>
              <w:rPr>
                <w:b/>
              </w:rPr>
            </w:pPr>
            <w:r w:rsidRPr="00A77DB9">
              <w:rPr>
                <w:b/>
              </w:rPr>
              <w:t>SHE</w:t>
            </w:r>
          </w:p>
        </w:tc>
      </w:tr>
      <w:tr w:rsidR="0041159A" w:rsidRPr="00E01E19" w14:paraId="30B0F76E" w14:textId="77777777" w:rsidTr="00EA593A">
        <w:tc>
          <w:tcPr>
            <w:tcW w:w="8804" w:type="dxa"/>
            <w:gridSpan w:val="2"/>
          </w:tcPr>
          <w:p w14:paraId="22573E00" w14:textId="686272E3" w:rsidR="0041159A" w:rsidRPr="00E01E19" w:rsidRDefault="00A77DB9" w:rsidP="00066291">
            <w:pPr>
              <w:rPr>
                <w:lang w:val="en-US"/>
              </w:rPr>
            </w:pPr>
            <w:r w:rsidRPr="00A77DB9">
              <w:rPr>
                <w:lang w:val="en-US"/>
              </w:rPr>
              <w:t xml:space="preserve">She was very good at arranging all sorts of __________ and events.  </w:t>
            </w:r>
          </w:p>
        </w:tc>
        <w:tc>
          <w:tcPr>
            <w:tcW w:w="440" w:type="dxa"/>
          </w:tcPr>
          <w:p w14:paraId="07F2550E"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1671" w:type="dxa"/>
          </w:tcPr>
          <w:p w14:paraId="76B59F66" w14:textId="7AD0BBF8" w:rsidR="0041159A" w:rsidRPr="00E01E19" w:rsidRDefault="00A77DB9" w:rsidP="00066291">
            <w:pPr>
              <w:rPr>
                <w:b/>
                <w:lang w:val="en-US"/>
              </w:rPr>
            </w:pPr>
            <w:r w:rsidRPr="00A77DB9">
              <w:rPr>
                <w:b/>
                <w:lang w:val="en-US"/>
              </w:rPr>
              <w:t>PARTY</w:t>
            </w:r>
          </w:p>
        </w:tc>
      </w:tr>
      <w:tr w:rsidR="0041159A" w:rsidRPr="00E01E19" w14:paraId="46B04E47" w14:textId="77777777" w:rsidTr="00EA593A">
        <w:tc>
          <w:tcPr>
            <w:tcW w:w="8804" w:type="dxa"/>
            <w:gridSpan w:val="2"/>
          </w:tcPr>
          <w:p w14:paraId="1010F5AE" w14:textId="4154B1D6" w:rsidR="0041159A" w:rsidRPr="00E01E19" w:rsidRDefault="00A77DB9" w:rsidP="00066291">
            <w:pPr>
              <w:rPr>
                <w:lang w:val="en-US"/>
              </w:rPr>
            </w:pPr>
            <w:r w:rsidRPr="00A77DB9">
              <w:rPr>
                <w:lang w:val="en-US"/>
              </w:rPr>
              <w:t xml:space="preserve">In fact, all the scripts and </w:t>
            </w:r>
            <w:proofErr w:type="spellStart"/>
            <w:r w:rsidRPr="00A77DB9">
              <w:rPr>
                <w:lang w:val="en-US"/>
              </w:rPr>
              <w:t>programmes</w:t>
            </w:r>
            <w:proofErr w:type="spellEnd"/>
            <w:r w:rsidRPr="00A77DB9">
              <w:rPr>
                <w:lang w:val="en-US"/>
              </w:rPr>
              <w:t xml:space="preserve"> for our school events __________________ by Jane. We helped her as much as we could but she always did most of the work.</w:t>
            </w:r>
          </w:p>
        </w:tc>
        <w:tc>
          <w:tcPr>
            <w:tcW w:w="440" w:type="dxa"/>
          </w:tcPr>
          <w:p w14:paraId="75ADC8F5"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1671" w:type="dxa"/>
          </w:tcPr>
          <w:p w14:paraId="27035A6A" w14:textId="5CF00064" w:rsidR="0041159A" w:rsidRPr="00E01E19" w:rsidRDefault="00A77DB9" w:rsidP="00066291">
            <w:pPr>
              <w:rPr>
                <w:b/>
                <w:lang w:val="en-US"/>
              </w:rPr>
            </w:pPr>
            <w:r w:rsidRPr="00A77DB9">
              <w:rPr>
                <w:b/>
                <w:lang w:val="en-US"/>
              </w:rPr>
              <w:t>WRITE</w:t>
            </w:r>
          </w:p>
        </w:tc>
      </w:tr>
      <w:tr w:rsidR="0041159A" w:rsidRPr="00E01E19" w14:paraId="0D7F024D" w14:textId="77777777" w:rsidTr="00EA593A">
        <w:tc>
          <w:tcPr>
            <w:tcW w:w="8804" w:type="dxa"/>
            <w:gridSpan w:val="2"/>
          </w:tcPr>
          <w:p w14:paraId="74B7D55A" w14:textId="6EC2EEE9" w:rsidR="0041159A" w:rsidRPr="00E01E19" w:rsidRDefault="00A77DB9" w:rsidP="00066291">
            <w:pPr>
              <w:rPr>
                <w:lang w:val="en-US"/>
              </w:rPr>
            </w:pPr>
            <w:r w:rsidRPr="00A77DB9">
              <w:rPr>
                <w:lang w:val="en-US"/>
              </w:rPr>
              <w:t>Once I asked Jane if she could help me to make a surprise for my mum. Jane __________ at once.</w:t>
            </w:r>
          </w:p>
        </w:tc>
        <w:tc>
          <w:tcPr>
            <w:tcW w:w="440" w:type="dxa"/>
          </w:tcPr>
          <w:p w14:paraId="4B80DC8C"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1671" w:type="dxa"/>
          </w:tcPr>
          <w:p w14:paraId="2999D4A2" w14:textId="49EB340C" w:rsidR="0041159A" w:rsidRPr="00E01E19" w:rsidRDefault="00A77DB9" w:rsidP="00066291">
            <w:pPr>
              <w:rPr>
                <w:b/>
                <w:lang w:val="en-US"/>
              </w:rPr>
            </w:pPr>
            <w:r w:rsidRPr="00A77DB9">
              <w:rPr>
                <w:b/>
                <w:lang w:val="en-US"/>
              </w:rPr>
              <w:t>AGREE</w:t>
            </w:r>
          </w:p>
        </w:tc>
      </w:tr>
      <w:tr w:rsidR="0041159A" w:rsidRPr="00E01E19" w14:paraId="712253D4" w14:textId="77777777" w:rsidTr="00EA593A">
        <w:tc>
          <w:tcPr>
            <w:tcW w:w="8804" w:type="dxa"/>
            <w:gridSpan w:val="2"/>
          </w:tcPr>
          <w:p w14:paraId="5C880755" w14:textId="0DDBEDB9" w:rsidR="0041159A" w:rsidRPr="00E01E19" w:rsidRDefault="00A77DB9" w:rsidP="00066291">
            <w:pPr>
              <w:rPr>
                <w:lang w:val="en-US"/>
              </w:rPr>
            </w:pPr>
            <w:r w:rsidRPr="00A77DB9">
              <w:rPr>
                <w:lang w:val="en-US"/>
              </w:rPr>
              <w:t>“I __________ you, no problem,” she said, “But I need to know some details about your mum.”</w:t>
            </w:r>
          </w:p>
        </w:tc>
        <w:tc>
          <w:tcPr>
            <w:tcW w:w="440" w:type="dxa"/>
          </w:tcPr>
          <w:p w14:paraId="698E2D08"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671" w:type="dxa"/>
          </w:tcPr>
          <w:p w14:paraId="0E626DFE" w14:textId="254EDBEA" w:rsidR="0041159A" w:rsidRPr="00E01E19" w:rsidRDefault="00A77DB9" w:rsidP="00066291">
            <w:pPr>
              <w:rPr>
                <w:b/>
                <w:lang w:val="en-US"/>
              </w:rPr>
            </w:pPr>
            <w:r w:rsidRPr="00A77DB9">
              <w:rPr>
                <w:b/>
                <w:lang w:val="en-US"/>
              </w:rPr>
              <w:t>HELP</w:t>
            </w:r>
          </w:p>
        </w:tc>
      </w:tr>
      <w:tr w:rsidR="0041159A" w:rsidRPr="00E01E19" w14:paraId="2235946E" w14:textId="77777777" w:rsidTr="00EA593A">
        <w:tc>
          <w:tcPr>
            <w:tcW w:w="8804" w:type="dxa"/>
            <w:gridSpan w:val="2"/>
          </w:tcPr>
          <w:p w14:paraId="4CF6F2D0" w14:textId="4678F0B7" w:rsidR="0041159A" w:rsidRPr="00E01E19" w:rsidRDefault="00A77DB9" w:rsidP="00066291">
            <w:pPr>
              <w:rPr>
                <w:lang w:val="en-US"/>
              </w:rPr>
            </w:pPr>
            <w:r w:rsidRPr="00A77DB9">
              <w:rPr>
                <w:lang w:val="en-US"/>
              </w:rPr>
              <w:t xml:space="preserve">Jane asked me about what time my mum usually got up and when she went to bed, what food she liked and hated, what her favourite films, </w:t>
            </w:r>
            <w:proofErr w:type="spellStart"/>
            <w:r w:rsidRPr="00A77DB9">
              <w:rPr>
                <w:lang w:val="en-US"/>
              </w:rPr>
              <w:t>colours</w:t>
            </w:r>
            <w:proofErr w:type="spellEnd"/>
            <w:r w:rsidRPr="00A77DB9">
              <w:rPr>
                <w:lang w:val="en-US"/>
              </w:rPr>
              <w:t>, and flowers __________.</w:t>
            </w:r>
          </w:p>
        </w:tc>
        <w:tc>
          <w:tcPr>
            <w:tcW w:w="440" w:type="dxa"/>
          </w:tcPr>
          <w:p w14:paraId="38CDE6B6"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1671" w:type="dxa"/>
          </w:tcPr>
          <w:p w14:paraId="4E18A317" w14:textId="5FDC922F" w:rsidR="0041159A" w:rsidRPr="00E01E19" w:rsidRDefault="00A77DB9" w:rsidP="00066291">
            <w:pPr>
              <w:rPr>
                <w:b/>
                <w:lang w:val="en-US"/>
              </w:rPr>
            </w:pPr>
            <w:r w:rsidRPr="00A77DB9">
              <w:rPr>
                <w:b/>
                <w:lang w:val="en-US"/>
              </w:rPr>
              <w:t>BE</w:t>
            </w:r>
          </w:p>
        </w:tc>
      </w:tr>
      <w:tr w:rsidR="0041159A" w:rsidRPr="00E01E19" w14:paraId="3991E742" w14:textId="77777777" w:rsidTr="00EA593A">
        <w:tc>
          <w:tcPr>
            <w:tcW w:w="8804" w:type="dxa"/>
            <w:gridSpan w:val="2"/>
          </w:tcPr>
          <w:p w14:paraId="7C8C0916" w14:textId="5422DC98" w:rsidR="0041159A" w:rsidRPr="00E01E19" w:rsidRDefault="00A77DB9" w:rsidP="00066291">
            <w:pPr>
              <w:rPr>
                <w:lang w:val="en-US"/>
              </w:rPr>
            </w:pPr>
            <w:r w:rsidRPr="00A77DB9">
              <w:rPr>
                <w:lang w:val="en-US"/>
              </w:rPr>
              <w:t>She asked me a lot of questions and I __________ answer most of them.</w:t>
            </w:r>
          </w:p>
        </w:tc>
        <w:tc>
          <w:tcPr>
            <w:tcW w:w="440" w:type="dxa"/>
          </w:tcPr>
          <w:p w14:paraId="23459BFC" w14:textId="77777777" w:rsidR="0041159A" w:rsidRPr="00AE2830" w:rsidRDefault="0041159A" w:rsidP="00066291">
            <w:pPr>
              <w:rPr>
                <w:b/>
              </w:rPr>
            </w:pPr>
            <w:r>
              <w:rPr>
                <w:b/>
              </w:rPr>
              <w:t>24</w:t>
            </w:r>
          </w:p>
        </w:tc>
        <w:tc>
          <w:tcPr>
            <w:tcW w:w="1671" w:type="dxa"/>
          </w:tcPr>
          <w:p w14:paraId="407DEA4A" w14:textId="5EFF4E28" w:rsidR="0041159A" w:rsidRPr="00E01E19" w:rsidRDefault="00A77DB9" w:rsidP="00066291">
            <w:pPr>
              <w:rPr>
                <w:b/>
                <w:lang w:val="en-US"/>
              </w:rPr>
            </w:pPr>
            <w:r w:rsidRPr="00A77DB9">
              <w:rPr>
                <w:b/>
                <w:lang w:val="en-US"/>
              </w:rPr>
              <w:t>NOT/CAN</w:t>
            </w:r>
          </w:p>
        </w:tc>
      </w:tr>
      <w:tr w:rsidR="0041159A" w:rsidRPr="00E01E19" w14:paraId="6EA32F46" w14:textId="77777777" w:rsidTr="00EA593A">
        <w:tc>
          <w:tcPr>
            <w:tcW w:w="8804" w:type="dxa"/>
            <w:gridSpan w:val="2"/>
          </w:tcPr>
          <w:p w14:paraId="2D61A8AB" w14:textId="3B704435" w:rsidR="0041159A" w:rsidRPr="00E01E19" w:rsidRDefault="00A77DB9" w:rsidP="00066291">
            <w:pPr>
              <w:rPr>
                <w:lang w:val="en-US"/>
              </w:rPr>
            </w:pPr>
            <w:r w:rsidRPr="00A77DB9">
              <w:rPr>
                <w:lang w:val="en-US"/>
              </w:rPr>
              <w:t xml:space="preserve">I felt uneasy but Jane laughed, “It’s a common thing. Unfortunately, we often do not notice even our own family – our parents, sisters and brothers.  If we __________ other people better, we would understand them better.  </w:t>
            </w:r>
          </w:p>
        </w:tc>
        <w:tc>
          <w:tcPr>
            <w:tcW w:w="440" w:type="dxa"/>
          </w:tcPr>
          <w:p w14:paraId="16906BDC" w14:textId="77777777" w:rsidR="0041159A" w:rsidRPr="00AE2830" w:rsidRDefault="0041159A" w:rsidP="00066291">
            <w:pPr>
              <w:rPr>
                <w:b/>
              </w:rPr>
            </w:pPr>
            <w:r>
              <w:rPr>
                <w:b/>
              </w:rPr>
              <w:t>25</w:t>
            </w:r>
          </w:p>
        </w:tc>
        <w:tc>
          <w:tcPr>
            <w:tcW w:w="1671" w:type="dxa"/>
          </w:tcPr>
          <w:p w14:paraId="3D869231" w14:textId="73D9D320" w:rsidR="0041159A" w:rsidRPr="00E01E19" w:rsidRDefault="00A77DB9" w:rsidP="00066291">
            <w:pPr>
              <w:rPr>
                <w:b/>
                <w:lang w:val="en-US"/>
              </w:rPr>
            </w:pPr>
            <w:r w:rsidRPr="00A77DB9">
              <w:rPr>
                <w:b/>
                <w:lang w:val="en-US"/>
              </w:rPr>
              <w:t>KNOW</w:t>
            </w:r>
          </w:p>
        </w:tc>
      </w:tr>
      <w:tr w:rsidR="0041159A" w:rsidRPr="00E01E19" w14:paraId="6FB29598" w14:textId="77777777" w:rsidTr="00EA593A">
        <w:tc>
          <w:tcPr>
            <w:tcW w:w="8804" w:type="dxa"/>
            <w:gridSpan w:val="2"/>
          </w:tcPr>
          <w:p w14:paraId="05598998" w14:textId="756F0897" w:rsidR="0041159A" w:rsidRPr="00E01E19" w:rsidRDefault="00A77DB9" w:rsidP="00066291">
            <w:pPr>
              <w:rPr>
                <w:lang w:val="en-US"/>
              </w:rPr>
            </w:pPr>
            <w:r w:rsidRPr="00A77DB9">
              <w:rPr>
                <w:lang w:val="en-US"/>
              </w:rPr>
              <w:t>And we would be much __________ to them, wouldn’t we?”</w:t>
            </w:r>
          </w:p>
        </w:tc>
        <w:tc>
          <w:tcPr>
            <w:tcW w:w="440" w:type="dxa"/>
          </w:tcPr>
          <w:p w14:paraId="570034C1" w14:textId="77777777" w:rsidR="0041159A" w:rsidRPr="00AE2830" w:rsidRDefault="0041159A" w:rsidP="00066291">
            <w:pPr>
              <w:rPr>
                <w:b/>
              </w:rPr>
            </w:pPr>
            <w:r>
              <w:rPr>
                <w:b/>
              </w:rPr>
              <w:t>26</w:t>
            </w:r>
          </w:p>
        </w:tc>
        <w:tc>
          <w:tcPr>
            <w:tcW w:w="1671" w:type="dxa"/>
          </w:tcPr>
          <w:p w14:paraId="3DF4B438" w14:textId="636CB96B" w:rsidR="0041159A" w:rsidRPr="00E01E19" w:rsidRDefault="00A77DB9" w:rsidP="00066291">
            <w:pPr>
              <w:rPr>
                <w:b/>
                <w:lang w:val="en-US"/>
              </w:rPr>
            </w:pPr>
            <w:r w:rsidRPr="00A77DB9">
              <w:rPr>
                <w:b/>
                <w:lang w:val="en-US"/>
              </w:rPr>
              <w:t>KIND</w:t>
            </w:r>
          </w:p>
        </w:tc>
      </w:tr>
      <w:tr w:rsidR="0041159A" w14:paraId="78AE194B" w14:textId="77777777" w:rsidTr="00EA593A">
        <w:tc>
          <w:tcPr>
            <w:tcW w:w="10915" w:type="dxa"/>
            <w:gridSpan w:val="4"/>
            <w:shd w:val="clear" w:color="auto" w:fill="D9D9D9" w:themeFill="background1" w:themeFillShade="D9"/>
          </w:tcPr>
          <w:p w14:paraId="3121CC79" w14:textId="3B546E13" w:rsidR="0041159A" w:rsidRPr="00E01E19" w:rsidRDefault="0041159A" w:rsidP="00066291">
            <w:pPr>
              <w:rPr>
                <w:b/>
              </w:rPr>
            </w:pPr>
            <w:r w:rsidRPr="00E01E19">
              <w:rPr>
                <w:b/>
              </w:rPr>
              <w:t>ФИПИ №</w:t>
            </w:r>
            <w:r w:rsidR="00BE07A6" w:rsidRPr="00BE07A6">
              <w:rPr>
                <w:rFonts w:ascii="Arial" w:hAnsi="Arial" w:cs="Arial"/>
                <w:shd w:val="clear" w:color="auto" w:fill="FFFFFF"/>
              </w:rPr>
              <w:t>286CE3</w:t>
            </w:r>
          </w:p>
        </w:tc>
      </w:tr>
      <w:tr w:rsidR="0041159A" w14:paraId="78CB1E01" w14:textId="77777777" w:rsidTr="00EA593A">
        <w:tc>
          <w:tcPr>
            <w:tcW w:w="10915" w:type="dxa"/>
            <w:gridSpan w:val="4"/>
          </w:tcPr>
          <w:p w14:paraId="4A0D3C32" w14:textId="77777777" w:rsidR="0041159A" w:rsidRPr="00E01E19" w:rsidRDefault="0041159A" w:rsidP="00066291">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41159A" w:rsidRPr="00BE07A6" w14:paraId="12A6778F" w14:textId="77777777" w:rsidTr="00EA593A">
        <w:tc>
          <w:tcPr>
            <w:tcW w:w="10915" w:type="dxa"/>
            <w:gridSpan w:val="4"/>
          </w:tcPr>
          <w:p w14:paraId="234B1662" w14:textId="4C30FF4C" w:rsidR="0041159A" w:rsidRPr="00965320" w:rsidRDefault="00BE07A6" w:rsidP="00066291">
            <w:pPr>
              <w:jc w:val="both"/>
              <w:rPr>
                <w:lang w:val="en-US"/>
              </w:rPr>
            </w:pPr>
            <w:r w:rsidRPr="00BE07A6">
              <w:rPr>
                <w:lang w:val="en-US"/>
              </w:rPr>
              <w:t>I’m not a child but I still like cartoons and animated films. ___RECENT____, I enrolled in an animation course in our university. The ____TEACH_____ of the course explained to us how animated films are made. Basically, animation is just a series of pictures with a character. Each picture is a little ____DIFFER_______. When you show the pictures really fast, it looks like they are moving. Some people say animation is not a serious thing. I strongly ___AGREE_____. Animated films may be ___FUN_____ but clever and useful to learn new skills. I believe they can be used in many spheres, and most importantly of all in ___EDUCATE_____.</w:t>
            </w:r>
          </w:p>
        </w:tc>
      </w:tr>
      <w:tr w:rsidR="0041159A" w14:paraId="1C34FEBA" w14:textId="77777777" w:rsidTr="00EA593A">
        <w:tc>
          <w:tcPr>
            <w:tcW w:w="8804" w:type="dxa"/>
            <w:gridSpan w:val="2"/>
          </w:tcPr>
          <w:p w14:paraId="17456724" w14:textId="1F9522E9" w:rsidR="0041159A" w:rsidRPr="00E01E19" w:rsidRDefault="00BE07A6" w:rsidP="00066291">
            <w:pPr>
              <w:rPr>
                <w:lang w:val="en-US"/>
              </w:rPr>
            </w:pPr>
            <w:r w:rsidRPr="00BE07A6">
              <w:rPr>
                <w:lang w:val="en-US"/>
              </w:rPr>
              <w:t>I’m not a child but I still like cartoons and animated films. __________, I enrolled in an animation course in our university.</w:t>
            </w:r>
          </w:p>
        </w:tc>
        <w:tc>
          <w:tcPr>
            <w:tcW w:w="440" w:type="dxa"/>
          </w:tcPr>
          <w:p w14:paraId="5C92A0C6" w14:textId="77777777" w:rsidR="0041159A" w:rsidRPr="00E01E19" w:rsidRDefault="0041159A" w:rsidP="00066291">
            <w:pPr>
              <w:rPr>
                <w:b/>
              </w:rPr>
            </w:pPr>
            <w:r>
              <w:rPr>
                <w:b/>
              </w:rPr>
              <w:t>27</w:t>
            </w:r>
          </w:p>
        </w:tc>
        <w:tc>
          <w:tcPr>
            <w:tcW w:w="1671" w:type="dxa"/>
          </w:tcPr>
          <w:p w14:paraId="002EBDD3" w14:textId="019EA777" w:rsidR="0041159A" w:rsidRPr="00E01E19" w:rsidRDefault="00BE07A6" w:rsidP="00066291">
            <w:pPr>
              <w:rPr>
                <w:b/>
              </w:rPr>
            </w:pPr>
            <w:r w:rsidRPr="00BE07A6">
              <w:rPr>
                <w:b/>
              </w:rPr>
              <w:t>RECENT</w:t>
            </w:r>
          </w:p>
        </w:tc>
      </w:tr>
      <w:tr w:rsidR="0041159A" w:rsidRPr="00E01E19" w14:paraId="7837685B" w14:textId="77777777" w:rsidTr="00EA593A">
        <w:tc>
          <w:tcPr>
            <w:tcW w:w="8804" w:type="dxa"/>
            <w:gridSpan w:val="2"/>
          </w:tcPr>
          <w:p w14:paraId="381CEC74" w14:textId="6E4BCFC1" w:rsidR="0041159A" w:rsidRPr="00E01E19" w:rsidRDefault="00BE07A6" w:rsidP="00066291">
            <w:pPr>
              <w:rPr>
                <w:lang w:val="en-US"/>
              </w:rPr>
            </w:pPr>
            <w:r w:rsidRPr="00BE07A6">
              <w:rPr>
                <w:lang w:val="en-US"/>
              </w:rPr>
              <w:t>The __________ of the course explained to us how animated films are made.</w:t>
            </w:r>
          </w:p>
        </w:tc>
        <w:tc>
          <w:tcPr>
            <w:tcW w:w="440" w:type="dxa"/>
          </w:tcPr>
          <w:p w14:paraId="48A7FFEC" w14:textId="77777777" w:rsidR="0041159A" w:rsidRPr="00AE2830" w:rsidRDefault="0041159A" w:rsidP="00066291">
            <w:pPr>
              <w:rPr>
                <w:b/>
              </w:rPr>
            </w:pPr>
            <w:r>
              <w:rPr>
                <w:b/>
              </w:rPr>
              <w:t>28</w:t>
            </w:r>
          </w:p>
        </w:tc>
        <w:tc>
          <w:tcPr>
            <w:tcW w:w="1671" w:type="dxa"/>
          </w:tcPr>
          <w:p w14:paraId="7011DC25" w14:textId="7622AEC4" w:rsidR="0041159A" w:rsidRPr="00E01E19" w:rsidRDefault="00BE07A6" w:rsidP="00066291">
            <w:pPr>
              <w:rPr>
                <w:b/>
                <w:lang w:val="en-US"/>
              </w:rPr>
            </w:pPr>
            <w:r w:rsidRPr="00BE07A6">
              <w:rPr>
                <w:b/>
                <w:lang w:val="en-US"/>
              </w:rPr>
              <w:t>TEACH</w:t>
            </w:r>
          </w:p>
        </w:tc>
      </w:tr>
      <w:tr w:rsidR="0041159A" w:rsidRPr="00E01E19" w14:paraId="7F4785AF" w14:textId="77777777" w:rsidTr="00EA593A">
        <w:tc>
          <w:tcPr>
            <w:tcW w:w="8804" w:type="dxa"/>
            <w:gridSpan w:val="2"/>
          </w:tcPr>
          <w:p w14:paraId="00AB6113" w14:textId="29AE3C03" w:rsidR="0041159A" w:rsidRPr="00E01E19" w:rsidRDefault="00BE07A6" w:rsidP="00066291">
            <w:pPr>
              <w:rPr>
                <w:lang w:val="en-US"/>
              </w:rPr>
            </w:pPr>
            <w:r w:rsidRPr="00BE07A6">
              <w:rPr>
                <w:lang w:val="en-US"/>
              </w:rPr>
              <w:t>Basically, animation is just a series of pictures with a character. Each picture is a little __________________. When you show the pictures really fast, it looks like they are moving.</w:t>
            </w:r>
          </w:p>
        </w:tc>
        <w:tc>
          <w:tcPr>
            <w:tcW w:w="440" w:type="dxa"/>
          </w:tcPr>
          <w:p w14:paraId="49B7CCAD" w14:textId="77777777" w:rsidR="0041159A" w:rsidRPr="00AE2830" w:rsidRDefault="0041159A" w:rsidP="00066291">
            <w:pPr>
              <w:rPr>
                <w:b/>
              </w:rPr>
            </w:pPr>
            <w:r>
              <w:rPr>
                <w:b/>
              </w:rPr>
              <w:t>29</w:t>
            </w:r>
          </w:p>
        </w:tc>
        <w:tc>
          <w:tcPr>
            <w:tcW w:w="1671" w:type="dxa"/>
          </w:tcPr>
          <w:p w14:paraId="2B33DA39" w14:textId="6E07C075" w:rsidR="0041159A" w:rsidRPr="00E01E19" w:rsidRDefault="00BE07A6" w:rsidP="00066291">
            <w:pPr>
              <w:rPr>
                <w:b/>
                <w:lang w:val="en-US"/>
              </w:rPr>
            </w:pPr>
            <w:r w:rsidRPr="00BE07A6">
              <w:rPr>
                <w:b/>
                <w:lang w:val="en-US"/>
              </w:rPr>
              <w:t>DIFFER</w:t>
            </w:r>
          </w:p>
        </w:tc>
      </w:tr>
      <w:tr w:rsidR="0041159A" w:rsidRPr="00E01E19" w14:paraId="29C48ABC" w14:textId="77777777" w:rsidTr="00EA593A">
        <w:tc>
          <w:tcPr>
            <w:tcW w:w="8804" w:type="dxa"/>
            <w:gridSpan w:val="2"/>
          </w:tcPr>
          <w:p w14:paraId="75E087A0" w14:textId="2383102D" w:rsidR="0041159A" w:rsidRPr="00E01E19" w:rsidRDefault="00BE07A6" w:rsidP="00066291">
            <w:pPr>
              <w:rPr>
                <w:lang w:val="en-US"/>
              </w:rPr>
            </w:pPr>
            <w:r w:rsidRPr="00BE07A6">
              <w:rPr>
                <w:lang w:val="en-US"/>
              </w:rPr>
              <w:t>Some people say animation is not a serious thing. I strongly __________.</w:t>
            </w:r>
          </w:p>
        </w:tc>
        <w:tc>
          <w:tcPr>
            <w:tcW w:w="440" w:type="dxa"/>
          </w:tcPr>
          <w:p w14:paraId="41C00B79" w14:textId="77777777" w:rsidR="0041159A" w:rsidRPr="00AE2830" w:rsidRDefault="0041159A" w:rsidP="00066291">
            <w:pPr>
              <w:rPr>
                <w:b/>
              </w:rPr>
            </w:pPr>
            <w:r>
              <w:rPr>
                <w:b/>
              </w:rPr>
              <w:t>30</w:t>
            </w:r>
          </w:p>
        </w:tc>
        <w:tc>
          <w:tcPr>
            <w:tcW w:w="1671" w:type="dxa"/>
          </w:tcPr>
          <w:p w14:paraId="7F84EEA7" w14:textId="0CFE21C6" w:rsidR="0041159A" w:rsidRPr="00E01E19" w:rsidRDefault="00BE07A6" w:rsidP="00066291">
            <w:pPr>
              <w:rPr>
                <w:b/>
                <w:lang w:val="en-US"/>
              </w:rPr>
            </w:pPr>
            <w:r w:rsidRPr="00BE07A6">
              <w:rPr>
                <w:b/>
                <w:lang w:val="en-US"/>
              </w:rPr>
              <w:t>AGREE</w:t>
            </w:r>
          </w:p>
        </w:tc>
      </w:tr>
      <w:tr w:rsidR="0041159A" w:rsidRPr="00E01E19" w14:paraId="059D5CC4" w14:textId="77777777" w:rsidTr="00EA593A">
        <w:tc>
          <w:tcPr>
            <w:tcW w:w="8804" w:type="dxa"/>
            <w:gridSpan w:val="2"/>
          </w:tcPr>
          <w:p w14:paraId="740B10C1" w14:textId="29F60F58" w:rsidR="0041159A" w:rsidRPr="00E01E19" w:rsidRDefault="00BE07A6" w:rsidP="00066291">
            <w:pPr>
              <w:rPr>
                <w:lang w:val="en-US"/>
              </w:rPr>
            </w:pPr>
            <w:r w:rsidRPr="00BE07A6">
              <w:rPr>
                <w:lang w:val="en-US"/>
              </w:rPr>
              <w:t>Animated films may be __________ but clever and useful to learn new skills.</w:t>
            </w:r>
          </w:p>
        </w:tc>
        <w:tc>
          <w:tcPr>
            <w:tcW w:w="440" w:type="dxa"/>
          </w:tcPr>
          <w:p w14:paraId="678EC0BC" w14:textId="77777777" w:rsidR="0041159A" w:rsidRPr="00AE2830" w:rsidRDefault="0041159A" w:rsidP="00066291">
            <w:pPr>
              <w:rPr>
                <w:b/>
              </w:rPr>
            </w:pPr>
            <w:r>
              <w:rPr>
                <w:b/>
              </w:rPr>
              <w:t>31</w:t>
            </w:r>
          </w:p>
        </w:tc>
        <w:tc>
          <w:tcPr>
            <w:tcW w:w="1671" w:type="dxa"/>
          </w:tcPr>
          <w:p w14:paraId="6A84D99D" w14:textId="09AD08EB" w:rsidR="0041159A" w:rsidRPr="00E01E19" w:rsidRDefault="00BE07A6" w:rsidP="00066291">
            <w:pPr>
              <w:rPr>
                <w:b/>
                <w:lang w:val="en-US"/>
              </w:rPr>
            </w:pPr>
            <w:r w:rsidRPr="00BE07A6">
              <w:rPr>
                <w:b/>
                <w:lang w:val="en-US"/>
              </w:rPr>
              <w:t>FUN</w:t>
            </w:r>
          </w:p>
        </w:tc>
      </w:tr>
      <w:tr w:rsidR="0041159A" w:rsidRPr="00E01E19" w14:paraId="126F16B3" w14:textId="77777777" w:rsidTr="00EA593A">
        <w:tc>
          <w:tcPr>
            <w:tcW w:w="8804" w:type="dxa"/>
            <w:gridSpan w:val="2"/>
          </w:tcPr>
          <w:p w14:paraId="00FC80EE" w14:textId="374AAC49" w:rsidR="0041159A" w:rsidRPr="00E01E19" w:rsidRDefault="00BE07A6" w:rsidP="00066291">
            <w:pPr>
              <w:rPr>
                <w:lang w:val="en-US"/>
              </w:rPr>
            </w:pPr>
            <w:r w:rsidRPr="00BE07A6">
              <w:rPr>
                <w:lang w:val="en-US"/>
              </w:rPr>
              <w:t>I believe they can be used in many spheres, and most importantly of all in __________.</w:t>
            </w:r>
          </w:p>
        </w:tc>
        <w:tc>
          <w:tcPr>
            <w:tcW w:w="440" w:type="dxa"/>
          </w:tcPr>
          <w:p w14:paraId="71EAE700" w14:textId="77777777" w:rsidR="0041159A" w:rsidRPr="00AE2830" w:rsidRDefault="0041159A" w:rsidP="00066291">
            <w:pPr>
              <w:rPr>
                <w:b/>
              </w:rPr>
            </w:pPr>
            <w:r>
              <w:rPr>
                <w:b/>
              </w:rPr>
              <w:t>32</w:t>
            </w:r>
          </w:p>
        </w:tc>
        <w:tc>
          <w:tcPr>
            <w:tcW w:w="1671" w:type="dxa"/>
          </w:tcPr>
          <w:p w14:paraId="5BACE236" w14:textId="1627F3DF" w:rsidR="0041159A" w:rsidRPr="00E01E19" w:rsidRDefault="00BE07A6" w:rsidP="00066291">
            <w:pPr>
              <w:rPr>
                <w:b/>
                <w:lang w:val="en-US"/>
              </w:rPr>
            </w:pPr>
            <w:r w:rsidRPr="00BE07A6">
              <w:rPr>
                <w:b/>
                <w:lang w:val="en-US"/>
              </w:rPr>
              <w:t>EDUCATE</w:t>
            </w:r>
          </w:p>
        </w:tc>
      </w:tr>
    </w:tbl>
    <w:p w14:paraId="75949677" w14:textId="6504B049" w:rsidR="0041159A" w:rsidRDefault="0041159A"/>
    <w:p w14:paraId="7FEBCDD6" w14:textId="77777777" w:rsidR="0041159A" w:rsidRDefault="0041159A">
      <w:r>
        <w:br w:type="page"/>
      </w:r>
    </w:p>
    <w:tbl>
      <w:tblPr>
        <w:tblStyle w:val="a3"/>
        <w:tblW w:w="10773" w:type="dxa"/>
        <w:tblInd w:w="-1139" w:type="dxa"/>
        <w:tblLook w:val="04A0" w:firstRow="1" w:lastRow="0" w:firstColumn="1" w:lastColumn="0" w:noHBand="0" w:noVBand="1"/>
      </w:tblPr>
      <w:tblGrid>
        <w:gridCol w:w="7371"/>
        <w:gridCol w:w="1283"/>
        <w:gridCol w:w="440"/>
        <w:gridCol w:w="1679"/>
      </w:tblGrid>
      <w:tr w:rsidR="0041159A" w14:paraId="192A0788" w14:textId="77777777" w:rsidTr="00EA593A">
        <w:tc>
          <w:tcPr>
            <w:tcW w:w="7371" w:type="dxa"/>
            <w:shd w:val="clear" w:color="auto" w:fill="D9D9D9" w:themeFill="background1" w:themeFillShade="D9"/>
          </w:tcPr>
          <w:p w14:paraId="14448B79" w14:textId="33C46D9F" w:rsidR="0041159A" w:rsidRPr="00E01E19" w:rsidRDefault="0041159A" w:rsidP="00066291">
            <w:pPr>
              <w:rPr>
                <w:b/>
              </w:rPr>
            </w:pPr>
            <w:r w:rsidRPr="00E01E19">
              <w:rPr>
                <w:b/>
              </w:rPr>
              <w:lastRenderedPageBreak/>
              <w:t>№</w:t>
            </w:r>
            <w:r>
              <w:rPr>
                <w:b/>
              </w:rPr>
              <w:t>76</w:t>
            </w:r>
          </w:p>
        </w:tc>
        <w:tc>
          <w:tcPr>
            <w:tcW w:w="1283" w:type="dxa"/>
            <w:shd w:val="clear" w:color="auto" w:fill="D9D9D9" w:themeFill="background1" w:themeFillShade="D9"/>
          </w:tcPr>
          <w:p w14:paraId="24A756D5" w14:textId="77777777" w:rsidR="0041159A" w:rsidRPr="00E01E19" w:rsidRDefault="0041159A" w:rsidP="00066291">
            <w:pPr>
              <w:rPr>
                <w:b/>
              </w:rPr>
            </w:pPr>
            <w:r w:rsidRPr="00E01E19">
              <w:rPr>
                <w:b/>
              </w:rPr>
              <w:t>ФИПИ №</w:t>
            </w:r>
            <w:r w:rsidRPr="00E01E19">
              <w:rPr>
                <w:rFonts w:ascii="Times New Roman" w:eastAsia="Times New Roman" w:hAnsi="Times New Roman" w:cs="Times New Roman"/>
                <w:b/>
                <w:lang w:eastAsia="ru-RU"/>
              </w:rPr>
              <w:t xml:space="preserve"> </w:t>
            </w:r>
          </w:p>
        </w:tc>
        <w:tc>
          <w:tcPr>
            <w:tcW w:w="2119" w:type="dxa"/>
            <w:gridSpan w:val="2"/>
            <w:shd w:val="clear" w:color="auto" w:fill="D9D9D9" w:themeFill="background1" w:themeFillShade="D9"/>
          </w:tcPr>
          <w:p w14:paraId="42BAF3DC" w14:textId="1F0AC76A" w:rsidR="0041159A" w:rsidRPr="00E01E19" w:rsidRDefault="002D0231" w:rsidP="00066291">
            <w:pPr>
              <w:rPr>
                <w:b/>
              </w:rPr>
            </w:pPr>
            <w:r w:rsidRPr="002D0231">
              <w:rPr>
                <w:rFonts w:ascii="Arial" w:hAnsi="Arial" w:cs="Arial"/>
                <w:shd w:val="clear" w:color="auto" w:fill="FFFFFF"/>
              </w:rPr>
              <w:t>54A0AB</w:t>
            </w:r>
          </w:p>
        </w:tc>
      </w:tr>
      <w:tr w:rsidR="0041159A" w14:paraId="6163D220" w14:textId="77777777" w:rsidTr="00EA593A">
        <w:tc>
          <w:tcPr>
            <w:tcW w:w="10773" w:type="dxa"/>
            <w:gridSpan w:val="4"/>
          </w:tcPr>
          <w:p w14:paraId="7C6FA041" w14:textId="77777777" w:rsidR="0041159A" w:rsidRPr="00E01E19" w:rsidRDefault="0041159A" w:rsidP="00066291">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41159A" w:rsidRPr="002D0231" w14:paraId="690A5BE6" w14:textId="77777777" w:rsidTr="00EA593A">
        <w:tc>
          <w:tcPr>
            <w:tcW w:w="10773" w:type="dxa"/>
            <w:gridSpan w:val="4"/>
          </w:tcPr>
          <w:p w14:paraId="0B45C051" w14:textId="77777777" w:rsidR="002D0231" w:rsidRPr="002D0231" w:rsidRDefault="002D0231" w:rsidP="002D0231">
            <w:pPr>
              <w:jc w:val="both"/>
              <w:rPr>
                <w:rFonts w:ascii="Times New Roman" w:eastAsia="Times New Roman" w:hAnsi="Times New Roman" w:cs="Times New Roman"/>
                <w:lang w:val="en-US" w:eastAsia="ru-RU"/>
              </w:rPr>
            </w:pPr>
            <w:r w:rsidRPr="002D0231">
              <w:rPr>
                <w:rFonts w:ascii="Times New Roman" w:eastAsia="Times New Roman" w:hAnsi="Times New Roman" w:cs="Times New Roman"/>
                <w:lang w:val="en-US" w:eastAsia="ru-RU"/>
              </w:rPr>
              <w:t xml:space="preserve">“What would you like me to bring you from London?” Dad often asked me this question when he was going somewhere on business. He worked a lot and ___NOT/SPEND___ a lot of time with the family. We knew that he loved ___WE___ a lot but he was really a very busy person. And it was his ___THREE_____ business trip that month. I thought for a moment and said: “I want a Paddington Bear.” </w:t>
            </w:r>
          </w:p>
          <w:p w14:paraId="0DEF8B84" w14:textId="77777777" w:rsidR="002D0231" w:rsidRPr="002D0231" w:rsidRDefault="002D0231" w:rsidP="002D0231">
            <w:pPr>
              <w:jc w:val="both"/>
              <w:rPr>
                <w:rFonts w:ascii="Times New Roman" w:eastAsia="Times New Roman" w:hAnsi="Times New Roman" w:cs="Times New Roman"/>
                <w:lang w:val="en-US" w:eastAsia="ru-RU"/>
              </w:rPr>
            </w:pPr>
            <w:r w:rsidRPr="002D0231">
              <w:rPr>
                <w:rFonts w:ascii="Times New Roman" w:eastAsia="Times New Roman" w:hAnsi="Times New Roman" w:cs="Times New Roman"/>
                <w:lang w:val="en-US" w:eastAsia="ru-RU"/>
              </w:rPr>
              <w:t xml:space="preserve">My dad ___PACK____ his suitcase but he looked up at me at once when he heard that. He was surprised and asked me why I __WANT____ a Paddington Bear. I didn’t know what to answer.  </w:t>
            </w:r>
          </w:p>
          <w:p w14:paraId="39C8013F" w14:textId="77777777" w:rsidR="002D0231" w:rsidRPr="002D0231" w:rsidRDefault="002D0231" w:rsidP="002D0231">
            <w:pPr>
              <w:jc w:val="both"/>
              <w:rPr>
                <w:rFonts w:ascii="Times New Roman" w:eastAsia="Times New Roman" w:hAnsi="Times New Roman" w:cs="Times New Roman"/>
                <w:lang w:val="en-US" w:eastAsia="ru-RU"/>
              </w:rPr>
            </w:pPr>
            <w:r w:rsidRPr="002D0231">
              <w:rPr>
                <w:rFonts w:ascii="Times New Roman" w:eastAsia="Times New Roman" w:hAnsi="Times New Roman" w:cs="Times New Roman"/>
                <w:lang w:val="en-US" w:eastAsia="ru-RU"/>
              </w:rPr>
              <w:t>My dad __STOP_____ packing and sat down beside me. “You know, when I was small,” dad said quietly, “that bear was my favourite fictional character.” I read the book too and I also saw a film about that character.  He was a very polite bear who travelled to London from some exotic country. He ______DISCOVER_____ in Paddington Station by the Brown family, who adopted him. The soft toy changed their life and made it much __GOOD___.</w:t>
            </w:r>
          </w:p>
          <w:p w14:paraId="48E4B3DD" w14:textId="77777777" w:rsidR="002D0231" w:rsidRPr="002D0231" w:rsidRDefault="002D0231" w:rsidP="002D0231">
            <w:pPr>
              <w:jc w:val="both"/>
              <w:rPr>
                <w:rFonts w:ascii="Times New Roman" w:eastAsia="Times New Roman" w:hAnsi="Times New Roman" w:cs="Times New Roman"/>
                <w:lang w:val="en-US" w:eastAsia="ru-RU"/>
              </w:rPr>
            </w:pPr>
            <w:r w:rsidRPr="002D0231">
              <w:rPr>
                <w:rFonts w:ascii="Times New Roman" w:eastAsia="Times New Roman" w:hAnsi="Times New Roman" w:cs="Times New Roman"/>
                <w:lang w:val="en-US" w:eastAsia="ru-RU"/>
              </w:rPr>
              <w:t xml:space="preserve">“Ok. I _____BRING____ you the bear if you want”, said Dad. “And we’ll also see the film about him as soon as I come back. Agreed?” </w:t>
            </w:r>
          </w:p>
          <w:p w14:paraId="4D8100D9" w14:textId="08D5074C" w:rsidR="0041159A" w:rsidRPr="00382E79" w:rsidRDefault="002D0231" w:rsidP="002D0231">
            <w:pPr>
              <w:jc w:val="both"/>
              <w:rPr>
                <w:rFonts w:ascii="Times New Roman" w:eastAsia="Times New Roman" w:hAnsi="Times New Roman" w:cs="Times New Roman"/>
                <w:lang w:val="en-US" w:eastAsia="ru-RU"/>
              </w:rPr>
            </w:pPr>
            <w:r w:rsidRPr="002D0231">
              <w:rPr>
                <w:rFonts w:ascii="Times New Roman" w:eastAsia="Times New Roman" w:hAnsi="Times New Roman" w:cs="Times New Roman"/>
                <w:lang w:val="en-US" w:eastAsia="ru-RU"/>
              </w:rPr>
              <w:t>“Sure.” I was delighted with his plan.</w:t>
            </w:r>
          </w:p>
        </w:tc>
      </w:tr>
      <w:tr w:rsidR="0041159A" w14:paraId="6423AC77" w14:textId="77777777" w:rsidTr="00EA593A">
        <w:tc>
          <w:tcPr>
            <w:tcW w:w="8654" w:type="dxa"/>
            <w:gridSpan w:val="2"/>
          </w:tcPr>
          <w:p w14:paraId="4D7462F1" w14:textId="3C5D6CB2" w:rsidR="0041159A" w:rsidRPr="00E01E19" w:rsidRDefault="002D0231" w:rsidP="00066291">
            <w:pPr>
              <w:rPr>
                <w:lang w:val="en-US"/>
              </w:rPr>
            </w:pPr>
            <w:r w:rsidRPr="002D0231">
              <w:rPr>
                <w:lang w:val="en-US"/>
              </w:rPr>
              <w:t>“What would you like me to bring you from London?” Dad often asked me this question when he was going somewhere on business. He worked a lot and __________ a lot of time with the family.</w:t>
            </w:r>
          </w:p>
        </w:tc>
        <w:tc>
          <w:tcPr>
            <w:tcW w:w="440" w:type="dxa"/>
          </w:tcPr>
          <w:p w14:paraId="05048FF8"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679" w:type="dxa"/>
          </w:tcPr>
          <w:p w14:paraId="1B13DD76" w14:textId="7B27EF8A" w:rsidR="0041159A" w:rsidRPr="00E01E19" w:rsidRDefault="002D0231" w:rsidP="00066291">
            <w:pPr>
              <w:rPr>
                <w:b/>
              </w:rPr>
            </w:pPr>
            <w:r w:rsidRPr="002D0231">
              <w:rPr>
                <w:b/>
              </w:rPr>
              <w:t>NOT/SPEND</w:t>
            </w:r>
          </w:p>
        </w:tc>
      </w:tr>
      <w:tr w:rsidR="0041159A" w:rsidRPr="00E01E19" w14:paraId="75D03813" w14:textId="77777777" w:rsidTr="00EA593A">
        <w:tc>
          <w:tcPr>
            <w:tcW w:w="8654" w:type="dxa"/>
            <w:gridSpan w:val="2"/>
          </w:tcPr>
          <w:p w14:paraId="479C3EB3" w14:textId="33224A82" w:rsidR="0041159A" w:rsidRPr="00E01E19" w:rsidRDefault="002D0231" w:rsidP="002D0231">
            <w:pPr>
              <w:rPr>
                <w:lang w:val="en-US"/>
              </w:rPr>
            </w:pPr>
            <w:r w:rsidRPr="002D0231">
              <w:rPr>
                <w:lang w:val="en-US"/>
              </w:rPr>
              <w:t>We knew that he loved __________ a lot but he was really a very busy person.</w:t>
            </w:r>
          </w:p>
        </w:tc>
        <w:tc>
          <w:tcPr>
            <w:tcW w:w="440" w:type="dxa"/>
          </w:tcPr>
          <w:p w14:paraId="501E4154"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1679" w:type="dxa"/>
          </w:tcPr>
          <w:p w14:paraId="33BD075D" w14:textId="795453DD" w:rsidR="0041159A" w:rsidRPr="00E01E19" w:rsidRDefault="002D0231" w:rsidP="00066291">
            <w:pPr>
              <w:rPr>
                <w:b/>
                <w:lang w:val="en-US"/>
              </w:rPr>
            </w:pPr>
            <w:r w:rsidRPr="002D0231">
              <w:rPr>
                <w:b/>
                <w:lang w:val="en-US"/>
              </w:rPr>
              <w:t>WE</w:t>
            </w:r>
          </w:p>
        </w:tc>
      </w:tr>
      <w:tr w:rsidR="0041159A" w:rsidRPr="00E01E19" w14:paraId="165BA7A1" w14:textId="77777777" w:rsidTr="00EA593A">
        <w:tc>
          <w:tcPr>
            <w:tcW w:w="8654" w:type="dxa"/>
            <w:gridSpan w:val="2"/>
          </w:tcPr>
          <w:p w14:paraId="50042112" w14:textId="4D0B95FC" w:rsidR="0041159A" w:rsidRPr="00E01E19" w:rsidRDefault="002D0231" w:rsidP="00066291">
            <w:pPr>
              <w:rPr>
                <w:lang w:val="en-US"/>
              </w:rPr>
            </w:pPr>
            <w:r w:rsidRPr="002D0231">
              <w:rPr>
                <w:lang w:val="en-US"/>
              </w:rPr>
              <w:t>And it was his __________ business trip that month.</w:t>
            </w:r>
          </w:p>
        </w:tc>
        <w:tc>
          <w:tcPr>
            <w:tcW w:w="440" w:type="dxa"/>
          </w:tcPr>
          <w:p w14:paraId="4975863B"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1679" w:type="dxa"/>
          </w:tcPr>
          <w:p w14:paraId="3CAB6558" w14:textId="2A55CC44" w:rsidR="0041159A" w:rsidRPr="00E01E19" w:rsidRDefault="002D0231" w:rsidP="00066291">
            <w:pPr>
              <w:rPr>
                <w:b/>
                <w:lang w:val="en-US"/>
              </w:rPr>
            </w:pPr>
            <w:r w:rsidRPr="002D0231">
              <w:rPr>
                <w:b/>
                <w:lang w:val="en-US"/>
              </w:rPr>
              <w:t>THREE</w:t>
            </w:r>
          </w:p>
        </w:tc>
      </w:tr>
      <w:tr w:rsidR="0041159A" w:rsidRPr="00E01E19" w14:paraId="51E9BC3B" w14:textId="77777777" w:rsidTr="00EA593A">
        <w:tc>
          <w:tcPr>
            <w:tcW w:w="8654" w:type="dxa"/>
            <w:gridSpan w:val="2"/>
          </w:tcPr>
          <w:p w14:paraId="077258E8" w14:textId="7407A92E" w:rsidR="002D0231" w:rsidRPr="002D0231" w:rsidRDefault="002D0231" w:rsidP="002D0231">
            <w:pPr>
              <w:rPr>
                <w:lang w:val="en-US"/>
              </w:rPr>
            </w:pPr>
            <w:r w:rsidRPr="002D0231">
              <w:rPr>
                <w:lang w:val="en-US"/>
              </w:rPr>
              <w:t>I thought for a moment and said: “I want a Paddington Bear.”</w:t>
            </w:r>
          </w:p>
          <w:p w14:paraId="553A89FA" w14:textId="48C977D9" w:rsidR="0041159A" w:rsidRPr="00E01E19" w:rsidRDefault="002D0231" w:rsidP="002D0231">
            <w:pPr>
              <w:rPr>
                <w:lang w:val="en-US"/>
              </w:rPr>
            </w:pPr>
            <w:r w:rsidRPr="002D0231">
              <w:rPr>
                <w:lang w:val="en-US"/>
              </w:rPr>
              <w:t>My dad __________ his suitcase but he looked up at me at once when he heard that.</w:t>
            </w:r>
          </w:p>
        </w:tc>
        <w:tc>
          <w:tcPr>
            <w:tcW w:w="440" w:type="dxa"/>
          </w:tcPr>
          <w:p w14:paraId="41CC2864"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1679" w:type="dxa"/>
          </w:tcPr>
          <w:p w14:paraId="503665BC" w14:textId="42C66A1B" w:rsidR="0041159A" w:rsidRPr="00E01E19" w:rsidRDefault="002D0231" w:rsidP="00066291">
            <w:pPr>
              <w:rPr>
                <w:b/>
                <w:lang w:val="en-US"/>
              </w:rPr>
            </w:pPr>
            <w:r w:rsidRPr="002D0231">
              <w:rPr>
                <w:b/>
                <w:lang w:val="en-US"/>
              </w:rPr>
              <w:t>PACK</w:t>
            </w:r>
          </w:p>
        </w:tc>
      </w:tr>
      <w:tr w:rsidR="0041159A" w:rsidRPr="00E01E19" w14:paraId="096B1C5E" w14:textId="77777777" w:rsidTr="00EA593A">
        <w:tc>
          <w:tcPr>
            <w:tcW w:w="8654" w:type="dxa"/>
            <w:gridSpan w:val="2"/>
          </w:tcPr>
          <w:p w14:paraId="0EE70299" w14:textId="4598BE7F" w:rsidR="0041159A" w:rsidRPr="00E01E19" w:rsidRDefault="002D0231" w:rsidP="00066291">
            <w:pPr>
              <w:rPr>
                <w:lang w:val="en-US"/>
              </w:rPr>
            </w:pPr>
            <w:r w:rsidRPr="002D0231">
              <w:rPr>
                <w:lang w:val="en-US"/>
              </w:rPr>
              <w:t>He was surprised and asked me why I __________ a Paddington Bear.</w:t>
            </w:r>
          </w:p>
        </w:tc>
        <w:tc>
          <w:tcPr>
            <w:tcW w:w="440" w:type="dxa"/>
          </w:tcPr>
          <w:p w14:paraId="4F5B4EEB"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679" w:type="dxa"/>
          </w:tcPr>
          <w:p w14:paraId="7CEF7512" w14:textId="1FD8AD75" w:rsidR="0041159A" w:rsidRPr="00E01E19" w:rsidRDefault="002D0231" w:rsidP="00066291">
            <w:pPr>
              <w:rPr>
                <w:b/>
                <w:lang w:val="en-US"/>
              </w:rPr>
            </w:pPr>
            <w:r w:rsidRPr="002D0231">
              <w:rPr>
                <w:b/>
                <w:lang w:val="en-US"/>
              </w:rPr>
              <w:t>WANT</w:t>
            </w:r>
          </w:p>
        </w:tc>
      </w:tr>
      <w:tr w:rsidR="0041159A" w:rsidRPr="00E01E19" w14:paraId="08B693A3" w14:textId="77777777" w:rsidTr="00EA593A">
        <w:tc>
          <w:tcPr>
            <w:tcW w:w="8654" w:type="dxa"/>
            <w:gridSpan w:val="2"/>
          </w:tcPr>
          <w:p w14:paraId="7D04EA8A" w14:textId="714AAFBE" w:rsidR="002D0231" w:rsidRPr="002D0231" w:rsidRDefault="002D0231" w:rsidP="002D0231">
            <w:pPr>
              <w:rPr>
                <w:lang w:val="en-US"/>
              </w:rPr>
            </w:pPr>
            <w:r w:rsidRPr="002D0231">
              <w:rPr>
                <w:lang w:val="en-US"/>
              </w:rPr>
              <w:t>I didn’t know what to answer.  My dad __________ packing and sat down beside me.</w:t>
            </w:r>
          </w:p>
          <w:p w14:paraId="6D2BFA1E" w14:textId="40A69EA7" w:rsidR="0041159A" w:rsidRPr="00E01E19" w:rsidRDefault="002D0231" w:rsidP="002D0231">
            <w:pPr>
              <w:rPr>
                <w:lang w:val="en-US"/>
              </w:rPr>
            </w:pPr>
            <w:r w:rsidRPr="002D0231">
              <w:rPr>
                <w:lang w:val="en-US"/>
              </w:rPr>
              <w:t>“You know, when I was small,” dad said quietly, “that bear was my favourite fictional character.”</w:t>
            </w:r>
          </w:p>
        </w:tc>
        <w:tc>
          <w:tcPr>
            <w:tcW w:w="440" w:type="dxa"/>
          </w:tcPr>
          <w:p w14:paraId="4B274509"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1679" w:type="dxa"/>
          </w:tcPr>
          <w:p w14:paraId="3C905917" w14:textId="7700B5C8" w:rsidR="0041159A" w:rsidRPr="00E01E19" w:rsidRDefault="002D0231" w:rsidP="00066291">
            <w:pPr>
              <w:rPr>
                <w:b/>
                <w:lang w:val="en-US"/>
              </w:rPr>
            </w:pPr>
            <w:r w:rsidRPr="002D0231">
              <w:rPr>
                <w:b/>
                <w:lang w:val="en-US"/>
              </w:rPr>
              <w:t>STOP</w:t>
            </w:r>
          </w:p>
        </w:tc>
      </w:tr>
      <w:tr w:rsidR="0041159A" w:rsidRPr="00E01E19" w14:paraId="77D0C0BA" w14:textId="77777777" w:rsidTr="00EA593A">
        <w:tc>
          <w:tcPr>
            <w:tcW w:w="8654" w:type="dxa"/>
            <w:gridSpan w:val="2"/>
          </w:tcPr>
          <w:p w14:paraId="5F4A843E" w14:textId="1E6ED962" w:rsidR="0041159A" w:rsidRPr="00E01E19" w:rsidRDefault="002D0231" w:rsidP="00066291">
            <w:pPr>
              <w:rPr>
                <w:lang w:val="en-US"/>
              </w:rPr>
            </w:pPr>
            <w:r w:rsidRPr="002D0231">
              <w:rPr>
                <w:lang w:val="en-US"/>
              </w:rPr>
              <w:t>I read the book too and I also saw a film about that character.  He was a very polite bear who travelled to London from some exotic country. He __________________ in Paddington Station by the Brown family, who adopted him.</w:t>
            </w:r>
          </w:p>
        </w:tc>
        <w:tc>
          <w:tcPr>
            <w:tcW w:w="440" w:type="dxa"/>
          </w:tcPr>
          <w:p w14:paraId="48C028EC" w14:textId="77777777" w:rsidR="0041159A" w:rsidRPr="00AE2830" w:rsidRDefault="0041159A" w:rsidP="00066291">
            <w:pPr>
              <w:rPr>
                <w:b/>
              </w:rPr>
            </w:pPr>
            <w:r>
              <w:rPr>
                <w:b/>
              </w:rPr>
              <w:t>24</w:t>
            </w:r>
          </w:p>
        </w:tc>
        <w:tc>
          <w:tcPr>
            <w:tcW w:w="1679" w:type="dxa"/>
          </w:tcPr>
          <w:p w14:paraId="0EEEBCE1" w14:textId="0723CFFB" w:rsidR="0041159A" w:rsidRPr="00E01E19" w:rsidRDefault="002D0231" w:rsidP="00066291">
            <w:pPr>
              <w:rPr>
                <w:b/>
                <w:lang w:val="en-US"/>
              </w:rPr>
            </w:pPr>
            <w:r w:rsidRPr="002D0231">
              <w:rPr>
                <w:b/>
                <w:lang w:val="en-US"/>
              </w:rPr>
              <w:t>DISCOVER</w:t>
            </w:r>
          </w:p>
        </w:tc>
      </w:tr>
      <w:tr w:rsidR="0041159A" w:rsidRPr="00E01E19" w14:paraId="4DE2455A" w14:textId="77777777" w:rsidTr="00EA593A">
        <w:tc>
          <w:tcPr>
            <w:tcW w:w="8654" w:type="dxa"/>
            <w:gridSpan w:val="2"/>
          </w:tcPr>
          <w:p w14:paraId="1E7E9A3B" w14:textId="7A5D351E" w:rsidR="0041159A" w:rsidRPr="00E01E19" w:rsidRDefault="002D0231" w:rsidP="00066291">
            <w:pPr>
              <w:rPr>
                <w:lang w:val="en-US"/>
              </w:rPr>
            </w:pPr>
            <w:r w:rsidRPr="002D0231">
              <w:rPr>
                <w:lang w:val="en-US"/>
              </w:rPr>
              <w:t>The soft toy changed their life and made it much __________.</w:t>
            </w:r>
          </w:p>
        </w:tc>
        <w:tc>
          <w:tcPr>
            <w:tcW w:w="440" w:type="dxa"/>
          </w:tcPr>
          <w:p w14:paraId="79EF8A3E" w14:textId="77777777" w:rsidR="0041159A" w:rsidRPr="00AE2830" w:rsidRDefault="0041159A" w:rsidP="00066291">
            <w:pPr>
              <w:rPr>
                <w:b/>
              </w:rPr>
            </w:pPr>
            <w:r>
              <w:rPr>
                <w:b/>
              </w:rPr>
              <w:t>25</w:t>
            </w:r>
          </w:p>
        </w:tc>
        <w:tc>
          <w:tcPr>
            <w:tcW w:w="1679" w:type="dxa"/>
          </w:tcPr>
          <w:p w14:paraId="7597714B" w14:textId="3CFEBE79" w:rsidR="0041159A" w:rsidRPr="00E01E19" w:rsidRDefault="002D0231" w:rsidP="00066291">
            <w:pPr>
              <w:rPr>
                <w:b/>
                <w:lang w:val="en-US"/>
              </w:rPr>
            </w:pPr>
            <w:r w:rsidRPr="002D0231">
              <w:rPr>
                <w:b/>
                <w:lang w:val="en-US"/>
              </w:rPr>
              <w:t>GOOD</w:t>
            </w:r>
          </w:p>
        </w:tc>
      </w:tr>
      <w:tr w:rsidR="0041159A" w:rsidRPr="00E01E19" w14:paraId="52803670" w14:textId="77777777" w:rsidTr="00EA593A">
        <w:tc>
          <w:tcPr>
            <w:tcW w:w="8654" w:type="dxa"/>
            <w:gridSpan w:val="2"/>
          </w:tcPr>
          <w:p w14:paraId="560B5EA2" w14:textId="763C39B9" w:rsidR="002D0231" w:rsidRPr="002D0231" w:rsidRDefault="002D0231" w:rsidP="002D0231">
            <w:pPr>
              <w:rPr>
                <w:lang w:val="en-US"/>
              </w:rPr>
            </w:pPr>
            <w:r w:rsidRPr="002D0231">
              <w:rPr>
                <w:lang w:val="en-US"/>
              </w:rPr>
              <w:t>“Ok. I __________________ you the bear if you want”, said Dad. “And we’ll also see the film about him as soon as I come back. Agreed?”</w:t>
            </w:r>
          </w:p>
          <w:p w14:paraId="7C8B7851" w14:textId="0D3A41C0" w:rsidR="0041159A" w:rsidRPr="00E01E19" w:rsidRDefault="002D0231" w:rsidP="002D0231">
            <w:pPr>
              <w:rPr>
                <w:lang w:val="en-US"/>
              </w:rPr>
            </w:pPr>
            <w:r w:rsidRPr="002D0231">
              <w:rPr>
                <w:lang w:val="en-US"/>
              </w:rPr>
              <w:t>“Sure.” I was delighted with his plan.</w:t>
            </w:r>
          </w:p>
        </w:tc>
        <w:tc>
          <w:tcPr>
            <w:tcW w:w="440" w:type="dxa"/>
          </w:tcPr>
          <w:p w14:paraId="0D93A77A" w14:textId="77777777" w:rsidR="0041159A" w:rsidRPr="00AE2830" w:rsidRDefault="0041159A" w:rsidP="00066291">
            <w:pPr>
              <w:rPr>
                <w:b/>
              </w:rPr>
            </w:pPr>
            <w:r>
              <w:rPr>
                <w:b/>
              </w:rPr>
              <w:t>26</w:t>
            </w:r>
          </w:p>
        </w:tc>
        <w:tc>
          <w:tcPr>
            <w:tcW w:w="1679" w:type="dxa"/>
          </w:tcPr>
          <w:p w14:paraId="748CA419" w14:textId="25EC5316" w:rsidR="0041159A" w:rsidRPr="00E01E19" w:rsidRDefault="002D0231" w:rsidP="00066291">
            <w:pPr>
              <w:rPr>
                <w:b/>
                <w:lang w:val="en-US"/>
              </w:rPr>
            </w:pPr>
            <w:r w:rsidRPr="002D0231">
              <w:rPr>
                <w:b/>
                <w:lang w:val="en-US"/>
              </w:rPr>
              <w:t>BRING</w:t>
            </w:r>
          </w:p>
        </w:tc>
      </w:tr>
      <w:tr w:rsidR="0041159A" w14:paraId="12AA5608" w14:textId="77777777" w:rsidTr="00EA593A">
        <w:tc>
          <w:tcPr>
            <w:tcW w:w="10773" w:type="dxa"/>
            <w:gridSpan w:val="4"/>
            <w:shd w:val="clear" w:color="auto" w:fill="D9D9D9" w:themeFill="background1" w:themeFillShade="D9"/>
          </w:tcPr>
          <w:p w14:paraId="1BB53B22" w14:textId="4EBA473B" w:rsidR="0041159A" w:rsidRPr="00E01E19" w:rsidRDefault="0041159A" w:rsidP="00066291">
            <w:pPr>
              <w:rPr>
                <w:b/>
              </w:rPr>
            </w:pPr>
            <w:r w:rsidRPr="00E01E19">
              <w:rPr>
                <w:b/>
              </w:rPr>
              <w:t>ФИПИ №</w:t>
            </w:r>
            <w:r w:rsidR="003E54F1" w:rsidRPr="003E54F1">
              <w:rPr>
                <w:rFonts w:ascii="Arial" w:hAnsi="Arial" w:cs="Arial"/>
                <w:shd w:val="clear" w:color="auto" w:fill="FFFFFF"/>
              </w:rPr>
              <w:t>E5FB65</w:t>
            </w:r>
          </w:p>
        </w:tc>
      </w:tr>
      <w:tr w:rsidR="0041159A" w14:paraId="10EF67A4" w14:textId="77777777" w:rsidTr="00EA593A">
        <w:tc>
          <w:tcPr>
            <w:tcW w:w="10773" w:type="dxa"/>
            <w:gridSpan w:val="4"/>
          </w:tcPr>
          <w:p w14:paraId="2BB319BE" w14:textId="77777777" w:rsidR="0041159A" w:rsidRPr="00E01E19" w:rsidRDefault="0041159A" w:rsidP="00066291">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41159A" w:rsidRPr="00F12AE3" w14:paraId="658B04B8" w14:textId="77777777" w:rsidTr="00EA593A">
        <w:tc>
          <w:tcPr>
            <w:tcW w:w="10773" w:type="dxa"/>
            <w:gridSpan w:val="4"/>
          </w:tcPr>
          <w:p w14:paraId="4B67BB58" w14:textId="3B45934D" w:rsidR="0041159A" w:rsidRPr="00965320" w:rsidRDefault="003E54F1" w:rsidP="00066291">
            <w:pPr>
              <w:jc w:val="both"/>
              <w:rPr>
                <w:lang w:val="en-US"/>
              </w:rPr>
            </w:pPr>
            <w:r w:rsidRPr="003E54F1">
              <w:rPr>
                <w:lang w:val="en-US"/>
              </w:rPr>
              <w:t xml:space="preserve">Not everyone likes street art. ____USUAL________ nobody asks owners’ permission before drawing graffiti on their houses. Sometimes the drawings may be ___INTEREST_____ and nice but sometimes messy and ugly. What is graffiti –  a form of art or vandalism? It depends on the drawing, I think. A friend of mine, John, is a street __ART____. He says that street art is a form of ____COMMUNICATE____. A person can tell you nice or rude things, can’t he? As for John, he is a really nice and ___CREATE_____ person. He enjoys drawing _____VARY_______ characters from animated films. When my </w:t>
            </w:r>
            <w:proofErr w:type="spellStart"/>
            <w:r w:rsidRPr="003E54F1">
              <w:rPr>
                <w:lang w:val="en-US"/>
              </w:rPr>
              <w:t>neighbours</w:t>
            </w:r>
            <w:proofErr w:type="spellEnd"/>
            <w:r w:rsidRPr="003E54F1">
              <w:rPr>
                <w:lang w:val="en-US"/>
              </w:rPr>
              <w:t xml:space="preserve"> saw his drawings, they asked him to paint some pictures on the wall of their house. Just to make it look brighter and more positive.</w:t>
            </w:r>
          </w:p>
        </w:tc>
      </w:tr>
      <w:tr w:rsidR="0041159A" w14:paraId="782A7C5C" w14:textId="77777777" w:rsidTr="00EA593A">
        <w:tc>
          <w:tcPr>
            <w:tcW w:w="8654" w:type="dxa"/>
            <w:gridSpan w:val="2"/>
          </w:tcPr>
          <w:p w14:paraId="2140FA4F" w14:textId="0E16819A" w:rsidR="0041159A" w:rsidRPr="00E01E19" w:rsidRDefault="003E54F1" w:rsidP="00066291">
            <w:pPr>
              <w:rPr>
                <w:lang w:val="en-US"/>
              </w:rPr>
            </w:pPr>
            <w:r w:rsidRPr="003E54F1">
              <w:rPr>
                <w:lang w:val="en-US"/>
              </w:rPr>
              <w:t>Not everyone likes street art. __________________ nobody asks owners’ permission before drawing graffiti on their houses.</w:t>
            </w:r>
          </w:p>
        </w:tc>
        <w:tc>
          <w:tcPr>
            <w:tcW w:w="440" w:type="dxa"/>
          </w:tcPr>
          <w:p w14:paraId="54CF7F04" w14:textId="77777777" w:rsidR="0041159A" w:rsidRPr="00E01E19" w:rsidRDefault="0041159A" w:rsidP="00066291">
            <w:pPr>
              <w:rPr>
                <w:b/>
              </w:rPr>
            </w:pPr>
            <w:r>
              <w:rPr>
                <w:b/>
              </w:rPr>
              <w:t>27</w:t>
            </w:r>
          </w:p>
        </w:tc>
        <w:tc>
          <w:tcPr>
            <w:tcW w:w="1679" w:type="dxa"/>
          </w:tcPr>
          <w:p w14:paraId="37489FE2" w14:textId="4053C6A6" w:rsidR="0041159A" w:rsidRPr="00E01E19" w:rsidRDefault="003E54F1" w:rsidP="00066291">
            <w:pPr>
              <w:rPr>
                <w:b/>
              </w:rPr>
            </w:pPr>
            <w:r w:rsidRPr="003E54F1">
              <w:rPr>
                <w:b/>
              </w:rPr>
              <w:t>USUAL</w:t>
            </w:r>
          </w:p>
        </w:tc>
      </w:tr>
      <w:tr w:rsidR="0041159A" w:rsidRPr="00E01E19" w14:paraId="2D500A5B" w14:textId="77777777" w:rsidTr="00EA593A">
        <w:tc>
          <w:tcPr>
            <w:tcW w:w="8654" w:type="dxa"/>
            <w:gridSpan w:val="2"/>
          </w:tcPr>
          <w:p w14:paraId="10F1DEC5" w14:textId="70A6BE8E" w:rsidR="0041159A" w:rsidRPr="00E01E19" w:rsidRDefault="003E54F1" w:rsidP="00066291">
            <w:pPr>
              <w:rPr>
                <w:lang w:val="en-US"/>
              </w:rPr>
            </w:pPr>
            <w:r w:rsidRPr="003E54F1">
              <w:rPr>
                <w:lang w:val="en-US"/>
              </w:rPr>
              <w:t>Sometimes the drawings may be __________ and nice but sometimes messy and ugly.</w:t>
            </w:r>
          </w:p>
        </w:tc>
        <w:tc>
          <w:tcPr>
            <w:tcW w:w="440" w:type="dxa"/>
          </w:tcPr>
          <w:p w14:paraId="29FBDD18" w14:textId="77777777" w:rsidR="0041159A" w:rsidRPr="00AE2830" w:rsidRDefault="0041159A" w:rsidP="00066291">
            <w:pPr>
              <w:rPr>
                <w:b/>
              </w:rPr>
            </w:pPr>
            <w:r>
              <w:rPr>
                <w:b/>
              </w:rPr>
              <w:t>28</w:t>
            </w:r>
          </w:p>
        </w:tc>
        <w:tc>
          <w:tcPr>
            <w:tcW w:w="1679" w:type="dxa"/>
          </w:tcPr>
          <w:p w14:paraId="3E5DBE08" w14:textId="6A4C2F62" w:rsidR="0041159A" w:rsidRPr="00E01E19" w:rsidRDefault="003E54F1" w:rsidP="00066291">
            <w:pPr>
              <w:rPr>
                <w:b/>
                <w:lang w:val="en-US"/>
              </w:rPr>
            </w:pPr>
            <w:r w:rsidRPr="003E54F1">
              <w:rPr>
                <w:b/>
                <w:lang w:val="en-US"/>
              </w:rPr>
              <w:t>INTEREST</w:t>
            </w:r>
          </w:p>
        </w:tc>
      </w:tr>
      <w:tr w:rsidR="0041159A" w:rsidRPr="00E01E19" w14:paraId="0F431C2E" w14:textId="77777777" w:rsidTr="00EA593A">
        <w:tc>
          <w:tcPr>
            <w:tcW w:w="8654" w:type="dxa"/>
            <w:gridSpan w:val="2"/>
          </w:tcPr>
          <w:p w14:paraId="72AA098A" w14:textId="02D18503" w:rsidR="0041159A" w:rsidRPr="00E01E19" w:rsidRDefault="003E54F1" w:rsidP="00066291">
            <w:pPr>
              <w:rPr>
                <w:lang w:val="en-US"/>
              </w:rPr>
            </w:pPr>
            <w:r w:rsidRPr="003E54F1">
              <w:rPr>
                <w:lang w:val="en-US"/>
              </w:rPr>
              <w:t>What is graffiti – a form of art or vandalism? It depends on the drawing, I think. A friend of mine, John, is a street __________.</w:t>
            </w:r>
          </w:p>
        </w:tc>
        <w:tc>
          <w:tcPr>
            <w:tcW w:w="440" w:type="dxa"/>
          </w:tcPr>
          <w:p w14:paraId="003CF417" w14:textId="77777777" w:rsidR="0041159A" w:rsidRPr="00AE2830" w:rsidRDefault="0041159A" w:rsidP="00066291">
            <w:pPr>
              <w:rPr>
                <w:b/>
              </w:rPr>
            </w:pPr>
            <w:r>
              <w:rPr>
                <w:b/>
              </w:rPr>
              <w:t>29</w:t>
            </w:r>
          </w:p>
        </w:tc>
        <w:tc>
          <w:tcPr>
            <w:tcW w:w="1679" w:type="dxa"/>
          </w:tcPr>
          <w:p w14:paraId="3D6CBAB2" w14:textId="2DE577AC" w:rsidR="0041159A" w:rsidRPr="00E01E19" w:rsidRDefault="003E54F1" w:rsidP="00066291">
            <w:pPr>
              <w:rPr>
                <w:b/>
                <w:lang w:val="en-US"/>
              </w:rPr>
            </w:pPr>
            <w:r w:rsidRPr="003E54F1">
              <w:rPr>
                <w:b/>
                <w:lang w:val="en-US"/>
              </w:rPr>
              <w:t>ART</w:t>
            </w:r>
          </w:p>
        </w:tc>
      </w:tr>
      <w:tr w:rsidR="0041159A" w:rsidRPr="00E01E19" w14:paraId="3B9C9707" w14:textId="77777777" w:rsidTr="00EA593A">
        <w:tc>
          <w:tcPr>
            <w:tcW w:w="8654" w:type="dxa"/>
            <w:gridSpan w:val="2"/>
          </w:tcPr>
          <w:p w14:paraId="1C9CC696" w14:textId="2BFF996D" w:rsidR="0041159A" w:rsidRPr="00E01E19" w:rsidRDefault="003E54F1" w:rsidP="00066291">
            <w:pPr>
              <w:rPr>
                <w:lang w:val="en-US"/>
              </w:rPr>
            </w:pPr>
            <w:r w:rsidRPr="003E54F1">
              <w:rPr>
                <w:lang w:val="en-US"/>
              </w:rPr>
              <w:t>He says that street art is a form of __________.</w:t>
            </w:r>
          </w:p>
        </w:tc>
        <w:tc>
          <w:tcPr>
            <w:tcW w:w="440" w:type="dxa"/>
          </w:tcPr>
          <w:p w14:paraId="457B32F9" w14:textId="77777777" w:rsidR="0041159A" w:rsidRPr="00AE2830" w:rsidRDefault="0041159A" w:rsidP="00066291">
            <w:pPr>
              <w:rPr>
                <w:b/>
              </w:rPr>
            </w:pPr>
            <w:r>
              <w:rPr>
                <w:b/>
              </w:rPr>
              <w:t>30</w:t>
            </w:r>
          </w:p>
        </w:tc>
        <w:tc>
          <w:tcPr>
            <w:tcW w:w="1679" w:type="dxa"/>
          </w:tcPr>
          <w:p w14:paraId="225F4311" w14:textId="5B1E9688" w:rsidR="0041159A" w:rsidRPr="00E01E19" w:rsidRDefault="003E54F1" w:rsidP="00066291">
            <w:pPr>
              <w:rPr>
                <w:b/>
                <w:lang w:val="en-US"/>
              </w:rPr>
            </w:pPr>
            <w:r w:rsidRPr="003E54F1">
              <w:rPr>
                <w:b/>
                <w:lang w:val="en-US"/>
              </w:rPr>
              <w:t>COMMUNICATE</w:t>
            </w:r>
          </w:p>
        </w:tc>
      </w:tr>
      <w:tr w:rsidR="0041159A" w:rsidRPr="00E01E19" w14:paraId="3D4CBE62" w14:textId="77777777" w:rsidTr="00EA593A">
        <w:tc>
          <w:tcPr>
            <w:tcW w:w="8654" w:type="dxa"/>
            <w:gridSpan w:val="2"/>
          </w:tcPr>
          <w:p w14:paraId="015AB5B3" w14:textId="73F39D77" w:rsidR="0041159A" w:rsidRPr="00E01E19" w:rsidRDefault="003E54F1" w:rsidP="00066291">
            <w:pPr>
              <w:rPr>
                <w:lang w:val="en-US"/>
              </w:rPr>
            </w:pPr>
            <w:r w:rsidRPr="003E54F1">
              <w:rPr>
                <w:lang w:val="en-US"/>
              </w:rPr>
              <w:t>A person can tell you nice or rude things, can’t he? As for John, he is a really nice and __________ person.</w:t>
            </w:r>
          </w:p>
        </w:tc>
        <w:tc>
          <w:tcPr>
            <w:tcW w:w="440" w:type="dxa"/>
          </w:tcPr>
          <w:p w14:paraId="0FF93274" w14:textId="77777777" w:rsidR="0041159A" w:rsidRPr="00AE2830" w:rsidRDefault="0041159A" w:rsidP="00066291">
            <w:pPr>
              <w:rPr>
                <w:b/>
              </w:rPr>
            </w:pPr>
            <w:r>
              <w:rPr>
                <w:b/>
              </w:rPr>
              <w:t>31</w:t>
            </w:r>
          </w:p>
        </w:tc>
        <w:tc>
          <w:tcPr>
            <w:tcW w:w="1679" w:type="dxa"/>
          </w:tcPr>
          <w:p w14:paraId="661135E0" w14:textId="7C7CF495" w:rsidR="0041159A" w:rsidRPr="00E01E19" w:rsidRDefault="003E54F1" w:rsidP="00066291">
            <w:pPr>
              <w:rPr>
                <w:b/>
                <w:lang w:val="en-US"/>
              </w:rPr>
            </w:pPr>
            <w:r w:rsidRPr="003E54F1">
              <w:rPr>
                <w:b/>
                <w:lang w:val="en-US"/>
              </w:rPr>
              <w:t>CREATE</w:t>
            </w:r>
          </w:p>
        </w:tc>
      </w:tr>
      <w:tr w:rsidR="0041159A" w:rsidRPr="00E01E19" w14:paraId="554CE37B" w14:textId="77777777" w:rsidTr="00EA593A">
        <w:tc>
          <w:tcPr>
            <w:tcW w:w="8654" w:type="dxa"/>
            <w:gridSpan w:val="2"/>
          </w:tcPr>
          <w:p w14:paraId="44309C41" w14:textId="47CAB833" w:rsidR="0041159A" w:rsidRPr="00E01E19" w:rsidRDefault="003E54F1" w:rsidP="00066291">
            <w:pPr>
              <w:rPr>
                <w:lang w:val="en-US"/>
              </w:rPr>
            </w:pPr>
            <w:r w:rsidRPr="003E54F1">
              <w:rPr>
                <w:lang w:val="en-US"/>
              </w:rPr>
              <w:t xml:space="preserve">He enjoys drawing __________________ characters from animated films. When my </w:t>
            </w:r>
            <w:proofErr w:type="spellStart"/>
            <w:r w:rsidRPr="003E54F1">
              <w:rPr>
                <w:lang w:val="en-US"/>
              </w:rPr>
              <w:t>neighbours</w:t>
            </w:r>
            <w:proofErr w:type="spellEnd"/>
            <w:r w:rsidRPr="003E54F1">
              <w:rPr>
                <w:lang w:val="en-US"/>
              </w:rPr>
              <w:t xml:space="preserve"> saw his drawings, they asked him to paint some pictures on the wall of their house. Just to make it look brighter and more positive.</w:t>
            </w:r>
          </w:p>
        </w:tc>
        <w:tc>
          <w:tcPr>
            <w:tcW w:w="440" w:type="dxa"/>
          </w:tcPr>
          <w:p w14:paraId="17E73D9C" w14:textId="77777777" w:rsidR="0041159A" w:rsidRPr="00AE2830" w:rsidRDefault="0041159A" w:rsidP="00066291">
            <w:pPr>
              <w:rPr>
                <w:b/>
              </w:rPr>
            </w:pPr>
            <w:r>
              <w:rPr>
                <w:b/>
              </w:rPr>
              <w:t>32</w:t>
            </w:r>
          </w:p>
        </w:tc>
        <w:tc>
          <w:tcPr>
            <w:tcW w:w="1679" w:type="dxa"/>
          </w:tcPr>
          <w:p w14:paraId="1D3354E7" w14:textId="70AEF031" w:rsidR="0041159A" w:rsidRPr="00E01E19" w:rsidRDefault="003E54F1" w:rsidP="00066291">
            <w:pPr>
              <w:rPr>
                <w:b/>
                <w:lang w:val="en-US"/>
              </w:rPr>
            </w:pPr>
            <w:r w:rsidRPr="003E54F1">
              <w:rPr>
                <w:b/>
                <w:lang w:val="en-US"/>
              </w:rPr>
              <w:t>VARY</w:t>
            </w:r>
          </w:p>
        </w:tc>
      </w:tr>
    </w:tbl>
    <w:p w14:paraId="5DF6ED91" w14:textId="20654A38" w:rsidR="0041159A" w:rsidRDefault="0041159A"/>
    <w:tbl>
      <w:tblPr>
        <w:tblStyle w:val="a3"/>
        <w:tblW w:w="11057" w:type="dxa"/>
        <w:tblInd w:w="-1281" w:type="dxa"/>
        <w:tblLook w:val="04A0" w:firstRow="1" w:lastRow="0" w:firstColumn="1" w:lastColumn="0" w:noHBand="0" w:noVBand="1"/>
      </w:tblPr>
      <w:tblGrid>
        <w:gridCol w:w="7655"/>
        <w:gridCol w:w="1149"/>
        <w:gridCol w:w="440"/>
        <w:gridCol w:w="1813"/>
      </w:tblGrid>
      <w:tr w:rsidR="0041159A" w14:paraId="124593D7" w14:textId="77777777" w:rsidTr="00EA593A">
        <w:tc>
          <w:tcPr>
            <w:tcW w:w="7655" w:type="dxa"/>
            <w:shd w:val="clear" w:color="auto" w:fill="D9D9D9" w:themeFill="background1" w:themeFillShade="D9"/>
          </w:tcPr>
          <w:p w14:paraId="029F057D" w14:textId="2859FBA6" w:rsidR="0041159A" w:rsidRPr="00E01E19" w:rsidRDefault="0041159A" w:rsidP="00066291">
            <w:pPr>
              <w:rPr>
                <w:b/>
              </w:rPr>
            </w:pPr>
            <w:r>
              <w:lastRenderedPageBreak/>
              <w:br w:type="page"/>
            </w:r>
            <w:r w:rsidRPr="00E01E19">
              <w:rPr>
                <w:b/>
              </w:rPr>
              <w:t>№</w:t>
            </w:r>
            <w:r>
              <w:rPr>
                <w:b/>
              </w:rPr>
              <w:t>77</w:t>
            </w:r>
          </w:p>
        </w:tc>
        <w:tc>
          <w:tcPr>
            <w:tcW w:w="1149" w:type="dxa"/>
            <w:shd w:val="clear" w:color="auto" w:fill="D9D9D9" w:themeFill="background1" w:themeFillShade="D9"/>
          </w:tcPr>
          <w:p w14:paraId="29A23938" w14:textId="77777777" w:rsidR="0041159A" w:rsidRPr="00E01E19" w:rsidRDefault="0041159A" w:rsidP="00066291">
            <w:pPr>
              <w:rPr>
                <w:b/>
              </w:rPr>
            </w:pPr>
            <w:r w:rsidRPr="00E01E19">
              <w:rPr>
                <w:b/>
              </w:rPr>
              <w:t>ФИПИ №</w:t>
            </w:r>
            <w:r w:rsidRPr="00E01E19">
              <w:rPr>
                <w:rFonts w:ascii="Times New Roman" w:eastAsia="Times New Roman" w:hAnsi="Times New Roman" w:cs="Times New Roman"/>
                <w:b/>
                <w:lang w:eastAsia="ru-RU"/>
              </w:rPr>
              <w:t xml:space="preserve"> </w:t>
            </w:r>
          </w:p>
        </w:tc>
        <w:tc>
          <w:tcPr>
            <w:tcW w:w="2253" w:type="dxa"/>
            <w:gridSpan w:val="2"/>
            <w:shd w:val="clear" w:color="auto" w:fill="D9D9D9" w:themeFill="background1" w:themeFillShade="D9"/>
          </w:tcPr>
          <w:p w14:paraId="4F79E4A6" w14:textId="01FF8FE2" w:rsidR="0041159A" w:rsidRPr="00E01E19" w:rsidRDefault="002D0231" w:rsidP="00066291">
            <w:pPr>
              <w:rPr>
                <w:b/>
              </w:rPr>
            </w:pPr>
            <w:r w:rsidRPr="002D0231">
              <w:rPr>
                <w:rFonts w:ascii="Arial" w:hAnsi="Arial" w:cs="Arial"/>
                <w:shd w:val="clear" w:color="auto" w:fill="FFFFFF"/>
              </w:rPr>
              <w:t>3E71E5</w:t>
            </w:r>
          </w:p>
        </w:tc>
      </w:tr>
      <w:tr w:rsidR="0041159A" w14:paraId="0BE4E89E" w14:textId="77777777" w:rsidTr="006A2DDF">
        <w:tc>
          <w:tcPr>
            <w:tcW w:w="11057" w:type="dxa"/>
            <w:gridSpan w:val="4"/>
          </w:tcPr>
          <w:p w14:paraId="1245694A" w14:textId="77777777" w:rsidR="0041159A" w:rsidRPr="00E01E19" w:rsidRDefault="0041159A" w:rsidP="00066291">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41159A" w:rsidRPr="00F12AE3" w14:paraId="4E2E2DF3" w14:textId="77777777" w:rsidTr="006A2DDF">
        <w:tc>
          <w:tcPr>
            <w:tcW w:w="11057" w:type="dxa"/>
            <w:gridSpan w:val="4"/>
          </w:tcPr>
          <w:p w14:paraId="67BCB9BB" w14:textId="2A0C0DE5" w:rsidR="0041159A" w:rsidRPr="00382E79" w:rsidRDefault="002D0231" w:rsidP="00066291">
            <w:pPr>
              <w:jc w:val="both"/>
              <w:rPr>
                <w:rFonts w:ascii="Times New Roman" w:eastAsia="Times New Roman" w:hAnsi="Times New Roman" w:cs="Times New Roman"/>
                <w:lang w:val="en-US" w:eastAsia="ru-RU"/>
              </w:rPr>
            </w:pPr>
            <w:r w:rsidRPr="002D0231">
              <w:rPr>
                <w:rFonts w:ascii="Times New Roman" w:eastAsia="Times New Roman" w:hAnsi="Times New Roman" w:cs="Times New Roman"/>
                <w:lang w:val="en-US" w:eastAsia="ru-RU"/>
              </w:rPr>
              <w:t xml:space="preserve">Have you heard of Band Aid 30? Probably not. Then let me explain what ‘Band Aid’ is. In 1984, Bob Geldof and Midge </w:t>
            </w:r>
            <w:proofErr w:type="spellStart"/>
            <w:r w:rsidRPr="002D0231">
              <w:rPr>
                <w:rFonts w:ascii="Times New Roman" w:eastAsia="Times New Roman" w:hAnsi="Times New Roman" w:cs="Times New Roman"/>
                <w:lang w:val="en-US" w:eastAsia="ru-RU"/>
              </w:rPr>
              <w:t>Ure</w:t>
            </w:r>
            <w:proofErr w:type="spellEnd"/>
            <w:r w:rsidRPr="002D0231">
              <w:rPr>
                <w:rFonts w:ascii="Times New Roman" w:eastAsia="Times New Roman" w:hAnsi="Times New Roman" w:cs="Times New Roman"/>
                <w:lang w:val="en-US" w:eastAsia="ru-RU"/>
              </w:rPr>
              <w:t xml:space="preserve"> ___BRING____ together a group of British and Irish singers and musicians and produced a song, called ‘Do They Know It’s Christmas?’. The song was a charity single. The musicians said that the money from the sales ___GO____ to help poor people in Ethiopia, who were suffering from a famine. The group ___CALL____ Band Aid. Over forty singers were involved in the project, including Paul McCartney, Bono, David Bowie and Sting. In 2014, the group changed its name to ‘Band Aid 30’ because it was the ____THIRTY____ time the song was recorded. That year, the song aimed to help those who were suffering from the Ebola virus. Since the time of its birth, the song ____MAKE____ a lot of money. The money is still used only for charity. Although the song has sometimes been </w:t>
            </w:r>
            <w:proofErr w:type="spellStart"/>
            <w:r w:rsidRPr="002D0231">
              <w:rPr>
                <w:rFonts w:ascii="Times New Roman" w:eastAsia="Times New Roman" w:hAnsi="Times New Roman" w:cs="Times New Roman"/>
                <w:lang w:val="en-US" w:eastAsia="ru-RU"/>
              </w:rPr>
              <w:t>criticised</w:t>
            </w:r>
            <w:proofErr w:type="spellEnd"/>
            <w:r w:rsidRPr="002D0231">
              <w:rPr>
                <w:rFonts w:ascii="Times New Roman" w:eastAsia="Times New Roman" w:hAnsi="Times New Roman" w:cs="Times New Roman"/>
                <w:lang w:val="en-US" w:eastAsia="ru-RU"/>
              </w:rPr>
              <w:t>, over 312,000 ___COPY____ of the song have been sold. Usually, I __NOT/LISTEN___ to music a lot, I have other hobbies. But one of my friends, who is a _____GREAT____ music expert than I am, says that, if the song helps people in need –  it can never be a bad thing! I agree with __HE_____.</w:t>
            </w:r>
          </w:p>
        </w:tc>
      </w:tr>
      <w:tr w:rsidR="0041159A" w14:paraId="3D299A54" w14:textId="77777777" w:rsidTr="006A2DDF">
        <w:tc>
          <w:tcPr>
            <w:tcW w:w="8804" w:type="dxa"/>
            <w:gridSpan w:val="2"/>
          </w:tcPr>
          <w:p w14:paraId="5CA59626" w14:textId="208CFDC0" w:rsidR="0041159A" w:rsidRPr="00E01E19" w:rsidRDefault="002D0231" w:rsidP="00066291">
            <w:pPr>
              <w:rPr>
                <w:lang w:val="en-US"/>
              </w:rPr>
            </w:pPr>
            <w:r w:rsidRPr="002D0231">
              <w:rPr>
                <w:lang w:val="en-US"/>
              </w:rPr>
              <w:t xml:space="preserve">Have you heard of Band Aid 30? Probably not. Then let me explain what ‘Band Aid’ is. In 1984, Bob Geldof and Midge </w:t>
            </w:r>
            <w:proofErr w:type="spellStart"/>
            <w:r w:rsidRPr="002D0231">
              <w:rPr>
                <w:lang w:val="en-US"/>
              </w:rPr>
              <w:t>Ure</w:t>
            </w:r>
            <w:proofErr w:type="spellEnd"/>
            <w:r w:rsidRPr="002D0231">
              <w:rPr>
                <w:lang w:val="en-US"/>
              </w:rPr>
              <w:t xml:space="preserve"> __________ together a group of British and Irish singers and musicians and produced a song, called ‘Do They Know It’s Christmas?’.</w:t>
            </w:r>
          </w:p>
        </w:tc>
        <w:tc>
          <w:tcPr>
            <w:tcW w:w="440" w:type="dxa"/>
          </w:tcPr>
          <w:p w14:paraId="577E0599"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813" w:type="dxa"/>
          </w:tcPr>
          <w:p w14:paraId="18A99799" w14:textId="48C45FB6" w:rsidR="0041159A" w:rsidRPr="00E01E19" w:rsidRDefault="002D0231" w:rsidP="00066291">
            <w:pPr>
              <w:rPr>
                <w:b/>
              </w:rPr>
            </w:pPr>
            <w:r w:rsidRPr="002D0231">
              <w:rPr>
                <w:b/>
              </w:rPr>
              <w:t>BRING</w:t>
            </w:r>
          </w:p>
        </w:tc>
      </w:tr>
      <w:tr w:rsidR="0041159A" w:rsidRPr="00E01E19" w14:paraId="27508EA8" w14:textId="77777777" w:rsidTr="006A2DDF">
        <w:tc>
          <w:tcPr>
            <w:tcW w:w="8804" w:type="dxa"/>
            <w:gridSpan w:val="2"/>
          </w:tcPr>
          <w:p w14:paraId="001268E1" w14:textId="317597C7" w:rsidR="0041159A" w:rsidRPr="00E01E19" w:rsidRDefault="002D0231" w:rsidP="00066291">
            <w:pPr>
              <w:rPr>
                <w:lang w:val="en-US"/>
              </w:rPr>
            </w:pPr>
            <w:r w:rsidRPr="002D0231">
              <w:rPr>
                <w:lang w:val="en-US"/>
              </w:rPr>
              <w:t>The song was a charity single. The musicians said that the money from the sales __________ to help poor people in Ethiopia, who were suffering from a famine.</w:t>
            </w:r>
          </w:p>
        </w:tc>
        <w:tc>
          <w:tcPr>
            <w:tcW w:w="440" w:type="dxa"/>
          </w:tcPr>
          <w:p w14:paraId="5D4E237A"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1813" w:type="dxa"/>
          </w:tcPr>
          <w:p w14:paraId="19B3F1D1" w14:textId="32E4DF57" w:rsidR="0041159A" w:rsidRPr="00E01E19" w:rsidRDefault="002D0231" w:rsidP="00066291">
            <w:pPr>
              <w:rPr>
                <w:b/>
                <w:lang w:val="en-US"/>
              </w:rPr>
            </w:pPr>
            <w:r w:rsidRPr="002D0231">
              <w:rPr>
                <w:b/>
                <w:lang w:val="en-US"/>
              </w:rPr>
              <w:t>GO</w:t>
            </w:r>
          </w:p>
        </w:tc>
      </w:tr>
      <w:tr w:rsidR="0041159A" w:rsidRPr="00E01E19" w14:paraId="00F93558" w14:textId="77777777" w:rsidTr="006A2DDF">
        <w:tc>
          <w:tcPr>
            <w:tcW w:w="8804" w:type="dxa"/>
            <w:gridSpan w:val="2"/>
          </w:tcPr>
          <w:p w14:paraId="587D918E" w14:textId="60A9DD6C" w:rsidR="0041159A" w:rsidRPr="00E01E19" w:rsidRDefault="002D0231" w:rsidP="00066291">
            <w:pPr>
              <w:rPr>
                <w:lang w:val="en-US"/>
              </w:rPr>
            </w:pPr>
            <w:r w:rsidRPr="002D0231">
              <w:rPr>
                <w:lang w:val="en-US"/>
              </w:rPr>
              <w:t>The group __________ Band Aid. Over forty singers were involved in the project, including Paul McCartney, Bono, David Bowie and Sting.</w:t>
            </w:r>
          </w:p>
        </w:tc>
        <w:tc>
          <w:tcPr>
            <w:tcW w:w="440" w:type="dxa"/>
          </w:tcPr>
          <w:p w14:paraId="6445DC36"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1813" w:type="dxa"/>
          </w:tcPr>
          <w:p w14:paraId="671DE579" w14:textId="7D871BDA" w:rsidR="0041159A" w:rsidRPr="00E01E19" w:rsidRDefault="002D0231" w:rsidP="00066291">
            <w:pPr>
              <w:rPr>
                <w:b/>
                <w:lang w:val="en-US"/>
              </w:rPr>
            </w:pPr>
            <w:r w:rsidRPr="002D0231">
              <w:rPr>
                <w:b/>
                <w:lang w:val="en-US"/>
              </w:rPr>
              <w:t>CALL</w:t>
            </w:r>
          </w:p>
        </w:tc>
      </w:tr>
      <w:tr w:rsidR="0041159A" w:rsidRPr="00E01E19" w14:paraId="41A56944" w14:textId="77777777" w:rsidTr="006A2DDF">
        <w:tc>
          <w:tcPr>
            <w:tcW w:w="8804" w:type="dxa"/>
            <w:gridSpan w:val="2"/>
          </w:tcPr>
          <w:p w14:paraId="73801109" w14:textId="05875262" w:rsidR="0041159A" w:rsidRPr="00E01E19" w:rsidRDefault="002D0231" w:rsidP="00066291">
            <w:pPr>
              <w:rPr>
                <w:lang w:val="en-US"/>
              </w:rPr>
            </w:pPr>
            <w:r w:rsidRPr="002D0231">
              <w:rPr>
                <w:lang w:val="en-US"/>
              </w:rPr>
              <w:t>In 2014, the group changed its name to ‘Band Aid 30’ because it was the __________________ time the song was recorded. That year, the song aimed to help those who were suffering from the Ebola virus.</w:t>
            </w:r>
          </w:p>
        </w:tc>
        <w:tc>
          <w:tcPr>
            <w:tcW w:w="440" w:type="dxa"/>
          </w:tcPr>
          <w:p w14:paraId="131A7C96"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1813" w:type="dxa"/>
          </w:tcPr>
          <w:p w14:paraId="7A2A3E4F" w14:textId="0D66DDBE" w:rsidR="0041159A" w:rsidRPr="00E01E19" w:rsidRDefault="002D0231" w:rsidP="00066291">
            <w:pPr>
              <w:rPr>
                <w:b/>
                <w:lang w:val="en-US"/>
              </w:rPr>
            </w:pPr>
            <w:r w:rsidRPr="002D0231">
              <w:rPr>
                <w:b/>
                <w:lang w:val="en-US"/>
              </w:rPr>
              <w:t>THIRTY</w:t>
            </w:r>
          </w:p>
        </w:tc>
      </w:tr>
      <w:tr w:rsidR="0041159A" w:rsidRPr="00E01E19" w14:paraId="3EC0FF2D" w14:textId="77777777" w:rsidTr="006A2DDF">
        <w:tc>
          <w:tcPr>
            <w:tcW w:w="8804" w:type="dxa"/>
            <w:gridSpan w:val="2"/>
          </w:tcPr>
          <w:p w14:paraId="01C42641" w14:textId="5114770A" w:rsidR="0041159A" w:rsidRPr="00E01E19" w:rsidRDefault="002D0231" w:rsidP="00066291">
            <w:pPr>
              <w:rPr>
                <w:lang w:val="en-US"/>
              </w:rPr>
            </w:pPr>
            <w:r w:rsidRPr="002D0231">
              <w:rPr>
                <w:lang w:val="en-US"/>
              </w:rPr>
              <w:t>Since the time of its birth, the song __________ a lot of money. The money is still used only for charity.</w:t>
            </w:r>
          </w:p>
        </w:tc>
        <w:tc>
          <w:tcPr>
            <w:tcW w:w="440" w:type="dxa"/>
          </w:tcPr>
          <w:p w14:paraId="5CFC4934"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813" w:type="dxa"/>
          </w:tcPr>
          <w:p w14:paraId="55913592" w14:textId="4FE3F11A" w:rsidR="0041159A" w:rsidRPr="00E01E19" w:rsidRDefault="002D0231" w:rsidP="00066291">
            <w:pPr>
              <w:rPr>
                <w:b/>
                <w:lang w:val="en-US"/>
              </w:rPr>
            </w:pPr>
            <w:r w:rsidRPr="002D0231">
              <w:rPr>
                <w:b/>
                <w:lang w:val="en-US"/>
              </w:rPr>
              <w:t>MAKE</w:t>
            </w:r>
          </w:p>
        </w:tc>
      </w:tr>
      <w:tr w:rsidR="0041159A" w:rsidRPr="00E01E19" w14:paraId="297E7CA0" w14:textId="77777777" w:rsidTr="006A2DDF">
        <w:tc>
          <w:tcPr>
            <w:tcW w:w="8804" w:type="dxa"/>
            <w:gridSpan w:val="2"/>
          </w:tcPr>
          <w:p w14:paraId="0D0A32B9" w14:textId="4F942664" w:rsidR="0041159A" w:rsidRPr="00E01E19" w:rsidRDefault="002D0231" w:rsidP="00066291">
            <w:pPr>
              <w:rPr>
                <w:lang w:val="en-US"/>
              </w:rPr>
            </w:pPr>
            <w:r w:rsidRPr="002D0231">
              <w:rPr>
                <w:lang w:val="en-US"/>
              </w:rPr>
              <w:t xml:space="preserve">Although the song has sometimes been </w:t>
            </w:r>
            <w:proofErr w:type="spellStart"/>
            <w:r w:rsidRPr="002D0231">
              <w:rPr>
                <w:lang w:val="en-US"/>
              </w:rPr>
              <w:t>criticised</w:t>
            </w:r>
            <w:proofErr w:type="spellEnd"/>
            <w:r w:rsidRPr="002D0231">
              <w:rPr>
                <w:lang w:val="en-US"/>
              </w:rPr>
              <w:t>, over 312,000 __________ of the song have been sold.</w:t>
            </w:r>
          </w:p>
        </w:tc>
        <w:tc>
          <w:tcPr>
            <w:tcW w:w="440" w:type="dxa"/>
          </w:tcPr>
          <w:p w14:paraId="5B48A0B9"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1813" w:type="dxa"/>
          </w:tcPr>
          <w:p w14:paraId="0C4AB7EB" w14:textId="36C9376E" w:rsidR="0041159A" w:rsidRPr="00E01E19" w:rsidRDefault="002D0231" w:rsidP="00066291">
            <w:pPr>
              <w:rPr>
                <w:b/>
                <w:lang w:val="en-US"/>
              </w:rPr>
            </w:pPr>
            <w:r w:rsidRPr="002D0231">
              <w:rPr>
                <w:b/>
                <w:lang w:val="en-US"/>
              </w:rPr>
              <w:t>COPY</w:t>
            </w:r>
          </w:p>
        </w:tc>
      </w:tr>
      <w:tr w:rsidR="0041159A" w:rsidRPr="00E01E19" w14:paraId="3A2263E7" w14:textId="77777777" w:rsidTr="006A2DDF">
        <w:tc>
          <w:tcPr>
            <w:tcW w:w="8804" w:type="dxa"/>
            <w:gridSpan w:val="2"/>
          </w:tcPr>
          <w:p w14:paraId="747FE030" w14:textId="00992F00" w:rsidR="0041159A" w:rsidRPr="00E01E19" w:rsidRDefault="002D0231" w:rsidP="00066291">
            <w:pPr>
              <w:rPr>
                <w:lang w:val="en-US"/>
              </w:rPr>
            </w:pPr>
            <w:r w:rsidRPr="002D0231">
              <w:rPr>
                <w:lang w:val="en-US"/>
              </w:rPr>
              <w:t>Usually, I __________ to music a lot, I have other hobbies.</w:t>
            </w:r>
          </w:p>
        </w:tc>
        <w:tc>
          <w:tcPr>
            <w:tcW w:w="440" w:type="dxa"/>
          </w:tcPr>
          <w:p w14:paraId="68C87803" w14:textId="77777777" w:rsidR="0041159A" w:rsidRPr="00AE2830" w:rsidRDefault="0041159A" w:rsidP="00066291">
            <w:pPr>
              <w:rPr>
                <w:b/>
              </w:rPr>
            </w:pPr>
            <w:r>
              <w:rPr>
                <w:b/>
              </w:rPr>
              <w:t>24</w:t>
            </w:r>
          </w:p>
        </w:tc>
        <w:tc>
          <w:tcPr>
            <w:tcW w:w="1813" w:type="dxa"/>
          </w:tcPr>
          <w:p w14:paraId="6DB0FE8D" w14:textId="69534EC4" w:rsidR="0041159A" w:rsidRPr="00E01E19" w:rsidRDefault="002D0231" w:rsidP="00066291">
            <w:pPr>
              <w:rPr>
                <w:b/>
                <w:lang w:val="en-US"/>
              </w:rPr>
            </w:pPr>
            <w:r w:rsidRPr="002D0231">
              <w:rPr>
                <w:b/>
                <w:lang w:val="en-US"/>
              </w:rPr>
              <w:t>NOT/ LISTEN</w:t>
            </w:r>
          </w:p>
        </w:tc>
      </w:tr>
      <w:tr w:rsidR="0041159A" w:rsidRPr="00E01E19" w14:paraId="12A00F6C" w14:textId="77777777" w:rsidTr="006A2DDF">
        <w:tc>
          <w:tcPr>
            <w:tcW w:w="8804" w:type="dxa"/>
            <w:gridSpan w:val="2"/>
          </w:tcPr>
          <w:p w14:paraId="545F7859" w14:textId="1E1E55B4" w:rsidR="0041159A" w:rsidRPr="00E01E19" w:rsidRDefault="002D0231" w:rsidP="00066291">
            <w:pPr>
              <w:rPr>
                <w:lang w:val="en-US"/>
              </w:rPr>
            </w:pPr>
            <w:r w:rsidRPr="002D0231">
              <w:rPr>
                <w:lang w:val="en-US"/>
              </w:rPr>
              <w:t>But one of my friends, who is a __________________ music expert than I am, says that, if the song helps people in need – it can never be a bad thing!</w:t>
            </w:r>
          </w:p>
        </w:tc>
        <w:tc>
          <w:tcPr>
            <w:tcW w:w="440" w:type="dxa"/>
          </w:tcPr>
          <w:p w14:paraId="6D98C998" w14:textId="77777777" w:rsidR="0041159A" w:rsidRPr="00AE2830" w:rsidRDefault="0041159A" w:rsidP="00066291">
            <w:pPr>
              <w:rPr>
                <w:b/>
              </w:rPr>
            </w:pPr>
            <w:r>
              <w:rPr>
                <w:b/>
              </w:rPr>
              <w:t>25</w:t>
            </w:r>
          </w:p>
        </w:tc>
        <w:tc>
          <w:tcPr>
            <w:tcW w:w="1813" w:type="dxa"/>
          </w:tcPr>
          <w:p w14:paraId="197AAF34" w14:textId="067A102A" w:rsidR="0041159A" w:rsidRPr="00E01E19" w:rsidRDefault="002D0231" w:rsidP="00066291">
            <w:pPr>
              <w:rPr>
                <w:b/>
                <w:lang w:val="en-US"/>
              </w:rPr>
            </w:pPr>
            <w:r w:rsidRPr="002D0231">
              <w:rPr>
                <w:b/>
                <w:lang w:val="en-US"/>
              </w:rPr>
              <w:t>GREAT</w:t>
            </w:r>
          </w:p>
        </w:tc>
      </w:tr>
      <w:tr w:rsidR="0041159A" w:rsidRPr="00E01E19" w14:paraId="3A696ED9" w14:textId="77777777" w:rsidTr="006A2DDF">
        <w:tc>
          <w:tcPr>
            <w:tcW w:w="8804" w:type="dxa"/>
            <w:gridSpan w:val="2"/>
          </w:tcPr>
          <w:p w14:paraId="217C582F" w14:textId="3718DD81" w:rsidR="0041159A" w:rsidRPr="00E01E19" w:rsidRDefault="002D0231" w:rsidP="00066291">
            <w:pPr>
              <w:rPr>
                <w:lang w:val="en-US"/>
              </w:rPr>
            </w:pPr>
            <w:r w:rsidRPr="002D0231">
              <w:rPr>
                <w:lang w:val="en-US"/>
              </w:rPr>
              <w:t>I agree with __________.</w:t>
            </w:r>
          </w:p>
        </w:tc>
        <w:tc>
          <w:tcPr>
            <w:tcW w:w="440" w:type="dxa"/>
          </w:tcPr>
          <w:p w14:paraId="3A4FD486" w14:textId="77777777" w:rsidR="0041159A" w:rsidRPr="00AE2830" w:rsidRDefault="0041159A" w:rsidP="00066291">
            <w:pPr>
              <w:rPr>
                <w:b/>
              </w:rPr>
            </w:pPr>
            <w:r>
              <w:rPr>
                <w:b/>
              </w:rPr>
              <w:t>26</w:t>
            </w:r>
          </w:p>
        </w:tc>
        <w:tc>
          <w:tcPr>
            <w:tcW w:w="1813" w:type="dxa"/>
          </w:tcPr>
          <w:p w14:paraId="2398DD2B" w14:textId="38C73299" w:rsidR="0041159A" w:rsidRPr="00E01E19" w:rsidRDefault="002D0231" w:rsidP="00066291">
            <w:pPr>
              <w:rPr>
                <w:b/>
                <w:lang w:val="en-US"/>
              </w:rPr>
            </w:pPr>
            <w:r w:rsidRPr="002D0231">
              <w:rPr>
                <w:b/>
                <w:lang w:val="en-US"/>
              </w:rPr>
              <w:t>HE</w:t>
            </w:r>
          </w:p>
        </w:tc>
      </w:tr>
      <w:tr w:rsidR="0041159A" w14:paraId="794B9668" w14:textId="77777777" w:rsidTr="006A2DDF">
        <w:tc>
          <w:tcPr>
            <w:tcW w:w="11057" w:type="dxa"/>
            <w:gridSpan w:val="4"/>
            <w:shd w:val="clear" w:color="auto" w:fill="D9D9D9" w:themeFill="background1" w:themeFillShade="D9"/>
          </w:tcPr>
          <w:p w14:paraId="79CE4575" w14:textId="6CCE350F" w:rsidR="0041159A" w:rsidRPr="00E01E19" w:rsidRDefault="0041159A" w:rsidP="00066291">
            <w:pPr>
              <w:rPr>
                <w:b/>
              </w:rPr>
            </w:pPr>
            <w:r w:rsidRPr="00E01E19">
              <w:rPr>
                <w:b/>
              </w:rPr>
              <w:t>ФИПИ №</w:t>
            </w:r>
            <w:r w:rsidR="006A2DDF" w:rsidRPr="006A2DDF">
              <w:rPr>
                <w:rFonts w:ascii="Arial" w:hAnsi="Arial" w:cs="Arial"/>
                <w:shd w:val="clear" w:color="auto" w:fill="FFFFFF"/>
              </w:rPr>
              <w:t>799112</w:t>
            </w:r>
          </w:p>
        </w:tc>
      </w:tr>
      <w:tr w:rsidR="0041159A" w14:paraId="259E89BF" w14:textId="77777777" w:rsidTr="006A2DDF">
        <w:tc>
          <w:tcPr>
            <w:tcW w:w="11057" w:type="dxa"/>
            <w:gridSpan w:val="4"/>
          </w:tcPr>
          <w:p w14:paraId="63D60C30" w14:textId="77777777" w:rsidR="0041159A" w:rsidRPr="00E01E19" w:rsidRDefault="0041159A" w:rsidP="00066291">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41159A" w:rsidRPr="006A2DDF" w14:paraId="68F25453" w14:textId="77777777" w:rsidTr="006A2DDF">
        <w:tc>
          <w:tcPr>
            <w:tcW w:w="11057" w:type="dxa"/>
            <w:gridSpan w:val="4"/>
          </w:tcPr>
          <w:p w14:paraId="4E1724F9" w14:textId="1B1F6FAF" w:rsidR="0041159A" w:rsidRPr="00965320" w:rsidRDefault="006A2DDF" w:rsidP="00066291">
            <w:pPr>
              <w:jc w:val="both"/>
              <w:rPr>
                <w:lang w:val="en-US"/>
              </w:rPr>
            </w:pPr>
            <w:r w:rsidRPr="006A2DDF">
              <w:rPr>
                <w:lang w:val="en-US"/>
              </w:rPr>
              <w:t>What is the most eco-friendly transport? I believe it’s the bicycle. There are a lot of bicycles on the streets of our town and that is probably why it looks so green and ____BEAUTY___. There are cycle lanes all over the town so using your bike to get to school or to the office is safe and convenient. ___FORTUNATELY____, some people still prefer driving cars even for short distances. They make the environment less _____HEALTH_____. As for me, I enjoy riding my bike very much and all my friends say that I’m a good ____RIDE____. Next month I’m going to take part in a regional cycling _____COMPETE_____ and I hope to win it. I don't think I will stop riding my bicycle till I’m ____REAL____ old.</w:t>
            </w:r>
          </w:p>
        </w:tc>
      </w:tr>
      <w:tr w:rsidR="0041159A" w14:paraId="7161153A" w14:textId="77777777" w:rsidTr="006A2DDF">
        <w:tc>
          <w:tcPr>
            <w:tcW w:w="8804" w:type="dxa"/>
            <w:gridSpan w:val="2"/>
          </w:tcPr>
          <w:p w14:paraId="3399D543" w14:textId="4359FC8D" w:rsidR="0041159A" w:rsidRPr="00E01E19" w:rsidRDefault="006A2DDF" w:rsidP="00066291">
            <w:pPr>
              <w:rPr>
                <w:lang w:val="en-US"/>
              </w:rPr>
            </w:pPr>
            <w:r w:rsidRPr="006A2DDF">
              <w:rPr>
                <w:lang w:val="en-US"/>
              </w:rPr>
              <w:t>What is the most eco-friendly transport? I believe it’s the bicycle. There are a lot of bicycles on the streets of our town and that is probably why it looks so green and __________.</w:t>
            </w:r>
          </w:p>
        </w:tc>
        <w:tc>
          <w:tcPr>
            <w:tcW w:w="440" w:type="dxa"/>
          </w:tcPr>
          <w:p w14:paraId="2F972E67" w14:textId="77777777" w:rsidR="0041159A" w:rsidRPr="00E01E19" w:rsidRDefault="0041159A" w:rsidP="00066291">
            <w:pPr>
              <w:rPr>
                <w:b/>
              </w:rPr>
            </w:pPr>
            <w:r>
              <w:rPr>
                <w:b/>
              </w:rPr>
              <w:t>27</w:t>
            </w:r>
          </w:p>
        </w:tc>
        <w:tc>
          <w:tcPr>
            <w:tcW w:w="1813" w:type="dxa"/>
          </w:tcPr>
          <w:p w14:paraId="55DBEEB2" w14:textId="3A6037DE" w:rsidR="0041159A" w:rsidRPr="00E01E19" w:rsidRDefault="006A2DDF" w:rsidP="00066291">
            <w:pPr>
              <w:rPr>
                <w:b/>
              </w:rPr>
            </w:pPr>
            <w:r w:rsidRPr="006A2DDF">
              <w:rPr>
                <w:b/>
              </w:rPr>
              <w:t>BEAUTY</w:t>
            </w:r>
          </w:p>
        </w:tc>
      </w:tr>
      <w:tr w:rsidR="0041159A" w:rsidRPr="00E01E19" w14:paraId="2A0FFAC9" w14:textId="77777777" w:rsidTr="006A2DDF">
        <w:tc>
          <w:tcPr>
            <w:tcW w:w="8804" w:type="dxa"/>
            <w:gridSpan w:val="2"/>
          </w:tcPr>
          <w:p w14:paraId="347847DC" w14:textId="68ED0A0B" w:rsidR="0041159A" w:rsidRPr="00E01E19" w:rsidRDefault="006A2DDF" w:rsidP="00066291">
            <w:pPr>
              <w:rPr>
                <w:lang w:val="en-US"/>
              </w:rPr>
            </w:pPr>
            <w:r w:rsidRPr="006A2DDF">
              <w:rPr>
                <w:lang w:val="en-US"/>
              </w:rPr>
              <w:t>There are cycle lanes all over the town so using your bike to get to school or to the office is safe and convenient. __________, some people still prefer driving cars even for short distances.</w:t>
            </w:r>
          </w:p>
        </w:tc>
        <w:tc>
          <w:tcPr>
            <w:tcW w:w="440" w:type="dxa"/>
          </w:tcPr>
          <w:p w14:paraId="05698B15" w14:textId="77777777" w:rsidR="0041159A" w:rsidRPr="00AE2830" w:rsidRDefault="0041159A" w:rsidP="00066291">
            <w:pPr>
              <w:rPr>
                <w:b/>
              </w:rPr>
            </w:pPr>
            <w:r>
              <w:rPr>
                <w:b/>
              </w:rPr>
              <w:t>28</w:t>
            </w:r>
          </w:p>
        </w:tc>
        <w:tc>
          <w:tcPr>
            <w:tcW w:w="1813" w:type="dxa"/>
          </w:tcPr>
          <w:p w14:paraId="3D095508" w14:textId="4F23BC97" w:rsidR="0041159A" w:rsidRPr="00E01E19" w:rsidRDefault="006A2DDF" w:rsidP="00066291">
            <w:pPr>
              <w:rPr>
                <w:b/>
                <w:lang w:val="en-US"/>
              </w:rPr>
            </w:pPr>
            <w:r w:rsidRPr="006A2DDF">
              <w:rPr>
                <w:b/>
                <w:lang w:val="en-US"/>
              </w:rPr>
              <w:t>FORTUNATELY</w:t>
            </w:r>
          </w:p>
        </w:tc>
      </w:tr>
      <w:tr w:rsidR="0041159A" w:rsidRPr="00E01E19" w14:paraId="60AFA2D6" w14:textId="77777777" w:rsidTr="006A2DDF">
        <w:tc>
          <w:tcPr>
            <w:tcW w:w="8804" w:type="dxa"/>
            <w:gridSpan w:val="2"/>
          </w:tcPr>
          <w:p w14:paraId="4214B38E" w14:textId="165F7F72" w:rsidR="0041159A" w:rsidRPr="00E01E19" w:rsidRDefault="006A2DDF" w:rsidP="00066291">
            <w:pPr>
              <w:rPr>
                <w:lang w:val="en-US"/>
              </w:rPr>
            </w:pPr>
            <w:r w:rsidRPr="006A2DDF">
              <w:rPr>
                <w:lang w:val="en-US"/>
              </w:rPr>
              <w:t xml:space="preserve">They make the environment less __________________.  </w:t>
            </w:r>
          </w:p>
        </w:tc>
        <w:tc>
          <w:tcPr>
            <w:tcW w:w="440" w:type="dxa"/>
          </w:tcPr>
          <w:p w14:paraId="2F3933D1" w14:textId="77777777" w:rsidR="0041159A" w:rsidRPr="00AE2830" w:rsidRDefault="0041159A" w:rsidP="00066291">
            <w:pPr>
              <w:rPr>
                <w:b/>
              </w:rPr>
            </w:pPr>
            <w:r>
              <w:rPr>
                <w:b/>
              </w:rPr>
              <w:t>29</w:t>
            </w:r>
          </w:p>
        </w:tc>
        <w:tc>
          <w:tcPr>
            <w:tcW w:w="1813" w:type="dxa"/>
          </w:tcPr>
          <w:p w14:paraId="40859B9D" w14:textId="54AC58A7" w:rsidR="0041159A" w:rsidRPr="00E01E19" w:rsidRDefault="006A2DDF" w:rsidP="00066291">
            <w:pPr>
              <w:rPr>
                <w:b/>
                <w:lang w:val="en-US"/>
              </w:rPr>
            </w:pPr>
            <w:r w:rsidRPr="006A2DDF">
              <w:rPr>
                <w:b/>
                <w:lang w:val="en-US"/>
              </w:rPr>
              <w:t>HEALTH</w:t>
            </w:r>
          </w:p>
        </w:tc>
      </w:tr>
      <w:tr w:rsidR="0041159A" w:rsidRPr="00E01E19" w14:paraId="2A33A25F" w14:textId="77777777" w:rsidTr="006A2DDF">
        <w:tc>
          <w:tcPr>
            <w:tcW w:w="8804" w:type="dxa"/>
            <w:gridSpan w:val="2"/>
          </w:tcPr>
          <w:p w14:paraId="4D06CC8D" w14:textId="718982AF" w:rsidR="0041159A" w:rsidRPr="00E01E19" w:rsidRDefault="006A2DDF" w:rsidP="00066291">
            <w:pPr>
              <w:rPr>
                <w:lang w:val="en-US"/>
              </w:rPr>
            </w:pPr>
            <w:r w:rsidRPr="006A2DDF">
              <w:rPr>
                <w:lang w:val="en-US"/>
              </w:rPr>
              <w:t>As for me, I enjoy riding my bike very much and all my friends say that I’m a good __________________.</w:t>
            </w:r>
          </w:p>
        </w:tc>
        <w:tc>
          <w:tcPr>
            <w:tcW w:w="440" w:type="dxa"/>
          </w:tcPr>
          <w:p w14:paraId="18E20AC7" w14:textId="77777777" w:rsidR="0041159A" w:rsidRPr="00AE2830" w:rsidRDefault="0041159A" w:rsidP="00066291">
            <w:pPr>
              <w:rPr>
                <w:b/>
              </w:rPr>
            </w:pPr>
            <w:r>
              <w:rPr>
                <w:b/>
              </w:rPr>
              <w:t>30</w:t>
            </w:r>
          </w:p>
        </w:tc>
        <w:tc>
          <w:tcPr>
            <w:tcW w:w="1813" w:type="dxa"/>
          </w:tcPr>
          <w:p w14:paraId="32C427B2" w14:textId="515D636B" w:rsidR="0041159A" w:rsidRPr="00E01E19" w:rsidRDefault="006A2DDF" w:rsidP="00066291">
            <w:pPr>
              <w:rPr>
                <w:b/>
                <w:lang w:val="en-US"/>
              </w:rPr>
            </w:pPr>
            <w:r w:rsidRPr="006A2DDF">
              <w:rPr>
                <w:b/>
                <w:lang w:val="en-US"/>
              </w:rPr>
              <w:t>RIDE</w:t>
            </w:r>
          </w:p>
        </w:tc>
      </w:tr>
      <w:tr w:rsidR="0041159A" w:rsidRPr="00E01E19" w14:paraId="2EA92F7A" w14:textId="77777777" w:rsidTr="006A2DDF">
        <w:tc>
          <w:tcPr>
            <w:tcW w:w="8804" w:type="dxa"/>
            <w:gridSpan w:val="2"/>
          </w:tcPr>
          <w:p w14:paraId="19E8CDA9" w14:textId="2EC6CDCD" w:rsidR="0041159A" w:rsidRPr="00E01E19" w:rsidRDefault="006A2DDF" w:rsidP="00066291">
            <w:pPr>
              <w:rPr>
                <w:lang w:val="en-US"/>
              </w:rPr>
            </w:pPr>
            <w:r w:rsidRPr="006A2DDF">
              <w:rPr>
                <w:lang w:val="en-US"/>
              </w:rPr>
              <w:t>Next month I’m going to take part in a regional cycling __________________ and I hope to win it.</w:t>
            </w:r>
          </w:p>
        </w:tc>
        <w:tc>
          <w:tcPr>
            <w:tcW w:w="440" w:type="dxa"/>
          </w:tcPr>
          <w:p w14:paraId="13269A40" w14:textId="77777777" w:rsidR="0041159A" w:rsidRPr="00AE2830" w:rsidRDefault="0041159A" w:rsidP="00066291">
            <w:pPr>
              <w:rPr>
                <w:b/>
              </w:rPr>
            </w:pPr>
            <w:r>
              <w:rPr>
                <w:b/>
              </w:rPr>
              <w:t>31</w:t>
            </w:r>
          </w:p>
        </w:tc>
        <w:tc>
          <w:tcPr>
            <w:tcW w:w="1813" w:type="dxa"/>
          </w:tcPr>
          <w:p w14:paraId="4AF83229" w14:textId="50F67AF5" w:rsidR="0041159A" w:rsidRPr="00E01E19" w:rsidRDefault="006A2DDF" w:rsidP="00066291">
            <w:pPr>
              <w:rPr>
                <w:b/>
                <w:lang w:val="en-US"/>
              </w:rPr>
            </w:pPr>
            <w:r w:rsidRPr="006A2DDF">
              <w:rPr>
                <w:b/>
                <w:lang w:val="en-US"/>
              </w:rPr>
              <w:t>COMPETE</w:t>
            </w:r>
          </w:p>
        </w:tc>
      </w:tr>
      <w:tr w:rsidR="0041159A" w:rsidRPr="00E01E19" w14:paraId="31DDEB65" w14:textId="77777777" w:rsidTr="006A2DDF">
        <w:tc>
          <w:tcPr>
            <w:tcW w:w="8804" w:type="dxa"/>
            <w:gridSpan w:val="2"/>
          </w:tcPr>
          <w:p w14:paraId="2B8F3A55" w14:textId="15A1D75D" w:rsidR="0041159A" w:rsidRPr="00E01E19" w:rsidRDefault="006A2DDF" w:rsidP="00066291">
            <w:pPr>
              <w:rPr>
                <w:lang w:val="en-US"/>
              </w:rPr>
            </w:pPr>
            <w:r w:rsidRPr="006A2DDF">
              <w:rPr>
                <w:lang w:val="en-US"/>
              </w:rPr>
              <w:t>I don't think I will stop riding my bicycle till I’m __________ old.</w:t>
            </w:r>
          </w:p>
        </w:tc>
        <w:tc>
          <w:tcPr>
            <w:tcW w:w="440" w:type="dxa"/>
          </w:tcPr>
          <w:p w14:paraId="30BD8EA5" w14:textId="77777777" w:rsidR="0041159A" w:rsidRPr="00AE2830" w:rsidRDefault="0041159A" w:rsidP="00066291">
            <w:pPr>
              <w:rPr>
                <w:b/>
              </w:rPr>
            </w:pPr>
            <w:r>
              <w:rPr>
                <w:b/>
              </w:rPr>
              <w:t>32</w:t>
            </w:r>
          </w:p>
        </w:tc>
        <w:tc>
          <w:tcPr>
            <w:tcW w:w="1813" w:type="dxa"/>
          </w:tcPr>
          <w:p w14:paraId="73161985" w14:textId="51EBE20C" w:rsidR="0041159A" w:rsidRPr="00E01E19" w:rsidRDefault="006A2DDF" w:rsidP="00066291">
            <w:pPr>
              <w:rPr>
                <w:b/>
                <w:lang w:val="en-US"/>
              </w:rPr>
            </w:pPr>
            <w:r w:rsidRPr="006A2DDF">
              <w:rPr>
                <w:b/>
                <w:lang w:val="en-US"/>
              </w:rPr>
              <w:t>REAL</w:t>
            </w:r>
          </w:p>
        </w:tc>
      </w:tr>
    </w:tbl>
    <w:p w14:paraId="63286987" w14:textId="31E192A1" w:rsidR="0041159A" w:rsidRDefault="0041159A"/>
    <w:p w14:paraId="35C30169" w14:textId="77777777" w:rsidR="0041159A" w:rsidRDefault="0041159A">
      <w:r>
        <w:br w:type="page"/>
      </w:r>
    </w:p>
    <w:tbl>
      <w:tblPr>
        <w:tblStyle w:val="a3"/>
        <w:tblW w:w="11057" w:type="dxa"/>
        <w:tblInd w:w="-1139" w:type="dxa"/>
        <w:tblLook w:val="04A0" w:firstRow="1" w:lastRow="0" w:firstColumn="1" w:lastColumn="0" w:noHBand="0" w:noVBand="1"/>
      </w:tblPr>
      <w:tblGrid>
        <w:gridCol w:w="7655"/>
        <w:gridCol w:w="1149"/>
        <w:gridCol w:w="440"/>
        <w:gridCol w:w="1813"/>
      </w:tblGrid>
      <w:tr w:rsidR="0041159A" w14:paraId="01CC0223" w14:textId="77777777" w:rsidTr="00EA593A">
        <w:tc>
          <w:tcPr>
            <w:tcW w:w="7655" w:type="dxa"/>
            <w:shd w:val="clear" w:color="auto" w:fill="D9D9D9" w:themeFill="background1" w:themeFillShade="D9"/>
          </w:tcPr>
          <w:p w14:paraId="1519D83D" w14:textId="79076E90" w:rsidR="0041159A" w:rsidRPr="00E01E19" w:rsidRDefault="0041159A" w:rsidP="00066291">
            <w:pPr>
              <w:rPr>
                <w:b/>
              </w:rPr>
            </w:pPr>
            <w:r w:rsidRPr="00E01E19">
              <w:rPr>
                <w:b/>
              </w:rPr>
              <w:lastRenderedPageBreak/>
              <w:t>№</w:t>
            </w:r>
            <w:r>
              <w:rPr>
                <w:b/>
              </w:rPr>
              <w:t>78</w:t>
            </w:r>
          </w:p>
        </w:tc>
        <w:tc>
          <w:tcPr>
            <w:tcW w:w="1149" w:type="dxa"/>
            <w:shd w:val="clear" w:color="auto" w:fill="D9D9D9" w:themeFill="background1" w:themeFillShade="D9"/>
          </w:tcPr>
          <w:p w14:paraId="1B894D64" w14:textId="77777777" w:rsidR="0041159A" w:rsidRPr="00E01E19" w:rsidRDefault="0041159A" w:rsidP="00066291">
            <w:pPr>
              <w:rPr>
                <w:b/>
              </w:rPr>
            </w:pPr>
            <w:r w:rsidRPr="00E01E19">
              <w:rPr>
                <w:b/>
              </w:rPr>
              <w:t>ФИПИ №</w:t>
            </w:r>
            <w:r w:rsidRPr="00E01E19">
              <w:rPr>
                <w:rFonts w:ascii="Times New Roman" w:eastAsia="Times New Roman" w:hAnsi="Times New Roman" w:cs="Times New Roman"/>
                <w:b/>
                <w:lang w:eastAsia="ru-RU"/>
              </w:rPr>
              <w:t xml:space="preserve"> </w:t>
            </w:r>
          </w:p>
        </w:tc>
        <w:tc>
          <w:tcPr>
            <w:tcW w:w="2253" w:type="dxa"/>
            <w:gridSpan w:val="2"/>
            <w:shd w:val="clear" w:color="auto" w:fill="D9D9D9" w:themeFill="background1" w:themeFillShade="D9"/>
          </w:tcPr>
          <w:p w14:paraId="7D6AB5C3" w14:textId="632BA911" w:rsidR="0041159A" w:rsidRPr="00E01E19" w:rsidRDefault="002D0231" w:rsidP="00066291">
            <w:pPr>
              <w:rPr>
                <w:b/>
              </w:rPr>
            </w:pPr>
            <w:r w:rsidRPr="002D0231">
              <w:rPr>
                <w:rFonts w:ascii="Arial" w:hAnsi="Arial" w:cs="Arial"/>
                <w:shd w:val="clear" w:color="auto" w:fill="FFFFFF"/>
              </w:rPr>
              <w:t>9D6378</w:t>
            </w:r>
          </w:p>
        </w:tc>
      </w:tr>
      <w:tr w:rsidR="0041159A" w14:paraId="21828A94" w14:textId="77777777" w:rsidTr="006A2DDF">
        <w:tc>
          <w:tcPr>
            <w:tcW w:w="11057" w:type="dxa"/>
            <w:gridSpan w:val="4"/>
          </w:tcPr>
          <w:p w14:paraId="0A7ABBC7" w14:textId="77777777" w:rsidR="0041159A" w:rsidRPr="00E01E19" w:rsidRDefault="0041159A" w:rsidP="00066291">
            <w:pPr>
              <w:jc w:val="both"/>
              <w:rPr>
                <w:rFonts w:ascii="Times New Roman" w:eastAsia="Times New Roman" w:hAnsi="Times New Roman" w:cs="Times New Roman"/>
                <w:i/>
                <w:lang w:eastAsia="ru-RU"/>
              </w:rPr>
            </w:pPr>
            <w:r w:rsidRPr="00E01E19">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E01E19">
              <w:rPr>
                <w:rFonts w:ascii="Times New Roman" w:eastAsia="Times New Roman" w:hAnsi="Times New Roman" w:cs="Times New Roman"/>
                <w:b/>
                <w:bCs/>
                <w:i/>
                <w:lang w:eastAsia="ru-RU"/>
              </w:rPr>
              <w:t>18</w:t>
            </w:r>
            <w:r w:rsidRPr="00E01E19">
              <w:rPr>
                <w:rFonts w:ascii="MathJax_Main" w:eastAsia="Times New Roman" w:hAnsi="MathJax_Main" w:cs="Times New Roman"/>
                <w:i/>
                <w:sz w:val="26"/>
                <w:szCs w:val="26"/>
                <w:bdr w:val="none" w:sz="0" w:space="0" w:color="auto" w:frame="1"/>
                <w:lang w:eastAsia="ru-RU"/>
              </w:rPr>
              <w:t>–</w:t>
            </w:r>
            <w:r w:rsidRPr="00E01E19">
              <w:rPr>
                <w:rFonts w:ascii="Times New Roman" w:eastAsia="Times New Roman" w:hAnsi="Times New Roman" w:cs="Times New Roman"/>
                <w:b/>
                <w:bCs/>
                <w:i/>
                <w:lang w:eastAsia="ru-RU"/>
              </w:rPr>
              <w:t>26</w:t>
            </w:r>
            <w:r w:rsidRPr="00E01E19">
              <w:rPr>
                <w:rFonts w:ascii="Times New Roman" w:eastAsia="Times New Roman" w:hAnsi="Times New Roman" w:cs="Times New Roman"/>
                <w:i/>
                <w:lang w:eastAsia="ru-RU"/>
              </w:rPr>
              <w:t>.</w:t>
            </w:r>
          </w:p>
        </w:tc>
      </w:tr>
      <w:tr w:rsidR="0041159A" w:rsidRPr="002D0231" w14:paraId="4AEF270E" w14:textId="77777777" w:rsidTr="006A2DDF">
        <w:tc>
          <w:tcPr>
            <w:tcW w:w="11057" w:type="dxa"/>
            <w:gridSpan w:val="4"/>
          </w:tcPr>
          <w:p w14:paraId="280B0C9A" w14:textId="0C69D6BD" w:rsidR="0041159A" w:rsidRPr="00382E79" w:rsidRDefault="002D0231" w:rsidP="00066291">
            <w:pPr>
              <w:jc w:val="both"/>
              <w:rPr>
                <w:rFonts w:ascii="Times New Roman" w:eastAsia="Times New Roman" w:hAnsi="Times New Roman" w:cs="Times New Roman"/>
                <w:lang w:val="en-US" w:eastAsia="ru-RU"/>
              </w:rPr>
            </w:pPr>
            <w:r w:rsidRPr="002D0231">
              <w:rPr>
                <w:rFonts w:ascii="Times New Roman" w:eastAsia="Times New Roman" w:hAnsi="Times New Roman" w:cs="Times New Roman"/>
                <w:lang w:val="en-US" w:eastAsia="ru-RU"/>
              </w:rPr>
              <w:t>It started as a normal Monday morning. My alarm clock woke ___I___ up early in the morning. I had breakfast, brushed my teeth and ___RUN___ outside to catch the bus. At school I noticed that something was different. I came up to my friend Laura and asked her: “What’s going on? Why ____BE____ everyone so excited?” “Don’t you know?” she said. “All the teachers ____LEAVE___ for a conference. Only the headteacher and a few of the school staff are here. The senior students will be teaching us today. They are only two or three years ___OLD_____ than us. How can they possibly teach us?” However, she was wrong. Our substitute teacher, a student two grades above, was very serious. He said that he ____EXPLAIN___ some French poetry to us. It was an unusual, but interesting French class. The poem ___WRITE___ on the board, our new teacher read it and then we discussed the poet’s message, choice of words and other poetical things. Probably because the teacher was almost the same age as us, we felt relaxed and spoke freely. He also told us several amusing ____STORY___ about the poet and his time. When the class was almost over, our substitute teacher invited us to attend the next session of the school literary society. “I’m the Chairman of the society,” he added, “If you come, we ____HAVE____ a special welcome party for new members.”</w:t>
            </w:r>
          </w:p>
        </w:tc>
      </w:tr>
      <w:tr w:rsidR="0041159A" w:rsidRPr="002D0231" w14:paraId="40ECB036" w14:textId="77777777" w:rsidTr="006A2DDF">
        <w:tc>
          <w:tcPr>
            <w:tcW w:w="8804" w:type="dxa"/>
            <w:gridSpan w:val="2"/>
          </w:tcPr>
          <w:p w14:paraId="53BA21A2" w14:textId="7C4802F0" w:rsidR="0041159A" w:rsidRPr="00E01E19" w:rsidRDefault="002D0231" w:rsidP="00066291">
            <w:pPr>
              <w:rPr>
                <w:lang w:val="en-US"/>
              </w:rPr>
            </w:pPr>
            <w:r w:rsidRPr="002D0231">
              <w:rPr>
                <w:lang w:val="en-US"/>
              </w:rPr>
              <w:t>It started as a normal Monday morning. My alarm clock woke _______ up early in the morning.</w:t>
            </w:r>
          </w:p>
        </w:tc>
        <w:tc>
          <w:tcPr>
            <w:tcW w:w="440" w:type="dxa"/>
          </w:tcPr>
          <w:p w14:paraId="26A92868"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813" w:type="dxa"/>
          </w:tcPr>
          <w:p w14:paraId="427FEE7B" w14:textId="682C002E" w:rsidR="0041159A" w:rsidRPr="002D0231" w:rsidRDefault="002D0231" w:rsidP="00066291">
            <w:pPr>
              <w:rPr>
                <w:b/>
                <w:lang w:val="en-US"/>
              </w:rPr>
            </w:pPr>
            <w:r w:rsidRPr="002D0231">
              <w:rPr>
                <w:b/>
                <w:lang w:val="en-US"/>
              </w:rPr>
              <w:t>I</w:t>
            </w:r>
          </w:p>
        </w:tc>
      </w:tr>
      <w:tr w:rsidR="0041159A" w:rsidRPr="00E01E19" w14:paraId="1403149F" w14:textId="77777777" w:rsidTr="006A2DDF">
        <w:tc>
          <w:tcPr>
            <w:tcW w:w="8804" w:type="dxa"/>
            <w:gridSpan w:val="2"/>
          </w:tcPr>
          <w:p w14:paraId="5330E50D" w14:textId="6DE6919B" w:rsidR="0041159A" w:rsidRPr="00E01E19" w:rsidRDefault="002D0231" w:rsidP="002D0231">
            <w:pPr>
              <w:rPr>
                <w:lang w:val="en-US"/>
              </w:rPr>
            </w:pPr>
            <w:r w:rsidRPr="002D0231">
              <w:rPr>
                <w:lang w:val="en-US"/>
              </w:rPr>
              <w:t>I had breakfast, brushed my teeth and __________ outside to catch the bus.</w:t>
            </w:r>
          </w:p>
        </w:tc>
        <w:tc>
          <w:tcPr>
            <w:tcW w:w="440" w:type="dxa"/>
          </w:tcPr>
          <w:p w14:paraId="15D010F9"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c>
          <w:tcPr>
            <w:tcW w:w="1813" w:type="dxa"/>
          </w:tcPr>
          <w:p w14:paraId="6A27CD7D" w14:textId="17B5A0EA" w:rsidR="0041159A" w:rsidRPr="00E01E19" w:rsidRDefault="002D0231" w:rsidP="00066291">
            <w:pPr>
              <w:rPr>
                <w:b/>
                <w:lang w:val="en-US"/>
              </w:rPr>
            </w:pPr>
            <w:r w:rsidRPr="002D0231">
              <w:rPr>
                <w:b/>
                <w:lang w:val="en-US"/>
              </w:rPr>
              <w:t>RUN</w:t>
            </w:r>
          </w:p>
        </w:tc>
      </w:tr>
      <w:tr w:rsidR="0041159A" w:rsidRPr="00E01E19" w14:paraId="4CF63350" w14:textId="77777777" w:rsidTr="006A2DDF">
        <w:tc>
          <w:tcPr>
            <w:tcW w:w="8804" w:type="dxa"/>
            <w:gridSpan w:val="2"/>
          </w:tcPr>
          <w:p w14:paraId="553AD3EE" w14:textId="697E5DBD" w:rsidR="0041159A" w:rsidRPr="00E01E19" w:rsidRDefault="002D0231" w:rsidP="00066291">
            <w:pPr>
              <w:rPr>
                <w:lang w:val="en-US"/>
              </w:rPr>
            </w:pPr>
            <w:r w:rsidRPr="002D0231">
              <w:rPr>
                <w:lang w:val="en-US"/>
              </w:rPr>
              <w:t>At school I noticed that something was different. I came up to my friend Laura and asked her: “What’s going on? Why __________ everyone so excited?”</w:t>
            </w:r>
          </w:p>
        </w:tc>
        <w:tc>
          <w:tcPr>
            <w:tcW w:w="440" w:type="dxa"/>
          </w:tcPr>
          <w:p w14:paraId="4CE125D4"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1813" w:type="dxa"/>
          </w:tcPr>
          <w:p w14:paraId="74752415" w14:textId="18BEE713" w:rsidR="0041159A" w:rsidRPr="00E01E19" w:rsidRDefault="002D0231" w:rsidP="00066291">
            <w:pPr>
              <w:rPr>
                <w:b/>
                <w:lang w:val="en-US"/>
              </w:rPr>
            </w:pPr>
            <w:r w:rsidRPr="002D0231">
              <w:rPr>
                <w:b/>
                <w:lang w:val="en-US"/>
              </w:rPr>
              <w:t>BE</w:t>
            </w:r>
          </w:p>
        </w:tc>
      </w:tr>
      <w:tr w:rsidR="0041159A" w:rsidRPr="00E01E19" w14:paraId="6315077D" w14:textId="77777777" w:rsidTr="006A2DDF">
        <w:tc>
          <w:tcPr>
            <w:tcW w:w="8804" w:type="dxa"/>
            <w:gridSpan w:val="2"/>
          </w:tcPr>
          <w:p w14:paraId="1C1B5D4E" w14:textId="1DA720FA" w:rsidR="0041159A" w:rsidRPr="00E01E19" w:rsidRDefault="002D0231" w:rsidP="00066291">
            <w:pPr>
              <w:rPr>
                <w:lang w:val="en-US"/>
              </w:rPr>
            </w:pPr>
            <w:r w:rsidRPr="002D0231">
              <w:rPr>
                <w:lang w:val="en-US"/>
              </w:rPr>
              <w:t xml:space="preserve">“Don’t you know?” she said. “All the teachers __________ for a conference. Only the headteacher and a few of the school staff are here.  </w:t>
            </w:r>
          </w:p>
        </w:tc>
        <w:tc>
          <w:tcPr>
            <w:tcW w:w="440" w:type="dxa"/>
          </w:tcPr>
          <w:p w14:paraId="60D7399F"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1</w:t>
            </w:r>
          </w:p>
        </w:tc>
        <w:tc>
          <w:tcPr>
            <w:tcW w:w="1813" w:type="dxa"/>
          </w:tcPr>
          <w:p w14:paraId="3BCA831F" w14:textId="10F83693" w:rsidR="0041159A" w:rsidRPr="00E01E19" w:rsidRDefault="002D0231" w:rsidP="00066291">
            <w:pPr>
              <w:rPr>
                <w:b/>
                <w:lang w:val="en-US"/>
              </w:rPr>
            </w:pPr>
            <w:r w:rsidRPr="002D0231">
              <w:rPr>
                <w:b/>
                <w:lang w:val="en-US"/>
              </w:rPr>
              <w:t>LEAVE</w:t>
            </w:r>
          </w:p>
        </w:tc>
      </w:tr>
      <w:tr w:rsidR="0041159A" w:rsidRPr="00E01E19" w14:paraId="342BC2F9" w14:textId="77777777" w:rsidTr="006A2DDF">
        <w:tc>
          <w:tcPr>
            <w:tcW w:w="8804" w:type="dxa"/>
            <w:gridSpan w:val="2"/>
          </w:tcPr>
          <w:p w14:paraId="38CD2E56" w14:textId="4049C2C4" w:rsidR="0041159A" w:rsidRPr="00E01E19" w:rsidRDefault="002D0231" w:rsidP="00066291">
            <w:pPr>
              <w:rPr>
                <w:lang w:val="en-US"/>
              </w:rPr>
            </w:pPr>
            <w:r w:rsidRPr="002D0231">
              <w:rPr>
                <w:lang w:val="en-US"/>
              </w:rPr>
              <w:t>The senior students will be teaching us today. They are only two or three years __________ than us. How can they possibly teach us?”</w:t>
            </w:r>
          </w:p>
        </w:tc>
        <w:tc>
          <w:tcPr>
            <w:tcW w:w="440" w:type="dxa"/>
          </w:tcPr>
          <w:p w14:paraId="3277709C"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813" w:type="dxa"/>
          </w:tcPr>
          <w:p w14:paraId="2B27E292" w14:textId="6CD12692" w:rsidR="0041159A" w:rsidRPr="00E01E19" w:rsidRDefault="002D0231" w:rsidP="00066291">
            <w:pPr>
              <w:rPr>
                <w:b/>
                <w:lang w:val="en-US"/>
              </w:rPr>
            </w:pPr>
            <w:r w:rsidRPr="002D0231">
              <w:rPr>
                <w:b/>
                <w:lang w:val="en-US"/>
              </w:rPr>
              <w:t>OLD</w:t>
            </w:r>
          </w:p>
        </w:tc>
      </w:tr>
      <w:tr w:rsidR="0041159A" w:rsidRPr="00E01E19" w14:paraId="4F3A9046" w14:textId="77777777" w:rsidTr="006A2DDF">
        <w:tc>
          <w:tcPr>
            <w:tcW w:w="8804" w:type="dxa"/>
            <w:gridSpan w:val="2"/>
          </w:tcPr>
          <w:p w14:paraId="0DE38C53" w14:textId="482C1C06" w:rsidR="0041159A" w:rsidRPr="00E01E19" w:rsidRDefault="002D0231" w:rsidP="00066291">
            <w:pPr>
              <w:rPr>
                <w:lang w:val="en-US"/>
              </w:rPr>
            </w:pPr>
            <w:r w:rsidRPr="002D0231">
              <w:rPr>
                <w:lang w:val="en-US"/>
              </w:rPr>
              <w:t>However, she was wrong. Our substitute teacher, a student two grades above, was very serious. He said that he __________________ some French poetry to us.</w:t>
            </w:r>
          </w:p>
        </w:tc>
        <w:tc>
          <w:tcPr>
            <w:tcW w:w="440" w:type="dxa"/>
          </w:tcPr>
          <w:p w14:paraId="6D8AF2AA" w14:textId="77777777" w:rsidR="0041159A" w:rsidRPr="00AE2830" w:rsidRDefault="0041159A" w:rsidP="00066291">
            <w:pPr>
              <w:rPr>
                <w:rFonts w:ascii="Times New Roman" w:eastAsia="Times New Roman" w:hAnsi="Times New Roman" w:cs="Times New Roman"/>
                <w:b/>
                <w:lang w:eastAsia="ru-RU"/>
              </w:rPr>
            </w:pPr>
            <w:r>
              <w:rPr>
                <w:rFonts w:ascii="Times New Roman" w:eastAsia="Times New Roman" w:hAnsi="Times New Roman" w:cs="Times New Roman"/>
                <w:b/>
                <w:lang w:eastAsia="ru-RU"/>
              </w:rPr>
              <w:t>23</w:t>
            </w:r>
          </w:p>
        </w:tc>
        <w:tc>
          <w:tcPr>
            <w:tcW w:w="1813" w:type="dxa"/>
          </w:tcPr>
          <w:p w14:paraId="068C4B8A" w14:textId="4B05F395" w:rsidR="0041159A" w:rsidRPr="00E01E19" w:rsidRDefault="002D0231" w:rsidP="00066291">
            <w:pPr>
              <w:rPr>
                <w:b/>
                <w:lang w:val="en-US"/>
              </w:rPr>
            </w:pPr>
            <w:r w:rsidRPr="002D0231">
              <w:rPr>
                <w:b/>
                <w:lang w:val="en-US"/>
              </w:rPr>
              <w:t>EXPLAIN</w:t>
            </w:r>
          </w:p>
        </w:tc>
      </w:tr>
      <w:tr w:rsidR="0041159A" w:rsidRPr="00E01E19" w14:paraId="4258CB9E" w14:textId="77777777" w:rsidTr="006A2DDF">
        <w:tc>
          <w:tcPr>
            <w:tcW w:w="8804" w:type="dxa"/>
            <w:gridSpan w:val="2"/>
          </w:tcPr>
          <w:p w14:paraId="14BDAE8A" w14:textId="143AEDC0" w:rsidR="0041159A" w:rsidRPr="00E01E19" w:rsidRDefault="002D0231" w:rsidP="00066291">
            <w:pPr>
              <w:rPr>
                <w:lang w:val="en-US"/>
              </w:rPr>
            </w:pPr>
            <w:r w:rsidRPr="002D0231">
              <w:rPr>
                <w:lang w:val="en-US"/>
              </w:rPr>
              <w:t>It was an unusual, but interesting French class. The poem __________ on the board, our new teacher read it and then we discussed the poet’s message, choice of words and other poetical things.</w:t>
            </w:r>
          </w:p>
        </w:tc>
        <w:tc>
          <w:tcPr>
            <w:tcW w:w="440" w:type="dxa"/>
          </w:tcPr>
          <w:p w14:paraId="4BDDA731" w14:textId="77777777" w:rsidR="0041159A" w:rsidRPr="00AE2830" w:rsidRDefault="0041159A" w:rsidP="00066291">
            <w:pPr>
              <w:rPr>
                <w:b/>
              </w:rPr>
            </w:pPr>
            <w:r>
              <w:rPr>
                <w:b/>
              </w:rPr>
              <w:t>24</w:t>
            </w:r>
          </w:p>
        </w:tc>
        <w:tc>
          <w:tcPr>
            <w:tcW w:w="1813" w:type="dxa"/>
          </w:tcPr>
          <w:p w14:paraId="1163F272" w14:textId="7CA2549F" w:rsidR="0041159A" w:rsidRPr="00E01E19" w:rsidRDefault="002D0231" w:rsidP="00066291">
            <w:pPr>
              <w:rPr>
                <w:b/>
                <w:lang w:val="en-US"/>
              </w:rPr>
            </w:pPr>
            <w:r w:rsidRPr="002D0231">
              <w:rPr>
                <w:b/>
                <w:lang w:val="en-US"/>
              </w:rPr>
              <w:t>WRITE</w:t>
            </w:r>
          </w:p>
        </w:tc>
      </w:tr>
      <w:tr w:rsidR="0041159A" w:rsidRPr="00E01E19" w14:paraId="348DB6C2" w14:textId="77777777" w:rsidTr="006A2DDF">
        <w:tc>
          <w:tcPr>
            <w:tcW w:w="8804" w:type="dxa"/>
            <w:gridSpan w:val="2"/>
          </w:tcPr>
          <w:p w14:paraId="63883BD2" w14:textId="3C85141E" w:rsidR="0041159A" w:rsidRPr="00E01E19" w:rsidRDefault="002D0231" w:rsidP="00066291">
            <w:pPr>
              <w:rPr>
                <w:lang w:val="en-US"/>
              </w:rPr>
            </w:pPr>
            <w:r w:rsidRPr="002D0231">
              <w:rPr>
                <w:lang w:val="en-US"/>
              </w:rPr>
              <w:t>Probably because the teacher was almost the same age as us, we felt relaxed and spoke freely. He also told us several amusing __________ about the poet and his time. When the class was almost over, our substitute teacher invited us to attend the next session of the school literary society.</w:t>
            </w:r>
          </w:p>
        </w:tc>
        <w:tc>
          <w:tcPr>
            <w:tcW w:w="440" w:type="dxa"/>
          </w:tcPr>
          <w:p w14:paraId="7C6BD5CE" w14:textId="77777777" w:rsidR="0041159A" w:rsidRPr="00AE2830" w:rsidRDefault="0041159A" w:rsidP="00066291">
            <w:pPr>
              <w:rPr>
                <w:b/>
              </w:rPr>
            </w:pPr>
            <w:r>
              <w:rPr>
                <w:b/>
              </w:rPr>
              <w:t>25</w:t>
            </w:r>
          </w:p>
        </w:tc>
        <w:tc>
          <w:tcPr>
            <w:tcW w:w="1813" w:type="dxa"/>
          </w:tcPr>
          <w:p w14:paraId="4FF63CF7" w14:textId="34872C87" w:rsidR="0041159A" w:rsidRPr="00E01E19" w:rsidRDefault="002D0231" w:rsidP="00066291">
            <w:pPr>
              <w:rPr>
                <w:b/>
                <w:lang w:val="en-US"/>
              </w:rPr>
            </w:pPr>
            <w:r w:rsidRPr="002D0231">
              <w:rPr>
                <w:b/>
                <w:lang w:val="en-US"/>
              </w:rPr>
              <w:t>STORY</w:t>
            </w:r>
          </w:p>
        </w:tc>
      </w:tr>
      <w:tr w:rsidR="0041159A" w:rsidRPr="00E01E19" w14:paraId="41098DD6" w14:textId="77777777" w:rsidTr="006A2DDF">
        <w:tc>
          <w:tcPr>
            <w:tcW w:w="8804" w:type="dxa"/>
            <w:gridSpan w:val="2"/>
          </w:tcPr>
          <w:p w14:paraId="3BA900F3" w14:textId="4A09BDC1" w:rsidR="0041159A" w:rsidRPr="00E01E19" w:rsidRDefault="002D0231" w:rsidP="006A2DDF">
            <w:pPr>
              <w:rPr>
                <w:lang w:val="en-US"/>
              </w:rPr>
            </w:pPr>
            <w:r w:rsidRPr="002D0231">
              <w:rPr>
                <w:lang w:val="en-US"/>
              </w:rPr>
              <w:t>“I’m the Chairman of the society,” he added, “If you come, we __________________ a special welcome party for new members.”</w:t>
            </w:r>
          </w:p>
        </w:tc>
        <w:tc>
          <w:tcPr>
            <w:tcW w:w="440" w:type="dxa"/>
          </w:tcPr>
          <w:p w14:paraId="5D964743" w14:textId="77777777" w:rsidR="0041159A" w:rsidRPr="00AE2830" w:rsidRDefault="0041159A" w:rsidP="00066291">
            <w:pPr>
              <w:rPr>
                <w:b/>
              </w:rPr>
            </w:pPr>
            <w:r>
              <w:rPr>
                <w:b/>
              </w:rPr>
              <w:t>26</w:t>
            </w:r>
          </w:p>
        </w:tc>
        <w:tc>
          <w:tcPr>
            <w:tcW w:w="1813" w:type="dxa"/>
          </w:tcPr>
          <w:p w14:paraId="6938BF23" w14:textId="1B374158" w:rsidR="0041159A" w:rsidRPr="00E01E19" w:rsidRDefault="002D0231" w:rsidP="00066291">
            <w:pPr>
              <w:rPr>
                <w:b/>
                <w:lang w:val="en-US"/>
              </w:rPr>
            </w:pPr>
            <w:r w:rsidRPr="002D0231">
              <w:rPr>
                <w:b/>
                <w:lang w:val="en-US"/>
              </w:rPr>
              <w:t>HAVE</w:t>
            </w:r>
          </w:p>
        </w:tc>
      </w:tr>
      <w:tr w:rsidR="0041159A" w14:paraId="768D52AF" w14:textId="77777777" w:rsidTr="006A2DDF">
        <w:tc>
          <w:tcPr>
            <w:tcW w:w="11057" w:type="dxa"/>
            <w:gridSpan w:val="4"/>
            <w:shd w:val="clear" w:color="auto" w:fill="D9D9D9" w:themeFill="background1" w:themeFillShade="D9"/>
          </w:tcPr>
          <w:tbl>
            <w:tblPr>
              <w:tblW w:w="803" w:type="pct"/>
              <w:tblCellSpacing w:w="0" w:type="dxa"/>
              <w:shd w:val="clear" w:color="auto" w:fill="FFFFFF"/>
              <w:tblCellMar>
                <w:left w:w="0" w:type="dxa"/>
                <w:right w:w="0" w:type="dxa"/>
              </w:tblCellMar>
              <w:tblLook w:val="04A0" w:firstRow="1" w:lastRow="0" w:firstColumn="1" w:lastColumn="0" w:noHBand="0" w:noVBand="1"/>
            </w:tblPr>
            <w:tblGrid>
              <w:gridCol w:w="1741"/>
            </w:tblGrid>
            <w:tr w:rsidR="00730839" w:rsidRPr="00730839" w14:paraId="63E7A728" w14:textId="77777777" w:rsidTr="00730839">
              <w:trPr>
                <w:tblCellSpacing w:w="0" w:type="dxa"/>
              </w:trPr>
              <w:tc>
                <w:tcPr>
                  <w:tcW w:w="5000" w:type="pct"/>
                  <w:shd w:val="clear" w:color="auto" w:fill="FFFFFF"/>
                  <w:vAlign w:val="center"/>
                  <w:hideMark/>
                </w:tcPr>
                <w:p w14:paraId="1B5696E6" w14:textId="76021EAD" w:rsidR="00730839" w:rsidRPr="00730839" w:rsidRDefault="0041159A" w:rsidP="00730839">
                  <w:pPr>
                    <w:spacing w:after="0" w:line="240" w:lineRule="auto"/>
                    <w:jc w:val="center"/>
                    <w:rPr>
                      <w:rFonts w:ascii="Arial" w:eastAsia="Times New Roman" w:hAnsi="Arial" w:cs="Arial"/>
                      <w:lang w:eastAsia="ru-RU"/>
                    </w:rPr>
                  </w:pPr>
                  <w:r w:rsidRPr="00730839">
                    <w:rPr>
                      <w:b/>
                      <w:shd w:val="clear" w:color="auto" w:fill="D9D9D9" w:themeFill="background1" w:themeFillShade="D9"/>
                    </w:rPr>
                    <w:t>ФИПИ №</w:t>
                  </w:r>
                  <w:r w:rsidR="00730839" w:rsidRPr="00730839">
                    <w:rPr>
                      <w:rFonts w:ascii="Arial" w:eastAsia="Times New Roman" w:hAnsi="Arial" w:cs="Arial"/>
                      <w:lang w:eastAsia="ru-RU"/>
                    </w:rPr>
                    <w:t>52FDB7</w:t>
                  </w:r>
                </w:p>
              </w:tc>
            </w:tr>
          </w:tbl>
          <w:p w14:paraId="269328B4" w14:textId="24E5F3B0" w:rsidR="0041159A" w:rsidRPr="00730839" w:rsidRDefault="0041159A" w:rsidP="00066291">
            <w:pPr>
              <w:rPr>
                <w:rFonts w:ascii="Times New Roman" w:eastAsia="Times New Roman" w:hAnsi="Times New Roman" w:cs="Times New Roman"/>
                <w:sz w:val="24"/>
                <w:szCs w:val="24"/>
                <w:lang w:eastAsia="ru-RU"/>
              </w:rPr>
            </w:pPr>
          </w:p>
        </w:tc>
      </w:tr>
      <w:tr w:rsidR="0041159A" w14:paraId="63D595A9" w14:textId="77777777" w:rsidTr="006A2DDF">
        <w:tc>
          <w:tcPr>
            <w:tcW w:w="11057" w:type="dxa"/>
            <w:gridSpan w:val="4"/>
          </w:tcPr>
          <w:p w14:paraId="26AA06DA" w14:textId="77777777" w:rsidR="0041159A" w:rsidRPr="00E01E19" w:rsidRDefault="0041159A" w:rsidP="00066291">
            <w:pPr>
              <w:jc w:val="both"/>
              <w:rPr>
                <w:rFonts w:ascii="Times New Roman" w:eastAsia="Times New Roman" w:hAnsi="Times New Roman" w:cs="Times New Roman"/>
                <w:i/>
                <w:lang w:eastAsia="ru-RU"/>
              </w:rPr>
            </w:pPr>
            <w:r w:rsidRPr="00AE2830">
              <w:rPr>
                <w:rFonts w:ascii="Times New Roman" w:eastAsia="Times New Roman" w:hAnsi="Times New Roman" w:cs="Times New Roman"/>
                <w:i/>
                <w:lang w:eastAsia="ru-RU"/>
              </w:rPr>
              <w:t>Прочитайте приведённый ниже текст. Преобразуйте слова, напечатанные заглавными буквами в конце строк, обозначенных номерами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AE2830">
              <w:rPr>
                <w:rFonts w:ascii="Times New Roman" w:eastAsia="Times New Roman" w:hAnsi="Times New Roman" w:cs="Times New Roman"/>
                <w:b/>
                <w:bCs/>
                <w:i/>
                <w:lang w:eastAsia="ru-RU"/>
              </w:rPr>
              <w:t>27</w:t>
            </w:r>
            <w:r w:rsidRPr="00AE2830">
              <w:rPr>
                <w:rFonts w:ascii="Times New Roman" w:eastAsia="Times New Roman" w:hAnsi="Times New Roman" w:cs="Times New Roman"/>
                <w:i/>
                <w:lang w:eastAsia="ru-RU"/>
              </w:rPr>
              <w:t>–</w:t>
            </w:r>
            <w:r w:rsidRPr="00AE2830">
              <w:rPr>
                <w:rFonts w:ascii="Times New Roman" w:eastAsia="Times New Roman" w:hAnsi="Times New Roman" w:cs="Times New Roman"/>
                <w:b/>
                <w:bCs/>
                <w:i/>
                <w:lang w:eastAsia="ru-RU"/>
              </w:rPr>
              <w:t>32</w:t>
            </w:r>
            <w:r w:rsidRPr="00AE2830">
              <w:rPr>
                <w:rFonts w:ascii="Times New Roman" w:eastAsia="Times New Roman" w:hAnsi="Times New Roman" w:cs="Times New Roman"/>
                <w:i/>
                <w:lang w:eastAsia="ru-RU"/>
              </w:rPr>
              <w:t>.</w:t>
            </w:r>
          </w:p>
        </w:tc>
      </w:tr>
      <w:tr w:rsidR="0041159A" w:rsidRPr="00730839" w14:paraId="62B09ECC" w14:textId="77777777" w:rsidTr="006A2DDF">
        <w:tc>
          <w:tcPr>
            <w:tcW w:w="11057" w:type="dxa"/>
            <w:gridSpan w:val="4"/>
          </w:tcPr>
          <w:p w14:paraId="13DB64A4" w14:textId="5F17B910" w:rsidR="0041159A" w:rsidRPr="00965320" w:rsidRDefault="00730839" w:rsidP="00066291">
            <w:pPr>
              <w:jc w:val="both"/>
              <w:rPr>
                <w:lang w:val="en-US"/>
              </w:rPr>
            </w:pPr>
            <w:r w:rsidRPr="00730839">
              <w:rPr>
                <w:lang w:val="en-US"/>
              </w:rPr>
              <w:t>Koalas are cute animals. _____FORTUNATELY_______, it causes them lots of problems. There are people who want to keep the cute exotic animal as a pet which may put the koala in a really ____DANGER_____ situation. The problem is that the koala’s diet is very specific. To stay ______HEALTH______ they should only eat eucalyptus leaves. The leaves need to be young and fresh, which means a person who keeps a koala should also have a lot of eucalyptus trees. Andrew Page, a ___SCIENCE_______ who has been studying koalas for years, says that it’s a bad idea to keep this animal as a pet. According to him, people who try to do it usually have very little _____INFORM________ about koala’s lifestyle. And their ignorance can often cost the ___BEAUTY______ animal its life.</w:t>
            </w:r>
          </w:p>
        </w:tc>
      </w:tr>
      <w:tr w:rsidR="0041159A" w14:paraId="450F9794" w14:textId="77777777" w:rsidTr="006A2DDF">
        <w:tc>
          <w:tcPr>
            <w:tcW w:w="8804" w:type="dxa"/>
            <w:gridSpan w:val="2"/>
          </w:tcPr>
          <w:p w14:paraId="2CC8F34B" w14:textId="569146DE" w:rsidR="0041159A" w:rsidRPr="00E01E19" w:rsidRDefault="00730839" w:rsidP="00066291">
            <w:pPr>
              <w:rPr>
                <w:lang w:val="en-US"/>
              </w:rPr>
            </w:pPr>
            <w:r w:rsidRPr="00730839">
              <w:rPr>
                <w:lang w:val="en-US"/>
              </w:rPr>
              <w:t>Koalas are cute animals. _________________, it causes them lots of problems.</w:t>
            </w:r>
          </w:p>
        </w:tc>
        <w:tc>
          <w:tcPr>
            <w:tcW w:w="440" w:type="dxa"/>
          </w:tcPr>
          <w:p w14:paraId="342A4F66" w14:textId="77777777" w:rsidR="0041159A" w:rsidRPr="00E01E19" w:rsidRDefault="0041159A" w:rsidP="00066291">
            <w:pPr>
              <w:rPr>
                <w:b/>
              </w:rPr>
            </w:pPr>
            <w:r>
              <w:rPr>
                <w:b/>
              </w:rPr>
              <w:t>27</w:t>
            </w:r>
          </w:p>
        </w:tc>
        <w:tc>
          <w:tcPr>
            <w:tcW w:w="1813" w:type="dxa"/>
          </w:tcPr>
          <w:p w14:paraId="5634DD03" w14:textId="2820E790" w:rsidR="0041159A" w:rsidRPr="00E01E19" w:rsidRDefault="00730839" w:rsidP="00730839">
            <w:pPr>
              <w:rPr>
                <w:b/>
              </w:rPr>
            </w:pPr>
            <w:r w:rsidRPr="00730839">
              <w:rPr>
                <w:b/>
              </w:rPr>
              <w:t>FORTUNATELY</w:t>
            </w:r>
          </w:p>
        </w:tc>
      </w:tr>
      <w:tr w:rsidR="0041159A" w:rsidRPr="00E01E19" w14:paraId="5DF3111F" w14:textId="77777777" w:rsidTr="006A2DDF">
        <w:tc>
          <w:tcPr>
            <w:tcW w:w="8804" w:type="dxa"/>
            <w:gridSpan w:val="2"/>
          </w:tcPr>
          <w:p w14:paraId="0236DA4B" w14:textId="323D2DFC" w:rsidR="0041159A" w:rsidRPr="00E01E19" w:rsidRDefault="00730839" w:rsidP="00066291">
            <w:pPr>
              <w:rPr>
                <w:lang w:val="en-US"/>
              </w:rPr>
            </w:pPr>
            <w:r w:rsidRPr="00730839">
              <w:rPr>
                <w:lang w:val="en-US"/>
              </w:rPr>
              <w:t>There are people who want to keep the cute exotic animal as a pet which may put the koala in a really ____________ situation.</w:t>
            </w:r>
          </w:p>
        </w:tc>
        <w:tc>
          <w:tcPr>
            <w:tcW w:w="440" w:type="dxa"/>
          </w:tcPr>
          <w:p w14:paraId="0D611457" w14:textId="77777777" w:rsidR="0041159A" w:rsidRPr="00AE2830" w:rsidRDefault="0041159A" w:rsidP="00066291">
            <w:pPr>
              <w:rPr>
                <w:b/>
              </w:rPr>
            </w:pPr>
            <w:r>
              <w:rPr>
                <w:b/>
              </w:rPr>
              <w:t>28</w:t>
            </w:r>
          </w:p>
        </w:tc>
        <w:tc>
          <w:tcPr>
            <w:tcW w:w="1813" w:type="dxa"/>
          </w:tcPr>
          <w:p w14:paraId="6055FDB6" w14:textId="1E5B4A06" w:rsidR="0041159A" w:rsidRPr="00E01E19" w:rsidRDefault="00730839" w:rsidP="00066291">
            <w:pPr>
              <w:rPr>
                <w:b/>
                <w:lang w:val="en-US"/>
              </w:rPr>
            </w:pPr>
            <w:r w:rsidRPr="00730839">
              <w:rPr>
                <w:b/>
                <w:lang w:val="en-US"/>
              </w:rPr>
              <w:t>DANGER</w:t>
            </w:r>
          </w:p>
        </w:tc>
      </w:tr>
      <w:tr w:rsidR="0041159A" w:rsidRPr="00E01E19" w14:paraId="7FF4E502" w14:textId="77777777" w:rsidTr="006A2DDF">
        <w:tc>
          <w:tcPr>
            <w:tcW w:w="8804" w:type="dxa"/>
            <w:gridSpan w:val="2"/>
          </w:tcPr>
          <w:p w14:paraId="50E4C294" w14:textId="25361F2B" w:rsidR="0041159A" w:rsidRPr="00E01E19" w:rsidRDefault="00730839" w:rsidP="00066291">
            <w:pPr>
              <w:rPr>
                <w:lang w:val="en-US"/>
              </w:rPr>
            </w:pPr>
            <w:r w:rsidRPr="00730839">
              <w:rPr>
                <w:lang w:val="en-US"/>
              </w:rPr>
              <w:t>The problem is that the koala’s diet is very specific. To stay __________________ they should only eat eucalyptus leaves.</w:t>
            </w:r>
          </w:p>
        </w:tc>
        <w:tc>
          <w:tcPr>
            <w:tcW w:w="440" w:type="dxa"/>
          </w:tcPr>
          <w:p w14:paraId="73098C51" w14:textId="77777777" w:rsidR="0041159A" w:rsidRPr="00AE2830" w:rsidRDefault="0041159A" w:rsidP="00066291">
            <w:pPr>
              <w:rPr>
                <w:b/>
              </w:rPr>
            </w:pPr>
            <w:r>
              <w:rPr>
                <w:b/>
              </w:rPr>
              <w:t>29</w:t>
            </w:r>
          </w:p>
        </w:tc>
        <w:tc>
          <w:tcPr>
            <w:tcW w:w="1813" w:type="dxa"/>
          </w:tcPr>
          <w:p w14:paraId="5058F67C" w14:textId="1146853F" w:rsidR="0041159A" w:rsidRPr="00E01E19" w:rsidRDefault="00730839" w:rsidP="00066291">
            <w:pPr>
              <w:rPr>
                <w:b/>
                <w:lang w:val="en-US"/>
              </w:rPr>
            </w:pPr>
            <w:r w:rsidRPr="00730839">
              <w:rPr>
                <w:b/>
                <w:lang w:val="en-US"/>
              </w:rPr>
              <w:t>HEALTH</w:t>
            </w:r>
          </w:p>
        </w:tc>
      </w:tr>
      <w:tr w:rsidR="0041159A" w:rsidRPr="00E01E19" w14:paraId="41D0ADB6" w14:textId="77777777" w:rsidTr="006A2DDF">
        <w:tc>
          <w:tcPr>
            <w:tcW w:w="8804" w:type="dxa"/>
            <w:gridSpan w:val="2"/>
          </w:tcPr>
          <w:p w14:paraId="7102887E" w14:textId="275A2D59" w:rsidR="0041159A" w:rsidRPr="00E01E19" w:rsidRDefault="00730839" w:rsidP="00066291">
            <w:pPr>
              <w:rPr>
                <w:lang w:val="en-US"/>
              </w:rPr>
            </w:pPr>
            <w:r w:rsidRPr="00730839">
              <w:rPr>
                <w:lang w:val="en-US"/>
              </w:rPr>
              <w:t>The leaves need to be young and fresh, which means a person who keeps a koala should also have a lot of eucalyptus trees. Andrew Page, a ____________ who has been studying koalas for years, says that it’s a bad idea to keep this animal as a pet.</w:t>
            </w:r>
          </w:p>
        </w:tc>
        <w:tc>
          <w:tcPr>
            <w:tcW w:w="440" w:type="dxa"/>
          </w:tcPr>
          <w:p w14:paraId="093B32E7" w14:textId="77777777" w:rsidR="0041159A" w:rsidRPr="00AE2830" w:rsidRDefault="0041159A" w:rsidP="00066291">
            <w:pPr>
              <w:rPr>
                <w:b/>
              </w:rPr>
            </w:pPr>
            <w:r>
              <w:rPr>
                <w:b/>
              </w:rPr>
              <w:t>30</w:t>
            </w:r>
          </w:p>
        </w:tc>
        <w:tc>
          <w:tcPr>
            <w:tcW w:w="1813" w:type="dxa"/>
          </w:tcPr>
          <w:p w14:paraId="3F1C7566" w14:textId="1907E52D" w:rsidR="0041159A" w:rsidRPr="00E01E19" w:rsidRDefault="00730839" w:rsidP="00066291">
            <w:pPr>
              <w:rPr>
                <w:b/>
                <w:lang w:val="en-US"/>
              </w:rPr>
            </w:pPr>
            <w:r w:rsidRPr="00730839">
              <w:rPr>
                <w:b/>
                <w:lang w:val="en-US"/>
              </w:rPr>
              <w:t>SCIENCE</w:t>
            </w:r>
          </w:p>
        </w:tc>
      </w:tr>
      <w:tr w:rsidR="0041159A" w:rsidRPr="00E01E19" w14:paraId="190974FF" w14:textId="77777777" w:rsidTr="006A2DDF">
        <w:tc>
          <w:tcPr>
            <w:tcW w:w="8804" w:type="dxa"/>
            <w:gridSpan w:val="2"/>
          </w:tcPr>
          <w:p w14:paraId="7DA4E8EB" w14:textId="3B586F92" w:rsidR="0041159A" w:rsidRPr="00E01E19" w:rsidRDefault="00730839" w:rsidP="00066291">
            <w:pPr>
              <w:rPr>
                <w:lang w:val="en-US"/>
              </w:rPr>
            </w:pPr>
            <w:r w:rsidRPr="00730839">
              <w:rPr>
                <w:lang w:val="en-US"/>
              </w:rPr>
              <w:t>According to him, people who try to do it usually have very little __________________ about koala’s lifestyle.</w:t>
            </w:r>
          </w:p>
        </w:tc>
        <w:tc>
          <w:tcPr>
            <w:tcW w:w="440" w:type="dxa"/>
          </w:tcPr>
          <w:p w14:paraId="3A887C5A" w14:textId="77777777" w:rsidR="0041159A" w:rsidRPr="00AE2830" w:rsidRDefault="0041159A" w:rsidP="00066291">
            <w:pPr>
              <w:rPr>
                <w:b/>
              </w:rPr>
            </w:pPr>
            <w:r>
              <w:rPr>
                <w:b/>
              </w:rPr>
              <w:t>31</w:t>
            </w:r>
          </w:p>
        </w:tc>
        <w:tc>
          <w:tcPr>
            <w:tcW w:w="1813" w:type="dxa"/>
          </w:tcPr>
          <w:p w14:paraId="211761A3" w14:textId="4492E609" w:rsidR="0041159A" w:rsidRPr="00E01E19" w:rsidRDefault="00730839" w:rsidP="00066291">
            <w:pPr>
              <w:rPr>
                <w:b/>
                <w:lang w:val="en-US"/>
              </w:rPr>
            </w:pPr>
            <w:r w:rsidRPr="00730839">
              <w:rPr>
                <w:b/>
                <w:lang w:val="en-US"/>
              </w:rPr>
              <w:t>INFORM</w:t>
            </w:r>
          </w:p>
        </w:tc>
      </w:tr>
      <w:tr w:rsidR="0041159A" w:rsidRPr="00E01E19" w14:paraId="09B1A6F7" w14:textId="77777777" w:rsidTr="006A2DDF">
        <w:tc>
          <w:tcPr>
            <w:tcW w:w="8804" w:type="dxa"/>
            <w:gridSpan w:val="2"/>
          </w:tcPr>
          <w:p w14:paraId="1ADA18C1" w14:textId="2A979739" w:rsidR="0041159A" w:rsidRPr="00E01E19" w:rsidRDefault="00730839" w:rsidP="00066291">
            <w:pPr>
              <w:rPr>
                <w:lang w:val="en-US"/>
              </w:rPr>
            </w:pPr>
            <w:r w:rsidRPr="00730839">
              <w:rPr>
                <w:lang w:val="en-US"/>
              </w:rPr>
              <w:t>And their ignorance can often cost the ___________ animal its life.</w:t>
            </w:r>
          </w:p>
        </w:tc>
        <w:tc>
          <w:tcPr>
            <w:tcW w:w="440" w:type="dxa"/>
          </w:tcPr>
          <w:p w14:paraId="3BF46DD8" w14:textId="77777777" w:rsidR="0041159A" w:rsidRPr="00AE2830" w:rsidRDefault="0041159A" w:rsidP="00066291">
            <w:pPr>
              <w:rPr>
                <w:b/>
              </w:rPr>
            </w:pPr>
            <w:r>
              <w:rPr>
                <w:b/>
              </w:rPr>
              <w:t>32</w:t>
            </w:r>
          </w:p>
        </w:tc>
        <w:tc>
          <w:tcPr>
            <w:tcW w:w="1813" w:type="dxa"/>
          </w:tcPr>
          <w:p w14:paraId="2B26C71E" w14:textId="5F321B93" w:rsidR="0041159A" w:rsidRPr="00E01E19" w:rsidRDefault="00730839" w:rsidP="00066291">
            <w:pPr>
              <w:rPr>
                <w:b/>
                <w:lang w:val="en-US"/>
              </w:rPr>
            </w:pPr>
            <w:r w:rsidRPr="00730839">
              <w:rPr>
                <w:b/>
                <w:lang w:val="en-US"/>
              </w:rPr>
              <w:t>BEAUTY</w:t>
            </w:r>
          </w:p>
        </w:tc>
      </w:tr>
    </w:tbl>
    <w:p w14:paraId="021D1CAC" w14:textId="77777777" w:rsidR="00E52831" w:rsidRDefault="00E52831"/>
    <w:sectPr w:rsidR="00E52831" w:rsidSect="00320C41">
      <w:pgSz w:w="11906" w:h="16838"/>
      <w:pgMar w:top="426"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New Century Schoolbook">
    <w:panose1 w:val="0204060305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athJax_Main">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1cqT8U1CgYWNxwitNbeJWKDMA8JDldDl2fstu+TPpI+nQVv5uQnxlGGqy8AzLqQxPcGGRKattQZ0Z3jiNVXZg==" w:salt="Nw2UCXRbPG8BvyVYiwZ5YQ=="/>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xMTE0NDM3MTcCUko6SsGpxcWZ+XkgBYa1APXqqHksAAAA"/>
  </w:docVars>
  <w:rsids>
    <w:rsidRoot w:val="00A758F2"/>
    <w:rsid w:val="00015903"/>
    <w:rsid w:val="00015C9A"/>
    <w:rsid w:val="000340BF"/>
    <w:rsid w:val="00041671"/>
    <w:rsid w:val="00066291"/>
    <w:rsid w:val="00073415"/>
    <w:rsid w:val="000C0608"/>
    <w:rsid w:val="000F18D4"/>
    <w:rsid w:val="001055F9"/>
    <w:rsid w:val="00174622"/>
    <w:rsid w:val="0018029E"/>
    <w:rsid w:val="00227A70"/>
    <w:rsid w:val="00233AEA"/>
    <w:rsid w:val="00241239"/>
    <w:rsid w:val="00270A77"/>
    <w:rsid w:val="002D0231"/>
    <w:rsid w:val="002E2CD1"/>
    <w:rsid w:val="002F286C"/>
    <w:rsid w:val="00307714"/>
    <w:rsid w:val="00320C41"/>
    <w:rsid w:val="003222C4"/>
    <w:rsid w:val="0032580E"/>
    <w:rsid w:val="00332850"/>
    <w:rsid w:val="00382E79"/>
    <w:rsid w:val="0039623B"/>
    <w:rsid w:val="003C76C6"/>
    <w:rsid w:val="003D4AA5"/>
    <w:rsid w:val="003E54F1"/>
    <w:rsid w:val="0041159A"/>
    <w:rsid w:val="00424A2A"/>
    <w:rsid w:val="00434E16"/>
    <w:rsid w:val="0043500B"/>
    <w:rsid w:val="00450726"/>
    <w:rsid w:val="00487EBD"/>
    <w:rsid w:val="00493648"/>
    <w:rsid w:val="00496FB2"/>
    <w:rsid w:val="004A3DFA"/>
    <w:rsid w:val="004C3828"/>
    <w:rsid w:val="004F11C1"/>
    <w:rsid w:val="00500AF1"/>
    <w:rsid w:val="00525308"/>
    <w:rsid w:val="0055262C"/>
    <w:rsid w:val="00597E13"/>
    <w:rsid w:val="00597F2E"/>
    <w:rsid w:val="005D1456"/>
    <w:rsid w:val="00623B91"/>
    <w:rsid w:val="00636C9A"/>
    <w:rsid w:val="00671AA7"/>
    <w:rsid w:val="006A2DDF"/>
    <w:rsid w:val="006C6B40"/>
    <w:rsid w:val="00705038"/>
    <w:rsid w:val="00707024"/>
    <w:rsid w:val="00723EA0"/>
    <w:rsid w:val="00730839"/>
    <w:rsid w:val="007608B4"/>
    <w:rsid w:val="00766815"/>
    <w:rsid w:val="00774F76"/>
    <w:rsid w:val="0077522F"/>
    <w:rsid w:val="007767CB"/>
    <w:rsid w:val="00782589"/>
    <w:rsid w:val="007978F5"/>
    <w:rsid w:val="007A187C"/>
    <w:rsid w:val="00804ADD"/>
    <w:rsid w:val="008061FF"/>
    <w:rsid w:val="008147B5"/>
    <w:rsid w:val="00834E90"/>
    <w:rsid w:val="00837EB0"/>
    <w:rsid w:val="00840EFB"/>
    <w:rsid w:val="00875C14"/>
    <w:rsid w:val="008A1023"/>
    <w:rsid w:val="008B0525"/>
    <w:rsid w:val="008C5CDC"/>
    <w:rsid w:val="009044DD"/>
    <w:rsid w:val="0093133A"/>
    <w:rsid w:val="00963833"/>
    <w:rsid w:val="00965320"/>
    <w:rsid w:val="009710CA"/>
    <w:rsid w:val="009C4419"/>
    <w:rsid w:val="009E166A"/>
    <w:rsid w:val="009E69AE"/>
    <w:rsid w:val="00A12C55"/>
    <w:rsid w:val="00A33CD9"/>
    <w:rsid w:val="00A37281"/>
    <w:rsid w:val="00A57990"/>
    <w:rsid w:val="00A758F2"/>
    <w:rsid w:val="00A77DB9"/>
    <w:rsid w:val="00A85CF4"/>
    <w:rsid w:val="00A94455"/>
    <w:rsid w:val="00AB7E53"/>
    <w:rsid w:val="00B5610D"/>
    <w:rsid w:val="00BE07A6"/>
    <w:rsid w:val="00C53355"/>
    <w:rsid w:val="00C90459"/>
    <w:rsid w:val="00C9136C"/>
    <w:rsid w:val="00CC07D5"/>
    <w:rsid w:val="00CF1571"/>
    <w:rsid w:val="00D45155"/>
    <w:rsid w:val="00D501CF"/>
    <w:rsid w:val="00D62E15"/>
    <w:rsid w:val="00D709BC"/>
    <w:rsid w:val="00D81476"/>
    <w:rsid w:val="00D82471"/>
    <w:rsid w:val="00DA057B"/>
    <w:rsid w:val="00DB4851"/>
    <w:rsid w:val="00DE5C9F"/>
    <w:rsid w:val="00E24751"/>
    <w:rsid w:val="00E5164D"/>
    <w:rsid w:val="00E52831"/>
    <w:rsid w:val="00E8591B"/>
    <w:rsid w:val="00E951E2"/>
    <w:rsid w:val="00EA593A"/>
    <w:rsid w:val="00EB2D14"/>
    <w:rsid w:val="00EB5329"/>
    <w:rsid w:val="00EE0C03"/>
    <w:rsid w:val="00F12AE3"/>
    <w:rsid w:val="00F352A6"/>
    <w:rsid w:val="00F46263"/>
    <w:rsid w:val="00F77CC5"/>
    <w:rsid w:val="00F814E2"/>
    <w:rsid w:val="00FB359B"/>
    <w:rsid w:val="00FF4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34B9"/>
  <w15:chartTrackingRefBased/>
  <w15:docId w15:val="{09095264-9CBC-423E-8C2F-E04D6B6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C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243093">
      <w:bodyDiv w:val="1"/>
      <w:marLeft w:val="0"/>
      <w:marRight w:val="0"/>
      <w:marTop w:val="0"/>
      <w:marBottom w:val="0"/>
      <w:divBdr>
        <w:top w:val="none" w:sz="0" w:space="0" w:color="auto"/>
        <w:left w:val="none" w:sz="0" w:space="0" w:color="auto"/>
        <w:bottom w:val="none" w:sz="0" w:space="0" w:color="auto"/>
        <w:right w:val="none" w:sz="0" w:space="0" w:color="auto"/>
      </w:divBdr>
    </w:div>
    <w:div w:id="633144090">
      <w:bodyDiv w:val="1"/>
      <w:marLeft w:val="0"/>
      <w:marRight w:val="0"/>
      <w:marTop w:val="0"/>
      <w:marBottom w:val="0"/>
      <w:divBdr>
        <w:top w:val="none" w:sz="0" w:space="0" w:color="auto"/>
        <w:left w:val="none" w:sz="0" w:space="0" w:color="auto"/>
        <w:bottom w:val="none" w:sz="0" w:space="0" w:color="auto"/>
        <w:right w:val="none" w:sz="0" w:space="0" w:color="auto"/>
      </w:divBdr>
    </w:div>
    <w:div w:id="1396706361">
      <w:bodyDiv w:val="1"/>
      <w:marLeft w:val="0"/>
      <w:marRight w:val="0"/>
      <w:marTop w:val="0"/>
      <w:marBottom w:val="0"/>
      <w:divBdr>
        <w:top w:val="none" w:sz="0" w:space="0" w:color="auto"/>
        <w:left w:val="none" w:sz="0" w:space="0" w:color="auto"/>
        <w:bottom w:val="none" w:sz="0" w:space="0" w:color="auto"/>
        <w:right w:val="none" w:sz="0" w:space="0" w:color="auto"/>
      </w:divBdr>
    </w:div>
    <w:div w:id="1467746178">
      <w:bodyDiv w:val="1"/>
      <w:marLeft w:val="0"/>
      <w:marRight w:val="0"/>
      <w:marTop w:val="0"/>
      <w:marBottom w:val="0"/>
      <w:divBdr>
        <w:top w:val="none" w:sz="0" w:space="0" w:color="auto"/>
        <w:left w:val="none" w:sz="0" w:space="0" w:color="auto"/>
        <w:bottom w:val="none" w:sz="0" w:space="0" w:color="auto"/>
        <w:right w:val="none" w:sz="0" w:space="0" w:color="auto"/>
      </w:divBdr>
    </w:div>
    <w:div w:id="1876651904">
      <w:bodyDiv w:val="1"/>
      <w:marLeft w:val="0"/>
      <w:marRight w:val="0"/>
      <w:marTop w:val="0"/>
      <w:marBottom w:val="0"/>
      <w:divBdr>
        <w:top w:val="none" w:sz="0" w:space="0" w:color="auto"/>
        <w:left w:val="none" w:sz="0" w:space="0" w:color="auto"/>
        <w:bottom w:val="none" w:sz="0" w:space="0" w:color="auto"/>
        <w:right w:val="none" w:sz="0" w:space="0" w:color="auto"/>
      </w:divBdr>
    </w:div>
    <w:div w:id="19585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8A19-7F7C-4590-9B30-05D33E23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2114</Words>
  <Characters>69050</Characters>
  <Application>Microsoft Office Word</Application>
  <DocSecurity>8</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mitrieva</dc:creator>
  <cp:keywords/>
  <dc:description/>
  <cp:lastModifiedBy>Olga Dmitrieva</cp:lastModifiedBy>
  <cp:revision>71</cp:revision>
  <dcterms:created xsi:type="dcterms:W3CDTF">2017-11-16T17:25:00Z</dcterms:created>
  <dcterms:modified xsi:type="dcterms:W3CDTF">2018-04-04T06:01:00Z</dcterms:modified>
</cp:coreProperties>
</file>